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xls" ContentType="application/vnd.ms-excel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3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2.xml" ContentType="application/vnd.openxmlformats-officedocument.themeOverride+xml"/>
  <Override PartName="/word/charts/chart9.xml" ContentType="application/vnd.openxmlformats-officedocument.drawingml.chart+xml"/>
  <Override PartName="/word/theme/themeOverride3.xml" ContentType="application/vnd.openxmlformats-officedocument.themeOverride+xml"/>
  <Override PartName="/word/charts/chart10.xml" ContentType="application/vnd.openxmlformats-officedocument.drawingml.chart+xml"/>
  <Override PartName="/word/theme/themeOverride4.xml" ContentType="application/vnd.openxmlformats-officedocument.themeOverride+xml"/>
  <Override PartName="/word/charts/chart11.xml" ContentType="application/vnd.openxmlformats-officedocument.drawingml.chart+xml"/>
  <Override PartName="/word/theme/themeOverride5.xml" ContentType="application/vnd.openxmlformats-officedocument.themeOverrid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DC5" w:rsidRPr="00CB6B42" w:rsidRDefault="009B1153" w:rsidP="00231E0E">
      <w:pPr>
        <w:tabs>
          <w:tab w:val="left" w:pos="6398"/>
        </w:tabs>
        <w:ind w:left="5529"/>
        <w:rPr>
          <w:rFonts w:ascii="Times New Roman" w:hAnsi="Times New Roman" w:cs="Times New Roman"/>
          <w:color w:val="004976"/>
          <w:sz w:val="20"/>
        </w:rPr>
      </w:pPr>
      <w:r>
        <w:rPr>
          <w:rFonts w:ascii="Times New Roman" w:hAnsi="Times New Roman" w:cs="Times New Roman"/>
          <w:noProof/>
          <w:color w:val="004976"/>
          <w:sz w:val="20"/>
        </w:rPr>
        <w:drawing>
          <wp:anchor distT="0" distB="0" distL="114300" distR="114300" simplePos="0" relativeHeight="252033024" behindDoc="1" locked="0" layoutInCell="1" allowOverlap="1" wp14:anchorId="23BCB158" wp14:editId="18EC4EF1">
            <wp:simplePos x="0" y="0"/>
            <wp:positionH relativeFrom="column">
              <wp:posOffset>124460</wp:posOffset>
            </wp:positionH>
            <wp:positionV relativeFrom="paragraph">
              <wp:posOffset>-126365</wp:posOffset>
            </wp:positionV>
            <wp:extent cx="795020" cy="795020"/>
            <wp:effectExtent l="0" t="0" r="5080" b="5080"/>
            <wp:wrapTight wrapText="bothSides">
              <wp:wrapPolygon edited="0">
                <wp:start x="0" y="0"/>
                <wp:lineTo x="0" y="21220"/>
                <wp:lineTo x="21220" y="21220"/>
                <wp:lineTo x="21220" y="0"/>
                <wp:lineTo x="0" y="0"/>
              </wp:wrapPolygon>
            </wp:wrapTight>
            <wp:docPr id="9" name="Рисунок 9" descr="D:\qr код Итоги КНУЖ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r код Итоги КНУЖ 202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6B42">
        <w:rPr>
          <w:rFonts w:ascii="Times New Roman" w:hAnsi="Times New Roman" w:cs="Times New Roman"/>
          <w:noProof/>
          <w:color w:val="004976"/>
          <w:sz w:val="20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70CF8CE0" wp14:editId="655C5F30">
                <wp:simplePos x="0" y="0"/>
                <wp:positionH relativeFrom="column">
                  <wp:posOffset>-1031685</wp:posOffset>
                </wp:positionH>
                <wp:positionV relativeFrom="paragraph">
                  <wp:posOffset>732790</wp:posOffset>
                </wp:positionV>
                <wp:extent cx="6119495" cy="0"/>
                <wp:effectExtent l="0" t="19050" r="1460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28575">
                          <a:gradFill>
                            <a:gsLst>
                              <a:gs pos="0">
                                <a:srgbClr val="C9E3F9"/>
                              </a:gs>
                              <a:gs pos="24000">
                                <a:srgbClr val="94BCE0"/>
                              </a:gs>
                              <a:gs pos="77000">
                                <a:srgbClr val="00619E"/>
                              </a:gs>
                              <a:gs pos="52000">
                                <a:srgbClr val="5F96B7"/>
                              </a:gs>
                            </a:gsLst>
                            <a:lin ang="4200000" scaled="0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" o:spid="_x0000_s1026" style="position:absolute;z-index:25152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1.25pt,57.7pt" to="400.6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" strokeweight="2.25pt"/>
            </w:pict>
          </mc:Fallback>
        </mc:AlternateContent>
      </w:r>
      <w:r w:rsidR="00E25DC5" w:rsidRPr="00CB6B42">
        <w:rPr>
          <w:rFonts w:ascii="Times New Roman" w:hAnsi="Times New Roman" w:cs="Times New Roman"/>
          <w:color w:val="004976"/>
          <w:sz w:val="20"/>
        </w:rPr>
        <w:t>УПРАВЛЕНИЕ ФЕДЕРАЛЬНОЙ СЛУЖБЫ</w:t>
      </w:r>
      <w:r w:rsidR="00E25DC5" w:rsidRPr="00CB6B42">
        <w:rPr>
          <w:rFonts w:ascii="Times New Roman" w:hAnsi="Times New Roman" w:cs="Times New Roman"/>
          <w:color w:val="004976"/>
          <w:sz w:val="20"/>
        </w:rPr>
        <w:br/>
        <w:t>ГОСУДАРСТВЕННОЙ СТАТИСТИКИ</w:t>
      </w:r>
      <w:r w:rsidR="00E25DC5" w:rsidRPr="00CB6B42">
        <w:rPr>
          <w:rFonts w:ascii="Times New Roman" w:hAnsi="Times New Roman" w:cs="Times New Roman"/>
          <w:color w:val="004976"/>
          <w:sz w:val="20"/>
        </w:rPr>
        <w:br/>
        <w:t>ПО Г. МОСКВЕ И МОСКОВСКОЙ ОБЛАСТИ</w:t>
      </w:r>
      <w:r w:rsidR="00CB6B42" w:rsidRPr="00CB6B42">
        <w:rPr>
          <w:rFonts w:ascii="Times New Roman" w:hAnsi="Times New Roman" w:cs="Times New Roman"/>
          <w:color w:val="004976"/>
          <w:sz w:val="20"/>
        </w:rPr>
        <w:t xml:space="preserve"> </w:t>
      </w:r>
      <w:r w:rsidR="00E25DC5" w:rsidRPr="00CB6B42">
        <w:rPr>
          <w:rFonts w:ascii="Times New Roman" w:hAnsi="Times New Roman" w:cs="Times New Roman"/>
          <w:color w:val="004976"/>
          <w:sz w:val="20"/>
        </w:rPr>
        <w:t>(МОССТАТ)</w:t>
      </w:r>
    </w:p>
    <w:p w:rsidR="00E25DC5" w:rsidRPr="00182E8B" w:rsidRDefault="00E25DC5" w:rsidP="00814048">
      <w:pPr>
        <w:rPr>
          <w:rFonts w:ascii="Times New Roman" w:hAnsi="Times New Roman" w:cs="Times New Roman"/>
        </w:rPr>
      </w:pPr>
    </w:p>
    <w:p w:rsidR="00231E0E" w:rsidRDefault="00231E0E" w:rsidP="00231E0E">
      <w:pPr>
        <w:rPr>
          <w:rFonts w:ascii="Times New Roman" w:hAnsi="Times New Roman" w:cs="Times New Roman"/>
        </w:rPr>
      </w:pPr>
    </w:p>
    <w:p w:rsidR="00357287" w:rsidRDefault="00357287" w:rsidP="00231E0E">
      <w:pPr>
        <w:rPr>
          <w:rFonts w:ascii="Times New Roman" w:hAnsi="Times New Roman" w:cs="Times New Roman"/>
        </w:rPr>
      </w:pPr>
    </w:p>
    <w:p w:rsidR="00C8278D" w:rsidRDefault="00C8278D" w:rsidP="00231E0E">
      <w:pPr>
        <w:rPr>
          <w:rFonts w:ascii="Times New Roman" w:hAnsi="Times New Roman" w:cs="Times New Roman"/>
        </w:rPr>
      </w:pPr>
    </w:p>
    <w:p w:rsidR="00231E0E" w:rsidRPr="00182E8B" w:rsidRDefault="00231E0E" w:rsidP="00231E0E">
      <w:pPr>
        <w:rPr>
          <w:rFonts w:ascii="Times New Roman" w:hAnsi="Times New Roman" w:cs="Times New Roman"/>
        </w:rPr>
      </w:pPr>
    </w:p>
    <w:p w:rsidR="005557B7" w:rsidRDefault="00231E0E" w:rsidP="005557B7">
      <w:pPr>
        <w:tabs>
          <w:tab w:val="left" w:pos="2835"/>
          <w:tab w:val="left" w:pos="2977"/>
          <w:tab w:val="left" w:pos="8931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/>
          <w:color w:val="004976"/>
          <w:sz w:val="40"/>
        </w:rPr>
      </w:pPr>
      <w:r w:rsidRPr="00231E0E">
        <w:rPr>
          <w:rFonts w:ascii="Times New Roman" w:hAnsi="Times New Roman" w:cs="Times New Roman"/>
          <w:b/>
          <w:color w:val="004976"/>
          <w:sz w:val="40"/>
        </w:rPr>
        <w:t xml:space="preserve">ИТОГИ КОМПЛЕКСНОГО НАБЛЮДЕНИЯ </w:t>
      </w:r>
      <w:r w:rsidR="00E25DC5" w:rsidRPr="00231E0E">
        <w:rPr>
          <w:rFonts w:ascii="Times New Roman" w:hAnsi="Times New Roman" w:cs="Times New Roman"/>
          <w:b/>
          <w:color w:val="004976"/>
          <w:sz w:val="40"/>
        </w:rPr>
        <w:t xml:space="preserve">УСЛОВИЙ ЖИЗНИ НАСЕЛЕНИЯ </w:t>
      </w:r>
      <w:r w:rsidR="00E25DC5" w:rsidRPr="00231E0E">
        <w:rPr>
          <w:rFonts w:ascii="Times New Roman" w:hAnsi="Times New Roman" w:cs="Times New Roman"/>
          <w:b/>
          <w:color w:val="004976"/>
          <w:sz w:val="40"/>
        </w:rPr>
        <w:br/>
        <w:t>МОСКОВСКОЙ ОБЛАСТИ</w:t>
      </w:r>
      <w:r w:rsidR="005557B7">
        <w:rPr>
          <w:rFonts w:ascii="Times New Roman" w:hAnsi="Times New Roman" w:cs="Times New Roman"/>
          <w:b/>
          <w:color w:val="004976"/>
          <w:sz w:val="40"/>
        </w:rPr>
        <w:t xml:space="preserve"> </w:t>
      </w:r>
      <w:r w:rsidR="005557B7">
        <w:rPr>
          <w:rFonts w:ascii="Times New Roman" w:hAnsi="Times New Roman" w:cs="Times New Roman"/>
          <w:b/>
          <w:color w:val="004976"/>
          <w:sz w:val="40"/>
        </w:rPr>
        <w:br/>
        <w:t>В 2020 ГОДУ</w:t>
      </w:r>
    </w:p>
    <w:p w:rsidR="005557B7" w:rsidRDefault="005557B7" w:rsidP="005557B7">
      <w:pPr>
        <w:rPr>
          <w:rFonts w:ascii="Times New Roman" w:hAnsi="Times New Roman" w:cs="Times New Roman"/>
          <w:color w:val="004976"/>
          <w:sz w:val="40"/>
        </w:rPr>
      </w:pPr>
    </w:p>
    <w:p w:rsidR="00357287" w:rsidRDefault="00357287" w:rsidP="005557B7">
      <w:pPr>
        <w:rPr>
          <w:rFonts w:ascii="Times New Roman" w:hAnsi="Times New Roman" w:cs="Times New Roman"/>
          <w:color w:val="004976"/>
          <w:sz w:val="40"/>
        </w:rPr>
      </w:pPr>
    </w:p>
    <w:p w:rsidR="00E25DC5" w:rsidRPr="005557B7" w:rsidRDefault="00E25DC5" w:rsidP="00E25DC5">
      <w:pPr>
        <w:jc w:val="center"/>
        <w:rPr>
          <w:rFonts w:ascii="Times New Roman" w:hAnsi="Times New Roman" w:cs="Times New Roman"/>
        </w:rPr>
      </w:pPr>
      <w:r w:rsidRPr="005557B7">
        <w:rPr>
          <w:rFonts w:ascii="Times New Roman" w:hAnsi="Times New Roman" w:cs="Times New Roman"/>
        </w:rPr>
        <w:t>СТАТИСТИЧЕСКИЙ БЮЛЛЕТЕНЬ</w:t>
      </w:r>
    </w:p>
    <w:p w:rsidR="005557B7" w:rsidRDefault="005557B7" w:rsidP="00E25DC5">
      <w:pPr>
        <w:jc w:val="center"/>
        <w:rPr>
          <w:rFonts w:ascii="Times New Roman" w:hAnsi="Times New Roman" w:cs="Times New Roman"/>
        </w:rPr>
      </w:pPr>
    </w:p>
    <w:p w:rsidR="005557B7" w:rsidRPr="00182E8B" w:rsidRDefault="005557B7" w:rsidP="00E25DC5">
      <w:pPr>
        <w:jc w:val="center"/>
        <w:rPr>
          <w:rFonts w:ascii="Times New Roman" w:hAnsi="Times New Roman" w:cs="Times New Roman"/>
        </w:rPr>
      </w:pPr>
    </w:p>
    <w:p w:rsidR="00E25DC5" w:rsidRDefault="00E25DC5" w:rsidP="005557B7">
      <w:pPr>
        <w:rPr>
          <w:rFonts w:ascii="Times New Roman" w:hAnsi="Times New Roman" w:cs="Times New Roman"/>
        </w:rPr>
      </w:pPr>
    </w:p>
    <w:p w:rsidR="005557B7" w:rsidRDefault="005557B7" w:rsidP="005557B7">
      <w:pPr>
        <w:rPr>
          <w:rFonts w:ascii="Times New Roman" w:hAnsi="Times New Roman" w:cs="Times New Roman"/>
        </w:rPr>
      </w:pPr>
    </w:p>
    <w:p w:rsidR="005557B7" w:rsidRDefault="005557B7" w:rsidP="005557B7">
      <w:pPr>
        <w:rPr>
          <w:rFonts w:ascii="Times New Roman" w:hAnsi="Times New Roman" w:cs="Times New Roman"/>
        </w:rPr>
      </w:pPr>
    </w:p>
    <w:p w:rsidR="005557B7" w:rsidRDefault="00357287" w:rsidP="005557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27167" behindDoc="1" locked="0" layoutInCell="1" allowOverlap="1" wp14:anchorId="0D180D36" wp14:editId="6EBF9B2B">
            <wp:simplePos x="0" y="0"/>
            <wp:positionH relativeFrom="column">
              <wp:posOffset>20320</wp:posOffset>
            </wp:positionH>
            <wp:positionV relativeFrom="paragraph">
              <wp:posOffset>81171</wp:posOffset>
            </wp:positionV>
            <wp:extent cx="6091555" cy="2830830"/>
            <wp:effectExtent l="0" t="0" r="4445" b="7620"/>
            <wp:wrapNone/>
            <wp:docPr id="87" name="Рисунок 87" descr="Z:\Отдел сводных статистических работ\Сайт\6. ИНФОГРАФИКА\7. ОБУЧЕНИЕ ПО KPI, ИНФОГРАФИКЕ И ПРЕЗЕНТАЦИЯМ от 30.03.2022\плашки для новостей\12_Бед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Отдел сводных статистических работ\Сайт\6. ИНФОГРАФИКА\7. ОБУЧЕНИЕ ПО KPI, ИНФОГРАФИКЕ И ПРЕЗЕНТАЦИЯМ от 30.03.2022\плашки для новостей\12_Бедност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8" r="1793"/>
                    <a:stretch/>
                  </pic:blipFill>
                  <pic:spPr bwMode="auto">
                    <a:xfrm>
                      <a:off x="0" y="0"/>
                      <a:ext cx="609155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7B7" w:rsidRDefault="005557B7" w:rsidP="005557B7">
      <w:pPr>
        <w:rPr>
          <w:rFonts w:ascii="Times New Roman" w:hAnsi="Times New Roman" w:cs="Times New Roman"/>
        </w:rPr>
      </w:pPr>
    </w:p>
    <w:p w:rsidR="005557B7" w:rsidRDefault="005557B7" w:rsidP="005557B7">
      <w:pPr>
        <w:rPr>
          <w:rFonts w:ascii="Times New Roman" w:hAnsi="Times New Roman" w:cs="Times New Roman"/>
        </w:rPr>
      </w:pPr>
    </w:p>
    <w:p w:rsidR="005557B7" w:rsidRDefault="005557B7" w:rsidP="005557B7">
      <w:pPr>
        <w:rPr>
          <w:rFonts w:ascii="Times New Roman" w:hAnsi="Times New Roman" w:cs="Times New Roman"/>
        </w:rPr>
      </w:pPr>
    </w:p>
    <w:p w:rsidR="005557B7" w:rsidRDefault="005557B7" w:rsidP="005557B7">
      <w:pPr>
        <w:rPr>
          <w:rFonts w:ascii="Times New Roman" w:hAnsi="Times New Roman" w:cs="Times New Roman"/>
        </w:rPr>
      </w:pPr>
    </w:p>
    <w:p w:rsidR="005557B7" w:rsidRPr="005557B7" w:rsidRDefault="00357287" w:rsidP="005557B7">
      <w:pPr>
        <w:jc w:val="center"/>
        <w:rPr>
          <w:rFonts w:ascii="Times New Roman" w:hAnsi="Times New Roman" w:cs="Times New Roman"/>
          <w:color w:val="5F96B7"/>
        </w:rPr>
      </w:pPr>
      <w:r>
        <w:rPr>
          <w:rFonts w:ascii="Times New Roman" w:hAnsi="Times New Roman" w:cs="Times New Roman"/>
          <w:color w:val="5F96B7"/>
        </w:rPr>
        <w:br/>
      </w:r>
    </w:p>
    <w:p w:rsidR="00357287" w:rsidRDefault="00357287" w:rsidP="00FF4FFC">
      <w:pPr>
        <w:spacing w:line="240" w:lineRule="auto"/>
        <w:jc w:val="center"/>
        <w:rPr>
          <w:rFonts w:ascii="Times New Roman" w:hAnsi="Times New Roman" w:cs="Times New Roman"/>
          <w:b/>
          <w:color w:val="FFFFFF" w:themeColor="background1"/>
        </w:rPr>
      </w:pPr>
    </w:p>
    <w:p w:rsidR="00357287" w:rsidRDefault="00357287" w:rsidP="00FF4FFC">
      <w:pPr>
        <w:spacing w:line="240" w:lineRule="auto"/>
        <w:jc w:val="center"/>
        <w:rPr>
          <w:rFonts w:ascii="Times New Roman" w:hAnsi="Times New Roman" w:cs="Times New Roman"/>
          <w:b/>
          <w:color w:val="FFFFFF" w:themeColor="background1"/>
        </w:rPr>
      </w:pPr>
    </w:p>
    <w:p w:rsidR="00025599" w:rsidRDefault="00E25DC5" w:rsidP="00FF4FFC">
      <w:pPr>
        <w:spacing w:line="240" w:lineRule="auto"/>
        <w:jc w:val="center"/>
        <w:rPr>
          <w:rFonts w:ascii="Times New Roman" w:hAnsi="Times New Roman" w:cs="Times New Roman"/>
          <w:b/>
          <w:color w:val="FFFFFF" w:themeColor="background1"/>
        </w:rPr>
        <w:sectPr w:rsidR="00025599" w:rsidSect="00C10954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134" w:right="1134" w:bottom="1134" w:left="1134" w:header="851" w:footer="737" w:gutter="0"/>
          <w:cols w:space="708"/>
          <w:titlePg/>
          <w:docGrid w:linePitch="299"/>
        </w:sectPr>
      </w:pPr>
      <w:r w:rsidRPr="00357287">
        <w:rPr>
          <w:rFonts w:ascii="Times New Roman" w:hAnsi="Times New Roman" w:cs="Times New Roman"/>
          <w:b/>
          <w:color w:val="FFFFFF" w:themeColor="background1"/>
        </w:rPr>
        <w:t>Москва</w:t>
      </w:r>
      <w:r w:rsidR="005557B7" w:rsidRPr="00357287">
        <w:rPr>
          <w:rFonts w:ascii="Times New Roman" w:hAnsi="Times New Roman" w:cs="Times New Roman"/>
          <w:b/>
          <w:color w:val="FFFFFF" w:themeColor="background1"/>
        </w:rPr>
        <w:t xml:space="preserve">, </w:t>
      </w:r>
      <w:r w:rsidRPr="00357287">
        <w:rPr>
          <w:rFonts w:ascii="Times New Roman" w:hAnsi="Times New Roman" w:cs="Times New Roman"/>
          <w:b/>
          <w:color w:val="FFFFFF" w:themeColor="background1"/>
        </w:rPr>
        <w:t>2022</w:t>
      </w:r>
    </w:p>
    <w:p w:rsidR="0054736B" w:rsidRDefault="0054736B" w:rsidP="000E008A">
      <w:pPr>
        <w:spacing w:before="1320"/>
        <w:jc w:val="both"/>
        <w:rPr>
          <w:rFonts w:ascii="Times New Roman" w:hAnsi="Times New Roman" w:cs="Times New Roman"/>
          <w:sz w:val="20"/>
        </w:rPr>
      </w:pPr>
    </w:p>
    <w:p w:rsidR="00E25DC5" w:rsidRPr="00182E8B" w:rsidRDefault="006E3D3B" w:rsidP="0054736B">
      <w:pPr>
        <w:spacing w:before="1320" w:line="36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CB6B42">
        <w:rPr>
          <w:rFonts w:ascii="Times New Roman" w:hAnsi="Times New Roman" w:cs="Times New Roman"/>
          <w:noProof/>
          <w:color w:val="004976"/>
          <w:sz w:val="20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4A3FDD96" wp14:editId="0F249E29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1008000" cy="0"/>
                <wp:effectExtent l="0" t="19050" r="190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000" cy="0"/>
                        </a:xfrm>
                        <a:prstGeom prst="line">
                          <a:avLst/>
                        </a:prstGeom>
                        <a:ln w="28575">
                          <a:gradFill>
                            <a:gsLst>
                              <a:gs pos="0">
                                <a:srgbClr val="C9E3F9"/>
                              </a:gs>
                              <a:gs pos="24000">
                                <a:srgbClr val="94BCE0"/>
                              </a:gs>
                              <a:gs pos="77000">
                                <a:srgbClr val="00619E"/>
                              </a:gs>
                              <a:gs pos="52000">
                                <a:srgbClr val="5F96B7"/>
                              </a:gs>
                            </a:gsLst>
                            <a:lin ang="4200000" scaled="0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" o:spid="_x0000_s1026" style="position:absolute;z-index:2515630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9pt" to="79.3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" strokeweight="2.25pt">
                <w10:wrap anchorx="margin"/>
              </v:line>
            </w:pict>
          </mc:Fallback>
        </mc:AlternateContent>
      </w:r>
      <w:r w:rsidR="00E25DC5" w:rsidRPr="00182E8B">
        <w:rPr>
          <w:rFonts w:ascii="Times New Roman" w:hAnsi="Times New Roman" w:cs="Times New Roman"/>
          <w:sz w:val="20"/>
        </w:rPr>
        <w:t xml:space="preserve">Бюллетень подготовлен отделом сводных статистических работ и общественных связей Мосстата </w:t>
      </w:r>
      <w:r w:rsidR="00E25DC5">
        <w:rPr>
          <w:rFonts w:ascii="Times New Roman" w:hAnsi="Times New Roman" w:cs="Times New Roman"/>
          <w:sz w:val="20"/>
        </w:rPr>
        <w:br/>
      </w:r>
      <w:r w:rsidR="00E25DC5" w:rsidRPr="00182E8B">
        <w:rPr>
          <w:rFonts w:ascii="Times New Roman" w:hAnsi="Times New Roman" w:cs="Times New Roman"/>
          <w:sz w:val="20"/>
        </w:rPr>
        <w:t>по данным Комплексного наблюдения условий жизни населения Московской области за 2020 год.</w:t>
      </w:r>
    </w:p>
    <w:p w:rsidR="00E25DC5" w:rsidRPr="00182E8B" w:rsidRDefault="00E25DC5" w:rsidP="0054736B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182E8B">
        <w:rPr>
          <w:rFonts w:ascii="Times New Roman" w:hAnsi="Times New Roman" w:cs="Times New Roman"/>
          <w:sz w:val="20"/>
        </w:rPr>
        <w:t xml:space="preserve">В бюллетене представлена информация, характеризующая жилищные условия домохозяйств </w:t>
      </w:r>
      <w:r>
        <w:rPr>
          <w:rFonts w:ascii="Times New Roman" w:hAnsi="Times New Roman" w:cs="Times New Roman"/>
          <w:sz w:val="20"/>
        </w:rPr>
        <w:br/>
      </w:r>
      <w:r w:rsidRPr="00182E8B">
        <w:rPr>
          <w:rFonts w:ascii="Times New Roman" w:hAnsi="Times New Roman" w:cs="Times New Roman"/>
          <w:sz w:val="20"/>
        </w:rPr>
        <w:t>в Московской области.</w:t>
      </w:r>
    </w:p>
    <w:p w:rsidR="00E25DC5" w:rsidRPr="00182E8B" w:rsidRDefault="00E25DC5" w:rsidP="0054736B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182E8B">
        <w:rPr>
          <w:rFonts w:ascii="Times New Roman" w:hAnsi="Times New Roman" w:cs="Times New Roman"/>
          <w:sz w:val="20"/>
        </w:rPr>
        <w:t xml:space="preserve">Мосстат является собственником государственной статистической информации на территории </w:t>
      </w:r>
      <w:r>
        <w:rPr>
          <w:rFonts w:ascii="Times New Roman" w:hAnsi="Times New Roman" w:cs="Times New Roman"/>
          <w:sz w:val="20"/>
        </w:rPr>
        <w:br/>
      </w:r>
      <w:r w:rsidRPr="00182E8B">
        <w:rPr>
          <w:rFonts w:ascii="Times New Roman" w:hAnsi="Times New Roman" w:cs="Times New Roman"/>
          <w:sz w:val="20"/>
        </w:rPr>
        <w:t xml:space="preserve">г. Москвы и Московской области и обладает исключительными правами на издание и распространение статистических публикаций. При использовании материалов органов государственной статистики ссылка </w:t>
      </w:r>
      <w:r>
        <w:rPr>
          <w:rFonts w:ascii="Times New Roman" w:hAnsi="Times New Roman" w:cs="Times New Roman"/>
          <w:sz w:val="20"/>
        </w:rPr>
        <w:br/>
      </w:r>
      <w:r w:rsidRPr="00182E8B">
        <w:rPr>
          <w:rFonts w:ascii="Times New Roman" w:hAnsi="Times New Roman" w:cs="Times New Roman"/>
          <w:sz w:val="20"/>
        </w:rPr>
        <w:t>на источник обязательна.</w:t>
      </w:r>
    </w:p>
    <w:p w:rsidR="00E25DC5" w:rsidRPr="00182E8B" w:rsidRDefault="00E25DC5" w:rsidP="00E07AE7">
      <w:pPr>
        <w:spacing w:before="2160"/>
        <w:ind w:firstLine="709"/>
        <w:jc w:val="both"/>
        <w:rPr>
          <w:rFonts w:ascii="Times New Roman" w:hAnsi="Times New Roman" w:cs="Times New Roman"/>
          <w:b/>
          <w:sz w:val="20"/>
        </w:rPr>
      </w:pPr>
      <w:r w:rsidRPr="00182E8B">
        <w:rPr>
          <w:rFonts w:ascii="Times New Roman" w:hAnsi="Times New Roman" w:cs="Times New Roman"/>
          <w:b/>
          <w:sz w:val="20"/>
        </w:rPr>
        <w:t>В статистическом бюллетене приняты условные обозначения:</w:t>
      </w:r>
    </w:p>
    <w:p w:rsidR="00E25DC5" w:rsidRPr="00182E8B" w:rsidRDefault="00E25DC5" w:rsidP="00E25DC5">
      <w:pPr>
        <w:spacing w:before="240"/>
        <w:ind w:firstLine="709"/>
        <w:jc w:val="both"/>
        <w:rPr>
          <w:rFonts w:ascii="Times New Roman" w:hAnsi="Times New Roman" w:cs="Times New Roman"/>
          <w:sz w:val="20"/>
        </w:rPr>
      </w:pPr>
      <w:r w:rsidRPr="00182E8B">
        <w:rPr>
          <w:rFonts w:ascii="Times New Roman" w:hAnsi="Times New Roman" w:cs="Times New Roman"/>
          <w:sz w:val="20"/>
        </w:rPr>
        <w:t>– явление отсутствует</w:t>
      </w:r>
    </w:p>
    <w:p w:rsidR="00E25DC5" w:rsidRPr="00182E8B" w:rsidRDefault="00E25DC5" w:rsidP="00E25DC5">
      <w:pPr>
        <w:spacing w:before="240"/>
        <w:ind w:firstLine="709"/>
        <w:jc w:val="both"/>
        <w:rPr>
          <w:rFonts w:ascii="Times New Roman" w:hAnsi="Times New Roman" w:cs="Times New Roman"/>
          <w:sz w:val="20"/>
        </w:rPr>
      </w:pPr>
      <w:r w:rsidRPr="00182E8B">
        <w:rPr>
          <w:rFonts w:ascii="Times New Roman" w:hAnsi="Times New Roman" w:cs="Times New Roman"/>
          <w:sz w:val="20"/>
        </w:rPr>
        <w:t>0,0 небольшая величина</w:t>
      </w:r>
    </w:p>
    <w:p w:rsidR="00E25DC5" w:rsidRPr="00182E8B" w:rsidRDefault="00E25DC5" w:rsidP="00E25DC5">
      <w:pPr>
        <w:spacing w:before="240"/>
        <w:ind w:firstLine="709"/>
        <w:jc w:val="both"/>
        <w:rPr>
          <w:rFonts w:ascii="Times New Roman" w:hAnsi="Times New Roman" w:cs="Times New Roman"/>
          <w:sz w:val="20"/>
        </w:rPr>
      </w:pPr>
      <w:r w:rsidRPr="00182E8B">
        <w:rPr>
          <w:rFonts w:ascii="Times New Roman" w:hAnsi="Times New Roman" w:cs="Times New Roman"/>
          <w:sz w:val="20"/>
        </w:rPr>
        <w:t>кв.м квадратный метр</w:t>
      </w:r>
    </w:p>
    <w:p w:rsidR="00A613F1" w:rsidRDefault="00E25DC5" w:rsidP="0054736B">
      <w:pPr>
        <w:spacing w:before="360"/>
        <w:ind w:firstLine="709"/>
        <w:jc w:val="both"/>
        <w:rPr>
          <w:rFonts w:ascii="Times New Roman" w:hAnsi="Times New Roman" w:cs="Times New Roman"/>
          <w:sz w:val="20"/>
        </w:rPr>
      </w:pPr>
      <w:r w:rsidRPr="00182E8B">
        <w:rPr>
          <w:rFonts w:ascii="Times New Roman" w:hAnsi="Times New Roman" w:cs="Times New Roman"/>
          <w:sz w:val="20"/>
        </w:rPr>
        <w:t>В отдельных случаях незначительные расхождения между итогом и суммой слагаемых объясняются округлением данных</w:t>
      </w:r>
      <w:r w:rsidR="00104CDF">
        <w:rPr>
          <w:rFonts w:ascii="Times New Roman" w:hAnsi="Times New Roman" w:cs="Times New Roman"/>
          <w:sz w:val="20"/>
        </w:rPr>
        <w:t>.</w:t>
      </w:r>
    </w:p>
    <w:p w:rsidR="00025599" w:rsidRDefault="00025599" w:rsidP="00E25DC5">
      <w:pPr>
        <w:rPr>
          <w:rFonts w:ascii="Times New Roman" w:hAnsi="Times New Roman" w:cs="Times New Roman"/>
          <w:sz w:val="20"/>
        </w:rPr>
      </w:pPr>
    </w:p>
    <w:p w:rsidR="009B1153" w:rsidRDefault="009B1153" w:rsidP="00E25DC5">
      <w:pPr>
        <w:rPr>
          <w:rFonts w:ascii="Times New Roman" w:hAnsi="Times New Roman" w:cs="Times New Roman"/>
          <w:sz w:val="20"/>
        </w:rPr>
      </w:pPr>
    </w:p>
    <w:p w:rsidR="009B1153" w:rsidRDefault="009B1153" w:rsidP="00E25DC5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2034048" behindDoc="1" locked="0" layoutInCell="1" allowOverlap="1" wp14:anchorId="1C44C607" wp14:editId="156DBC7C">
            <wp:simplePos x="0" y="0"/>
            <wp:positionH relativeFrom="column">
              <wp:posOffset>-93345</wp:posOffset>
            </wp:positionH>
            <wp:positionV relativeFrom="paragraph">
              <wp:posOffset>231775</wp:posOffset>
            </wp:positionV>
            <wp:extent cx="949960" cy="949960"/>
            <wp:effectExtent l="0" t="0" r="2540" b="2540"/>
            <wp:wrapTight wrapText="bothSides">
              <wp:wrapPolygon edited="0">
                <wp:start x="0" y="0"/>
                <wp:lineTo x="0" y="21225"/>
                <wp:lineTo x="21225" y="21225"/>
                <wp:lineTo x="21225" y="0"/>
                <wp:lineTo x="0" y="0"/>
              </wp:wrapPolygon>
            </wp:wrapTight>
            <wp:docPr id="10" name="Рисунок 10" descr="D:\qr код Итоги КНУЖ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qr код Итоги КНУЖ 202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</w:rPr>
        <w:t>Пожалуйста, ответьте на три вопроса обратной связи.</w:t>
      </w:r>
    </w:p>
    <w:p w:rsidR="009B1153" w:rsidRDefault="009B1153" w:rsidP="00E25DC5">
      <w:pPr>
        <w:rPr>
          <w:rFonts w:ascii="Times New Roman" w:hAnsi="Times New Roman" w:cs="Times New Roman"/>
          <w:sz w:val="20"/>
        </w:rPr>
      </w:pPr>
    </w:p>
    <w:p w:rsidR="009B1153" w:rsidRDefault="009B1153" w:rsidP="00E25DC5">
      <w:pPr>
        <w:rPr>
          <w:rFonts w:ascii="Times New Roman" w:hAnsi="Times New Roman" w:cs="Times New Roman"/>
          <w:sz w:val="20"/>
        </w:rPr>
        <w:sectPr w:rsidR="009B1153" w:rsidSect="00C10954">
          <w:pgSz w:w="11907" w:h="16839" w:code="9"/>
          <w:pgMar w:top="1134" w:right="1134" w:bottom="1134" w:left="1134" w:header="851" w:footer="737" w:gutter="0"/>
          <w:cols w:space="708"/>
          <w:titlePg/>
          <w:docGrid w:linePitch="299"/>
        </w:sectPr>
      </w:pPr>
      <w:bookmarkStart w:id="0" w:name="_GoBack"/>
      <w:bookmarkEnd w:id="0"/>
    </w:p>
    <w:p w:rsidR="00E25DC5" w:rsidRPr="009B0D97" w:rsidRDefault="009B0D97" w:rsidP="00025599">
      <w:pPr>
        <w:spacing w:line="240" w:lineRule="auto"/>
        <w:jc w:val="center"/>
        <w:rPr>
          <w:rFonts w:ascii="Times New Roman" w:hAnsi="Times New Roman" w:cs="Times New Roman"/>
          <w:b/>
          <w:color w:val="004976"/>
          <w:sz w:val="40"/>
          <w:szCs w:val="40"/>
        </w:rPr>
      </w:pPr>
      <w:r w:rsidRPr="009B0D97">
        <w:rPr>
          <w:rFonts w:ascii="Times New Roman" w:hAnsi="Times New Roman" w:cs="Times New Roman"/>
          <w:b/>
          <w:color w:val="004976"/>
          <w:sz w:val="40"/>
          <w:szCs w:val="40"/>
        </w:rPr>
        <w:lastRenderedPageBreak/>
        <w:t>Содержание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8"/>
      </w:tblGrid>
      <w:tr w:rsidR="009B0D97" w:rsidRPr="002D22DA" w:rsidTr="0023139A">
        <w:trPr>
          <w:trHeight w:val="340"/>
        </w:trPr>
        <w:tc>
          <w:tcPr>
            <w:tcW w:w="9639" w:type="dxa"/>
            <w:gridSpan w:val="2"/>
          </w:tcPr>
          <w:p w:rsidR="009B0D97" w:rsidRPr="002D22DA" w:rsidRDefault="0046564D" w:rsidP="002D22DA">
            <w:pPr>
              <w:spacing w:before="100" w:after="100"/>
              <w:ind w:left="459"/>
              <w:rPr>
                <w:rFonts w:ascii="Times New Roman" w:hAnsi="Times New Roman" w:cs="Times New Roman"/>
                <w:sz w:val="24"/>
              </w:rPr>
            </w:pPr>
            <w:r w:rsidRPr="002D22DA">
              <w:rPr>
                <w:rFonts w:ascii="Times New Roman" w:hAnsi="Times New Roman" w:cs="Times New Roman"/>
                <w:b/>
                <w:noProof/>
                <w:color w:val="004976"/>
                <w:sz w:val="24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0A616D6" wp14:editId="2EC70B3A">
                      <wp:simplePos x="0" y="0"/>
                      <wp:positionH relativeFrom="column">
                        <wp:posOffset>-114773</wp:posOffset>
                      </wp:positionH>
                      <wp:positionV relativeFrom="paragraph">
                        <wp:posOffset>31115</wp:posOffset>
                      </wp:positionV>
                      <wp:extent cx="442800" cy="266400"/>
                      <wp:effectExtent l="0" t="0" r="0" b="635"/>
                      <wp:wrapNone/>
                      <wp:docPr id="98" name="Группа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2800" cy="266400"/>
                                <a:chOff x="0" y="0"/>
                                <a:chExt cx="441960" cy="266700"/>
                              </a:xfrm>
                            </wpg:grpSpPr>
                            <wps:wsp>
                              <wps:cNvPr id="99" name="Овал 99"/>
                              <wps:cNvSpPr/>
                              <wps:spPr>
                                <a:xfrm>
                                  <a:off x="113194" y="31825"/>
                                  <a:ext cx="216024" cy="21602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4BCE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875A3" w:rsidRDefault="00A875A3" w:rsidP="0046564D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TextBox 11"/>
                              <wps:cNvSpPr txBox="1"/>
                              <wps:spPr>
                                <a:xfrm>
                                  <a:off x="0" y="0"/>
                                  <a:ext cx="44196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875A3" w:rsidRDefault="00A875A3" w:rsidP="0046564D">
                                    <w:pPr>
                                      <w:pStyle w:val="aa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FFFFFF" w:themeColor="background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2" o:spid="_x0000_s1026" style="position:absolute;left:0;text-align:left;margin-left:-9.05pt;margin-top:2.45pt;width:34.85pt;height:21pt;z-index:251662336;mso-width-relative:margin;mso-height-relative:margin" coordsize="44196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">
                      <v:oval id="Овал 99" o:spid="_x0000_s1027" style="position:absolute;left:113194;top:31825;width:216024;height:2160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1UHMQA&#10;AADbAAAADwAAAGRycy9kb3ducmV2LnhtbESPzWrDMBCE74W+g9hCb43cFoztRgkl0FJySIkTyHVr&#10;bWwTa2Us+e/to0Ahx2FmvmGW68k0YqDO1ZYVvC4iEMSF1TWXCo6Hr5cEhPPIGhvLpGAmB+vV48MS&#10;M21H3tOQ+1IECLsMFVTet5mUrqjIoFvYljh4Z9sZ9EF2pdQdjgFuGvkWRbE0WHNYqLClTUXFJe+N&#10;gt9Dv3kvdt/bOfk7YZwPpi9To9Tz0/T5AcLT5O/h//aPVpCmcPsSf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NVBzEAAAA2wAAAA8AAAAAAAAAAAAAAAAAmAIAAGRycy9k&#10;b3ducmV2LnhtbFBLBQYAAAAABAAEAPUAAACJAwAAAAA=&#10;" fillcolor="#94bce0" stroked="f" strokeweight="2pt">
                        <v:textbox>
                          <w:txbxContent>
                            <w:p w:rsidR="00A875A3" w:rsidRDefault="00A875A3" w:rsidP="0046564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11" o:spid="_x0000_s1028" type="#_x0000_t202" style="position:absolute;width:44196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Sy+cIA&#10;AADcAAAADwAAAGRycy9kb3ducmV2LnhtbESPQU/DMAyF70j7D5GRdmPJkIZQWTZNDKQduDDK3WpM&#10;U9E4VWPW7t/jAxI3W+/5vc/b/Zx6c6GxdJk9rFcODHGTQ8eth/rj9e4RTBHkgH1m8nClAvvd4maL&#10;VcgTv9PlLK3REC4VeogiQ2VtaSIlLKs8EKv2lceEouvY2jDipOGpt/fOPdiEHWtDxIGeIzXf55/k&#10;QSQc1tf6JZXT5/x2nKJrNlh7v7ydD09ghGb5N/9dn4LiO8XXZ3QCu/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1LL5wgAAANwAAAAPAAAAAAAAAAAAAAAAAJgCAABkcnMvZG93&#10;bnJldi54bWxQSwUGAAAAAAQABAD1AAAAhwMAAAAA&#10;" filled="f" stroked="f">
                        <v:textbox style="mso-fit-shape-to-text:t">
                          <w:txbxContent>
                            <w:p w:rsidR="00A875A3" w:rsidRDefault="00A875A3" w:rsidP="0046564D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FFFFFF" w:themeColor="background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B0D97" w:rsidRPr="002D22DA">
              <w:rPr>
                <w:rFonts w:ascii="Times New Roman" w:hAnsi="Times New Roman" w:cs="Times New Roman"/>
                <w:b/>
                <w:color w:val="004976"/>
                <w:sz w:val="24"/>
              </w:rPr>
              <w:t>Характеристика жилищных условий домохозяйств</w:t>
            </w:r>
          </w:p>
        </w:tc>
      </w:tr>
      <w:tr w:rsidR="00E25DC5" w:rsidRPr="00182E8B" w:rsidTr="0023139A">
        <w:trPr>
          <w:trHeight w:val="340"/>
        </w:trPr>
        <w:tc>
          <w:tcPr>
            <w:tcW w:w="8931" w:type="dxa"/>
          </w:tcPr>
          <w:p w:rsidR="00E25DC5" w:rsidRPr="00182E8B" w:rsidRDefault="00E25DC5" w:rsidP="002D22DA">
            <w:pPr>
              <w:spacing w:before="100" w:after="100"/>
              <w:ind w:left="601"/>
              <w:rPr>
                <w:rFonts w:ascii="Times New Roman" w:hAnsi="Times New Roman" w:cs="Times New Roman"/>
              </w:rPr>
            </w:pPr>
            <w:r w:rsidRPr="0023139A">
              <w:rPr>
                <w:rFonts w:ascii="Times New Roman" w:hAnsi="Times New Roman" w:cs="Times New Roman"/>
                <w:sz w:val="24"/>
              </w:rPr>
              <w:t xml:space="preserve">Характеристика жилищных условий домохозяйств </w:t>
            </w:r>
            <w:r w:rsidR="002D22DA">
              <w:rPr>
                <w:rFonts w:ascii="Times New Roman" w:hAnsi="Times New Roman" w:cs="Times New Roman"/>
                <w:sz w:val="24"/>
              </w:rPr>
              <w:br/>
            </w:r>
            <w:r w:rsidRPr="0023139A">
              <w:rPr>
                <w:rFonts w:ascii="Times New Roman" w:hAnsi="Times New Roman" w:cs="Times New Roman"/>
                <w:sz w:val="20"/>
              </w:rPr>
              <w:t>по размеру домохозяйств</w:t>
            </w:r>
          </w:p>
        </w:tc>
        <w:tc>
          <w:tcPr>
            <w:tcW w:w="708" w:type="dxa"/>
            <w:vAlign w:val="bottom"/>
          </w:tcPr>
          <w:p w:rsidR="00E25DC5" w:rsidRPr="00C17ADA" w:rsidRDefault="00F82141" w:rsidP="002D22DA">
            <w:pPr>
              <w:spacing w:before="100" w:after="100"/>
              <w:jc w:val="right"/>
              <w:rPr>
                <w:rFonts w:ascii="Times New Roman" w:hAnsi="Times New Roman" w:cs="Times New Roman"/>
                <w:sz w:val="24"/>
              </w:rPr>
            </w:pPr>
            <w:r w:rsidRPr="00C17AD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E25DC5" w:rsidRPr="0023139A" w:rsidTr="0023139A">
        <w:trPr>
          <w:trHeight w:val="340"/>
        </w:trPr>
        <w:tc>
          <w:tcPr>
            <w:tcW w:w="8931" w:type="dxa"/>
          </w:tcPr>
          <w:p w:rsidR="00E25DC5" w:rsidRPr="0023139A" w:rsidRDefault="00E25DC5" w:rsidP="002D22DA">
            <w:pPr>
              <w:spacing w:before="100" w:after="100"/>
              <w:ind w:left="601"/>
              <w:rPr>
                <w:rFonts w:ascii="Times New Roman" w:hAnsi="Times New Roman" w:cs="Times New Roman"/>
                <w:sz w:val="24"/>
              </w:rPr>
            </w:pPr>
            <w:r w:rsidRPr="0023139A">
              <w:rPr>
                <w:rFonts w:ascii="Times New Roman" w:hAnsi="Times New Roman" w:cs="Times New Roman"/>
                <w:sz w:val="24"/>
              </w:rPr>
              <w:t xml:space="preserve">Характеристика жилищных условий домохозяйств </w:t>
            </w:r>
            <w:r w:rsidR="0023139A">
              <w:rPr>
                <w:rFonts w:ascii="Times New Roman" w:hAnsi="Times New Roman" w:cs="Times New Roman"/>
                <w:sz w:val="24"/>
              </w:rPr>
              <w:br/>
            </w:r>
            <w:r w:rsidRPr="0023139A">
              <w:rPr>
                <w:rFonts w:ascii="Times New Roman" w:hAnsi="Times New Roman" w:cs="Times New Roman"/>
                <w:sz w:val="20"/>
              </w:rPr>
              <w:t>по демографическим и социальным группам домохозяйств</w:t>
            </w:r>
          </w:p>
        </w:tc>
        <w:tc>
          <w:tcPr>
            <w:tcW w:w="708" w:type="dxa"/>
            <w:vAlign w:val="bottom"/>
          </w:tcPr>
          <w:p w:rsidR="00E25DC5" w:rsidRPr="00C17ADA" w:rsidRDefault="00F82141" w:rsidP="002D22DA">
            <w:pPr>
              <w:spacing w:before="100" w:after="100"/>
              <w:jc w:val="right"/>
              <w:rPr>
                <w:rFonts w:ascii="Times New Roman" w:hAnsi="Times New Roman" w:cs="Times New Roman"/>
                <w:sz w:val="24"/>
              </w:rPr>
            </w:pPr>
            <w:r w:rsidRPr="00C17ADA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23139A" w:rsidRPr="00182E8B" w:rsidTr="0023139A">
        <w:trPr>
          <w:trHeight w:val="340"/>
        </w:trPr>
        <w:tc>
          <w:tcPr>
            <w:tcW w:w="8931" w:type="dxa"/>
          </w:tcPr>
          <w:p w:rsidR="0023139A" w:rsidRPr="00182E8B" w:rsidRDefault="0023139A" w:rsidP="002D22DA">
            <w:pPr>
              <w:spacing w:before="100" w:after="100"/>
              <w:ind w:left="601"/>
              <w:rPr>
                <w:rFonts w:ascii="Times New Roman" w:hAnsi="Times New Roman" w:cs="Times New Roman"/>
              </w:rPr>
            </w:pPr>
            <w:r w:rsidRPr="002D22DA">
              <w:rPr>
                <w:rFonts w:ascii="Times New Roman" w:hAnsi="Times New Roman" w:cs="Times New Roman"/>
                <w:sz w:val="24"/>
              </w:rPr>
              <w:t xml:space="preserve">Распределение домохозяйств по видам занимаемых жилых помещений </w:t>
            </w:r>
            <w:r w:rsidRPr="002D22DA">
              <w:rPr>
                <w:rFonts w:ascii="Times New Roman" w:hAnsi="Times New Roman" w:cs="Times New Roman"/>
                <w:sz w:val="24"/>
              </w:rPr>
              <w:br/>
            </w:r>
            <w:r w:rsidRPr="002D22DA">
              <w:rPr>
                <w:rFonts w:ascii="Times New Roman" w:hAnsi="Times New Roman" w:cs="Times New Roman"/>
                <w:sz w:val="20"/>
              </w:rPr>
              <w:t>по наличию детей в возрасте до 18 лет</w:t>
            </w:r>
          </w:p>
        </w:tc>
        <w:tc>
          <w:tcPr>
            <w:tcW w:w="708" w:type="dxa"/>
            <w:vAlign w:val="bottom"/>
          </w:tcPr>
          <w:p w:rsidR="0023139A" w:rsidRPr="00C17ADA" w:rsidRDefault="00F82141" w:rsidP="002D22DA">
            <w:pPr>
              <w:spacing w:before="100" w:after="100"/>
              <w:jc w:val="right"/>
              <w:rPr>
                <w:rFonts w:ascii="Times New Roman" w:hAnsi="Times New Roman" w:cs="Times New Roman"/>
                <w:sz w:val="24"/>
              </w:rPr>
            </w:pPr>
            <w:r w:rsidRPr="00C17ADA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23139A" w:rsidRPr="002D22DA" w:rsidTr="0023139A">
        <w:trPr>
          <w:trHeight w:val="340"/>
        </w:trPr>
        <w:tc>
          <w:tcPr>
            <w:tcW w:w="8931" w:type="dxa"/>
          </w:tcPr>
          <w:p w:rsidR="0023139A" w:rsidRPr="002D22DA" w:rsidRDefault="0023139A" w:rsidP="002D22DA">
            <w:pPr>
              <w:spacing w:before="100" w:after="100"/>
              <w:ind w:left="601"/>
              <w:rPr>
                <w:rFonts w:ascii="Times New Roman" w:hAnsi="Times New Roman" w:cs="Times New Roman"/>
                <w:sz w:val="24"/>
              </w:rPr>
            </w:pPr>
            <w:r w:rsidRPr="002D22DA">
              <w:rPr>
                <w:rFonts w:ascii="Times New Roman" w:hAnsi="Times New Roman" w:cs="Times New Roman"/>
                <w:sz w:val="24"/>
              </w:rPr>
              <w:t xml:space="preserve">Наличие в домохозяйствах и характеристики других жилых помещений, </w:t>
            </w:r>
            <w:r w:rsidRPr="002D22DA">
              <w:rPr>
                <w:rFonts w:ascii="Times New Roman" w:hAnsi="Times New Roman" w:cs="Times New Roman"/>
                <w:sz w:val="24"/>
              </w:rPr>
              <w:br/>
              <w:t>помимо основного жилья</w:t>
            </w:r>
          </w:p>
        </w:tc>
        <w:tc>
          <w:tcPr>
            <w:tcW w:w="708" w:type="dxa"/>
            <w:vAlign w:val="bottom"/>
          </w:tcPr>
          <w:p w:rsidR="0023139A" w:rsidRPr="00C17ADA" w:rsidRDefault="00F82141" w:rsidP="002D22DA">
            <w:pPr>
              <w:spacing w:before="100" w:after="100"/>
              <w:jc w:val="right"/>
              <w:rPr>
                <w:rFonts w:ascii="Times New Roman" w:hAnsi="Times New Roman" w:cs="Times New Roman"/>
                <w:sz w:val="24"/>
              </w:rPr>
            </w:pPr>
            <w:r w:rsidRPr="00C17ADA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824343" w:rsidRPr="002D22DA" w:rsidTr="00025599">
        <w:trPr>
          <w:trHeight w:val="340"/>
        </w:trPr>
        <w:tc>
          <w:tcPr>
            <w:tcW w:w="9639" w:type="dxa"/>
            <w:gridSpan w:val="2"/>
          </w:tcPr>
          <w:p w:rsidR="00824343" w:rsidRPr="002D22DA" w:rsidRDefault="00824343" w:rsidP="00824343">
            <w:pPr>
              <w:spacing w:before="100" w:after="100"/>
              <w:ind w:left="459"/>
              <w:rPr>
                <w:rFonts w:ascii="Times New Roman" w:hAnsi="Times New Roman" w:cs="Times New Roman"/>
                <w:sz w:val="24"/>
              </w:rPr>
            </w:pPr>
            <w:r w:rsidRPr="002D22DA">
              <w:rPr>
                <w:rFonts w:ascii="Times New Roman" w:hAnsi="Times New Roman" w:cs="Times New Roman"/>
                <w:b/>
                <w:color w:val="004976"/>
                <w:sz w:val="24"/>
              </w:rPr>
              <w:t xml:space="preserve">Состояние и оборудование жилых помещений </w:t>
            </w:r>
            <w:r w:rsidRPr="002D22DA">
              <w:rPr>
                <w:rFonts w:ascii="Times New Roman" w:hAnsi="Times New Roman" w:cs="Times New Roman"/>
                <w:b/>
                <w:noProof/>
                <w:color w:val="004976"/>
                <w:sz w:val="24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2011520" behindDoc="0" locked="0" layoutInCell="1" allowOverlap="1" wp14:anchorId="250670BC" wp14:editId="031FACC6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46193</wp:posOffset>
                      </wp:positionV>
                      <wp:extent cx="442800" cy="266400"/>
                      <wp:effectExtent l="0" t="0" r="0" b="635"/>
                      <wp:wrapNone/>
                      <wp:docPr id="104" name="Группа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2800" cy="266400"/>
                                <a:chOff x="0" y="0"/>
                                <a:chExt cx="441960" cy="266700"/>
                              </a:xfrm>
                            </wpg:grpSpPr>
                            <wps:wsp>
                              <wps:cNvPr id="105" name="Овал 105"/>
                              <wps:cNvSpPr/>
                              <wps:spPr>
                                <a:xfrm>
                                  <a:off x="113194" y="31825"/>
                                  <a:ext cx="216024" cy="21602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4BCE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875A3" w:rsidRDefault="00A875A3" w:rsidP="0046564D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TextBox 11"/>
                              <wps:cNvSpPr txBox="1"/>
                              <wps:spPr>
                                <a:xfrm>
                                  <a:off x="0" y="0"/>
                                  <a:ext cx="44196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875A3" w:rsidRDefault="00A875A3" w:rsidP="0046564D">
                                    <w:pPr>
                                      <w:pStyle w:val="aa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FFFFFF" w:themeColor="background1"/>
                                        <w:kern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29" style="position:absolute;left:0;text-align:left;margin-left:-9.1pt;margin-top:3.65pt;width:34.85pt;height:21pt;z-index:252011520;mso-width-relative:margin;mso-height-relative:margin" coordsize="44196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">
                      <v:oval id="Овал 105" o:spid="_x0000_s1030" style="position:absolute;left:113194;top:31825;width:216024;height:2160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X3O8MA&#10;AADcAAAADwAAAGRycy9kb3ducmV2LnhtbERPTWvCQBC9F/wPywje6kalomk2QQJK6aGlUeh1mp0m&#10;wexsyG5i/PfdQqG3ebzPSbLJtGKk3jWWFayWEQji0uqGKwWX8/FxB8J5ZI2tZVJwJwdZOntIMNb2&#10;xh80Fr4SIYRdjApq77tYSlfWZNAtbUccuG/bG/QB9pXUPd5CuGnlOoq20mDDoaHGjvKaymsxGAXv&#10;5yHflG+n1/vu6xO3xWiGam+UWsynwzMIT5P/F/+5X3SYHz3B7zPhAp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X3O8MAAADcAAAADwAAAAAAAAAAAAAAAACYAgAAZHJzL2Rv&#10;d25yZXYueG1sUEsFBgAAAAAEAAQA9QAAAIgDAAAAAA==&#10;" fillcolor="#94bce0" stroked="f" strokeweight="2pt">
                        <v:textbox>
                          <w:txbxContent>
                            <w:p w:rsidR="00A875A3" w:rsidRDefault="00A875A3" w:rsidP="0046564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shape id="TextBox 11" o:spid="_x0000_s1031" type="#_x0000_t202" style="position:absolute;width:44196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PFsAA&#10;AADcAAAADwAAAGRycy9kb3ducmV2LnhtbERPTWsCMRC9F/ofwgjeaqKglK1RxCp46EW7vQ+b6Wbp&#10;ZrJsRnf9902h4G0e73PW2zG06kZ9aiJbmM8MKOIquoZrC+Xn8eUVVBJkh21ksnCnBNvN89MaCxcH&#10;PtPtIrXKIZwKtOBFukLrVHkKmGaxI87cd+wDSoZ9rV2PQw4PrV4Ys9IBG84NHjvae6p+LtdgQcTt&#10;5vfyENLpa/x4H7ypllhaO52MuzdQQqM8xP/uk8vzzQr+nskX6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GPFsAAAADcAAAADwAAAAAAAAAAAAAAAACYAgAAZHJzL2Rvd25y&#10;ZXYueG1sUEsFBgAAAAAEAAQA9QAAAIUDAAAAAA==&#10;" filled="f" stroked="f">
                        <v:textbox style="mso-fit-shape-to-text:t">
                          <w:txbxContent>
                            <w:p w:rsidR="00A875A3" w:rsidRDefault="00A875A3" w:rsidP="0046564D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FFFFFF" w:themeColor="background1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D22DA">
              <w:rPr>
                <w:rFonts w:ascii="Times New Roman" w:hAnsi="Times New Roman" w:cs="Times New Roman"/>
                <w:b/>
                <w:color w:val="004976"/>
                <w:sz w:val="24"/>
              </w:rPr>
              <w:t xml:space="preserve"> </w:t>
            </w:r>
          </w:p>
        </w:tc>
      </w:tr>
      <w:tr w:rsidR="00E25DC5" w:rsidRPr="002D22DA" w:rsidTr="0023139A">
        <w:trPr>
          <w:trHeight w:val="340"/>
        </w:trPr>
        <w:tc>
          <w:tcPr>
            <w:tcW w:w="8931" w:type="dxa"/>
          </w:tcPr>
          <w:p w:rsidR="00E25DC5" w:rsidRPr="002D22DA" w:rsidRDefault="00E25DC5" w:rsidP="002D22DA">
            <w:pPr>
              <w:spacing w:before="100" w:after="100"/>
              <w:ind w:left="601"/>
              <w:rPr>
                <w:rFonts w:ascii="Times New Roman" w:hAnsi="Times New Roman" w:cs="Times New Roman"/>
                <w:sz w:val="24"/>
              </w:rPr>
            </w:pPr>
            <w:r w:rsidRPr="002D22DA">
              <w:rPr>
                <w:rFonts w:ascii="Times New Roman" w:hAnsi="Times New Roman" w:cs="Times New Roman"/>
                <w:sz w:val="24"/>
              </w:rPr>
              <w:t xml:space="preserve">Оценка домохозяйствами состояния занимаемого им жилого помещения </w:t>
            </w:r>
            <w:r w:rsidR="009B0D97" w:rsidRPr="002D22DA">
              <w:rPr>
                <w:rFonts w:ascii="Times New Roman" w:hAnsi="Times New Roman" w:cs="Times New Roman"/>
                <w:sz w:val="24"/>
              </w:rPr>
              <w:br/>
            </w:r>
            <w:r w:rsidRPr="002D22DA">
              <w:rPr>
                <w:rFonts w:ascii="Times New Roman" w:hAnsi="Times New Roman" w:cs="Times New Roman"/>
                <w:sz w:val="20"/>
              </w:rPr>
              <w:t>по размеру домохозяйств</w:t>
            </w:r>
          </w:p>
        </w:tc>
        <w:tc>
          <w:tcPr>
            <w:tcW w:w="708" w:type="dxa"/>
            <w:vAlign w:val="bottom"/>
          </w:tcPr>
          <w:p w:rsidR="00E25DC5" w:rsidRPr="00C17ADA" w:rsidRDefault="00DB73AE" w:rsidP="002D22DA">
            <w:pPr>
              <w:spacing w:before="100" w:after="100"/>
              <w:jc w:val="right"/>
              <w:rPr>
                <w:rFonts w:ascii="Times New Roman" w:hAnsi="Times New Roman" w:cs="Times New Roman"/>
                <w:sz w:val="24"/>
              </w:rPr>
            </w:pPr>
            <w:r w:rsidRPr="00C17ADA">
              <w:rPr>
                <w:rFonts w:ascii="Times New Roman" w:hAnsi="Times New Roman" w:cs="Times New Roman"/>
                <w:sz w:val="24"/>
              </w:rPr>
              <w:t>13</w:t>
            </w:r>
          </w:p>
        </w:tc>
      </w:tr>
      <w:tr w:rsidR="00E25DC5" w:rsidRPr="002D22DA" w:rsidTr="0023139A">
        <w:trPr>
          <w:trHeight w:val="340"/>
        </w:trPr>
        <w:tc>
          <w:tcPr>
            <w:tcW w:w="8931" w:type="dxa"/>
          </w:tcPr>
          <w:p w:rsidR="00E25DC5" w:rsidRPr="002D22DA" w:rsidRDefault="00E25DC5" w:rsidP="002D22DA">
            <w:pPr>
              <w:spacing w:before="100" w:after="100"/>
              <w:ind w:left="601"/>
              <w:rPr>
                <w:rFonts w:ascii="Times New Roman" w:hAnsi="Times New Roman" w:cs="Times New Roman"/>
                <w:sz w:val="24"/>
              </w:rPr>
            </w:pPr>
            <w:r w:rsidRPr="002D22DA">
              <w:rPr>
                <w:rFonts w:ascii="Times New Roman" w:hAnsi="Times New Roman" w:cs="Times New Roman"/>
                <w:sz w:val="24"/>
              </w:rPr>
              <w:t xml:space="preserve">Оценка домохозяйствами состояния занимаемого им жилого помещения </w:t>
            </w:r>
            <w:r w:rsidR="00DF3534" w:rsidRPr="002D22DA">
              <w:rPr>
                <w:rFonts w:ascii="Times New Roman" w:hAnsi="Times New Roman" w:cs="Times New Roman"/>
                <w:sz w:val="24"/>
              </w:rPr>
              <w:br/>
            </w:r>
            <w:r w:rsidRPr="002D22DA">
              <w:rPr>
                <w:rFonts w:ascii="Times New Roman" w:hAnsi="Times New Roman" w:cs="Times New Roman"/>
                <w:sz w:val="20"/>
              </w:rPr>
              <w:t>по демографическим и социальным группам домохозяйств</w:t>
            </w:r>
          </w:p>
        </w:tc>
        <w:tc>
          <w:tcPr>
            <w:tcW w:w="708" w:type="dxa"/>
            <w:vAlign w:val="bottom"/>
          </w:tcPr>
          <w:p w:rsidR="00E25DC5" w:rsidRPr="00C17ADA" w:rsidRDefault="00DB73AE" w:rsidP="002D22DA">
            <w:pPr>
              <w:spacing w:before="100" w:after="100"/>
              <w:jc w:val="right"/>
              <w:rPr>
                <w:rFonts w:ascii="Times New Roman" w:hAnsi="Times New Roman" w:cs="Times New Roman"/>
                <w:sz w:val="24"/>
              </w:rPr>
            </w:pPr>
            <w:r w:rsidRPr="00C17ADA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E25DC5" w:rsidRPr="002D22DA" w:rsidTr="0023139A">
        <w:trPr>
          <w:trHeight w:val="340"/>
        </w:trPr>
        <w:tc>
          <w:tcPr>
            <w:tcW w:w="8931" w:type="dxa"/>
          </w:tcPr>
          <w:p w:rsidR="00E25DC5" w:rsidRPr="002D22DA" w:rsidRDefault="00E25DC5" w:rsidP="002D22DA">
            <w:pPr>
              <w:spacing w:before="100" w:after="100"/>
              <w:ind w:left="601"/>
              <w:rPr>
                <w:rFonts w:ascii="Times New Roman" w:hAnsi="Times New Roman" w:cs="Times New Roman"/>
                <w:sz w:val="24"/>
              </w:rPr>
            </w:pPr>
            <w:r w:rsidRPr="002D22DA">
              <w:rPr>
                <w:rFonts w:ascii="Times New Roman" w:hAnsi="Times New Roman" w:cs="Times New Roman"/>
                <w:sz w:val="24"/>
              </w:rPr>
              <w:t xml:space="preserve">Оценка домохозяйствами состояния внутридомового оборудования </w:t>
            </w:r>
            <w:r w:rsidR="009B0D97" w:rsidRPr="002D22DA">
              <w:rPr>
                <w:rFonts w:ascii="Times New Roman" w:hAnsi="Times New Roman" w:cs="Times New Roman"/>
                <w:sz w:val="24"/>
              </w:rPr>
              <w:br/>
            </w:r>
            <w:r w:rsidRPr="002D22DA">
              <w:rPr>
                <w:rFonts w:ascii="Times New Roman" w:hAnsi="Times New Roman" w:cs="Times New Roman"/>
                <w:sz w:val="24"/>
              </w:rPr>
              <w:t xml:space="preserve">и прилегающей к дому территории </w:t>
            </w:r>
            <w:r w:rsidR="002D22DA">
              <w:rPr>
                <w:rFonts w:ascii="Times New Roman" w:hAnsi="Times New Roman" w:cs="Times New Roman"/>
                <w:sz w:val="24"/>
              </w:rPr>
              <w:br/>
            </w:r>
            <w:r w:rsidRPr="002D22DA">
              <w:rPr>
                <w:rFonts w:ascii="Times New Roman" w:hAnsi="Times New Roman" w:cs="Times New Roman"/>
                <w:sz w:val="20"/>
              </w:rPr>
              <w:t>по демографическим и социальным группам домохозяйств</w:t>
            </w:r>
          </w:p>
        </w:tc>
        <w:tc>
          <w:tcPr>
            <w:tcW w:w="708" w:type="dxa"/>
            <w:vAlign w:val="bottom"/>
          </w:tcPr>
          <w:p w:rsidR="00E25DC5" w:rsidRPr="00C17ADA" w:rsidRDefault="00DB73AE" w:rsidP="002D22DA">
            <w:pPr>
              <w:spacing w:before="100" w:after="100"/>
              <w:jc w:val="right"/>
              <w:rPr>
                <w:rFonts w:ascii="Times New Roman" w:hAnsi="Times New Roman" w:cs="Times New Roman"/>
                <w:sz w:val="24"/>
              </w:rPr>
            </w:pPr>
            <w:r w:rsidRPr="00C17ADA">
              <w:rPr>
                <w:rFonts w:ascii="Times New Roman" w:hAnsi="Times New Roman" w:cs="Times New Roman"/>
                <w:sz w:val="24"/>
              </w:rPr>
              <w:t>17</w:t>
            </w:r>
          </w:p>
        </w:tc>
      </w:tr>
      <w:tr w:rsidR="00E25DC5" w:rsidRPr="002D22DA" w:rsidTr="0023139A">
        <w:trPr>
          <w:trHeight w:val="340"/>
        </w:trPr>
        <w:tc>
          <w:tcPr>
            <w:tcW w:w="8931" w:type="dxa"/>
          </w:tcPr>
          <w:p w:rsidR="00E25DC5" w:rsidRPr="002D22DA" w:rsidRDefault="00E25DC5" w:rsidP="002D22DA">
            <w:pPr>
              <w:spacing w:before="100" w:after="100"/>
              <w:ind w:left="601"/>
              <w:rPr>
                <w:rFonts w:ascii="Times New Roman" w:hAnsi="Times New Roman" w:cs="Times New Roman"/>
                <w:sz w:val="24"/>
              </w:rPr>
            </w:pPr>
            <w:r w:rsidRPr="002D22DA">
              <w:rPr>
                <w:rFonts w:ascii="Times New Roman" w:hAnsi="Times New Roman" w:cs="Times New Roman"/>
                <w:sz w:val="24"/>
              </w:rPr>
              <w:t xml:space="preserve">Обеспеченность электроэнергией и наличие перебоев в ее подаче </w:t>
            </w:r>
            <w:r w:rsidR="009B0D97" w:rsidRPr="002D22DA">
              <w:rPr>
                <w:rFonts w:ascii="Times New Roman" w:hAnsi="Times New Roman" w:cs="Times New Roman"/>
                <w:sz w:val="24"/>
              </w:rPr>
              <w:br/>
            </w:r>
            <w:r w:rsidRPr="002D22DA">
              <w:rPr>
                <w:rFonts w:ascii="Times New Roman" w:hAnsi="Times New Roman" w:cs="Times New Roman"/>
                <w:sz w:val="20"/>
              </w:rPr>
              <w:t>по демографическим и социальным группам домохозяйств</w:t>
            </w:r>
          </w:p>
        </w:tc>
        <w:tc>
          <w:tcPr>
            <w:tcW w:w="708" w:type="dxa"/>
            <w:vAlign w:val="bottom"/>
          </w:tcPr>
          <w:p w:rsidR="00E25DC5" w:rsidRPr="00C17ADA" w:rsidRDefault="00824343" w:rsidP="002D22DA">
            <w:pPr>
              <w:spacing w:before="100" w:after="100"/>
              <w:jc w:val="right"/>
              <w:rPr>
                <w:rFonts w:ascii="Times New Roman" w:hAnsi="Times New Roman" w:cs="Times New Roman"/>
                <w:sz w:val="24"/>
              </w:rPr>
            </w:pPr>
            <w:r w:rsidRPr="00C17ADA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E25DC5" w:rsidRPr="002D22DA" w:rsidTr="0023139A">
        <w:trPr>
          <w:trHeight w:val="340"/>
        </w:trPr>
        <w:tc>
          <w:tcPr>
            <w:tcW w:w="8931" w:type="dxa"/>
          </w:tcPr>
          <w:p w:rsidR="00E25DC5" w:rsidRPr="002D22DA" w:rsidRDefault="00E25DC5" w:rsidP="002D22DA">
            <w:pPr>
              <w:spacing w:before="100" w:after="100"/>
              <w:ind w:left="601"/>
              <w:rPr>
                <w:rFonts w:ascii="Times New Roman" w:hAnsi="Times New Roman" w:cs="Times New Roman"/>
                <w:sz w:val="24"/>
              </w:rPr>
            </w:pPr>
            <w:r w:rsidRPr="002D22DA">
              <w:rPr>
                <w:rFonts w:ascii="Times New Roman" w:hAnsi="Times New Roman" w:cs="Times New Roman"/>
                <w:sz w:val="24"/>
              </w:rPr>
              <w:t>Обеспеченность жилых помещений водопроводом и оценка домохозяйствами качества питьевой воды</w:t>
            </w:r>
          </w:p>
        </w:tc>
        <w:tc>
          <w:tcPr>
            <w:tcW w:w="708" w:type="dxa"/>
            <w:vAlign w:val="bottom"/>
          </w:tcPr>
          <w:p w:rsidR="00E25DC5" w:rsidRPr="00C17ADA" w:rsidRDefault="00824343" w:rsidP="002D22DA">
            <w:pPr>
              <w:spacing w:before="100" w:after="100"/>
              <w:jc w:val="right"/>
              <w:rPr>
                <w:rFonts w:ascii="Times New Roman" w:hAnsi="Times New Roman" w:cs="Times New Roman"/>
                <w:sz w:val="24"/>
              </w:rPr>
            </w:pPr>
            <w:r w:rsidRPr="00C17ADA"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  <w:tr w:rsidR="00E25DC5" w:rsidRPr="002D22DA" w:rsidTr="0023139A">
        <w:trPr>
          <w:trHeight w:val="340"/>
        </w:trPr>
        <w:tc>
          <w:tcPr>
            <w:tcW w:w="8931" w:type="dxa"/>
          </w:tcPr>
          <w:p w:rsidR="00E25DC5" w:rsidRPr="002D22DA" w:rsidRDefault="00E25DC5" w:rsidP="002D22DA">
            <w:pPr>
              <w:spacing w:before="100" w:after="100"/>
              <w:ind w:left="601"/>
              <w:rPr>
                <w:rFonts w:ascii="Times New Roman" w:hAnsi="Times New Roman" w:cs="Times New Roman"/>
                <w:sz w:val="24"/>
              </w:rPr>
            </w:pPr>
            <w:r w:rsidRPr="002D22DA">
              <w:rPr>
                <w:rFonts w:ascii="Times New Roman" w:hAnsi="Times New Roman" w:cs="Times New Roman"/>
                <w:sz w:val="24"/>
              </w:rPr>
              <w:t>Наличие перебоев при подаче холодной воды</w:t>
            </w:r>
          </w:p>
        </w:tc>
        <w:tc>
          <w:tcPr>
            <w:tcW w:w="708" w:type="dxa"/>
            <w:vAlign w:val="bottom"/>
          </w:tcPr>
          <w:p w:rsidR="00E25DC5" w:rsidRPr="00C17ADA" w:rsidRDefault="00824343" w:rsidP="002D22DA">
            <w:pPr>
              <w:spacing w:before="100" w:after="100"/>
              <w:jc w:val="right"/>
              <w:rPr>
                <w:rFonts w:ascii="Times New Roman" w:hAnsi="Times New Roman" w:cs="Times New Roman"/>
                <w:sz w:val="24"/>
              </w:rPr>
            </w:pPr>
            <w:r w:rsidRPr="00C17ADA"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E25DC5" w:rsidRPr="002D22DA" w:rsidTr="0023139A">
        <w:trPr>
          <w:trHeight w:val="340"/>
        </w:trPr>
        <w:tc>
          <w:tcPr>
            <w:tcW w:w="8931" w:type="dxa"/>
          </w:tcPr>
          <w:p w:rsidR="00E25DC5" w:rsidRPr="002D22DA" w:rsidRDefault="00E25DC5" w:rsidP="002D22DA">
            <w:pPr>
              <w:spacing w:before="100" w:after="100"/>
              <w:ind w:left="601"/>
              <w:rPr>
                <w:rFonts w:ascii="Times New Roman" w:hAnsi="Times New Roman" w:cs="Times New Roman"/>
                <w:sz w:val="24"/>
              </w:rPr>
            </w:pPr>
            <w:r w:rsidRPr="002D22DA">
              <w:rPr>
                <w:rFonts w:ascii="Times New Roman" w:hAnsi="Times New Roman" w:cs="Times New Roman"/>
                <w:sz w:val="24"/>
              </w:rPr>
              <w:t>Обеспеченность газом и потребность в использовании бытового газа</w:t>
            </w:r>
          </w:p>
        </w:tc>
        <w:tc>
          <w:tcPr>
            <w:tcW w:w="708" w:type="dxa"/>
            <w:vAlign w:val="bottom"/>
          </w:tcPr>
          <w:p w:rsidR="00E25DC5" w:rsidRPr="00C17ADA" w:rsidRDefault="00824343" w:rsidP="002D22DA">
            <w:pPr>
              <w:spacing w:before="100" w:after="100"/>
              <w:jc w:val="right"/>
              <w:rPr>
                <w:rFonts w:ascii="Times New Roman" w:hAnsi="Times New Roman" w:cs="Times New Roman"/>
                <w:sz w:val="24"/>
              </w:rPr>
            </w:pPr>
            <w:r w:rsidRPr="00C17ADA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25DC5" w:rsidRPr="002D22DA" w:rsidTr="0023139A">
        <w:trPr>
          <w:trHeight w:val="340"/>
        </w:trPr>
        <w:tc>
          <w:tcPr>
            <w:tcW w:w="8931" w:type="dxa"/>
          </w:tcPr>
          <w:p w:rsidR="00E25DC5" w:rsidRPr="002D22DA" w:rsidRDefault="00E25DC5" w:rsidP="002D22DA">
            <w:pPr>
              <w:spacing w:before="100" w:after="100"/>
              <w:ind w:left="601"/>
              <w:rPr>
                <w:rFonts w:ascii="Times New Roman" w:hAnsi="Times New Roman" w:cs="Times New Roman"/>
                <w:sz w:val="24"/>
              </w:rPr>
            </w:pPr>
            <w:r w:rsidRPr="002D22DA">
              <w:rPr>
                <w:rFonts w:ascii="Times New Roman" w:hAnsi="Times New Roman" w:cs="Times New Roman"/>
                <w:sz w:val="24"/>
              </w:rPr>
              <w:t>Оборудование жилых помещений приборами учета газа, воды и света</w:t>
            </w:r>
          </w:p>
        </w:tc>
        <w:tc>
          <w:tcPr>
            <w:tcW w:w="708" w:type="dxa"/>
            <w:vAlign w:val="bottom"/>
          </w:tcPr>
          <w:p w:rsidR="00E25DC5" w:rsidRPr="00C17ADA" w:rsidRDefault="00824343" w:rsidP="002D22DA">
            <w:pPr>
              <w:spacing w:before="100" w:after="100"/>
              <w:jc w:val="right"/>
              <w:rPr>
                <w:rFonts w:ascii="Times New Roman" w:hAnsi="Times New Roman" w:cs="Times New Roman"/>
                <w:sz w:val="24"/>
              </w:rPr>
            </w:pPr>
            <w:r w:rsidRPr="00C17ADA">
              <w:rPr>
                <w:rFonts w:ascii="Times New Roman" w:hAnsi="Times New Roman" w:cs="Times New Roman"/>
                <w:sz w:val="24"/>
              </w:rPr>
              <w:t>26</w:t>
            </w:r>
          </w:p>
        </w:tc>
      </w:tr>
      <w:tr w:rsidR="0023139A" w:rsidRPr="002D22DA" w:rsidTr="0023139A">
        <w:trPr>
          <w:trHeight w:val="340"/>
        </w:trPr>
        <w:tc>
          <w:tcPr>
            <w:tcW w:w="9639" w:type="dxa"/>
            <w:gridSpan w:val="2"/>
          </w:tcPr>
          <w:p w:rsidR="0023139A" w:rsidRPr="002D22DA" w:rsidRDefault="0023139A" w:rsidP="002D22DA">
            <w:pPr>
              <w:spacing w:before="100" w:after="100"/>
              <w:ind w:left="459"/>
              <w:rPr>
                <w:rFonts w:ascii="Times New Roman" w:hAnsi="Times New Roman" w:cs="Times New Roman"/>
                <w:b/>
                <w:color w:val="004976"/>
                <w:sz w:val="24"/>
              </w:rPr>
            </w:pPr>
            <w:r w:rsidRPr="002D22DA">
              <w:rPr>
                <w:rFonts w:ascii="Times New Roman" w:hAnsi="Times New Roman" w:cs="Times New Roman"/>
                <w:b/>
                <w:noProof/>
                <w:color w:val="004976"/>
                <w:sz w:val="24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7133DE8D" wp14:editId="6DEDB105">
                      <wp:simplePos x="0" y="0"/>
                      <wp:positionH relativeFrom="column">
                        <wp:posOffset>-114138</wp:posOffset>
                      </wp:positionH>
                      <wp:positionV relativeFrom="paragraph">
                        <wp:posOffset>36830</wp:posOffset>
                      </wp:positionV>
                      <wp:extent cx="442800" cy="266400"/>
                      <wp:effectExtent l="0" t="0" r="0" b="635"/>
                      <wp:wrapNone/>
                      <wp:docPr id="1" name="Группа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2800" cy="266400"/>
                                <a:chOff x="0" y="0"/>
                                <a:chExt cx="441960" cy="266700"/>
                              </a:xfrm>
                            </wpg:grpSpPr>
                            <wps:wsp>
                              <wps:cNvPr id="2" name="Овал 2"/>
                              <wps:cNvSpPr/>
                              <wps:spPr>
                                <a:xfrm>
                                  <a:off x="113194" y="31825"/>
                                  <a:ext cx="216024" cy="21602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4BCE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875A3" w:rsidRDefault="00A875A3" w:rsidP="0023139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TextBox 11"/>
                              <wps:cNvSpPr txBox="1"/>
                              <wps:spPr>
                                <a:xfrm>
                                  <a:off x="0" y="0"/>
                                  <a:ext cx="44196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875A3" w:rsidRDefault="00A875A3" w:rsidP="0023139A">
                                    <w:pPr>
                                      <w:pStyle w:val="aa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FFFFFF" w:themeColor="background1"/>
                                        <w:kern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32" style="position:absolute;left:0;text-align:left;margin-left:-9pt;margin-top:2.9pt;width:34.85pt;height:21pt;z-index:251670528;mso-width-relative:margin;mso-height-relative:margin" coordsize="44196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">
                      <v:oval id="Овал 2" o:spid="_x0000_s1033" style="position:absolute;left:113194;top:31825;width:216024;height:2160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IfAcMA&#10;AADaAAAADwAAAGRycy9kb3ducmV2LnhtbESPQWvCQBSE7wX/w/KE3upGCyGmrlIERXqoNApen7uv&#10;SWj2bchuYvz33YLQ4zAz3zCrzWgbMVDna8cK5rMEBLF2puZSwfm0e8lA+IBssHFMCu7kYbOePK0w&#10;N+7GXzQUoRQRwj5HBVUIbS6l1xVZ9DPXEkfv23UWQ5RdKU2Htwi3jVwkSSot1hwXKmxpW5H+KXqr&#10;4Hjqt6/6c/9xz64XTIvB9uXSKvU8Hd/fQAQaw3/40T4YBQv4uxJv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IfAcMAAADaAAAADwAAAAAAAAAAAAAAAACYAgAAZHJzL2Rv&#10;d25yZXYueG1sUEsFBgAAAAAEAAQA9QAAAIgDAAAAAA==&#10;" fillcolor="#94bce0" stroked="f" strokeweight="2pt">
                        <v:textbox>
                          <w:txbxContent>
                            <w:p w:rsidR="00A875A3" w:rsidRDefault="00A875A3" w:rsidP="0023139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shape id="TextBox 11" o:spid="_x0000_s1034" type="#_x0000_t202" style="position:absolute;width:44196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      <v:textbox style="mso-fit-shape-to-text:t">
                          <w:txbxContent>
                            <w:p w:rsidR="00A875A3" w:rsidRDefault="00A875A3" w:rsidP="0023139A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FFFFFF" w:themeColor="background1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D22DA">
              <w:rPr>
                <w:rFonts w:ascii="Times New Roman" w:hAnsi="Times New Roman" w:cs="Times New Roman"/>
                <w:b/>
                <w:color w:val="004976"/>
                <w:sz w:val="24"/>
              </w:rPr>
              <w:t>Намерения домохозяйств улучшить жилищные условия</w:t>
            </w:r>
          </w:p>
        </w:tc>
      </w:tr>
      <w:tr w:rsidR="0023139A" w:rsidRPr="002D22DA" w:rsidTr="0023139A">
        <w:trPr>
          <w:trHeight w:val="340"/>
        </w:trPr>
        <w:tc>
          <w:tcPr>
            <w:tcW w:w="8931" w:type="dxa"/>
          </w:tcPr>
          <w:p w:rsidR="0023139A" w:rsidRPr="002D22DA" w:rsidRDefault="0023139A" w:rsidP="002D22DA">
            <w:pPr>
              <w:spacing w:before="100" w:after="100"/>
              <w:ind w:left="601"/>
              <w:rPr>
                <w:rFonts w:ascii="Times New Roman" w:hAnsi="Times New Roman" w:cs="Times New Roman"/>
                <w:sz w:val="24"/>
              </w:rPr>
            </w:pPr>
            <w:r w:rsidRPr="002D22DA">
              <w:rPr>
                <w:rFonts w:ascii="Times New Roman" w:hAnsi="Times New Roman" w:cs="Times New Roman"/>
                <w:sz w:val="24"/>
              </w:rPr>
              <w:t xml:space="preserve">Распределение домохозяйств по намерению улучшить свои  жилищные условия </w:t>
            </w:r>
            <w:r w:rsidRPr="002D22DA">
              <w:rPr>
                <w:rFonts w:ascii="Times New Roman" w:hAnsi="Times New Roman" w:cs="Times New Roman"/>
                <w:sz w:val="20"/>
              </w:rPr>
              <w:t>по размеру домохозяйств</w:t>
            </w:r>
          </w:p>
        </w:tc>
        <w:tc>
          <w:tcPr>
            <w:tcW w:w="708" w:type="dxa"/>
            <w:vAlign w:val="bottom"/>
          </w:tcPr>
          <w:p w:rsidR="0023139A" w:rsidRPr="00C17ADA" w:rsidRDefault="00824343" w:rsidP="002D22DA">
            <w:pPr>
              <w:spacing w:before="100" w:after="100"/>
              <w:jc w:val="right"/>
              <w:rPr>
                <w:rFonts w:ascii="Times New Roman" w:hAnsi="Times New Roman" w:cs="Times New Roman"/>
                <w:sz w:val="24"/>
              </w:rPr>
            </w:pPr>
            <w:r w:rsidRPr="00C17ADA">
              <w:rPr>
                <w:rFonts w:ascii="Times New Roman" w:hAnsi="Times New Roman" w:cs="Times New Roman"/>
                <w:sz w:val="24"/>
              </w:rPr>
              <w:t>28</w:t>
            </w:r>
          </w:p>
        </w:tc>
      </w:tr>
      <w:tr w:rsidR="0023139A" w:rsidRPr="002D22DA" w:rsidTr="0023139A">
        <w:trPr>
          <w:trHeight w:val="340"/>
        </w:trPr>
        <w:tc>
          <w:tcPr>
            <w:tcW w:w="8931" w:type="dxa"/>
          </w:tcPr>
          <w:p w:rsidR="0023139A" w:rsidRPr="002D22DA" w:rsidRDefault="0023139A" w:rsidP="002D22DA">
            <w:pPr>
              <w:spacing w:before="100" w:after="100"/>
              <w:ind w:left="601"/>
              <w:rPr>
                <w:rFonts w:ascii="Times New Roman" w:hAnsi="Times New Roman" w:cs="Times New Roman"/>
                <w:sz w:val="24"/>
              </w:rPr>
            </w:pPr>
            <w:r w:rsidRPr="002D22DA">
              <w:rPr>
                <w:rFonts w:ascii="Times New Roman" w:hAnsi="Times New Roman" w:cs="Times New Roman"/>
                <w:sz w:val="24"/>
              </w:rPr>
              <w:t xml:space="preserve">Распределение домохозяйств по намерению улучшить свои  жилищные условия </w:t>
            </w:r>
            <w:r w:rsidRPr="002D22DA">
              <w:rPr>
                <w:rFonts w:ascii="Times New Roman" w:hAnsi="Times New Roman" w:cs="Times New Roman"/>
                <w:sz w:val="20"/>
              </w:rPr>
              <w:t>по числу детей в возрасте до 18 лет</w:t>
            </w:r>
          </w:p>
        </w:tc>
        <w:tc>
          <w:tcPr>
            <w:tcW w:w="708" w:type="dxa"/>
            <w:vAlign w:val="bottom"/>
          </w:tcPr>
          <w:p w:rsidR="0023139A" w:rsidRPr="00C17ADA" w:rsidRDefault="00824343" w:rsidP="002D22DA">
            <w:pPr>
              <w:spacing w:before="100" w:after="100"/>
              <w:jc w:val="right"/>
              <w:rPr>
                <w:rFonts w:ascii="Times New Roman" w:hAnsi="Times New Roman" w:cs="Times New Roman"/>
                <w:sz w:val="24"/>
              </w:rPr>
            </w:pPr>
            <w:r w:rsidRPr="00C17ADA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23139A" w:rsidRPr="002D22DA" w:rsidTr="0023139A">
        <w:trPr>
          <w:trHeight w:val="340"/>
        </w:trPr>
        <w:tc>
          <w:tcPr>
            <w:tcW w:w="8931" w:type="dxa"/>
          </w:tcPr>
          <w:p w:rsidR="0023139A" w:rsidRPr="002D22DA" w:rsidRDefault="0023139A" w:rsidP="002D22DA">
            <w:pPr>
              <w:spacing w:before="100" w:after="100"/>
              <w:ind w:left="601"/>
              <w:rPr>
                <w:rFonts w:ascii="Times New Roman" w:hAnsi="Times New Roman" w:cs="Times New Roman"/>
                <w:sz w:val="24"/>
              </w:rPr>
            </w:pPr>
            <w:r w:rsidRPr="002D22DA">
              <w:rPr>
                <w:rFonts w:ascii="Times New Roman" w:hAnsi="Times New Roman" w:cs="Times New Roman"/>
                <w:sz w:val="24"/>
              </w:rPr>
              <w:t xml:space="preserve">Распределение домохозяйств по видам строительства новых жилых помещений </w:t>
            </w:r>
            <w:r w:rsidRPr="002D22DA">
              <w:rPr>
                <w:rFonts w:ascii="Times New Roman" w:hAnsi="Times New Roman" w:cs="Times New Roman"/>
                <w:sz w:val="20"/>
              </w:rPr>
              <w:t>по размеру домохозяйств</w:t>
            </w:r>
          </w:p>
        </w:tc>
        <w:tc>
          <w:tcPr>
            <w:tcW w:w="708" w:type="dxa"/>
            <w:vAlign w:val="bottom"/>
          </w:tcPr>
          <w:p w:rsidR="0023139A" w:rsidRPr="00C17ADA" w:rsidRDefault="00824343" w:rsidP="002D22DA">
            <w:pPr>
              <w:spacing w:before="100" w:after="100"/>
              <w:jc w:val="right"/>
              <w:rPr>
                <w:rFonts w:ascii="Times New Roman" w:hAnsi="Times New Roman" w:cs="Times New Roman"/>
                <w:sz w:val="24"/>
              </w:rPr>
            </w:pPr>
            <w:r w:rsidRPr="00C17ADA">
              <w:rPr>
                <w:rFonts w:ascii="Times New Roman" w:hAnsi="Times New Roman" w:cs="Times New Roman"/>
                <w:sz w:val="24"/>
              </w:rPr>
              <w:t>32</w:t>
            </w:r>
          </w:p>
        </w:tc>
      </w:tr>
      <w:tr w:rsidR="0023139A" w:rsidRPr="002D22DA" w:rsidTr="0023139A">
        <w:trPr>
          <w:trHeight w:val="340"/>
        </w:trPr>
        <w:tc>
          <w:tcPr>
            <w:tcW w:w="8931" w:type="dxa"/>
          </w:tcPr>
          <w:p w:rsidR="0023139A" w:rsidRPr="002D22DA" w:rsidRDefault="0023139A" w:rsidP="002D22DA">
            <w:pPr>
              <w:spacing w:before="100" w:after="100"/>
              <w:ind w:left="601"/>
              <w:rPr>
                <w:rFonts w:ascii="Times New Roman" w:hAnsi="Times New Roman" w:cs="Times New Roman"/>
                <w:sz w:val="24"/>
              </w:rPr>
            </w:pPr>
            <w:r w:rsidRPr="002D22DA">
              <w:rPr>
                <w:rFonts w:ascii="Times New Roman" w:hAnsi="Times New Roman" w:cs="Times New Roman"/>
                <w:sz w:val="24"/>
              </w:rPr>
              <w:t xml:space="preserve">Распределение домохозяйств по видам строительства новых жилых помещений </w:t>
            </w:r>
            <w:r w:rsidRPr="002D22DA">
              <w:rPr>
                <w:rFonts w:ascii="Times New Roman" w:hAnsi="Times New Roman" w:cs="Times New Roman"/>
                <w:sz w:val="20"/>
              </w:rPr>
              <w:t>по демографическим и социальным группам домохозяйств</w:t>
            </w:r>
          </w:p>
        </w:tc>
        <w:tc>
          <w:tcPr>
            <w:tcW w:w="708" w:type="dxa"/>
            <w:vAlign w:val="bottom"/>
          </w:tcPr>
          <w:p w:rsidR="0023139A" w:rsidRPr="00C17ADA" w:rsidRDefault="00824343" w:rsidP="002D22DA">
            <w:pPr>
              <w:spacing w:before="100" w:after="100"/>
              <w:jc w:val="right"/>
              <w:rPr>
                <w:rFonts w:ascii="Times New Roman" w:hAnsi="Times New Roman" w:cs="Times New Roman"/>
                <w:sz w:val="24"/>
              </w:rPr>
            </w:pPr>
            <w:r w:rsidRPr="00C17ADA">
              <w:rPr>
                <w:rFonts w:ascii="Times New Roman" w:hAnsi="Times New Roman" w:cs="Times New Roman"/>
                <w:sz w:val="24"/>
              </w:rPr>
              <w:t>33</w:t>
            </w:r>
          </w:p>
        </w:tc>
      </w:tr>
      <w:tr w:rsidR="00E25DC5" w:rsidRPr="002D22DA" w:rsidTr="0023139A">
        <w:trPr>
          <w:trHeight w:val="340"/>
        </w:trPr>
        <w:tc>
          <w:tcPr>
            <w:tcW w:w="8931" w:type="dxa"/>
          </w:tcPr>
          <w:p w:rsidR="00E25DC5" w:rsidRPr="002D22DA" w:rsidRDefault="00E25DC5" w:rsidP="002D22DA">
            <w:pPr>
              <w:spacing w:before="100" w:after="100"/>
              <w:ind w:left="601"/>
              <w:rPr>
                <w:rFonts w:ascii="Times New Roman" w:hAnsi="Times New Roman" w:cs="Times New Roman"/>
                <w:sz w:val="24"/>
              </w:rPr>
            </w:pPr>
            <w:r w:rsidRPr="002D22DA">
              <w:rPr>
                <w:rFonts w:ascii="Times New Roman" w:hAnsi="Times New Roman" w:cs="Times New Roman"/>
                <w:sz w:val="24"/>
              </w:rPr>
              <w:t>Методологические пояснения</w:t>
            </w:r>
          </w:p>
        </w:tc>
        <w:tc>
          <w:tcPr>
            <w:tcW w:w="708" w:type="dxa"/>
            <w:vAlign w:val="bottom"/>
          </w:tcPr>
          <w:p w:rsidR="00E25DC5" w:rsidRPr="00C17ADA" w:rsidRDefault="00824343" w:rsidP="002D22DA">
            <w:pPr>
              <w:spacing w:before="100" w:after="100"/>
              <w:jc w:val="right"/>
              <w:rPr>
                <w:rFonts w:ascii="Times New Roman" w:hAnsi="Times New Roman" w:cs="Times New Roman"/>
                <w:sz w:val="24"/>
              </w:rPr>
            </w:pPr>
            <w:r w:rsidRPr="00C17ADA">
              <w:rPr>
                <w:rFonts w:ascii="Times New Roman" w:hAnsi="Times New Roman" w:cs="Times New Roman"/>
                <w:sz w:val="24"/>
              </w:rPr>
              <w:t>35</w:t>
            </w:r>
          </w:p>
        </w:tc>
      </w:tr>
    </w:tbl>
    <w:p w:rsidR="00025599" w:rsidRDefault="00025599" w:rsidP="00025599">
      <w:pPr>
        <w:jc w:val="center"/>
        <w:rPr>
          <w:rFonts w:ascii="Times New Roman" w:hAnsi="Times New Roman" w:cs="Times New Roman"/>
          <w:b/>
        </w:rPr>
        <w:sectPr w:rsidR="00025599" w:rsidSect="00C10954">
          <w:pgSz w:w="11907" w:h="16839" w:code="9"/>
          <w:pgMar w:top="1134" w:right="1134" w:bottom="1134" w:left="1134" w:header="851" w:footer="737" w:gutter="0"/>
          <w:cols w:space="708"/>
          <w:titlePg/>
          <w:docGrid w:linePitch="299"/>
        </w:sectPr>
      </w:pPr>
    </w:p>
    <w:p w:rsidR="00025599" w:rsidRDefault="00025599" w:rsidP="00025599">
      <w:pPr>
        <w:jc w:val="center"/>
        <w:rPr>
          <w:rFonts w:ascii="Times New Roman" w:hAnsi="Times New Roman" w:cs="Times New Roman"/>
          <w:b/>
        </w:rPr>
      </w:pPr>
    </w:p>
    <w:p w:rsidR="00657F0C" w:rsidRDefault="00121115" w:rsidP="0002559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536384" behindDoc="0" locked="0" layoutInCell="1" allowOverlap="1" wp14:anchorId="38CA2C2B" wp14:editId="3F0D33AE">
                <wp:simplePos x="0" y="0"/>
                <wp:positionH relativeFrom="column">
                  <wp:posOffset>109250</wp:posOffset>
                </wp:positionH>
                <wp:positionV relativeFrom="paragraph">
                  <wp:posOffset>-230992</wp:posOffset>
                </wp:positionV>
                <wp:extent cx="5540400" cy="2775600"/>
                <wp:effectExtent l="0" t="0" r="0" b="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0400" cy="2775600"/>
                          <a:chOff x="0" y="0"/>
                          <a:chExt cx="5540991" cy="2776638"/>
                        </a:xfrm>
                      </wpg:grpSpPr>
                      <wps:wsp>
                        <wps:cNvPr id="6" name="Прямоугольник 6"/>
                        <wps:cNvSpPr/>
                        <wps:spPr>
                          <a:xfrm>
                            <a:off x="1255594" y="467039"/>
                            <a:ext cx="4285397" cy="2309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75A3" w:rsidRDefault="00A875A3" w:rsidP="00031269">
                              <w:pPr>
                                <w:tabs>
                                  <w:tab w:val="left" w:pos="142"/>
                                  <w:tab w:val="left" w:pos="426"/>
                                  <w:tab w:val="left" w:pos="993"/>
                                </w:tabs>
                                <w:spacing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7F7F7F" w:themeColor="text1" w:themeTint="80"/>
                                  <w:sz w:val="5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7F7F7F" w:themeColor="text1" w:themeTint="80"/>
                                  <w:sz w:val="52"/>
                                </w:rPr>
                                <w:t>Характеристика</w:t>
                              </w:r>
                            </w:p>
                            <w:p w:rsidR="00A875A3" w:rsidRDefault="00A875A3" w:rsidP="005F3D75">
                              <w:pPr>
                                <w:tabs>
                                  <w:tab w:val="left" w:pos="426"/>
                                  <w:tab w:val="left" w:pos="993"/>
                                </w:tabs>
                                <w:spacing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7F7F7F" w:themeColor="text1" w:themeTint="80"/>
                                  <w:sz w:val="5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7F7F7F" w:themeColor="text1" w:themeTint="80"/>
                                  <w:sz w:val="52"/>
                                </w:rPr>
                                <w:t>жилищных условий</w:t>
                              </w:r>
                            </w:p>
                            <w:p w:rsidR="00A875A3" w:rsidRPr="005F3D75" w:rsidRDefault="00A875A3" w:rsidP="005F3D75">
                              <w:pPr>
                                <w:tabs>
                                  <w:tab w:val="left" w:pos="426"/>
                                  <w:tab w:val="left" w:pos="993"/>
                                </w:tabs>
                                <w:spacing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7F7F7F" w:themeColor="text1" w:themeTint="80"/>
                                  <w:sz w:val="5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7F7F7F" w:themeColor="text1" w:themeTint="80"/>
                                  <w:sz w:val="52"/>
                                </w:rPr>
                                <w:t>домохозяйст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0" y="0"/>
                            <a:ext cx="1355725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75A3" w:rsidRPr="00585FDA" w:rsidRDefault="00A875A3" w:rsidP="00657F0C">
                              <w:pPr>
                                <w:tabs>
                                  <w:tab w:val="left" w:pos="993"/>
                                </w:tabs>
                                <w:rPr>
                                  <w:rFonts w:ascii="Times New Roman" w:hAnsi="Times New Roman" w:cs="Times New Roman"/>
                                  <w:b/>
                                  <w:color w:val="5F96B7"/>
                                  <w:sz w:val="400"/>
                                  <w:szCs w:val="400"/>
                                </w:rPr>
                              </w:pPr>
                              <w:r w:rsidRPr="00585FDA">
                                <w:rPr>
                                  <w:rFonts w:ascii="Times New Roman" w:hAnsi="Times New Roman" w:cs="Times New Roman"/>
                                  <w:b/>
                                  <w:color w:val="5F96B7"/>
                                  <w:sz w:val="400"/>
                                  <w:szCs w:val="4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0" o:spid="_x0000_s1035" style="position:absolute;left:0;text-align:left;margin-left:8.6pt;margin-top:-18.2pt;width:436.25pt;height:218.55pt;z-index:251536384;mso-width-relative:margin;mso-height-relative:margin" coordsize="55409,27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">
                <v:rect id="Прямоугольник 6" o:spid="_x0000_s1036" style="position:absolute;left:12555;top:4670;width:42854;height:23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Bgf8EA&#10;AADaAAAADwAAAGRycy9kb3ducmV2LnhtbESPQYvCMBSE7wv+h/AEb9vURUS6Rimiix61gnh7Nm/b&#10;7jYvpYm1/nsjCB6HmfmGmS97U4uOWldZVjCOYhDEudUVFwqO2eZzBsJ5ZI21ZVJwJwfLxeBjjom2&#10;N95Td/CFCBB2CSoovW8SKV1ekkEX2YY4eL+2NeiDbAupW7wFuKnlVxxPpcGKw0KJDa1Kyv8PV6PA&#10;Xbpddm/S09/Z5Zd0zSab7H6UGg379BuEp96/w6/2ViuYwvNKu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wYH/BAAAA2gAAAA8AAAAAAAAAAAAAAAAAmAIAAGRycy9kb3du&#10;cmV2LnhtbFBLBQYAAAAABAAEAPUAAACGAwAAAAA=&#10;" filled="f" stroked="f" strokeweight="2pt">
                  <v:textbox>
                    <w:txbxContent>
                      <w:p w:rsidR="00A875A3" w:rsidRDefault="00A875A3" w:rsidP="00031269">
                        <w:pPr>
                          <w:tabs>
                            <w:tab w:val="left" w:pos="142"/>
                            <w:tab w:val="left" w:pos="426"/>
                            <w:tab w:val="left" w:pos="993"/>
                          </w:tabs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color w:val="7F7F7F" w:themeColor="text1" w:themeTint="80"/>
                            <w:sz w:val="5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7F7F7F" w:themeColor="text1" w:themeTint="80"/>
                            <w:sz w:val="52"/>
                          </w:rPr>
                          <w:t>Характеристика</w:t>
                        </w:r>
                      </w:p>
                      <w:p w:rsidR="00A875A3" w:rsidRDefault="00A875A3" w:rsidP="005F3D75">
                        <w:pPr>
                          <w:tabs>
                            <w:tab w:val="left" w:pos="426"/>
                            <w:tab w:val="left" w:pos="993"/>
                          </w:tabs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color w:val="7F7F7F" w:themeColor="text1" w:themeTint="80"/>
                            <w:sz w:val="5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7F7F7F" w:themeColor="text1" w:themeTint="80"/>
                            <w:sz w:val="52"/>
                          </w:rPr>
                          <w:t>жилищных условий</w:t>
                        </w:r>
                      </w:p>
                      <w:p w:rsidR="00A875A3" w:rsidRPr="005F3D75" w:rsidRDefault="00A875A3" w:rsidP="005F3D75">
                        <w:pPr>
                          <w:tabs>
                            <w:tab w:val="left" w:pos="426"/>
                            <w:tab w:val="left" w:pos="993"/>
                          </w:tabs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color w:val="7F7F7F" w:themeColor="text1" w:themeTint="80"/>
                            <w:sz w:val="5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7F7F7F" w:themeColor="text1" w:themeTint="80"/>
                            <w:sz w:val="52"/>
                          </w:rPr>
                          <w:t>домохозяйств</w:t>
                        </w:r>
                      </w:p>
                    </w:txbxContent>
                  </v:textbox>
                </v:rect>
                <v:rect id="Прямоугольник 8" o:spid="_x0000_s1037" style="position:absolute;width:13557;height:26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Rlr0A&#10;AADaAAAADwAAAGRycy9kb3ducmV2LnhtbERPTYvCMBC9C/6HMII3TV1EpBqliC56XCuIt7EZ22oz&#10;KU2s9d9vDoLHx/terjtTiZYaV1pWMBlHIIgzq0vOFZzS3WgOwnlkjZVlUvAmB+tVv7fEWNsX/1F7&#10;9LkIIexiVFB4X8dSuqwgg25sa+LA3Wxj0AfY5FI3+ArhppI/UTSTBksODQXWtCkoexyfRoG7tof0&#10;XSfn+8Vl12TLJp0efpUaDrpkAcJT57/ij3uvFYSt4Uq4AXL1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SNRlr0AAADaAAAADwAAAAAAAAAAAAAAAACYAgAAZHJzL2Rvd25yZXYu&#10;eG1sUEsFBgAAAAAEAAQA9QAAAIIDAAAAAA==&#10;" filled="f" stroked="f" strokeweight="2pt">
                  <v:textbox>
                    <w:txbxContent>
                      <w:p w:rsidR="00A875A3" w:rsidRPr="00585FDA" w:rsidRDefault="00A875A3" w:rsidP="00657F0C">
                        <w:pPr>
                          <w:tabs>
                            <w:tab w:val="left" w:pos="993"/>
                          </w:tabs>
                          <w:rPr>
                            <w:rFonts w:ascii="Times New Roman" w:hAnsi="Times New Roman" w:cs="Times New Roman"/>
                            <w:b/>
                            <w:color w:val="5F96B7"/>
                            <w:sz w:val="400"/>
                            <w:szCs w:val="400"/>
                          </w:rPr>
                        </w:pPr>
                        <w:r w:rsidRPr="00585FDA">
                          <w:rPr>
                            <w:rFonts w:ascii="Times New Roman" w:hAnsi="Times New Roman" w:cs="Times New Roman"/>
                            <w:b/>
                            <w:color w:val="5F96B7"/>
                            <w:sz w:val="400"/>
                            <w:szCs w:val="400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57F0C" w:rsidRPr="00657F0C" w:rsidRDefault="001E5AA7" w:rsidP="00657F0C">
      <w:pPr>
        <w:tabs>
          <w:tab w:val="left" w:pos="2977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0048" behindDoc="0" locked="0" layoutInCell="1" allowOverlap="1" wp14:anchorId="78846DAE" wp14:editId="0B709364">
            <wp:simplePos x="0" y="0"/>
            <wp:positionH relativeFrom="column">
              <wp:posOffset>3881565</wp:posOffset>
            </wp:positionH>
            <wp:positionV relativeFrom="paragraph">
              <wp:posOffset>6747510</wp:posOffset>
            </wp:positionV>
            <wp:extent cx="1800000" cy="1800000"/>
            <wp:effectExtent l="0" t="0" r="0" b="0"/>
            <wp:wrapNone/>
            <wp:docPr id="83" name="Рисунок 83" descr="Z:\Отдел сводных статистических работ\Сайт\6. ИНФОГРАФИКА\4. ПРЕЗЕНТАЦИИ\Иконки\Иконки от 30.03.2022\Строительство\Введено жилых дом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Отдел сводных статистических работ\Сайт\6. ИНФОГРАФИКА\4. ПРЕЗЕНТАЦИИ\Иконки\Иконки от 30.03.2022\Строительство\Введено жилых домов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D3B"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78D31B72" wp14:editId="55D0E67D">
                <wp:simplePos x="0" y="0"/>
                <wp:positionH relativeFrom="column">
                  <wp:posOffset>-720090</wp:posOffset>
                </wp:positionH>
                <wp:positionV relativeFrom="paragraph">
                  <wp:posOffset>2498504</wp:posOffset>
                </wp:positionV>
                <wp:extent cx="7560860" cy="7165075"/>
                <wp:effectExtent l="0" t="0" r="254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860" cy="7165075"/>
                        </a:xfrm>
                        <a:prstGeom prst="rect">
                          <a:avLst/>
                        </a:prstGeom>
                        <a:solidFill>
                          <a:srgbClr val="5F96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75A3" w:rsidRDefault="00A875A3" w:rsidP="00D268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38" style="position:absolute;margin-left:-56.7pt;margin-top:196.75pt;width:595.35pt;height:564.2pt;z-index: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" fillcolor="#5f96b7" stroked="f" strokeweight="2pt">
                <v:textbox>
                  <w:txbxContent>
                    <w:p w:rsidR="00A875A3" w:rsidRDefault="00A875A3" w:rsidP="00D268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E3D3B"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4A272FD6" wp14:editId="5C630A32">
                <wp:simplePos x="0" y="0"/>
                <wp:positionH relativeFrom="column">
                  <wp:posOffset>2391600</wp:posOffset>
                </wp:positionH>
                <wp:positionV relativeFrom="paragraph">
                  <wp:posOffset>4955101</wp:posOffset>
                </wp:positionV>
                <wp:extent cx="5561027" cy="5227405"/>
                <wp:effectExtent l="0" t="0" r="1905" b="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1027" cy="5227405"/>
                        </a:xfrm>
                        <a:prstGeom prst="ellipse">
                          <a:avLst/>
                        </a:prstGeom>
                        <a:solidFill>
                          <a:srgbClr val="94BC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6" o:spid="_x0000_s1026" style="position:absolute;margin-left:188.3pt;margin-top:390.15pt;width:437.9pt;height:411.6pt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" fillcolor="#94bce0" stroked="f" strokeweight="2pt"/>
            </w:pict>
          </mc:Fallback>
        </mc:AlternateContent>
      </w:r>
      <w:r w:rsidR="006E3D3B"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5E8AF7C1" wp14:editId="144F8DEB">
                <wp:simplePos x="0" y="0"/>
                <wp:positionH relativeFrom="column">
                  <wp:posOffset>3401285</wp:posOffset>
                </wp:positionH>
                <wp:positionV relativeFrom="paragraph">
                  <wp:posOffset>6265040</wp:posOffset>
                </wp:positionV>
                <wp:extent cx="2784249" cy="2748564"/>
                <wp:effectExtent l="0" t="0" r="0" b="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4249" cy="2748564"/>
                        </a:xfrm>
                        <a:prstGeom prst="ellipse">
                          <a:avLst/>
                        </a:prstGeom>
                        <a:solidFill>
                          <a:srgbClr val="C9E3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26" style="position:absolute;margin-left:267.8pt;margin-top:493.3pt;width:219.25pt;height:216.4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" fillcolor="#c9e3f9" stroked="f" strokeweight="2pt"/>
            </w:pict>
          </mc:Fallback>
        </mc:AlternateContent>
      </w:r>
      <w:r w:rsidR="00DD696F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4B042BF0" wp14:editId="7A167F89">
                <wp:simplePos x="0" y="0"/>
                <wp:positionH relativeFrom="column">
                  <wp:posOffset>187960</wp:posOffset>
                </wp:positionH>
                <wp:positionV relativeFrom="paragraph">
                  <wp:posOffset>8822368</wp:posOffset>
                </wp:positionV>
                <wp:extent cx="2191385" cy="520065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38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75A3" w:rsidRPr="00657F0C" w:rsidRDefault="00A875A3" w:rsidP="00657F0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657F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</w:rPr>
                              <w:t>МОСС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39" style="position:absolute;margin-left:14.8pt;margin-top:694.65pt;width:172.55pt;height:40.95pt;z-index: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" filled="f" stroked="f" strokeweight="2pt">
                <v:textbox>
                  <w:txbxContent>
                    <w:p w:rsidR="00A875A3" w:rsidRPr="00657F0C" w:rsidRDefault="00A875A3" w:rsidP="00657F0C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</w:rPr>
                      </w:pPr>
                      <w:r w:rsidRPr="00657F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</w:rPr>
                        <w:t>МОССТАТ</w:t>
                      </w:r>
                    </w:p>
                  </w:txbxContent>
                </v:textbox>
              </v:rect>
            </w:pict>
          </mc:Fallback>
        </mc:AlternateContent>
      </w:r>
    </w:p>
    <w:p w:rsidR="001069CF" w:rsidRDefault="00030586" w:rsidP="001069CF">
      <w:pPr>
        <w:pageBreakBefore/>
        <w:rPr>
          <w:rFonts w:ascii="Times New Roman" w:hAnsi="Times New Roman" w:cs="Times New Roman"/>
          <w:b/>
          <w:color w:val="004976"/>
          <w:sz w:val="28"/>
          <w:szCs w:val="32"/>
        </w:rPr>
      </w:pPr>
      <w:r w:rsidRPr="00545CEB">
        <w:rPr>
          <w:rFonts w:ascii="Times New Roman" w:hAnsi="Times New Roman" w:cs="Times New Roman"/>
          <w:b/>
          <w:color w:val="004976"/>
          <w:sz w:val="32"/>
          <w:szCs w:val="32"/>
        </w:rPr>
        <w:lastRenderedPageBreak/>
        <w:t xml:space="preserve">Характеристика </w:t>
      </w:r>
      <w:r w:rsidRPr="00376DF6">
        <w:rPr>
          <w:rFonts w:ascii="Times New Roman" w:hAnsi="Times New Roman" w:cs="Times New Roman"/>
          <w:b/>
          <w:color w:val="004976"/>
          <w:sz w:val="32"/>
          <w:szCs w:val="32"/>
        </w:rPr>
        <w:t>жилищных условий домохозяйств</w:t>
      </w:r>
      <w:r w:rsidRPr="00030586">
        <w:rPr>
          <w:rFonts w:ascii="Times New Roman" w:hAnsi="Times New Roman" w:cs="Times New Roman"/>
          <w:b/>
          <w:color w:val="004976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4976"/>
          <w:sz w:val="32"/>
          <w:szCs w:val="32"/>
        </w:rPr>
        <w:br/>
      </w:r>
      <w:r w:rsidRPr="001F0718">
        <w:rPr>
          <w:rFonts w:ascii="Times New Roman" w:hAnsi="Times New Roman" w:cs="Times New Roman"/>
          <w:b/>
          <w:color w:val="004976"/>
          <w:sz w:val="24"/>
          <w:szCs w:val="32"/>
        </w:rPr>
        <w:t>по размеру домохозяйств</w:t>
      </w:r>
    </w:p>
    <w:p w:rsidR="00E25DC5" w:rsidRPr="00030586" w:rsidRDefault="00E25DC5" w:rsidP="00FE308E">
      <w:pPr>
        <w:spacing w:before="60" w:after="60" w:line="240" w:lineRule="auto"/>
        <w:jc w:val="right"/>
        <w:rPr>
          <w:rFonts w:ascii="Times New Roman" w:hAnsi="Times New Roman" w:cs="Times New Roman"/>
          <w:b/>
          <w:color w:val="004976"/>
          <w:sz w:val="32"/>
          <w:szCs w:val="32"/>
        </w:rPr>
      </w:pPr>
      <w:r w:rsidRPr="00CC62C5">
        <w:rPr>
          <w:rFonts w:ascii="Times New Roman" w:hAnsi="Times New Roman" w:cs="Times New Roman"/>
        </w:rPr>
        <w:t>в процентах</w:t>
      </w: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077"/>
        <w:gridCol w:w="1077"/>
        <w:gridCol w:w="1077"/>
        <w:gridCol w:w="1077"/>
        <w:gridCol w:w="1078"/>
      </w:tblGrid>
      <w:tr w:rsidR="00E25DC5" w:rsidRPr="00182E8B" w:rsidTr="00883CFC">
        <w:trPr>
          <w:trHeight w:val="397"/>
        </w:trPr>
        <w:tc>
          <w:tcPr>
            <w:tcW w:w="2552" w:type="dxa"/>
            <w:vMerge w:val="restart"/>
            <w:shd w:val="clear" w:color="auto" w:fill="5F96B7"/>
          </w:tcPr>
          <w:p w:rsidR="00E25DC5" w:rsidRPr="00E25DC5" w:rsidRDefault="00E25DC5" w:rsidP="00DA7009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5F96B7"/>
          </w:tcPr>
          <w:p w:rsidR="00E25DC5" w:rsidRPr="00CC62C5" w:rsidRDefault="00DF3534" w:rsidP="00DA700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CC62C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Все </w:t>
            </w:r>
            <w:r w:rsidRPr="00CC62C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br/>
              <w:t>домо</w:t>
            </w:r>
            <w:r w:rsidR="00E25DC5" w:rsidRPr="00CC62C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хозяйства</w:t>
            </w:r>
          </w:p>
        </w:tc>
        <w:tc>
          <w:tcPr>
            <w:tcW w:w="5386" w:type="dxa"/>
            <w:gridSpan w:val="5"/>
            <w:shd w:val="clear" w:color="auto" w:fill="94BCE0"/>
          </w:tcPr>
          <w:p w:rsidR="00E25DC5" w:rsidRPr="00CC62C5" w:rsidRDefault="00E25DC5" w:rsidP="00DA700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CC62C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стоящие из:</w:t>
            </w:r>
          </w:p>
        </w:tc>
      </w:tr>
      <w:tr w:rsidR="00E25DC5" w:rsidRPr="00182E8B" w:rsidTr="004A1DFC">
        <w:tc>
          <w:tcPr>
            <w:tcW w:w="2552" w:type="dxa"/>
            <w:vMerge/>
            <w:shd w:val="clear" w:color="auto" w:fill="5F96B7"/>
          </w:tcPr>
          <w:p w:rsidR="00E25DC5" w:rsidRPr="00E25DC5" w:rsidRDefault="00E25DC5" w:rsidP="00DA7009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5F96B7"/>
          </w:tcPr>
          <w:p w:rsidR="00E25DC5" w:rsidRPr="00CC62C5" w:rsidRDefault="00E25DC5" w:rsidP="00DA700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94BCE0"/>
            <w:vAlign w:val="center"/>
          </w:tcPr>
          <w:p w:rsidR="00E25DC5" w:rsidRPr="00CC62C5" w:rsidRDefault="00E25DC5" w:rsidP="00DA700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CC62C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1 </w:t>
            </w:r>
            <w:r w:rsidRPr="00CC62C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br/>
              <w:t>человека</w:t>
            </w:r>
          </w:p>
        </w:tc>
        <w:tc>
          <w:tcPr>
            <w:tcW w:w="1077" w:type="dxa"/>
            <w:shd w:val="clear" w:color="auto" w:fill="94BCE0"/>
            <w:vAlign w:val="center"/>
          </w:tcPr>
          <w:p w:rsidR="00E25DC5" w:rsidRPr="00CC62C5" w:rsidRDefault="00E25DC5" w:rsidP="00DA700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CC62C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2 </w:t>
            </w:r>
            <w:r w:rsidRPr="00CC62C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br/>
              <w:t>человек</w:t>
            </w:r>
          </w:p>
        </w:tc>
        <w:tc>
          <w:tcPr>
            <w:tcW w:w="1077" w:type="dxa"/>
            <w:shd w:val="clear" w:color="auto" w:fill="94BCE0"/>
            <w:vAlign w:val="center"/>
          </w:tcPr>
          <w:p w:rsidR="00E25DC5" w:rsidRPr="00CC62C5" w:rsidRDefault="00E25DC5" w:rsidP="00DA700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CC62C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3 </w:t>
            </w:r>
            <w:r w:rsidRPr="00CC62C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br/>
              <w:t>человек</w:t>
            </w:r>
          </w:p>
        </w:tc>
        <w:tc>
          <w:tcPr>
            <w:tcW w:w="1077" w:type="dxa"/>
            <w:shd w:val="clear" w:color="auto" w:fill="94BCE0"/>
            <w:vAlign w:val="center"/>
          </w:tcPr>
          <w:p w:rsidR="00E25DC5" w:rsidRPr="00CC62C5" w:rsidRDefault="00E25DC5" w:rsidP="00DA700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CC62C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4 </w:t>
            </w:r>
            <w:r w:rsidRPr="00CC62C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br/>
              <w:t>человек</w:t>
            </w:r>
          </w:p>
        </w:tc>
        <w:tc>
          <w:tcPr>
            <w:tcW w:w="1078" w:type="dxa"/>
            <w:shd w:val="clear" w:color="auto" w:fill="94BCE0"/>
            <w:vAlign w:val="center"/>
          </w:tcPr>
          <w:p w:rsidR="00E25DC5" w:rsidRPr="00CC62C5" w:rsidRDefault="00E25DC5" w:rsidP="00DA700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CC62C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5 и более человек</w:t>
            </w:r>
          </w:p>
        </w:tc>
      </w:tr>
      <w:tr w:rsidR="00E25DC5" w:rsidRPr="00182E8B" w:rsidTr="004A1DFC">
        <w:tc>
          <w:tcPr>
            <w:tcW w:w="2552" w:type="dxa"/>
            <w:vAlign w:val="bottom"/>
          </w:tcPr>
          <w:p w:rsidR="00E25DC5" w:rsidRPr="00CC62C5" w:rsidRDefault="00E25DC5" w:rsidP="00FE308E">
            <w:pPr>
              <w:spacing w:before="160" w:after="1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2C5">
              <w:rPr>
                <w:rFonts w:ascii="Times New Roman" w:hAnsi="Times New Roman" w:cs="Times New Roman"/>
                <w:b/>
                <w:sz w:val="20"/>
                <w:szCs w:val="20"/>
              </w:rPr>
              <w:t>Все домохозяйства</w:t>
            </w:r>
          </w:p>
        </w:tc>
        <w:tc>
          <w:tcPr>
            <w:tcW w:w="1701" w:type="dxa"/>
            <w:vAlign w:val="bottom"/>
          </w:tcPr>
          <w:p w:rsidR="00E25DC5" w:rsidRPr="001F0718" w:rsidRDefault="00E25DC5" w:rsidP="00FE308E">
            <w:pPr>
              <w:spacing w:before="160" w:after="160"/>
              <w:ind w:left="-152" w:right="34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1F0718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100,0</w:t>
            </w:r>
          </w:p>
        </w:tc>
        <w:tc>
          <w:tcPr>
            <w:tcW w:w="1077" w:type="dxa"/>
            <w:vAlign w:val="bottom"/>
          </w:tcPr>
          <w:p w:rsidR="00E25DC5" w:rsidRPr="00E57A55" w:rsidRDefault="00E25DC5" w:rsidP="00FE308E">
            <w:pPr>
              <w:spacing w:before="160" w:after="160"/>
              <w:ind w:left="-152"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A5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7" w:type="dxa"/>
            <w:vAlign w:val="bottom"/>
          </w:tcPr>
          <w:p w:rsidR="00E25DC5" w:rsidRPr="00E57A55" w:rsidRDefault="00E25DC5" w:rsidP="00FE308E">
            <w:pPr>
              <w:spacing w:before="160" w:after="160"/>
              <w:ind w:left="-152"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A5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7" w:type="dxa"/>
            <w:vAlign w:val="bottom"/>
          </w:tcPr>
          <w:p w:rsidR="00E25DC5" w:rsidRPr="00E57A55" w:rsidRDefault="00E25DC5" w:rsidP="00FE308E">
            <w:pPr>
              <w:spacing w:before="160" w:after="160"/>
              <w:ind w:left="-152"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A5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7" w:type="dxa"/>
            <w:vAlign w:val="bottom"/>
          </w:tcPr>
          <w:p w:rsidR="00E25DC5" w:rsidRPr="00E57A55" w:rsidRDefault="00E25DC5" w:rsidP="00FE308E">
            <w:pPr>
              <w:spacing w:before="160" w:after="160"/>
              <w:ind w:left="-152"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A5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8" w:type="dxa"/>
            <w:vAlign w:val="bottom"/>
          </w:tcPr>
          <w:p w:rsidR="00E25DC5" w:rsidRPr="00E57A55" w:rsidRDefault="00E25DC5" w:rsidP="00FE308E">
            <w:pPr>
              <w:spacing w:before="160" w:after="160"/>
              <w:ind w:left="-152" w:right="19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A5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25DC5" w:rsidRPr="00182E8B" w:rsidTr="004A1DFC">
        <w:tc>
          <w:tcPr>
            <w:tcW w:w="2552" w:type="dxa"/>
            <w:vAlign w:val="bottom"/>
          </w:tcPr>
          <w:p w:rsidR="00E25DC5" w:rsidRPr="00E25DC5" w:rsidRDefault="00E25DC5" w:rsidP="00FE308E">
            <w:pPr>
              <w:spacing w:before="160"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E25DC5">
              <w:rPr>
                <w:rFonts w:ascii="Times New Roman" w:hAnsi="Times New Roman" w:cs="Times New Roman"/>
                <w:sz w:val="20"/>
                <w:szCs w:val="20"/>
              </w:rPr>
              <w:t>Число домохозяйств, проживающих во всех типах жилых помещ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25DC5">
              <w:rPr>
                <w:rFonts w:ascii="Times New Roman" w:hAnsi="Times New Roman" w:cs="Times New Roman"/>
                <w:sz w:val="20"/>
                <w:szCs w:val="20"/>
              </w:rPr>
              <w:t xml:space="preserve"> – всего</w:t>
            </w:r>
          </w:p>
        </w:tc>
        <w:tc>
          <w:tcPr>
            <w:tcW w:w="1701" w:type="dxa"/>
            <w:vAlign w:val="bottom"/>
          </w:tcPr>
          <w:p w:rsidR="00E25DC5" w:rsidRPr="00CC62C5" w:rsidRDefault="00E25DC5" w:rsidP="00FE308E">
            <w:pPr>
              <w:spacing w:before="160" w:after="160"/>
              <w:ind w:left="-152" w:right="34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</w:p>
        </w:tc>
        <w:tc>
          <w:tcPr>
            <w:tcW w:w="1077" w:type="dxa"/>
            <w:vAlign w:val="bottom"/>
          </w:tcPr>
          <w:p w:rsidR="00E25DC5" w:rsidRPr="00E57A55" w:rsidRDefault="00E25DC5" w:rsidP="00FE308E">
            <w:pPr>
              <w:spacing w:before="160" w:after="160"/>
              <w:ind w:left="-152"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bottom"/>
          </w:tcPr>
          <w:p w:rsidR="00E25DC5" w:rsidRPr="00E57A55" w:rsidRDefault="00E25DC5" w:rsidP="00FE308E">
            <w:pPr>
              <w:spacing w:before="160" w:after="160"/>
              <w:ind w:left="-152"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bottom"/>
          </w:tcPr>
          <w:p w:rsidR="00E25DC5" w:rsidRPr="00E57A55" w:rsidRDefault="00E25DC5" w:rsidP="00FE308E">
            <w:pPr>
              <w:spacing w:before="160" w:after="160"/>
              <w:ind w:left="-152"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bottom"/>
          </w:tcPr>
          <w:p w:rsidR="00E25DC5" w:rsidRPr="00E57A55" w:rsidRDefault="00E25DC5" w:rsidP="00FE308E">
            <w:pPr>
              <w:spacing w:before="160" w:after="160"/>
              <w:ind w:left="-152"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Align w:val="bottom"/>
          </w:tcPr>
          <w:p w:rsidR="00E25DC5" w:rsidRPr="00E57A55" w:rsidRDefault="00E25DC5" w:rsidP="00FE308E">
            <w:pPr>
              <w:spacing w:before="160" w:after="160"/>
              <w:ind w:left="-152" w:right="19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DC5" w:rsidRPr="00182E8B" w:rsidTr="004A1DFC">
        <w:tc>
          <w:tcPr>
            <w:tcW w:w="2552" w:type="dxa"/>
            <w:vAlign w:val="bottom"/>
          </w:tcPr>
          <w:p w:rsidR="00E25DC5" w:rsidRPr="00E25DC5" w:rsidRDefault="00E25DC5" w:rsidP="00FE308E">
            <w:pPr>
              <w:spacing w:before="160"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E25DC5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 w:rsidR="00557E0C" w:rsidRPr="00E25DC5">
              <w:rPr>
                <w:rFonts w:ascii="Times New Roman" w:hAnsi="Times New Roman" w:cs="Times New Roman"/>
                <w:sz w:val="20"/>
                <w:szCs w:val="20"/>
              </w:rPr>
              <w:t xml:space="preserve"> домохозяйства, указавшие, что при проживании:</w:t>
            </w:r>
          </w:p>
        </w:tc>
        <w:tc>
          <w:tcPr>
            <w:tcW w:w="1701" w:type="dxa"/>
            <w:vAlign w:val="bottom"/>
          </w:tcPr>
          <w:p w:rsidR="00E25DC5" w:rsidRPr="00CC62C5" w:rsidRDefault="00E25DC5" w:rsidP="00FE308E">
            <w:pPr>
              <w:spacing w:before="160" w:after="160"/>
              <w:ind w:left="-152" w:right="34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</w:p>
        </w:tc>
        <w:tc>
          <w:tcPr>
            <w:tcW w:w="1077" w:type="dxa"/>
            <w:vAlign w:val="bottom"/>
          </w:tcPr>
          <w:p w:rsidR="00E25DC5" w:rsidRPr="00E57A55" w:rsidRDefault="00E25DC5" w:rsidP="00FE308E">
            <w:pPr>
              <w:spacing w:before="160" w:after="160"/>
              <w:ind w:left="-152"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bottom"/>
          </w:tcPr>
          <w:p w:rsidR="00E25DC5" w:rsidRPr="00E57A55" w:rsidRDefault="00E25DC5" w:rsidP="00FE308E">
            <w:pPr>
              <w:spacing w:before="160" w:after="160"/>
              <w:ind w:left="-152"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bottom"/>
          </w:tcPr>
          <w:p w:rsidR="00E25DC5" w:rsidRPr="00E57A55" w:rsidRDefault="00E25DC5" w:rsidP="00FE308E">
            <w:pPr>
              <w:spacing w:before="160" w:after="160"/>
              <w:ind w:left="-152"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bottom"/>
          </w:tcPr>
          <w:p w:rsidR="00E25DC5" w:rsidRPr="00E57A55" w:rsidRDefault="00E25DC5" w:rsidP="00FE308E">
            <w:pPr>
              <w:spacing w:before="160" w:after="160"/>
              <w:ind w:left="-152"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Align w:val="bottom"/>
          </w:tcPr>
          <w:p w:rsidR="00E25DC5" w:rsidRPr="00E57A55" w:rsidRDefault="00E25DC5" w:rsidP="00FE308E">
            <w:pPr>
              <w:spacing w:before="160" w:after="160"/>
              <w:ind w:left="-152" w:right="19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DC5" w:rsidRPr="00182E8B" w:rsidTr="004A1DFC">
        <w:tc>
          <w:tcPr>
            <w:tcW w:w="2552" w:type="dxa"/>
            <w:vAlign w:val="bottom"/>
          </w:tcPr>
          <w:p w:rsidR="00E25DC5" w:rsidRPr="00E25DC5" w:rsidRDefault="00E25DC5" w:rsidP="00FE308E">
            <w:pPr>
              <w:spacing w:before="160" w:after="160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E25DC5">
              <w:rPr>
                <w:rFonts w:ascii="Times New Roman" w:hAnsi="Times New Roman" w:cs="Times New Roman"/>
                <w:sz w:val="20"/>
                <w:szCs w:val="20"/>
              </w:rPr>
              <w:t>не испытывают стесненности</w:t>
            </w:r>
          </w:p>
        </w:tc>
        <w:tc>
          <w:tcPr>
            <w:tcW w:w="1701" w:type="dxa"/>
            <w:vAlign w:val="bottom"/>
          </w:tcPr>
          <w:p w:rsidR="00E25DC5" w:rsidRPr="00CC62C5" w:rsidRDefault="00E25DC5" w:rsidP="00FE308E">
            <w:pPr>
              <w:spacing w:before="160" w:after="160"/>
              <w:ind w:left="-152" w:right="34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CC62C5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77,8</w:t>
            </w:r>
          </w:p>
        </w:tc>
        <w:tc>
          <w:tcPr>
            <w:tcW w:w="1077" w:type="dxa"/>
            <w:vAlign w:val="bottom"/>
          </w:tcPr>
          <w:p w:rsidR="00E25DC5" w:rsidRPr="00E57A55" w:rsidRDefault="00E25DC5" w:rsidP="00FE308E">
            <w:pPr>
              <w:spacing w:before="160" w:after="160"/>
              <w:ind w:left="-152"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A55"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1077" w:type="dxa"/>
            <w:vAlign w:val="bottom"/>
          </w:tcPr>
          <w:p w:rsidR="00E25DC5" w:rsidRPr="00E57A55" w:rsidRDefault="00E25DC5" w:rsidP="00FE308E">
            <w:pPr>
              <w:spacing w:before="160" w:after="160"/>
              <w:ind w:left="-152"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A55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1077" w:type="dxa"/>
            <w:vAlign w:val="bottom"/>
          </w:tcPr>
          <w:p w:rsidR="00E25DC5" w:rsidRPr="00E57A55" w:rsidRDefault="00E25DC5" w:rsidP="00FE308E">
            <w:pPr>
              <w:spacing w:before="160" w:after="160"/>
              <w:ind w:left="-152"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A55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077" w:type="dxa"/>
            <w:vAlign w:val="bottom"/>
          </w:tcPr>
          <w:p w:rsidR="00E25DC5" w:rsidRPr="00E57A55" w:rsidRDefault="00E25DC5" w:rsidP="00FE308E">
            <w:pPr>
              <w:spacing w:before="160" w:after="160"/>
              <w:ind w:left="-152"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A55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078" w:type="dxa"/>
            <w:vAlign w:val="bottom"/>
          </w:tcPr>
          <w:p w:rsidR="00E25DC5" w:rsidRPr="00E57A55" w:rsidRDefault="00E25DC5" w:rsidP="00FE308E">
            <w:pPr>
              <w:spacing w:before="160" w:after="160"/>
              <w:ind w:left="-152" w:right="19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A55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</w:tr>
      <w:tr w:rsidR="00E25DC5" w:rsidRPr="00182E8B" w:rsidTr="004A1DFC">
        <w:tc>
          <w:tcPr>
            <w:tcW w:w="2552" w:type="dxa"/>
            <w:vAlign w:val="bottom"/>
          </w:tcPr>
          <w:p w:rsidR="00E25DC5" w:rsidRPr="00E25DC5" w:rsidRDefault="00E25DC5" w:rsidP="00FE308E">
            <w:pPr>
              <w:spacing w:before="160" w:after="160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E25DC5">
              <w:rPr>
                <w:rFonts w:ascii="Times New Roman" w:hAnsi="Times New Roman" w:cs="Times New Roman"/>
                <w:sz w:val="20"/>
                <w:szCs w:val="20"/>
              </w:rPr>
              <w:t>испытывают определенную стесненность</w:t>
            </w:r>
          </w:p>
        </w:tc>
        <w:tc>
          <w:tcPr>
            <w:tcW w:w="1701" w:type="dxa"/>
            <w:vAlign w:val="bottom"/>
          </w:tcPr>
          <w:p w:rsidR="00E25DC5" w:rsidRPr="00CC62C5" w:rsidRDefault="00E25DC5" w:rsidP="00FE308E">
            <w:pPr>
              <w:spacing w:before="160" w:after="160"/>
              <w:ind w:left="-152" w:right="34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CC62C5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17,3</w:t>
            </w:r>
          </w:p>
        </w:tc>
        <w:tc>
          <w:tcPr>
            <w:tcW w:w="1077" w:type="dxa"/>
            <w:vAlign w:val="bottom"/>
          </w:tcPr>
          <w:p w:rsidR="00E25DC5" w:rsidRPr="00E57A55" w:rsidRDefault="00E25DC5" w:rsidP="00FE308E">
            <w:pPr>
              <w:spacing w:before="160" w:after="160"/>
              <w:ind w:left="-152"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A55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077" w:type="dxa"/>
            <w:vAlign w:val="bottom"/>
          </w:tcPr>
          <w:p w:rsidR="00E25DC5" w:rsidRPr="00E57A55" w:rsidRDefault="00E25DC5" w:rsidP="00FE308E">
            <w:pPr>
              <w:spacing w:before="160" w:after="160"/>
              <w:ind w:left="-152"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A55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1077" w:type="dxa"/>
            <w:vAlign w:val="bottom"/>
          </w:tcPr>
          <w:p w:rsidR="00E25DC5" w:rsidRPr="00E57A55" w:rsidRDefault="00E25DC5" w:rsidP="00FE308E">
            <w:pPr>
              <w:spacing w:before="160" w:after="160"/>
              <w:ind w:left="-152"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A55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077" w:type="dxa"/>
            <w:vAlign w:val="bottom"/>
          </w:tcPr>
          <w:p w:rsidR="00E25DC5" w:rsidRPr="00E57A55" w:rsidRDefault="00E25DC5" w:rsidP="00FE308E">
            <w:pPr>
              <w:spacing w:before="160" w:after="160"/>
              <w:ind w:left="-152"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A55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078" w:type="dxa"/>
            <w:vAlign w:val="bottom"/>
          </w:tcPr>
          <w:p w:rsidR="00E25DC5" w:rsidRPr="00E57A55" w:rsidRDefault="00E25DC5" w:rsidP="00FE308E">
            <w:pPr>
              <w:spacing w:before="160" w:after="160"/>
              <w:ind w:left="-152" w:right="19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A55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</w:tr>
      <w:tr w:rsidR="00E25DC5" w:rsidRPr="00182E8B" w:rsidTr="004A1DFC">
        <w:tc>
          <w:tcPr>
            <w:tcW w:w="2552" w:type="dxa"/>
            <w:vAlign w:val="bottom"/>
          </w:tcPr>
          <w:p w:rsidR="00E25DC5" w:rsidRPr="00E25DC5" w:rsidRDefault="00E25DC5" w:rsidP="00FE308E">
            <w:pPr>
              <w:spacing w:before="160" w:after="160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E25DC5">
              <w:rPr>
                <w:rFonts w:ascii="Times New Roman" w:hAnsi="Times New Roman" w:cs="Times New Roman"/>
                <w:sz w:val="20"/>
                <w:szCs w:val="20"/>
              </w:rPr>
              <w:t>испытывают большую стесненность</w:t>
            </w:r>
          </w:p>
        </w:tc>
        <w:tc>
          <w:tcPr>
            <w:tcW w:w="1701" w:type="dxa"/>
            <w:vAlign w:val="bottom"/>
          </w:tcPr>
          <w:p w:rsidR="00E25DC5" w:rsidRPr="00CC62C5" w:rsidRDefault="00E25DC5" w:rsidP="00FE308E">
            <w:pPr>
              <w:spacing w:before="160" w:after="160"/>
              <w:ind w:left="-152" w:right="34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CC62C5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4,4</w:t>
            </w:r>
          </w:p>
        </w:tc>
        <w:tc>
          <w:tcPr>
            <w:tcW w:w="1077" w:type="dxa"/>
            <w:vAlign w:val="bottom"/>
          </w:tcPr>
          <w:p w:rsidR="00E25DC5" w:rsidRPr="00E57A55" w:rsidRDefault="00E25DC5" w:rsidP="00FE308E">
            <w:pPr>
              <w:spacing w:before="160" w:after="160"/>
              <w:ind w:left="-152"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A55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077" w:type="dxa"/>
            <w:vAlign w:val="bottom"/>
          </w:tcPr>
          <w:p w:rsidR="00E25DC5" w:rsidRPr="00E57A55" w:rsidRDefault="00E25DC5" w:rsidP="00FE308E">
            <w:pPr>
              <w:spacing w:before="160" w:after="160"/>
              <w:ind w:left="-152"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A5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77" w:type="dxa"/>
            <w:vAlign w:val="bottom"/>
          </w:tcPr>
          <w:p w:rsidR="00E25DC5" w:rsidRPr="00E57A55" w:rsidRDefault="00E25DC5" w:rsidP="00FE308E">
            <w:pPr>
              <w:spacing w:before="160" w:after="160"/>
              <w:ind w:left="-152"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A55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077" w:type="dxa"/>
            <w:vAlign w:val="bottom"/>
          </w:tcPr>
          <w:p w:rsidR="00E25DC5" w:rsidRPr="00E57A55" w:rsidRDefault="00E25DC5" w:rsidP="00FE308E">
            <w:pPr>
              <w:spacing w:before="160" w:after="160"/>
              <w:ind w:left="-152"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A55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078" w:type="dxa"/>
            <w:vAlign w:val="bottom"/>
          </w:tcPr>
          <w:p w:rsidR="00E25DC5" w:rsidRPr="00E57A55" w:rsidRDefault="00E25DC5" w:rsidP="00FE308E">
            <w:pPr>
              <w:spacing w:before="160" w:after="160"/>
              <w:ind w:left="-152" w:right="19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A55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</w:tr>
      <w:tr w:rsidR="00E25DC5" w:rsidRPr="00182E8B" w:rsidTr="004A1DFC">
        <w:tc>
          <w:tcPr>
            <w:tcW w:w="2552" w:type="dxa"/>
            <w:vAlign w:val="bottom"/>
          </w:tcPr>
          <w:p w:rsidR="00E25DC5" w:rsidRPr="00E25DC5" w:rsidRDefault="00E25DC5" w:rsidP="00FE308E">
            <w:pPr>
              <w:spacing w:before="160" w:after="160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E25DC5">
              <w:rPr>
                <w:rFonts w:ascii="Times New Roman" w:hAnsi="Times New Roman" w:cs="Times New Roman"/>
                <w:sz w:val="20"/>
                <w:szCs w:val="20"/>
              </w:rPr>
              <w:t>затруднились ответить</w:t>
            </w:r>
          </w:p>
        </w:tc>
        <w:tc>
          <w:tcPr>
            <w:tcW w:w="1701" w:type="dxa"/>
            <w:vAlign w:val="bottom"/>
          </w:tcPr>
          <w:p w:rsidR="00E25DC5" w:rsidRPr="00CC62C5" w:rsidRDefault="00E25DC5" w:rsidP="00FE308E">
            <w:pPr>
              <w:spacing w:before="160" w:after="160"/>
              <w:ind w:left="-152" w:right="34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CC62C5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0,5</w:t>
            </w:r>
          </w:p>
        </w:tc>
        <w:tc>
          <w:tcPr>
            <w:tcW w:w="1077" w:type="dxa"/>
            <w:vAlign w:val="bottom"/>
          </w:tcPr>
          <w:p w:rsidR="00E25DC5" w:rsidRPr="00E57A55" w:rsidRDefault="00E25DC5" w:rsidP="00FE308E">
            <w:pPr>
              <w:spacing w:before="160" w:after="160"/>
              <w:ind w:left="-152"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A55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077" w:type="dxa"/>
            <w:vAlign w:val="bottom"/>
          </w:tcPr>
          <w:p w:rsidR="00E25DC5" w:rsidRPr="00E57A55" w:rsidRDefault="00E25DC5" w:rsidP="00FE308E">
            <w:pPr>
              <w:spacing w:before="160" w:after="160"/>
              <w:ind w:left="-152"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A55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77" w:type="dxa"/>
            <w:vAlign w:val="bottom"/>
          </w:tcPr>
          <w:p w:rsidR="00E25DC5" w:rsidRPr="00E57A55" w:rsidRDefault="00E25DC5" w:rsidP="00FE308E">
            <w:pPr>
              <w:spacing w:before="160" w:after="160"/>
              <w:ind w:left="-152"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A5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7" w:type="dxa"/>
            <w:vAlign w:val="bottom"/>
          </w:tcPr>
          <w:p w:rsidR="00E25DC5" w:rsidRPr="00E57A55" w:rsidRDefault="00E25DC5" w:rsidP="00FE308E">
            <w:pPr>
              <w:spacing w:before="160" w:after="160"/>
              <w:ind w:left="-152"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A5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78" w:type="dxa"/>
            <w:vAlign w:val="bottom"/>
          </w:tcPr>
          <w:p w:rsidR="00E25DC5" w:rsidRPr="00E57A55" w:rsidRDefault="00E25DC5" w:rsidP="00FE308E">
            <w:pPr>
              <w:spacing w:before="160" w:after="160"/>
              <w:ind w:left="-152" w:right="19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A5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25DC5" w:rsidRPr="00182E8B" w:rsidTr="004A1DFC">
        <w:tc>
          <w:tcPr>
            <w:tcW w:w="2552" w:type="dxa"/>
            <w:vAlign w:val="bottom"/>
          </w:tcPr>
          <w:p w:rsidR="00E25DC5" w:rsidRPr="00E25DC5" w:rsidRDefault="00E25DC5" w:rsidP="00FE308E">
            <w:pPr>
              <w:spacing w:before="160"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E25DC5">
              <w:rPr>
                <w:rFonts w:ascii="Times New Roman" w:hAnsi="Times New Roman" w:cs="Times New Roman"/>
                <w:sz w:val="20"/>
                <w:szCs w:val="20"/>
              </w:rPr>
              <w:t>Размер общей площади в расчете на члена домохозяйства</w:t>
            </w:r>
          </w:p>
        </w:tc>
        <w:tc>
          <w:tcPr>
            <w:tcW w:w="1701" w:type="dxa"/>
            <w:vAlign w:val="bottom"/>
          </w:tcPr>
          <w:p w:rsidR="00E25DC5" w:rsidRPr="00CC62C5" w:rsidRDefault="00E25DC5" w:rsidP="00FE308E">
            <w:pPr>
              <w:spacing w:before="160" w:after="160"/>
              <w:ind w:left="-152" w:right="34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CC62C5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22,25</w:t>
            </w:r>
          </w:p>
        </w:tc>
        <w:tc>
          <w:tcPr>
            <w:tcW w:w="1077" w:type="dxa"/>
            <w:vAlign w:val="bottom"/>
          </w:tcPr>
          <w:p w:rsidR="00E25DC5" w:rsidRPr="00E57A55" w:rsidRDefault="00E25DC5" w:rsidP="00FE308E">
            <w:pPr>
              <w:spacing w:before="160" w:after="160"/>
              <w:ind w:left="-152"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A55">
              <w:rPr>
                <w:rFonts w:ascii="Times New Roman" w:hAnsi="Times New Roman" w:cs="Times New Roman"/>
                <w:sz w:val="20"/>
                <w:szCs w:val="20"/>
              </w:rPr>
              <w:t>46,05</w:t>
            </w:r>
          </w:p>
        </w:tc>
        <w:tc>
          <w:tcPr>
            <w:tcW w:w="1077" w:type="dxa"/>
            <w:vAlign w:val="bottom"/>
          </w:tcPr>
          <w:p w:rsidR="00E25DC5" w:rsidRPr="00E57A55" w:rsidRDefault="00E25DC5" w:rsidP="00FE308E">
            <w:pPr>
              <w:spacing w:before="160" w:after="160"/>
              <w:ind w:left="-152"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A55">
              <w:rPr>
                <w:rFonts w:ascii="Times New Roman" w:hAnsi="Times New Roman" w:cs="Times New Roman"/>
                <w:sz w:val="20"/>
                <w:szCs w:val="20"/>
              </w:rPr>
              <w:t>26,11</w:t>
            </w:r>
          </w:p>
        </w:tc>
        <w:tc>
          <w:tcPr>
            <w:tcW w:w="1077" w:type="dxa"/>
            <w:vAlign w:val="bottom"/>
          </w:tcPr>
          <w:p w:rsidR="00E25DC5" w:rsidRPr="00E57A55" w:rsidRDefault="00E25DC5" w:rsidP="00FE308E">
            <w:pPr>
              <w:spacing w:before="160" w:after="160"/>
              <w:ind w:left="-152"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A55">
              <w:rPr>
                <w:rFonts w:ascii="Times New Roman" w:hAnsi="Times New Roman" w:cs="Times New Roman"/>
                <w:sz w:val="20"/>
                <w:szCs w:val="20"/>
              </w:rPr>
              <w:t>18,48</w:t>
            </w:r>
          </w:p>
        </w:tc>
        <w:tc>
          <w:tcPr>
            <w:tcW w:w="1077" w:type="dxa"/>
            <w:vAlign w:val="bottom"/>
          </w:tcPr>
          <w:p w:rsidR="00E25DC5" w:rsidRPr="00E57A55" w:rsidRDefault="00E25DC5" w:rsidP="00FE308E">
            <w:pPr>
              <w:spacing w:before="160" w:after="160"/>
              <w:ind w:left="-152"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A55">
              <w:rPr>
                <w:rFonts w:ascii="Times New Roman" w:hAnsi="Times New Roman" w:cs="Times New Roman"/>
                <w:sz w:val="20"/>
                <w:szCs w:val="20"/>
              </w:rPr>
              <w:t>14,65</w:t>
            </w:r>
          </w:p>
        </w:tc>
        <w:tc>
          <w:tcPr>
            <w:tcW w:w="1078" w:type="dxa"/>
            <w:vAlign w:val="bottom"/>
          </w:tcPr>
          <w:p w:rsidR="00E25DC5" w:rsidRPr="00E57A55" w:rsidRDefault="00E25DC5" w:rsidP="00FE308E">
            <w:pPr>
              <w:spacing w:before="160" w:after="160"/>
              <w:ind w:left="-152" w:right="19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A55">
              <w:rPr>
                <w:rFonts w:ascii="Times New Roman" w:hAnsi="Times New Roman" w:cs="Times New Roman"/>
                <w:sz w:val="20"/>
                <w:szCs w:val="20"/>
              </w:rPr>
              <w:t>11,04</w:t>
            </w:r>
          </w:p>
        </w:tc>
      </w:tr>
      <w:tr w:rsidR="00E25DC5" w:rsidRPr="00182E8B" w:rsidTr="004A1DFC">
        <w:tc>
          <w:tcPr>
            <w:tcW w:w="2552" w:type="dxa"/>
            <w:vAlign w:val="bottom"/>
          </w:tcPr>
          <w:p w:rsidR="00E25DC5" w:rsidRPr="00E25DC5" w:rsidRDefault="00E25DC5" w:rsidP="00FE308E">
            <w:pPr>
              <w:spacing w:before="160"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E25DC5">
              <w:rPr>
                <w:rFonts w:ascii="Times New Roman" w:hAnsi="Times New Roman" w:cs="Times New Roman"/>
                <w:sz w:val="20"/>
                <w:szCs w:val="20"/>
              </w:rPr>
              <w:t>Размер жилой площади в расчете на члена домохозяйства</w:t>
            </w:r>
          </w:p>
        </w:tc>
        <w:tc>
          <w:tcPr>
            <w:tcW w:w="1701" w:type="dxa"/>
            <w:vAlign w:val="bottom"/>
          </w:tcPr>
          <w:p w:rsidR="00E25DC5" w:rsidRPr="00CC62C5" w:rsidRDefault="00E25DC5" w:rsidP="00FE308E">
            <w:pPr>
              <w:spacing w:before="160" w:after="160"/>
              <w:ind w:left="-152" w:right="34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CC62C5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14,78</w:t>
            </w:r>
          </w:p>
        </w:tc>
        <w:tc>
          <w:tcPr>
            <w:tcW w:w="1077" w:type="dxa"/>
            <w:vAlign w:val="bottom"/>
          </w:tcPr>
          <w:p w:rsidR="00E25DC5" w:rsidRPr="00E57A55" w:rsidRDefault="00E25DC5" w:rsidP="00FE308E">
            <w:pPr>
              <w:spacing w:before="160" w:after="160"/>
              <w:ind w:left="-152"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A55">
              <w:rPr>
                <w:rFonts w:ascii="Times New Roman" w:hAnsi="Times New Roman" w:cs="Times New Roman"/>
                <w:sz w:val="20"/>
                <w:szCs w:val="20"/>
              </w:rPr>
              <w:t>29,69</w:t>
            </w:r>
          </w:p>
        </w:tc>
        <w:tc>
          <w:tcPr>
            <w:tcW w:w="1077" w:type="dxa"/>
            <w:vAlign w:val="bottom"/>
          </w:tcPr>
          <w:p w:rsidR="00E25DC5" w:rsidRPr="00E57A55" w:rsidRDefault="00E25DC5" w:rsidP="00FE308E">
            <w:pPr>
              <w:spacing w:before="160" w:after="160"/>
              <w:ind w:left="-152"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A55">
              <w:rPr>
                <w:rFonts w:ascii="Times New Roman" w:hAnsi="Times New Roman" w:cs="Times New Roman"/>
                <w:sz w:val="20"/>
                <w:szCs w:val="20"/>
              </w:rPr>
              <w:t>17,28</w:t>
            </w:r>
          </w:p>
        </w:tc>
        <w:tc>
          <w:tcPr>
            <w:tcW w:w="1077" w:type="dxa"/>
            <w:vAlign w:val="bottom"/>
          </w:tcPr>
          <w:p w:rsidR="00E25DC5" w:rsidRPr="00E57A55" w:rsidRDefault="00E25DC5" w:rsidP="00FE308E">
            <w:pPr>
              <w:spacing w:before="160" w:after="160"/>
              <w:ind w:left="-152"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A55">
              <w:rPr>
                <w:rFonts w:ascii="Times New Roman" w:hAnsi="Times New Roman" w:cs="Times New Roman"/>
                <w:sz w:val="20"/>
                <w:szCs w:val="20"/>
              </w:rPr>
              <w:t>12,41</w:t>
            </w:r>
          </w:p>
        </w:tc>
        <w:tc>
          <w:tcPr>
            <w:tcW w:w="1077" w:type="dxa"/>
            <w:vAlign w:val="bottom"/>
          </w:tcPr>
          <w:p w:rsidR="00E25DC5" w:rsidRPr="00E57A55" w:rsidRDefault="00E25DC5" w:rsidP="00FE308E">
            <w:pPr>
              <w:spacing w:before="160" w:after="160"/>
              <w:ind w:left="-152"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A55">
              <w:rPr>
                <w:rFonts w:ascii="Times New Roman" w:hAnsi="Times New Roman" w:cs="Times New Roman"/>
                <w:sz w:val="20"/>
                <w:szCs w:val="20"/>
              </w:rPr>
              <w:t>10,05</w:t>
            </w:r>
          </w:p>
        </w:tc>
        <w:tc>
          <w:tcPr>
            <w:tcW w:w="1078" w:type="dxa"/>
            <w:vAlign w:val="bottom"/>
          </w:tcPr>
          <w:p w:rsidR="00E25DC5" w:rsidRPr="00E57A55" w:rsidRDefault="00E25DC5" w:rsidP="00FE308E">
            <w:pPr>
              <w:spacing w:before="160" w:after="160"/>
              <w:ind w:left="-152" w:right="19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A55">
              <w:rPr>
                <w:rFonts w:ascii="Times New Roman" w:hAnsi="Times New Roman" w:cs="Times New Roman"/>
                <w:sz w:val="20"/>
                <w:szCs w:val="20"/>
              </w:rPr>
              <w:t>7,63</w:t>
            </w:r>
          </w:p>
        </w:tc>
      </w:tr>
      <w:tr w:rsidR="00E25DC5" w:rsidRPr="00182E8B" w:rsidTr="004A1DFC">
        <w:tc>
          <w:tcPr>
            <w:tcW w:w="2552" w:type="dxa"/>
            <w:vAlign w:val="bottom"/>
          </w:tcPr>
          <w:p w:rsidR="00E25DC5" w:rsidRPr="00E25DC5" w:rsidRDefault="00E25DC5" w:rsidP="00FE308E">
            <w:pPr>
              <w:spacing w:before="160"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E25DC5">
              <w:rPr>
                <w:rFonts w:ascii="Times New Roman" w:hAnsi="Times New Roman" w:cs="Times New Roman"/>
                <w:sz w:val="20"/>
                <w:szCs w:val="20"/>
              </w:rPr>
              <w:t>Число жилых комнат в расчете на одно домохозяйство</w:t>
            </w:r>
          </w:p>
        </w:tc>
        <w:tc>
          <w:tcPr>
            <w:tcW w:w="1701" w:type="dxa"/>
            <w:vAlign w:val="bottom"/>
          </w:tcPr>
          <w:p w:rsidR="00E25DC5" w:rsidRPr="00CC62C5" w:rsidRDefault="00E25DC5" w:rsidP="00FE308E">
            <w:pPr>
              <w:spacing w:before="160" w:after="160"/>
              <w:ind w:left="-152" w:right="34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CC62C5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2,14</w:t>
            </w:r>
          </w:p>
        </w:tc>
        <w:tc>
          <w:tcPr>
            <w:tcW w:w="1077" w:type="dxa"/>
            <w:vAlign w:val="bottom"/>
          </w:tcPr>
          <w:p w:rsidR="00E25DC5" w:rsidRPr="00E57A55" w:rsidRDefault="00E25DC5" w:rsidP="00FE308E">
            <w:pPr>
              <w:spacing w:before="160" w:after="160"/>
              <w:ind w:left="-152"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A55">
              <w:rPr>
                <w:rFonts w:ascii="Times New Roman" w:hAnsi="Times New Roman" w:cs="Times New Roman"/>
                <w:sz w:val="20"/>
                <w:szCs w:val="20"/>
              </w:rPr>
              <w:t>1,76</w:t>
            </w:r>
          </w:p>
        </w:tc>
        <w:tc>
          <w:tcPr>
            <w:tcW w:w="1077" w:type="dxa"/>
            <w:vAlign w:val="bottom"/>
          </w:tcPr>
          <w:p w:rsidR="00E25DC5" w:rsidRPr="00E57A55" w:rsidRDefault="00E25DC5" w:rsidP="00FE308E">
            <w:pPr>
              <w:spacing w:before="160" w:after="160"/>
              <w:ind w:left="-152"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A55">
              <w:rPr>
                <w:rFonts w:ascii="Times New Roman" w:hAnsi="Times New Roman" w:cs="Times New Roman"/>
                <w:sz w:val="20"/>
                <w:szCs w:val="20"/>
              </w:rPr>
              <w:t>2,12</w:t>
            </w:r>
          </w:p>
        </w:tc>
        <w:tc>
          <w:tcPr>
            <w:tcW w:w="1077" w:type="dxa"/>
            <w:vAlign w:val="bottom"/>
          </w:tcPr>
          <w:p w:rsidR="00E25DC5" w:rsidRPr="00E57A55" w:rsidRDefault="00E25DC5" w:rsidP="00FE308E">
            <w:pPr>
              <w:spacing w:before="160" w:after="160"/>
              <w:ind w:left="-152"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A55"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  <w:tc>
          <w:tcPr>
            <w:tcW w:w="1077" w:type="dxa"/>
            <w:vAlign w:val="bottom"/>
          </w:tcPr>
          <w:p w:rsidR="00E25DC5" w:rsidRPr="00E57A55" w:rsidRDefault="00E25DC5" w:rsidP="00FE308E">
            <w:pPr>
              <w:spacing w:before="160" w:after="160"/>
              <w:ind w:left="-152"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A55"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  <w:tc>
          <w:tcPr>
            <w:tcW w:w="1078" w:type="dxa"/>
            <w:vAlign w:val="bottom"/>
          </w:tcPr>
          <w:p w:rsidR="00E25DC5" w:rsidRPr="00E57A55" w:rsidRDefault="00E25DC5" w:rsidP="00FE308E">
            <w:pPr>
              <w:spacing w:before="160" w:after="160"/>
              <w:ind w:left="-152" w:right="19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A55">
              <w:rPr>
                <w:rFonts w:ascii="Times New Roman" w:hAnsi="Times New Roman" w:cs="Times New Roman"/>
                <w:sz w:val="20"/>
                <w:szCs w:val="20"/>
              </w:rPr>
              <w:t>2,52</w:t>
            </w:r>
          </w:p>
        </w:tc>
      </w:tr>
    </w:tbl>
    <w:p w:rsidR="001C1394" w:rsidRPr="00545CEB" w:rsidRDefault="001C1394" w:rsidP="001C1394">
      <w:pPr>
        <w:pageBreakBefore/>
        <w:rPr>
          <w:rFonts w:ascii="Times New Roman" w:hAnsi="Times New Roman" w:cs="Times New Roman"/>
          <w:b/>
          <w:color w:val="004976"/>
          <w:sz w:val="28"/>
          <w:szCs w:val="32"/>
        </w:rPr>
      </w:pPr>
      <w:r w:rsidRPr="00376DF6">
        <w:rPr>
          <w:rFonts w:ascii="Times New Roman" w:hAnsi="Times New Roman" w:cs="Times New Roman"/>
          <w:b/>
          <w:color w:val="004976"/>
          <w:sz w:val="32"/>
          <w:szCs w:val="32"/>
        </w:rPr>
        <w:lastRenderedPageBreak/>
        <w:t xml:space="preserve">Характеристика жилищных условий домохозяйств </w:t>
      </w:r>
      <w:r w:rsidRPr="00376DF6">
        <w:rPr>
          <w:rFonts w:ascii="Times New Roman" w:hAnsi="Times New Roman" w:cs="Times New Roman"/>
          <w:b/>
          <w:color w:val="004976"/>
          <w:sz w:val="32"/>
          <w:szCs w:val="32"/>
        </w:rPr>
        <w:br/>
      </w:r>
      <w:r w:rsidRPr="00376DF6">
        <w:rPr>
          <w:rFonts w:ascii="Times New Roman" w:hAnsi="Times New Roman" w:cs="Times New Roman"/>
          <w:b/>
          <w:color w:val="004976"/>
          <w:sz w:val="24"/>
          <w:szCs w:val="32"/>
        </w:rPr>
        <w:t>по размеру домохозяйств</w:t>
      </w:r>
      <w:r w:rsidRPr="00545CEB">
        <w:rPr>
          <w:rFonts w:ascii="Times New Roman" w:hAnsi="Times New Roman" w:cs="Times New Roman"/>
          <w:b/>
          <w:color w:val="004976"/>
          <w:sz w:val="24"/>
          <w:szCs w:val="32"/>
        </w:rPr>
        <w:t>, в процентах</w:t>
      </w:r>
    </w:p>
    <w:p w:rsidR="008452DB" w:rsidRDefault="00906D89">
      <w:pPr>
        <w:rPr>
          <w:rFonts w:ascii="Times New Roman" w:hAnsi="Times New Roman" w:cs="Times New Roman"/>
          <w:b/>
          <w:color w:val="004976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66EC9CF8" wp14:editId="1E4EB122">
                <wp:simplePos x="0" y="0"/>
                <wp:positionH relativeFrom="column">
                  <wp:posOffset>2693035</wp:posOffset>
                </wp:positionH>
                <wp:positionV relativeFrom="paragraph">
                  <wp:posOffset>3464560</wp:posOffset>
                </wp:positionV>
                <wp:extent cx="574675" cy="598170"/>
                <wp:effectExtent l="0" t="0" r="0" b="0"/>
                <wp:wrapNone/>
                <wp:docPr id="73" name="Группа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75" cy="598170"/>
                          <a:chOff x="2101965" y="3631000"/>
                          <a:chExt cx="576064" cy="599762"/>
                        </a:xfrm>
                      </wpg:grpSpPr>
                      <pic:pic xmlns:pic="http://schemas.openxmlformats.org/drawingml/2006/picture">
                        <pic:nvPicPr>
                          <pic:cNvPr id="74" name="Picture 5" descr="Z:\Отдел сводных статистических работ\Сайт\6. ИНФОГРАФИКА\4. ПРЕЗЕНТАЦИИ\Иконки\Иконки от 30.03.2022\Демография, заболеваемость\Демография\8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1965" y="3631000"/>
                            <a:ext cx="576064" cy="5997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7" descr="Z:\Отдел сводных статистических работ\Сайт\6. ИНФОГРАФИКА\4. ПРЕЗЕНТАЦИИ\Иконки\Иконки от 30.03.2022\Демография, заболеваемость\Демография\8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8950" y="3899232"/>
                            <a:ext cx="182094" cy="1900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73" o:spid="_x0000_s1026" style="position:absolute;margin-left:212.05pt;margin-top:272.8pt;width:45.25pt;height:47.1pt;z-index:251798528" coordorigin="21019,36310" coordsize="5760,5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21019;top:36310;width:5761;height:5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zsLzEAAAA2wAAAA8AAABkcnMvZG93bnJldi54bWxEj81qwzAQhO+FvIPYQi8mkdOUJHWthBAo&#10;BPdUNw+wWOsfaq0cSXGct68KhR6HmfmGyfeT6cVIzneWFSwXKQjiyuqOGwXnr/f5FoQPyBp7y6Tg&#10;Th72u9lDjpm2N/6ksQyNiBD2GSpoQxgyKX3VkkG/sANx9GrrDIYoXSO1w1uEm14+p+laGuw4LrQ4&#10;0LGl6ru8GgXJq+x9UY/Hj3UzpPeVLsplclHq6XE6vIEINIX/8F/7pBVsXuD3S/wBcvc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IzsLzEAAAA2wAAAA8AAAAAAAAAAAAAAAAA&#10;nwIAAGRycy9kb3ducmV2LnhtbFBLBQYAAAAABAAEAPcAAACQAwAAAAA=&#10;">
                  <v:imagedata r:id="rId17" o:title="813"/>
                </v:shape>
                <v:shape id="Picture 7" o:spid="_x0000_s1028" type="#_x0000_t75" style="position:absolute;left:22989;top:38992;width:1821;height:1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ZrkXFAAAA2wAAAA8AAABkcnMvZG93bnJldi54bWxEj91qwkAUhO8LfYflFHpXNxZSS3QVEUpb&#10;CMVYQb07ZE9+MHs2ZLdJfHu3IHg5zMw3zGI1mkb01LnasoLpJAJBnFtdc6lg//vx8g7CeWSNjWVS&#10;cCEHq+XjwwITbQfOqN/5UgQIuwQVVN63iZQur8igm9iWOHiF7Qz6ILtS6g6HADeNfI2iN2mw5rBQ&#10;YUubivLz7s8oiIs2O36ncrs5HbaftRmKn5SkUs9P43oOwtPo7+Fb+0srmMXw/yX8ALm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Ga5FxQAAANsAAAAPAAAAAAAAAAAAAAAA&#10;AJ8CAABkcnMvZG93bnJldi54bWxQSwUGAAAAAAQABAD3AAAAkQMAAAAA&#10;">
                  <v:imagedata r:id="rId18" o:title="817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4BEE336D" wp14:editId="0C37C0C8">
            <wp:simplePos x="0" y="0"/>
            <wp:positionH relativeFrom="column">
              <wp:posOffset>1659255</wp:posOffset>
            </wp:positionH>
            <wp:positionV relativeFrom="paragraph">
              <wp:posOffset>3448685</wp:posOffset>
            </wp:positionV>
            <wp:extent cx="582930" cy="598805"/>
            <wp:effectExtent l="0" t="0" r="7620" b="0"/>
            <wp:wrapNone/>
            <wp:docPr id="77" name="Picture 5" descr="Z:\Отдел сводных статистических работ\Сайт\6. ИНФОГРАФИКА\4. ПРЕЗЕНТАЦИИ\Иконки\Иконки от 30.03.2022\Демография, заболеваемость\Демография\8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5" descr="Z:\Отдел сводных статистических работ\Сайт\6. ИНФОГРАФИКА\4. ПРЕЗЕНТАЦИИ\Иконки\Иконки от 30.03.2022\Демография, заболеваемость\Демография\813.pn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5988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51EB6683" wp14:editId="4EC88FB9">
            <wp:simplePos x="0" y="0"/>
            <wp:positionH relativeFrom="column">
              <wp:posOffset>767080</wp:posOffset>
            </wp:positionH>
            <wp:positionV relativeFrom="paragraph">
              <wp:posOffset>3575050</wp:posOffset>
            </wp:positionV>
            <wp:extent cx="409575" cy="441325"/>
            <wp:effectExtent l="0" t="0" r="0" b="0"/>
            <wp:wrapNone/>
            <wp:docPr id="76" name="Picture 3" descr="Z:\Отдел сводных статистических работ\Сайт\6. ИНФОГРАФИКА\4. ПРЕЗЕНТАЦИИ\Иконки\Иконки от 30.03.2022\Демография, заболеваемость\Демография\Мужч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3" descr="Z:\Отдел сводных статистических работ\Сайт\6. ИНФОГРАФИКА\4. ПРЕЗЕНТАЦИИ\Иконки\Иконки от 30.03.2022\Демография, заболеваемость\Демография\Мужчина.png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13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7F3E87C4" wp14:editId="1CEB690F">
                <wp:simplePos x="0" y="0"/>
                <wp:positionH relativeFrom="column">
                  <wp:posOffset>3718560</wp:posOffset>
                </wp:positionH>
                <wp:positionV relativeFrom="paragraph">
                  <wp:posOffset>3464560</wp:posOffset>
                </wp:positionV>
                <wp:extent cx="723900" cy="598170"/>
                <wp:effectExtent l="0" t="0" r="0" b="0"/>
                <wp:wrapNone/>
                <wp:docPr id="84" name="Группа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598170"/>
                          <a:chOff x="2901743" y="3631000"/>
                          <a:chExt cx="725341" cy="599762"/>
                        </a:xfrm>
                      </wpg:grpSpPr>
                      <pic:pic xmlns:pic="http://schemas.openxmlformats.org/drawingml/2006/picture">
                        <pic:nvPicPr>
                          <pic:cNvPr id="86" name="Picture 7" descr="Z:\Отдел сводных статистических работ\Сайт\6. ИНФОГРАФИКА\4. ПРЕЗЕНТАЦИИ\Иконки\Иконки от 30.03.2022\Демография, заболеваемость\Демография\8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1431" y="3789583"/>
                            <a:ext cx="162632" cy="1556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8" name="Группа 88"/>
                        <wpg:cNvGrpSpPr/>
                        <wpg:grpSpPr>
                          <a:xfrm>
                            <a:off x="2901743" y="3631000"/>
                            <a:ext cx="725341" cy="599762"/>
                            <a:chOff x="2901743" y="3631000"/>
                            <a:chExt cx="725341" cy="599762"/>
                          </a:xfrm>
                        </wpg:grpSpPr>
                        <pic:pic xmlns:pic="http://schemas.openxmlformats.org/drawingml/2006/picture">
                          <pic:nvPicPr>
                            <pic:cNvPr id="89" name="Picture 7" descr="Z:\Отдел сводных статистических работ\Сайт\6. ИНФОГРАФИКА\4. ПРЕЗЕНТАЦИИ\Иконки\Иконки от 30.03.2022\Демография, заболеваемость\Демография\817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64452" y="3840444"/>
                              <a:ext cx="162632" cy="1556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0" name="Picture 5" descr="Z:\Отдел сводных статистических работ\Сайт\6. ИНФОГРАФИКА\4. ПРЕЗЕНТАЦИИ\Иконки\Иконки от 30.03.2022\Демография, заболеваемость\Демография\813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01743" y="3631000"/>
                              <a:ext cx="576064" cy="5997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84" o:spid="_x0000_s1026" style="position:absolute;margin-left:292.8pt;margin-top:272.8pt;width:57pt;height:47.1pt;z-index:251802624" coordorigin="29017,36310" coordsize="7253,5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">
                <v:shape id="Picture 7" o:spid="_x0000_s1027" type="#_x0000_t75" style="position:absolute;left:34014;top:37895;width:1626;height:1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LTuzBAAAA2wAAAA8AAABkcnMvZG93bnJldi54bWxEj9GKwjAURN8X/IdwBd/WRBGRahRRZBf1&#10;xeoHXJprW21uShO1/r0RBB+HmTnDzBatrcSdGl861jDoKxDEmTMl5xpOx83vBIQPyAYrx6ThSR4W&#10;887PDBPjHnygexpyESHsE9RQhFAnUvqsIIu+72ri6J1dYzFE2eTSNPiIcFvJoVJjabHkuFBgTauC&#10;smt6s5GyVfVw3Q5G/u9y3KXqprb7y1XrXrddTkEEasM3/Gn/Gw2TMby/xB8g5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+LTuzBAAAA2wAAAA8AAAAAAAAAAAAAAAAAnwIA&#10;AGRycy9kb3ducmV2LnhtbFBLBQYAAAAABAAEAPcAAACNAwAAAAA=&#10;">
                  <v:imagedata r:id="rId21" o:title="817"/>
                </v:shape>
                <v:group id="Группа 88" o:spid="_x0000_s1028" style="position:absolute;left:29017;top:36310;width:7253;height:5997" coordorigin="29017,36310" coordsize="7253,5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Picture 7" o:spid="_x0000_s1029" type="#_x0000_t75" style="position:absolute;left:34644;top:38404;width:1626;height:1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U2p7CAAAA2wAAAA8AAABkcnMvZG93bnJldi54bWxEj9GKwjAURN+F/YdwhX3TRBFxu0aRFXFR&#10;X2z3Ay7N3bba3JQmav17Iwg+DjNzhpkvO1uLK7W+cqxhNFQgiHNnKi40/GWbwQyED8gGa8ek4U4e&#10;louP3hwT4258pGsaChEh7BPUUIbQJFL6vCSLfuga4uj9u9ZiiLItpGnxFuG2lmOlptJixXGhxIZ+&#10;SsrP6cVGyk4143U3mvjtKdun6qJ2h9NZ689+t/oGEagL7/Cr/Ws0zL7g+SX+ALl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FNqewgAAANsAAAAPAAAAAAAAAAAAAAAAAJ8C&#10;AABkcnMvZG93bnJldi54bWxQSwUGAAAAAAQABAD3AAAAjgMAAAAA&#10;">
                    <v:imagedata r:id="rId21" o:title="817"/>
                  </v:shape>
                  <v:shape id="Picture 5" o:spid="_x0000_s1030" type="#_x0000_t75" style="position:absolute;left:29017;top:36310;width:5761;height:5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EUEW9AAAA2wAAAA8AAABkcnMvZG93bnJldi54bWxET0sKwjAQ3QveIYzgRjRVQWw1igiC6Mrq&#10;AYZmbIvNpDax1tubheDy8f7rbWcq0VLjSssKppMIBHFmdcm5gtv1MF6CcB5ZY2WZFHzIwXbT760x&#10;0fbNF2pTn4sQwi5BBYX3dSKlywoy6Ca2Jg7c3TYGfYBNLnWD7xBuKjmLooU0WHJoKLCmfUHZI30Z&#10;BaNYVu50b/fnRV5Hn7k+pdPRU6nhoNutQHjq/F/8cx+1gjisD1/CD5CbL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QRQRb0AAADbAAAADwAAAAAAAAAAAAAAAACfAgAAZHJz&#10;L2Rvd25yZXYueG1sUEsFBgAAAAAEAAQA9wAAAIkDAAAAAA==&#10;">
                    <v:imagedata r:id="rId17" o:title="813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E2A2BDC" wp14:editId="02E14E5F">
                <wp:simplePos x="0" y="0"/>
                <wp:positionH relativeFrom="column">
                  <wp:posOffset>4831715</wp:posOffset>
                </wp:positionH>
                <wp:positionV relativeFrom="paragraph">
                  <wp:posOffset>3559175</wp:posOffset>
                </wp:positionV>
                <wp:extent cx="835025" cy="494030"/>
                <wp:effectExtent l="0" t="0" r="0" b="0"/>
                <wp:wrapNone/>
                <wp:docPr id="78" name="Группа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5025" cy="494030"/>
                          <a:chOff x="3804437" y="3733387"/>
                          <a:chExt cx="841587" cy="494084"/>
                        </a:xfrm>
                      </wpg:grpSpPr>
                      <pic:pic xmlns:pic="http://schemas.openxmlformats.org/drawingml/2006/picture">
                        <pic:nvPicPr>
                          <pic:cNvPr id="79" name="Picture 3" descr="Z:\Отдел сводных статистических работ\Сайт\6. ИНФОГРАФИКА\4. ПРЕЗЕНТАЦИИ\Иконки\Иконки от 30.03.2022\Демография, заболеваемость\Демография\Мужч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4437" y="3749979"/>
                            <a:ext cx="447820" cy="447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6" descr="Z:\Отдел сводных статистических работ\Сайт\6. ИНФОГРАФИКА\4. ПРЕЗЕНТАЦИИ\Иконки\Иконки от 30.03.2022\Демография, заболеваемость\Демография\8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1940" y="3733387"/>
                            <a:ext cx="494084" cy="4940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78" o:spid="_x0000_s1026" style="position:absolute;margin-left:380.45pt;margin-top:280.25pt;width:65.75pt;height:38.9pt;z-index:251801600" coordorigin="38044,37333" coordsize="8415,4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">
                <v:shape id="Picture 3" o:spid="_x0000_s1027" type="#_x0000_t75" style="position:absolute;left:38044;top:37499;width:4478;height:4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1C/vCAAAA2wAAAA8AAABkcnMvZG93bnJldi54bWxEj92KwjAQhe8X9h3CLOzNoqlF/KlGEWFB&#10;kBWsPsDQjG2xmZQkavv2Rljw8nB+Ps5y3ZlG3Mn52rKC0TABQVxYXXOp4Hz6HcxA+ICssbFMCnry&#10;sF59fiwx0/bBR7rnoRRxhH2GCqoQ2kxKX1Rk0A9tSxy9i3UGQ5SulNrhI46bRqZJMpEGa46EClva&#10;VlRc85uJkKTs9+NL+vcz6TeHFF246fFcqe+vbrMAEagL7/B/e6cVTOfw+hJ/gFw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dQv7wgAAANsAAAAPAAAAAAAAAAAAAAAAAJ8C&#10;AABkcnMvZG93bnJldi54bWxQSwUGAAAAAAQABAD3AAAAjgMAAAAA&#10;">
                  <v:imagedata r:id="rId24" o:title="Мужчина"/>
                </v:shape>
                <v:shape id="Picture 6" o:spid="_x0000_s1028" type="#_x0000_t75" style="position:absolute;left:41519;top:37333;width:4941;height:49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32qTEAAAA2wAAAA8AAABkcnMvZG93bnJldi54bWxEj0FrAjEUhO8F/0N4gpeiWT2UZTWKKIXK&#10;Umi3FTw+kufu4uZlSaKu/74pFHocZuYbZrUZbCdu5EPrWMF8loEg1s60XCv4/nqd5iBCRDbYOSYF&#10;DwqwWY+eVlgYd+dPulWxFgnCoUAFTYx9IWXQDVkMM9cTJ+/svMWYpK+l8XhPcNvJRZa9SIstp4UG&#10;e9o1pC/V1Sq46vf9pYyHoMvTc+s/qvKYD6VSk/GwXYKINMT/8F/7zSjI5/D7Jf0Au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32qTEAAAA2wAAAA8AAAAAAAAAAAAAAAAA&#10;nwIAAGRycy9kb3ducmV2LnhtbFBLBQYAAAAABAAEAPcAAACQAwAAAAA=&#10;">
                  <v:imagedata r:id="rId25" o:title="805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188855E0" wp14:editId="4153312B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6057900" cy="4351020"/>
            <wp:effectExtent l="0" t="0" r="0" b="0"/>
            <wp:wrapNone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F921158" wp14:editId="11B024D4">
                <wp:simplePos x="0" y="0"/>
                <wp:positionH relativeFrom="column">
                  <wp:posOffset>602867</wp:posOffset>
                </wp:positionH>
                <wp:positionV relativeFrom="paragraph">
                  <wp:posOffset>3039386</wp:posOffset>
                </wp:positionV>
                <wp:extent cx="4750805" cy="266684"/>
                <wp:effectExtent l="0" t="0" r="0" b="0"/>
                <wp:wrapNone/>
                <wp:docPr id="69" name="Text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0805" cy="26668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875A3" w:rsidRDefault="00A875A3" w:rsidP="007F0354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число жилых комнат в расчете на одно домохозяйство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9" o:spid="_x0000_s1040" type="#_x0000_t202" style="position:absolute;margin-left:47.45pt;margin-top:239.3pt;width:374.1pt;height:21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" filled="f" stroked="f">
                <v:textbox style="mso-fit-shape-to-text:t">
                  <w:txbxContent>
                    <w:p w:rsidR="00A875A3" w:rsidRDefault="00A875A3" w:rsidP="007F0354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</w:rPr>
                        <w:t>число жилых комнат в расчете на одно домохозяй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D8193E9" wp14:editId="5F1422A4">
                <wp:simplePos x="0" y="0"/>
                <wp:positionH relativeFrom="column">
                  <wp:posOffset>650161</wp:posOffset>
                </wp:positionH>
                <wp:positionV relativeFrom="paragraph">
                  <wp:posOffset>785053</wp:posOffset>
                </wp:positionV>
                <wp:extent cx="4679054" cy="266684"/>
                <wp:effectExtent l="0" t="0" r="0" b="0"/>
                <wp:wrapNone/>
                <wp:docPr id="70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054" cy="26668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875A3" w:rsidRDefault="00A875A3" w:rsidP="007F0354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размер общей площади в расчете на члена домохозяйств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0" o:spid="_x0000_s1041" type="#_x0000_t202" style="position:absolute;margin-left:51.2pt;margin-top:61.8pt;width:368.45pt;height:21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" filled="f" stroked="f">
                <v:textbox style="mso-fit-shape-to-text:t">
                  <w:txbxContent>
                    <w:p w:rsidR="00A875A3" w:rsidRDefault="00A875A3" w:rsidP="007F0354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</w:rPr>
                        <w:t>размер общей площади в расчете на члена домохозяй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281D4FB" wp14:editId="69D46E22">
                <wp:simplePos x="0" y="0"/>
                <wp:positionH relativeFrom="column">
                  <wp:posOffset>602867</wp:posOffset>
                </wp:positionH>
                <wp:positionV relativeFrom="paragraph">
                  <wp:posOffset>1920103</wp:posOffset>
                </wp:positionV>
                <wp:extent cx="4750805" cy="266684"/>
                <wp:effectExtent l="0" t="0" r="0" b="0"/>
                <wp:wrapNone/>
                <wp:docPr id="71" name="Text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0805" cy="26668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875A3" w:rsidRDefault="00A875A3" w:rsidP="007F0354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размер жилой площади в расчете на члена домохозяйств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1" o:spid="_x0000_s1042" type="#_x0000_t202" style="position:absolute;margin-left:47.45pt;margin-top:151.2pt;width:374.1pt;height:21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" filled="f" stroked="f">
                <v:textbox style="mso-fit-shape-to-text:t">
                  <w:txbxContent>
                    <w:p w:rsidR="00A875A3" w:rsidRDefault="00A875A3" w:rsidP="007F0354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</w:rPr>
                        <w:t>размер жилой площади в расчете на члена домохозяй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E25DC5" w:rsidRPr="001F0718" w:rsidRDefault="001F0718" w:rsidP="001F0718">
      <w:pPr>
        <w:pageBreakBefore/>
        <w:rPr>
          <w:rFonts w:ascii="Times New Roman" w:hAnsi="Times New Roman" w:cs="Times New Roman"/>
          <w:b/>
          <w:color w:val="004976"/>
          <w:sz w:val="28"/>
          <w:szCs w:val="32"/>
        </w:rPr>
      </w:pPr>
      <w:r w:rsidRPr="001F0718">
        <w:rPr>
          <w:rFonts w:ascii="Times New Roman" w:hAnsi="Times New Roman" w:cs="Times New Roman"/>
          <w:b/>
          <w:color w:val="004976"/>
          <w:sz w:val="32"/>
          <w:szCs w:val="32"/>
        </w:rPr>
        <w:lastRenderedPageBreak/>
        <w:t xml:space="preserve">Характеристика жилищных условий домохозяйств </w:t>
      </w:r>
      <w:r w:rsidR="002D22DA" w:rsidRPr="001F0718">
        <w:rPr>
          <w:rFonts w:ascii="Times New Roman" w:hAnsi="Times New Roman" w:cs="Times New Roman"/>
          <w:b/>
          <w:color w:val="004976"/>
          <w:sz w:val="32"/>
          <w:szCs w:val="32"/>
        </w:rPr>
        <w:br/>
      </w:r>
      <w:r w:rsidRPr="001F0718">
        <w:rPr>
          <w:rFonts w:ascii="Times New Roman" w:hAnsi="Times New Roman" w:cs="Times New Roman"/>
          <w:b/>
          <w:color w:val="004976"/>
          <w:sz w:val="24"/>
          <w:szCs w:val="32"/>
        </w:rPr>
        <w:t>по демографическим и социальным группам домохозяйств</w:t>
      </w:r>
    </w:p>
    <w:p w:rsidR="00E25DC5" w:rsidRDefault="00E25DC5" w:rsidP="00FE308E">
      <w:pPr>
        <w:spacing w:before="60" w:after="60" w:line="240" w:lineRule="auto"/>
        <w:jc w:val="right"/>
        <w:rPr>
          <w:rFonts w:ascii="Times New Roman" w:hAnsi="Times New Roman" w:cs="Times New Roman"/>
          <w:sz w:val="18"/>
        </w:rPr>
      </w:pPr>
      <w:r w:rsidRPr="00FE308E">
        <w:rPr>
          <w:rFonts w:ascii="Times New Roman" w:hAnsi="Times New Roman" w:cs="Times New Roman"/>
        </w:rPr>
        <w:t>в процентах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1667"/>
        <w:gridCol w:w="1523"/>
        <w:gridCol w:w="1524"/>
        <w:gridCol w:w="1524"/>
        <w:gridCol w:w="1524"/>
      </w:tblGrid>
      <w:tr w:rsidR="00E25DC5" w:rsidRPr="00182E8B" w:rsidTr="00883CFC">
        <w:trPr>
          <w:trHeight w:val="397"/>
        </w:trPr>
        <w:tc>
          <w:tcPr>
            <w:tcW w:w="1877" w:type="dxa"/>
            <w:vMerge w:val="restart"/>
            <w:shd w:val="clear" w:color="auto" w:fill="5F96B7"/>
          </w:tcPr>
          <w:p w:rsidR="00E25DC5" w:rsidRPr="007F47E0" w:rsidRDefault="00E25DC5" w:rsidP="00E25DC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 w:val="restart"/>
            <w:shd w:val="clear" w:color="auto" w:fill="5F96B7"/>
          </w:tcPr>
          <w:p w:rsidR="00E25DC5" w:rsidRPr="001F0718" w:rsidRDefault="00E25DC5" w:rsidP="00E25DC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1F071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се домохозяйства</w:t>
            </w:r>
          </w:p>
        </w:tc>
        <w:tc>
          <w:tcPr>
            <w:tcW w:w="6095" w:type="dxa"/>
            <w:gridSpan w:val="4"/>
            <w:shd w:val="clear" w:color="auto" w:fill="94BCE0"/>
          </w:tcPr>
          <w:p w:rsidR="00E25DC5" w:rsidRPr="001F0718" w:rsidRDefault="00E25DC5" w:rsidP="00E25DC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1F071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из них домохозяйства, имеющие в своем составе:</w:t>
            </w:r>
          </w:p>
        </w:tc>
      </w:tr>
      <w:tr w:rsidR="00E25DC5" w:rsidRPr="00182E8B" w:rsidTr="004A1DFC">
        <w:tc>
          <w:tcPr>
            <w:tcW w:w="1877" w:type="dxa"/>
            <w:vMerge/>
            <w:shd w:val="clear" w:color="auto" w:fill="5F96B7"/>
          </w:tcPr>
          <w:p w:rsidR="00E25DC5" w:rsidRPr="007F47E0" w:rsidRDefault="00E25DC5" w:rsidP="00E25DC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shd w:val="clear" w:color="auto" w:fill="5F96B7"/>
          </w:tcPr>
          <w:p w:rsidR="00E25DC5" w:rsidRPr="001F0718" w:rsidRDefault="00E25DC5" w:rsidP="00E25DC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94BCE0"/>
            <w:vAlign w:val="center"/>
          </w:tcPr>
          <w:p w:rsidR="00E25DC5" w:rsidRPr="001F0718" w:rsidRDefault="00E25DC5" w:rsidP="00E25DC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1F071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молодые семьи </w:t>
            </w:r>
            <w:r w:rsidRPr="001F071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br/>
              <w:t>(16-25 лет)</w:t>
            </w:r>
          </w:p>
        </w:tc>
        <w:tc>
          <w:tcPr>
            <w:tcW w:w="1524" w:type="dxa"/>
            <w:shd w:val="clear" w:color="auto" w:fill="94BCE0"/>
            <w:vAlign w:val="center"/>
          </w:tcPr>
          <w:p w:rsidR="00E25DC5" w:rsidRPr="001F0718" w:rsidRDefault="00E25DC5" w:rsidP="00E25DC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1F071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молодые семьи </w:t>
            </w:r>
            <w:r w:rsidRPr="001F071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br/>
              <w:t xml:space="preserve">(16-25 лет) </w:t>
            </w:r>
            <w:r w:rsidRPr="001F071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br/>
              <w:t>с детьми</w:t>
            </w:r>
          </w:p>
        </w:tc>
        <w:tc>
          <w:tcPr>
            <w:tcW w:w="1524" w:type="dxa"/>
            <w:shd w:val="clear" w:color="auto" w:fill="94BCE0"/>
            <w:vAlign w:val="center"/>
          </w:tcPr>
          <w:p w:rsidR="00E25DC5" w:rsidRPr="001F0718" w:rsidRDefault="00E25DC5" w:rsidP="00E25DC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1F071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многодетные семьи</w:t>
            </w:r>
          </w:p>
        </w:tc>
        <w:tc>
          <w:tcPr>
            <w:tcW w:w="1524" w:type="dxa"/>
            <w:shd w:val="clear" w:color="auto" w:fill="94BCE0"/>
            <w:vAlign w:val="center"/>
          </w:tcPr>
          <w:p w:rsidR="00E25DC5" w:rsidRPr="001F0718" w:rsidRDefault="00E25DC5" w:rsidP="00E25DC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1F071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еполные семьи</w:t>
            </w:r>
          </w:p>
        </w:tc>
      </w:tr>
      <w:tr w:rsidR="00E25DC5" w:rsidRPr="00182E8B" w:rsidTr="004A1DFC">
        <w:tc>
          <w:tcPr>
            <w:tcW w:w="1877" w:type="dxa"/>
            <w:vAlign w:val="bottom"/>
          </w:tcPr>
          <w:p w:rsidR="00E25DC5" w:rsidRPr="007F47E0" w:rsidRDefault="00E25DC5" w:rsidP="00FE308E">
            <w:pPr>
              <w:spacing w:before="114" w:after="1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b/>
                <w:sz w:val="20"/>
                <w:szCs w:val="20"/>
              </w:rPr>
              <w:t>Число домохозяйств, проживающих во всех типах жилых помещений  – всего</w:t>
            </w:r>
          </w:p>
        </w:tc>
        <w:tc>
          <w:tcPr>
            <w:tcW w:w="1667" w:type="dxa"/>
            <w:vAlign w:val="bottom"/>
          </w:tcPr>
          <w:p w:rsidR="00E25DC5" w:rsidRPr="001F0718" w:rsidRDefault="00E25DC5" w:rsidP="00FE308E">
            <w:pPr>
              <w:spacing w:before="114" w:after="114"/>
              <w:ind w:right="4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1F0718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100,0</w:t>
            </w:r>
          </w:p>
        </w:tc>
        <w:tc>
          <w:tcPr>
            <w:tcW w:w="1523" w:type="dxa"/>
            <w:vAlign w:val="bottom"/>
          </w:tcPr>
          <w:p w:rsidR="00E25DC5" w:rsidRPr="001F0718" w:rsidRDefault="00E25DC5" w:rsidP="00FE308E">
            <w:pPr>
              <w:spacing w:before="114" w:after="114"/>
              <w:ind w:right="4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071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24" w:type="dxa"/>
            <w:vAlign w:val="bottom"/>
          </w:tcPr>
          <w:p w:rsidR="00E25DC5" w:rsidRPr="001F0718" w:rsidRDefault="00E25DC5" w:rsidP="00FE308E">
            <w:pPr>
              <w:spacing w:before="114" w:after="114"/>
              <w:ind w:right="4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071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24" w:type="dxa"/>
            <w:vAlign w:val="bottom"/>
          </w:tcPr>
          <w:p w:rsidR="00E25DC5" w:rsidRPr="001F0718" w:rsidRDefault="00E25DC5" w:rsidP="00FE308E">
            <w:pPr>
              <w:spacing w:before="114" w:after="114"/>
              <w:ind w:right="4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071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24" w:type="dxa"/>
            <w:vAlign w:val="bottom"/>
          </w:tcPr>
          <w:p w:rsidR="00E25DC5" w:rsidRPr="001F0718" w:rsidRDefault="00E25DC5" w:rsidP="00FE308E">
            <w:pPr>
              <w:spacing w:before="114" w:after="114"/>
              <w:ind w:right="4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071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F3534" w:rsidRPr="00182E8B" w:rsidTr="004A1DFC">
        <w:tc>
          <w:tcPr>
            <w:tcW w:w="1877" w:type="dxa"/>
            <w:vAlign w:val="bottom"/>
          </w:tcPr>
          <w:p w:rsidR="00DF3534" w:rsidRPr="007F47E0" w:rsidRDefault="00DF3534" w:rsidP="00FE308E">
            <w:pPr>
              <w:spacing w:before="114" w:after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 w:rsidR="00557E0C" w:rsidRPr="007F47E0">
              <w:rPr>
                <w:rFonts w:ascii="Times New Roman" w:hAnsi="Times New Roman" w:cs="Times New Roman"/>
                <w:sz w:val="20"/>
                <w:szCs w:val="20"/>
              </w:rPr>
              <w:t xml:space="preserve"> домохозяйства, указавшие, что при проживании:</w:t>
            </w:r>
          </w:p>
        </w:tc>
        <w:tc>
          <w:tcPr>
            <w:tcW w:w="1667" w:type="dxa"/>
            <w:vAlign w:val="bottom"/>
          </w:tcPr>
          <w:p w:rsidR="00DF3534" w:rsidRPr="001F0718" w:rsidRDefault="00DF3534" w:rsidP="00FE308E">
            <w:pPr>
              <w:spacing w:before="114" w:after="114"/>
              <w:ind w:right="4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</w:p>
        </w:tc>
        <w:tc>
          <w:tcPr>
            <w:tcW w:w="1523" w:type="dxa"/>
            <w:vAlign w:val="bottom"/>
          </w:tcPr>
          <w:p w:rsidR="00DF3534" w:rsidRPr="007F47E0" w:rsidRDefault="00DF3534" w:rsidP="00FE308E">
            <w:pPr>
              <w:spacing w:before="114" w:after="114"/>
              <w:ind w:right="4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Align w:val="bottom"/>
          </w:tcPr>
          <w:p w:rsidR="00DF3534" w:rsidRPr="007F47E0" w:rsidRDefault="00DF3534" w:rsidP="00FE308E">
            <w:pPr>
              <w:spacing w:before="114" w:after="114"/>
              <w:ind w:right="4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Align w:val="bottom"/>
          </w:tcPr>
          <w:p w:rsidR="00DF3534" w:rsidRPr="007F47E0" w:rsidRDefault="00DF3534" w:rsidP="00FE308E">
            <w:pPr>
              <w:spacing w:before="114" w:after="114"/>
              <w:ind w:right="4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Align w:val="bottom"/>
          </w:tcPr>
          <w:p w:rsidR="00DF3534" w:rsidRPr="007F47E0" w:rsidRDefault="00DF3534" w:rsidP="00FE308E">
            <w:pPr>
              <w:spacing w:before="114" w:after="114"/>
              <w:ind w:right="4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DC5" w:rsidRPr="00182E8B" w:rsidTr="004A1DFC">
        <w:tc>
          <w:tcPr>
            <w:tcW w:w="1877" w:type="dxa"/>
            <w:vAlign w:val="bottom"/>
          </w:tcPr>
          <w:p w:rsidR="00E25DC5" w:rsidRPr="007F47E0" w:rsidRDefault="00E25DC5" w:rsidP="00FE308E">
            <w:pPr>
              <w:spacing w:before="114" w:after="114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не испытывают стесненности</w:t>
            </w:r>
          </w:p>
        </w:tc>
        <w:tc>
          <w:tcPr>
            <w:tcW w:w="1667" w:type="dxa"/>
            <w:vAlign w:val="bottom"/>
          </w:tcPr>
          <w:p w:rsidR="00E25DC5" w:rsidRPr="001F0718" w:rsidRDefault="00E25DC5" w:rsidP="00FE308E">
            <w:pPr>
              <w:spacing w:before="114" w:after="114"/>
              <w:ind w:right="4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1F0718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77,8</w:t>
            </w:r>
          </w:p>
        </w:tc>
        <w:tc>
          <w:tcPr>
            <w:tcW w:w="1523" w:type="dxa"/>
            <w:vAlign w:val="bottom"/>
          </w:tcPr>
          <w:p w:rsidR="00E25DC5" w:rsidRPr="007F47E0" w:rsidRDefault="00E25DC5" w:rsidP="00FE308E">
            <w:pPr>
              <w:spacing w:before="114" w:after="114"/>
              <w:ind w:right="4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1524" w:type="dxa"/>
            <w:vAlign w:val="bottom"/>
          </w:tcPr>
          <w:p w:rsidR="00E25DC5" w:rsidRPr="007F47E0" w:rsidRDefault="00E25DC5" w:rsidP="00FE308E">
            <w:pPr>
              <w:spacing w:before="114" w:after="114"/>
              <w:ind w:right="4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524" w:type="dxa"/>
            <w:vAlign w:val="bottom"/>
          </w:tcPr>
          <w:p w:rsidR="00E25DC5" w:rsidRPr="007F47E0" w:rsidRDefault="00E25DC5" w:rsidP="00FE308E">
            <w:pPr>
              <w:spacing w:before="114" w:after="114"/>
              <w:ind w:right="4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524" w:type="dxa"/>
            <w:vAlign w:val="bottom"/>
          </w:tcPr>
          <w:p w:rsidR="00E25DC5" w:rsidRPr="007F47E0" w:rsidRDefault="00E25DC5" w:rsidP="00FE308E">
            <w:pPr>
              <w:spacing w:before="114" w:after="114"/>
              <w:ind w:right="4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</w:tr>
      <w:tr w:rsidR="00E25DC5" w:rsidRPr="00182E8B" w:rsidTr="004A1DFC">
        <w:tc>
          <w:tcPr>
            <w:tcW w:w="1877" w:type="dxa"/>
            <w:vAlign w:val="bottom"/>
          </w:tcPr>
          <w:p w:rsidR="00E25DC5" w:rsidRPr="007F47E0" w:rsidRDefault="00E25DC5" w:rsidP="00FE308E">
            <w:pPr>
              <w:spacing w:before="114" w:after="114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испытывают определенную стесненность</w:t>
            </w:r>
          </w:p>
        </w:tc>
        <w:tc>
          <w:tcPr>
            <w:tcW w:w="1667" w:type="dxa"/>
            <w:vAlign w:val="bottom"/>
          </w:tcPr>
          <w:p w:rsidR="00E25DC5" w:rsidRPr="001F0718" w:rsidRDefault="00E25DC5" w:rsidP="00FE308E">
            <w:pPr>
              <w:spacing w:before="114" w:after="114"/>
              <w:ind w:right="4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1F0718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17,3</w:t>
            </w:r>
          </w:p>
        </w:tc>
        <w:tc>
          <w:tcPr>
            <w:tcW w:w="1523" w:type="dxa"/>
            <w:vAlign w:val="bottom"/>
          </w:tcPr>
          <w:p w:rsidR="00E25DC5" w:rsidRPr="007F47E0" w:rsidRDefault="00E25DC5" w:rsidP="00FE308E">
            <w:pPr>
              <w:spacing w:before="114" w:after="114"/>
              <w:ind w:right="4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524" w:type="dxa"/>
            <w:vAlign w:val="bottom"/>
          </w:tcPr>
          <w:p w:rsidR="00E25DC5" w:rsidRPr="007F47E0" w:rsidRDefault="00E25DC5" w:rsidP="00FE308E">
            <w:pPr>
              <w:spacing w:before="114" w:after="114"/>
              <w:ind w:right="4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524" w:type="dxa"/>
            <w:vAlign w:val="bottom"/>
          </w:tcPr>
          <w:p w:rsidR="00E25DC5" w:rsidRPr="007F47E0" w:rsidRDefault="00E25DC5" w:rsidP="00FE308E">
            <w:pPr>
              <w:spacing w:before="114" w:after="114"/>
              <w:ind w:right="4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524" w:type="dxa"/>
            <w:vAlign w:val="bottom"/>
          </w:tcPr>
          <w:p w:rsidR="00E25DC5" w:rsidRPr="007F47E0" w:rsidRDefault="00E25DC5" w:rsidP="00FE308E">
            <w:pPr>
              <w:spacing w:before="114" w:after="114"/>
              <w:ind w:right="4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</w:tr>
      <w:tr w:rsidR="00E25DC5" w:rsidRPr="00182E8B" w:rsidTr="004A1DFC">
        <w:tc>
          <w:tcPr>
            <w:tcW w:w="1877" w:type="dxa"/>
            <w:vAlign w:val="bottom"/>
          </w:tcPr>
          <w:p w:rsidR="00E25DC5" w:rsidRPr="007F47E0" w:rsidRDefault="00E25DC5" w:rsidP="00FE308E">
            <w:pPr>
              <w:spacing w:before="114" w:after="114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испытывают большую стесненность</w:t>
            </w:r>
          </w:p>
        </w:tc>
        <w:tc>
          <w:tcPr>
            <w:tcW w:w="1667" w:type="dxa"/>
            <w:vAlign w:val="bottom"/>
          </w:tcPr>
          <w:p w:rsidR="00E25DC5" w:rsidRPr="001F0718" w:rsidRDefault="00E25DC5" w:rsidP="00FE308E">
            <w:pPr>
              <w:spacing w:before="114" w:after="114"/>
              <w:ind w:right="4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1F0718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4,4</w:t>
            </w:r>
          </w:p>
        </w:tc>
        <w:tc>
          <w:tcPr>
            <w:tcW w:w="1523" w:type="dxa"/>
            <w:vAlign w:val="bottom"/>
          </w:tcPr>
          <w:p w:rsidR="00E25DC5" w:rsidRPr="007F47E0" w:rsidRDefault="00E25DC5" w:rsidP="00FE308E">
            <w:pPr>
              <w:spacing w:before="114" w:after="114"/>
              <w:ind w:right="4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4" w:type="dxa"/>
            <w:vAlign w:val="bottom"/>
          </w:tcPr>
          <w:p w:rsidR="00E25DC5" w:rsidRPr="007F47E0" w:rsidRDefault="00E25DC5" w:rsidP="00FE308E">
            <w:pPr>
              <w:spacing w:before="114" w:after="114"/>
              <w:ind w:right="4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4" w:type="dxa"/>
            <w:vAlign w:val="bottom"/>
          </w:tcPr>
          <w:p w:rsidR="00E25DC5" w:rsidRPr="007F47E0" w:rsidRDefault="00E25DC5" w:rsidP="00FE308E">
            <w:pPr>
              <w:spacing w:before="114" w:after="114"/>
              <w:ind w:right="4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524" w:type="dxa"/>
            <w:vAlign w:val="bottom"/>
          </w:tcPr>
          <w:p w:rsidR="00E25DC5" w:rsidRPr="007F47E0" w:rsidRDefault="00E25DC5" w:rsidP="00FE308E">
            <w:pPr>
              <w:spacing w:before="114" w:after="114"/>
              <w:ind w:right="4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</w:tr>
      <w:tr w:rsidR="00E25DC5" w:rsidRPr="00182E8B" w:rsidTr="004A1DFC">
        <w:tc>
          <w:tcPr>
            <w:tcW w:w="1877" w:type="dxa"/>
            <w:vAlign w:val="bottom"/>
          </w:tcPr>
          <w:p w:rsidR="00E25DC5" w:rsidRPr="007F47E0" w:rsidRDefault="00E25DC5" w:rsidP="00FE308E">
            <w:pPr>
              <w:spacing w:before="114" w:after="114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затруднились ответить</w:t>
            </w:r>
          </w:p>
        </w:tc>
        <w:tc>
          <w:tcPr>
            <w:tcW w:w="1667" w:type="dxa"/>
            <w:vAlign w:val="bottom"/>
          </w:tcPr>
          <w:p w:rsidR="00E25DC5" w:rsidRPr="001F0718" w:rsidRDefault="00E25DC5" w:rsidP="00FE308E">
            <w:pPr>
              <w:spacing w:before="114" w:after="114"/>
              <w:ind w:right="4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1F0718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0,5</w:t>
            </w:r>
          </w:p>
        </w:tc>
        <w:tc>
          <w:tcPr>
            <w:tcW w:w="1523" w:type="dxa"/>
            <w:vAlign w:val="bottom"/>
          </w:tcPr>
          <w:p w:rsidR="00E25DC5" w:rsidRPr="007F47E0" w:rsidRDefault="00E25DC5" w:rsidP="00FE308E">
            <w:pPr>
              <w:spacing w:before="114" w:after="114"/>
              <w:ind w:right="4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4" w:type="dxa"/>
            <w:vAlign w:val="bottom"/>
          </w:tcPr>
          <w:p w:rsidR="00E25DC5" w:rsidRPr="007F47E0" w:rsidRDefault="00E25DC5" w:rsidP="00FE308E">
            <w:pPr>
              <w:spacing w:before="114" w:after="114"/>
              <w:ind w:right="4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4" w:type="dxa"/>
            <w:vAlign w:val="bottom"/>
          </w:tcPr>
          <w:p w:rsidR="00E25DC5" w:rsidRPr="007F47E0" w:rsidRDefault="00E25DC5" w:rsidP="00FE308E">
            <w:pPr>
              <w:spacing w:before="114" w:after="114"/>
              <w:ind w:right="4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4" w:type="dxa"/>
            <w:vAlign w:val="bottom"/>
          </w:tcPr>
          <w:p w:rsidR="00E25DC5" w:rsidRPr="007F47E0" w:rsidRDefault="00E25DC5" w:rsidP="00FE308E">
            <w:pPr>
              <w:spacing w:before="114" w:after="114"/>
              <w:ind w:right="4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25DC5" w:rsidRPr="00182E8B" w:rsidTr="004A1DFC">
        <w:tc>
          <w:tcPr>
            <w:tcW w:w="1877" w:type="dxa"/>
            <w:vAlign w:val="bottom"/>
          </w:tcPr>
          <w:p w:rsidR="00E25DC5" w:rsidRPr="007F47E0" w:rsidRDefault="00E25DC5" w:rsidP="00FE308E">
            <w:pPr>
              <w:spacing w:before="114" w:after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Размер общей площади в расчете на члена домохозяйства</w:t>
            </w:r>
          </w:p>
        </w:tc>
        <w:tc>
          <w:tcPr>
            <w:tcW w:w="1667" w:type="dxa"/>
            <w:vAlign w:val="bottom"/>
          </w:tcPr>
          <w:p w:rsidR="00E25DC5" w:rsidRPr="001F0718" w:rsidRDefault="00E25DC5" w:rsidP="00FE308E">
            <w:pPr>
              <w:spacing w:before="114" w:after="114"/>
              <w:ind w:right="4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1F0718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22,25</w:t>
            </w:r>
          </w:p>
        </w:tc>
        <w:tc>
          <w:tcPr>
            <w:tcW w:w="1523" w:type="dxa"/>
            <w:vAlign w:val="bottom"/>
          </w:tcPr>
          <w:p w:rsidR="00E25DC5" w:rsidRPr="007F47E0" w:rsidRDefault="00E25DC5" w:rsidP="00FE308E">
            <w:pPr>
              <w:spacing w:before="114" w:after="114"/>
              <w:ind w:right="4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21,83</w:t>
            </w:r>
          </w:p>
        </w:tc>
        <w:tc>
          <w:tcPr>
            <w:tcW w:w="1524" w:type="dxa"/>
            <w:vAlign w:val="bottom"/>
          </w:tcPr>
          <w:p w:rsidR="00E25DC5" w:rsidRPr="007F47E0" w:rsidRDefault="00E25DC5" w:rsidP="00FE308E">
            <w:pPr>
              <w:spacing w:before="114" w:after="114"/>
              <w:ind w:right="4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12,52</w:t>
            </w:r>
          </w:p>
        </w:tc>
        <w:tc>
          <w:tcPr>
            <w:tcW w:w="1524" w:type="dxa"/>
            <w:vAlign w:val="bottom"/>
          </w:tcPr>
          <w:p w:rsidR="00E25DC5" w:rsidRPr="007F47E0" w:rsidRDefault="00E25DC5" w:rsidP="00FE308E">
            <w:pPr>
              <w:spacing w:before="114" w:after="114"/>
              <w:ind w:right="4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11,23</w:t>
            </w:r>
          </w:p>
        </w:tc>
        <w:tc>
          <w:tcPr>
            <w:tcW w:w="1524" w:type="dxa"/>
            <w:vAlign w:val="bottom"/>
          </w:tcPr>
          <w:p w:rsidR="00E25DC5" w:rsidRPr="007F47E0" w:rsidRDefault="00E25DC5" w:rsidP="00FE308E">
            <w:pPr>
              <w:spacing w:before="114" w:after="114"/>
              <w:ind w:right="4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19,21</w:t>
            </w:r>
          </w:p>
        </w:tc>
      </w:tr>
      <w:tr w:rsidR="00E25DC5" w:rsidRPr="00182E8B" w:rsidTr="004A1DFC">
        <w:tc>
          <w:tcPr>
            <w:tcW w:w="1877" w:type="dxa"/>
            <w:vAlign w:val="bottom"/>
          </w:tcPr>
          <w:p w:rsidR="00E25DC5" w:rsidRPr="007F47E0" w:rsidRDefault="00E25DC5" w:rsidP="00FE308E">
            <w:pPr>
              <w:spacing w:before="114" w:after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Размер жилой площади в расчете на члена домохозяйства</w:t>
            </w:r>
          </w:p>
        </w:tc>
        <w:tc>
          <w:tcPr>
            <w:tcW w:w="1667" w:type="dxa"/>
            <w:vAlign w:val="bottom"/>
          </w:tcPr>
          <w:p w:rsidR="00E25DC5" w:rsidRPr="001F0718" w:rsidRDefault="00E25DC5" w:rsidP="00FE308E">
            <w:pPr>
              <w:spacing w:before="114" w:after="114"/>
              <w:ind w:right="4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1F0718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14,78</w:t>
            </w:r>
          </w:p>
        </w:tc>
        <w:tc>
          <w:tcPr>
            <w:tcW w:w="1523" w:type="dxa"/>
            <w:vAlign w:val="bottom"/>
          </w:tcPr>
          <w:p w:rsidR="00E25DC5" w:rsidRPr="007F47E0" w:rsidRDefault="00E25DC5" w:rsidP="00FE308E">
            <w:pPr>
              <w:spacing w:before="114" w:after="114"/>
              <w:ind w:right="4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15,88</w:t>
            </w:r>
          </w:p>
        </w:tc>
        <w:tc>
          <w:tcPr>
            <w:tcW w:w="1524" w:type="dxa"/>
            <w:vAlign w:val="bottom"/>
          </w:tcPr>
          <w:p w:rsidR="00E25DC5" w:rsidRPr="007F47E0" w:rsidRDefault="00E25DC5" w:rsidP="00FE308E">
            <w:pPr>
              <w:spacing w:before="114" w:after="114"/>
              <w:ind w:right="4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9,92</w:t>
            </w:r>
          </w:p>
        </w:tc>
        <w:tc>
          <w:tcPr>
            <w:tcW w:w="1524" w:type="dxa"/>
            <w:vAlign w:val="bottom"/>
          </w:tcPr>
          <w:p w:rsidR="00E25DC5" w:rsidRPr="007F47E0" w:rsidRDefault="00E25DC5" w:rsidP="00FE308E">
            <w:pPr>
              <w:spacing w:before="114" w:after="114"/>
              <w:ind w:right="4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7,38</w:t>
            </w:r>
          </w:p>
        </w:tc>
        <w:tc>
          <w:tcPr>
            <w:tcW w:w="1524" w:type="dxa"/>
            <w:vAlign w:val="bottom"/>
          </w:tcPr>
          <w:p w:rsidR="00E25DC5" w:rsidRPr="007F47E0" w:rsidRDefault="00E25DC5" w:rsidP="00FE308E">
            <w:pPr>
              <w:spacing w:before="114" w:after="114"/>
              <w:ind w:right="4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12,65</w:t>
            </w:r>
          </w:p>
        </w:tc>
      </w:tr>
      <w:tr w:rsidR="00E25DC5" w:rsidRPr="00182E8B" w:rsidTr="004A1DFC">
        <w:tc>
          <w:tcPr>
            <w:tcW w:w="1877" w:type="dxa"/>
            <w:vAlign w:val="bottom"/>
          </w:tcPr>
          <w:p w:rsidR="00E25DC5" w:rsidRPr="007F47E0" w:rsidRDefault="00E25DC5" w:rsidP="00FE308E">
            <w:pPr>
              <w:spacing w:before="114" w:after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Число жилых комнат в расчете на одно домохозяйство</w:t>
            </w:r>
          </w:p>
        </w:tc>
        <w:tc>
          <w:tcPr>
            <w:tcW w:w="1667" w:type="dxa"/>
            <w:vAlign w:val="bottom"/>
          </w:tcPr>
          <w:p w:rsidR="00E25DC5" w:rsidRPr="001F0718" w:rsidRDefault="00E25DC5" w:rsidP="00FE308E">
            <w:pPr>
              <w:spacing w:before="114" w:after="114"/>
              <w:ind w:right="4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1F0718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2,14</w:t>
            </w:r>
          </w:p>
        </w:tc>
        <w:tc>
          <w:tcPr>
            <w:tcW w:w="1523" w:type="dxa"/>
            <w:vAlign w:val="bottom"/>
          </w:tcPr>
          <w:p w:rsidR="00E25DC5" w:rsidRPr="007F47E0" w:rsidRDefault="00E25DC5" w:rsidP="00FE308E">
            <w:pPr>
              <w:spacing w:before="114" w:after="114"/>
              <w:ind w:right="4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2,11</w:t>
            </w:r>
          </w:p>
        </w:tc>
        <w:tc>
          <w:tcPr>
            <w:tcW w:w="1524" w:type="dxa"/>
            <w:vAlign w:val="bottom"/>
          </w:tcPr>
          <w:p w:rsidR="00E25DC5" w:rsidRPr="007F47E0" w:rsidRDefault="00E25DC5" w:rsidP="00FE308E">
            <w:pPr>
              <w:spacing w:before="114" w:after="114"/>
              <w:ind w:right="4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524" w:type="dxa"/>
            <w:vAlign w:val="bottom"/>
          </w:tcPr>
          <w:p w:rsidR="00E25DC5" w:rsidRPr="007F47E0" w:rsidRDefault="00E25DC5" w:rsidP="00FE308E">
            <w:pPr>
              <w:spacing w:before="114" w:after="114"/>
              <w:ind w:right="4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1524" w:type="dxa"/>
            <w:vAlign w:val="bottom"/>
          </w:tcPr>
          <w:p w:rsidR="00E25DC5" w:rsidRPr="007F47E0" w:rsidRDefault="00E25DC5" w:rsidP="00FE308E">
            <w:pPr>
              <w:spacing w:before="114" w:after="114"/>
              <w:ind w:right="4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2,08</w:t>
            </w:r>
          </w:p>
        </w:tc>
      </w:tr>
    </w:tbl>
    <w:p w:rsidR="002D22DA" w:rsidRPr="00421D6E" w:rsidRDefault="00421D6E" w:rsidP="00421D6E">
      <w:pPr>
        <w:pageBreakBefore/>
        <w:rPr>
          <w:rFonts w:ascii="Times New Roman" w:hAnsi="Times New Roman" w:cs="Times New Roman"/>
          <w:b/>
          <w:color w:val="004976"/>
          <w:sz w:val="24"/>
          <w:szCs w:val="32"/>
        </w:rPr>
      </w:pPr>
      <w:r w:rsidRPr="00421D6E">
        <w:rPr>
          <w:rFonts w:ascii="Times New Roman" w:hAnsi="Times New Roman" w:cs="Times New Roman"/>
          <w:b/>
          <w:color w:val="004976"/>
          <w:sz w:val="32"/>
          <w:szCs w:val="32"/>
        </w:rPr>
        <w:lastRenderedPageBreak/>
        <w:t>Характеристика жилищных условий домохозяйств</w:t>
      </w:r>
      <w:r w:rsidRPr="007B1AA7">
        <w:rPr>
          <w:rFonts w:ascii="Times New Roman" w:hAnsi="Times New Roman" w:cs="Times New Roman"/>
          <w:b/>
        </w:rPr>
        <w:br/>
      </w:r>
      <w:r w:rsidRPr="00421D6E">
        <w:rPr>
          <w:rFonts w:ascii="Times New Roman" w:hAnsi="Times New Roman" w:cs="Times New Roman"/>
          <w:b/>
          <w:color w:val="004976"/>
          <w:sz w:val="24"/>
          <w:szCs w:val="32"/>
        </w:rPr>
        <w:t>по демографическим и социальным группам домохозяйств</w:t>
      </w:r>
    </w:p>
    <w:p w:rsidR="002D22DA" w:rsidRPr="00FE308E" w:rsidRDefault="002D22DA" w:rsidP="00FE308E">
      <w:pPr>
        <w:spacing w:before="60" w:after="60" w:line="240" w:lineRule="auto"/>
        <w:jc w:val="right"/>
        <w:rPr>
          <w:rFonts w:ascii="Times New Roman" w:hAnsi="Times New Roman" w:cs="Times New Roman"/>
        </w:rPr>
      </w:pPr>
      <w:r w:rsidRPr="00FE308E">
        <w:rPr>
          <w:rFonts w:ascii="Times New Roman" w:hAnsi="Times New Roman" w:cs="Times New Roman"/>
        </w:rPr>
        <w:t>в процентах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523"/>
        <w:gridCol w:w="1524"/>
        <w:gridCol w:w="1524"/>
        <w:gridCol w:w="1524"/>
      </w:tblGrid>
      <w:tr w:rsidR="002D22DA" w:rsidRPr="00182E8B" w:rsidTr="00883CFC">
        <w:trPr>
          <w:trHeight w:val="397"/>
        </w:trPr>
        <w:tc>
          <w:tcPr>
            <w:tcW w:w="1985" w:type="dxa"/>
            <w:vMerge w:val="restart"/>
            <w:shd w:val="clear" w:color="auto" w:fill="5F96B7"/>
          </w:tcPr>
          <w:p w:rsidR="002D22DA" w:rsidRPr="007F47E0" w:rsidRDefault="002D22DA" w:rsidP="00B10B1D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5F96B7"/>
          </w:tcPr>
          <w:p w:rsidR="002D22DA" w:rsidRPr="00421D6E" w:rsidRDefault="002D22DA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21D6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се домохозяйства</w:t>
            </w:r>
          </w:p>
        </w:tc>
        <w:tc>
          <w:tcPr>
            <w:tcW w:w="6095" w:type="dxa"/>
            <w:gridSpan w:val="4"/>
            <w:shd w:val="clear" w:color="auto" w:fill="94BCE0"/>
          </w:tcPr>
          <w:p w:rsidR="002D22DA" w:rsidRPr="00421D6E" w:rsidRDefault="002D22DA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21D6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из них домохозяйства, имеющие в своем составе:</w:t>
            </w:r>
          </w:p>
        </w:tc>
      </w:tr>
      <w:tr w:rsidR="002D22DA" w:rsidRPr="00182E8B" w:rsidTr="004A1DFC">
        <w:tc>
          <w:tcPr>
            <w:tcW w:w="1985" w:type="dxa"/>
            <w:vMerge/>
            <w:shd w:val="clear" w:color="auto" w:fill="5F96B7"/>
          </w:tcPr>
          <w:p w:rsidR="002D22DA" w:rsidRPr="007F47E0" w:rsidRDefault="002D22DA" w:rsidP="00B10B1D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5F96B7"/>
          </w:tcPr>
          <w:p w:rsidR="002D22DA" w:rsidRPr="00421D6E" w:rsidRDefault="002D22DA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94BCE0"/>
            <w:vAlign w:val="center"/>
          </w:tcPr>
          <w:p w:rsidR="002D22DA" w:rsidRPr="00421D6E" w:rsidRDefault="002D22DA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21D6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стоящие только из пенсионеров</w:t>
            </w:r>
          </w:p>
        </w:tc>
        <w:tc>
          <w:tcPr>
            <w:tcW w:w="1524" w:type="dxa"/>
            <w:shd w:val="clear" w:color="auto" w:fill="94BCE0"/>
            <w:vAlign w:val="center"/>
          </w:tcPr>
          <w:p w:rsidR="002D22DA" w:rsidRPr="00421D6E" w:rsidRDefault="002D22DA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21D6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стоящие только из инвалидов</w:t>
            </w:r>
          </w:p>
        </w:tc>
        <w:tc>
          <w:tcPr>
            <w:tcW w:w="1524" w:type="dxa"/>
            <w:shd w:val="clear" w:color="auto" w:fill="94BCE0"/>
            <w:vAlign w:val="center"/>
          </w:tcPr>
          <w:p w:rsidR="002D22DA" w:rsidRPr="00421D6E" w:rsidRDefault="002D22DA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21D6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имеющие </w:t>
            </w:r>
            <w:r w:rsidR="00FB652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br/>
            </w:r>
            <w:r w:rsidRPr="00421D6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в своем составе инвалидов </w:t>
            </w:r>
            <w:r w:rsidR="00922CAA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br/>
            </w:r>
            <w:r w:rsidRPr="00421D6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- всего</w:t>
            </w:r>
          </w:p>
        </w:tc>
        <w:tc>
          <w:tcPr>
            <w:tcW w:w="1524" w:type="dxa"/>
            <w:shd w:val="clear" w:color="auto" w:fill="94BCE0"/>
            <w:vAlign w:val="center"/>
          </w:tcPr>
          <w:p w:rsidR="00922CAA" w:rsidRDefault="002D22DA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21D6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из них - имеющие </w:t>
            </w:r>
            <w:r w:rsidR="00FB652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br/>
            </w:r>
            <w:r w:rsidR="00922CAA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в своем </w:t>
            </w:r>
            <w:r w:rsidRPr="00421D6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составе </w:t>
            </w:r>
          </w:p>
          <w:p w:rsidR="002D22DA" w:rsidRPr="00421D6E" w:rsidRDefault="002D22DA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21D6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детей-инвалидов</w:t>
            </w:r>
          </w:p>
        </w:tc>
      </w:tr>
      <w:tr w:rsidR="002D22DA" w:rsidRPr="00182E8B" w:rsidTr="004A1DFC">
        <w:tc>
          <w:tcPr>
            <w:tcW w:w="1985" w:type="dxa"/>
            <w:vAlign w:val="bottom"/>
          </w:tcPr>
          <w:p w:rsidR="002D22DA" w:rsidRPr="007F47E0" w:rsidRDefault="002D22DA" w:rsidP="00FE308E">
            <w:pPr>
              <w:spacing w:before="88" w:after="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b/>
                <w:sz w:val="20"/>
                <w:szCs w:val="20"/>
              </w:rPr>
              <w:t>Число домохозяйств, проживающих во всех типах жилых помещений  – всего</w:t>
            </w:r>
          </w:p>
        </w:tc>
        <w:tc>
          <w:tcPr>
            <w:tcW w:w="1559" w:type="dxa"/>
            <w:vAlign w:val="bottom"/>
          </w:tcPr>
          <w:p w:rsidR="002D22DA" w:rsidRPr="00421D6E" w:rsidRDefault="002D22DA" w:rsidP="00FE308E">
            <w:pPr>
              <w:spacing w:before="88" w:after="88"/>
              <w:ind w:right="89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421D6E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100,0</w:t>
            </w:r>
          </w:p>
        </w:tc>
        <w:tc>
          <w:tcPr>
            <w:tcW w:w="1523" w:type="dxa"/>
            <w:vAlign w:val="bottom"/>
          </w:tcPr>
          <w:p w:rsidR="002D22DA" w:rsidRPr="00421D6E" w:rsidRDefault="002D22DA" w:rsidP="00FE308E">
            <w:pPr>
              <w:spacing w:before="88" w:after="88"/>
              <w:ind w:right="8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D6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24" w:type="dxa"/>
            <w:vAlign w:val="bottom"/>
          </w:tcPr>
          <w:p w:rsidR="002D22DA" w:rsidRPr="00421D6E" w:rsidRDefault="002D22DA" w:rsidP="00FE308E">
            <w:pPr>
              <w:spacing w:before="88" w:after="88"/>
              <w:ind w:right="8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D6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24" w:type="dxa"/>
            <w:vAlign w:val="bottom"/>
          </w:tcPr>
          <w:p w:rsidR="002D22DA" w:rsidRPr="00421D6E" w:rsidRDefault="002D22DA" w:rsidP="00FE308E">
            <w:pPr>
              <w:spacing w:before="88" w:after="88"/>
              <w:ind w:right="8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D6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24" w:type="dxa"/>
            <w:vAlign w:val="bottom"/>
          </w:tcPr>
          <w:p w:rsidR="002D22DA" w:rsidRPr="00421D6E" w:rsidRDefault="002D22DA" w:rsidP="00FE308E">
            <w:pPr>
              <w:spacing w:before="88" w:after="88"/>
              <w:ind w:right="8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D6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D22DA" w:rsidRPr="00182E8B" w:rsidTr="004A1DFC">
        <w:tc>
          <w:tcPr>
            <w:tcW w:w="1985" w:type="dxa"/>
            <w:vAlign w:val="bottom"/>
          </w:tcPr>
          <w:p w:rsidR="002D22DA" w:rsidRPr="007F47E0" w:rsidRDefault="002D22DA" w:rsidP="00FE308E">
            <w:pPr>
              <w:spacing w:before="88" w:after="88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 w:rsidR="00557E0C" w:rsidRPr="007F47E0">
              <w:rPr>
                <w:rFonts w:ascii="Times New Roman" w:hAnsi="Times New Roman" w:cs="Times New Roman"/>
                <w:sz w:val="20"/>
                <w:szCs w:val="20"/>
              </w:rPr>
              <w:t xml:space="preserve"> домохозяйства, указавшие, </w:t>
            </w:r>
            <w:r w:rsidR="00557E0C" w:rsidRPr="007F47E0">
              <w:rPr>
                <w:rFonts w:ascii="Times New Roman" w:hAnsi="Times New Roman" w:cs="Times New Roman"/>
                <w:sz w:val="20"/>
                <w:szCs w:val="20"/>
              </w:rPr>
              <w:br/>
              <w:t>что при проживании:</w:t>
            </w:r>
          </w:p>
        </w:tc>
        <w:tc>
          <w:tcPr>
            <w:tcW w:w="1559" w:type="dxa"/>
            <w:vAlign w:val="bottom"/>
          </w:tcPr>
          <w:p w:rsidR="002D22DA" w:rsidRPr="00421D6E" w:rsidRDefault="002D22DA" w:rsidP="00FE308E">
            <w:pPr>
              <w:spacing w:before="88" w:after="88"/>
              <w:ind w:right="89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</w:p>
        </w:tc>
        <w:tc>
          <w:tcPr>
            <w:tcW w:w="1523" w:type="dxa"/>
            <w:vAlign w:val="bottom"/>
          </w:tcPr>
          <w:p w:rsidR="002D22DA" w:rsidRPr="007F47E0" w:rsidRDefault="002D22DA" w:rsidP="00FE308E">
            <w:pPr>
              <w:spacing w:before="88" w:after="88"/>
              <w:ind w:right="8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Align w:val="bottom"/>
          </w:tcPr>
          <w:p w:rsidR="002D22DA" w:rsidRPr="007F47E0" w:rsidRDefault="002D22DA" w:rsidP="00FE308E">
            <w:pPr>
              <w:spacing w:before="88" w:after="88"/>
              <w:ind w:right="8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Align w:val="bottom"/>
          </w:tcPr>
          <w:p w:rsidR="002D22DA" w:rsidRPr="007F47E0" w:rsidRDefault="002D22DA" w:rsidP="00FE308E">
            <w:pPr>
              <w:spacing w:before="88" w:after="88"/>
              <w:ind w:right="8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Align w:val="bottom"/>
          </w:tcPr>
          <w:p w:rsidR="002D22DA" w:rsidRPr="007F47E0" w:rsidRDefault="002D22DA" w:rsidP="00FE308E">
            <w:pPr>
              <w:spacing w:before="88" w:after="88"/>
              <w:ind w:right="8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2DA" w:rsidRPr="00182E8B" w:rsidTr="004A1DFC">
        <w:tc>
          <w:tcPr>
            <w:tcW w:w="1985" w:type="dxa"/>
            <w:vAlign w:val="bottom"/>
          </w:tcPr>
          <w:p w:rsidR="002D22DA" w:rsidRPr="007F47E0" w:rsidRDefault="002D22DA" w:rsidP="00FE308E">
            <w:pPr>
              <w:spacing w:before="88" w:after="88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не испытывают стесненности</w:t>
            </w:r>
          </w:p>
        </w:tc>
        <w:tc>
          <w:tcPr>
            <w:tcW w:w="1559" w:type="dxa"/>
            <w:vAlign w:val="bottom"/>
          </w:tcPr>
          <w:p w:rsidR="002D22DA" w:rsidRPr="00421D6E" w:rsidRDefault="002D22DA" w:rsidP="00FE308E">
            <w:pPr>
              <w:spacing w:before="88" w:after="88"/>
              <w:ind w:right="89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421D6E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77,8</w:t>
            </w:r>
          </w:p>
        </w:tc>
        <w:tc>
          <w:tcPr>
            <w:tcW w:w="1523" w:type="dxa"/>
            <w:vAlign w:val="bottom"/>
          </w:tcPr>
          <w:p w:rsidR="002D22DA" w:rsidRPr="007F47E0" w:rsidRDefault="002D22DA" w:rsidP="00FE308E">
            <w:pPr>
              <w:spacing w:before="88" w:after="88"/>
              <w:ind w:right="8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1524" w:type="dxa"/>
            <w:vAlign w:val="bottom"/>
          </w:tcPr>
          <w:p w:rsidR="002D22DA" w:rsidRPr="007F47E0" w:rsidRDefault="002D22DA" w:rsidP="00FE308E">
            <w:pPr>
              <w:spacing w:before="88" w:after="88"/>
              <w:ind w:right="8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24" w:type="dxa"/>
            <w:vAlign w:val="bottom"/>
          </w:tcPr>
          <w:p w:rsidR="002D22DA" w:rsidRPr="007F47E0" w:rsidRDefault="002D22DA" w:rsidP="00FE308E">
            <w:pPr>
              <w:spacing w:before="88" w:after="88"/>
              <w:ind w:right="8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524" w:type="dxa"/>
            <w:vAlign w:val="bottom"/>
          </w:tcPr>
          <w:p w:rsidR="002D22DA" w:rsidRPr="007F47E0" w:rsidRDefault="002D22DA" w:rsidP="00FE308E">
            <w:pPr>
              <w:spacing w:before="88" w:after="88"/>
              <w:ind w:right="8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</w:tr>
      <w:tr w:rsidR="002D22DA" w:rsidRPr="00182E8B" w:rsidTr="004A1DFC">
        <w:tc>
          <w:tcPr>
            <w:tcW w:w="1985" w:type="dxa"/>
            <w:vAlign w:val="bottom"/>
          </w:tcPr>
          <w:p w:rsidR="002D22DA" w:rsidRPr="007F47E0" w:rsidRDefault="002D22DA" w:rsidP="00FE308E">
            <w:pPr>
              <w:spacing w:before="88" w:after="88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испытывают определенную стесненность</w:t>
            </w:r>
          </w:p>
        </w:tc>
        <w:tc>
          <w:tcPr>
            <w:tcW w:w="1559" w:type="dxa"/>
            <w:vAlign w:val="bottom"/>
          </w:tcPr>
          <w:p w:rsidR="002D22DA" w:rsidRPr="00421D6E" w:rsidRDefault="002D22DA" w:rsidP="00FE308E">
            <w:pPr>
              <w:spacing w:before="88" w:after="88"/>
              <w:ind w:right="89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421D6E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17,3</w:t>
            </w:r>
          </w:p>
        </w:tc>
        <w:tc>
          <w:tcPr>
            <w:tcW w:w="1523" w:type="dxa"/>
            <w:vAlign w:val="bottom"/>
          </w:tcPr>
          <w:p w:rsidR="002D22DA" w:rsidRPr="007F47E0" w:rsidRDefault="002D22DA" w:rsidP="00FE308E">
            <w:pPr>
              <w:spacing w:before="88" w:after="88"/>
              <w:ind w:right="8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524" w:type="dxa"/>
            <w:vAlign w:val="bottom"/>
          </w:tcPr>
          <w:p w:rsidR="002D22DA" w:rsidRPr="007F47E0" w:rsidRDefault="002D22DA" w:rsidP="00FE308E">
            <w:pPr>
              <w:spacing w:before="88" w:after="88"/>
              <w:ind w:right="8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4" w:type="dxa"/>
            <w:vAlign w:val="bottom"/>
          </w:tcPr>
          <w:p w:rsidR="002D22DA" w:rsidRPr="007F47E0" w:rsidRDefault="002D22DA" w:rsidP="00FE308E">
            <w:pPr>
              <w:spacing w:before="88" w:after="88"/>
              <w:ind w:right="8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524" w:type="dxa"/>
            <w:vAlign w:val="bottom"/>
          </w:tcPr>
          <w:p w:rsidR="002D22DA" w:rsidRPr="007F47E0" w:rsidRDefault="002D22DA" w:rsidP="00FE308E">
            <w:pPr>
              <w:spacing w:before="88" w:after="88"/>
              <w:ind w:right="8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</w:tr>
      <w:tr w:rsidR="002D22DA" w:rsidRPr="00182E8B" w:rsidTr="004A1DFC">
        <w:tc>
          <w:tcPr>
            <w:tcW w:w="1985" w:type="dxa"/>
            <w:vAlign w:val="bottom"/>
          </w:tcPr>
          <w:p w:rsidR="002D22DA" w:rsidRPr="007F47E0" w:rsidRDefault="002D22DA" w:rsidP="00FE308E">
            <w:pPr>
              <w:spacing w:before="88" w:after="88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испытывают большую стесненность</w:t>
            </w:r>
          </w:p>
        </w:tc>
        <w:tc>
          <w:tcPr>
            <w:tcW w:w="1559" w:type="dxa"/>
            <w:vAlign w:val="bottom"/>
          </w:tcPr>
          <w:p w:rsidR="002D22DA" w:rsidRPr="00421D6E" w:rsidRDefault="002D22DA" w:rsidP="00FE308E">
            <w:pPr>
              <w:spacing w:before="88" w:after="88"/>
              <w:ind w:right="89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421D6E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4,4</w:t>
            </w:r>
          </w:p>
        </w:tc>
        <w:tc>
          <w:tcPr>
            <w:tcW w:w="1523" w:type="dxa"/>
            <w:vAlign w:val="bottom"/>
          </w:tcPr>
          <w:p w:rsidR="002D22DA" w:rsidRPr="007F47E0" w:rsidRDefault="002D22DA" w:rsidP="00FE308E">
            <w:pPr>
              <w:spacing w:before="88" w:after="88"/>
              <w:ind w:right="8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24" w:type="dxa"/>
            <w:vAlign w:val="bottom"/>
          </w:tcPr>
          <w:p w:rsidR="002D22DA" w:rsidRPr="007F47E0" w:rsidRDefault="002D22DA" w:rsidP="00FE308E">
            <w:pPr>
              <w:spacing w:before="88" w:after="88"/>
              <w:ind w:right="8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4" w:type="dxa"/>
            <w:vAlign w:val="bottom"/>
          </w:tcPr>
          <w:p w:rsidR="002D22DA" w:rsidRPr="007F47E0" w:rsidRDefault="002D22DA" w:rsidP="00FE308E">
            <w:pPr>
              <w:spacing w:before="88" w:after="88"/>
              <w:ind w:right="8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24" w:type="dxa"/>
            <w:vAlign w:val="bottom"/>
          </w:tcPr>
          <w:p w:rsidR="002D22DA" w:rsidRPr="007F47E0" w:rsidRDefault="002D22DA" w:rsidP="00FE308E">
            <w:pPr>
              <w:spacing w:before="88" w:after="88"/>
              <w:ind w:right="8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</w:tr>
      <w:tr w:rsidR="002D22DA" w:rsidRPr="00182E8B" w:rsidTr="004A1DFC">
        <w:tc>
          <w:tcPr>
            <w:tcW w:w="1985" w:type="dxa"/>
            <w:vAlign w:val="bottom"/>
          </w:tcPr>
          <w:p w:rsidR="002D22DA" w:rsidRPr="007F47E0" w:rsidRDefault="002D22DA" w:rsidP="00FE308E">
            <w:pPr>
              <w:spacing w:before="88" w:after="88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затруднились ответить</w:t>
            </w:r>
          </w:p>
        </w:tc>
        <w:tc>
          <w:tcPr>
            <w:tcW w:w="1559" w:type="dxa"/>
            <w:vAlign w:val="bottom"/>
          </w:tcPr>
          <w:p w:rsidR="002D22DA" w:rsidRPr="00421D6E" w:rsidRDefault="002D22DA" w:rsidP="00FE308E">
            <w:pPr>
              <w:spacing w:before="88" w:after="88"/>
              <w:ind w:right="89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421D6E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0,5</w:t>
            </w:r>
          </w:p>
        </w:tc>
        <w:tc>
          <w:tcPr>
            <w:tcW w:w="1523" w:type="dxa"/>
            <w:vAlign w:val="bottom"/>
          </w:tcPr>
          <w:p w:rsidR="002D22DA" w:rsidRPr="007F47E0" w:rsidRDefault="002D22DA" w:rsidP="00FE308E">
            <w:pPr>
              <w:spacing w:before="88" w:after="88"/>
              <w:ind w:right="8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24" w:type="dxa"/>
            <w:vAlign w:val="bottom"/>
          </w:tcPr>
          <w:p w:rsidR="002D22DA" w:rsidRPr="007F47E0" w:rsidRDefault="002D22DA" w:rsidP="00FE308E">
            <w:pPr>
              <w:spacing w:before="88" w:after="88"/>
              <w:ind w:right="8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4" w:type="dxa"/>
            <w:vAlign w:val="bottom"/>
          </w:tcPr>
          <w:p w:rsidR="002D22DA" w:rsidRPr="007F47E0" w:rsidRDefault="002D22DA" w:rsidP="00FE308E">
            <w:pPr>
              <w:spacing w:before="88" w:after="88"/>
              <w:ind w:right="8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4" w:type="dxa"/>
            <w:vAlign w:val="bottom"/>
          </w:tcPr>
          <w:p w:rsidR="002D22DA" w:rsidRPr="007F47E0" w:rsidRDefault="002D22DA" w:rsidP="00FE308E">
            <w:pPr>
              <w:spacing w:before="88" w:after="88"/>
              <w:ind w:right="8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22DA" w:rsidRPr="00182E8B" w:rsidTr="004A1DFC">
        <w:tc>
          <w:tcPr>
            <w:tcW w:w="1985" w:type="dxa"/>
            <w:vAlign w:val="bottom"/>
          </w:tcPr>
          <w:p w:rsidR="002D22DA" w:rsidRPr="007F47E0" w:rsidRDefault="002D22DA" w:rsidP="00FE308E">
            <w:pPr>
              <w:spacing w:before="88" w:after="88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Размер общей площади в расчете на члена домохозяйства</w:t>
            </w:r>
          </w:p>
        </w:tc>
        <w:tc>
          <w:tcPr>
            <w:tcW w:w="1559" w:type="dxa"/>
            <w:vAlign w:val="bottom"/>
          </w:tcPr>
          <w:p w:rsidR="002D22DA" w:rsidRPr="00421D6E" w:rsidRDefault="002D22DA" w:rsidP="00FE308E">
            <w:pPr>
              <w:spacing w:before="88" w:after="88"/>
              <w:ind w:right="89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421D6E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22,25</w:t>
            </w:r>
          </w:p>
        </w:tc>
        <w:tc>
          <w:tcPr>
            <w:tcW w:w="1523" w:type="dxa"/>
            <w:vAlign w:val="bottom"/>
          </w:tcPr>
          <w:p w:rsidR="002D22DA" w:rsidRPr="007F47E0" w:rsidRDefault="002D22DA" w:rsidP="00FE308E">
            <w:pPr>
              <w:spacing w:before="88" w:after="88"/>
              <w:ind w:right="8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36,88</w:t>
            </w:r>
          </w:p>
        </w:tc>
        <w:tc>
          <w:tcPr>
            <w:tcW w:w="1524" w:type="dxa"/>
            <w:vAlign w:val="bottom"/>
          </w:tcPr>
          <w:p w:rsidR="002D22DA" w:rsidRPr="007F47E0" w:rsidRDefault="002D22DA" w:rsidP="00FE308E">
            <w:pPr>
              <w:spacing w:before="88" w:after="88"/>
              <w:ind w:right="8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40,71</w:t>
            </w:r>
          </w:p>
        </w:tc>
        <w:tc>
          <w:tcPr>
            <w:tcW w:w="1524" w:type="dxa"/>
            <w:vAlign w:val="bottom"/>
          </w:tcPr>
          <w:p w:rsidR="002D22DA" w:rsidRPr="007F47E0" w:rsidRDefault="002D22DA" w:rsidP="00FE308E">
            <w:pPr>
              <w:spacing w:before="88" w:after="88"/>
              <w:ind w:right="8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22,27</w:t>
            </w:r>
          </w:p>
        </w:tc>
        <w:tc>
          <w:tcPr>
            <w:tcW w:w="1524" w:type="dxa"/>
            <w:vAlign w:val="bottom"/>
          </w:tcPr>
          <w:p w:rsidR="002D22DA" w:rsidRPr="007F47E0" w:rsidRDefault="002D22DA" w:rsidP="00FE308E">
            <w:pPr>
              <w:spacing w:before="88" w:after="88"/>
              <w:ind w:right="8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7,23</w:t>
            </w:r>
          </w:p>
        </w:tc>
      </w:tr>
      <w:tr w:rsidR="002D22DA" w:rsidRPr="00182E8B" w:rsidTr="004A1DFC">
        <w:tc>
          <w:tcPr>
            <w:tcW w:w="1985" w:type="dxa"/>
            <w:vAlign w:val="bottom"/>
          </w:tcPr>
          <w:p w:rsidR="002D22DA" w:rsidRPr="007F47E0" w:rsidRDefault="002D22DA" w:rsidP="00FE308E">
            <w:pPr>
              <w:spacing w:before="88" w:after="88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Размер жилой площади в расчете на члена домохозяйства</w:t>
            </w:r>
          </w:p>
        </w:tc>
        <w:tc>
          <w:tcPr>
            <w:tcW w:w="1559" w:type="dxa"/>
            <w:vAlign w:val="bottom"/>
          </w:tcPr>
          <w:p w:rsidR="002D22DA" w:rsidRPr="00421D6E" w:rsidRDefault="002D22DA" w:rsidP="00FE308E">
            <w:pPr>
              <w:spacing w:before="88" w:after="88"/>
              <w:ind w:right="89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421D6E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14,78</w:t>
            </w:r>
          </w:p>
        </w:tc>
        <w:tc>
          <w:tcPr>
            <w:tcW w:w="1523" w:type="dxa"/>
            <w:vAlign w:val="bottom"/>
          </w:tcPr>
          <w:p w:rsidR="002D22DA" w:rsidRPr="007F47E0" w:rsidRDefault="002D22DA" w:rsidP="00FE308E">
            <w:pPr>
              <w:spacing w:before="88" w:after="88"/>
              <w:ind w:right="8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23,96</w:t>
            </w:r>
          </w:p>
        </w:tc>
        <w:tc>
          <w:tcPr>
            <w:tcW w:w="1524" w:type="dxa"/>
            <w:vAlign w:val="bottom"/>
          </w:tcPr>
          <w:p w:rsidR="002D22DA" w:rsidRPr="007F47E0" w:rsidRDefault="002D22DA" w:rsidP="00FE308E">
            <w:pPr>
              <w:spacing w:before="88" w:after="88"/>
              <w:ind w:right="8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25,41</w:t>
            </w:r>
          </w:p>
        </w:tc>
        <w:tc>
          <w:tcPr>
            <w:tcW w:w="1524" w:type="dxa"/>
            <w:vAlign w:val="bottom"/>
          </w:tcPr>
          <w:p w:rsidR="002D22DA" w:rsidRPr="007F47E0" w:rsidRDefault="002D22DA" w:rsidP="00FE308E">
            <w:pPr>
              <w:spacing w:before="88" w:after="88"/>
              <w:ind w:right="8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14,34</w:t>
            </w:r>
          </w:p>
        </w:tc>
        <w:tc>
          <w:tcPr>
            <w:tcW w:w="1524" w:type="dxa"/>
            <w:vAlign w:val="bottom"/>
          </w:tcPr>
          <w:p w:rsidR="002D22DA" w:rsidRPr="007F47E0" w:rsidRDefault="002D22DA" w:rsidP="00FE308E">
            <w:pPr>
              <w:spacing w:before="88" w:after="88"/>
              <w:ind w:right="8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</w:tr>
      <w:tr w:rsidR="002D22DA" w:rsidRPr="00182E8B" w:rsidTr="004A1DFC">
        <w:tc>
          <w:tcPr>
            <w:tcW w:w="1985" w:type="dxa"/>
            <w:vAlign w:val="bottom"/>
          </w:tcPr>
          <w:p w:rsidR="002D22DA" w:rsidRPr="007F47E0" w:rsidRDefault="002D22DA" w:rsidP="00FE308E">
            <w:pPr>
              <w:spacing w:before="88" w:after="88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Число жилых комнат в расчете на одно домохозяйство</w:t>
            </w:r>
          </w:p>
        </w:tc>
        <w:tc>
          <w:tcPr>
            <w:tcW w:w="1559" w:type="dxa"/>
            <w:vAlign w:val="bottom"/>
          </w:tcPr>
          <w:p w:rsidR="002D22DA" w:rsidRPr="00421D6E" w:rsidRDefault="002D22DA" w:rsidP="00FE308E">
            <w:pPr>
              <w:spacing w:before="88" w:after="88"/>
              <w:ind w:right="89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421D6E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2,14</w:t>
            </w:r>
          </w:p>
        </w:tc>
        <w:tc>
          <w:tcPr>
            <w:tcW w:w="1523" w:type="dxa"/>
            <w:vAlign w:val="bottom"/>
          </w:tcPr>
          <w:p w:rsidR="002D22DA" w:rsidRPr="007F47E0" w:rsidRDefault="002D22DA" w:rsidP="00FE308E">
            <w:pPr>
              <w:spacing w:before="88" w:after="88"/>
              <w:ind w:right="8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  <w:tc>
          <w:tcPr>
            <w:tcW w:w="1524" w:type="dxa"/>
            <w:vAlign w:val="bottom"/>
          </w:tcPr>
          <w:p w:rsidR="002D22DA" w:rsidRPr="007F47E0" w:rsidRDefault="002D22DA" w:rsidP="00FE308E">
            <w:pPr>
              <w:spacing w:before="88" w:after="88"/>
              <w:ind w:right="8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1,81</w:t>
            </w:r>
          </w:p>
        </w:tc>
        <w:tc>
          <w:tcPr>
            <w:tcW w:w="1524" w:type="dxa"/>
            <w:vAlign w:val="bottom"/>
          </w:tcPr>
          <w:p w:rsidR="002D22DA" w:rsidRPr="007F47E0" w:rsidRDefault="002D22DA" w:rsidP="00FE308E">
            <w:pPr>
              <w:spacing w:before="88" w:after="88"/>
              <w:ind w:right="8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  <w:tc>
          <w:tcPr>
            <w:tcW w:w="1524" w:type="dxa"/>
            <w:vAlign w:val="bottom"/>
          </w:tcPr>
          <w:p w:rsidR="002D22DA" w:rsidRPr="007F47E0" w:rsidRDefault="002D22DA" w:rsidP="00FE308E">
            <w:pPr>
              <w:spacing w:before="88" w:after="88"/>
              <w:ind w:right="8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1,55</w:t>
            </w:r>
          </w:p>
        </w:tc>
      </w:tr>
    </w:tbl>
    <w:p w:rsidR="001B4339" w:rsidRPr="007B1AA7" w:rsidRDefault="00314338" w:rsidP="00314338">
      <w:pPr>
        <w:pageBreakBefore/>
        <w:rPr>
          <w:rFonts w:ascii="Times New Roman" w:hAnsi="Times New Roman" w:cs="Times New Roman"/>
          <w:b/>
        </w:rPr>
      </w:pPr>
      <w:r w:rsidRPr="00314338">
        <w:rPr>
          <w:rFonts w:ascii="Times New Roman" w:hAnsi="Times New Roman" w:cs="Times New Roman"/>
          <w:b/>
          <w:color w:val="004976"/>
          <w:sz w:val="32"/>
          <w:szCs w:val="32"/>
        </w:rPr>
        <w:lastRenderedPageBreak/>
        <w:t>Распределение домохозяйств</w:t>
      </w:r>
      <w:r w:rsidR="001B4339">
        <w:rPr>
          <w:rFonts w:ascii="Times New Roman" w:hAnsi="Times New Roman" w:cs="Times New Roman"/>
          <w:b/>
        </w:rPr>
        <w:br/>
      </w:r>
      <w:r w:rsidRPr="001F0F8F">
        <w:rPr>
          <w:rFonts w:ascii="Times New Roman" w:hAnsi="Times New Roman" w:cs="Times New Roman"/>
          <w:b/>
          <w:color w:val="004976"/>
          <w:sz w:val="32"/>
          <w:szCs w:val="32"/>
        </w:rPr>
        <w:t>по видам занимаемых жилых помещений</w:t>
      </w:r>
      <w:r w:rsidR="001B4339" w:rsidRPr="00314338">
        <w:rPr>
          <w:rFonts w:ascii="Times New Roman" w:hAnsi="Times New Roman" w:cs="Times New Roman"/>
          <w:b/>
          <w:color w:val="004976"/>
          <w:sz w:val="24"/>
          <w:szCs w:val="32"/>
        </w:rPr>
        <w:br/>
      </w:r>
      <w:r w:rsidRPr="00314338">
        <w:rPr>
          <w:rFonts w:ascii="Times New Roman" w:hAnsi="Times New Roman" w:cs="Times New Roman"/>
          <w:b/>
          <w:color w:val="004976"/>
          <w:sz w:val="24"/>
          <w:szCs w:val="32"/>
        </w:rPr>
        <w:t>по наличию детей в возрасте до 18 лет</w:t>
      </w:r>
    </w:p>
    <w:p w:rsidR="001B4339" w:rsidRPr="007B1AA7" w:rsidRDefault="001B4339" w:rsidP="00B10B1D">
      <w:pPr>
        <w:spacing w:before="60" w:after="60" w:line="240" w:lineRule="auto"/>
        <w:jc w:val="right"/>
        <w:rPr>
          <w:rFonts w:ascii="Times New Roman" w:hAnsi="Times New Roman" w:cs="Times New Roman"/>
          <w:sz w:val="18"/>
        </w:rPr>
      </w:pPr>
      <w:r w:rsidRPr="00B10B1D">
        <w:rPr>
          <w:rFonts w:ascii="Times New Roman" w:hAnsi="Times New Roman" w:cs="Times New Roman"/>
        </w:rPr>
        <w:t>в процентах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134"/>
        <w:gridCol w:w="1134"/>
        <w:gridCol w:w="1134"/>
        <w:gridCol w:w="1134"/>
        <w:gridCol w:w="1134"/>
      </w:tblGrid>
      <w:tr w:rsidR="001B4339" w:rsidRPr="00182E8B" w:rsidTr="00883CFC">
        <w:trPr>
          <w:trHeight w:val="397"/>
        </w:trPr>
        <w:tc>
          <w:tcPr>
            <w:tcW w:w="2410" w:type="dxa"/>
            <w:vMerge w:val="restart"/>
            <w:shd w:val="clear" w:color="auto" w:fill="5F96B7"/>
          </w:tcPr>
          <w:p w:rsidR="001B4339" w:rsidRPr="007F47E0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5F96B7"/>
          </w:tcPr>
          <w:p w:rsidR="001B4339" w:rsidRPr="00314338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1433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се домохозяйства</w:t>
            </w:r>
          </w:p>
        </w:tc>
        <w:tc>
          <w:tcPr>
            <w:tcW w:w="5670" w:type="dxa"/>
            <w:gridSpan w:val="5"/>
            <w:shd w:val="clear" w:color="auto" w:fill="94BCE0"/>
          </w:tcPr>
          <w:p w:rsidR="001B4339" w:rsidRPr="00314338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1433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 том числе:</w:t>
            </w:r>
          </w:p>
        </w:tc>
      </w:tr>
      <w:tr w:rsidR="001B4339" w:rsidRPr="00182E8B" w:rsidTr="004A1DFC">
        <w:tc>
          <w:tcPr>
            <w:tcW w:w="2410" w:type="dxa"/>
            <w:vMerge/>
            <w:shd w:val="clear" w:color="auto" w:fill="5F96B7"/>
          </w:tcPr>
          <w:p w:rsidR="001B4339" w:rsidRPr="007F47E0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5F96B7"/>
          </w:tcPr>
          <w:p w:rsidR="001B4339" w:rsidRPr="00314338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94BCE0"/>
          </w:tcPr>
          <w:p w:rsidR="001B4339" w:rsidRPr="00314338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1433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ез детей</w:t>
            </w:r>
          </w:p>
        </w:tc>
        <w:tc>
          <w:tcPr>
            <w:tcW w:w="1134" w:type="dxa"/>
            <w:vMerge w:val="restart"/>
            <w:shd w:val="clear" w:color="auto" w:fill="94BCE0"/>
          </w:tcPr>
          <w:p w:rsidR="001B4339" w:rsidRPr="00314338" w:rsidRDefault="00922CAA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с детьми </w:t>
            </w:r>
            <w:r w:rsidR="001B4339" w:rsidRPr="0031433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– всего</w:t>
            </w:r>
          </w:p>
        </w:tc>
        <w:tc>
          <w:tcPr>
            <w:tcW w:w="3402" w:type="dxa"/>
            <w:gridSpan w:val="3"/>
            <w:shd w:val="clear" w:color="auto" w:fill="94BCE0"/>
          </w:tcPr>
          <w:p w:rsidR="001B4339" w:rsidRPr="00314338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1433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 том числе:</w:t>
            </w:r>
          </w:p>
        </w:tc>
      </w:tr>
      <w:tr w:rsidR="001B4339" w:rsidRPr="00182E8B" w:rsidTr="004A1DFC">
        <w:tc>
          <w:tcPr>
            <w:tcW w:w="2410" w:type="dxa"/>
            <w:vMerge/>
            <w:shd w:val="clear" w:color="auto" w:fill="5F96B7"/>
          </w:tcPr>
          <w:p w:rsidR="001B4339" w:rsidRPr="007F47E0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5F96B7"/>
          </w:tcPr>
          <w:p w:rsidR="001B4339" w:rsidRPr="00314338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94BCE0"/>
          </w:tcPr>
          <w:p w:rsidR="001B4339" w:rsidRPr="00314338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94BCE0"/>
          </w:tcPr>
          <w:p w:rsidR="001B4339" w:rsidRPr="00314338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94BCE0"/>
          </w:tcPr>
          <w:p w:rsidR="001B4339" w:rsidRPr="00314338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1433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c 1 ребенком</w:t>
            </w:r>
          </w:p>
        </w:tc>
        <w:tc>
          <w:tcPr>
            <w:tcW w:w="1134" w:type="dxa"/>
            <w:shd w:val="clear" w:color="auto" w:fill="94BCE0"/>
          </w:tcPr>
          <w:p w:rsidR="001B4339" w:rsidRPr="00314338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1433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с 2 </w:t>
            </w:r>
            <w:r w:rsidRPr="0031433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br/>
              <w:t>детьми</w:t>
            </w:r>
          </w:p>
        </w:tc>
        <w:tc>
          <w:tcPr>
            <w:tcW w:w="1134" w:type="dxa"/>
            <w:shd w:val="clear" w:color="auto" w:fill="94BCE0"/>
          </w:tcPr>
          <w:p w:rsidR="00922CAA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1433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с 3 </w:t>
            </w:r>
          </w:p>
          <w:p w:rsidR="001B4339" w:rsidRPr="00314338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1433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и более детьми</w:t>
            </w: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7F47E0" w:rsidRDefault="001B4339" w:rsidP="00B10B1D">
            <w:pPr>
              <w:spacing w:before="196" w:after="19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b/>
                <w:sz w:val="20"/>
                <w:szCs w:val="20"/>
              </w:rPr>
              <w:t>Все домохозяйства</w:t>
            </w:r>
          </w:p>
        </w:tc>
        <w:tc>
          <w:tcPr>
            <w:tcW w:w="1559" w:type="dxa"/>
            <w:vAlign w:val="bottom"/>
          </w:tcPr>
          <w:p w:rsidR="001B4339" w:rsidRPr="00314338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314338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bottom"/>
          </w:tcPr>
          <w:p w:rsidR="001B4339" w:rsidRPr="00314338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33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bottom"/>
          </w:tcPr>
          <w:p w:rsidR="001B4339" w:rsidRPr="00314338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33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bottom"/>
          </w:tcPr>
          <w:p w:rsidR="001B4339" w:rsidRPr="00314338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33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bottom"/>
          </w:tcPr>
          <w:p w:rsidR="001B4339" w:rsidRPr="00314338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33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bottom"/>
          </w:tcPr>
          <w:p w:rsidR="001B4339" w:rsidRPr="00314338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33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7F47E0" w:rsidRDefault="001B4339" w:rsidP="00B10B1D">
            <w:pPr>
              <w:spacing w:before="196" w:after="196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в том числе проживающие</w:t>
            </w:r>
          </w:p>
        </w:tc>
        <w:tc>
          <w:tcPr>
            <w:tcW w:w="1559" w:type="dxa"/>
            <w:vAlign w:val="bottom"/>
          </w:tcPr>
          <w:p w:rsidR="001B4339" w:rsidRPr="00314338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1B4339" w:rsidRPr="007F47E0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1B4339" w:rsidRPr="007F47E0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1B4339" w:rsidRPr="007F47E0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1B4339" w:rsidRPr="007F47E0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1B4339" w:rsidRPr="007F47E0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7F47E0" w:rsidRDefault="001B4339" w:rsidP="00B10B1D">
            <w:pPr>
              <w:spacing w:before="196" w:after="196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в отдельной квартире</w:t>
            </w:r>
          </w:p>
        </w:tc>
        <w:tc>
          <w:tcPr>
            <w:tcW w:w="1559" w:type="dxa"/>
            <w:vAlign w:val="bottom"/>
          </w:tcPr>
          <w:p w:rsidR="001B4339" w:rsidRPr="00314338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314338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93,8</w:t>
            </w:r>
          </w:p>
        </w:tc>
        <w:tc>
          <w:tcPr>
            <w:tcW w:w="1134" w:type="dxa"/>
            <w:vAlign w:val="bottom"/>
          </w:tcPr>
          <w:p w:rsidR="001B4339" w:rsidRPr="007F47E0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1134" w:type="dxa"/>
            <w:vAlign w:val="bottom"/>
          </w:tcPr>
          <w:p w:rsidR="001B4339" w:rsidRPr="007F47E0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1134" w:type="dxa"/>
            <w:vAlign w:val="bottom"/>
          </w:tcPr>
          <w:p w:rsidR="001B4339" w:rsidRPr="007F47E0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1134" w:type="dxa"/>
            <w:vAlign w:val="bottom"/>
          </w:tcPr>
          <w:p w:rsidR="001B4339" w:rsidRPr="007F47E0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1134" w:type="dxa"/>
            <w:vAlign w:val="bottom"/>
          </w:tcPr>
          <w:p w:rsidR="001B4339" w:rsidRPr="007F47E0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7F47E0" w:rsidRDefault="001B4339" w:rsidP="00B10B1D">
            <w:pPr>
              <w:spacing w:before="196" w:after="196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в коммунальной квартире</w:t>
            </w:r>
          </w:p>
        </w:tc>
        <w:tc>
          <w:tcPr>
            <w:tcW w:w="1559" w:type="dxa"/>
            <w:vAlign w:val="bottom"/>
          </w:tcPr>
          <w:p w:rsidR="001B4339" w:rsidRPr="00314338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314338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1,5</w:t>
            </w:r>
          </w:p>
        </w:tc>
        <w:tc>
          <w:tcPr>
            <w:tcW w:w="1134" w:type="dxa"/>
            <w:vAlign w:val="bottom"/>
          </w:tcPr>
          <w:p w:rsidR="001B4339" w:rsidRPr="007F47E0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34" w:type="dxa"/>
            <w:vAlign w:val="bottom"/>
          </w:tcPr>
          <w:p w:rsidR="001B4339" w:rsidRPr="007F47E0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34" w:type="dxa"/>
            <w:vAlign w:val="bottom"/>
          </w:tcPr>
          <w:p w:rsidR="001B4339" w:rsidRPr="007F47E0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  <w:vAlign w:val="bottom"/>
          </w:tcPr>
          <w:p w:rsidR="001B4339" w:rsidRPr="007F47E0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134" w:type="dxa"/>
            <w:vAlign w:val="bottom"/>
          </w:tcPr>
          <w:p w:rsidR="001B4339" w:rsidRPr="007F47E0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7F47E0" w:rsidRDefault="001B4339" w:rsidP="00B10B1D">
            <w:pPr>
              <w:spacing w:before="196" w:after="196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в индивидуальном (одноквартирном) доме</w:t>
            </w:r>
          </w:p>
        </w:tc>
        <w:tc>
          <w:tcPr>
            <w:tcW w:w="1559" w:type="dxa"/>
            <w:vAlign w:val="bottom"/>
          </w:tcPr>
          <w:p w:rsidR="001B4339" w:rsidRPr="00314338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314338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4,4</w:t>
            </w:r>
          </w:p>
        </w:tc>
        <w:tc>
          <w:tcPr>
            <w:tcW w:w="1134" w:type="dxa"/>
            <w:vAlign w:val="bottom"/>
          </w:tcPr>
          <w:p w:rsidR="001B4339" w:rsidRPr="007F47E0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34" w:type="dxa"/>
            <w:vAlign w:val="bottom"/>
          </w:tcPr>
          <w:p w:rsidR="001B4339" w:rsidRPr="007F47E0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134" w:type="dxa"/>
            <w:vAlign w:val="bottom"/>
          </w:tcPr>
          <w:p w:rsidR="001B4339" w:rsidRPr="007F47E0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vAlign w:val="bottom"/>
          </w:tcPr>
          <w:p w:rsidR="001B4339" w:rsidRPr="007F47E0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vAlign w:val="bottom"/>
          </w:tcPr>
          <w:p w:rsidR="001B4339" w:rsidRPr="007F47E0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7F47E0" w:rsidRDefault="001B4339" w:rsidP="00B10B1D">
            <w:pPr>
              <w:spacing w:before="196" w:after="196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в части индивидуального (одноквартирного) дома</w:t>
            </w:r>
          </w:p>
        </w:tc>
        <w:tc>
          <w:tcPr>
            <w:tcW w:w="1559" w:type="dxa"/>
            <w:vAlign w:val="bottom"/>
          </w:tcPr>
          <w:p w:rsidR="001B4339" w:rsidRPr="00314338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314338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0,2</w:t>
            </w:r>
          </w:p>
        </w:tc>
        <w:tc>
          <w:tcPr>
            <w:tcW w:w="1134" w:type="dxa"/>
            <w:vAlign w:val="bottom"/>
          </w:tcPr>
          <w:p w:rsidR="001B4339" w:rsidRPr="007F47E0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  <w:vAlign w:val="bottom"/>
          </w:tcPr>
          <w:p w:rsidR="001B4339" w:rsidRPr="007F47E0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1B4339" w:rsidRPr="007F47E0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vAlign w:val="bottom"/>
          </w:tcPr>
          <w:p w:rsidR="001B4339" w:rsidRPr="007F47E0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1B4339" w:rsidRPr="007F47E0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7F47E0" w:rsidRDefault="001B4339" w:rsidP="00B10B1D">
            <w:pPr>
              <w:spacing w:before="196" w:after="196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в общежитии</w:t>
            </w:r>
          </w:p>
        </w:tc>
        <w:tc>
          <w:tcPr>
            <w:tcW w:w="1559" w:type="dxa"/>
            <w:vAlign w:val="bottom"/>
          </w:tcPr>
          <w:p w:rsidR="001B4339" w:rsidRPr="00314338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314338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1B4339" w:rsidRPr="007F47E0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1B4339" w:rsidRPr="007F47E0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1B4339" w:rsidRPr="007F47E0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1B4339" w:rsidRPr="007F47E0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1B4339" w:rsidRPr="007F47E0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7F47E0" w:rsidRDefault="001B4339" w:rsidP="00B10B1D">
            <w:pPr>
              <w:spacing w:before="196" w:after="196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из них проживающие:</w:t>
            </w:r>
          </w:p>
        </w:tc>
        <w:tc>
          <w:tcPr>
            <w:tcW w:w="1559" w:type="dxa"/>
            <w:vAlign w:val="bottom"/>
          </w:tcPr>
          <w:p w:rsidR="001B4339" w:rsidRPr="00314338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1B4339" w:rsidRPr="007F47E0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1B4339" w:rsidRPr="007F47E0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1B4339" w:rsidRPr="007F47E0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1B4339" w:rsidRPr="007F47E0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1B4339" w:rsidRPr="007F47E0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7F47E0" w:rsidRDefault="001B4339" w:rsidP="00B10B1D">
            <w:pPr>
              <w:spacing w:before="196" w:after="196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 xml:space="preserve">в отдельной  комн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(в нескольких отдельных комнатах)</w:t>
            </w:r>
          </w:p>
        </w:tc>
        <w:tc>
          <w:tcPr>
            <w:tcW w:w="1559" w:type="dxa"/>
            <w:vAlign w:val="bottom"/>
          </w:tcPr>
          <w:p w:rsidR="001B4339" w:rsidRPr="00314338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314338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1B4339" w:rsidRPr="007F47E0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1B4339" w:rsidRPr="007F47E0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1B4339" w:rsidRPr="007F47E0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1B4339" w:rsidRPr="007F47E0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1B4339" w:rsidRPr="007F47E0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7F47E0" w:rsidRDefault="001B4339" w:rsidP="00B10B1D">
            <w:pPr>
              <w:spacing w:before="196" w:after="196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в одной комнате с другими лицами</w:t>
            </w:r>
          </w:p>
        </w:tc>
        <w:tc>
          <w:tcPr>
            <w:tcW w:w="1559" w:type="dxa"/>
            <w:vAlign w:val="bottom"/>
          </w:tcPr>
          <w:p w:rsidR="001B4339" w:rsidRPr="00314338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314338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1B4339" w:rsidRPr="007F47E0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1B4339" w:rsidRPr="007F47E0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1B4339" w:rsidRPr="007F47E0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1B4339" w:rsidRPr="007F47E0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1B4339" w:rsidRPr="007F47E0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7F47E0" w:rsidRDefault="001B4339" w:rsidP="00B10B1D">
            <w:pPr>
              <w:spacing w:before="196" w:after="196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в другом жилье</w:t>
            </w:r>
          </w:p>
        </w:tc>
        <w:tc>
          <w:tcPr>
            <w:tcW w:w="1559" w:type="dxa"/>
            <w:vAlign w:val="bottom"/>
          </w:tcPr>
          <w:p w:rsidR="001B4339" w:rsidRPr="00314338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314338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0,1</w:t>
            </w:r>
          </w:p>
        </w:tc>
        <w:tc>
          <w:tcPr>
            <w:tcW w:w="1134" w:type="dxa"/>
            <w:vAlign w:val="bottom"/>
          </w:tcPr>
          <w:p w:rsidR="001B4339" w:rsidRPr="007F47E0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vAlign w:val="bottom"/>
          </w:tcPr>
          <w:p w:rsidR="001B4339" w:rsidRPr="007F47E0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1B4339" w:rsidRPr="007F47E0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1B4339" w:rsidRPr="007F47E0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F4D08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1B4339" w:rsidRPr="007F47E0" w:rsidRDefault="001B4339" w:rsidP="00B10B1D">
            <w:pPr>
              <w:spacing w:before="196" w:after="196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2D22DA" w:rsidRDefault="00F81B3D" w:rsidP="00F81B3D">
      <w:pPr>
        <w:pageBreakBefore/>
        <w:rPr>
          <w:rFonts w:ascii="Times New Roman" w:hAnsi="Times New Roman" w:cs="Times New Roman"/>
          <w:b/>
        </w:rPr>
      </w:pPr>
      <w:r w:rsidRPr="00F20431">
        <w:rPr>
          <w:rFonts w:ascii="Times New Roman" w:hAnsi="Times New Roman" w:cs="Times New Roman"/>
          <w:b/>
          <w:color w:val="004976"/>
          <w:sz w:val="32"/>
          <w:szCs w:val="32"/>
        </w:rPr>
        <w:lastRenderedPageBreak/>
        <w:t>Наличие в домохозяйствах и характеристики</w:t>
      </w:r>
      <w:r w:rsidRPr="00F20431">
        <w:rPr>
          <w:rFonts w:ascii="Times New Roman" w:hAnsi="Times New Roman" w:cs="Times New Roman"/>
          <w:b/>
        </w:rPr>
        <w:t xml:space="preserve"> </w:t>
      </w:r>
      <w:r w:rsidRPr="00F20431">
        <w:rPr>
          <w:rFonts w:ascii="Times New Roman" w:hAnsi="Times New Roman" w:cs="Times New Roman"/>
          <w:b/>
        </w:rPr>
        <w:br/>
      </w:r>
      <w:r w:rsidRPr="00F20431">
        <w:rPr>
          <w:rFonts w:ascii="Times New Roman" w:hAnsi="Times New Roman" w:cs="Times New Roman"/>
          <w:b/>
          <w:color w:val="004976"/>
          <w:sz w:val="32"/>
          <w:szCs w:val="32"/>
        </w:rPr>
        <w:t>других жилых помещений, помимо основного жилья</w:t>
      </w:r>
    </w:p>
    <w:p w:rsidR="001B4339" w:rsidRPr="001450F1" w:rsidRDefault="001B4339" w:rsidP="00B10B1D">
      <w:pPr>
        <w:spacing w:before="60" w:after="60" w:line="240" w:lineRule="auto"/>
        <w:jc w:val="right"/>
        <w:rPr>
          <w:rFonts w:ascii="Times New Roman" w:hAnsi="Times New Roman" w:cs="Times New Roman"/>
          <w:sz w:val="18"/>
        </w:rPr>
      </w:pPr>
      <w:r w:rsidRPr="00B10B1D">
        <w:rPr>
          <w:rFonts w:ascii="Times New Roman" w:hAnsi="Times New Roman" w:cs="Times New Roman"/>
        </w:rPr>
        <w:t>в процентах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701"/>
      </w:tblGrid>
      <w:tr w:rsidR="002D22DA" w:rsidRPr="00182E8B" w:rsidTr="00883CFC">
        <w:trPr>
          <w:trHeight w:val="397"/>
        </w:trPr>
        <w:tc>
          <w:tcPr>
            <w:tcW w:w="7938" w:type="dxa"/>
            <w:shd w:val="clear" w:color="auto" w:fill="5F96B7"/>
          </w:tcPr>
          <w:p w:rsidR="002D22DA" w:rsidRPr="003D1F4B" w:rsidRDefault="002D22DA" w:rsidP="00B10B1D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shd w:val="clear" w:color="auto" w:fill="5F96B7"/>
            <w:vAlign w:val="bottom"/>
          </w:tcPr>
          <w:p w:rsidR="002D22DA" w:rsidRPr="003D1F4B" w:rsidRDefault="002D22DA" w:rsidP="00B10B1D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22DA" w:rsidRPr="00182E8B" w:rsidTr="00F81B3D">
        <w:trPr>
          <w:trHeight w:val="454"/>
        </w:trPr>
        <w:tc>
          <w:tcPr>
            <w:tcW w:w="7938" w:type="dxa"/>
            <w:vAlign w:val="bottom"/>
          </w:tcPr>
          <w:p w:rsidR="002D22DA" w:rsidRPr="003D1F4B" w:rsidRDefault="002D22DA" w:rsidP="00B10B1D">
            <w:pPr>
              <w:spacing w:before="334" w:after="334"/>
              <w:rPr>
                <w:rFonts w:ascii="Times New Roman" w:hAnsi="Times New Roman" w:cs="Times New Roman"/>
                <w:b/>
                <w:sz w:val="20"/>
              </w:rPr>
            </w:pPr>
            <w:r w:rsidRPr="003D1F4B">
              <w:rPr>
                <w:rFonts w:ascii="Times New Roman" w:hAnsi="Times New Roman" w:cs="Times New Roman"/>
                <w:b/>
                <w:sz w:val="20"/>
              </w:rPr>
              <w:t>Все домохозяйства</w:t>
            </w:r>
          </w:p>
        </w:tc>
        <w:tc>
          <w:tcPr>
            <w:tcW w:w="1701" w:type="dxa"/>
            <w:vAlign w:val="bottom"/>
          </w:tcPr>
          <w:p w:rsidR="002D22DA" w:rsidRPr="00F81B3D" w:rsidRDefault="002D22DA" w:rsidP="00B10B1D">
            <w:pPr>
              <w:tabs>
                <w:tab w:val="left" w:pos="318"/>
              </w:tabs>
              <w:spacing w:before="334" w:after="334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F81B3D">
              <w:rPr>
                <w:rFonts w:ascii="Times New Roman" w:hAnsi="Times New Roman" w:cs="Times New Roman"/>
                <w:b/>
                <w:color w:val="5F96B7"/>
                <w:sz w:val="20"/>
              </w:rPr>
              <w:t>100,0</w:t>
            </w:r>
          </w:p>
        </w:tc>
      </w:tr>
      <w:tr w:rsidR="002D22DA" w:rsidRPr="00182E8B" w:rsidTr="002D22DA">
        <w:trPr>
          <w:trHeight w:val="454"/>
        </w:trPr>
        <w:tc>
          <w:tcPr>
            <w:tcW w:w="7938" w:type="dxa"/>
            <w:vAlign w:val="bottom"/>
          </w:tcPr>
          <w:p w:rsidR="002D22DA" w:rsidRPr="003D1F4B" w:rsidRDefault="002D22DA" w:rsidP="00B10B1D">
            <w:pPr>
              <w:spacing w:before="334" w:after="334"/>
              <w:ind w:left="34"/>
              <w:rPr>
                <w:rFonts w:ascii="Times New Roman" w:hAnsi="Times New Roman" w:cs="Times New Roman"/>
                <w:sz w:val="20"/>
              </w:rPr>
            </w:pPr>
            <w:r w:rsidRPr="003D1F4B">
              <w:rPr>
                <w:rFonts w:ascii="Times New Roman" w:hAnsi="Times New Roman" w:cs="Times New Roman"/>
                <w:sz w:val="20"/>
              </w:rPr>
              <w:t>из них домохозяйства, имеющие другие жилые помещения, помимо собственного жилья</w:t>
            </w:r>
          </w:p>
        </w:tc>
        <w:tc>
          <w:tcPr>
            <w:tcW w:w="1701" w:type="dxa"/>
            <w:vAlign w:val="bottom"/>
          </w:tcPr>
          <w:p w:rsidR="002D22DA" w:rsidRPr="00F81B3D" w:rsidRDefault="002D22DA" w:rsidP="00B10B1D">
            <w:pPr>
              <w:tabs>
                <w:tab w:val="left" w:pos="318"/>
              </w:tabs>
              <w:spacing w:before="334" w:after="334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F81B3D">
              <w:rPr>
                <w:rFonts w:ascii="Times New Roman" w:hAnsi="Times New Roman" w:cs="Times New Roman"/>
                <w:b/>
                <w:color w:val="5F96B7"/>
                <w:sz w:val="20"/>
              </w:rPr>
              <w:t>21,9</w:t>
            </w:r>
          </w:p>
        </w:tc>
      </w:tr>
      <w:tr w:rsidR="002D22DA" w:rsidRPr="00182E8B" w:rsidTr="002D22DA">
        <w:trPr>
          <w:trHeight w:val="454"/>
        </w:trPr>
        <w:tc>
          <w:tcPr>
            <w:tcW w:w="7938" w:type="dxa"/>
            <w:vAlign w:val="bottom"/>
          </w:tcPr>
          <w:p w:rsidR="002D22DA" w:rsidRPr="003D1F4B" w:rsidRDefault="002D22DA" w:rsidP="00B10B1D">
            <w:pPr>
              <w:spacing w:before="334" w:after="334"/>
              <w:ind w:left="176"/>
              <w:rPr>
                <w:rFonts w:ascii="Times New Roman" w:hAnsi="Times New Roman" w:cs="Times New Roman"/>
                <w:sz w:val="20"/>
              </w:rPr>
            </w:pPr>
            <w:r w:rsidRPr="003D1F4B">
              <w:rPr>
                <w:rFonts w:ascii="Times New Roman" w:hAnsi="Times New Roman" w:cs="Times New Roman"/>
                <w:sz w:val="20"/>
              </w:rPr>
              <w:t>из них имеют:</w:t>
            </w:r>
          </w:p>
        </w:tc>
        <w:tc>
          <w:tcPr>
            <w:tcW w:w="1701" w:type="dxa"/>
            <w:vAlign w:val="bottom"/>
          </w:tcPr>
          <w:p w:rsidR="002D22DA" w:rsidRPr="00F81B3D" w:rsidRDefault="002D22DA" w:rsidP="00B10B1D">
            <w:pPr>
              <w:tabs>
                <w:tab w:val="left" w:pos="318"/>
              </w:tabs>
              <w:spacing w:before="334" w:after="334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</w:p>
        </w:tc>
      </w:tr>
      <w:tr w:rsidR="002D22DA" w:rsidRPr="00182E8B" w:rsidTr="002D22DA">
        <w:trPr>
          <w:trHeight w:val="454"/>
        </w:trPr>
        <w:tc>
          <w:tcPr>
            <w:tcW w:w="7938" w:type="dxa"/>
            <w:vAlign w:val="bottom"/>
          </w:tcPr>
          <w:p w:rsidR="002D22DA" w:rsidRPr="003D1F4B" w:rsidRDefault="002D22DA" w:rsidP="00B10B1D">
            <w:pPr>
              <w:spacing w:before="334" w:after="334"/>
              <w:ind w:left="176"/>
              <w:rPr>
                <w:rFonts w:ascii="Times New Roman" w:hAnsi="Times New Roman" w:cs="Times New Roman"/>
                <w:sz w:val="20"/>
              </w:rPr>
            </w:pPr>
            <w:r w:rsidRPr="003D1F4B">
              <w:rPr>
                <w:rFonts w:ascii="Times New Roman" w:hAnsi="Times New Roman" w:cs="Times New Roman"/>
                <w:sz w:val="20"/>
              </w:rPr>
              <w:t>отдельные квартиры</w:t>
            </w:r>
          </w:p>
        </w:tc>
        <w:tc>
          <w:tcPr>
            <w:tcW w:w="1701" w:type="dxa"/>
            <w:vAlign w:val="bottom"/>
          </w:tcPr>
          <w:p w:rsidR="002D22DA" w:rsidRPr="00F81B3D" w:rsidRDefault="002D22DA" w:rsidP="00B10B1D">
            <w:pPr>
              <w:tabs>
                <w:tab w:val="left" w:pos="318"/>
              </w:tabs>
              <w:spacing w:before="334" w:after="334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F81B3D">
              <w:rPr>
                <w:rFonts w:ascii="Times New Roman" w:hAnsi="Times New Roman" w:cs="Times New Roman"/>
                <w:b/>
                <w:color w:val="5F96B7"/>
                <w:sz w:val="20"/>
              </w:rPr>
              <w:t>5,9</w:t>
            </w:r>
          </w:p>
        </w:tc>
      </w:tr>
      <w:tr w:rsidR="002D22DA" w:rsidRPr="00182E8B" w:rsidTr="002D22DA">
        <w:trPr>
          <w:trHeight w:val="454"/>
        </w:trPr>
        <w:tc>
          <w:tcPr>
            <w:tcW w:w="7938" w:type="dxa"/>
            <w:vAlign w:val="bottom"/>
          </w:tcPr>
          <w:p w:rsidR="002D22DA" w:rsidRPr="003D1F4B" w:rsidRDefault="002D22DA" w:rsidP="00B10B1D">
            <w:pPr>
              <w:spacing w:before="334" w:after="334"/>
              <w:ind w:left="176"/>
              <w:rPr>
                <w:rFonts w:ascii="Times New Roman" w:hAnsi="Times New Roman" w:cs="Times New Roman"/>
                <w:sz w:val="20"/>
              </w:rPr>
            </w:pPr>
            <w:r w:rsidRPr="003D1F4B">
              <w:rPr>
                <w:rFonts w:ascii="Times New Roman" w:hAnsi="Times New Roman" w:cs="Times New Roman"/>
                <w:sz w:val="20"/>
              </w:rPr>
              <w:t>одну или несколько комнат в коммунальной квартире</w:t>
            </w:r>
          </w:p>
        </w:tc>
        <w:tc>
          <w:tcPr>
            <w:tcW w:w="1701" w:type="dxa"/>
            <w:vAlign w:val="bottom"/>
          </w:tcPr>
          <w:p w:rsidR="002D22DA" w:rsidRPr="00F81B3D" w:rsidRDefault="002D22DA" w:rsidP="00B10B1D">
            <w:pPr>
              <w:tabs>
                <w:tab w:val="left" w:pos="318"/>
              </w:tabs>
              <w:spacing w:before="334" w:after="334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F81B3D">
              <w:rPr>
                <w:rFonts w:ascii="Times New Roman" w:hAnsi="Times New Roman" w:cs="Times New Roman"/>
                <w:b/>
                <w:color w:val="5F96B7"/>
                <w:sz w:val="20"/>
              </w:rPr>
              <w:t>0,5</w:t>
            </w:r>
          </w:p>
        </w:tc>
      </w:tr>
      <w:tr w:rsidR="002D22DA" w:rsidRPr="00182E8B" w:rsidTr="002D22DA">
        <w:trPr>
          <w:trHeight w:val="454"/>
        </w:trPr>
        <w:tc>
          <w:tcPr>
            <w:tcW w:w="7938" w:type="dxa"/>
            <w:vAlign w:val="bottom"/>
          </w:tcPr>
          <w:p w:rsidR="002D22DA" w:rsidRPr="003D1F4B" w:rsidRDefault="002D22DA" w:rsidP="00B10B1D">
            <w:pPr>
              <w:spacing w:before="334" w:after="334"/>
              <w:ind w:left="176"/>
              <w:rPr>
                <w:rFonts w:ascii="Times New Roman" w:hAnsi="Times New Roman" w:cs="Times New Roman"/>
                <w:sz w:val="20"/>
              </w:rPr>
            </w:pPr>
            <w:r w:rsidRPr="003D1F4B">
              <w:rPr>
                <w:rFonts w:ascii="Times New Roman" w:hAnsi="Times New Roman" w:cs="Times New Roman"/>
                <w:sz w:val="20"/>
              </w:rPr>
              <w:t>жилой (индивидуальный) дом (часть дома)</w:t>
            </w:r>
          </w:p>
        </w:tc>
        <w:tc>
          <w:tcPr>
            <w:tcW w:w="1701" w:type="dxa"/>
            <w:vAlign w:val="bottom"/>
          </w:tcPr>
          <w:p w:rsidR="002D22DA" w:rsidRPr="00F81B3D" w:rsidRDefault="002D22DA" w:rsidP="00B10B1D">
            <w:pPr>
              <w:tabs>
                <w:tab w:val="left" w:pos="318"/>
              </w:tabs>
              <w:spacing w:before="334" w:after="334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F81B3D">
              <w:rPr>
                <w:rFonts w:ascii="Times New Roman" w:hAnsi="Times New Roman" w:cs="Times New Roman"/>
                <w:b/>
                <w:color w:val="5F96B7"/>
                <w:sz w:val="20"/>
              </w:rPr>
              <w:t>2,7</w:t>
            </w:r>
          </w:p>
        </w:tc>
      </w:tr>
      <w:tr w:rsidR="002D22DA" w:rsidRPr="00182E8B" w:rsidTr="002D22DA">
        <w:trPr>
          <w:trHeight w:val="454"/>
        </w:trPr>
        <w:tc>
          <w:tcPr>
            <w:tcW w:w="7938" w:type="dxa"/>
            <w:vAlign w:val="bottom"/>
          </w:tcPr>
          <w:p w:rsidR="002D22DA" w:rsidRPr="003D1F4B" w:rsidRDefault="002D22DA" w:rsidP="00B10B1D">
            <w:pPr>
              <w:spacing w:before="334" w:after="334"/>
              <w:ind w:left="176"/>
              <w:rPr>
                <w:rFonts w:ascii="Times New Roman" w:hAnsi="Times New Roman" w:cs="Times New Roman"/>
                <w:sz w:val="20"/>
              </w:rPr>
            </w:pPr>
            <w:r w:rsidRPr="003D1F4B">
              <w:rPr>
                <w:rFonts w:ascii="Times New Roman" w:hAnsi="Times New Roman" w:cs="Times New Roman"/>
                <w:sz w:val="20"/>
              </w:rPr>
              <w:t>дом на садовом (дачном) участке</w:t>
            </w:r>
          </w:p>
        </w:tc>
        <w:tc>
          <w:tcPr>
            <w:tcW w:w="1701" w:type="dxa"/>
            <w:vAlign w:val="bottom"/>
          </w:tcPr>
          <w:p w:rsidR="002D22DA" w:rsidRPr="00F81B3D" w:rsidRDefault="002D22DA" w:rsidP="00B10B1D">
            <w:pPr>
              <w:tabs>
                <w:tab w:val="left" w:pos="318"/>
              </w:tabs>
              <w:spacing w:before="334" w:after="334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F81B3D">
              <w:rPr>
                <w:rFonts w:ascii="Times New Roman" w:hAnsi="Times New Roman" w:cs="Times New Roman"/>
                <w:b/>
                <w:color w:val="5F96B7"/>
                <w:sz w:val="20"/>
              </w:rPr>
              <w:t>14,8</w:t>
            </w:r>
          </w:p>
        </w:tc>
      </w:tr>
      <w:tr w:rsidR="002D22DA" w:rsidRPr="00182E8B" w:rsidTr="002D22DA">
        <w:trPr>
          <w:trHeight w:val="454"/>
        </w:trPr>
        <w:tc>
          <w:tcPr>
            <w:tcW w:w="7938" w:type="dxa"/>
            <w:vAlign w:val="bottom"/>
          </w:tcPr>
          <w:p w:rsidR="002D22DA" w:rsidRPr="003D1F4B" w:rsidRDefault="002D22DA" w:rsidP="00B10B1D">
            <w:pPr>
              <w:spacing w:before="334" w:after="334"/>
              <w:ind w:left="176"/>
              <w:rPr>
                <w:rFonts w:ascii="Times New Roman" w:hAnsi="Times New Roman" w:cs="Times New Roman"/>
                <w:sz w:val="20"/>
              </w:rPr>
            </w:pPr>
            <w:r w:rsidRPr="003D1F4B">
              <w:rPr>
                <w:rFonts w:ascii="Times New Roman" w:hAnsi="Times New Roman" w:cs="Times New Roman"/>
                <w:sz w:val="20"/>
              </w:rPr>
              <w:t>другое место для постоянного или сезонного проживания</w:t>
            </w:r>
          </w:p>
        </w:tc>
        <w:tc>
          <w:tcPr>
            <w:tcW w:w="1701" w:type="dxa"/>
            <w:vAlign w:val="bottom"/>
          </w:tcPr>
          <w:p w:rsidR="002D22DA" w:rsidRPr="00F81B3D" w:rsidRDefault="002D22DA" w:rsidP="00B10B1D">
            <w:pPr>
              <w:tabs>
                <w:tab w:val="left" w:pos="318"/>
              </w:tabs>
              <w:spacing w:before="334" w:after="334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F81B3D">
              <w:rPr>
                <w:rFonts w:ascii="Times New Roman" w:hAnsi="Times New Roman" w:cs="Times New Roman"/>
                <w:b/>
                <w:color w:val="5F96B7"/>
                <w:sz w:val="20"/>
              </w:rPr>
              <w:t>0,3</w:t>
            </w:r>
          </w:p>
        </w:tc>
      </w:tr>
      <w:tr w:rsidR="002D22DA" w:rsidRPr="00182E8B" w:rsidTr="002D22DA">
        <w:trPr>
          <w:trHeight w:val="454"/>
        </w:trPr>
        <w:tc>
          <w:tcPr>
            <w:tcW w:w="7938" w:type="dxa"/>
            <w:vAlign w:val="bottom"/>
          </w:tcPr>
          <w:p w:rsidR="002D22DA" w:rsidRPr="003D1F4B" w:rsidRDefault="00557E0C" w:rsidP="00557E0C">
            <w:pPr>
              <w:spacing w:before="334" w:after="33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2D22DA" w:rsidRPr="003D1F4B">
              <w:rPr>
                <w:rFonts w:ascii="Times New Roman" w:hAnsi="Times New Roman" w:cs="Times New Roman"/>
                <w:sz w:val="20"/>
              </w:rPr>
              <w:t>з числа домохозяйств, имеющих другие жилые помещения, помимо собственного жилья, указали на наличие</w:t>
            </w:r>
          </w:p>
        </w:tc>
        <w:tc>
          <w:tcPr>
            <w:tcW w:w="1701" w:type="dxa"/>
            <w:vAlign w:val="bottom"/>
          </w:tcPr>
          <w:p w:rsidR="002D22DA" w:rsidRPr="00F81B3D" w:rsidRDefault="002D22DA" w:rsidP="00B10B1D">
            <w:pPr>
              <w:tabs>
                <w:tab w:val="left" w:pos="318"/>
              </w:tabs>
              <w:spacing w:before="334" w:after="334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</w:p>
        </w:tc>
      </w:tr>
      <w:tr w:rsidR="002D22DA" w:rsidRPr="00182E8B" w:rsidTr="002D22DA">
        <w:trPr>
          <w:trHeight w:val="454"/>
        </w:trPr>
        <w:tc>
          <w:tcPr>
            <w:tcW w:w="7938" w:type="dxa"/>
            <w:vAlign w:val="bottom"/>
          </w:tcPr>
          <w:p w:rsidR="002D22DA" w:rsidRPr="003D1F4B" w:rsidRDefault="002D22DA" w:rsidP="00B10B1D">
            <w:pPr>
              <w:spacing w:before="334" w:after="334"/>
              <w:ind w:left="176"/>
              <w:rPr>
                <w:rFonts w:ascii="Times New Roman" w:hAnsi="Times New Roman" w:cs="Times New Roman"/>
                <w:sz w:val="20"/>
              </w:rPr>
            </w:pPr>
            <w:r w:rsidRPr="003D1F4B">
              <w:rPr>
                <w:rFonts w:ascii="Times New Roman" w:hAnsi="Times New Roman" w:cs="Times New Roman"/>
                <w:sz w:val="20"/>
              </w:rPr>
              <w:t>только одного вида жилого помещения</w:t>
            </w:r>
          </w:p>
        </w:tc>
        <w:tc>
          <w:tcPr>
            <w:tcW w:w="1701" w:type="dxa"/>
            <w:vAlign w:val="bottom"/>
          </w:tcPr>
          <w:p w:rsidR="002D22DA" w:rsidRPr="00F81B3D" w:rsidRDefault="002D22DA" w:rsidP="00B10B1D">
            <w:pPr>
              <w:tabs>
                <w:tab w:val="left" w:pos="318"/>
              </w:tabs>
              <w:spacing w:before="334" w:after="334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F81B3D">
              <w:rPr>
                <w:rFonts w:ascii="Times New Roman" w:hAnsi="Times New Roman" w:cs="Times New Roman"/>
                <w:b/>
                <w:color w:val="5F96B7"/>
                <w:sz w:val="20"/>
              </w:rPr>
              <w:t>90,5</w:t>
            </w:r>
          </w:p>
        </w:tc>
      </w:tr>
      <w:tr w:rsidR="002D22DA" w:rsidRPr="00182E8B" w:rsidTr="00F81B3D">
        <w:trPr>
          <w:trHeight w:val="454"/>
        </w:trPr>
        <w:tc>
          <w:tcPr>
            <w:tcW w:w="7938" w:type="dxa"/>
            <w:vAlign w:val="bottom"/>
          </w:tcPr>
          <w:p w:rsidR="002D22DA" w:rsidRPr="003D1F4B" w:rsidRDefault="002D22DA" w:rsidP="00B10B1D">
            <w:pPr>
              <w:spacing w:before="334" w:after="334"/>
              <w:ind w:left="176"/>
              <w:rPr>
                <w:rFonts w:ascii="Times New Roman" w:hAnsi="Times New Roman" w:cs="Times New Roman"/>
                <w:sz w:val="20"/>
              </w:rPr>
            </w:pPr>
            <w:r w:rsidRPr="003D1F4B">
              <w:rPr>
                <w:rFonts w:ascii="Times New Roman" w:hAnsi="Times New Roman" w:cs="Times New Roman"/>
                <w:sz w:val="20"/>
              </w:rPr>
              <w:t>нескольких видов жилых помещений</w:t>
            </w:r>
          </w:p>
        </w:tc>
        <w:tc>
          <w:tcPr>
            <w:tcW w:w="1701" w:type="dxa"/>
            <w:vAlign w:val="bottom"/>
          </w:tcPr>
          <w:p w:rsidR="002D22DA" w:rsidRPr="00F81B3D" w:rsidRDefault="002D22DA" w:rsidP="00B10B1D">
            <w:pPr>
              <w:tabs>
                <w:tab w:val="left" w:pos="318"/>
              </w:tabs>
              <w:spacing w:before="334" w:after="334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F81B3D">
              <w:rPr>
                <w:rFonts w:ascii="Times New Roman" w:hAnsi="Times New Roman" w:cs="Times New Roman"/>
                <w:b/>
                <w:color w:val="5F96B7"/>
                <w:sz w:val="20"/>
              </w:rPr>
              <w:t>9,5</w:t>
            </w:r>
          </w:p>
        </w:tc>
      </w:tr>
    </w:tbl>
    <w:p w:rsidR="00F20431" w:rsidRDefault="00F20431" w:rsidP="00F20431">
      <w:pPr>
        <w:pageBreakBefore/>
        <w:rPr>
          <w:rFonts w:ascii="Times New Roman" w:hAnsi="Times New Roman" w:cs="Times New Roman"/>
          <w:b/>
          <w:color w:val="004976"/>
          <w:sz w:val="32"/>
          <w:szCs w:val="32"/>
        </w:rPr>
      </w:pPr>
      <w:r w:rsidRPr="00F20431">
        <w:rPr>
          <w:rFonts w:ascii="Times New Roman" w:hAnsi="Times New Roman" w:cs="Times New Roman"/>
          <w:b/>
          <w:color w:val="004976"/>
          <w:sz w:val="32"/>
          <w:szCs w:val="32"/>
        </w:rPr>
        <w:lastRenderedPageBreak/>
        <w:t>Наличие в домохозяйствах и характеристики</w:t>
      </w:r>
      <w:r w:rsidRPr="00F20431">
        <w:rPr>
          <w:rFonts w:ascii="Times New Roman" w:hAnsi="Times New Roman" w:cs="Times New Roman"/>
          <w:b/>
        </w:rPr>
        <w:t xml:space="preserve"> </w:t>
      </w:r>
      <w:r w:rsidRPr="00F20431">
        <w:rPr>
          <w:rFonts w:ascii="Times New Roman" w:hAnsi="Times New Roman" w:cs="Times New Roman"/>
          <w:b/>
        </w:rPr>
        <w:br/>
      </w:r>
      <w:r w:rsidRPr="00F20431">
        <w:rPr>
          <w:rFonts w:ascii="Times New Roman" w:hAnsi="Times New Roman" w:cs="Times New Roman"/>
          <w:b/>
          <w:color w:val="004976"/>
          <w:sz w:val="32"/>
          <w:szCs w:val="32"/>
        </w:rPr>
        <w:t>других жилых помещений, помимо основного жилья</w:t>
      </w:r>
      <w:r>
        <w:rPr>
          <w:rFonts w:ascii="Times New Roman" w:hAnsi="Times New Roman" w:cs="Times New Roman"/>
          <w:b/>
          <w:color w:val="004976"/>
          <w:sz w:val="32"/>
          <w:szCs w:val="32"/>
        </w:rPr>
        <w:t xml:space="preserve">, </w:t>
      </w:r>
      <w:r w:rsidR="002517E8" w:rsidRPr="002517E8">
        <w:rPr>
          <w:rFonts w:ascii="Times New Roman" w:hAnsi="Times New Roman" w:cs="Times New Roman"/>
          <w:b/>
          <w:color w:val="004976"/>
          <w:sz w:val="32"/>
          <w:szCs w:val="32"/>
        </w:rPr>
        <w:br/>
      </w:r>
      <w:r w:rsidRPr="002517E8">
        <w:rPr>
          <w:rFonts w:ascii="Times New Roman" w:hAnsi="Times New Roman" w:cs="Times New Roman"/>
          <w:b/>
          <w:color w:val="004976"/>
          <w:sz w:val="24"/>
          <w:szCs w:val="32"/>
        </w:rPr>
        <w:t>в процентах</w:t>
      </w:r>
    </w:p>
    <w:p w:rsidR="00F20431" w:rsidRDefault="00287D7C">
      <w:pPr>
        <w:rPr>
          <w:rFonts w:ascii="Times New Roman" w:hAnsi="Times New Roman" w:cs="Times New Roman"/>
          <w:b/>
          <w:color w:val="004976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497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6A14DE5" wp14:editId="7535EB3C">
                <wp:simplePos x="0" y="0"/>
                <wp:positionH relativeFrom="column">
                  <wp:posOffset>1685290</wp:posOffset>
                </wp:positionH>
                <wp:positionV relativeFrom="paragraph">
                  <wp:posOffset>3925570</wp:posOffset>
                </wp:positionV>
                <wp:extent cx="1208405" cy="0"/>
                <wp:effectExtent l="0" t="38100" r="48895" b="5715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4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2BA47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7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pt,309.1pt" to="227.85pt,3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" strokecolor="#a2ba47">
                <v:stroke endarrow="oval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4976"/>
          <w:sz w:val="32"/>
          <w:szCs w:val="32"/>
        </w:rPr>
        <w:drawing>
          <wp:anchor distT="0" distB="0" distL="114300" distR="114300" simplePos="0" relativeHeight="251824128" behindDoc="0" locked="0" layoutInCell="1" allowOverlap="1" wp14:anchorId="308E519A" wp14:editId="5EDD5264">
            <wp:simplePos x="0" y="0"/>
            <wp:positionH relativeFrom="column">
              <wp:posOffset>1767205</wp:posOffset>
            </wp:positionH>
            <wp:positionV relativeFrom="paragraph">
              <wp:posOffset>2806700</wp:posOffset>
            </wp:positionV>
            <wp:extent cx="1255395" cy="1255395"/>
            <wp:effectExtent l="0" t="0" r="0" b="0"/>
            <wp:wrapNone/>
            <wp:docPr id="145" name="Picture 2" descr="Z:\Отдел сводных статистических работ\Сайт\6. ИНФОГРАФИКА\4. ПРЕЗЕНТАЦИИ\Иконки\Иконки от 30.03.2022\Сельское хозяйство\Хозяйства насел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2" descr="Z:\Отдел сводных статистических работ\Сайт\6. ИНФОГРАФИКА\4. ПРЕЗЕНТАЦИИ\Иконки\Иконки от 30.03.2022\Сельское хозяйство\Хозяйства населения.png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2553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497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BAEB12C" wp14:editId="27CFE5F0">
                <wp:simplePos x="0" y="0"/>
                <wp:positionH relativeFrom="column">
                  <wp:posOffset>2941955</wp:posOffset>
                </wp:positionH>
                <wp:positionV relativeFrom="paragraph">
                  <wp:posOffset>3789045</wp:posOffset>
                </wp:positionV>
                <wp:extent cx="3169285" cy="441325"/>
                <wp:effectExtent l="0" t="0" r="0" b="0"/>
                <wp:wrapNone/>
                <wp:docPr id="141" name="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285" cy="441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875A3" w:rsidRPr="002110A4" w:rsidRDefault="00A875A3" w:rsidP="00F20431">
                            <w:pPr>
                              <w:pStyle w:val="aa"/>
                              <w:spacing w:before="0" w:beforeAutospacing="0" w:after="0" w:afterAutospacing="0" w:line="480" w:lineRule="auto"/>
                            </w:pPr>
                            <w:r w:rsidRPr="002110A4">
                              <w:rPr>
                                <w:color w:val="000000" w:themeColor="text1"/>
                                <w:kern w:val="24"/>
                              </w:rPr>
                              <w:t>дом на садовом (дачном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) участке</w:t>
                            </w:r>
                            <w:r w:rsidRPr="002110A4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1" o:spid="_x0000_s1043" style="position:absolute;margin-left:231.65pt;margin-top:298.35pt;width:249.55pt;height:34.7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" filled="f" stroked="f">
                <v:textbox style="mso-fit-shape-to-text:t">
                  <w:txbxContent>
                    <w:p w:rsidR="00A875A3" w:rsidRPr="002110A4" w:rsidRDefault="00A875A3" w:rsidP="00F20431">
                      <w:pPr>
                        <w:pStyle w:val="aa"/>
                        <w:spacing w:before="0" w:beforeAutospacing="0" w:after="0" w:afterAutospacing="0" w:line="480" w:lineRule="auto"/>
                      </w:pPr>
                      <w:r w:rsidRPr="002110A4">
                        <w:rPr>
                          <w:color w:val="000000" w:themeColor="text1"/>
                          <w:kern w:val="24"/>
                        </w:rPr>
                        <w:t>дом на садовом (дачном</w:t>
                      </w:r>
                      <w:r>
                        <w:rPr>
                          <w:color w:val="000000" w:themeColor="text1"/>
                          <w:kern w:val="24"/>
                        </w:rPr>
                        <w:t>) участке</w:t>
                      </w:r>
                      <w:r w:rsidRPr="002110A4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4976"/>
          <w:sz w:val="32"/>
          <w:szCs w:val="32"/>
        </w:rPr>
        <w:drawing>
          <wp:anchor distT="0" distB="0" distL="114300" distR="114300" simplePos="0" relativeHeight="251825152" behindDoc="0" locked="0" layoutInCell="1" allowOverlap="1" wp14:anchorId="6DB4F2E3" wp14:editId="51D6F256">
            <wp:simplePos x="0" y="0"/>
            <wp:positionH relativeFrom="column">
              <wp:posOffset>2026920</wp:posOffset>
            </wp:positionH>
            <wp:positionV relativeFrom="paragraph">
              <wp:posOffset>5950585</wp:posOffset>
            </wp:positionV>
            <wp:extent cx="641350" cy="641350"/>
            <wp:effectExtent l="0" t="0" r="0" b="0"/>
            <wp:wrapNone/>
            <wp:docPr id="146" name="Picture 3" descr="Z:\Отдел сводных статистических работ\Сайт\6. ИНФОГРАФИКА\4. ПРЕЗЕНТАЦИИ\Иконки\Иконки от 30.03.2022\Строительство\Введено домов, построенных население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3" descr="Z:\Отдел сводных статистических работ\Сайт\6. ИНФОГРАФИКА\4. ПРЕЗЕНТАЦИИ\Иконки\Иконки от 30.03.2022\Строительство\Введено домов, построенных населением.png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497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E1BC175" wp14:editId="49D974C7">
                <wp:simplePos x="0" y="0"/>
                <wp:positionH relativeFrom="column">
                  <wp:posOffset>1699260</wp:posOffset>
                </wp:positionH>
                <wp:positionV relativeFrom="paragraph">
                  <wp:posOffset>6592570</wp:posOffset>
                </wp:positionV>
                <wp:extent cx="1208405" cy="0"/>
                <wp:effectExtent l="0" t="38100" r="48895" b="57150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4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4E184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9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8pt,519.1pt" to="228.95pt,5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" strokecolor="#f4e184">
                <v:stroke endarrow="oval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497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661D6E0" wp14:editId="627D2E62">
                <wp:simplePos x="0" y="0"/>
                <wp:positionH relativeFrom="column">
                  <wp:posOffset>2941955</wp:posOffset>
                </wp:positionH>
                <wp:positionV relativeFrom="paragraph">
                  <wp:posOffset>6469380</wp:posOffset>
                </wp:positionV>
                <wp:extent cx="3295650" cy="441325"/>
                <wp:effectExtent l="0" t="0" r="0" b="0"/>
                <wp:wrapNone/>
                <wp:docPr id="143" name="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441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875A3" w:rsidRPr="002110A4" w:rsidRDefault="00A875A3" w:rsidP="00F20431">
                            <w:pPr>
                              <w:pStyle w:val="aa"/>
                              <w:spacing w:before="0" w:beforeAutospacing="0" w:after="0" w:afterAutospacing="0" w:line="480" w:lineRule="auto"/>
                            </w:pPr>
                            <w:r w:rsidRPr="002110A4">
                              <w:rPr>
                                <w:color w:val="000000" w:themeColor="text1"/>
                                <w:kern w:val="24"/>
                              </w:rPr>
                              <w:t>жи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лой (индивидуальный) дом (часть</w:t>
                            </w:r>
                            <w:r w:rsidRPr="002110A4">
                              <w:rPr>
                                <w:color w:val="000000" w:themeColor="text1"/>
                                <w:kern w:val="24"/>
                              </w:rPr>
                              <w:t xml:space="preserve"> дома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3" o:spid="_x0000_s1044" style="position:absolute;margin-left:231.65pt;margin-top:509.4pt;width:259.5pt;height:34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" filled="f" stroked="f">
                <v:textbox style="mso-fit-shape-to-text:t">
                  <w:txbxContent>
                    <w:p w:rsidR="00A875A3" w:rsidRPr="002110A4" w:rsidRDefault="00A875A3" w:rsidP="00F20431">
                      <w:pPr>
                        <w:pStyle w:val="aa"/>
                        <w:spacing w:before="0" w:beforeAutospacing="0" w:after="0" w:afterAutospacing="0" w:line="480" w:lineRule="auto"/>
                      </w:pPr>
                      <w:r w:rsidRPr="002110A4">
                        <w:rPr>
                          <w:color w:val="000000" w:themeColor="text1"/>
                          <w:kern w:val="24"/>
                        </w:rPr>
                        <w:t>жи</w:t>
                      </w:r>
                      <w:r>
                        <w:rPr>
                          <w:color w:val="000000" w:themeColor="text1"/>
                          <w:kern w:val="24"/>
                        </w:rPr>
                        <w:t>лой (индивидуальный) дом (часть</w:t>
                      </w:r>
                      <w:r w:rsidRPr="002110A4">
                        <w:rPr>
                          <w:color w:val="000000" w:themeColor="text1"/>
                          <w:kern w:val="24"/>
                        </w:rPr>
                        <w:t xml:space="preserve"> дома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4976"/>
          <w:sz w:val="32"/>
          <w:szCs w:val="32"/>
        </w:rPr>
        <w:drawing>
          <wp:anchor distT="0" distB="0" distL="114300" distR="114300" simplePos="0" relativeHeight="251826176" behindDoc="0" locked="0" layoutInCell="1" allowOverlap="1" wp14:anchorId="77694BBA" wp14:editId="1D8B0E84">
            <wp:simplePos x="0" y="0"/>
            <wp:positionH relativeFrom="column">
              <wp:posOffset>1931035</wp:posOffset>
            </wp:positionH>
            <wp:positionV relativeFrom="paragraph">
              <wp:posOffset>4763770</wp:posOffset>
            </wp:positionV>
            <wp:extent cx="805180" cy="805180"/>
            <wp:effectExtent l="0" t="0" r="0" b="0"/>
            <wp:wrapNone/>
            <wp:docPr id="147" name="Picture 5" descr="Z:\Отдел сводных статистических работ\Сайт\6. ИНФОГРАФИКА\4. ПРЕЗЕНТАЦИИ\Иконки\Иконки от 30.03.2022\Строительство\Площадь на одного жите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5" descr="Z:\Отдел сводных статистических работ\Сайт\6. ИНФОГРАФИКА\4. ПРЕЗЕНТАЦИИ\Иконки\Иконки от 30.03.2022\Строительство\Площадь на одного жителя.png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8051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497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AB89FD0" wp14:editId="17D7E1CE">
                <wp:simplePos x="0" y="0"/>
                <wp:positionH relativeFrom="column">
                  <wp:posOffset>1685290</wp:posOffset>
                </wp:positionH>
                <wp:positionV relativeFrom="paragraph">
                  <wp:posOffset>5568950</wp:posOffset>
                </wp:positionV>
                <wp:extent cx="1208405" cy="0"/>
                <wp:effectExtent l="0" t="38100" r="48895" b="57150"/>
                <wp:wrapNone/>
                <wp:docPr id="138" name="Прямая соединительная лини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4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ECCE8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8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pt,438.5pt" to="227.85pt,4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" strokecolor="#aecce8">
                <v:stroke endarrow="oval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497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FFE5D66" wp14:editId="6C51E96B">
                <wp:simplePos x="0" y="0"/>
                <wp:positionH relativeFrom="column">
                  <wp:posOffset>2941955</wp:posOffset>
                </wp:positionH>
                <wp:positionV relativeFrom="paragraph">
                  <wp:posOffset>5432425</wp:posOffset>
                </wp:positionV>
                <wp:extent cx="2912110" cy="441325"/>
                <wp:effectExtent l="0" t="0" r="0" b="0"/>
                <wp:wrapNone/>
                <wp:docPr id="142" name="Прямо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110" cy="441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875A3" w:rsidRPr="002110A4" w:rsidRDefault="00A875A3" w:rsidP="00F20431">
                            <w:pPr>
                              <w:pStyle w:val="aa"/>
                              <w:spacing w:before="0" w:beforeAutospacing="0" w:after="0" w:afterAutospacing="0" w:line="480" w:lineRule="auto"/>
                            </w:pPr>
                            <w:r w:rsidRPr="002110A4">
                              <w:rPr>
                                <w:color w:val="000000" w:themeColor="text1"/>
                                <w:kern w:val="24"/>
                              </w:rPr>
                              <w:t>отдельные квартиры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2" o:spid="_x0000_s1045" style="position:absolute;margin-left:231.65pt;margin-top:427.75pt;width:229.3pt;height:34.7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" filled="f" stroked="f">
                <v:textbox style="mso-fit-shape-to-text:t">
                  <w:txbxContent>
                    <w:p w:rsidR="00A875A3" w:rsidRPr="002110A4" w:rsidRDefault="00A875A3" w:rsidP="00F20431">
                      <w:pPr>
                        <w:pStyle w:val="aa"/>
                        <w:spacing w:before="0" w:beforeAutospacing="0" w:after="0" w:afterAutospacing="0" w:line="480" w:lineRule="auto"/>
                      </w:pPr>
                      <w:r w:rsidRPr="002110A4">
                        <w:rPr>
                          <w:color w:val="000000" w:themeColor="text1"/>
                          <w:kern w:val="24"/>
                        </w:rPr>
                        <w:t>отдельные квартиры</w:t>
                      </w:r>
                    </w:p>
                  </w:txbxContent>
                </v:textbox>
              </v:rect>
            </w:pict>
          </mc:Fallback>
        </mc:AlternateContent>
      </w:r>
      <w:r w:rsidR="00465A0F">
        <w:rPr>
          <w:rFonts w:ascii="Times New Roman" w:hAnsi="Times New Roman" w:cs="Times New Roman"/>
          <w:b/>
          <w:noProof/>
          <w:color w:val="004976"/>
          <w:sz w:val="32"/>
          <w:szCs w:val="32"/>
        </w:rPr>
        <w:drawing>
          <wp:anchor distT="0" distB="0" distL="114300" distR="114300" simplePos="0" relativeHeight="251816960" behindDoc="0" locked="0" layoutInCell="1" allowOverlap="1" wp14:anchorId="1D74A622" wp14:editId="1F162E5C">
            <wp:simplePos x="0" y="0"/>
            <wp:positionH relativeFrom="column">
              <wp:posOffset>20889</wp:posOffset>
            </wp:positionH>
            <wp:positionV relativeFrom="paragraph">
              <wp:posOffset>668239</wp:posOffset>
            </wp:positionV>
            <wp:extent cx="3016155" cy="6196084"/>
            <wp:effectExtent l="0" t="0" r="0" b="0"/>
            <wp:wrapNone/>
            <wp:docPr id="133" name="Диаграмма 1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  <w:r w:rsidR="00AB6A76">
        <w:rPr>
          <w:rFonts w:ascii="Times New Roman" w:hAnsi="Times New Roman" w:cs="Times New Roman"/>
          <w:b/>
          <w:noProof/>
          <w:color w:val="00497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0FD4841" wp14:editId="7FC9AE5D">
                <wp:simplePos x="0" y="0"/>
                <wp:positionH relativeFrom="column">
                  <wp:posOffset>86995</wp:posOffset>
                </wp:positionH>
                <wp:positionV relativeFrom="paragraph">
                  <wp:posOffset>75252</wp:posOffset>
                </wp:positionV>
                <wp:extent cx="5925185" cy="398145"/>
                <wp:effectExtent l="0" t="0" r="0" b="0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185" cy="3981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875A3" w:rsidRPr="002110A4" w:rsidRDefault="00A875A3" w:rsidP="00F20431">
                            <w:pPr>
                              <w:pStyle w:val="aa"/>
                              <w:spacing w:before="0" w:beforeAutospacing="0" w:after="0" w:afterAutospacing="0"/>
                            </w:pPr>
                            <w:r w:rsidRPr="002110A4">
                              <w:rPr>
                                <w:b/>
                                <w:bCs/>
                                <w:color w:val="A2BA47"/>
                                <w:kern w:val="24"/>
                              </w:rPr>
                              <w:t>21,9%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2110A4">
                              <w:rPr>
                                <w:color w:val="000000" w:themeColor="text1"/>
                                <w:kern w:val="24"/>
                              </w:rPr>
                              <w:t xml:space="preserve">домохозяйств 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имеют</w:t>
                            </w:r>
                            <w:r w:rsidRPr="002110A4">
                              <w:rPr>
                                <w:color w:val="000000" w:themeColor="text1"/>
                                <w:kern w:val="24"/>
                              </w:rPr>
                              <w:t xml:space="preserve"> другие жилые помещения, помимо собственного жилья,</w:t>
                            </w:r>
                            <w:r w:rsidRPr="002110A4">
                              <w:t xml:space="preserve"> </w:t>
                            </w:r>
                            <w:r>
                              <w:br/>
                              <w:t xml:space="preserve">из них </w:t>
                            </w:r>
                            <w:r w:rsidRPr="002110A4">
                              <w:rPr>
                                <w:color w:val="000000" w:themeColor="text1"/>
                                <w:kern w:val="24"/>
                              </w:rPr>
                              <w:t>имеют: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4" o:spid="_x0000_s1046" style="position:absolute;margin-left:6.85pt;margin-top:5.95pt;width:466.55pt;height:31.3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" filled="f" stroked="f">
                <v:textbox style="mso-fit-shape-to-text:t">
                  <w:txbxContent>
                    <w:p w:rsidR="00A875A3" w:rsidRPr="002110A4" w:rsidRDefault="00A875A3" w:rsidP="00F20431">
                      <w:pPr>
                        <w:pStyle w:val="aa"/>
                        <w:spacing w:before="0" w:beforeAutospacing="0" w:after="0" w:afterAutospacing="0"/>
                      </w:pPr>
                      <w:r w:rsidRPr="002110A4">
                        <w:rPr>
                          <w:b/>
                          <w:bCs/>
                          <w:color w:val="A2BA47"/>
                          <w:kern w:val="24"/>
                        </w:rPr>
                        <w:t>21,9%</w:t>
                      </w:r>
                      <w:r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2110A4">
                        <w:rPr>
                          <w:color w:val="000000" w:themeColor="text1"/>
                          <w:kern w:val="24"/>
                        </w:rPr>
                        <w:t xml:space="preserve">домохозяйств </w:t>
                      </w:r>
                      <w:r>
                        <w:rPr>
                          <w:color w:val="000000" w:themeColor="text1"/>
                          <w:kern w:val="24"/>
                        </w:rPr>
                        <w:t>имеют</w:t>
                      </w:r>
                      <w:r w:rsidRPr="002110A4">
                        <w:rPr>
                          <w:color w:val="000000" w:themeColor="text1"/>
                          <w:kern w:val="24"/>
                        </w:rPr>
                        <w:t xml:space="preserve"> другие жилые помещения, помимо собственного жилья,</w:t>
                      </w:r>
                      <w:r w:rsidRPr="002110A4">
                        <w:t xml:space="preserve"> </w:t>
                      </w:r>
                      <w:r>
                        <w:br/>
                        <w:t xml:space="preserve">из них </w:t>
                      </w:r>
                      <w:r w:rsidRPr="002110A4">
                        <w:rPr>
                          <w:color w:val="000000" w:themeColor="text1"/>
                          <w:kern w:val="24"/>
                        </w:rPr>
                        <w:t>имеют:</w:t>
                      </w:r>
                    </w:p>
                  </w:txbxContent>
                </v:textbox>
              </v:rect>
            </w:pict>
          </mc:Fallback>
        </mc:AlternateContent>
      </w:r>
    </w:p>
    <w:p w:rsidR="00025599" w:rsidRDefault="00025599">
      <w:pPr>
        <w:rPr>
          <w:rFonts w:ascii="Times New Roman" w:hAnsi="Times New Roman" w:cs="Times New Roman"/>
          <w:b/>
          <w:color w:val="004976"/>
          <w:sz w:val="32"/>
          <w:szCs w:val="32"/>
        </w:rPr>
      </w:pPr>
    </w:p>
    <w:p w:rsidR="00025599" w:rsidRDefault="00025599">
      <w:pPr>
        <w:rPr>
          <w:rFonts w:ascii="Times New Roman" w:hAnsi="Times New Roman" w:cs="Times New Roman"/>
          <w:b/>
          <w:color w:val="004976"/>
          <w:sz w:val="32"/>
          <w:szCs w:val="32"/>
        </w:rPr>
      </w:pPr>
    </w:p>
    <w:p w:rsidR="00025599" w:rsidRDefault="00025599">
      <w:pPr>
        <w:rPr>
          <w:rFonts w:ascii="Times New Roman" w:hAnsi="Times New Roman" w:cs="Times New Roman"/>
          <w:b/>
          <w:color w:val="004976"/>
          <w:sz w:val="32"/>
          <w:szCs w:val="32"/>
        </w:rPr>
      </w:pPr>
    </w:p>
    <w:p w:rsidR="00025599" w:rsidRDefault="00025599">
      <w:pPr>
        <w:rPr>
          <w:rFonts w:ascii="Times New Roman" w:hAnsi="Times New Roman" w:cs="Times New Roman"/>
          <w:b/>
          <w:color w:val="004976"/>
          <w:sz w:val="32"/>
          <w:szCs w:val="32"/>
        </w:rPr>
      </w:pPr>
    </w:p>
    <w:p w:rsidR="00025599" w:rsidRDefault="00025599">
      <w:pPr>
        <w:rPr>
          <w:rFonts w:ascii="Times New Roman" w:hAnsi="Times New Roman" w:cs="Times New Roman"/>
          <w:b/>
          <w:color w:val="004976"/>
          <w:sz w:val="32"/>
          <w:szCs w:val="32"/>
        </w:rPr>
      </w:pPr>
    </w:p>
    <w:p w:rsidR="00025599" w:rsidRDefault="00025599">
      <w:pPr>
        <w:rPr>
          <w:rFonts w:ascii="Times New Roman" w:hAnsi="Times New Roman" w:cs="Times New Roman"/>
          <w:b/>
          <w:color w:val="004976"/>
          <w:sz w:val="32"/>
          <w:szCs w:val="32"/>
        </w:rPr>
      </w:pPr>
    </w:p>
    <w:p w:rsidR="00025599" w:rsidRDefault="00025599">
      <w:pPr>
        <w:rPr>
          <w:rFonts w:ascii="Times New Roman" w:hAnsi="Times New Roman" w:cs="Times New Roman"/>
          <w:b/>
          <w:color w:val="004976"/>
          <w:sz w:val="32"/>
          <w:szCs w:val="32"/>
        </w:rPr>
      </w:pPr>
    </w:p>
    <w:p w:rsidR="00025599" w:rsidRDefault="00025599">
      <w:pPr>
        <w:rPr>
          <w:rFonts w:ascii="Times New Roman" w:hAnsi="Times New Roman" w:cs="Times New Roman"/>
          <w:b/>
          <w:color w:val="004976"/>
          <w:sz w:val="32"/>
          <w:szCs w:val="32"/>
        </w:rPr>
      </w:pPr>
    </w:p>
    <w:p w:rsidR="00025599" w:rsidRDefault="00025599">
      <w:pPr>
        <w:rPr>
          <w:rFonts w:ascii="Times New Roman" w:hAnsi="Times New Roman" w:cs="Times New Roman"/>
          <w:b/>
          <w:color w:val="004976"/>
          <w:sz w:val="32"/>
          <w:szCs w:val="32"/>
        </w:rPr>
      </w:pPr>
    </w:p>
    <w:p w:rsidR="00025599" w:rsidRDefault="00025599">
      <w:pPr>
        <w:rPr>
          <w:rFonts w:ascii="Times New Roman" w:hAnsi="Times New Roman" w:cs="Times New Roman"/>
          <w:b/>
          <w:color w:val="004976"/>
          <w:sz w:val="32"/>
          <w:szCs w:val="32"/>
        </w:rPr>
      </w:pPr>
    </w:p>
    <w:p w:rsidR="00025599" w:rsidRDefault="00025599">
      <w:pPr>
        <w:rPr>
          <w:rFonts w:ascii="Times New Roman" w:hAnsi="Times New Roman" w:cs="Times New Roman"/>
          <w:b/>
          <w:color w:val="004976"/>
          <w:sz w:val="32"/>
          <w:szCs w:val="32"/>
        </w:rPr>
      </w:pPr>
    </w:p>
    <w:p w:rsidR="00025599" w:rsidRDefault="00025599">
      <w:pPr>
        <w:rPr>
          <w:rFonts w:ascii="Times New Roman" w:hAnsi="Times New Roman" w:cs="Times New Roman"/>
          <w:b/>
          <w:color w:val="004976"/>
          <w:sz w:val="32"/>
          <w:szCs w:val="32"/>
        </w:rPr>
      </w:pPr>
    </w:p>
    <w:p w:rsidR="00025599" w:rsidRDefault="00025599">
      <w:pPr>
        <w:rPr>
          <w:rFonts w:ascii="Times New Roman" w:hAnsi="Times New Roman" w:cs="Times New Roman"/>
          <w:b/>
          <w:color w:val="004976"/>
          <w:sz w:val="32"/>
          <w:szCs w:val="32"/>
        </w:rPr>
      </w:pPr>
    </w:p>
    <w:p w:rsidR="00025599" w:rsidRDefault="00025599">
      <w:pPr>
        <w:rPr>
          <w:rFonts w:ascii="Times New Roman" w:hAnsi="Times New Roman" w:cs="Times New Roman"/>
          <w:b/>
          <w:color w:val="004976"/>
          <w:sz w:val="32"/>
          <w:szCs w:val="32"/>
        </w:rPr>
      </w:pPr>
    </w:p>
    <w:p w:rsidR="00025599" w:rsidRDefault="00025599">
      <w:pPr>
        <w:rPr>
          <w:rFonts w:ascii="Times New Roman" w:hAnsi="Times New Roman" w:cs="Times New Roman"/>
          <w:b/>
          <w:color w:val="004976"/>
          <w:sz w:val="32"/>
          <w:szCs w:val="32"/>
        </w:rPr>
      </w:pPr>
    </w:p>
    <w:p w:rsidR="00025599" w:rsidRDefault="00025599">
      <w:pPr>
        <w:rPr>
          <w:rFonts w:ascii="Times New Roman" w:hAnsi="Times New Roman" w:cs="Times New Roman"/>
          <w:b/>
          <w:color w:val="004976"/>
          <w:sz w:val="32"/>
          <w:szCs w:val="32"/>
        </w:rPr>
      </w:pPr>
    </w:p>
    <w:p w:rsidR="00025599" w:rsidRDefault="00025599">
      <w:pPr>
        <w:rPr>
          <w:rFonts w:ascii="Times New Roman" w:hAnsi="Times New Roman" w:cs="Times New Roman"/>
          <w:b/>
          <w:color w:val="004976"/>
          <w:sz w:val="32"/>
          <w:szCs w:val="32"/>
        </w:rPr>
      </w:pPr>
    </w:p>
    <w:p w:rsidR="00025599" w:rsidRDefault="00025599">
      <w:pPr>
        <w:rPr>
          <w:rFonts w:ascii="Times New Roman" w:hAnsi="Times New Roman" w:cs="Times New Roman"/>
          <w:b/>
          <w:color w:val="004976"/>
          <w:sz w:val="32"/>
          <w:szCs w:val="32"/>
        </w:rPr>
        <w:sectPr w:rsidR="00025599" w:rsidSect="00C10954">
          <w:footerReference w:type="default" r:id="rId31"/>
          <w:pgSz w:w="11907" w:h="16839" w:code="9"/>
          <w:pgMar w:top="1134" w:right="1134" w:bottom="1134" w:left="1134" w:header="851" w:footer="737" w:gutter="0"/>
          <w:cols w:space="708"/>
          <w:titlePg/>
          <w:docGrid w:linePitch="299"/>
        </w:sectPr>
      </w:pPr>
    </w:p>
    <w:p w:rsidR="00025599" w:rsidRDefault="00025599" w:rsidP="00025599">
      <w:pPr>
        <w:jc w:val="center"/>
        <w:rPr>
          <w:rFonts w:ascii="Times New Roman" w:hAnsi="Times New Roman" w:cs="Times New Roman"/>
          <w:b/>
        </w:rPr>
      </w:pPr>
    </w:p>
    <w:p w:rsidR="00025599" w:rsidRDefault="00025599" w:rsidP="0002559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2FC09632" wp14:editId="0A4ED21C">
                <wp:simplePos x="0" y="0"/>
                <wp:positionH relativeFrom="column">
                  <wp:posOffset>109250</wp:posOffset>
                </wp:positionH>
                <wp:positionV relativeFrom="paragraph">
                  <wp:posOffset>-230992</wp:posOffset>
                </wp:positionV>
                <wp:extent cx="5540400" cy="2775600"/>
                <wp:effectExtent l="0" t="0" r="0" b="0"/>
                <wp:wrapNone/>
                <wp:docPr id="110" name="Группа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0400" cy="2775600"/>
                          <a:chOff x="0" y="0"/>
                          <a:chExt cx="5540991" cy="2776638"/>
                        </a:xfrm>
                      </wpg:grpSpPr>
                      <wps:wsp>
                        <wps:cNvPr id="111" name="Прямоугольник 111"/>
                        <wps:cNvSpPr/>
                        <wps:spPr>
                          <a:xfrm>
                            <a:off x="1255594" y="467039"/>
                            <a:ext cx="4285397" cy="2309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75A3" w:rsidRDefault="00A875A3" w:rsidP="00025599">
                              <w:pPr>
                                <w:tabs>
                                  <w:tab w:val="left" w:pos="142"/>
                                  <w:tab w:val="left" w:pos="426"/>
                                  <w:tab w:val="left" w:pos="993"/>
                                </w:tabs>
                                <w:spacing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7F7F7F" w:themeColor="text1" w:themeTint="80"/>
                                  <w:sz w:val="5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7F7F7F" w:themeColor="text1" w:themeTint="80"/>
                                  <w:sz w:val="52"/>
                                </w:rPr>
                                <w:t>Состояние</w:t>
                              </w:r>
                            </w:p>
                            <w:p w:rsidR="00A875A3" w:rsidRDefault="00A875A3" w:rsidP="00025599">
                              <w:pPr>
                                <w:tabs>
                                  <w:tab w:val="left" w:pos="426"/>
                                  <w:tab w:val="left" w:pos="993"/>
                                </w:tabs>
                                <w:spacing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7F7F7F" w:themeColor="text1" w:themeTint="80"/>
                                  <w:sz w:val="5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7F7F7F" w:themeColor="text1" w:themeTint="80"/>
                                  <w:sz w:val="52"/>
                                </w:rPr>
                                <w:t>и оборудование</w:t>
                              </w:r>
                            </w:p>
                            <w:p w:rsidR="00A875A3" w:rsidRPr="005F3D75" w:rsidRDefault="00A875A3" w:rsidP="00025599">
                              <w:pPr>
                                <w:tabs>
                                  <w:tab w:val="left" w:pos="426"/>
                                  <w:tab w:val="left" w:pos="993"/>
                                </w:tabs>
                                <w:spacing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7F7F7F" w:themeColor="text1" w:themeTint="80"/>
                                  <w:sz w:val="5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7F7F7F" w:themeColor="text1" w:themeTint="80"/>
                                  <w:sz w:val="52"/>
                                </w:rPr>
                                <w:t>жилых помещен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Прямоугольник 112"/>
                        <wps:cNvSpPr/>
                        <wps:spPr>
                          <a:xfrm>
                            <a:off x="0" y="0"/>
                            <a:ext cx="1355725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75A3" w:rsidRPr="00585FDA" w:rsidRDefault="00A875A3" w:rsidP="00025599">
                              <w:pPr>
                                <w:tabs>
                                  <w:tab w:val="left" w:pos="993"/>
                                </w:tabs>
                                <w:rPr>
                                  <w:rFonts w:ascii="Times New Roman" w:hAnsi="Times New Roman" w:cs="Times New Roman"/>
                                  <w:b/>
                                  <w:color w:val="5F96B7"/>
                                  <w:sz w:val="400"/>
                                  <w:szCs w:val="4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5F96B7"/>
                                  <w:sz w:val="400"/>
                                  <w:szCs w:val="4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10" o:spid="_x0000_s1047" style="position:absolute;left:0;text-align:left;margin-left:8.6pt;margin-top:-18.2pt;width:436.25pt;height:218.55pt;z-index:252014592;mso-width-relative:margin;mso-height-relative:margin" coordsize="55409,27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">
                <v:rect id="Прямоугольник 111" o:spid="_x0000_s1048" style="position:absolute;left:12555;top:4670;width:42854;height:23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sW5cIA&#10;AADcAAAADwAAAGRycy9kb3ducmV2LnhtbERPTWuDQBC9B/oflinkFldLCcVmE6S0pR4TA6W30Z2q&#10;iTsr7tbov88GAr3N433OZjeZTow0uNaygiSKQRBXVrdcKzgWH6sXEM4ja+wsk4KZHOy2D4sNptpe&#10;eE/jwdcihLBLUUHjfZ9K6aqGDLrI9sSB+7WDQR/gUEs94CWEm04+xfFaGmw5NDTY01tD1fnwZxS4&#10;csyLuc++Tz+uKrN3NsVz/qnU8nHKXkF4mvy/+O7+0mF+ksDtmXCB3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yxblwgAAANwAAAAPAAAAAAAAAAAAAAAAAJgCAABkcnMvZG93&#10;bnJldi54bWxQSwUGAAAAAAQABAD1AAAAhwMAAAAA&#10;" filled="f" stroked="f" strokeweight="2pt">
                  <v:textbox>
                    <w:txbxContent>
                      <w:p w:rsidR="00A875A3" w:rsidRDefault="00A875A3" w:rsidP="00025599">
                        <w:pPr>
                          <w:tabs>
                            <w:tab w:val="left" w:pos="142"/>
                            <w:tab w:val="left" w:pos="426"/>
                            <w:tab w:val="left" w:pos="993"/>
                          </w:tabs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color w:val="7F7F7F" w:themeColor="text1" w:themeTint="80"/>
                            <w:sz w:val="5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7F7F7F" w:themeColor="text1" w:themeTint="80"/>
                            <w:sz w:val="52"/>
                          </w:rPr>
                          <w:t>Состояние</w:t>
                        </w:r>
                      </w:p>
                      <w:p w:rsidR="00A875A3" w:rsidRDefault="00A875A3" w:rsidP="00025599">
                        <w:pPr>
                          <w:tabs>
                            <w:tab w:val="left" w:pos="426"/>
                            <w:tab w:val="left" w:pos="993"/>
                          </w:tabs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color w:val="7F7F7F" w:themeColor="text1" w:themeTint="80"/>
                            <w:sz w:val="5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7F7F7F" w:themeColor="text1" w:themeTint="80"/>
                            <w:sz w:val="52"/>
                          </w:rPr>
                          <w:t>и оборудование</w:t>
                        </w:r>
                      </w:p>
                      <w:p w:rsidR="00A875A3" w:rsidRPr="005F3D75" w:rsidRDefault="00A875A3" w:rsidP="00025599">
                        <w:pPr>
                          <w:tabs>
                            <w:tab w:val="left" w:pos="426"/>
                            <w:tab w:val="left" w:pos="993"/>
                          </w:tabs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color w:val="7F7F7F" w:themeColor="text1" w:themeTint="80"/>
                            <w:sz w:val="5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7F7F7F" w:themeColor="text1" w:themeTint="80"/>
                            <w:sz w:val="52"/>
                          </w:rPr>
                          <w:t>жилых помещений</w:t>
                        </w:r>
                      </w:p>
                    </w:txbxContent>
                  </v:textbox>
                </v:rect>
                <v:rect id="Прямоугольник 112" o:spid="_x0000_s1049" style="position:absolute;width:13557;height:26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IksAA&#10;AADcAAAADwAAAGRycy9kb3ducmV2LnhtbERPTYvCMBC9L/gfwgh7W1NFRKpRiuiiR60g3sZmbKvN&#10;pDTZWv/9RhC8zeN9znzZmUq01LjSsoLhIAJBnFldcq7gmG5+piCcR9ZYWSYFT3KwXPS+5hhr++A9&#10;tQefixDCLkYFhfd1LKXLCjLoBrYmDtzVNgZ9gE0udYOPEG4qOYqiiTRYcmgosKZVQdn98GcUuEu7&#10;S591crqdXXZJ1mzS8e5Xqe9+l8xAeOr8R/x2b3WYPxzB65lwgV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mIksAAAADcAAAADwAAAAAAAAAAAAAAAACYAgAAZHJzL2Rvd25y&#10;ZXYueG1sUEsFBgAAAAAEAAQA9QAAAIUDAAAAAA==&#10;" filled="f" stroked="f" strokeweight="2pt">
                  <v:textbox>
                    <w:txbxContent>
                      <w:p w:rsidR="00A875A3" w:rsidRPr="00585FDA" w:rsidRDefault="00A875A3" w:rsidP="00025599">
                        <w:pPr>
                          <w:tabs>
                            <w:tab w:val="left" w:pos="993"/>
                          </w:tabs>
                          <w:rPr>
                            <w:rFonts w:ascii="Times New Roman" w:hAnsi="Times New Roman" w:cs="Times New Roman"/>
                            <w:b/>
                            <w:color w:val="5F96B7"/>
                            <w:sz w:val="400"/>
                            <w:szCs w:val="4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5F96B7"/>
                            <w:sz w:val="400"/>
                            <w:szCs w:val="400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25599" w:rsidRPr="00657F0C" w:rsidRDefault="00025599" w:rsidP="00025599">
      <w:pPr>
        <w:tabs>
          <w:tab w:val="left" w:pos="2977"/>
        </w:tabs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43AE713" wp14:editId="42BFAD54">
                <wp:simplePos x="0" y="0"/>
                <wp:positionH relativeFrom="column">
                  <wp:posOffset>-720090</wp:posOffset>
                </wp:positionH>
                <wp:positionV relativeFrom="paragraph">
                  <wp:posOffset>2498504</wp:posOffset>
                </wp:positionV>
                <wp:extent cx="7560860" cy="7165075"/>
                <wp:effectExtent l="0" t="0" r="2540" b="0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860" cy="7165075"/>
                        </a:xfrm>
                        <a:prstGeom prst="rect">
                          <a:avLst/>
                        </a:prstGeom>
                        <a:solidFill>
                          <a:srgbClr val="5F96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75A3" w:rsidRDefault="00A875A3" w:rsidP="000255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3" o:spid="_x0000_s1050" style="position:absolute;margin-left:-56.7pt;margin-top:196.75pt;width:595.35pt;height:564.2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" fillcolor="#5f96b7" stroked="f" strokeweight="2pt">
                <v:textbox>
                  <w:txbxContent>
                    <w:p w:rsidR="00A875A3" w:rsidRDefault="00A875A3" w:rsidP="000255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4AFC623" wp14:editId="065104FC">
                <wp:simplePos x="0" y="0"/>
                <wp:positionH relativeFrom="column">
                  <wp:posOffset>2391600</wp:posOffset>
                </wp:positionH>
                <wp:positionV relativeFrom="paragraph">
                  <wp:posOffset>4955101</wp:posOffset>
                </wp:positionV>
                <wp:extent cx="5561027" cy="5227405"/>
                <wp:effectExtent l="0" t="0" r="1905" b="0"/>
                <wp:wrapNone/>
                <wp:docPr id="114" name="Овал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1027" cy="5227405"/>
                        </a:xfrm>
                        <a:prstGeom prst="ellipse">
                          <a:avLst/>
                        </a:prstGeom>
                        <a:solidFill>
                          <a:srgbClr val="94BC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14" o:spid="_x0000_s1026" style="position:absolute;margin-left:188.3pt;margin-top:390.15pt;width:437.9pt;height:411.6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" fillcolor="#94bce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D38E9F9" wp14:editId="3B74D8AA">
                <wp:simplePos x="0" y="0"/>
                <wp:positionH relativeFrom="column">
                  <wp:posOffset>3401285</wp:posOffset>
                </wp:positionH>
                <wp:positionV relativeFrom="paragraph">
                  <wp:posOffset>6265040</wp:posOffset>
                </wp:positionV>
                <wp:extent cx="2784249" cy="2748564"/>
                <wp:effectExtent l="0" t="0" r="0" b="0"/>
                <wp:wrapNone/>
                <wp:docPr id="115" name="Овал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4249" cy="2748564"/>
                        </a:xfrm>
                        <a:prstGeom prst="ellipse">
                          <a:avLst/>
                        </a:prstGeom>
                        <a:solidFill>
                          <a:srgbClr val="C9E3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5" o:spid="_x0000_s1026" style="position:absolute;margin-left:267.8pt;margin-top:493.3pt;width:219.25pt;height:216.4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" fillcolor="#c9e3f9" stroked="f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CA8B81E" wp14:editId="3FAC1FE1">
                <wp:simplePos x="0" y="0"/>
                <wp:positionH relativeFrom="column">
                  <wp:posOffset>187960</wp:posOffset>
                </wp:positionH>
                <wp:positionV relativeFrom="paragraph">
                  <wp:posOffset>8822368</wp:posOffset>
                </wp:positionV>
                <wp:extent cx="2191385" cy="520065"/>
                <wp:effectExtent l="0" t="0" r="0" b="0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38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75A3" w:rsidRPr="00657F0C" w:rsidRDefault="00A875A3" w:rsidP="0002559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657F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</w:rPr>
                              <w:t>МОСС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6" o:spid="_x0000_s1051" style="position:absolute;margin-left:14.8pt;margin-top:694.65pt;width:172.55pt;height:40.9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" filled="f" stroked="f" strokeweight="2pt">
                <v:textbox>
                  <w:txbxContent>
                    <w:p w:rsidR="00A875A3" w:rsidRPr="00657F0C" w:rsidRDefault="00A875A3" w:rsidP="00025599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</w:rPr>
                      </w:pPr>
                      <w:r w:rsidRPr="00657F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</w:rPr>
                        <w:t>МОССТАТ</w:t>
                      </w:r>
                    </w:p>
                  </w:txbxContent>
                </v:textbox>
              </v:rect>
            </w:pict>
          </mc:Fallback>
        </mc:AlternateContent>
      </w:r>
    </w:p>
    <w:p w:rsidR="00025599" w:rsidRDefault="00025599">
      <w:pPr>
        <w:rPr>
          <w:rFonts w:ascii="Times New Roman" w:hAnsi="Times New Roman" w:cs="Times New Roman"/>
          <w:b/>
          <w:color w:val="004976"/>
          <w:sz w:val="32"/>
          <w:szCs w:val="32"/>
        </w:rPr>
      </w:pPr>
    </w:p>
    <w:p w:rsidR="00025599" w:rsidRDefault="00025599">
      <w:pPr>
        <w:rPr>
          <w:rFonts w:ascii="Times New Roman" w:hAnsi="Times New Roman" w:cs="Times New Roman"/>
          <w:b/>
          <w:color w:val="004976"/>
          <w:sz w:val="32"/>
          <w:szCs w:val="3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021760" behindDoc="0" locked="0" layoutInCell="1" allowOverlap="1" wp14:anchorId="6467FFCD" wp14:editId="04CD3BAF">
            <wp:simplePos x="0" y="0"/>
            <wp:positionH relativeFrom="column">
              <wp:posOffset>4004755</wp:posOffset>
            </wp:positionH>
            <wp:positionV relativeFrom="paragraph">
              <wp:posOffset>6028055</wp:posOffset>
            </wp:positionV>
            <wp:extent cx="1799590" cy="1799590"/>
            <wp:effectExtent l="0" t="0" r="0" b="0"/>
            <wp:wrapNone/>
            <wp:docPr id="118" name="Рисунок 118" descr="Z:\Отдел сводных статистических работ\Сайт\6. ИНФОГРАФИКА\4. ПРЕЗЕНТАЦИИ\Иконки\Иконки от 30.03.2022\Городское и сельское население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Отдел сводных статистических работ\Сайт\6. ИНФОГРАФИКА\4. ПРЕЗЕНТАЦИИ\Иконки\Иконки от 30.03.2022\Городское и сельское население\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4976"/>
          <w:sz w:val="32"/>
          <w:szCs w:val="32"/>
        </w:rPr>
        <w:br w:type="page"/>
      </w:r>
    </w:p>
    <w:p w:rsidR="001B4339" w:rsidRPr="00C828B7" w:rsidRDefault="00A13071" w:rsidP="00591ACC">
      <w:pPr>
        <w:rPr>
          <w:rFonts w:ascii="Times New Roman" w:hAnsi="Times New Roman" w:cs="Times New Roman"/>
          <w:b/>
        </w:rPr>
      </w:pPr>
      <w:r w:rsidRPr="004429D9">
        <w:rPr>
          <w:rFonts w:ascii="Times New Roman" w:hAnsi="Times New Roman" w:cs="Times New Roman"/>
          <w:b/>
          <w:color w:val="004976"/>
          <w:sz w:val="32"/>
          <w:szCs w:val="32"/>
        </w:rPr>
        <w:lastRenderedPageBreak/>
        <w:t>Оценка домохозяйствами состояния</w:t>
      </w:r>
      <w:r w:rsidRPr="004429D9">
        <w:rPr>
          <w:rFonts w:ascii="Times New Roman" w:hAnsi="Times New Roman" w:cs="Times New Roman"/>
          <w:b/>
        </w:rPr>
        <w:br/>
      </w:r>
      <w:r w:rsidRPr="004429D9">
        <w:rPr>
          <w:rFonts w:ascii="Times New Roman" w:hAnsi="Times New Roman" w:cs="Times New Roman"/>
          <w:b/>
          <w:color w:val="004976"/>
          <w:sz w:val="32"/>
          <w:szCs w:val="32"/>
        </w:rPr>
        <w:t>занимаемого им жилого помещения</w:t>
      </w:r>
      <w:r w:rsidRPr="004429D9">
        <w:rPr>
          <w:rFonts w:ascii="Times New Roman" w:hAnsi="Times New Roman" w:cs="Times New Roman"/>
          <w:b/>
          <w:color w:val="004976"/>
          <w:sz w:val="24"/>
          <w:szCs w:val="32"/>
        </w:rPr>
        <w:t xml:space="preserve"> </w:t>
      </w:r>
      <w:r w:rsidR="00D9319C" w:rsidRPr="004429D9">
        <w:rPr>
          <w:rFonts w:ascii="Times New Roman" w:hAnsi="Times New Roman" w:cs="Times New Roman"/>
          <w:b/>
          <w:color w:val="004976"/>
          <w:sz w:val="24"/>
          <w:szCs w:val="32"/>
        </w:rPr>
        <w:br/>
      </w:r>
      <w:r w:rsidRPr="004429D9">
        <w:rPr>
          <w:rFonts w:ascii="Times New Roman" w:hAnsi="Times New Roman" w:cs="Times New Roman"/>
          <w:b/>
          <w:color w:val="004976"/>
          <w:sz w:val="24"/>
          <w:szCs w:val="32"/>
        </w:rPr>
        <w:t>по размеру домохозяйств</w:t>
      </w:r>
    </w:p>
    <w:p w:rsidR="001B4339" w:rsidRPr="00C828B7" w:rsidRDefault="001B4339" w:rsidP="00B10B1D">
      <w:pPr>
        <w:spacing w:before="60" w:after="60" w:line="240" w:lineRule="auto"/>
        <w:jc w:val="right"/>
        <w:rPr>
          <w:rFonts w:ascii="Times New Roman" w:hAnsi="Times New Roman" w:cs="Times New Roman"/>
          <w:sz w:val="18"/>
        </w:rPr>
      </w:pPr>
      <w:r w:rsidRPr="00B10B1D">
        <w:rPr>
          <w:rFonts w:ascii="Times New Roman" w:hAnsi="Times New Roman" w:cs="Times New Roman"/>
        </w:rPr>
        <w:t>в процентах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134"/>
        <w:gridCol w:w="1134"/>
        <w:gridCol w:w="1134"/>
        <w:gridCol w:w="1134"/>
        <w:gridCol w:w="1134"/>
      </w:tblGrid>
      <w:tr w:rsidR="001B4339" w:rsidRPr="00182E8B" w:rsidTr="0055075C">
        <w:trPr>
          <w:trHeight w:val="397"/>
        </w:trPr>
        <w:tc>
          <w:tcPr>
            <w:tcW w:w="2410" w:type="dxa"/>
            <w:vMerge w:val="restart"/>
            <w:shd w:val="clear" w:color="auto" w:fill="5F96B7"/>
          </w:tcPr>
          <w:p w:rsidR="001B4339" w:rsidRPr="00C828B7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5F96B7"/>
          </w:tcPr>
          <w:p w:rsidR="001B4339" w:rsidRPr="00A13071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A1307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се</w:t>
            </w:r>
            <w:r w:rsidRPr="00A1307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br/>
              <w:t>домохозяйства</w:t>
            </w:r>
          </w:p>
        </w:tc>
        <w:tc>
          <w:tcPr>
            <w:tcW w:w="5670" w:type="dxa"/>
            <w:gridSpan w:val="5"/>
            <w:shd w:val="clear" w:color="auto" w:fill="94BCE0"/>
          </w:tcPr>
          <w:p w:rsidR="001B4339" w:rsidRPr="00A13071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A1307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стоящие из:</w:t>
            </w:r>
          </w:p>
        </w:tc>
      </w:tr>
      <w:tr w:rsidR="001B4339" w:rsidRPr="00182E8B" w:rsidTr="004A1DFC">
        <w:tc>
          <w:tcPr>
            <w:tcW w:w="2410" w:type="dxa"/>
            <w:vMerge/>
            <w:shd w:val="clear" w:color="auto" w:fill="5F96B7"/>
          </w:tcPr>
          <w:p w:rsidR="001B4339" w:rsidRPr="00C828B7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5F96B7"/>
          </w:tcPr>
          <w:p w:rsidR="001B4339" w:rsidRPr="00A13071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94BCE0"/>
            <w:vAlign w:val="center"/>
          </w:tcPr>
          <w:p w:rsidR="001B4339" w:rsidRPr="00A13071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A1307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1 </w:t>
            </w:r>
            <w:r w:rsidRPr="00A1307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br/>
              <w:t>человека</w:t>
            </w:r>
          </w:p>
        </w:tc>
        <w:tc>
          <w:tcPr>
            <w:tcW w:w="1134" w:type="dxa"/>
            <w:shd w:val="clear" w:color="auto" w:fill="94BCE0"/>
            <w:vAlign w:val="center"/>
          </w:tcPr>
          <w:p w:rsidR="001B4339" w:rsidRPr="00A13071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A1307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2 </w:t>
            </w:r>
            <w:r w:rsidRPr="00A1307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br/>
              <w:t>человек</w:t>
            </w:r>
          </w:p>
        </w:tc>
        <w:tc>
          <w:tcPr>
            <w:tcW w:w="1134" w:type="dxa"/>
            <w:shd w:val="clear" w:color="auto" w:fill="94BCE0"/>
            <w:vAlign w:val="center"/>
          </w:tcPr>
          <w:p w:rsidR="001B4339" w:rsidRPr="00A13071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A1307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3 </w:t>
            </w:r>
            <w:r w:rsidRPr="00A1307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br/>
              <w:t>человек</w:t>
            </w:r>
          </w:p>
        </w:tc>
        <w:tc>
          <w:tcPr>
            <w:tcW w:w="1134" w:type="dxa"/>
            <w:shd w:val="clear" w:color="auto" w:fill="94BCE0"/>
            <w:vAlign w:val="center"/>
          </w:tcPr>
          <w:p w:rsidR="001B4339" w:rsidRPr="00A13071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A1307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4 </w:t>
            </w:r>
            <w:r w:rsidRPr="00A1307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br/>
              <w:t>человек</w:t>
            </w:r>
          </w:p>
        </w:tc>
        <w:tc>
          <w:tcPr>
            <w:tcW w:w="1134" w:type="dxa"/>
            <w:shd w:val="clear" w:color="auto" w:fill="94BCE0"/>
            <w:vAlign w:val="center"/>
          </w:tcPr>
          <w:p w:rsidR="001B4339" w:rsidRPr="00A13071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A1307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5 и более человек</w:t>
            </w:r>
          </w:p>
        </w:tc>
      </w:tr>
      <w:tr w:rsidR="001B4339" w:rsidRPr="00A13071" w:rsidTr="004A1DFC">
        <w:tc>
          <w:tcPr>
            <w:tcW w:w="2410" w:type="dxa"/>
            <w:vAlign w:val="bottom"/>
          </w:tcPr>
          <w:p w:rsidR="001B4339" w:rsidRPr="00C828B7" w:rsidRDefault="001B4339" w:rsidP="00B10B1D">
            <w:pPr>
              <w:spacing w:before="76" w:after="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b/>
                <w:sz w:val="20"/>
                <w:szCs w:val="20"/>
              </w:rPr>
              <w:t>Все домохозяйства</w:t>
            </w:r>
          </w:p>
        </w:tc>
        <w:tc>
          <w:tcPr>
            <w:tcW w:w="1559" w:type="dxa"/>
            <w:vAlign w:val="bottom"/>
          </w:tcPr>
          <w:p w:rsidR="001B4339" w:rsidRPr="00A13071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A13071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bottom"/>
          </w:tcPr>
          <w:p w:rsidR="001B4339" w:rsidRPr="00A13071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07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bottom"/>
          </w:tcPr>
          <w:p w:rsidR="001B4339" w:rsidRPr="00A13071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07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bottom"/>
          </w:tcPr>
          <w:p w:rsidR="001B4339" w:rsidRPr="00A13071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07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bottom"/>
          </w:tcPr>
          <w:p w:rsidR="001B4339" w:rsidRPr="00A13071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07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bottom"/>
          </w:tcPr>
          <w:p w:rsidR="001B4339" w:rsidRPr="00A13071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07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C828B7" w:rsidRDefault="001B4339" w:rsidP="00B10B1D">
            <w:pPr>
              <w:spacing w:before="76" w:after="76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из них домохозяйства, указавшие на:</w:t>
            </w:r>
          </w:p>
        </w:tc>
        <w:tc>
          <w:tcPr>
            <w:tcW w:w="1559" w:type="dxa"/>
            <w:vAlign w:val="bottom"/>
          </w:tcPr>
          <w:p w:rsidR="001B4339" w:rsidRPr="00A13071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C828B7" w:rsidRDefault="001B4339" w:rsidP="00B10B1D">
            <w:pPr>
              <w:spacing w:before="76" w:after="76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недостаток тепла</w:t>
            </w:r>
          </w:p>
        </w:tc>
        <w:tc>
          <w:tcPr>
            <w:tcW w:w="1559" w:type="dxa"/>
            <w:vAlign w:val="bottom"/>
          </w:tcPr>
          <w:p w:rsidR="001B4339" w:rsidRPr="00A13071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A13071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8,2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C828B7" w:rsidRDefault="001B4339" w:rsidP="00B10B1D">
            <w:pPr>
              <w:spacing w:before="76" w:after="76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недостаток солнечного света</w:t>
            </w:r>
          </w:p>
        </w:tc>
        <w:tc>
          <w:tcPr>
            <w:tcW w:w="1559" w:type="dxa"/>
            <w:vAlign w:val="bottom"/>
          </w:tcPr>
          <w:p w:rsidR="001B4339" w:rsidRPr="00A13071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A13071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6,2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C828B7" w:rsidRDefault="001B4339" w:rsidP="00B10B1D">
            <w:pPr>
              <w:spacing w:before="76" w:after="76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сырость (промерзание) стен, полов</w:t>
            </w:r>
          </w:p>
        </w:tc>
        <w:tc>
          <w:tcPr>
            <w:tcW w:w="1559" w:type="dxa"/>
            <w:vAlign w:val="bottom"/>
          </w:tcPr>
          <w:p w:rsidR="001B4339" w:rsidRPr="00A13071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A13071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4,9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C828B7" w:rsidRDefault="001B4339" w:rsidP="00B10B1D">
            <w:pPr>
              <w:spacing w:before="76" w:after="76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наличие насекомых (грызунов)</w:t>
            </w:r>
          </w:p>
        </w:tc>
        <w:tc>
          <w:tcPr>
            <w:tcW w:w="1559" w:type="dxa"/>
            <w:vAlign w:val="bottom"/>
          </w:tcPr>
          <w:p w:rsidR="001B4339" w:rsidRPr="00A13071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A13071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4,6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C828B7" w:rsidRDefault="001B4339" w:rsidP="00B10B1D">
            <w:pPr>
              <w:spacing w:before="76" w:after="76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шум, загрязнение воздуха, пыль, сажа с улицы (транспорт, предприятия, магазины)</w:t>
            </w:r>
          </w:p>
        </w:tc>
        <w:tc>
          <w:tcPr>
            <w:tcW w:w="1559" w:type="dxa"/>
            <w:vAlign w:val="bottom"/>
          </w:tcPr>
          <w:p w:rsidR="001B4339" w:rsidRPr="00A13071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A13071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C828B7" w:rsidRDefault="001B4339" w:rsidP="00B10B1D">
            <w:pPr>
              <w:spacing w:before="76" w:after="76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шум от соседей</w:t>
            </w:r>
          </w:p>
        </w:tc>
        <w:tc>
          <w:tcPr>
            <w:tcW w:w="1559" w:type="dxa"/>
            <w:vAlign w:val="bottom"/>
          </w:tcPr>
          <w:p w:rsidR="001B4339" w:rsidRPr="00A13071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A13071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17,3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C828B7" w:rsidRDefault="001B4339" w:rsidP="00B10B1D">
            <w:pPr>
              <w:spacing w:before="76" w:after="76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плохая освещенность подходов к дому или в подъезде</w:t>
            </w:r>
          </w:p>
        </w:tc>
        <w:tc>
          <w:tcPr>
            <w:tcW w:w="1559" w:type="dxa"/>
            <w:vAlign w:val="bottom"/>
          </w:tcPr>
          <w:p w:rsidR="001B4339" w:rsidRPr="00A13071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A13071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11,9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C828B7" w:rsidRDefault="001B4339" w:rsidP="00B10B1D">
            <w:pPr>
              <w:spacing w:before="76" w:after="76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нарушение общественного порядка вблизи дома или в подъезде</w:t>
            </w:r>
          </w:p>
        </w:tc>
        <w:tc>
          <w:tcPr>
            <w:tcW w:w="1559" w:type="dxa"/>
            <w:vAlign w:val="bottom"/>
          </w:tcPr>
          <w:p w:rsidR="001B4339" w:rsidRPr="00A13071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A13071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5,8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C828B7" w:rsidRDefault="001B4339" w:rsidP="00B10B1D">
            <w:pPr>
              <w:spacing w:before="76" w:after="76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Из числа всех домохозяйств оценили состояние своего жилого помещения как:</w:t>
            </w:r>
          </w:p>
        </w:tc>
        <w:tc>
          <w:tcPr>
            <w:tcW w:w="1559" w:type="dxa"/>
            <w:vAlign w:val="bottom"/>
          </w:tcPr>
          <w:p w:rsidR="001B4339" w:rsidRPr="00A13071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C828B7" w:rsidRDefault="001B4339" w:rsidP="00B10B1D">
            <w:pPr>
              <w:spacing w:before="76" w:after="76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отличное</w:t>
            </w:r>
          </w:p>
        </w:tc>
        <w:tc>
          <w:tcPr>
            <w:tcW w:w="1559" w:type="dxa"/>
            <w:vAlign w:val="bottom"/>
          </w:tcPr>
          <w:p w:rsidR="001B4339" w:rsidRPr="00A13071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A13071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6,6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C828B7" w:rsidRDefault="001B4339" w:rsidP="00B10B1D">
            <w:pPr>
              <w:spacing w:before="76" w:after="76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  <w:tc>
          <w:tcPr>
            <w:tcW w:w="1559" w:type="dxa"/>
            <w:vAlign w:val="bottom"/>
          </w:tcPr>
          <w:p w:rsidR="001B4339" w:rsidRPr="00A13071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A13071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43,3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C828B7" w:rsidRDefault="001B4339" w:rsidP="00B10B1D">
            <w:pPr>
              <w:spacing w:before="76" w:after="76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vAlign w:val="bottom"/>
          </w:tcPr>
          <w:p w:rsidR="001B4339" w:rsidRPr="00A13071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A13071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46,3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C828B7" w:rsidRDefault="001B4339" w:rsidP="00B10B1D">
            <w:pPr>
              <w:spacing w:before="76" w:after="76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плохое</w:t>
            </w:r>
          </w:p>
        </w:tc>
        <w:tc>
          <w:tcPr>
            <w:tcW w:w="1559" w:type="dxa"/>
            <w:vAlign w:val="bottom"/>
          </w:tcPr>
          <w:p w:rsidR="001B4339" w:rsidRPr="00A13071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A13071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3,5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28B7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C828B7" w:rsidRDefault="001B4339" w:rsidP="00B10B1D">
            <w:pPr>
              <w:spacing w:before="76" w:after="76"/>
              <w:ind w:left="176"/>
              <w:rPr>
                <w:rFonts w:ascii="Times New Roman" w:hAnsi="Times New Roman" w:cs="Times New Roman"/>
                <w:sz w:val="20"/>
              </w:rPr>
            </w:pPr>
            <w:r w:rsidRPr="00C828B7">
              <w:rPr>
                <w:rFonts w:ascii="Times New Roman" w:hAnsi="Times New Roman" w:cs="Times New Roman"/>
                <w:sz w:val="20"/>
              </w:rPr>
              <w:t>очень плохое</w:t>
            </w:r>
          </w:p>
        </w:tc>
        <w:tc>
          <w:tcPr>
            <w:tcW w:w="1559" w:type="dxa"/>
            <w:vAlign w:val="bottom"/>
          </w:tcPr>
          <w:p w:rsidR="001B4339" w:rsidRPr="00A13071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A13071">
              <w:rPr>
                <w:rFonts w:ascii="Times New Roman" w:hAnsi="Times New Roman" w:cs="Times New Roman"/>
                <w:b/>
                <w:color w:val="5F96B7"/>
                <w:sz w:val="20"/>
              </w:rPr>
              <w:t>0,4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</w:rPr>
            </w:pPr>
            <w:r w:rsidRPr="00C828B7">
              <w:rPr>
                <w:rFonts w:ascii="Times New Roman" w:hAnsi="Times New Roman" w:cs="Times New Roman"/>
                <w:sz w:val="20"/>
              </w:rPr>
              <w:t>0,3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</w:rPr>
            </w:pPr>
            <w:r w:rsidRPr="00C828B7"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</w:rPr>
            </w:pPr>
            <w:r w:rsidRPr="00C828B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</w:rPr>
            </w:pPr>
            <w:r w:rsidRPr="00C828B7">
              <w:rPr>
                <w:rFonts w:ascii="Times New Roman" w:hAnsi="Times New Roman" w:cs="Times New Roman"/>
                <w:sz w:val="20"/>
              </w:rPr>
              <w:t>0,3</w:t>
            </w:r>
          </w:p>
        </w:tc>
        <w:tc>
          <w:tcPr>
            <w:tcW w:w="1134" w:type="dxa"/>
            <w:vAlign w:val="bottom"/>
          </w:tcPr>
          <w:p w:rsidR="001B4339" w:rsidRPr="00C828B7" w:rsidRDefault="001B4339" w:rsidP="00B10B1D">
            <w:pPr>
              <w:spacing w:before="76" w:after="76"/>
              <w:ind w:right="175"/>
              <w:jc w:val="right"/>
              <w:rPr>
                <w:rFonts w:ascii="Times New Roman" w:hAnsi="Times New Roman" w:cs="Times New Roman"/>
                <w:sz w:val="20"/>
              </w:rPr>
            </w:pPr>
            <w:r w:rsidRPr="00C828B7">
              <w:rPr>
                <w:rFonts w:ascii="Times New Roman" w:hAnsi="Times New Roman" w:cs="Times New Roman"/>
                <w:sz w:val="20"/>
              </w:rPr>
              <w:t>4,0</w:t>
            </w:r>
          </w:p>
        </w:tc>
      </w:tr>
    </w:tbl>
    <w:p w:rsidR="001B4339" w:rsidRDefault="001B4339" w:rsidP="001B4339">
      <w:pPr>
        <w:jc w:val="both"/>
        <w:rPr>
          <w:rFonts w:ascii="Times New Roman" w:hAnsi="Times New Roman" w:cs="Times New Roman"/>
        </w:rPr>
      </w:pPr>
    </w:p>
    <w:p w:rsidR="00591ACC" w:rsidRDefault="00591ACC" w:rsidP="00591ACC">
      <w:pPr>
        <w:rPr>
          <w:rFonts w:ascii="Times New Roman" w:hAnsi="Times New Roman" w:cs="Times New Roman"/>
          <w:b/>
          <w:color w:val="004976"/>
          <w:sz w:val="32"/>
          <w:szCs w:val="32"/>
        </w:rPr>
      </w:pPr>
    </w:p>
    <w:p w:rsidR="00591ACC" w:rsidRPr="00591ACC" w:rsidRDefault="00591ACC" w:rsidP="00591ACC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4429D9" w:rsidRPr="004429D9" w:rsidRDefault="004429D9" w:rsidP="00591ACC">
      <w:pPr>
        <w:rPr>
          <w:rFonts w:ascii="Times New Roman" w:hAnsi="Times New Roman" w:cs="Times New Roman"/>
          <w:b/>
        </w:rPr>
      </w:pPr>
      <w:r w:rsidRPr="004429D9">
        <w:rPr>
          <w:rFonts w:ascii="Times New Roman" w:hAnsi="Times New Roman" w:cs="Times New Roman"/>
          <w:b/>
          <w:color w:val="004976"/>
          <w:sz w:val="32"/>
          <w:szCs w:val="32"/>
        </w:rPr>
        <w:lastRenderedPageBreak/>
        <w:t>Оценка домохозяйствами состояния</w:t>
      </w:r>
      <w:r w:rsidRPr="004429D9">
        <w:rPr>
          <w:rFonts w:ascii="Times New Roman" w:hAnsi="Times New Roman" w:cs="Times New Roman"/>
          <w:b/>
        </w:rPr>
        <w:br/>
      </w:r>
      <w:r w:rsidRPr="004429D9">
        <w:rPr>
          <w:rFonts w:ascii="Times New Roman" w:hAnsi="Times New Roman" w:cs="Times New Roman"/>
          <w:b/>
          <w:color w:val="004976"/>
          <w:sz w:val="32"/>
          <w:szCs w:val="32"/>
        </w:rPr>
        <w:t>занимаемого им жилого помещения</w:t>
      </w:r>
      <w:r w:rsidRPr="004429D9">
        <w:rPr>
          <w:rFonts w:ascii="Times New Roman" w:hAnsi="Times New Roman" w:cs="Times New Roman"/>
          <w:b/>
          <w:color w:val="004976"/>
          <w:sz w:val="24"/>
          <w:szCs w:val="32"/>
        </w:rPr>
        <w:t xml:space="preserve"> </w:t>
      </w:r>
      <w:r w:rsidRPr="004429D9">
        <w:rPr>
          <w:rFonts w:ascii="Times New Roman" w:hAnsi="Times New Roman" w:cs="Times New Roman"/>
          <w:b/>
          <w:color w:val="004976"/>
          <w:sz w:val="24"/>
          <w:szCs w:val="32"/>
        </w:rPr>
        <w:br/>
        <w:t>по размеру домохозяйств</w:t>
      </w:r>
      <w:r>
        <w:rPr>
          <w:rFonts w:ascii="Times New Roman" w:hAnsi="Times New Roman" w:cs="Times New Roman"/>
          <w:b/>
          <w:color w:val="004976"/>
          <w:sz w:val="24"/>
          <w:szCs w:val="32"/>
        </w:rPr>
        <w:t>, в процентах</w:t>
      </w:r>
    </w:p>
    <w:p w:rsidR="00DC140B" w:rsidRDefault="006B37F2" w:rsidP="00DC140B">
      <w:pPr>
        <w:rPr>
          <w:rFonts w:ascii="Times New Roman" w:hAnsi="Times New Roman" w:cs="Times New Roman"/>
          <w:b/>
          <w:color w:val="004976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497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076B668A" wp14:editId="3E497A53">
                <wp:simplePos x="0" y="0"/>
                <wp:positionH relativeFrom="column">
                  <wp:posOffset>235253</wp:posOffset>
                </wp:positionH>
                <wp:positionV relativeFrom="paragraph">
                  <wp:posOffset>501877</wp:posOffset>
                </wp:positionV>
                <wp:extent cx="5786651" cy="6114197"/>
                <wp:effectExtent l="0" t="0" r="5080" b="1270"/>
                <wp:wrapNone/>
                <wp:docPr id="297" name="Группа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651" cy="6114197"/>
                          <a:chOff x="0" y="0"/>
                          <a:chExt cx="5786651" cy="6114197"/>
                        </a:xfrm>
                      </wpg:grpSpPr>
                      <pic:pic xmlns:pic="http://schemas.openxmlformats.org/drawingml/2006/picture">
                        <pic:nvPicPr>
                          <pic:cNvPr id="182" name="Рисунок 182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7AAD2BD-F0D7-4EA7-8AD0-B3DBE242736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68036" y="0"/>
                            <a:ext cx="477672" cy="491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" name="Рисунок 183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AC4C1279-C3DB-4FE0-BF6E-2BA6DCB6157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2627" y="3234520"/>
                            <a:ext cx="464024" cy="4640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" name="Рисунок 184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BD00623-9257-4C50-9543-08CE6918F8C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63570" y="4899547"/>
                            <a:ext cx="395786" cy="395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" name="Рисунок 185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70DD494-4AEA-45DA-9E9F-E7D2EF24C71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6275" y="5677469"/>
                            <a:ext cx="436728" cy="4367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" name="Picture 5" descr="Z:\Отдел сводных статистических работ\Сайт\6. ИНФОГРАФИКА\4. ПРЕЗЕНТАЦИИ\Иконки\Иконки от 30.03.2022\Рынок нефти\Рынок нефти.png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4388" y="1637732"/>
                            <a:ext cx="464024" cy="4640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" name="Picture 6" descr="Z:\Отдел сводных статистических работ\Сайт\6. ИНФОГРАФИКА\4. ПРЕЗЕНТАЦИИ\Иконки\Иконки от 30.03.2022\Товары и услуги\9212-9474 Услуги транспорта, связи, жкх\9413.png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332" y="873457"/>
                            <a:ext cx="395785" cy="3957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" name="Picture 8" descr="https://w7.pngwing.com/pngs/55/171/png-transparent-rat-euclidean-drawing-illustration-hand-painted-mouse-watercolor-painting-mammal-animals.png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4388" y="2524836"/>
                            <a:ext cx="491320" cy="3821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" name="Рисунок 189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2FE08D20-A3BA-4AAF-AA2B-20D43CD6AC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68036" y="4012442"/>
                            <a:ext cx="477672" cy="4776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" name="TextBox 24"/>
                        <wps:cNvSpPr txBox="1"/>
                        <wps:spPr>
                          <a:xfrm>
                            <a:off x="0" y="3302759"/>
                            <a:ext cx="5272405" cy="4057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875A3" w:rsidRPr="00BA44EE" w:rsidRDefault="00A875A3" w:rsidP="00BA44EE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 w:rsidRPr="00BA44EE">
                                <w:rPr>
                                  <w:color w:val="000000" w:themeColor="text1"/>
                                  <w:kern w:val="24"/>
                                </w:rPr>
                                <w:t xml:space="preserve">шум, загрязнение воздуха, пыль, сажа с улицы (транспорт, предприятия, </w:t>
                              </w:r>
                            </w:p>
                            <w:p w:rsidR="00A875A3" w:rsidRPr="00BA44EE" w:rsidRDefault="00A875A3" w:rsidP="00BA44EE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 w:rsidRPr="00BA44EE">
                                <w:rPr>
                                  <w:color w:val="000000" w:themeColor="text1"/>
                                  <w:kern w:val="24"/>
                                </w:rPr>
                                <w:t>магазины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3" name="TextBox 25"/>
                        <wps:cNvSpPr txBox="1"/>
                        <wps:spPr>
                          <a:xfrm>
                            <a:off x="0" y="81887"/>
                            <a:ext cx="478790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875A3" w:rsidRPr="00BA44EE" w:rsidRDefault="00A875A3" w:rsidP="00BA44EE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 w:rsidRPr="00BA44EE">
                                <w:rPr>
                                  <w:color w:val="000000" w:themeColor="text1"/>
                                  <w:kern w:val="24"/>
                                </w:rPr>
                                <w:t>недостаток тепла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4" name="TextBox 26"/>
                        <wps:cNvSpPr txBox="1"/>
                        <wps:spPr>
                          <a:xfrm>
                            <a:off x="0" y="1692323"/>
                            <a:ext cx="478790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875A3" w:rsidRPr="00BA44EE" w:rsidRDefault="00A875A3" w:rsidP="00BA44EE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 w:rsidRPr="00BA44EE">
                                <w:rPr>
                                  <w:color w:val="000000" w:themeColor="text1"/>
                                  <w:kern w:val="24"/>
                                </w:rPr>
                                <w:t>сырость (промерзание) стен, полов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" name="TextBox 42"/>
                        <wps:cNvSpPr txBox="1"/>
                        <wps:spPr>
                          <a:xfrm>
                            <a:off x="0" y="887105"/>
                            <a:ext cx="478790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875A3" w:rsidRPr="00BA44EE" w:rsidRDefault="00A875A3" w:rsidP="00BA44EE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 w:rsidRPr="00BA44EE">
                                <w:rPr>
                                  <w:color w:val="000000" w:themeColor="text1"/>
                                  <w:kern w:val="24"/>
                                </w:rPr>
                                <w:t>недостаток солнечного света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6" name="TextBox 43"/>
                        <wps:cNvSpPr txBox="1"/>
                        <wps:spPr>
                          <a:xfrm>
                            <a:off x="0" y="2497541"/>
                            <a:ext cx="478790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875A3" w:rsidRPr="00BA44EE" w:rsidRDefault="00A875A3" w:rsidP="00BA44EE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 w:rsidRPr="00BA44EE">
                                <w:rPr>
                                  <w:color w:val="000000" w:themeColor="text1"/>
                                  <w:kern w:val="24"/>
                                </w:rPr>
                                <w:t>наличие насекомых (грызунов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7" name="TextBox 44"/>
                        <wps:cNvSpPr txBox="1"/>
                        <wps:spPr>
                          <a:xfrm>
                            <a:off x="0" y="4107977"/>
                            <a:ext cx="478790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875A3" w:rsidRPr="00BA44EE" w:rsidRDefault="00A875A3" w:rsidP="00BA44EE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 w:rsidRPr="00BA44EE">
                                <w:rPr>
                                  <w:color w:val="000000" w:themeColor="text1"/>
                                  <w:kern w:val="24"/>
                                </w:rPr>
                                <w:t>шум от соседей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8" name="TextBox 45"/>
                        <wps:cNvSpPr txBox="1"/>
                        <wps:spPr>
                          <a:xfrm>
                            <a:off x="0" y="4899547"/>
                            <a:ext cx="478790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875A3" w:rsidRPr="00BA44EE" w:rsidRDefault="00A875A3" w:rsidP="00BA44EE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 w:rsidRPr="00BA44EE">
                                <w:rPr>
                                  <w:color w:val="000000" w:themeColor="text1"/>
                                  <w:kern w:val="24"/>
                                </w:rPr>
                                <w:t>плохая освещенность подходов к дому или в подъезде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9" name="Прямоугольник 199"/>
                        <wps:cNvSpPr/>
                        <wps:spPr>
                          <a:xfrm>
                            <a:off x="0" y="5704765"/>
                            <a:ext cx="4787900" cy="255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875A3" w:rsidRPr="00BA44EE" w:rsidRDefault="00A875A3" w:rsidP="00BA44EE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 w:rsidRPr="00BA44EE">
                                <w:rPr>
                                  <w:color w:val="000000" w:themeColor="text1"/>
                                  <w:kern w:val="24"/>
                                </w:rPr>
                                <w:t>нарушение общественного порядка вблизи дома или в подъезде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97" o:spid="_x0000_s1052" style="position:absolute;margin-left:18.5pt;margin-top:39.5pt;width:455.65pt;height:481.45pt;z-index:251854848" coordsize="57866,61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">
                <v:shape id="Рисунок 182" o:spid="_x0000_s1053" type="#_x0000_t75" style="position:absolute;left:52680;width:4777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ZFVq/AAAA3AAAAA8AAABkcnMvZG93bnJldi54bWxEj80KwjAQhO+C7xBW8KapPWipRimC4kHB&#10;vwdYmrUtNpvSRK1vbwTB2y4z8+3sYtWZWjypdZVlBZNxBII4t7riQsH1shklIJxH1lhbJgVvcrBa&#10;9nsLTLV98YmeZ1+IAGGXooLS+yaV0uUlGXRj2xAH7WZbgz6sbSF1i68AN7WMo2gqDVYcLpTY0Lqk&#10;/H5+mECxs+NhezGxfuzXG8yqg8kSr9Rw0GVzEJ46/zf/0jsd6icxfJ8JE8jl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OWRVavwAAANwAAAAPAAAAAAAAAAAAAAAAAJ8CAABk&#10;cnMvZG93bnJldi54bWxQSwUGAAAAAAQABAD3AAAAiwMAAAAA&#10;">
                  <v:imagedata r:id="rId46" o:title=""/>
                  <v:path arrowok="t"/>
                </v:shape>
                <v:shape id="Рисунок 183" o:spid="_x0000_s1054" type="#_x0000_t75" style="position:absolute;left:53226;top:32345;width:4640;height:4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GHdfBAAAA3AAAAA8AAABkcnMvZG93bnJldi54bWxET99rwjAQfhf2P4Qb+CIz1YKUzihjQ1B8&#10;Urc9H80tLUsupYm2/vdGEHy7j+/nLdeDs+JCXWg8K5hNMxDEldcNGwXfp81bASJEZI3WMym4UoD1&#10;6mW0xFL7ng90OUYjUgiHEhXUMballKGqyWGY+pY4cX++cxgT7IzUHfYp3Fk5z7KFdNhwaqixpc+a&#10;qv/j2SnQ+PtT2ZnNzSSfN/ve7DZfoVVq/Dp8vIOINMSn+OHe6jS/yOH+TLpArm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TGHdfBAAAA3AAAAA8AAAAAAAAAAAAAAAAAnwIA&#10;AGRycy9kb3ducmV2LnhtbFBLBQYAAAAABAAEAPcAAACNAwAAAAA=&#10;">
                  <v:imagedata r:id="rId47" o:title=""/>
                  <v:path arrowok="t"/>
                </v:shape>
                <v:shape id="Рисунок 184" o:spid="_x0000_s1055" type="#_x0000_t75" style="position:absolute;left:53635;top:48995;width:3958;height:3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9IhnEAAAA3AAAAA8AAABkcnMvZG93bnJldi54bWxEj92KwjAQhe8XfIcwgndrqqxLrUbR9Qfx&#10;zp8HGJuxLTaT0kStPr0RFryb4ZzzzZnxtDGluFHtCssKet0IBHFqdcGZguNh9R2DcB5ZY2mZFDzI&#10;wXTS+hpjou2dd3Tb+0wECLsEFeTeV4mULs3JoOvaijhoZ1sb9GGtM6lrvAe4KWU/in6lwYLDhRwr&#10;+sspveyvJlDmm8Vg0I+Hp+3zulsveLnqzZZKddrNbATCU+M/5v/0Rof68Q+8nwkTyM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m9IhnEAAAA3AAAAA8AAAAAAAAAAAAAAAAA&#10;nwIAAGRycy9kb3ducmV2LnhtbFBLBQYAAAAABAAEAPcAAACQAwAAAAA=&#10;">
                  <v:imagedata r:id="rId48" o:title=""/>
                  <v:path arrowok="t"/>
                </v:shape>
                <v:shape id="Рисунок 185" o:spid="_x0000_s1056" type="#_x0000_t75" style="position:absolute;left:53362;top:56774;width:4368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J6h3CAAAA3AAAAA8AAABkcnMvZG93bnJldi54bWxET01rwkAQvQv9D8sUejObFiohdRWxLfXa&#10;qJDjJDtN0mZnQ3ZjYn+9Kwje5vE+Z7meTCtO1LvGsoLnKAZBXFrdcKXgsP+cJyCcR9bYWiYFZ3Kw&#10;Xj3MlphqO/I3nTJfiRDCLkUFtfddKqUrazLoItsRB+7H9gZ9gH0ldY9jCDetfInjhTTYcGiosaNt&#10;TeVfNhgFTfs7fO3/8/cCh6rQhcuP44dV6ulx2ryB8DT5u/jm3ukwP3mF6zPhArm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yeodwgAAANwAAAAPAAAAAAAAAAAAAAAAAJ8C&#10;AABkcnMvZG93bnJldi54bWxQSwUGAAAAAAQABAD3AAAAjgMAAAAA&#10;">
                  <v:imagedata r:id="rId49" o:title=""/>
                  <v:path arrowok="t"/>
                </v:shape>
                <v:shape id="Picture 5" o:spid="_x0000_s1057" type="#_x0000_t75" style="position:absolute;left:52543;top:16377;width:4641;height:4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33d28AAAA3AAAAA8AAABkcnMvZG93bnJldi54bWxET0sKwjAQ3QveIYzgTlM/SKlGUVFxqxXX&#10;QzO2xWZSmqj19kYQ3M3jfWexak0lntS40rKC0TACQZxZXXKu4JLuBzEI55E1VpZJwZscrJbdzgIT&#10;bV98oufZ5yKEsEtQQeF9nUjpsoIMuqGtiQN3s41BH2CTS93gK4SbSo6jaCYNlhwaCqxpW1B2Pz+M&#10;AuvXm3qbTuNr5uIJmmtEh8NOqX6vXc9BeGr9X/xzH3WYH8/g+0y4QC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0993dvAAAANwAAAAPAAAAAAAAAAAAAAAAAJ8CAABkcnMv&#10;ZG93bnJldi54bWxQSwUGAAAAAAQABAD3AAAAiAMAAAAA&#10;">
                  <v:imagedata r:id="rId50" o:title="Рынок нефти" recolortarget="#203957 [1444]"/>
                  <v:path arrowok="t"/>
                </v:shape>
                <v:shape id="Picture 6" o:spid="_x0000_s1058" type="#_x0000_t75" style="position:absolute;left:52953;top:8734;width:3958;height:3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SS4G/AAAA3AAAAA8AAABkcnMvZG93bnJldi54bWxET02LwjAQvS/4H8II3tZUDyrVKLqw4MXD&#10;Vg8eh2ZsqsmkNlHrvzcLgrd5vM9ZrDpnxZ3aUHtWMBpmIIhLr2uuFBz2v98zECEia7SeScGTAqyW&#10;va8F5to/+I/uRaxECuGQowITY5NLGUpDDsPQN8SJO/nWYUywraRu8ZHCnZXjLJtIhzWnBoMN/Rgq&#10;L8XNKTgfyw2NJ8bd7NY1/mp3+yJqpQb9bj0HEamLH/HbvdVp/mwK/8+kC+Ty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EkuBvwAAANwAAAAPAAAAAAAAAAAAAAAAAJ8CAABk&#10;cnMvZG93bnJldi54bWxQSwUGAAAAAAQABAD3AAAAiwMAAAAA&#10;">
                  <v:imagedata r:id="rId51" o:title="9413"/>
                  <v:path arrowok="t"/>
                </v:shape>
                <v:shape id="Picture 8" o:spid="_x0000_s1059" type="#_x0000_t75" alt="https://w7.pngwing.com/pngs/55/171/png-transparent-rat-euclidean-drawing-illustration-hand-painted-mouse-watercolor-painting-mammal-animals.png" style="position:absolute;left:52543;top:25248;width:4914;height:3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ZJtXEAAAA3AAAAA8AAABkcnMvZG93bnJldi54bWxEj81uwkAMhO+VeIeVkXqpyqYcKAosCAWV&#10;cuVP5Whl3SRq1huyCyRvjw9Ivdma8czn+bJztbpRGyrPBj5GCSji3NuKCwPHw9f7FFSIyBZrz2Sg&#10;pwDLxeBljqn1d97RbR8LJSEcUjRQxtikWoe8JIdh5Bti0X596zDK2hbatniXcFfrcZJMtMOKpaHE&#10;hrKS8r/91RlYf/+EN3vuPte7S97j5pT1YZMZ8zrsVjNQkbr4b35eb63gT4VWnpEJ9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2ZJtXEAAAA3AAAAA8AAAAAAAAAAAAAAAAA&#10;nwIAAGRycy9kb3ducmV2LnhtbFBLBQYAAAAABAAEAPcAAACQAwAAAAA=&#10;">
                  <v:imagedata r:id="rId52" o:title="png-transparent-rat-euclidean-drawing-illustration-hand-painted-mouse-watercolor-painting-mammal-animals"/>
                  <v:path arrowok="t"/>
                </v:shape>
                <v:shape id="Рисунок 189" o:spid="_x0000_s1060" type="#_x0000_t75" style="position:absolute;left:52680;top:40124;width:4777;height:4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wjHXAAAAA3AAAAA8AAABkcnMvZG93bnJldi54bWxET81qAjEQvgu+QxjBm2bXQ7Vbo0ihIO1J&#10;2wcYkulm181kSeK6vr0pCL3Nx/c72/3oOjFQiI1nBeWyAEGsvWm4VvDz/bHYgIgJ2WDnmRTcKcJ+&#10;N51ssTL+xicazqkWOYRjhQpsSn0lZdSWHMal74kz9+uDw5RhqKUJeMvhrpOroniRDhvODRZ7erek&#10;L+erU9AW9lLq9frQtuV90NF8XT85KDWfjYc3EInG9C9+uo8mz9+8wt8z+QK5e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nCMdcAAAADcAAAADwAAAAAAAAAAAAAAAACfAgAA&#10;ZHJzL2Rvd25yZXYueG1sUEsFBgAAAAAEAAQA9wAAAIwDAAAAAA==&#10;">
                  <v:imagedata r:id="rId53" o:title=""/>
                  <v:path arrowok="t"/>
                </v:shape>
                <v:shape id="TextBox 24" o:spid="_x0000_s1061" type="#_x0000_t202" style="position:absolute;top:33027;width:52724;height:4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  <v:textbox>
                    <w:txbxContent>
                      <w:p w:rsidR="00A875A3" w:rsidRPr="00BA44EE" w:rsidRDefault="00A875A3" w:rsidP="00BA44EE">
                        <w:pPr>
                          <w:pStyle w:val="aa"/>
                          <w:spacing w:before="0" w:beforeAutospacing="0" w:after="0" w:afterAutospacing="0"/>
                        </w:pPr>
                        <w:proofErr w:type="gramStart"/>
                        <w:r w:rsidRPr="00BA44EE">
                          <w:rPr>
                            <w:color w:val="000000" w:themeColor="text1"/>
                            <w:kern w:val="24"/>
                          </w:rPr>
                          <w:t xml:space="preserve">шум, загрязнение воздуха, пыль, сажа с улицы (транспорт, предприятия, </w:t>
                        </w:r>
                        <w:proofErr w:type="gramEnd"/>
                      </w:p>
                      <w:p w:rsidR="00A875A3" w:rsidRPr="00BA44EE" w:rsidRDefault="00A875A3" w:rsidP="00BA44EE">
                        <w:pPr>
                          <w:pStyle w:val="aa"/>
                          <w:spacing w:before="0" w:beforeAutospacing="0" w:after="0" w:afterAutospacing="0"/>
                        </w:pPr>
                        <w:r w:rsidRPr="00BA44EE">
                          <w:rPr>
                            <w:color w:val="000000" w:themeColor="text1"/>
                            <w:kern w:val="24"/>
                          </w:rPr>
                          <w:t>магазины)</w:t>
                        </w:r>
                      </w:p>
                    </w:txbxContent>
                  </v:textbox>
                </v:shape>
                <v:shape id="TextBox 25" o:spid="_x0000_s1062" type="#_x0000_t202" style="position:absolute;top:818;width:47879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<v:textbox>
                    <w:txbxContent>
                      <w:p w:rsidR="00A875A3" w:rsidRPr="00BA44EE" w:rsidRDefault="00A875A3" w:rsidP="00BA44EE">
                        <w:pPr>
                          <w:pStyle w:val="aa"/>
                          <w:spacing w:before="0" w:beforeAutospacing="0" w:after="0" w:afterAutospacing="0"/>
                        </w:pPr>
                        <w:r w:rsidRPr="00BA44EE">
                          <w:rPr>
                            <w:color w:val="000000" w:themeColor="text1"/>
                            <w:kern w:val="24"/>
                          </w:rPr>
                          <w:t>недостаток тепла</w:t>
                        </w:r>
                      </w:p>
                    </w:txbxContent>
                  </v:textbox>
                </v:shape>
                <v:shape id="TextBox 26" o:spid="_x0000_s1063" type="#_x0000_t202" style="position:absolute;top:16923;width:47879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<v:textbox>
                    <w:txbxContent>
                      <w:p w:rsidR="00A875A3" w:rsidRPr="00BA44EE" w:rsidRDefault="00A875A3" w:rsidP="00BA44EE">
                        <w:pPr>
                          <w:pStyle w:val="aa"/>
                          <w:spacing w:before="0" w:beforeAutospacing="0" w:after="0" w:afterAutospacing="0"/>
                        </w:pPr>
                        <w:r w:rsidRPr="00BA44EE">
                          <w:rPr>
                            <w:color w:val="000000" w:themeColor="text1"/>
                            <w:kern w:val="24"/>
                          </w:rPr>
                          <w:t>сырость (промерзание) стен, полов</w:t>
                        </w:r>
                      </w:p>
                    </w:txbxContent>
                  </v:textbox>
                </v:shape>
                <v:shape id="TextBox 42" o:spid="_x0000_s1064" type="#_x0000_t202" style="position:absolute;top:8871;width:47879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<v:textbox>
                    <w:txbxContent>
                      <w:p w:rsidR="00A875A3" w:rsidRPr="00BA44EE" w:rsidRDefault="00A875A3" w:rsidP="00BA44EE">
                        <w:pPr>
                          <w:pStyle w:val="aa"/>
                          <w:spacing w:before="0" w:beforeAutospacing="0" w:after="0" w:afterAutospacing="0"/>
                        </w:pPr>
                        <w:r w:rsidRPr="00BA44EE">
                          <w:rPr>
                            <w:color w:val="000000" w:themeColor="text1"/>
                            <w:kern w:val="24"/>
                          </w:rPr>
                          <w:t>недостаток солнечного света</w:t>
                        </w:r>
                      </w:p>
                    </w:txbxContent>
                  </v:textbox>
                </v:shape>
                <v:shape id="TextBox 43" o:spid="_x0000_s1065" type="#_x0000_t202" style="position:absolute;top:24975;width:47879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<v:textbox>
                    <w:txbxContent>
                      <w:p w:rsidR="00A875A3" w:rsidRPr="00BA44EE" w:rsidRDefault="00A875A3" w:rsidP="00BA44EE">
                        <w:pPr>
                          <w:pStyle w:val="aa"/>
                          <w:spacing w:before="0" w:beforeAutospacing="0" w:after="0" w:afterAutospacing="0"/>
                        </w:pPr>
                        <w:r w:rsidRPr="00BA44EE">
                          <w:rPr>
                            <w:color w:val="000000" w:themeColor="text1"/>
                            <w:kern w:val="24"/>
                          </w:rPr>
                          <w:t>наличие насекомых (грызунов)</w:t>
                        </w:r>
                      </w:p>
                    </w:txbxContent>
                  </v:textbox>
                </v:shape>
                <v:shape id="TextBox 44" o:spid="_x0000_s1066" type="#_x0000_t202" style="position:absolute;top:41079;width:47879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<v:textbox>
                    <w:txbxContent>
                      <w:p w:rsidR="00A875A3" w:rsidRPr="00BA44EE" w:rsidRDefault="00A875A3" w:rsidP="00BA44EE">
                        <w:pPr>
                          <w:pStyle w:val="aa"/>
                          <w:spacing w:before="0" w:beforeAutospacing="0" w:after="0" w:afterAutospacing="0"/>
                        </w:pPr>
                        <w:r w:rsidRPr="00BA44EE">
                          <w:rPr>
                            <w:color w:val="000000" w:themeColor="text1"/>
                            <w:kern w:val="24"/>
                          </w:rPr>
                          <w:t>шум от соседей</w:t>
                        </w:r>
                      </w:p>
                    </w:txbxContent>
                  </v:textbox>
                </v:shape>
                <v:shape id="TextBox 45" o:spid="_x0000_s1067" type="#_x0000_t202" style="position:absolute;top:48995;width:47879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<v:textbox>
                    <w:txbxContent>
                      <w:p w:rsidR="00A875A3" w:rsidRPr="00BA44EE" w:rsidRDefault="00A875A3" w:rsidP="00BA44EE">
                        <w:pPr>
                          <w:pStyle w:val="aa"/>
                          <w:spacing w:before="0" w:beforeAutospacing="0" w:after="0" w:afterAutospacing="0"/>
                        </w:pPr>
                        <w:r w:rsidRPr="00BA44EE">
                          <w:rPr>
                            <w:color w:val="000000" w:themeColor="text1"/>
                            <w:kern w:val="24"/>
                          </w:rPr>
                          <w:t>плохая освещенность подходов к дому или в подъезде</w:t>
                        </w:r>
                      </w:p>
                    </w:txbxContent>
                  </v:textbox>
                </v:shape>
                <v:rect id="Прямоугольник 199" o:spid="_x0000_s1068" style="position:absolute;top:57047;width:47879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KnCMMA&#10;AADcAAAADwAAAGRycy9kb3ducmV2LnhtbERPTWvCQBC9C/0PyxS8SN3Yg5jUVYpQDCKIsfU8ZKdJ&#10;aHY2ZrdJ/PeuIHibx/uc5XowteiodZVlBbNpBII4t7riQsH36ettAcJ5ZI21ZVJwJQfr1ctoiYm2&#10;PR+py3whQgi7BBWU3jeJlC4vyaCb2oY4cL+2NegDbAupW+xDuKnlexTNpcGKQ0OJDW1Kyv+yf6Og&#10;zw/d+bTfysPknFq+pJdN9rNTavw6fH6A8DT4p/jhTnWYH8dwfyZc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KnCMMAAADcAAAADwAAAAAAAAAAAAAAAACYAgAAZHJzL2Rv&#10;d25yZXYueG1sUEsFBgAAAAAEAAQA9QAAAIgDAAAAAA==&#10;" filled="f" stroked="f">
                  <v:textbox>
                    <w:txbxContent>
                      <w:p w:rsidR="00A875A3" w:rsidRPr="00BA44EE" w:rsidRDefault="00A875A3" w:rsidP="00BA44EE">
                        <w:pPr>
                          <w:pStyle w:val="aa"/>
                          <w:spacing w:before="0" w:beforeAutospacing="0" w:after="0" w:afterAutospacing="0"/>
                        </w:pPr>
                        <w:r w:rsidRPr="00BA44EE">
                          <w:rPr>
                            <w:color w:val="000000" w:themeColor="text1"/>
                            <w:kern w:val="24"/>
                          </w:rPr>
                          <w:t>нарушение общественного порядка вблизи дома или в подъезде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A44EE" w:rsidRPr="00BA44EE">
        <w:rPr>
          <w:rFonts w:ascii="Times New Roman" w:hAnsi="Times New Roman" w:cs="Times New Roman"/>
          <w:b/>
          <w:noProof/>
          <w:color w:val="004976"/>
          <w:sz w:val="32"/>
          <w:szCs w:val="32"/>
        </w:rPr>
        <w:drawing>
          <wp:inline distT="0" distB="0" distL="0" distR="0" wp14:anchorId="23E692DA" wp14:editId="5F9C80B9">
            <wp:extent cx="6100550" cy="7096836"/>
            <wp:effectExtent l="0" t="0" r="0" b="8890"/>
            <wp:docPr id="190" name="Диаграмма 1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DC140B" w:rsidRDefault="00DC140B" w:rsidP="00DC140B">
      <w:pPr>
        <w:rPr>
          <w:rFonts w:ascii="Times New Roman" w:hAnsi="Times New Roman" w:cs="Times New Roman"/>
          <w:b/>
          <w:color w:val="004976"/>
          <w:sz w:val="32"/>
          <w:szCs w:val="32"/>
        </w:rPr>
      </w:pPr>
    </w:p>
    <w:p w:rsidR="00DC140B" w:rsidRDefault="00DC140B" w:rsidP="00DC140B">
      <w:pPr>
        <w:rPr>
          <w:rFonts w:ascii="Times New Roman" w:hAnsi="Times New Roman" w:cs="Times New Roman"/>
          <w:b/>
          <w:color w:val="004976"/>
          <w:sz w:val="32"/>
          <w:szCs w:val="32"/>
        </w:rPr>
      </w:pPr>
    </w:p>
    <w:p w:rsidR="001B4339" w:rsidRPr="00971D0B" w:rsidRDefault="00153B0B" w:rsidP="00DC140B">
      <w:pPr>
        <w:rPr>
          <w:rFonts w:ascii="Times New Roman" w:hAnsi="Times New Roman" w:cs="Times New Roman"/>
          <w:b/>
        </w:rPr>
      </w:pPr>
      <w:r w:rsidRPr="00153B0B">
        <w:rPr>
          <w:rFonts w:ascii="Times New Roman" w:hAnsi="Times New Roman" w:cs="Times New Roman"/>
          <w:b/>
          <w:color w:val="004976"/>
          <w:sz w:val="32"/>
          <w:szCs w:val="32"/>
        </w:rPr>
        <w:lastRenderedPageBreak/>
        <w:t>Оценка домохозяйствами состояния</w:t>
      </w:r>
      <w:r w:rsidRPr="00153B0B">
        <w:rPr>
          <w:rFonts w:ascii="Times New Roman" w:hAnsi="Times New Roman" w:cs="Times New Roman"/>
          <w:b/>
          <w:color w:val="004976"/>
          <w:sz w:val="32"/>
          <w:szCs w:val="32"/>
        </w:rPr>
        <w:br/>
        <w:t>занимаемого им жилого помещения</w:t>
      </w:r>
      <w:r w:rsidRPr="00153B0B">
        <w:rPr>
          <w:rFonts w:ascii="Times New Roman" w:hAnsi="Times New Roman" w:cs="Times New Roman"/>
          <w:b/>
          <w:color w:val="004976"/>
          <w:sz w:val="32"/>
          <w:szCs w:val="32"/>
        </w:rPr>
        <w:br/>
      </w:r>
      <w:r w:rsidRPr="00153B0B">
        <w:rPr>
          <w:rFonts w:ascii="Times New Roman" w:hAnsi="Times New Roman" w:cs="Times New Roman"/>
          <w:b/>
          <w:color w:val="004976"/>
          <w:sz w:val="24"/>
          <w:szCs w:val="32"/>
        </w:rPr>
        <w:t>по демографическим и социальным группам домохозяйств</w:t>
      </w:r>
    </w:p>
    <w:p w:rsidR="001B4339" w:rsidRPr="00971D0B" w:rsidRDefault="001B4339" w:rsidP="00B10B1D">
      <w:pPr>
        <w:spacing w:before="60" w:after="60" w:line="240" w:lineRule="auto"/>
        <w:jc w:val="right"/>
        <w:rPr>
          <w:rFonts w:ascii="Times New Roman" w:hAnsi="Times New Roman" w:cs="Times New Roman"/>
          <w:sz w:val="18"/>
        </w:rPr>
      </w:pPr>
      <w:r w:rsidRPr="00B10B1D">
        <w:rPr>
          <w:rFonts w:ascii="Times New Roman" w:hAnsi="Times New Roman" w:cs="Times New Roman"/>
        </w:rPr>
        <w:t>в процентах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417"/>
        <w:gridCol w:w="1418"/>
        <w:gridCol w:w="1417"/>
        <w:gridCol w:w="1418"/>
      </w:tblGrid>
      <w:tr w:rsidR="001B4339" w:rsidRPr="00182E8B" w:rsidTr="00C0008B">
        <w:trPr>
          <w:trHeight w:val="397"/>
        </w:trPr>
        <w:tc>
          <w:tcPr>
            <w:tcW w:w="2410" w:type="dxa"/>
            <w:vMerge w:val="restart"/>
            <w:shd w:val="clear" w:color="auto" w:fill="5F96B7"/>
          </w:tcPr>
          <w:p w:rsidR="001B4339" w:rsidRPr="00971D0B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5F96B7"/>
          </w:tcPr>
          <w:p w:rsidR="001B4339" w:rsidRPr="00153B0B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 w:rsidRPr="00153B0B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Все домохозяйства</w:t>
            </w:r>
          </w:p>
        </w:tc>
        <w:tc>
          <w:tcPr>
            <w:tcW w:w="5670" w:type="dxa"/>
            <w:gridSpan w:val="4"/>
            <w:shd w:val="clear" w:color="auto" w:fill="94BCE0"/>
          </w:tcPr>
          <w:p w:rsidR="001B4339" w:rsidRPr="00153B0B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 w:rsidRPr="00153B0B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из них домохозяйства, имеющие в своем составе:</w:t>
            </w:r>
          </w:p>
        </w:tc>
      </w:tr>
      <w:tr w:rsidR="001B4339" w:rsidRPr="00182E8B" w:rsidTr="004A1DFC">
        <w:tc>
          <w:tcPr>
            <w:tcW w:w="2410" w:type="dxa"/>
            <w:vMerge/>
            <w:shd w:val="clear" w:color="auto" w:fill="5F96B7"/>
          </w:tcPr>
          <w:p w:rsidR="001B4339" w:rsidRPr="00971D0B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5F96B7"/>
          </w:tcPr>
          <w:p w:rsidR="001B4339" w:rsidRPr="00153B0B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94BCE0"/>
            <w:vAlign w:val="center"/>
          </w:tcPr>
          <w:p w:rsidR="001B4339" w:rsidRPr="00153B0B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 w:rsidRPr="00153B0B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 xml:space="preserve">молодые семьи </w:t>
            </w:r>
            <w:r w:rsidRPr="00153B0B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br/>
              <w:t>(16-25 лет)</w:t>
            </w:r>
          </w:p>
        </w:tc>
        <w:tc>
          <w:tcPr>
            <w:tcW w:w="1418" w:type="dxa"/>
            <w:shd w:val="clear" w:color="auto" w:fill="94BCE0"/>
            <w:vAlign w:val="center"/>
          </w:tcPr>
          <w:p w:rsidR="001B4339" w:rsidRPr="00153B0B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 w:rsidRPr="00153B0B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 xml:space="preserve">молодые семьи </w:t>
            </w:r>
            <w:r w:rsidR="00FB652E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br/>
            </w:r>
            <w:r w:rsidRPr="00153B0B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 xml:space="preserve">(16-25 лет) </w:t>
            </w:r>
            <w:r w:rsidRPr="00153B0B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br/>
              <w:t>с детьми</w:t>
            </w:r>
          </w:p>
        </w:tc>
        <w:tc>
          <w:tcPr>
            <w:tcW w:w="1417" w:type="dxa"/>
            <w:shd w:val="clear" w:color="auto" w:fill="94BCE0"/>
            <w:vAlign w:val="center"/>
          </w:tcPr>
          <w:p w:rsidR="001B4339" w:rsidRPr="00153B0B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 w:rsidRPr="00153B0B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многодетные семьи</w:t>
            </w:r>
          </w:p>
        </w:tc>
        <w:tc>
          <w:tcPr>
            <w:tcW w:w="1418" w:type="dxa"/>
            <w:shd w:val="clear" w:color="auto" w:fill="94BCE0"/>
            <w:vAlign w:val="center"/>
          </w:tcPr>
          <w:p w:rsidR="001B4339" w:rsidRPr="00153B0B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 w:rsidRPr="00153B0B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неполные семьи</w:t>
            </w: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971D0B" w:rsidRDefault="001B4339" w:rsidP="00B10B1D">
            <w:pPr>
              <w:spacing w:before="54" w:after="52"/>
              <w:rPr>
                <w:rFonts w:ascii="Times New Roman" w:hAnsi="Times New Roman" w:cs="Times New Roman"/>
                <w:b/>
                <w:sz w:val="20"/>
              </w:rPr>
            </w:pPr>
            <w:r w:rsidRPr="00971D0B">
              <w:rPr>
                <w:rFonts w:ascii="Times New Roman" w:hAnsi="Times New Roman" w:cs="Times New Roman"/>
                <w:b/>
                <w:sz w:val="20"/>
              </w:rPr>
              <w:t>Все домохозяйства</w:t>
            </w:r>
          </w:p>
        </w:tc>
        <w:tc>
          <w:tcPr>
            <w:tcW w:w="1559" w:type="dxa"/>
            <w:vAlign w:val="bottom"/>
          </w:tcPr>
          <w:p w:rsidR="001B4339" w:rsidRPr="00153B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153B0B">
              <w:rPr>
                <w:rFonts w:ascii="Times New Roman" w:hAnsi="Times New Roman" w:cs="Times New Roman"/>
                <w:b/>
                <w:color w:val="5F96B7"/>
                <w:sz w:val="20"/>
              </w:rPr>
              <w:t>100,0</w:t>
            </w:r>
          </w:p>
        </w:tc>
        <w:tc>
          <w:tcPr>
            <w:tcW w:w="1417" w:type="dxa"/>
            <w:vAlign w:val="bottom"/>
          </w:tcPr>
          <w:p w:rsidR="001B4339" w:rsidRPr="00153B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  <w:r w:rsidRPr="00153B0B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8" w:type="dxa"/>
            <w:vAlign w:val="bottom"/>
          </w:tcPr>
          <w:p w:rsidR="001B4339" w:rsidRPr="00153B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  <w:r w:rsidRPr="00153B0B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7" w:type="dxa"/>
            <w:vAlign w:val="bottom"/>
          </w:tcPr>
          <w:p w:rsidR="001B4339" w:rsidRPr="00153B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  <w:r w:rsidRPr="00153B0B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8" w:type="dxa"/>
            <w:vAlign w:val="bottom"/>
          </w:tcPr>
          <w:p w:rsidR="001B4339" w:rsidRPr="00153B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  <w:r w:rsidRPr="00153B0B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971D0B" w:rsidRDefault="001B4339" w:rsidP="00B10B1D">
            <w:pPr>
              <w:spacing w:before="54" w:after="52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из них домохозяйства, указавшие на:</w:t>
            </w:r>
          </w:p>
        </w:tc>
        <w:tc>
          <w:tcPr>
            <w:tcW w:w="1559" w:type="dxa"/>
            <w:vAlign w:val="bottom"/>
          </w:tcPr>
          <w:p w:rsidR="001B4339" w:rsidRPr="00153B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B4339" w:rsidRPr="00971D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B4339" w:rsidRPr="00971D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B4339" w:rsidRPr="00971D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B4339" w:rsidRPr="00971D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971D0B" w:rsidRDefault="001B4339" w:rsidP="00B10B1D">
            <w:pPr>
              <w:spacing w:before="54" w:after="52"/>
              <w:ind w:left="176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недостаток тепла</w:t>
            </w:r>
          </w:p>
        </w:tc>
        <w:tc>
          <w:tcPr>
            <w:tcW w:w="1559" w:type="dxa"/>
            <w:vAlign w:val="bottom"/>
          </w:tcPr>
          <w:p w:rsidR="001B4339" w:rsidRPr="00153B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153B0B">
              <w:rPr>
                <w:rFonts w:ascii="Times New Roman" w:hAnsi="Times New Roman" w:cs="Times New Roman"/>
                <w:b/>
                <w:color w:val="5F96B7"/>
                <w:sz w:val="20"/>
              </w:rPr>
              <w:t>8,2</w:t>
            </w:r>
          </w:p>
        </w:tc>
        <w:tc>
          <w:tcPr>
            <w:tcW w:w="1417" w:type="dxa"/>
            <w:vAlign w:val="bottom"/>
          </w:tcPr>
          <w:p w:rsidR="001B4339" w:rsidRPr="00971D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18,5</w:t>
            </w:r>
          </w:p>
        </w:tc>
        <w:tc>
          <w:tcPr>
            <w:tcW w:w="1418" w:type="dxa"/>
            <w:vAlign w:val="bottom"/>
          </w:tcPr>
          <w:p w:rsidR="001B4339" w:rsidRPr="00971D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Align w:val="bottom"/>
          </w:tcPr>
          <w:p w:rsidR="001B4339" w:rsidRPr="00971D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17,5</w:t>
            </w:r>
          </w:p>
        </w:tc>
        <w:tc>
          <w:tcPr>
            <w:tcW w:w="1418" w:type="dxa"/>
            <w:vAlign w:val="bottom"/>
          </w:tcPr>
          <w:p w:rsidR="001B4339" w:rsidRPr="00971D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4,4</w:t>
            </w: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971D0B" w:rsidRDefault="001B4339" w:rsidP="00B10B1D">
            <w:pPr>
              <w:spacing w:before="54" w:after="52"/>
              <w:ind w:left="176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недостаток солнечного света</w:t>
            </w:r>
          </w:p>
        </w:tc>
        <w:tc>
          <w:tcPr>
            <w:tcW w:w="1559" w:type="dxa"/>
            <w:vAlign w:val="bottom"/>
          </w:tcPr>
          <w:p w:rsidR="001B4339" w:rsidRPr="00153B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153B0B">
              <w:rPr>
                <w:rFonts w:ascii="Times New Roman" w:hAnsi="Times New Roman" w:cs="Times New Roman"/>
                <w:b/>
                <w:color w:val="5F96B7"/>
                <w:sz w:val="20"/>
              </w:rPr>
              <w:t>6,2</w:t>
            </w:r>
          </w:p>
        </w:tc>
        <w:tc>
          <w:tcPr>
            <w:tcW w:w="1417" w:type="dxa"/>
            <w:vAlign w:val="bottom"/>
          </w:tcPr>
          <w:p w:rsidR="001B4339" w:rsidRPr="00971D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5,4</w:t>
            </w:r>
          </w:p>
        </w:tc>
        <w:tc>
          <w:tcPr>
            <w:tcW w:w="1418" w:type="dxa"/>
            <w:vAlign w:val="bottom"/>
          </w:tcPr>
          <w:p w:rsidR="001B4339" w:rsidRPr="00971D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Align w:val="bottom"/>
          </w:tcPr>
          <w:p w:rsidR="001B4339" w:rsidRPr="00971D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5,4</w:t>
            </w:r>
          </w:p>
        </w:tc>
        <w:tc>
          <w:tcPr>
            <w:tcW w:w="1418" w:type="dxa"/>
            <w:vAlign w:val="bottom"/>
          </w:tcPr>
          <w:p w:rsidR="001B4339" w:rsidRPr="00971D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4,7</w:t>
            </w: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971D0B" w:rsidRDefault="001B4339" w:rsidP="00B10B1D">
            <w:pPr>
              <w:spacing w:before="54" w:after="52"/>
              <w:ind w:left="176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сырость (промерзание) стен, полов</w:t>
            </w:r>
          </w:p>
        </w:tc>
        <w:tc>
          <w:tcPr>
            <w:tcW w:w="1559" w:type="dxa"/>
            <w:vAlign w:val="bottom"/>
          </w:tcPr>
          <w:p w:rsidR="001B4339" w:rsidRPr="00153B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153B0B">
              <w:rPr>
                <w:rFonts w:ascii="Times New Roman" w:hAnsi="Times New Roman" w:cs="Times New Roman"/>
                <w:b/>
                <w:color w:val="5F96B7"/>
                <w:sz w:val="20"/>
              </w:rPr>
              <w:t>4,9</w:t>
            </w:r>
          </w:p>
        </w:tc>
        <w:tc>
          <w:tcPr>
            <w:tcW w:w="1417" w:type="dxa"/>
            <w:vAlign w:val="bottom"/>
          </w:tcPr>
          <w:p w:rsidR="001B4339" w:rsidRPr="00971D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8,3</w:t>
            </w:r>
          </w:p>
        </w:tc>
        <w:tc>
          <w:tcPr>
            <w:tcW w:w="1418" w:type="dxa"/>
            <w:vAlign w:val="bottom"/>
          </w:tcPr>
          <w:p w:rsidR="001B4339" w:rsidRPr="00971D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Align w:val="bottom"/>
          </w:tcPr>
          <w:p w:rsidR="001B4339" w:rsidRPr="00971D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1418" w:type="dxa"/>
            <w:vAlign w:val="bottom"/>
          </w:tcPr>
          <w:p w:rsidR="001B4339" w:rsidRPr="00971D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6,9</w:t>
            </w: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971D0B" w:rsidRDefault="001B4339" w:rsidP="00B10B1D">
            <w:pPr>
              <w:spacing w:before="54" w:after="52"/>
              <w:ind w:left="176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наличие насекомых (грызунов)</w:t>
            </w:r>
          </w:p>
        </w:tc>
        <w:tc>
          <w:tcPr>
            <w:tcW w:w="1559" w:type="dxa"/>
            <w:vAlign w:val="bottom"/>
          </w:tcPr>
          <w:p w:rsidR="001B4339" w:rsidRPr="00153B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153B0B">
              <w:rPr>
                <w:rFonts w:ascii="Times New Roman" w:hAnsi="Times New Roman" w:cs="Times New Roman"/>
                <w:b/>
                <w:color w:val="5F96B7"/>
                <w:sz w:val="20"/>
              </w:rPr>
              <w:t>4,6</w:t>
            </w:r>
          </w:p>
        </w:tc>
        <w:tc>
          <w:tcPr>
            <w:tcW w:w="1417" w:type="dxa"/>
            <w:vAlign w:val="bottom"/>
          </w:tcPr>
          <w:p w:rsidR="001B4339" w:rsidRPr="00971D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8,3</w:t>
            </w:r>
          </w:p>
        </w:tc>
        <w:tc>
          <w:tcPr>
            <w:tcW w:w="1418" w:type="dxa"/>
            <w:vAlign w:val="bottom"/>
          </w:tcPr>
          <w:p w:rsidR="001B4339" w:rsidRPr="00971D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Align w:val="bottom"/>
          </w:tcPr>
          <w:p w:rsidR="001B4339" w:rsidRPr="00971D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20,4</w:t>
            </w:r>
          </w:p>
        </w:tc>
        <w:tc>
          <w:tcPr>
            <w:tcW w:w="1418" w:type="dxa"/>
            <w:vAlign w:val="bottom"/>
          </w:tcPr>
          <w:p w:rsidR="001B4339" w:rsidRPr="00971D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4,5</w:t>
            </w: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971D0B" w:rsidRDefault="001B4339" w:rsidP="00B10B1D">
            <w:pPr>
              <w:spacing w:before="54" w:after="52"/>
              <w:ind w:left="176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шум, загрязнение воздуха, пыль, сажа с улицы (транспорт, предприятия, магазины)</w:t>
            </w:r>
          </w:p>
        </w:tc>
        <w:tc>
          <w:tcPr>
            <w:tcW w:w="1559" w:type="dxa"/>
            <w:vAlign w:val="bottom"/>
          </w:tcPr>
          <w:p w:rsidR="001B4339" w:rsidRPr="00153B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153B0B">
              <w:rPr>
                <w:rFonts w:ascii="Times New Roman" w:hAnsi="Times New Roman" w:cs="Times New Roman"/>
                <w:b/>
                <w:color w:val="5F96B7"/>
                <w:sz w:val="20"/>
              </w:rPr>
              <w:t>15,0</w:t>
            </w:r>
          </w:p>
        </w:tc>
        <w:tc>
          <w:tcPr>
            <w:tcW w:w="1417" w:type="dxa"/>
            <w:vAlign w:val="bottom"/>
          </w:tcPr>
          <w:p w:rsidR="001B4339" w:rsidRPr="00971D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7,7</w:t>
            </w:r>
          </w:p>
        </w:tc>
        <w:tc>
          <w:tcPr>
            <w:tcW w:w="1418" w:type="dxa"/>
            <w:vAlign w:val="bottom"/>
          </w:tcPr>
          <w:p w:rsidR="001B4339" w:rsidRPr="00971D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Align w:val="bottom"/>
          </w:tcPr>
          <w:p w:rsidR="001B4339" w:rsidRPr="00971D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418" w:type="dxa"/>
            <w:vAlign w:val="bottom"/>
          </w:tcPr>
          <w:p w:rsidR="001B4339" w:rsidRPr="00971D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16,4</w:t>
            </w: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971D0B" w:rsidRDefault="001B4339" w:rsidP="00B10B1D">
            <w:pPr>
              <w:spacing w:before="54" w:after="52"/>
              <w:ind w:left="176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шум от соседей</w:t>
            </w:r>
          </w:p>
        </w:tc>
        <w:tc>
          <w:tcPr>
            <w:tcW w:w="1559" w:type="dxa"/>
            <w:vAlign w:val="bottom"/>
          </w:tcPr>
          <w:p w:rsidR="001B4339" w:rsidRPr="00153B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153B0B">
              <w:rPr>
                <w:rFonts w:ascii="Times New Roman" w:hAnsi="Times New Roman" w:cs="Times New Roman"/>
                <w:b/>
                <w:color w:val="5F96B7"/>
                <w:sz w:val="20"/>
              </w:rPr>
              <w:t>17,3</w:t>
            </w:r>
          </w:p>
        </w:tc>
        <w:tc>
          <w:tcPr>
            <w:tcW w:w="1417" w:type="dxa"/>
            <w:vAlign w:val="bottom"/>
          </w:tcPr>
          <w:p w:rsidR="001B4339" w:rsidRPr="00971D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1418" w:type="dxa"/>
            <w:vAlign w:val="bottom"/>
          </w:tcPr>
          <w:p w:rsidR="001B4339" w:rsidRPr="00971D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Align w:val="bottom"/>
          </w:tcPr>
          <w:p w:rsidR="001B4339" w:rsidRPr="00971D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8,9</w:t>
            </w:r>
          </w:p>
        </w:tc>
        <w:tc>
          <w:tcPr>
            <w:tcW w:w="1418" w:type="dxa"/>
            <w:vAlign w:val="bottom"/>
          </w:tcPr>
          <w:p w:rsidR="001B4339" w:rsidRPr="00971D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14,7</w:t>
            </w: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971D0B" w:rsidRDefault="001B4339" w:rsidP="00B10B1D">
            <w:pPr>
              <w:spacing w:before="54" w:after="52"/>
              <w:ind w:left="176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плохая освещенность подходов к дому или в подъезде</w:t>
            </w:r>
          </w:p>
        </w:tc>
        <w:tc>
          <w:tcPr>
            <w:tcW w:w="1559" w:type="dxa"/>
            <w:vAlign w:val="bottom"/>
          </w:tcPr>
          <w:p w:rsidR="001B4339" w:rsidRPr="00153B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153B0B">
              <w:rPr>
                <w:rFonts w:ascii="Times New Roman" w:hAnsi="Times New Roman" w:cs="Times New Roman"/>
                <w:b/>
                <w:color w:val="5F96B7"/>
                <w:sz w:val="20"/>
              </w:rPr>
              <w:t>11,9</w:t>
            </w:r>
          </w:p>
        </w:tc>
        <w:tc>
          <w:tcPr>
            <w:tcW w:w="1417" w:type="dxa"/>
            <w:vAlign w:val="bottom"/>
          </w:tcPr>
          <w:p w:rsidR="001B4339" w:rsidRPr="00971D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16,6</w:t>
            </w:r>
          </w:p>
        </w:tc>
        <w:tc>
          <w:tcPr>
            <w:tcW w:w="1418" w:type="dxa"/>
            <w:vAlign w:val="bottom"/>
          </w:tcPr>
          <w:p w:rsidR="001B4339" w:rsidRPr="00971D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Align w:val="bottom"/>
          </w:tcPr>
          <w:p w:rsidR="001B4339" w:rsidRPr="00971D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17,9</w:t>
            </w:r>
          </w:p>
        </w:tc>
        <w:tc>
          <w:tcPr>
            <w:tcW w:w="1418" w:type="dxa"/>
            <w:vAlign w:val="bottom"/>
          </w:tcPr>
          <w:p w:rsidR="001B4339" w:rsidRPr="00971D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13,1</w:t>
            </w: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971D0B" w:rsidRDefault="001B4339" w:rsidP="00B10B1D">
            <w:pPr>
              <w:spacing w:before="54" w:after="52"/>
              <w:ind w:left="176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нарушение общественного порядка вблизи дома или в подъезде</w:t>
            </w:r>
          </w:p>
        </w:tc>
        <w:tc>
          <w:tcPr>
            <w:tcW w:w="1559" w:type="dxa"/>
            <w:vAlign w:val="bottom"/>
          </w:tcPr>
          <w:p w:rsidR="001B4339" w:rsidRPr="00153B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153B0B">
              <w:rPr>
                <w:rFonts w:ascii="Times New Roman" w:hAnsi="Times New Roman" w:cs="Times New Roman"/>
                <w:b/>
                <w:color w:val="5F96B7"/>
                <w:sz w:val="20"/>
              </w:rPr>
              <w:t>5,8</w:t>
            </w:r>
          </w:p>
        </w:tc>
        <w:tc>
          <w:tcPr>
            <w:tcW w:w="1417" w:type="dxa"/>
            <w:vAlign w:val="bottom"/>
          </w:tcPr>
          <w:p w:rsidR="001B4339" w:rsidRPr="00971D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Align w:val="bottom"/>
          </w:tcPr>
          <w:p w:rsidR="001B4339" w:rsidRPr="00971D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Align w:val="bottom"/>
          </w:tcPr>
          <w:p w:rsidR="001B4339" w:rsidRPr="00971D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2,4</w:t>
            </w:r>
          </w:p>
        </w:tc>
        <w:tc>
          <w:tcPr>
            <w:tcW w:w="1418" w:type="dxa"/>
            <w:vAlign w:val="bottom"/>
          </w:tcPr>
          <w:p w:rsidR="001B4339" w:rsidRPr="00971D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5,7</w:t>
            </w: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971D0B" w:rsidRDefault="001B4339" w:rsidP="00B10B1D">
            <w:pPr>
              <w:spacing w:before="54" w:after="52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Из числа всех домохозяйств оценили состояние своего жилого помещения как:</w:t>
            </w:r>
          </w:p>
        </w:tc>
        <w:tc>
          <w:tcPr>
            <w:tcW w:w="1559" w:type="dxa"/>
            <w:vAlign w:val="bottom"/>
          </w:tcPr>
          <w:p w:rsidR="001B4339" w:rsidRPr="00153B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B4339" w:rsidRPr="00971D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B4339" w:rsidRPr="00971D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B4339" w:rsidRPr="00971D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B4339" w:rsidRPr="00971D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971D0B" w:rsidRDefault="001B4339" w:rsidP="00B10B1D">
            <w:pPr>
              <w:spacing w:before="54" w:after="52"/>
              <w:ind w:left="176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отличное</w:t>
            </w:r>
          </w:p>
        </w:tc>
        <w:tc>
          <w:tcPr>
            <w:tcW w:w="1559" w:type="dxa"/>
            <w:vAlign w:val="bottom"/>
          </w:tcPr>
          <w:p w:rsidR="001B4339" w:rsidRPr="00153B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153B0B">
              <w:rPr>
                <w:rFonts w:ascii="Times New Roman" w:hAnsi="Times New Roman" w:cs="Times New Roman"/>
                <w:b/>
                <w:color w:val="5F96B7"/>
                <w:sz w:val="20"/>
              </w:rPr>
              <w:t>6,6</w:t>
            </w:r>
          </w:p>
        </w:tc>
        <w:tc>
          <w:tcPr>
            <w:tcW w:w="1417" w:type="dxa"/>
            <w:vAlign w:val="bottom"/>
          </w:tcPr>
          <w:p w:rsidR="001B4339" w:rsidRPr="00971D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13,6</w:t>
            </w:r>
          </w:p>
        </w:tc>
        <w:tc>
          <w:tcPr>
            <w:tcW w:w="1418" w:type="dxa"/>
            <w:vAlign w:val="bottom"/>
          </w:tcPr>
          <w:p w:rsidR="001B4339" w:rsidRPr="00971D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Align w:val="bottom"/>
          </w:tcPr>
          <w:p w:rsidR="001B4339" w:rsidRPr="00971D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6,1</w:t>
            </w:r>
          </w:p>
        </w:tc>
        <w:tc>
          <w:tcPr>
            <w:tcW w:w="1418" w:type="dxa"/>
            <w:vAlign w:val="bottom"/>
          </w:tcPr>
          <w:p w:rsidR="001B4339" w:rsidRPr="00971D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6,4</w:t>
            </w: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971D0B" w:rsidRDefault="001B4339" w:rsidP="00B10B1D">
            <w:pPr>
              <w:spacing w:before="54" w:after="52"/>
              <w:ind w:left="176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хорошее</w:t>
            </w:r>
          </w:p>
        </w:tc>
        <w:tc>
          <w:tcPr>
            <w:tcW w:w="1559" w:type="dxa"/>
            <w:vAlign w:val="bottom"/>
          </w:tcPr>
          <w:p w:rsidR="001B4339" w:rsidRPr="00153B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153B0B">
              <w:rPr>
                <w:rFonts w:ascii="Times New Roman" w:hAnsi="Times New Roman" w:cs="Times New Roman"/>
                <w:b/>
                <w:color w:val="5F96B7"/>
                <w:sz w:val="20"/>
              </w:rPr>
              <w:t>43,3</w:t>
            </w:r>
          </w:p>
        </w:tc>
        <w:tc>
          <w:tcPr>
            <w:tcW w:w="1417" w:type="dxa"/>
            <w:vAlign w:val="bottom"/>
          </w:tcPr>
          <w:p w:rsidR="001B4339" w:rsidRPr="00971D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26,0</w:t>
            </w:r>
          </w:p>
        </w:tc>
        <w:tc>
          <w:tcPr>
            <w:tcW w:w="1418" w:type="dxa"/>
            <w:vAlign w:val="bottom"/>
          </w:tcPr>
          <w:p w:rsidR="001B4339" w:rsidRPr="00971D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19,1</w:t>
            </w:r>
          </w:p>
        </w:tc>
        <w:tc>
          <w:tcPr>
            <w:tcW w:w="1417" w:type="dxa"/>
            <w:vAlign w:val="bottom"/>
          </w:tcPr>
          <w:p w:rsidR="001B4339" w:rsidRPr="00971D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38,7</w:t>
            </w:r>
          </w:p>
        </w:tc>
        <w:tc>
          <w:tcPr>
            <w:tcW w:w="1418" w:type="dxa"/>
            <w:vAlign w:val="bottom"/>
          </w:tcPr>
          <w:p w:rsidR="001B4339" w:rsidRPr="00971D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49,4</w:t>
            </w: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971D0B" w:rsidRDefault="001B4339" w:rsidP="00B10B1D">
            <w:pPr>
              <w:spacing w:before="54" w:after="52"/>
              <w:ind w:left="176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удовлетворительное</w:t>
            </w:r>
          </w:p>
        </w:tc>
        <w:tc>
          <w:tcPr>
            <w:tcW w:w="1559" w:type="dxa"/>
            <w:vAlign w:val="bottom"/>
          </w:tcPr>
          <w:p w:rsidR="001B4339" w:rsidRPr="00153B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153B0B">
              <w:rPr>
                <w:rFonts w:ascii="Times New Roman" w:hAnsi="Times New Roman" w:cs="Times New Roman"/>
                <w:b/>
                <w:color w:val="5F96B7"/>
                <w:sz w:val="20"/>
              </w:rPr>
              <w:t>46,3</w:t>
            </w:r>
          </w:p>
        </w:tc>
        <w:tc>
          <w:tcPr>
            <w:tcW w:w="1417" w:type="dxa"/>
            <w:vAlign w:val="bottom"/>
          </w:tcPr>
          <w:p w:rsidR="001B4339" w:rsidRPr="00971D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57,6</w:t>
            </w:r>
          </w:p>
        </w:tc>
        <w:tc>
          <w:tcPr>
            <w:tcW w:w="1418" w:type="dxa"/>
            <w:vAlign w:val="bottom"/>
          </w:tcPr>
          <w:p w:rsidR="001B4339" w:rsidRPr="00971D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80,9</w:t>
            </w:r>
          </w:p>
        </w:tc>
        <w:tc>
          <w:tcPr>
            <w:tcW w:w="1417" w:type="dxa"/>
            <w:vAlign w:val="bottom"/>
          </w:tcPr>
          <w:p w:rsidR="001B4339" w:rsidRPr="00971D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47,1</w:t>
            </w:r>
          </w:p>
        </w:tc>
        <w:tc>
          <w:tcPr>
            <w:tcW w:w="1418" w:type="dxa"/>
            <w:vAlign w:val="bottom"/>
          </w:tcPr>
          <w:p w:rsidR="001B4339" w:rsidRPr="00971D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40,4</w:t>
            </w: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971D0B" w:rsidRDefault="001B4339" w:rsidP="00B10B1D">
            <w:pPr>
              <w:spacing w:before="54" w:after="52"/>
              <w:ind w:left="176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плохое</w:t>
            </w:r>
          </w:p>
        </w:tc>
        <w:tc>
          <w:tcPr>
            <w:tcW w:w="1559" w:type="dxa"/>
            <w:vAlign w:val="bottom"/>
          </w:tcPr>
          <w:p w:rsidR="001B4339" w:rsidRPr="00153B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153B0B">
              <w:rPr>
                <w:rFonts w:ascii="Times New Roman" w:hAnsi="Times New Roman" w:cs="Times New Roman"/>
                <w:b/>
                <w:color w:val="5F96B7"/>
                <w:sz w:val="20"/>
              </w:rPr>
              <w:t>3,5</w:t>
            </w:r>
          </w:p>
        </w:tc>
        <w:tc>
          <w:tcPr>
            <w:tcW w:w="1417" w:type="dxa"/>
            <w:vAlign w:val="bottom"/>
          </w:tcPr>
          <w:p w:rsidR="001B4339" w:rsidRPr="00971D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2,9</w:t>
            </w:r>
          </w:p>
        </w:tc>
        <w:tc>
          <w:tcPr>
            <w:tcW w:w="1418" w:type="dxa"/>
            <w:vAlign w:val="bottom"/>
          </w:tcPr>
          <w:p w:rsidR="001B4339" w:rsidRPr="00971D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Align w:val="bottom"/>
          </w:tcPr>
          <w:p w:rsidR="001B4339" w:rsidRPr="00971D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8,2</w:t>
            </w:r>
          </w:p>
        </w:tc>
        <w:tc>
          <w:tcPr>
            <w:tcW w:w="1418" w:type="dxa"/>
            <w:vAlign w:val="bottom"/>
          </w:tcPr>
          <w:p w:rsidR="001B4339" w:rsidRPr="00971D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3,3</w:t>
            </w: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971D0B" w:rsidRDefault="001B4339" w:rsidP="00B10B1D">
            <w:pPr>
              <w:spacing w:before="54" w:after="52"/>
              <w:ind w:left="176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очень плохое</w:t>
            </w:r>
          </w:p>
        </w:tc>
        <w:tc>
          <w:tcPr>
            <w:tcW w:w="1559" w:type="dxa"/>
            <w:vAlign w:val="bottom"/>
          </w:tcPr>
          <w:p w:rsidR="001B4339" w:rsidRPr="00153B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153B0B">
              <w:rPr>
                <w:rFonts w:ascii="Times New Roman" w:hAnsi="Times New Roman" w:cs="Times New Roman"/>
                <w:b/>
                <w:color w:val="5F96B7"/>
                <w:sz w:val="20"/>
              </w:rPr>
              <w:t>0,4</w:t>
            </w:r>
          </w:p>
        </w:tc>
        <w:tc>
          <w:tcPr>
            <w:tcW w:w="1417" w:type="dxa"/>
            <w:vAlign w:val="bottom"/>
          </w:tcPr>
          <w:p w:rsidR="001B4339" w:rsidRPr="00971D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Align w:val="bottom"/>
          </w:tcPr>
          <w:p w:rsidR="001B4339" w:rsidRPr="00971D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Align w:val="bottom"/>
          </w:tcPr>
          <w:p w:rsidR="001B4339" w:rsidRPr="00971D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Align w:val="bottom"/>
          </w:tcPr>
          <w:p w:rsidR="001B4339" w:rsidRPr="00971D0B" w:rsidRDefault="001B4339" w:rsidP="00B10B1D">
            <w:pPr>
              <w:spacing w:before="54" w:after="52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0,5</w:t>
            </w:r>
          </w:p>
        </w:tc>
      </w:tr>
    </w:tbl>
    <w:p w:rsidR="001B4339" w:rsidRPr="00182E8B" w:rsidRDefault="001B4339" w:rsidP="001B4339">
      <w:pPr>
        <w:jc w:val="both"/>
        <w:rPr>
          <w:rFonts w:ascii="Times New Roman" w:hAnsi="Times New Roman" w:cs="Times New Roman"/>
        </w:rPr>
      </w:pPr>
    </w:p>
    <w:p w:rsidR="001B4339" w:rsidRPr="00971D0B" w:rsidRDefault="004016E4" w:rsidP="004016E4">
      <w:pPr>
        <w:pageBreakBefore/>
        <w:rPr>
          <w:rFonts w:ascii="Times New Roman" w:hAnsi="Times New Roman" w:cs="Times New Roman"/>
          <w:b/>
        </w:rPr>
      </w:pPr>
      <w:r w:rsidRPr="004016E4">
        <w:rPr>
          <w:rFonts w:ascii="Times New Roman" w:hAnsi="Times New Roman" w:cs="Times New Roman"/>
          <w:b/>
          <w:color w:val="004976"/>
          <w:sz w:val="32"/>
          <w:szCs w:val="32"/>
        </w:rPr>
        <w:lastRenderedPageBreak/>
        <w:t>Оценка домохозяйствами состояния</w:t>
      </w:r>
      <w:r w:rsidR="001B4339" w:rsidRPr="004016E4">
        <w:rPr>
          <w:rFonts w:ascii="Times New Roman" w:hAnsi="Times New Roman" w:cs="Times New Roman"/>
          <w:b/>
          <w:color w:val="004976"/>
          <w:sz w:val="32"/>
          <w:szCs w:val="32"/>
        </w:rPr>
        <w:br/>
      </w:r>
      <w:r w:rsidRPr="004016E4">
        <w:rPr>
          <w:rFonts w:ascii="Times New Roman" w:hAnsi="Times New Roman" w:cs="Times New Roman"/>
          <w:b/>
          <w:color w:val="004976"/>
          <w:sz w:val="32"/>
          <w:szCs w:val="32"/>
        </w:rPr>
        <w:t>занимаемого им жилого помещения</w:t>
      </w:r>
      <w:r w:rsidR="001B4339">
        <w:rPr>
          <w:rFonts w:ascii="Times New Roman" w:hAnsi="Times New Roman" w:cs="Times New Roman"/>
          <w:b/>
        </w:rPr>
        <w:br/>
      </w:r>
      <w:r w:rsidRPr="004016E4">
        <w:rPr>
          <w:rFonts w:ascii="Times New Roman" w:hAnsi="Times New Roman" w:cs="Times New Roman"/>
          <w:b/>
          <w:color w:val="004976"/>
          <w:sz w:val="24"/>
          <w:szCs w:val="32"/>
        </w:rPr>
        <w:t>по демографическим и социальным группам домохозяйств</w:t>
      </w:r>
    </w:p>
    <w:p w:rsidR="001B4339" w:rsidRPr="00B10B1D" w:rsidRDefault="001B4339" w:rsidP="00B10B1D">
      <w:pPr>
        <w:spacing w:before="60" w:after="60" w:line="240" w:lineRule="auto"/>
        <w:jc w:val="right"/>
        <w:rPr>
          <w:rFonts w:ascii="Times New Roman" w:hAnsi="Times New Roman" w:cs="Times New Roman"/>
        </w:rPr>
      </w:pPr>
      <w:r w:rsidRPr="00B10B1D">
        <w:rPr>
          <w:rFonts w:ascii="Times New Roman" w:hAnsi="Times New Roman" w:cs="Times New Roman"/>
        </w:rPr>
        <w:t>в процентах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382"/>
        <w:gridCol w:w="1382"/>
        <w:gridCol w:w="1382"/>
        <w:gridCol w:w="1382"/>
      </w:tblGrid>
      <w:tr w:rsidR="001B4339" w:rsidRPr="00971D0B" w:rsidTr="00654ECE">
        <w:trPr>
          <w:trHeight w:val="397"/>
        </w:trPr>
        <w:tc>
          <w:tcPr>
            <w:tcW w:w="2552" w:type="dxa"/>
            <w:vMerge w:val="restart"/>
            <w:shd w:val="clear" w:color="auto" w:fill="5F96B7"/>
          </w:tcPr>
          <w:p w:rsidR="001B4339" w:rsidRPr="00971D0B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5F96B7"/>
          </w:tcPr>
          <w:p w:rsidR="001B4339" w:rsidRPr="004016E4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 w:rsidRPr="004016E4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Все домохозяйства</w:t>
            </w:r>
          </w:p>
        </w:tc>
        <w:tc>
          <w:tcPr>
            <w:tcW w:w="5528" w:type="dxa"/>
            <w:gridSpan w:val="4"/>
            <w:shd w:val="clear" w:color="auto" w:fill="94BCE0"/>
          </w:tcPr>
          <w:p w:rsidR="001B4339" w:rsidRPr="004016E4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 w:rsidRPr="004016E4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из них домохозяйства, имеющие в своем составе:</w:t>
            </w:r>
          </w:p>
        </w:tc>
      </w:tr>
      <w:tr w:rsidR="001B4339" w:rsidRPr="00971D0B" w:rsidTr="004A1DFC">
        <w:tc>
          <w:tcPr>
            <w:tcW w:w="2552" w:type="dxa"/>
            <w:vMerge/>
            <w:shd w:val="clear" w:color="auto" w:fill="5F96B7"/>
          </w:tcPr>
          <w:p w:rsidR="001B4339" w:rsidRPr="00971D0B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5F96B7"/>
          </w:tcPr>
          <w:p w:rsidR="001B4339" w:rsidRPr="004016E4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</w:p>
        </w:tc>
        <w:tc>
          <w:tcPr>
            <w:tcW w:w="1382" w:type="dxa"/>
            <w:shd w:val="clear" w:color="auto" w:fill="94BCE0"/>
            <w:vAlign w:val="center"/>
          </w:tcPr>
          <w:p w:rsidR="001B4339" w:rsidRPr="004016E4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 w:rsidRPr="004016E4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состоящие только из пенсионеров</w:t>
            </w:r>
          </w:p>
        </w:tc>
        <w:tc>
          <w:tcPr>
            <w:tcW w:w="1382" w:type="dxa"/>
            <w:shd w:val="clear" w:color="auto" w:fill="94BCE0"/>
            <w:vAlign w:val="center"/>
          </w:tcPr>
          <w:p w:rsidR="001B4339" w:rsidRPr="004016E4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 w:rsidRPr="004016E4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состоящие только из инвалидов</w:t>
            </w:r>
          </w:p>
        </w:tc>
        <w:tc>
          <w:tcPr>
            <w:tcW w:w="1382" w:type="dxa"/>
            <w:shd w:val="clear" w:color="auto" w:fill="94BCE0"/>
            <w:vAlign w:val="center"/>
          </w:tcPr>
          <w:p w:rsidR="001B4339" w:rsidRPr="004016E4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 w:rsidRPr="004016E4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 xml:space="preserve">имеющие </w:t>
            </w:r>
            <w:r w:rsidR="00FB652E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br/>
            </w:r>
            <w:r w:rsidRPr="004016E4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 xml:space="preserve">в своем составе инвалидов </w:t>
            </w:r>
            <w:r w:rsidR="004A1DFC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br/>
            </w:r>
            <w:r w:rsidRPr="004016E4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- всего</w:t>
            </w:r>
          </w:p>
        </w:tc>
        <w:tc>
          <w:tcPr>
            <w:tcW w:w="1382" w:type="dxa"/>
            <w:shd w:val="clear" w:color="auto" w:fill="94BCE0"/>
            <w:vAlign w:val="center"/>
          </w:tcPr>
          <w:p w:rsidR="001B4339" w:rsidRPr="004016E4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 w:rsidRPr="004016E4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из</w:t>
            </w:r>
            <w:r w:rsidR="00922CAA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 xml:space="preserve"> них - имеющие </w:t>
            </w:r>
            <w:r w:rsidR="00922CAA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br/>
              <w:t xml:space="preserve">в своем составе </w:t>
            </w:r>
            <w:r w:rsidRPr="004016E4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детей-инвалидов</w:t>
            </w:r>
          </w:p>
        </w:tc>
      </w:tr>
      <w:tr w:rsidR="001B4339" w:rsidRPr="00971D0B" w:rsidTr="004A1DFC">
        <w:tc>
          <w:tcPr>
            <w:tcW w:w="2552" w:type="dxa"/>
            <w:vAlign w:val="bottom"/>
          </w:tcPr>
          <w:p w:rsidR="001B4339" w:rsidRPr="006A7A67" w:rsidRDefault="001B4339" w:rsidP="00B10B1D">
            <w:pPr>
              <w:spacing w:before="44" w:after="44"/>
              <w:rPr>
                <w:rFonts w:ascii="Times New Roman" w:hAnsi="Times New Roman" w:cs="Times New Roman"/>
                <w:b/>
                <w:sz w:val="20"/>
              </w:rPr>
            </w:pPr>
            <w:r w:rsidRPr="006A7A67">
              <w:rPr>
                <w:rFonts w:ascii="Times New Roman" w:hAnsi="Times New Roman" w:cs="Times New Roman"/>
                <w:b/>
                <w:sz w:val="20"/>
              </w:rPr>
              <w:t>Все домохозяйства</w:t>
            </w:r>
          </w:p>
        </w:tc>
        <w:tc>
          <w:tcPr>
            <w:tcW w:w="1559" w:type="dxa"/>
            <w:vAlign w:val="bottom"/>
          </w:tcPr>
          <w:p w:rsidR="001B4339" w:rsidRPr="004016E4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4016E4">
              <w:rPr>
                <w:rFonts w:ascii="Times New Roman" w:hAnsi="Times New Roman" w:cs="Times New Roman"/>
                <w:b/>
                <w:color w:val="5F96B7"/>
                <w:sz w:val="20"/>
              </w:rPr>
              <w:t>100,0</w:t>
            </w:r>
          </w:p>
        </w:tc>
        <w:tc>
          <w:tcPr>
            <w:tcW w:w="1382" w:type="dxa"/>
            <w:vAlign w:val="bottom"/>
          </w:tcPr>
          <w:p w:rsidR="001B4339" w:rsidRPr="004016E4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  <w:r w:rsidRPr="004016E4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382" w:type="dxa"/>
            <w:vAlign w:val="bottom"/>
          </w:tcPr>
          <w:p w:rsidR="001B4339" w:rsidRPr="004016E4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  <w:r w:rsidRPr="004016E4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382" w:type="dxa"/>
            <w:vAlign w:val="bottom"/>
          </w:tcPr>
          <w:p w:rsidR="001B4339" w:rsidRPr="004016E4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  <w:r w:rsidRPr="004016E4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382" w:type="dxa"/>
            <w:vAlign w:val="bottom"/>
          </w:tcPr>
          <w:p w:rsidR="001B4339" w:rsidRPr="004016E4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  <w:r w:rsidRPr="004016E4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1B4339" w:rsidRPr="00971D0B" w:rsidTr="004A1DFC">
        <w:tc>
          <w:tcPr>
            <w:tcW w:w="2552" w:type="dxa"/>
            <w:vAlign w:val="bottom"/>
          </w:tcPr>
          <w:p w:rsidR="001B4339" w:rsidRPr="00971D0B" w:rsidRDefault="001B4339" w:rsidP="00B10B1D">
            <w:pPr>
              <w:spacing w:before="44" w:after="44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из них домохозяйства, указавшие на:</w:t>
            </w:r>
          </w:p>
        </w:tc>
        <w:tc>
          <w:tcPr>
            <w:tcW w:w="1559" w:type="dxa"/>
            <w:vAlign w:val="bottom"/>
          </w:tcPr>
          <w:p w:rsidR="001B4339" w:rsidRPr="004016E4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</w:p>
        </w:tc>
        <w:tc>
          <w:tcPr>
            <w:tcW w:w="1382" w:type="dxa"/>
            <w:vAlign w:val="bottom"/>
          </w:tcPr>
          <w:p w:rsidR="001B4339" w:rsidRPr="00971D0B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vAlign w:val="bottom"/>
          </w:tcPr>
          <w:p w:rsidR="001B4339" w:rsidRPr="00971D0B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vAlign w:val="bottom"/>
          </w:tcPr>
          <w:p w:rsidR="001B4339" w:rsidRPr="00971D0B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vAlign w:val="bottom"/>
          </w:tcPr>
          <w:p w:rsidR="001B4339" w:rsidRPr="00971D0B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4339" w:rsidRPr="00971D0B" w:rsidTr="004A1DFC">
        <w:tc>
          <w:tcPr>
            <w:tcW w:w="2552" w:type="dxa"/>
            <w:vAlign w:val="bottom"/>
          </w:tcPr>
          <w:p w:rsidR="001B4339" w:rsidRPr="00971D0B" w:rsidRDefault="001B4339" w:rsidP="00B10B1D">
            <w:pPr>
              <w:spacing w:before="44" w:after="44"/>
              <w:ind w:left="176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недостаток тепла</w:t>
            </w:r>
          </w:p>
        </w:tc>
        <w:tc>
          <w:tcPr>
            <w:tcW w:w="1559" w:type="dxa"/>
            <w:vAlign w:val="bottom"/>
          </w:tcPr>
          <w:p w:rsidR="001B4339" w:rsidRPr="004016E4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4016E4">
              <w:rPr>
                <w:rFonts w:ascii="Times New Roman" w:hAnsi="Times New Roman" w:cs="Times New Roman"/>
                <w:b/>
                <w:color w:val="5F96B7"/>
                <w:sz w:val="20"/>
              </w:rPr>
              <w:t>8,2</w:t>
            </w:r>
          </w:p>
        </w:tc>
        <w:tc>
          <w:tcPr>
            <w:tcW w:w="1382" w:type="dxa"/>
            <w:vAlign w:val="bottom"/>
          </w:tcPr>
          <w:p w:rsidR="001B4339" w:rsidRPr="00971D0B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9,1</w:t>
            </w:r>
          </w:p>
        </w:tc>
        <w:tc>
          <w:tcPr>
            <w:tcW w:w="1382" w:type="dxa"/>
            <w:vAlign w:val="bottom"/>
          </w:tcPr>
          <w:p w:rsidR="001B4339" w:rsidRPr="00971D0B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11,7</w:t>
            </w:r>
          </w:p>
        </w:tc>
        <w:tc>
          <w:tcPr>
            <w:tcW w:w="1382" w:type="dxa"/>
            <w:vAlign w:val="bottom"/>
          </w:tcPr>
          <w:p w:rsidR="001B4339" w:rsidRPr="00971D0B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1382" w:type="dxa"/>
            <w:vAlign w:val="bottom"/>
          </w:tcPr>
          <w:p w:rsidR="001B4339" w:rsidRPr="00971D0B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44,6</w:t>
            </w:r>
          </w:p>
        </w:tc>
      </w:tr>
      <w:tr w:rsidR="001B4339" w:rsidRPr="00971D0B" w:rsidTr="004A1DFC">
        <w:tc>
          <w:tcPr>
            <w:tcW w:w="2552" w:type="dxa"/>
            <w:vAlign w:val="bottom"/>
          </w:tcPr>
          <w:p w:rsidR="001B4339" w:rsidRPr="00971D0B" w:rsidRDefault="001B4339" w:rsidP="00B10B1D">
            <w:pPr>
              <w:spacing w:before="44" w:after="44"/>
              <w:ind w:left="176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недостаток солнечного света</w:t>
            </w:r>
          </w:p>
        </w:tc>
        <w:tc>
          <w:tcPr>
            <w:tcW w:w="1559" w:type="dxa"/>
            <w:vAlign w:val="bottom"/>
          </w:tcPr>
          <w:p w:rsidR="001B4339" w:rsidRPr="004016E4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4016E4">
              <w:rPr>
                <w:rFonts w:ascii="Times New Roman" w:hAnsi="Times New Roman" w:cs="Times New Roman"/>
                <w:b/>
                <w:color w:val="5F96B7"/>
                <w:sz w:val="20"/>
              </w:rPr>
              <w:t>6,2</w:t>
            </w:r>
          </w:p>
        </w:tc>
        <w:tc>
          <w:tcPr>
            <w:tcW w:w="1382" w:type="dxa"/>
            <w:vAlign w:val="bottom"/>
          </w:tcPr>
          <w:p w:rsidR="001B4339" w:rsidRPr="00971D0B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5,9</w:t>
            </w:r>
          </w:p>
        </w:tc>
        <w:tc>
          <w:tcPr>
            <w:tcW w:w="1382" w:type="dxa"/>
            <w:vAlign w:val="bottom"/>
          </w:tcPr>
          <w:p w:rsidR="001B4339" w:rsidRPr="00971D0B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9,5</w:t>
            </w:r>
          </w:p>
        </w:tc>
        <w:tc>
          <w:tcPr>
            <w:tcW w:w="1382" w:type="dxa"/>
            <w:vAlign w:val="bottom"/>
          </w:tcPr>
          <w:p w:rsidR="001B4339" w:rsidRPr="00971D0B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7,2</w:t>
            </w:r>
          </w:p>
        </w:tc>
        <w:tc>
          <w:tcPr>
            <w:tcW w:w="1382" w:type="dxa"/>
            <w:vAlign w:val="bottom"/>
          </w:tcPr>
          <w:p w:rsidR="001B4339" w:rsidRPr="00971D0B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1B4339" w:rsidRPr="00971D0B" w:rsidTr="004A1DFC">
        <w:tc>
          <w:tcPr>
            <w:tcW w:w="2552" w:type="dxa"/>
            <w:vAlign w:val="bottom"/>
          </w:tcPr>
          <w:p w:rsidR="001B4339" w:rsidRPr="00971D0B" w:rsidRDefault="001B4339" w:rsidP="00B10B1D">
            <w:pPr>
              <w:spacing w:before="44" w:after="44"/>
              <w:ind w:left="176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сырость (промерзание) стен, полов</w:t>
            </w:r>
          </w:p>
        </w:tc>
        <w:tc>
          <w:tcPr>
            <w:tcW w:w="1559" w:type="dxa"/>
            <w:vAlign w:val="bottom"/>
          </w:tcPr>
          <w:p w:rsidR="001B4339" w:rsidRPr="004016E4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4016E4">
              <w:rPr>
                <w:rFonts w:ascii="Times New Roman" w:hAnsi="Times New Roman" w:cs="Times New Roman"/>
                <w:b/>
                <w:color w:val="5F96B7"/>
                <w:sz w:val="20"/>
              </w:rPr>
              <w:t>4,9</w:t>
            </w:r>
          </w:p>
        </w:tc>
        <w:tc>
          <w:tcPr>
            <w:tcW w:w="1382" w:type="dxa"/>
            <w:vAlign w:val="bottom"/>
          </w:tcPr>
          <w:p w:rsidR="001B4339" w:rsidRPr="00971D0B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382" w:type="dxa"/>
            <w:vAlign w:val="bottom"/>
          </w:tcPr>
          <w:p w:rsidR="001B4339" w:rsidRPr="00971D0B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9,9</w:t>
            </w:r>
          </w:p>
        </w:tc>
        <w:tc>
          <w:tcPr>
            <w:tcW w:w="1382" w:type="dxa"/>
            <w:vAlign w:val="bottom"/>
          </w:tcPr>
          <w:p w:rsidR="001B4339" w:rsidRPr="00971D0B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7,0</w:t>
            </w:r>
          </w:p>
        </w:tc>
        <w:tc>
          <w:tcPr>
            <w:tcW w:w="1382" w:type="dxa"/>
            <w:vAlign w:val="bottom"/>
          </w:tcPr>
          <w:p w:rsidR="001B4339" w:rsidRPr="00971D0B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1B4339" w:rsidRPr="00971D0B" w:rsidTr="004A1DFC">
        <w:tc>
          <w:tcPr>
            <w:tcW w:w="2552" w:type="dxa"/>
            <w:vAlign w:val="bottom"/>
          </w:tcPr>
          <w:p w:rsidR="001B4339" w:rsidRPr="00971D0B" w:rsidRDefault="001B4339" w:rsidP="00B10B1D">
            <w:pPr>
              <w:spacing w:before="44" w:after="44"/>
              <w:ind w:left="176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наличие насекомых (грызунов)</w:t>
            </w:r>
          </w:p>
        </w:tc>
        <w:tc>
          <w:tcPr>
            <w:tcW w:w="1559" w:type="dxa"/>
            <w:vAlign w:val="bottom"/>
          </w:tcPr>
          <w:p w:rsidR="001B4339" w:rsidRPr="004016E4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4016E4">
              <w:rPr>
                <w:rFonts w:ascii="Times New Roman" w:hAnsi="Times New Roman" w:cs="Times New Roman"/>
                <w:b/>
                <w:color w:val="5F96B7"/>
                <w:sz w:val="20"/>
              </w:rPr>
              <w:t>4,6</w:t>
            </w:r>
          </w:p>
        </w:tc>
        <w:tc>
          <w:tcPr>
            <w:tcW w:w="1382" w:type="dxa"/>
            <w:vAlign w:val="bottom"/>
          </w:tcPr>
          <w:p w:rsidR="001B4339" w:rsidRPr="00971D0B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5,7</w:t>
            </w:r>
          </w:p>
        </w:tc>
        <w:tc>
          <w:tcPr>
            <w:tcW w:w="1382" w:type="dxa"/>
            <w:vAlign w:val="bottom"/>
          </w:tcPr>
          <w:p w:rsidR="001B4339" w:rsidRPr="00971D0B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17,7</w:t>
            </w:r>
          </w:p>
        </w:tc>
        <w:tc>
          <w:tcPr>
            <w:tcW w:w="1382" w:type="dxa"/>
            <w:vAlign w:val="bottom"/>
          </w:tcPr>
          <w:p w:rsidR="001B4339" w:rsidRPr="00971D0B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6,7</w:t>
            </w:r>
          </w:p>
        </w:tc>
        <w:tc>
          <w:tcPr>
            <w:tcW w:w="1382" w:type="dxa"/>
            <w:vAlign w:val="bottom"/>
          </w:tcPr>
          <w:p w:rsidR="001B4339" w:rsidRPr="00971D0B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1B4339" w:rsidRPr="00971D0B" w:rsidTr="004A1DFC">
        <w:tc>
          <w:tcPr>
            <w:tcW w:w="2552" w:type="dxa"/>
            <w:vAlign w:val="bottom"/>
          </w:tcPr>
          <w:p w:rsidR="001B4339" w:rsidRPr="00971D0B" w:rsidRDefault="001B4339" w:rsidP="00B10B1D">
            <w:pPr>
              <w:spacing w:before="44" w:after="44"/>
              <w:ind w:left="176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шум, загрязнение воздуха, пыль, сажа с улицы (транспорт, предприятия, магазины)</w:t>
            </w:r>
          </w:p>
        </w:tc>
        <w:tc>
          <w:tcPr>
            <w:tcW w:w="1559" w:type="dxa"/>
            <w:vAlign w:val="bottom"/>
          </w:tcPr>
          <w:p w:rsidR="001B4339" w:rsidRPr="004016E4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4016E4">
              <w:rPr>
                <w:rFonts w:ascii="Times New Roman" w:hAnsi="Times New Roman" w:cs="Times New Roman"/>
                <w:b/>
                <w:color w:val="5F96B7"/>
                <w:sz w:val="20"/>
              </w:rPr>
              <w:t>15,0</w:t>
            </w:r>
          </w:p>
        </w:tc>
        <w:tc>
          <w:tcPr>
            <w:tcW w:w="1382" w:type="dxa"/>
            <w:vAlign w:val="bottom"/>
          </w:tcPr>
          <w:p w:rsidR="001B4339" w:rsidRPr="00971D0B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18,9</w:t>
            </w:r>
          </w:p>
        </w:tc>
        <w:tc>
          <w:tcPr>
            <w:tcW w:w="1382" w:type="dxa"/>
            <w:vAlign w:val="bottom"/>
          </w:tcPr>
          <w:p w:rsidR="001B4339" w:rsidRPr="00971D0B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23,5</w:t>
            </w:r>
          </w:p>
        </w:tc>
        <w:tc>
          <w:tcPr>
            <w:tcW w:w="1382" w:type="dxa"/>
            <w:vAlign w:val="bottom"/>
          </w:tcPr>
          <w:p w:rsidR="001B4339" w:rsidRPr="00971D0B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19,5</w:t>
            </w:r>
          </w:p>
        </w:tc>
        <w:tc>
          <w:tcPr>
            <w:tcW w:w="1382" w:type="dxa"/>
            <w:vAlign w:val="bottom"/>
          </w:tcPr>
          <w:p w:rsidR="001B4339" w:rsidRPr="00971D0B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1B4339" w:rsidRPr="00971D0B" w:rsidTr="004A1DFC">
        <w:tc>
          <w:tcPr>
            <w:tcW w:w="2552" w:type="dxa"/>
            <w:vAlign w:val="bottom"/>
          </w:tcPr>
          <w:p w:rsidR="001B4339" w:rsidRPr="00971D0B" w:rsidRDefault="001B4339" w:rsidP="00B10B1D">
            <w:pPr>
              <w:spacing w:before="44" w:after="44"/>
              <w:ind w:left="176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шум от соседей</w:t>
            </w:r>
          </w:p>
        </w:tc>
        <w:tc>
          <w:tcPr>
            <w:tcW w:w="1559" w:type="dxa"/>
            <w:vAlign w:val="bottom"/>
          </w:tcPr>
          <w:p w:rsidR="001B4339" w:rsidRPr="004016E4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4016E4">
              <w:rPr>
                <w:rFonts w:ascii="Times New Roman" w:hAnsi="Times New Roman" w:cs="Times New Roman"/>
                <w:b/>
                <w:color w:val="5F96B7"/>
                <w:sz w:val="20"/>
              </w:rPr>
              <w:t>17,3</w:t>
            </w:r>
          </w:p>
        </w:tc>
        <w:tc>
          <w:tcPr>
            <w:tcW w:w="1382" w:type="dxa"/>
            <w:vAlign w:val="bottom"/>
          </w:tcPr>
          <w:p w:rsidR="001B4339" w:rsidRPr="00971D0B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20,9</w:t>
            </w:r>
          </w:p>
        </w:tc>
        <w:tc>
          <w:tcPr>
            <w:tcW w:w="1382" w:type="dxa"/>
            <w:vAlign w:val="bottom"/>
          </w:tcPr>
          <w:p w:rsidR="001B4339" w:rsidRPr="00971D0B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19,0</w:t>
            </w:r>
          </w:p>
        </w:tc>
        <w:tc>
          <w:tcPr>
            <w:tcW w:w="1382" w:type="dxa"/>
            <w:vAlign w:val="bottom"/>
          </w:tcPr>
          <w:p w:rsidR="001B4339" w:rsidRPr="00971D0B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15,9</w:t>
            </w:r>
          </w:p>
        </w:tc>
        <w:tc>
          <w:tcPr>
            <w:tcW w:w="1382" w:type="dxa"/>
            <w:vAlign w:val="bottom"/>
          </w:tcPr>
          <w:p w:rsidR="001B4339" w:rsidRPr="00971D0B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41,8</w:t>
            </w:r>
          </w:p>
        </w:tc>
      </w:tr>
      <w:tr w:rsidR="001B4339" w:rsidRPr="00971D0B" w:rsidTr="004A1DFC">
        <w:tc>
          <w:tcPr>
            <w:tcW w:w="2552" w:type="dxa"/>
            <w:vAlign w:val="bottom"/>
          </w:tcPr>
          <w:p w:rsidR="001B4339" w:rsidRPr="00971D0B" w:rsidRDefault="001B4339" w:rsidP="00B10B1D">
            <w:pPr>
              <w:spacing w:before="44" w:after="44"/>
              <w:ind w:left="176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плохая освещенность подходов к дому или в подъезде</w:t>
            </w:r>
          </w:p>
        </w:tc>
        <w:tc>
          <w:tcPr>
            <w:tcW w:w="1559" w:type="dxa"/>
            <w:vAlign w:val="bottom"/>
          </w:tcPr>
          <w:p w:rsidR="001B4339" w:rsidRPr="004016E4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4016E4">
              <w:rPr>
                <w:rFonts w:ascii="Times New Roman" w:hAnsi="Times New Roman" w:cs="Times New Roman"/>
                <w:b/>
                <w:color w:val="5F96B7"/>
                <w:sz w:val="20"/>
              </w:rPr>
              <w:t>11,9</w:t>
            </w:r>
          </w:p>
        </w:tc>
        <w:tc>
          <w:tcPr>
            <w:tcW w:w="1382" w:type="dxa"/>
            <w:vAlign w:val="bottom"/>
          </w:tcPr>
          <w:p w:rsidR="001B4339" w:rsidRPr="00971D0B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14,4</w:t>
            </w:r>
          </w:p>
        </w:tc>
        <w:tc>
          <w:tcPr>
            <w:tcW w:w="1382" w:type="dxa"/>
            <w:vAlign w:val="bottom"/>
          </w:tcPr>
          <w:p w:rsidR="001B4339" w:rsidRPr="00971D0B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27,8</w:t>
            </w:r>
          </w:p>
        </w:tc>
        <w:tc>
          <w:tcPr>
            <w:tcW w:w="1382" w:type="dxa"/>
            <w:vAlign w:val="bottom"/>
          </w:tcPr>
          <w:p w:rsidR="001B4339" w:rsidRPr="00971D0B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21,0</w:t>
            </w:r>
          </w:p>
        </w:tc>
        <w:tc>
          <w:tcPr>
            <w:tcW w:w="1382" w:type="dxa"/>
            <w:vAlign w:val="bottom"/>
          </w:tcPr>
          <w:p w:rsidR="001B4339" w:rsidRPr="00971D0B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1B4339" w:rsidRPr="00971D0B" w:rsidTr="004A1DFC">
        <w:tc>
          <w:tcPr>
            <w:tcW w:w="2552" w:type="dxa"/>
            <w:vAlign w:val="bottom"/>
          </w:tcPr>
          <w:p w:rsidR="001B4339" w:rsidRPr="00971D0B" w:rsidRDefault="001B4339" w:rsidP="00B10B1D">
            <w:pPr>
              <w:spacing w:before="44" w:after="44"/>
              <w:ind w:left="176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нарушение общественного порядка вблизи дома или в подъезде</w:t>
            </w:r>
          </w:p>
        </w:tc>
        <w:tc>
          <w:tcPr>
            <w:tcW w:w="1559" w:type="dxa"/>
            <w:vAlign w:val="bottom"/>
          </w:tcPr>
          <w:p w:rsidR="001B4339" w:rsidRPr="004016E4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4016E4">
              <w:rPr>
                <w:rFonts w:ascii="Times New Roman" w:hAnsi="Times New Roman" w:cs="Times New Roman"/>
                <w:b/>
                <w:color w:val="5F96B7"/>
                <w:sz w:val="20"/>
              </w:rPr>
              <w:t>5,8</w:t>
            </w:r>
          </w:p>
        </w:tc>
        <w:tc>
          <w:tcPr>
            <w:tcW w:w="1382" w:type="dxa"/>
            <w:vAlign w:val="bottom"/>
          </w:tcPr>
          <w:p w:rsidR="001B4339" w:rsidRPr="00971D0B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8,1</w:t>
            </w:r>
          </w:p>
        </w:tc>
        <w:tc>
          <w:tcPr>
            <w:tcW w:w="1382" w:type="dxa"/>
            <w:vAlign w:val="bottom"/>
          </w:tcPr>
          <w:p w:rsidR="001B4339" w:rsidRPr="00971D0B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7,5</w:t>
            </w:r>
          </w:p>
        </w:tc>
        <w:tc>
          <w:tcPr>
            <w:tcW w:w="1382" w:type="dxa"/>
            <w:vAlign w:val="bottom"/>
          </w:tcPr>
          <w:p w:rsidR="001B4339" w:rsidRPr="00971D0B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382" w:type="dxa"/>
            <w:vAlign w:val="bottom"/>
          </w:tcPr>
          <w:p w:rsidR="001B4339" w:rsidRPr="00971D0B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1B4339" w:rsidRPr="00971D0B" w:rsidTr="004A1DFC">
        <w:tc>
          <w:tcPr>
            <w:tcW w:w="2552" w:type="dxa"/>
            <w:vAlign w:val="bottom"/>
          </w:tcPr>
          <w:p w:rsidR="001B4339" w:rsidRPr="00971D0B" w:rsidRDefault="001B4339" w:rsidP="00B10B1D">
            <w:pPr>
              <w:spacing w:before="44" w:after="44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Из числа всех домохозяйств оценили состояние своего жилого помещения как:</w:t>
            </w:r>
          </w:p>
        </w:tc>
        <w:tc>
          <w:tcPr>
            <w:tcW w:w="1559" w:type="dxa"/>
            <w:vAlign w:val="bottom"/>
          </w:tcPr>
          <w:p w:rsidR="001B4339" w:rsidRPr="004016E4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</w:p>
        </w:tc>
        <w:tc>
          <w:tcPr>
            <w:tcW w:w="1382" w:type="dxa"/>
            <w:vAlign w:val="bottom"/>
          </w:tcPr>
          <w:p w:rsidR="001B4339" w:rsidRPr="00971D0B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vAlign w:val="bottom"/>
          </w:tcPr>
          <w:p w:rsidR="001B4339" w:rsidRPr="00971D0B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vAlign w:val="bottom"/>
          </w:tcPr>
          <w:p w:rsidR="001B4339" w:rsidRPr="00971D0B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vAlign w:val="bottom"/>
          </w:tcPr>
          <w:p w:rsidR="001B4339" w:rsidRPr="00971D0B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4339" w:rsidRPr="00971D0B" w:rsidTr="004A1DFC">
        <w:tc>
          <w:tcPr>
            <w:tcW w:w="2552" w:type="dxa"/>
            <w:vAlign w:val="bottom"/>
          </w:tcPr>
          <w:p w:rsidR="001B4339" w:rsidRPr="00971D0B" w:rsidRDefault="001B4339" w:rsidP="00B10B1D">
            <w:pPr>
              <w:spacing w:before="44" w:after="44"/>
              <w:ind w:left="176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отличное</w:t>
            </w:r>
          </w:p>
        </w:tc>
        <w:tc>
          <w:tcPr>
            <w:tcW w:w="1559" w:type="dxa"/>
            <w:vAlign w:val="bottom"/>
          </w:tcPr>
          <w:p w:rsidR="001B4339" w:rsidRPr="004016E4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4016E4">
              <w:rPr>
                <w:rFonts w:ascii="Times New Roman" w:hAnsi="Times New Roman" w:cs="Times New Roman"/>
                <w:b/>
                <w:color w:val="5F96B7"/>
                <w:sz w:val="20"/>
              </w:rPr>
              <w:t>6,6</w:t>
            </w:r>
          </w:p>
        </w:tc>
        <w:tc>
          <w:tcPr>
            <w:tcW w:w="1382" w:type="dxa"/>
            <w:vAlign w:val="bottom"/>
          </w:tcPr>
          <w:p w:rsidR="001B4339" w:rsidRPr="00971D0B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4,4</w:t>
            </w:r>
          </w:p>
        </w:tc>
        <w:tc>
          <w:tcPr>
            <w:tcW w:w="1382" w:type="dxa"/>
            <w:vAlign w:val="bottom"/>
          </w:tcPr>
          <w:p w:rsidR="001B4339" w:rsidRPr="00971D0B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2,3</w:t>
            </w:r>
          </w:p>
        </w:tc>
        <w:tc>
          <w:tcPr>
            <w:tcW w:w="1382" w:type="dxa"/>
            <w:vAlign w:val="bottom"/>
          </w:tcPr>
          <w:p w:rsidR="001B4339" w:rsidRPr="00971D0B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1382" w:type="dxa"/>
            <w:vAlign w:val="bottom"/>
          </w:tcPr>
          <w:p w:rsidR="001B4339" w:rsidRPr="00971D0B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1B4339" w:rsidRPr="00971D0B" w:rsidTr="004A1DFC">
        <w:tc>
          <w:tcPr>
            <w:tcW w:w="2552" w:type="dxa"/>
            <w:vAlign w:val="bottom"/>
          </w:tcPr>
          <w:p w:rsidR="001B4339" w:rsidRPr="00971D0B" w:rsidRDefault="001B4339" w:rsidP="00B10B1D">
            <w:pPr>
              <w:spacing w:before="44" w:after="44"/>
              <w:ind w:left="176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хорошее</w:t>
            </w:r>
          </w:p>
        </w:tc>
        <w:tc>
          <w:tcPr>
            <w:tcW w:w="1559" w:type="dxa"/>
            <w:vAlign w:val="bottom"/>
          </w:tcPr>
          <w:p w:rsidR="001B4339" w:rsidRPr="004016E4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4016E4">
              <w:rPr>
                <w:rFonts w:ascii="Times New Roman" w:hAnsi="Times New Roman" w:cs="Times New Roman"/>
                <w:b/>
                <w:color w:val="5F96B7"/>
                <w:sz w:val="20"/>
              </w:rPr>
              <w:t>43,3</w:t>
            </w:r>
          </w:p>
        </w:tc>
        <w:tc>
          <w:tcPr>
            <w:tcW w:w="1382" w:type="dxa"/>
            <w:vAlign w:val="bottom"/>
          </w:tcPr>
          <w:p w:rsidR="001B4339" w:rsidRPr="00971D0B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40,8</w:t>
            </w:r>
          </w:p>
        </w:tc>
        <w:tc>
          <w:tcPr>
            <w:tcW w:w="1382" w:type="dxa"/>
            <w:vAlign w:val="bottom"/>
          </w:tcPr>
          <w:p w:rsidR="001B4339" w:rsidRPr="00971D0B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39,6</w:t>
            </w:r>
          </w:p>
        </w:tc>
        <w:tc>
          <w:tcPr>
            <w:tcW w:w="1382" w:type="dxa"/>
            <w:vAlign w:val="bottom"/>
          </w:tcPr>
          <w:p w:rsidR="001B4339" w:rsidRPr="00971D0B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42,6</w:t>
            </w:r>
          </w:p>
        </w:tc>
        <w:tc>
          <w:tcPr>
            <w:tcW w:w="1382" w:type="dxa"/>
            <w:vAlign w:val="bottom"/>
          </w:tcPr>
          <w:p w:rsidR="001B4339" w:rsidRPr="00971D0B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86,4</w:t>
            </w:r>
          </w:p>
        </w:tc>
      </w:tr>
      <w:tr w:rsidR="001B4339" w:rsidRPr="00971D0B" w:rsidTr="004A1DFC">
        <w:tc>
          <w:tcPr>
            <w:tcW w:w="2552" w:type="dxa"/>
            <w:vAlign w:val="bottom"/>
          </w:tcPr>
          <w:p w:rsidR="001B4339" w:rsidRPr="00971D0B" w:rsidRDefault="001B4339" w:rsidP="00B10B1D">
            <w:pPr>
              <w:spacing w:before="44" w:after="44"/>
              <w:ind w:left="176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удовлетворительное</w:t>
            </w:r>
          </w:p>
        </w:tc>
        <w:tc>
          <w:tcPr>
            <w:tcW w:w="1559" w:type="dxa"/>
            <w:vAlign w:val="bottom"/>
          </w:tcPr>
          <w:p w:rsidR="001B4339" w:rsidRPr="004016E4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4016E4">
              <w:rPr>
                <w:rFonts w:ascii="Times New Roman" w:hAnsi="Times New Roman" w:cs="Times New Roman"/>
                <w:b/>
                <w:color w:val="5F96B7"/>
                <w:sz w:val="20"/>
              </w:rPr>
              <w:t>46,3</w:t>
            </w:r>
          </w:p>
        </w:tc>
        <w:tc>
          <w:tcPr>
            <w:tcW w:w="1382" w:type="dxa"/>
            <w:vAlign w:val="bottom"/>
          </w:tcPr>
          <w:p w:rsidR="001B4339" w:rsidRPr="00971D0B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48,2</w:t>
            </w:r>
          </w:p>
        </w:tc>
        <w:tc>
          <w:tcPr>
            <w:tcW w:w="1382" w:type="dxa"/>
            <w:vAlign w:val="bottom"/>
          </w:tcPr>
          <w:p w:rsidR="001B4339" w:rsidRPr="00971D0B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43,8</w:t>
            </w:r>
          </w:p>
        </w:tc>
        <w:tc>
          <w:tcPr>
            <w:tcW w:w="1382" w:type="dxa"/>
            <w:vAlign w:val="bottom"/>
          </w:tcPr>
          <w:p w:rsidR="001B4339" w:rsidRPr="00971D0B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47,0</w:t>
            </w:r>
          </w:p>
        </w:tc>
        <w:tc>
          <w:tcPr>
            <w:tcW w:w="1382" w:type="dxa"/>
            <w:vAlign w:val="bottom"/>
          </w:tcPr>
          <w:p w:rsidR="001B4339" w:rsidRPr="00971D0B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13,6</w:t>
            </w:r>
          </w:p>
        </w:tc>
      </w:tr>
      <w:tr w:rsidR="001B4339" w:rsidRPr="00971D0B" w:rsidTr="004A1DFC">
        <w:tc>
          <w:tcPr>
            <w:tcW w:w="2552" w:type="dxa"/>
            <w:vAlign w:val="bottom"/>
          </w:tcPr>
          <w:p w:rsidR="001B4339" w:rsidRPr="00971D0B" w:rsidRDefault="001B4339" w:rsidP="00B10B1D">
            <w:pPr>
              <w:spacing w:before="44" w:after="44"/>
              <w:ind w:left="176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плохое</w:t>
            </w:r>
          </w:p>
        </w:tc>
        <w:tc>
          <w:tcPr>
            <w:tcW w:w="1559" w:type="dxa"/>
            <w:vAlign w:val="bottom"/>
          </w:tcPr>
          <w:p w:rsidR="001B4339" w:rsidRPr="004016E4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4016E4">
              <w:rPr>
                <w:rFonts w:ascii="Times New Roman" w:hAnsi="Times New Roman" w:cs="Times New Roman"/>
                <w:b/>
                <w:color w:val="5F96B7"/>
                <w:sz w:val="20"/>
              </w:rPr>
              <w:t>3,5</w:t>
            </w:r>
          </w:p>
        </w:tc>
        <w:tc>
          <w:tcPr>
            <w:tcW w:w="1382" w:type="dxa"/>
            <w:vAlign w:val="bottom"/>
          </w:tcPr>
          <w:p w:rsidR="001B4339" w:rsidRPr="00971D0B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6,4</w:t>
            </w:r>
          </w:p>
        </w:tc>
        <w:tc>
          <w:tcPr>
            <w:tcW w:w="1382" w:type="dxa"/>
            <w:vAlign w:val="bottom"/>
          </w:tcPr>
          <w:p w:rsidR="001B4339" w:rsidRPr="00971D0B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14,4</w:t>
            </w:r>
          </w:p>
        </w:tc>
        <w:tc>
          <w:tcPr>
            <w:tcW w:w="1382" w:type="dxa"/>
            <w:vAlign w:val="bottom"/>
          </w:tcPr>
          <w:p w:rsidR="001B4339" w:rsidRPr="00971D0B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5,4</w:t>
            </w:r>
          </w:p>
        </w:tc>
        <w:tc>
          <w:tcPr>
            <w:tcW w:w="1382" w:type="dxa"/>
            <w:vAlign w:val="bottom"/>
          </w:tcPr>
          <w:p w:rsidR="001B4339" w:rsidRPr="00971D0B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1B4339" w:rsidRPr="00971D0B" w:rsidTr="004A1DFC">
        <w:tc>
          <w:tcPr>
            <w:tcW w:w="2552" w:type="dxa"/>
            <w:vAlign w:val="bottom"/>
          </w:tcPr>
          <w:p w:rsidR="001B4339" w:rsidRPr="00971D0B" w:rsidRDefault="001B4339" w:rsidP="00B10B1D">
            <w:pPr>
              <w:spacing w:before="44" w:after="44"/>
              <w:ind w:left="176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очень плохое</w:t>
            </w:r>
          </w:p>
        </w:tc>
        <w:tc>
          <w:tcPr>
            <w:tcW w:w="1559" w:type="dxa"/>
            <w:vAlign w:val="bottom"/>
          </w:tcPr>
          <w:p w:rsidR="001B4339" w:rsidRPr="004016E4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4016E4">
              <w:rPr>
                <w:rFonts w:ascii="Times New Roman" w:hAnsi="Times New Roman" w:cs="Times New Roman"/>
                <w:b/>
                <w:color w:val="5F96B7"/>
                <w:sz w:val="20"/>
              </w:rPr>
              <w:t>0,4</w:t>
            </w:r>
          </w:p>
        </w:tc>
        <w:tc>
          <w:tcPr>
            <w:tcW w:w="1382" w:type="dxa"/>
            <w:vAlign w:val="bottom"/>
          </w:tcPr>
          <w:p w:rsidR="001B4339" w:rsidRPr="00971D0B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382" w:type="dxa"/>
            <w:vAlign w:val="bottom"/>
          </w:tcPr>
          <w:p w:rsidR="001B4339" w:rsidRPr="00971D0B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82" w:type="dxa"/>
            <w:vAlign w:val="bottom"/>
          </w:tcPr>
          <w:p w:rsidR="001B4339" w:rsidRPr="00971D0B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82" w:type="dxa"/>
            <w:vAlign w:val="bottom"/>
          </w:tcPr>
          <w:p w:rsidR="001B4339" w:rsidRPr="00971D0B" w:rsidRDefault="001B4339" w:rsidP="00B10B1D">
            <w:pPr>
              <w:spacing w:before="44" w:after="44"/>
              <w:jc w:val="right"/>
              <w:rPr>
                <w:rFonts w:ascii="Times New Roman" w:hAnsi="Times New Roman" w:cs="Times New Roman"/>
                <w:sz w:val="20"/>
              </w:rPr>
            </w:pPr>
            <w:r w:rsidRPr="00971D0B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</w:tbl>
    <w:p w:rsidR="001B4339" w:rsidRPr="00182E8B" w:rsidRDefault="001B4339" w:rsidP="001B4339">
      <w:pPr>
        <w:jc w:val="both"/>
        <w:rPr>
          <w:rFonts w:ascii="Times New Roman" w:hAnsi="Times New Roman" w:cs="Times New Roman"/>
        </w:rPr>
      </w:pPr>
    </w:p>
    <w:p w:rsidR="001B4339" w:rsidRPr="00BC6D83" w:rsidRDefault="00B533E0" w:rsidP="00B533E0">
      <w:pPr>
        <w:pageBreakBefore/>
        <w:rPr>
          <w:rFonts w:ascii="Times New Roman" w:hAnsi="Times New Roman" w:cs="Times New Roman"/>
          <w:b/>
        </w:rPr>
      </w:pPr>
      <w:r w:rsidRPr="00597246">
        <w:rPr>
          <w:rFonts w:ascii="Times New Roman" w:hAnsi="Times New Roman" w:cs="Times New Roman"/>
          <w:b/>
          <w:color w:val="004976"/>
          <w:sz w:val="32"/>
          <w:szCs w:val="32"/>
        </w:rPr>
        <w:lastRenderedPageBreak/>
        <w:t>Оценка домохозяйствами состоя</w:t>
      </w:r>
      <w:r w:rsidR="00AC7350" w:rsidRPr="00597246">
        <w:rPr>
          <w:rFonts w:ascii="Times New Roman" w:hAnsi="Times New Roman" w:cs="Times New Roman"/>
          <w:b/>
          <w:color w:val="004976"/>
          <w:sz w:val="32"/>
          <w:szCs w:val="32"/>
        </w:rPr>
        <w:t xml:space="preserve">ния внутридомового оборудования </w:t>
      </w:r>
      <w:r w:rsidRPr="00597246">
        <w:rPr>
          <w:rFonts w:ascii="Times New Roman" w:hAnsi="Times New Roman" w:cs="Times New Roman"/>
          <w:b/>
          <w:color w:val="004976"/>
          <w:sz w:val="32"/>
          <w:szCs w:val="32"/>
        </w:rPr>
        <w:t>и прилегающей к дому территории</w:t>
      </w:r>
      <w:r w:rsidRPr="00597246">
        <w:rPr>
          <w:rFonts w:ascii="Times New Roman" w:hAnsi="Times New Roman" w:cs="Times New Roman"/>
          <w:b/>
        </w:rPr>
        <w:br/>
      </w:r>
      <w:r w:rsidRPr="00597246">
        <w:rPr>
          <w:rFonts w:ascii="Times New Roman" w:hAnsi="Times New Roman" w:cs="Times New Roman"/>
          <w:b/>
          <w:color w:val="004976"/>
          <w:sz w:val="24"/>
          <w:szCs w:val="32"/>
        </w:rPr>
        <w:t>по демографическим и социальным группам домохозяйств</w:t>
      </w:r>
    </w:p>
    <w:p w:rsidR="001B4339" w:rsidRPr="00B10B1D" w:rsidRDefault="001B4339" w:rsidP="00B10B1D">
      <w:pPr>
        <w:spacing w:before="60" w:after="60" w:line="240" w:lineRule="auto"/>
        <w:jc w:val="right"/>
        <w:rPr>
          <w:rFonts w:ascii="Times New Roman" w:hAnsi="Times New Roman" w:cs="Times New Roman"/>
        </w:rPr>
      </w:pPr>
      <w:r w:rsidRPr="00B10B1D">
        <w:rPr>
          <w:rFonts w:ascii="Times New Roman" w:hAnsi="Times New Roman" w:cs="Times New Roman"/>
        </w:rPr>
        <w:t>в процентах</w:t>
      </w: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417"/>
        <w:gridCol w:w="1418"/>
        <w:gridCol w:w="1417"/>
        <w:gridCol w:w="1418"/>
      </w:tblGrid>
      <w:tr w:rsidR="001B4339" w:rsidRPr="00182E8B" w:rsidTr="00654ECE">
        <w:trPr>
          <w:trHeight w:val="397"/>
        </w:trPr>
        <w:tc>
          <w:tcPr>
            <w:tcW w:w="2410" w:type="dxa"/>
            <w:vMerge w:val="restart"/>
            <w:shd w:val="clear" w:color="auto" w:fill="5F96B7"/>
          </w:tcPr>
          <w:p w:rsidR="001B4339" w:rsidRPr="00BC6D83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5F96B7"/>
          </w:tcPr>
          <w:p w:rsidR="001B4339" w:rsidRPr="00B533E0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33E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се домохозяйства</w:t>
            </w:r>
          </w:p>
        </w:tc>
        <w:tc>
          <w:tcPr>
            <w:tcW w:w="5670" w:type="dxa"/>
            <w:gridSpan w:val="4"/>
            <w:shd w:val="clear" w:color="auto" w:fill="94BCE0"/>
          </w:tcPr>
          <w:p w:rsidR="001B4339" w:rsidRPr="00B533E0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33E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из них домохозяйства, имеющие в своем составе:</w:t>
            </w:r>
          </w:p>
        </w:tc>
      </w:tr>
      <w:tr w:rsidR="001B4339" w:rsidRPr="00182E8B" w:rsidTr="004A1DFC">
        <w:tc>
          <w:tcPr>
            <w:tcW w:w="2410" w:type="dxa"/>
            <w:vMerge/>
            <w:shd w:val="clear" w:color="auto" w:fill="5F96B7"/>
          </w:tcPr>
          <w:p w:rsidR="001B4339" w:rsidRPr="00BC6D83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5F96B7"/>
          </w:tcPr>
          <w:p w:rsidR="001B4339" w:rsidRPr="00B533E0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4BCE0"/>
            <w:vAlign w:val="center"/>
          </w:tcPr>
          <w:p w:rsidR="001B4339" w:rsidRPr="00B533E0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33E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молодые семьи </w:t>
            </w:r>
            <w:r w:rsidRPr="00B533E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br/>
              <w:t>(16-25 лет)</w:t>
            </w:r>
          </w:p>
        </w:tc>
        <w:tc>
          <w:tcPr>
            <w:tcW w:w="1418" w:type="dxa"/>
            <w:shd w:val="clear" w:color="auto" w:fill="94BCE0"/>
            <w:vAlign w:val="center"/>
          </w:tcPr>
          <w:p w:rsidR="001B4339" w:rsidRPr="00B533E0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33E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молодые семьи </w:t>
            </w:r>
            <w:r w:rsidRPr="00B533E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br/>
              <w:t xml:space="preserve">(16-25 лет) </w:t>
            </w:r>
            <w:r w:rsidRPr="00B533E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br/>
              <w:t>с детьми</w:t>
            </w:r>
          </w:p>
        </w:tc>
        <w:tc>
          <w:tcPr>
            <w:tcW w:w="1417" w:type="dxa"/>
            <w:shd w:val="clear" w:color="auto" w:fill="94BCE0"/>
            <w:vAlign w:val="center"/>
          </w:tcPr>
          <w:p w:rsidR="001B4339" w:rsidRPr="00B533E0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33E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многодетные семьи</w:t>
            </w:r>
          </w:p>
        </w:tc>
        <w:tc>
          <w:tcPr>
            <w:tcW w:w="1418" w:type="dxa"/>
            <w:shd w:val="clear" w:color="auto" w:fill="94BCE0"/>
            <w:vAlign w:val="center"/>
          </w:tcPr>
          <w:p w:rsidR="001B4339" w:rsidRPr="00B533E0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33E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еполные семьи</w:t>
            </w: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BC6D83" w:rsidRDefault="001B4339" w:rsidP="00557E0C">
            <w:pPr>
              <w:spacing w:before="94" w:after="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D83">
              <w:rPr>
                <w:rFonts w:ascii="Times New Roman" w:hAnsi="Times New Roman" w:cs="Times New Roman"/>
                <w:b/>
                <w:sz w:val="20"/>
                <w:szCs w:val="20"/>
              </w:rPr>
              <w:t>Домохозяйства, проживающие в многоквартирных домах (вкл</w:t>
            </w:r>
            <w:r w:rsidR="00557E0C">
              <w:rPr>
                <w:rFonts w:ascii="Times New Roman" w:hAnsi="Times New Roman" w:cs="Times New Roman"/>
                <w:b/>
                <w:sz w:val="20"/>
                <w:szCs w:val="20"/>
              </w:rPr>
              <w:t>ючая</w:t>
            </w:r>
            <w:r w:rsidRPr="00BC6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жития) – всего</w:t>
            </w:r>
          </w:p>
        </w:tc>
        <w:tc>
          <w:tcPr>
            <w:tcW w:w="1559" w:type="dxa"/>
            <w:vAlign w:val="bottom"/>
          </w:tcPr>
          <w:p w:rsidR="001B4339" w:rsidRPr="00B533E0" w:rsidRDefault="001B4339" w:rsidP="00ED7AC8">
            <w:pPr>
              <w:spacing w:before="94" w:after="94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B533E0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100,0</w:t>
            </w:r>
          </w:p>
        </w:tc>
        <w:tc>
          <w:tcPr>
            <w:tcW w:w="1417" w:type="dxa"/>
            <w:vAlign w:val="bottom"/>
          </w:tcPr>
          <w:p w:rsidR="001B4339" w:rsidRPr="00B533E0" w:rsidRDefault="001B4339" w:rsidP="00ED7AC8">
            <w:pPr>
              <w:spacing w:before="94" w:after="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33E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  <w:vAlign w:val="bottom"/>
          </w:tcPr>
          <w:p w:rsidR="001B4339" w:rsidRPr="00B533E0" w:rsidRDefault="001B4339" w:rsidP="00ED7AC8">
            <w:pPr>
              <w:spacing w:before="94" w:after="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33E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  <w:vAlign w:val="bottom"/>
          </w:tcPr>
          <w:p w:rsidR="001B4339" w:rsidRPr="00B533E0" w:rsidRDefault="001B4339" w:rsidP="00ED7AC8">
            <w:pPr>
              <w:spacing w:before="94" w:after="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33E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  <w:vAlign w:val="bottom"/>
          </w:tcPr>
          <w:p w:rsidR="001B4339" w:rsidRPr="00B533E0" w:rsidRDefault="001B4339" w:rsidP="00ED7AC8">
            <w:pPr>
              <w:spacing w:before="94" w:after="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33E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BC6D83" w:rsidRDefault="001B4339" w:rsidP="00ED7AC8">
            <w:pPr>
              <w:spacing w:before="94" w:after="94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BC6D83">
              <w:rPr>
                <w:rFonts w:ascii="Times New Roman" w:hAnsi="Times New Roman" w:cs="Times New Roman"/>
                <w:sz w:val="20"/>
                <w:szCs w:val="20"/>
              </w:rPr>
              <w:t>из них в домах</w:t>
            </w:r>
            <w:r w:rsidR="00A875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6D83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ных:</w:t>
            </w:r>
          </w:p>
        </w:tc>
        <w:tc>
          <w:tcPr>
            <w:tcW w:w="1559" w:type="dxa"/>
            <w:vAlign w:val="bottom"/>
          </w:tcPr>
          <w:p w:rsidR="001B4339" w:rsidRPr="00B533E0" w:rsidRDefault="001B4339" w:rsidP="00ED7AC8">
            <w:pPr>
              <w:spacing w:before="94" w:after="94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1B4339" w:rsidRPr="00BC6D83" w:rsidRDefault="001B4339" w:rsidP="00ED7AC8">
            <w:pPr>
              <w:spacing w:before="94" w:after="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B4339" w:rsidRPr="00BC6D83" w:rsidRDefault="001B4339" w:rsidP="00ED7AC8">
            <w:pPr>
              <w:spacing w:before="94" w:after="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1B4339" w:rsidRPr="00BC6D83" w:rsidRDefault="001B4339" w:rsidP="00ED7AC8">
            <w:pPr>
              <w:spacing w:before="94" w:after="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B4339" w:rsidRPr="00BC6D83" w:rsidRDefault="001B4339" w:rsidP="00ED7AC8">
            <w:pPr>
              <w:spacing w:before="94" w:after="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BC6D83" w:rsidRDefault="001B4339" w:rsidP="00ED7AC8">
            <w:pPr>
              <w:spacing w:before="94" w:after="94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BC6D83">
              <w:rPr>
                <w:rFonts w:ascii="Times New Roman" w:hAnsi="Times New Roman" w:cs="Times New Roman"/>
                <w:sz w:val="20"/>
                <w:szCs w:val="20"/>
              </w:rPr>
              <w:t>лифтом</w:t>
            </w:r>
          </w:p>
        </w:tc>
        <w:tc>
          <w:tcPr>
            <w:tcW w:w="1559" w:type="dxa"/>
            <w:vAlign w:val="bottom"/>
          </w:tcPr>
          <w:p w:rsidR="001B4339" w:rsidRPr="00B533E0" w:rsidRDefault="001B4339" w:rsidP="00ED7AC8">
            <w:pPr>
              <w:spacing w:before="94" w:after="94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B533E0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46,6</w:t>
            </w:r>
          </w:p>
        </w:tc>
        <w:tc>
          <w:tcPr>
            <w:tcW w:w="1417" w:type="dxa"/>
            <w:vAlign w:val="bottom"/>
          </w:tcPr>
          <w:p w:rsidR="001B4339" w:rsidRPr="00BC6D83" w:rsidRDefault="001B4339" w:rsidP="00ED7AC8">
            <w:pPr>
              <w:spacing w:before="94" w:after="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D83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418" w:type="dxa"/>
            <w:vAlign w:val="bottom"/>
          </w:tcPr>
          <w:p w:rsidR="001B4339" w:rsidRPr="00BC6D83" w:rsidRDefault="001B4339" w:rsidP="00ED7AC8">
            <w:pPr>
              <w:spacing w:before="94" w:after="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D8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bottom"/>
          </w:tcPr>
          <w:p w:rsidR="001B4339" w:rsidRPr="00BC6D83" w:rsidRDefault="001B4339" w:rsidP="00ED7AC8">
            <w:pPr>
              <w:spacing w:before="94" w:after="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D83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418" w:type="dxa"/>
            <w:vAlign w:val="bottom"/>
          </w:tcPr>
          <w:p w:rsidR="001B4339" w:rsidRPr="00BC6D83" w:rsidRDefault="001B4339" w:rsidP="00ED7AC8">
            <w:pPr>
              <w:spacing w:before="94" w:after="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D83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BC6D83" w:rsidRDefault="001B4339" w:rsidP="00ED7AC8">
            <w:pPr>
              <w:spacing w:before="94" w:after="94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BC6D83">
              <w:rPr>
                <w:rFonts w:ascii="Times New Roman" w:hAnsi="Times New Roman" w:cs="Times New Roman"/>
                <w:sz w:val="20"/>
                <w:szCs w:val="20"/>
              </w:rPr>
              <w:t>мусоропроводом</w:t>
            </w:r>
          </w:p>
        </w:tc>
        <w:tc>
          <w:tcPr>
            <w:tcW w:w="1559" w:type="dxa"/>
            <w:vAlign w:val="bottom"/>
          </w:tcPr>
          <w:p w:rsidR="001B4339" w:rsidRPr="00B533E0" w:rsidRDefault="001B4339" w:rsidP="00ED7AC8">
            <w:pPr>
              <w:spacing w:before="94" w:after="94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B533E0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41,6</w:t>
            </w:r>
          </w:p>
        </w:tc>
        <w:tc>
          <w:tcPr>
            <w:tcW w:w="1417" w:type="dxa"/>
            <w:vAlign w:val="bottom"/>
          </w:tcPr>
          <w:p w:rsidR="001B4339" w:rsidRPr="00BC6D83" w:rsidRDefault="001B4339" w:rsidP="00ED7AC8">
            <w:pPr>
              <w:spacing w:before="94" w:after="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D83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418" w:type="dxa"/>
            <w:vAlign w:val="bottom"/>
          </w:tcPr>
          <w:p w:rsidR="001B4339" w:rsidRPr="00BC6D83" w:rsidRDefault="001B4339" w:rsidP="00ED7AC8">
            <w:pPr>
              <w:spacing w:before="94" w:after="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D8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bottom"/>
          </w:tcPr>
          <w:p w:rsidR="001B4339" w:rsidRPr="00BC6D83" w:rsidRDefault="001B4339" w:rsidP="00ED7AC8">
            <w:pPr>
              <w:spacing w:before="94" w:after="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D83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418" w:type="dxa"/>
            <w:vAlign w:val="bottom"/>
          </w:tcPr>
          <w:p w:rsidR="001B4339" w:rsidRPr="00BC6D83" w:rsidRDefault="001B4339" w:rsidP="00ED7AC8">
            <w:pPr>
              <w:spacing w:before="94" w:after="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D83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BC6D83" w:rsidRDefault="001B4339" w:rsidP="00ED7AC8">
            <w:pPr>
              <w:spacing w:before="94" w:after="94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BC6D83">
              <w:rPr>
                <w:rFonts w:ascii="Times New Roman" w:hAnsi="Times New Roman" w:cs="Times New Roman"/>
                <w:sz w:val="20"/>
                <w:szCs w:val="20"/>
              </w:rPr>
              <w:t>кодовым замком на двери подъезда, домофоном</w:t>
            </w:r>
          </w:p>
        </w:tc>
        <w:tc>
          <w:tcPr>
            <w:tcW w:w="1559" w:type="dxa"/>
            <w:vAlign w:val="bottom"/>
          </w:tcPr>
          <w:p w:rsidR="001B4339" w:rsidRPr="00B533E0" w:rsidRDefault="001B4339" w:rsidP="00ED7AC8">
            <w:pPr>
              <w:spacing w:before="94" w:after="94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B533E0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90,4</w:t>
            </w:r>
          </w:p>
        </w:tc>
        <w:tc>
          <w:tcPr>
            <w:tcW w:w="1417" w:type="dxa"/>
            <w:vAlign w:val="bottom"/>
          </w:tcPr>
          <w:p w:rsidR="001B4339" w:rsidRPr="00BC6D83" w:rsidRDefault="001B4339" w:rsidP="00ED7AC8">
            <w:pPr>
              <w:spacing w:before="94" w:after="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D83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1418" w:type="dxa"/>
            <w:vAlign w:val="bottom"/>
          </w:tcPr>
          <w:p w:rsidR="001B4339" w:rsidRPr="00BC6D83" w:rsidRDefault="001B4339" w:rsidP="00ED7AC8">
            <w:pPr>
              <w:spacing w:before="94" w:after="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D83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417" w:type="dxa"/>
            <w:vAlign w:val="bottom"/>
          </w:tcPr>
          <w:p w:rsidR="001B4339" w:rsidRPr="00BC6D83" w:rsidRDefault="001B4339" w:rsidP="00ED7AC8">
            <w:pPr>
              <w:spacing w:before="94" w:after="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D83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1418" w:type="dxa"/>
            <w:vAlign w:val="bottom"/>
          </w:tcPr>
          <w:p w:rsidR="001B4339" w:rsidRPr="00BC6D83" w:rsidRDefault="001B4339" w:rsidP="00ED7AC8">
            <w:pPr>
              <w:spacing w:before="94" w:after="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D83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772592" w:rsidRDefault="001B4339" w:rsidP="00ED7AC8">
            <w:pPr>
              <w:spacing w:before="94" w:after="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592">
              <w:rPr>
                <w:rFonts w:ascii="Times New Roman" w:hAnsi="Times New Roman" w:cs="Times New Roman"/>
                <w:b/>
                <w:sz w:val="20"/>
                <w:szCs w:val="20"/>
              </w:rPr>
              <w:t>Домохозяйства, проживающие в многоквартирных домах (включая общежития), где прилегающие к дому территории:</w:t>
            </w:r>
          </w:p>
        </w:tc>
        <w:tc>
          <w:tcPr>
            <w:tcW w:w="1559" w:type="dxa"/>
            <w:vAlign w:val="bottom"/>
          </w:tcPr>
          <w:p w:rsidR="001B4339" w:rsidRPr="00B533E0" w:rsidRDefault="001B4339" w:rsidP="00ED7AC8">
            <w:pPr>
              <w:spacing w:before="94" w:after="94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B533E0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100,0</w:t>
            </w:r>
          </w:p>
        </w:tc>
        <w:tc>
          <w:tcPr>
            <w:tcW w:w="1417" w:type="dxa"/>
            <w:vAlign w:val="bottom"/>
          </w:tcPr>
          <w:p w:rsidR="001B4339" w:rsidRPr="00BC3846" w:rsidRDefault="001B4339" w:rsidP="00ED7AC8">
            <w:pPr>
              <w:spacing w:before="94" w:after="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384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  <w:vAlign w:val="bottom"/>
          </w:tcPr>
          <w:p w:rsidR="001B4339" w:rsidRPr="00BC3846" w:rsidRDefault="001B4339" w:rsidP="00ED7AC8">
            <w:pPr>
              <w:spacing w:before="94" w:after="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384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  <w:vAlign w:val="bottom"/>
          </w:tcPr>
          <w:p w:rsidR="001B4339" w:rsidRPr="00BC3846" w:rsidRDefault="001B4339" w:rsidP="00ED7AC8">
            <w:pPr>
              <w:spacing w:before="94" w:after="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384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  <w:vAlign w:val="bottom"/>
          </w:tcPr>
          <w:p w:rsidR="001B4339" w:rsidRPr="00BC3846" w:rsidRDefault="001B4339" w:rsidP="00ED7AC8">
            <w:pPr>
              <w:spacing w:before="94" w:after="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384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BC6D83" w:rsidRDefault="001B4339" w:rsidP="00ED7AC8">
            <w:pPr>
              <w:spacing w:before="94" w:after="94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BC6D83">
              <w:rPr>
                <w:rFonts w:ascii="Times New Roman" w:hAnsi="Times New Roman" w:cs="Times New Roman"/>
                <w:sz w:val="20"/>
                <w:szCs w:val="20"/>
              </w:rPr>
              <w:t>оборудованы детскими площадками</w:t>
            </w:r>
          </w:p>
        </w:tc>
        <w:tc>
          <w:tcPr>
            <w:tcW w:w="1559" w:type="dxa"/>
            <w:vAlign w:val="bottom"/>
          </w:tcPr>
          <w:p w:rsidR="001B4339" w:rsidRPr="00B533E0" w:rsidRDefault="001B4339" w:rsidP="00ED7AC8">
            <w:pPr>
              <w:spacing w:before="94" w:after="94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B533E0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77,8</w:t>
            </w:r>
          </w:p>
        </w:tc>
        <w:tc>
          <w:tcPr>
            <w:tcW w:w="1417" w:type="dxa"/>
            <w:vAlign w:val="bottom"/>
          </w:tcPr>
          <w:p w:rsidR="001B4339" w:rsidRPr="00BC6D83" w:rsidRDefault="001B4339" w:rsidP="00ED7AC8">
            <w:pPr>
              <w:spacing w:before="94" w:after="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D83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1418" w:type="dxa"/>
            <w:vAlign w:val="bottom"/>
          </w:tcPr>
          <w:p w:rsidR="001B4339" w:rsidRPr="00BC6D83" w:rsidRDefault="001B4339" w:rsidP="00ED7AC8">
            <w:pPr>
              <w:spacing w:before="94" w:after="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D8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  <w:vAlign w:val="bottom"/>
          </w:tcPr>
          <w:p w:rsidR="001B4339" w:rsidRPr="00BC6D83" w:rsidRDefault="001B4339" w:rsidP="00ED7AC8">
            <w:pPr>
              <w:spacing w:before="94" w:after="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D83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418" w:type="dxa"/>
            <w:vAlign w:val="bottom"/>
          </w:tcPr>
          <w:p w:rsidR="001B4339" w:rsidRPr="00BC6D83" w:rsidRDefault="001B4339" w:rsidP="00ED7AC8">
            <w:pPr>
              <w:spacing w:before="94" w:after="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D83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BC6D83" w:rsidRDefault="001B4339" w:rsidP="00ED7AC8">
            <w:pPr>
              <w:spacing w:before="94" w:after="94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BC6D83">
              <w:rPr>
                <w:rFonts w:ascii="Times New Roman" w:hAnsi="Times New Roman" w:cs="Times New Roman"/>
                <w:sz w:val="20"/>
                <w:szCs w:val="20"/>
              </w:rPr>
              <w:t>оборудованы спортивными площадками, сооружениями для занятий спортом детей и взрослых</w:t>
            </w:r>
          </w:p>
        </w:tc>
        <w:tc>
          <w:tcPr>
            <w:tcW w:w="1559" w:type="dxa"/>
            <w:vAlign w:val="bottom"/>
          </w:tcPr>
          <w:p w:rsidR="001B4339" w:rsidRPr="00B533E0" w:rsidRDefault="001B4339" w:rsidP="00ED7AC8">
            <w:pPr>
              <w:spacing w:before="94" w:after="94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B533E0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48,8</w:t>
            </w:r>
          </w:p>
        </w:tc>
        <w:tc>
          <w:tcPr>
            <w:tcW w:w="1417" w:type="dxa"/>
            <w:vAlign w:val="bottom"/>
          </w:tcPr>
          <w:p w:rsidR="001B4339" w:rsidRPr="00BC6D83" w:rsidRDefault="001B4339" w:rsidP="00ED7AC8">
            <w:pPr>
              <w:spacing w:before="94" w:after="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D83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418" w:type="dxa"/>
            <w:vAlign w:val="bottom"/>
          </w:tcPr>
          <w:p w:rsidR="001B4339" w:rsidRPr="00BC6D83" w:rsidRDefault="001B4339" w:rsidP="00ED7AC8">
            <w:pPr>
              <w:spacing w:before="94" w:after="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D8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bottom"/>
          </w:tcPr>
          <w:p w:rsidR="001B4339" w:rsidRPr="00BC6D83" w:rsidRDefault="001B4339" w:rsidP="00ED7AC8">
            <w:pPr>
              <w:spacing w:before="94" w:after="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D83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1418" w:type="dxa"/>
            <w:vAlign w:val="bottom"/>
          </w:tcPr>
          <w:p w:rsidR="001B4339" w:rsidRPr="00BC6D83" w:rsidRDefault="001B4339" w:rsidP="00ED7AC8">
            <w:pPr>
              <w:spacing w:before="94" w:after="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D83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BC6D83" w:rsidRDefault="001B4339" w:rsidP="00ED7AC8">
            <w:pPr>
              <w:spacing w:before="94" w:after="94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BC6D83">
              <w:rPr>
                <w:rFonts w:ascii="Times New Roman" w:hAnsi="Times New Roman" w:cs="Times New Roman"/>
                <w:sz w:val="20"/>
                <w:szCs w:val="20"/>
              </w:rPr>
              <w:t>оборудованы парковочными местами</w:t>
            </w:r>
          </w:p>
        </w:tc>
        <w:tc>
          <w:tcPr>
            <w:tcW w:w="1559" w:type="dxa"/>
            <w:vAlign w:val="bottom"/>
          </w:tcPr>
          <w:p w:rsidR="001B4339" w:rsidRPr="00B533E0" w:rsidRDefault="001B4339" w:rsidP="00ED7AC8">
            <w:pPr>
              <w:spacing w:before="94" w:after="94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B533E0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64,8</w:t>
            </w:r>
          </w:p>
        </w:tc>
        <w:tc>
          <w:tcPr>
            <w:tcW w:w="1417" w:type="dxa"/>
            <w:vAlign w:val="bottom"/>
          </w:tcPr>
          <w:p w:rsidR="001B4339" w:rsidRPr="00BC6D83" w:rsidRDefault="001B4339" w:rsidP="00ED7AC8">
            <w:pPr>
              <w:spacing w:before="94" w:after="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D83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418" w:type="dxa"/>
            <w:vAlign w:val="bottom"/>
          </w:tcPr>
          <w:p w:rsidR="001B4339" w:rsidRPr="00BC6D83" w:rsidRDefault="001B4339" w:rsidP="00ED7AC8">
            <w:pPr>
              <w:spacing w:before="94" w:after="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D83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417" w:type="dxa"/>
            <w:vAlign w:val="bottom"/>
          </w:tcPr>
          <w:p w:rsidR="001B4339" w:rsidRPr="00BC6D83" w:rsidRDefault="001B4339" w:rsidP="00ED7AC8">
            <w:pPr>
              <w:spacing w:before="94" w:after="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D83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418" w:type="dxa"/>
            <w:vAlign w:val="bottom"/>
          </w:tcPr>
          <w:p w:rsidR="001B4339" w:rsidRPr="00BC6D83" w:rsidRDefault="001B4339" w:rsidP="00ED7AC8">
            <w:pPr>
              <w:spacing w:before="94" w:after="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D83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BC6D83" w:rsidRDefault="001B4339" w:rsidP="00ED7AC8">
            <w:pPr>
              <w:spacing w:before="94" w:after="94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BC6D83">
              <w:rPr>
                <w:rFonts w:ascii="Times New Roman" w:hAnsi="Times New Roman" w:cs="Times New Roman"/>
                <w:sz w:val="20"/>
                <w:szCs w:val="20"/>
              </w:rPr>
              <w:t>оборудованы контейнерами для сбора мусора</w:t>
            </w:r>
          </w:p>
        </w:tc>
        <w:tc>
          <w:tcPr>
            <w:tcW w:w="1559" w:type="dxa"/>
            <w:vAlign w:val="bottom"/>
          </w:tcPr>
          <w:p w:rsidR="001B4339" w:rsidRPr="00B533E0" w:rsidRDefault="001B4339" w:rsidP="00ED7AC8">
            <w:pPr>
              <w:spacing w:before="94" w:after="94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B533E0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85,5</w:t>
            </w:r>
          </w:p>
        </w:tc>
        <w:tc>
          <w:tcPr>
            <w:tcW w:w="1417" w:type="dxa"/>
            <w:vAlign w:val="bottom"/>
          </w:tcPr>
          <w:p w:rsidR="001B4339" w:rsidRPr="00BC6D83" w:rsidRDefault="001B4339" w:rsidP="00ED7AC8">
            <w:pPr>
              <w:spacing w:before="94" w:after="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D83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418" w:type="dxa"/>
            <w:vAlign w:val="bottom"/>
          </w:tcPr>
          <w:p w:rsidR="001B4339" w:rsidRPr="00BC6D83" w:rsidRDefault="001B4339" w:rsidP="00ED7AC8">
            <w:pPr>
              <w:spacing w:before="94" w:after="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D83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417" w:type="dxa"/>
            <w:vAlign w:val="bottom"/>
          </w:tcPr>
          <w:p w:rsidR="001B4339" w:rsidRPr="00BC6D83" w:rsidRDefault="001B4339" w:rsidP="00ED7AC8">
            <w:pPr>
              <w:spacing w:before="94" w:after="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D83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1418" w:type="dxa"/>
            <w:vAlign w:val="bottom"/>
          </w:tcPr>
          <w:p w:rsidR="001B4339" w:rsidRPr="00BC6D83" w:rsidRDefault="001B4339" w:rsidP="00ED7AC8">
            <w:pPr>
              <w:spacing w:before="94" w:after="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D83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BC6D83" w:rsidRDefault="001B4339" w:rsidP="00ED7AC8">
            <w:pPr>
              <w:spacing w:before="94" w:after="94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BC6D83">
              <w:rPr>
                <w:rFonts w:ascii="Times New Roman" w:hAnsi="Times New Roman" w:cs="Times New Roman"/>
                <w:sz w:val="20"/>
                <w:szCs w:val="20"/>
              </w:rPr>
              <w:t>оборудованы системой охраны придомовой территории</w:t>
            </w:r>
          </w:p>
        </w:tc>
        <w:tc>
          <w:tcPr>
            <w:tcW w:w="1559" w:type="dxa"/>
            <w:vAlign w:val="bottom"/>
          </w:tcPr>
          <w:p w:rsidR="001B4339" w:rsidRPr="00B533E0" w:rsidRDefault="001B4339" w:rsidP="00ED7AC8">
            <w:pPr>
              <w:spacing w:before="94" w:after="94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B533E0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3,8</w:t>
            </w:r>
          </w:p>
        </w:tc>
        <w:tc>
          <w:tcPr>
            <w:tcW w:w="1417" w:type="dxa"/>
            <w:vAlign w:val="bottom"/>
          </w:tcPr>
          <w:p w:rsidR="001B4339" w:rsidRPr="00BC6D83" w:rsidRDefault="001B4339" w:rsidP="00ED7AC8">
            <w:pPr>
              <w:spacing w:before="94" w:after="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D8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bottom"/>
          </w:tcPr>
          <w:p w:rsidR="001B4339" w:rsidRPr="00BC6D83" w:rsidRDefault="001B4339" w:rsidP="00ED7AC8">
            <w:pPr>
              <w:spacing w:before="94" w:after="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D8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bottom"/>
          </w:tcPr>
          <w:p w:rsidR="001B4339" w:rsidRPr="00BC6D83" w:rsidRDefault="001B4339" w:rsidP="00ED7AC8">
            <w:pPr>
              <w:spacing w:before="94" w:after="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D8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bottom"/>
          </w:tcPr>
          <w:p w:rsidR="001B4339" w:rsidRPr="00BC6D83" w:rsidRDefault="001B4339" w:rsidP="00ED7AC8">
            <w:pPr>
              <w:spacing w:before="94" w:after="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D8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</w:tbl>
    <w:p w:rsidR="001B4339" w:rsidRDefault="00CC3A61" w:rsidP="00B10B1D">
      <w:pPr>
        <w:spacing w:before="50" w:after="50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556408F" wp14:editId="38F79F3E">
                <wp:simplePos x="0" y="0"/>
                <wp:positionH relativeFrom="column">
                  <wp:posOffset>-720090</wp:posOffset>
                </wp:positionH>
                <wp:positionV relativeFrom="paragraph">
                  <wp:posOffset>1871980</wp:posOffset>
                </wp:positionV>
                <wp:extent cx="6634800" cy="370800"/>
                <wp:effectExtent l="0" t="0" r="0" b="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4800" cy="370800"/>
                        </a:xfrm>
                        <a:prstGeom prst="rect">
                          <a:avLst/>
                        </a:prstGeom>
                        <a:solidFill>
                          <a:srgbClr val="5F96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75A3" w:rsidRPr="00121115" w:rsidRDefault="00A875A3" w:rsidP="00CC3A61">
                            <w:pPr>
                              <w:tabs>
                                <w:tab w:val="left" w:pos="426"/>
                                <w:tab w:val="left" w:pos="993"/>
                              </w:tabs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>Состояние  и оборудование жилых помещ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069" style="position:absolute;left:0;text-align:left;margin-left:-56.7pt;margin-top:147.4pt;width:522.45pt;height:29.2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" fillcolor="#5f96b7" stroked="f" strokeweight="2pt">
                <v:textbox>
                  <w:txbxContent>
                    <w:p w:rsidR="00A875A3" w:rsidRPr="00121115" w:rsidRDefault="00A875A3" w:rsidP="00CC3A61">
                      <w:pPr>
                        <w:tabs>
                          <w:tab w:val="left" w:pos="426"/>
                          <w:tab w:val="left" w:pos="993"/>
                        </w:tabs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t>Состояние  и оборудование жилых помещ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147FAF" w:rsidRPr="00FC2EE1" w:rsidRDefault="00147FAF" w:rsidP="00147FAF">
      <w:pPr>
        <w:pageBreakBefore/>
        <w:rPr>
          <w:rFonts w:ascii="Times New Roman" w:hAnsi="Times New Roman" w:cs="Times New Roman"/>
          <w:b/>
        </w:rPr>
      </w:pPr>
      <w:r w:rsidRPr="00AC7350">
        <w:rPr>
          <w:rFonts w:ascii="Times New Roman" w:hAnsi="Times New Roman" w:cs="Times New Roman"/>
          <w:b/>
          <w:color w:val="004976"/>
          <w:sz w:val="32"/>
          <w:szCs w:val="32"/>
        </w:rPr>
        <w:lastRenderedPageBreak/>
        <w:t>О</w:t>
      </w:r>
      <w:r>
        <w:rPr>
          <w:rFonts w:ascii="Times New Roman" w:hAnsi="Times New Roman" w:cs="Times New Roman"/>
          <w:b/>
          <w:color w:val="004976"/>
          <w:sz w:val="32"/>
          <w:szCs w:val="32"/>
        </w:rPr>
        <w:t xml:space="preserve">ценка домохозяйствами состояния внутридомового оборудования </w:t>
      </w:r>
      <w:r w:rsidRPr="00AC7350">
        <w:rPr>
          <w:rFonts w:ascii="Times New Roman" w:hAnsi="Times New Roman" w:cs="Times New Roman"/>
          <w:b/>
          <w:color w:val="004976"/>
          <w:sz w:val="32"/>
          <w:szCs w:val="32"/>
        </w:rPr>
        <w:t>и прилегающей к дому территории</w:t>
      </w:r>
      <w:r w:rsidRPr="00FC2EE1">
        <w:rPr>
          <w:rFonts w:ascii="Times New Roman" w:hAnsi="Times New Roman" w:cs="Times New Roman"/>
          <w:b/>
        </w:rPr>
        <w:br/>
      </w:r>
      <w:r w:rsidRPr="00AC7350">
        <w:rPr>
          <w:rFonts w:ascii="Times New Roman" w:hAnsi="Times New Roman" w:cs="Times New Roman"/>
          <w:b/>
          <w:color w:val="004976"/>
          <w:sz w:val="24"/>
          <w:szCs w:val="32"/>
        </w:rPr>
        <w:t>по демографическим и социальным группам домохозяйств</w:t>
      </w:r>
    </w:p>
    <w:p w:rsidR="00147FAF" w:rsidRPr="00695AC9" w:rsidRDefault="00147FAF" w:rsidP="00147FAF">
      <w:pPr>
        <w:spacing w:before="60" w:after="60" w:line="240" w:lineRule="auto"/>
        <w:jc w:val="right"/>
        <w:rPr>
          <w:rFonts w:ascii="Times New Roman" w:hAnsi="Times New Roman" w:cs="Times New Roman"/>
          <w:sz w:val="18"/>
        </w:rPr>
      </w:pPr>
      <w:r w:rsidRPr="00B10B1D">
        <w:rPr>
          <w:rFonts w:ascii="Times New Roman" w:hAnsi="Times New Roman" w:cs="Times New Roman"/>
        </w:rPr>
        <w:t>в процентах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382"/>
        <w:gridCol w:w="1382"/>
        <w:gridCol w:w="1382"/>
        <w:gridCol w:w="1382"/>
      </w:tblGrid>
      <w:tr w:rsidR="00147FAF" w:rsidRPr="00182E8B" w:rsidTr="00025599">
        <w:trPr>
          <w:trHeight w:val="397"/>
        </w:trPr>
        <w:tc>
          <w:tcPr>
            <w:tcW w:w="2552" w:type="dxa"/>
            <w:vMerge w:val="restart"/>
            <w:shd w:val="clear" w:color="auto" w:fill="5F96B7"/>
          </w:tcPr>
          <w:p w:rsidR="00147FAF" w:rsidRPr="001A7FE5" w:rsidRDefault="00147FAF" w:rsidP="0002559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5F96B7"/>
          </w:tcPr>
          <w:p w:rsidR="00147FAF" w:rsidRPr="001A7FE5" w:rsidRDefault="00147FAF" w:rsidP="0002559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1A7FE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се домохозяйства</w:t>
            </w:r>
          </w:p>
        </w:tc>
        <w:tc>
          <w:tcPr>
            <w:tcW w:w="5528" w:type="dxa"/>
            <w:gridSpan w:val="4"/>
            <w:shd w:val="clear" w:color="auto" w:fill="94BCE0"/>
          </w:tcPr>
          <w:p w:rsidR="00147FAF" w:rsidRPr="001A7FE5" w:rsidRDefault="00147FAF" w:rsidP="0002559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1A7FE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из них домохозяйства, имеющие в своем составе:</w:t>
            </w:r>
          </w:p>
        </w:tc>
      </w:tr>
      <w:tr w:rsidR="00147FAF" w:rsidRPr="00182E8B" w:rsidTr="00025599">
        <w:tc>
          <w:tcPr>
            <w:tcW w:w="2552" w:type="dxa"/>
            <w:vMerge/>
            <w:shd w:val="clear" w:color="auto" w:fill="5F96B7"/>
          </w:tcPr>
          <w:p w:rsidR="00147FAF" w:rsidRPr="001A7FE5" w:rsidRDefault="00147FAF" w:rsidP="0002559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5F96B7"/>
          </w:tcPr>
          <w:p w:rsidR="00147FAF" w:rsidRPr="001A7FE5" w:rsidRDefault="00147FAF" w:rsidP="0002559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94BCE0"/>
            <w:vAlign w:val="center"/>
          </w:tcPr>
          <w:p w:rsidR="00147FAF" w:rsidRPr="001A7FE5" w:rsidRDefault="00147FAF" w:rsidP="0002559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1A7FE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стоящие только из пенсионеров</w:t>
            </w:r>
          </w:p>
        </w:tc>
        <w:tc>
          <w:tcPr>
            <w:tcW w:w="1382" w:type="dxa"/>
            <w:shd w:val="clear" w:color="auto" w:fill="94BCE0"/>
            <w:vAlign w:val="center"/>
          </w:tcPr>
          <w:p w:rsidR="00147FAF" w:rsidRPr="001A7FE5" w:rsidRDefault="00147FAF" w:rsidP="0002559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1A7FE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стоящие только из инвалидов</w:t>
            </w:r>
          </w:p>
        </w:tc>
        <w:tc>
          <w:tcPr>
            <w:tcW w:w="1382" w:type="dxa"/>
            <w:shd w:val="clear" w:color="auto" w:fill="94BCE0"/>
            <w:vAlign w:val="center"/>
          </w:tcPr>
          <w:p w:rsidR="00147FAF" w:rsidRPr="001A7FE5" w:rsidRDefault="00147FAF" w:rsidP="0002559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1A7FE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имеющие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br/>
            </w:r>
            <w:r w:rsidRPr="001A7FE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в своем составе инвалидов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br/>
            </w:r>
            <w:r w:rsidRPr="001A7FE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- всего</w:t>
            </w:r>
          </w:p>
        </w:tc>
        <w:tc>
          <w:tcPr>
            <w:tcW w:w="1382" w:type="dxa"/>
            <w:shd w:val="clear" w:color="auto" w:fill="94BCE0"/>
            <w:vAlign w:val="center"/>
          </w:tcPr>
          <w:p w:rsidR="00147FAF" w:rsidRPr="001A7FE5" w:rsidRDefault="00147FAF" w:rsidP="0002559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1A7FE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из них - имеющие </w:t>
            </w:r>
            <w:r w:rsidRPr="001A7FE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br/>
              <w:t>в своем составе детей-инвалидов</w:t>
            </w:r>
          </w:p>
        </w:tc>
      </w:tr>
      <w:tr w:rsidR="00147FAF" w:rsidRPr="00182E8B" w:rsidTr="00025599">
        <w:tc>
          <w:tcPr>
            <w:tcW w:w="2552" w:type="dxa"/>
            <w:vAlign w:val="bottom"/>
          </w:tcPr>
          <w:p w:rsidR="00147FAF" w:rsidRPr="00695AC9" w:rsidRDefault="00147FAF" w:rsidP="00557E0C">
            <w:pPr>
              <w:spacing w:before="76" w:after="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AC9">
              <w:rPr>
                <w:rFonts w:ascii="Times New Roman" w:hAnsi="Times New Roman" w:cs="Times New Roman"/>
                <w:b/>
                <w:sz w:val="20"/>
                <w:szCs w:val="20"/>
              </w:rPr>
              <w:t>Домохозяйства, проживающие в многоквартирных</w:t>
            </w:r>
            <w:r w:rsidR="00557E0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95AC9">
              <w:rPr>
                <w:rFonts w:ascii="Times New Roman" w:hAnsi="Times New Roman" w:cs="Times New Roman"/>
                <w:b/>
                <w:sz w:val="20"/>
                <w:szCs w:val="20"/>
              </w:rPr>
              <w:t>домах (вкл</w:t>
            </w:r>
            <w:r w:rsidR="00557E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чая </w:t>
            </w:r>
            <w:r w:rsidR="00557E0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95AC9">
              <w:rPr>
                <w:rFonts w:ascii="Times New Roman" w:hAnsi="Times New Roman" w:cs="Times New Roman"/>
                <w:b/>
                <w:sz w:val="20"/>
                <w:szCs w:val="20"/>
              </w:rPr>
              <w:t>общежития) – всего</w:t>
            </w:r>
          </w:p>
        </w:tc>
        <w:tc>
          <w:tcPr>
            <w:tcW w:w="1559" w:type="dxa"/>
            <w:vAlign w:val="bottom"/>
          </w:tcPr>
          <w:p w:rsidR="00147FAF" w:rsidRPr="001A7FE5" w:rsidRDefault="00147FAF" w:rsidP="00025599">
            <w:pPr>
              <w:spacing w:before="76" w:after="76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1A7FE5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100,0</w:t>
            </w:r>
          </w:p>
        </w:tc>
        <w:tc>
          <w:tcPr>
            <w:tcW w:w="1382" w:type="dxa"/>
            <w:vAlign w:val="bottom"/>
          </w:tcPr>
          <w:p w:rsidR="00147FAF" w:rsidRPr="001A7FE5" w:rsidRDefault="00147FAF" w:rsidP="00025599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E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82" w:type="dxa"/>
            <w:vAlign w:val="bottom"/>
          </w:tcPr>
          <w:p w:rsidR="00147FAF" w:rsidRPr="001A7FE5" w:rsidRDefault="00147FAF" w:rsidP="00025599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E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82" w:type="dxa"/>
            <w:vAlign w:val="bottom"/>
          </w:tcPr>
          <w:p w:rsidR="00147FAF" w:rsidRPr="001A7FE5" w:rsidRDefault="00147FAF" w:rsidP="00025599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E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82" w:type="dxa"/>
            <w:vAlign w:val="bottom"/>
          </w:tcPr>
          <w:p w:rsidR="00147FAF" w:rsidRPr="001A7FE5" w:rsidRDefault="00147FAF" w:rsidP="00025599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E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47FAF" w:rsidRPr="00182E8B" w:rsidTr="00025599">
        <w:tc>
          <w:tcPr>
            <w:tcW w:w="2552" w:type="dxa"/>
            <w:vAlign w:val="bottom"/>
          </w:tcPr>
          <w:p w:rsidR="00147FAF" w:rsidRPr="00695AC9" w:rsidRDefault="00147FAF" w:rsidP="00025599">
            <w:pPr>
              <w:spacing w:before="76" w:after="76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695AC9">
              <w:rPr>
                <w:rFonts w:ascii="Times New Roman" w:hAnsi="Times New Roman" w:cs="Times New Roman"/>
                <w:sz w:val="20"/>
                <w:szCs w:val="20"/>
              </w:rPr>
              <w:t>из них в домах</w:t>
            </w:r>
            <w:r w:rsidR="00A875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95AC9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ных:</w:t>
            </w:r>
          </w:p>
        </w:tc>
        <w:tc>
          <w:tcPr>
            <w:tcW w:w="1559" w:type="dxa"/>
            <w:vAlign w:val="bottom"/>
          </w:tcPr>
          <w:p w:rsidR="00147FAF" w:rsidRPr="001A7FE5" w:rsidRDefault="00147FAF" w:rsidP="00025599">
            <w:pPr>
              <w:spacing w:before="76" w:after="76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</w:p>
        </w:tc>
        <w:tc>
          <w:tcPr>
            <w:tcW w:w="1382" w:type="dxa"/>
            <w:vAlign w:val="bottom"/>
          </w:tcPr>
          <w:p w:rsidR="00147FAF" w:rsidRPr="00695AC9" w:rsidRDefault="00147FAF" w:rsidP="00025599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Align w:val="bottom"/>
          </w:tcPr>
          <w:p w:rsidR="00147FAF" w:rsidRPr="00695AC9" w:rsidRDefault="00147FAF" w:rsidP="00025599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Align w:val="bottom"/>
          </w:tcPr>
          <w:p w:rsidR="00147FAF" w:rsidRPr="00695AC9" w:rsidRDefault="00147FAF" w:rsidP="00025599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Align w:val="bottom"/>
          </w:tcPr>
          <w:p w:rsidR="00147FAF" w:rsidRPr="00695AC9" w:rsidRDefault="00147FAF" w:rsidP="00025599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FAF" w:rsidRPr="00182E8B" w:rsidTr="00025599">
        <w:tc>
          <w:tcPr>
            <w:tcW w:w="2552" w:type="dxa"/>
            <w:vAlign w:val="bottom"/>
          </w:tcPr>
          <w:p w:rsidR="00147FAF" w:rsidRPr="00695AC9" w:rsidRDefault="00147FAF" w:rsidP="00025599">
            <w:pPr>
              <w:spacing w:before="76" w:after="76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695AC9">
              <w:rPr>
                <w:rFonts w:ascii="Times New Roman" w:hAnsi="Times New Roman" w:cs="Times New Roman"/>
                <w:sz w:val="20"/>
                <w:szCs w:val="20"/>
              </w:rPr>
              <w:t>лифтом</w:t>
            </w:r>
          </w:p>
        </w:tc>
        <w:tc>
          <w:tcPr>
            <w:tcW w:w="1559" w:type="dxa"/>
            <w:vAlign w:val="bottom"/>
          </w:tcPr>
          <w:p w:rsidR="00147FAF" w:rsidRPr="001A7FE5" w:rsidRDefault="00147FAF" w:rsidP="00025599">
            <w:pPr>
              <w:spacing w:before="76" w:after="76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1A7FE5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46,6</w:t>
            </w:r>
          </w:p>
        </w:tc>
        <w:tc>
          <w:tcPr>
            <w:tcW w:w="1382" w:type="dxa"/>
            <w:vAlign w:val="bottom"/>
          </w:tcPr>
          <w:p w:rsidR="00147FAF" w:rsidRPr="00695AC9" w:rsidRDefault="00147FAF" w:rsidP="00025599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AC9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382" w:type="dxa"/>
            <w:vAlign w:val="bottom"/>
          </w:tcPr>
          <w:p w:rsidR="00147FAF" w:rsidRPr="00695AC9" w:rsidRDefault="00147FAF" w:rsidP="00025599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AC9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382" w:type="dxa"/>
            <w:vAlign w:val="bottom"/>
          </w:tcPr>
          <w:p w:rsidR="00147FAF" w:rsidRPr="00695AC9" w:rsidRDefault="00147FAF" w:rsidP="00025599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AC9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382" w:type="dxa"/>
            <w:vAlign w:val="bottom"/>
          </w:tcPr>
          <w:p w:rsidR="00147FAF" w:rsidRPr="00695AC9" w:rsidRDefault="00147FAF" w:rsidP="00025599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A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47FAF" w:rsidRPr="00182E8B" w:rsidTr="00025599">
        <w:tc>
          <w:tcPr>
            <w:tcW w:w="2552" w:type="dxa"/>
            <w:vAlign w:val="bottom"/>
          </w:tcPr>
          <w:p w:rsidR="00147FAF" w:rsidRPr="00695AC9" w:rsidRDefault="00147FAF" w:rsidP="00025599">
            <w:pPr>
              <w:spacing w:before="76" w:after="76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695AC9">
              <w:rPr>
                <w:rFonts w:ascii="Times New Roman" w:hAnsi="Times New Roman" w:cs="Times New Roman"/>
                <w:sz w:val="20"/>
                <w:szCs w:val="20"/>
              </w:rPr>
              <w:t>мусоропроводом</w:t>
            </w:r>
          </w:p>
        </w:tc>
        <w:tc>
          <w:tcPr>
            <w:tcW w:w="1559" w:type="dxa"/>
            <w:vAlign w:val="bottom"/>
          </w:tcPr>
          <w:p w:rsidR="00147FAF" w:rsidRPr="001A7FE5" w:rsidRDefault="00147FAF" w:rsidP="00025599">
            <w:pPr>
              <w:spacing w:before="76" w:after="76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1A7FE5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41,6</w:t>
            </w:r>
          </w:p>
        </w:tc>
        <w:tc>
          <w:tcPr>
            <w:tcW w:w="1382" w:type="dxa"/>
            <w:vAlign w:val="bottom"/>
          </w:tcPr>
          <w:p w:rsidR="00147FAF" w:rsidRPr="00695AC9" w:rsidRDefault="00147FAF" w:rsidP="00025599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AC9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382" w:type="dxa"/>
            <w:vAlign w:val="bottom"/>
          </w:tcPr>
          <w:p w:rsidR="00147FAF" w:rsidRPr="00695AC9" w:rsidRDefault="00147FAF" w:rsidP="00025599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AC9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382" w:type="dxa"/>
            <w:vAlign w:val="bottom"/>
          </w:tcPr>
          <w:p w:rsidR="00147FAF" w:rsidRPr="00695AC9" w:rsidRDefault="00147FAF" w:rsidP="00025599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AC9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382" w:type="dxa"/>
            <w:vAlign w:val="bottom"/>
          </w:tcPr>
          <w:p w:rsidR="00147FAF" w:rsidRPr="00695AC9" w:rsidRDefault="00147FAF" w:rsidP="00025599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A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47FAF" w:rsidRPr="00182E8B" w:rsidTr="00025599">
        <w:tc>
          <w:tcPr>
            <w:tcW w:w="2552" w:type="dxa"/>
            <w:vAlign w:val="bottom"/>
          </w:tcPr>
          <w:p w:rsidR="00147FAF" w:rsidRPr="00695AC9" w:rsidRDefault="00147FAF" w:rsidP="00025599">
            <w:pPr>
              <w:spacing w:before="76" w:after="76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695AC9">
              <w:rPr>
                <w:rFonts w:ascii="Times New Roman" w:hAnsi="Times New Roman" w:cs="Times New Roman"/>
                <w:sz w:val="20"/>
                <w:szCs w:val="20"/>
              </w:rPr>
              <w:t>кодовым замком на двери подъезда, домофоном</w:t>
            </w:r>
          </w:p>
        </w:tc>
        <w:tc>
          <w:tcPr>
            <w:tcW w:w="1559" w:type="dxa"/>
            <w:vAlign w:val="bottom"/>
          </w:tcPr>
          <w:p w:rsidR="00147FAF" w:rsidRPr="001A7FE5" w:rsidRDefault="00147FAF" w:rsidP="00025599">
            <w:pPr>
              <w:spacing w:before="76" w:after="76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1A7FE5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90,4</w:t>
            </w:r>
          </w:p>
        </w:tc>
        <w:tc>
          <w:tcPr>
            <w:tcW w:w="1382" w:type="dxa"/>
            <w:vAlign w:val="bottom"/>
          </w:tcPr>
          <w:p w:rsidR="00147FAF" w:rsidRPr="00695AC9" w:rsidRDefault="00147FAF" w:rsidP="00025599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AC9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382" w:type="dxa"/>
            <w:vAlign w:val="bottom"/>
          </w:tcPr>
          <w:p w:rsidR="00147FAF" w:rsidRPr="00695AC9" w:rsidRDefault="00147FAF" w:rsidP="00025599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AC9"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1382" w:type="dxa"/>
            <w:vAlign w:val="bottom"/>
          </w:tcPr>
          <w:p w:rsidR="00147FAF" w:rsidRPr="00695AC9" w:rsidRDefault="00147FAF" w:rsidP="00025599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AC9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1382" w:type="dxa"/>
            <w:vAlign w:val="bottom"/>
          </w:tcPr>
          <w:p w:rsidR="00147FAF" w:rsidRPr="00695AC9" w:rsidRDefault="00147FAF" w:rsidP="00025599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AC9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</w:tr>
      <w:tr w:rsidR="00147FAF" w:rsidRPr="00182E8B" w:rsidTr="00025599">
        <w:tc>
          <w:tcPr>
            <w:tcW w:w="2552" w:type="dxa"/>
            <w:vAlign w:val="bottom"/>
          </w:tcPr>
          <w:p w:rsidR="00147FAF" w:rsidRPr="00695AC9" w:rsidRDefault="00147FAF" w:rsidP="00025599">
            <w:pPr>
              <w:spacing w:before="76" w:after="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AC9">
              <w:rPr>
                <w:rFonts w:ascii="Times New Roman" w:hAnsi="Times New Roman" w:cs="Times New Roman"/>
                <w:b/>
                <w:sz w:val="20"/>
                <w:szCs w:val="20"/>
              </w:rPr>
              <w:t>Домохозяйства, проживающие в многоквартирных домах (включая общежития), где прилегающие к дому территории:</w:t>
            </w:r>
          </w:p>
        </w:tc>
        <w:tc>
          <w:tcPr>
            <w:tcW w:w="1559" w:type="dxa"/>
            <w:vAlign w:val="bottom"/>
          </w:tcPr>
          <w:p w:rsidR="00147FAF" w:rsidRPr="001A7FE5" w:rsidRDefault="00147FAF" w:rsidP="00025599">
            <w:pPr>
              <w:spacing w:before="76" w:after="76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1A7FE5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100,0</w:t>
            </w:r>
          </w:p>
        </w:tc>
        <w:tc>
          <w:tcPr>
            <w:tcW w:w="1382" w:type="dxa"/>
            <w:vAlign w:val="bottom"/>
          </w:tcPr>
          <w:p w:rsidR="00147FAF" w:rsidRPr="001A7FE5" w:rsidRDefault="00147FAF" w:rsidP="00025599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E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82" w:type="dxa"/>
            <w:vAlign w:val="bottom"/>
          </w:tcPr>
          <w:p w:rsidR="00147FAF" w:rsidRPr="001A7FE5" w:rsidRDefault="00147FAF" w:rsidP="00025599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E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82" w:type="dxa"/>
            <w:vAlign w:val="bottom"/>
          </w:tcPr>
          <w:p w:rsidR="00147FAF" w:rsidRPr="001A7FE5" w:rsidRDefault="00147FAF" w:rsidP="00025599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E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82" w:type="dxa"/>
            <w:vAlign w:val="bottom"/>
          </w:tcPr>
          <w:p w:rsidR="00147FAF" w:rsidRPr="001A7FE5" w:rsidRDefault="00147FAF" w:rsidP="00025599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E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47FAF" w:rsidRPr="00182E8B" w:rsidTr="00025599">
        <w:tc>
          <w:tcPr>
            <w:tcW w:w="2552" w:type="dxa"/>
            <w:vAlign w:val="bottom"/>
          </w:tcPr>
          <w:p w:rsidR="00147FAF" w:rsidRPr="00695AC9" w:rsidRDefault="00147FAF" w:rsidP="00025599">
            <w:pPr>
              <w:spacing w:before="76" w:after="76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695AC9">
              <w:rPr>
                <w:rFonts w:ascii="Times New Roman" w:hAnsi="Times New Roman" w:cs="Times New Roman"/>
                <w:sz w:val="20"/>
                <w:szCs w:val="20"/>
              </w:rPr>
              <w:t>оборудованы детскими площадками</w:t>
            </w:r>
          </w:p>
        </w:tc>
        <w:tc>
          <w:tcPr>
            <w:tcW w:w="1559" w:type="dxa"/>
            <w:vAlign w:val="bottom"/>
          </w:tcPr>
          <w:p w:rsidR="00147FAF" w:rsidRPr="001A7FE5" w:rsidRDefault="00147FAF" w:rsidP="00025599">
            <w:pPr>
              <w:spacing w:before="76" w:after="76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1A7FE5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77,8</w:t>
            </w:r>
          </w:p>
        </w:tc>
        <w:tc>
          <w:tcPr>
            <w:tcW w:w="1382" w:type="dxa"/>
            <w:vAlign w:val="bottom"/>
          </w:tcPr>
          <w:p w:rsidR="00147FAF" w:rsidRPr="00695AC9" w:rsidRDefault="00147FAF" w:rsidP="00025599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AC9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382" w:type="dxa"/>
            <w:vAlign w:val="bottom"/>
          </w:tcPr>
          <w:p w:rsidR="00147FAF" w:rsidRPr="00695AC9" w:rsidRDefault="00147FAF" w:rsidP="00025599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AC9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382" w:type="dxa"/>
            <w:vAlign w:val="bottom"/>
          </w:tcPr>
          <w:p w:rsidR="00147FAF" w:rsidRPr="00695AC9" w:rsidRDefault="00147FAF" w:rsidP="00025599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AC9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382" w:type="dxa"/>
            <w:vAlign w:val="bottom"/>
          </w:tcPr>
          <w:p w:rsidR="00147FAF" w:rsidRPr="00695AC9" w:rsidRDefault="00147FAF" w:rsidP="00025599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AC9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</w:tr>
      <w:tr w:rsidR="00147FAF" w:rsidRPr="00182E8B" w:rsidTr="00025599">
        <w:tc>
          <w:tcPr>
            <w:tcW w:w="2552" w:type="dxa"/>
            <w:vAlign w:val="bottom"/>
          </w:tcPr>
          <w:p w:rsidR="00147FAF" w:rsidRPr="00695AC9" w:rsidRDefault="00147FAF" w:rsidP="00025599">
            <w:pPr>
              <w:spacing w:before="76" w:after="76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695AC9">
              <w:rPr>
                <w:rFonts w:ascii="Times New Roman" w:hAnsi="Times New Roman" w:cs="Times New Roman"/>
                <w:sz w:val="20"/>
                <w:szCs w:val="20"/>
              </w:rPr>
              <w:t>оборудованы спортивными площадками, сооружениями для занятий спортом детей и взрослых</w:t>
            </w:r>
          </w:p>
        </w:tc>
        <w:tc>
          <w:tcPr>
            <w:tcW w:w="1559" w:type="dxa"/>
            <w:vAlign w:val="bottom"/>
          </w:tcPr>
          <w:p w:rsidR="00147FAF" w:rsidRPr="001A7FE5" w:rsidRDefault="00147FAF" w:rsidP="00025599">
            <w:pPr>
              <w:spacing w:before="76" w:after="76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1A7FE5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48,8</w:t>
            </w:r>
          </w:p>
        </w:tc>
        <w:tc>
          <w:tcPr>
            <w:tcW w:w="1382" w:type="dxa"/>
            <w:vAlign w:val="bottom"/>
          </w:tcPr>
          <w:p w:rsidR="00147FAF" w:rsidRPr="00695AC9" w:rsidRDefault="00147FAF" w:rsidP="00025599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AC9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382" w:type="dxa"/>
            <w:vAlign w:val="bottom"/>
          </w:tcPr>
          <w:p w:rsidR="00147FAF" w:rsidRPr="00695AC9" w:rsidRDefault="00147FAF" w:rsidP="00025599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AC9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382" w:type="dxa"/>
            <w:vAlign w:val="bottom"/>
          </w:tcPr>
          <w:p w:rsidR="00147FAF" w:rsidRPr="00695AC9" w:rsidRDefault="00147FAF" w:rsidP="00025599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AC9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382" w:type="dxa"/>
            <w:vAlign w:val="bottom"/>
          </w:tcPr>
          <w:p w:rsidR="00147FAF" w:rsidRPr="00695AC9" w:rsidRDefault="00147FAF" w:rsidP="00025599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AC9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</w:tr>
      <w:tr w:rsidR="00147FAF" w:rsidRPr="00182E8B" w:rsidTr="00025599">
        <w:tc>
          <w:tcPr>
            <w:tcW w:w="2552" w:type="dxa"/>
            <w:vAlign w:val="bottom"/>
          </w:tcPr>
          <w:p w:rsidR="00147FAF" w:rsidRPr="00695AC9" w:rsidRDefault="00147FAF" w:rsidP="00025599">
            <w:pPr>
              <w:spacing w:before="76" w:after="76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695AC9">
              <w:rPr>
                <w:rFonts w:ascii="Times New Roman" w:hAnsi="Times New Roman" w:cs="Times New Roman"/>
                <w:sz w:val="20"/>
                <w:szCs w:val="20"/>
              </w:rPr>
              <w:t>оборудованы парковочными местами</w:t>
            </w:r>
          </w:p>
        </w:tc>
        <w:tc>
          <w:tcPr>
            <w:tcW w:w="1559" w:type="dxa"/>
            <w:vAlign w:val="bottom"/>
          </w:tcPr>
          <w:p w:rsidR="00147FAF" w:rsidRPr="001A7FE5" w:rsidRDefault="00147FAF" w:rsidP="00025599">
            <w:pPr>
              <w:spacing w:before="76" w:after="76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1A7FE5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64,8</w:t>
            </w:r>
          </w:p>
        </w:tc>
        <w:tc>
          <w:tcPr>
            <w:tcW w:w="1382" w:type="dxa"/>
            <w:vAlign w:val="bottom"/>
          </w:tcPr>
          <w:p w:rsidR="00147FAF" w:rsidRPr="00695AC9" w:rsidRDefault="00147FAF" w:rsidP="00025599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AC9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382" w:type="dxa"/>
            <w:vAlign w:val="bottom"/>
          </w:tcPr>
          <w:p w:rsidR="00147FAF" w:rsidRPr="00695AC9" w:rsidRDefault="00147FAF" w:rsidP="00025599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AC9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1382" w:type="dxa"/>
            <w:vAlign w:val="bottom"/>
          </w:tcPr>
          <w:p w:rsidR="00147FAF" w:rsidRPr="00695AC9" w:rsidRDefault="00147FAF" w:rsidP="00025599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AC9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1382" w:type="dxa"/>
            <w:vAlign w:val="bottom"/>
          </w:tcPr>
          <w:p w:rsidR="00147FAF" w:rsidRPr="00695AC9" w:rsidRDefault="00147FAF" w:rsidP="00025599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A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47FAF" w:rsidRPr="00182E8B" w:rsidTr="00025599">
        <w:tc>
          <w:tcPr>
            <w:tcW w:w="2552" w:type="dxa"/>
            <w:vAlign w:val="bottom"/>
          </w:tcPr>
          <w:p w:rsidR="00147FAF" w:rsidRPr="00695AC9" w:rsidRDefault="00147FAF" w:rsidP="00025599">
            <w:pPr>
              <w:spacing w:before="76" w:after="76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695AC9">
              <w:rPr>
                <w:rFonts w:ascii="Times New Roman" w:hAnsi="Times New Roman" w:cs="Times New Roman"/>
                <w:sz w:val="20"/>
                <w:szCs w:val="20"/>
              </w:rPr>
              <w:t>оборудованы контейнерами для сбора мусора</w:t>
            </w:r>
          </w:p>
        </w:tc>
        <w:tc>
          <w:tcPr>
            <w:tcW w:w="1559" w:type="dxa"/>
            <w:vAlign w:val="bottom"/>
          </w:tcPr>
          <w:p w:rsidR="00147FAF" w:rsidRPr="001A7FE5" w:rsidRDefault="00147FAF" w:rsidP="00025599">
            <w:pPr>
              <w:spacing w:before="76" w:after="76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1A7FE5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85,5</w:t>
            </w:r>
          </w:p>
        </w:tc>
        <w:tc>
          <w:tcPr>
            <w:tcW w:w="1382" w:type="dxa"/>
            <w:vAlign w:val="bottom"/>
          </w:tcPr>
          <w:p w:rsidR="00147FAF" w:rsidRPr="00695AC9" w:rsidRDefault="00147FAF" w:rsidP="00025599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AC9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1382" w:type="dxa"/>
            <w:vAlign w:val="bottom"/>
          </w:tcPr>
          <w:p w:rsidR="00147FAF" w:rsidRPr="00695AC9" w:rsidRDefault="00147FAF" w:rsidP="00025599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AC9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382" w:type="dxa"/>
            <w:vAlign w:val="bottom"/>
          </w:tcPr>
          <w:p w:rsidR="00147FAF" w:rsidRPr="00695AC9" w:rsidRDefault="00147FAF" w:rsidP="00025599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AC9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382" w:type="dxa"/>
            <w:vAlign w:val="bottom"/>
          </w:tcPr>
          <w:p w:rsidR="00147FAF" w:rsidRPr="00695AC9" w:rsidRDefault="00147FAF" w:rsidP="00025599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AC9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</w:tr>
      <w:tr w:rsidR="00147FAF" w:rsidRPr="00182E8B" w:rsidTr="00025599">
        <w:trPr>
          <w:trHeight w:val="737"/>
        </w:trPr>
        <w:tc>
          <w:tcPr>
            <w:tcW w:w="2552" w:type="dxa"/>
            <w:vAlign w:val="bottom"/>
          </w:tcPr>
          <w:p w:rsidR="00147FAF" w:rsidRPr="00695AC9" w:rsidRDefault="00147FAF" w:rsidP="00025599">
            <w:pPr>
              <w:spacing w:before="76" w:after="76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695AC9">
              <w:rPr>
                <w:rFonts w:ascii="Times New Roman" w:hAnsi="Times New Roman" w:cs="Times New Roman"/>
                <w:sz w:val="20"/>
                <w:szCs w:val="20"/>
              </w:rPr>
              <w:t>оборудованы системой охраны придомовой территории</w:t>
            </w:r>
          </w:p>
        </w:tc>
        <w:tc>
          <w:tcPr>
            <w:tcW w:w="1559" w:type="dxa"/>
            <w:vAlign w:val="bottom"/>
          </w:tcPr>
          <w:p w:rsidR="00147FAF" w:rsidRPr="001A7FE5" w:rsidRDefault="00147FAF" w:rsidP="00025599">
            <w:pPr>
              <w:spacing w:before="76" w:after="76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1A7FE5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3,8</w:t>
            </w:r>
          </w:p>
        </w:tc>
        <w:tc>
          <w:tcPr>
            <w:tcW w:w="1382" w:type="dxa"/>
            <w:vAlign w:val="bottom"/>
          </w:tcPr>
          <w:p w:rsidR="00147FAF" w:rsidRPr="00695AC9" w:rsidRDefault="00147FAF" w:rsidP="00025599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AC9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382" w:type="dxa"/>
            <w:vAlign w:val="bottom"/>
          </w:tcPr>
          <w:p w:rsidR="00147FAF" w:rsidRPr="00695AC9" w:rsidRDefault="00147FAF" w:rsidP="00025599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AC9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382" w:type="dxa"/>
            <w:vAlign w:val="bottom"/>
          </w:tcPr>
          <w:p w:rsidR="00147FAF" w:rsidRPr="00695AC9" w:rsidRDefault="00147FAF" w:rsidP="00025599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AC9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382" w:type="dxa"/>
            <w:vAlign w:val="bottom"/>
          </w:tcPr>
          <w:p w:rsidR="00147FAF" w:rsidRPr="00695AC9" w:rsidRDefault="00147FAF" w:rsidP="00025599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A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597246" w:rsidRPr="00BC6D83" w:rsidRDefault="00147FAF" w:rsidP="00147FA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4976"/>
          <w:sz w:val="32"/>
          <w:szCs w:val="32"/>
        </w:rPr>
        <w:br w:type="page"/>
      </w:r>
      <w:r w:rsidR="00D3669F" w:rsidRPr="00655C1C">
        <w:rPr>
          <w:rFonts w:ascii="Times New Roman" w:hAnsi="Times New Roman" w:cs="Times New Roman"/>
          <w:b/>
          <w:noProof/>
          <w:color w:val="004976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40E4C203" wp14:editId="22F3C31C">
                <wp:simplePos x="0" y="0"/>
                <wp:positionH relativeFrom="column">
                  <wp:posOffset>-1017802</wp:posOffset>
                </wp:positionH>
                <wp:positionV relativeFrom="paragraph">
                  <wp:posOffset>832263</wp:posOffset>
                </wp:positionV>
                <wp:extent cx="5745005" cy="3913505"/>
                <wp:effectExtent l="0" t="0" r="0" b="0"/>
                <wp:wrapNone/>
                <wp:docPr id="263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5005" cy="3913505"/>
                          <a:chOff x="0" y="0"/>
                          <a:chExt cx="5745012" cy="3913526"/>
                        </a:xfrm>
                      </wpg:grpSpPr>
                      <wpg:graphicFrame>
                        <wpg:cNvPr id="264" name="Диаграмма 264"/>
                        <wpg:cNvFrPr/>
                        <wpg:xfrm>
                          <a:off x="0" y="0"/>
                          <a:ext cx="4572000" cy="391352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5"/>
                          </a:graphicData>
                        </a:graphic>
                      </wpg:graphicFrame>
                      <wpg:grpSp>
                        <wpg:cNvPr id="265" name="Группа 265"/>
                        <wpg:cNvGrpSpPr/>
                        <wpg:grpSpPr>
                          <a:xfrm>
                            <a:off x="2178064" y="359272"/>
                            <a:ext cx="3566948" cy="3385348"/>
                            <a:chOff x="2178064" y="359272"/>
                            <a:chExt cx="3566948" cy="3385348"/>
                          </a:xfrm>
                        </wpg:grpSpPr>
                        <wps:wsp>
                          <wps:cNvPr id="266" name="Прямоугольник 266"/>
                          <wps:cNvSpPr/>
                          <wps:spPr>
                            <a:xfrm>
                              <a:off x="2957362" y="359272"/>
                              <a:ext cx="2787650" cy="3385348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A875A3" w:rsidRDefault="00A875A3" w:rsidP="00655C1C">
                                <w:pPr>
                                  <w:pStyle w:val="aa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kern w:val="24"/>
                                  </w:rPr>
                                </w:pPr>
                              </w:p>
                              <w:p w:rsidR="00A875A3" w:rsidRDefault="00A875A3" w:rsidP="00655C1C">
                                <w:pPr>
                                  <w:pStyle w:val="aa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kern w:val="24"/>
                                  </w:rPr>
                                </w:pPr>
                              </w:p>
                              <w:p w:rsidR="00A875A3" w:rsidRDefault="00A875A3" w:rsidP="00655C1C">
                                <w:pPr>
                                  <w:pStyle w:val="aa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kern w:val="24"/>
                                  </w:rPr>
                                </w:pPr>
                              </w:p>
                              <w:p w:rsidR="00A875A3" w:rsidRDefault="00A875A3" w:rsidP="00655C1C">
                                <w:pPr>
                                  <w:pStyle w:val="aa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</w:rPr>
                                  <w:t>кодовым замком на двери подъезда, домофоном</w:t>
                                </w:r>
                              </w:p>
                              <w:p w:rsidR="00A875A3" w:rsidRDefault="00A875A3" w:rsidP="00655C1C">
                                <w:pPr>
                                  <w:pStyle w:val="aa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kern w:val="24"/>
                                  </w:rPr>
                                </w:pPr>
                              </w:p>
                              <w:p w:rsidR="00A875A3" w:rsidRDefault="00A875A3" w:rsidP="00655C1C">
                                <w:pPr>
                                  <w:pStyle w:val="aa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kern w:val="24"/>
                                  </w:rPr>
                                </w:pPr>
                              </w:p>
                              <w:p w:rsidR="00A875A3" w:rsidRDefault="00A875A3" w:rsidP="00655C1C">
                                <w:pPr>
                                  <w:pStyle w:val="aa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kern w:val="24"/>
                                  </w:rPr>
                                </w:pPr>
                              </w:p>
                              <w:p w:rsidR="00A875A3" w:rsidRDefault="00A875A3" w:rsidP="00655C1C">
                                <w:pPr>
                                  <w:pStyle w:val="aa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kern w:val="24"/>
                                  </w:rPr>
                                </w:pPr>
                              </w:p>
                              <w:p w:rsidR="00A875A3" w:rsidRDefault="00A875A3" w:rsidP="00655C1C">
                                <w:pPr>
                                  <w:pStyle w:val="aa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</w:rPr>
                                  <w:t>лифтом</w:t>
                                </w:r>
                              </w:p>
                              <w:p w:rsidR="00A875A3" w:rsidRDefault="00A875A3" w:rsidP="00655C1C">
                                <w:pPr>
                                  <w:pStyle w:val="aa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kern w:val="24"/>
                                  </w:rPr>
                                </w:pPr>
                              </w:p>
                              <w:p w:rsidR="00A875A3" w:rsidRDefault="00A875A3" w:rsidP="00655C1C">
                                <w:pPr>
                                  <w:pStyle w:val="aa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kern w:val="24"/>
                                  </w:rPr>
                                </w:pPr>
                              </w:p>
                              <w:p w:rsidR="00A875A3" w:rsidRDefault="00A875A3" w:rsidP="00655C1C">
                                <w:pPr>
                                  <w:pStyle w:val="aa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kern w:val="24"/>
                                  </w:rPr>
                                </w:pPr>
                              </w:p>
                              <w:p w:rsidR="00A875A3" w:rsidRDefault="00A875A3" w:rsidP="00655C1C">
                                <w:pPr>
                                  <w:pStyle w:val="aa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</w:rPr>
                                  <w:t>мусоропроводом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g:grpSp>
                          <wpg:cNvPr id="267" name="Группа 267"/>
                          <wpg:cNvGrpSpPr/>
                          <wpg:grpSpPr>
                            <a:xfrm>
                              <a:off x="2178064" y="1022460"/>
                              <a:ext cx="727315" cy="1778379"/>
                              <a:chOff x="2178064" y="1022460"/>
                              <a:chExt cx="727315" cy="1778379"/>
                            </a:xfrm>
                          </wpg:grpSpPr>
                          <wps:wsp>
                            <wps:cNvPr id="268" name="Прямая соединительная линия 268"/>
                            <wps:cNvCnPr/>
                            <wps:spPr>
                              <a:xfrm>
                                <a:off x="2180819" y="1022460"/>
                                <a:ext cx="72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9" name="Прямая соединительная линия 269"/>
                            <wps:cNvCnPr/>
                            <wps:spPr>
                              <a:xfrm>
                                <a:off x="2185379" y="2080759"/>
                                <a:ext cx="72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0" name="Прямая соединительная линия 270"/>
                            <wps:cNvCnPr/>
                            <wps:spPr>
                              <a:xfrm>
                                <a:off x="2178064" y="2800839"/>
                                <a:ext cx="72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71" name="Группа 271"/>
                        <wpg:cNvGrpSpPr/>
                        <wpg:grpSpPr>
                          <a:xfrm>
                            <a:off x="1026929" y="295635"/>
                            <a:ext cx="1345339" cy="2834910"/>
                            <a:chOff x="1026929" y="295635"/>
                            <a:chExt cx="1345339" cy="2834910"/>
                          </a:xfrm>
                        </wpg:grpSpPr>
                        <pic:pic xmlns:pic="http://schemas.openxmlformats.org/drawingml/2006/picture">
                          <pic:nvPicPr>
                            <pic:cNvPr id="272" name="Picture 10" descr="https://cdn-icons-png.flaticon.com/512/7228/7228963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83903" y="2518406"/>
                              <a:ext cx="612139" cy="6121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3" name="Picture 14" descr="https://cdn-icons-png.flaticon.com/512/889/889895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24252" y="1768977"/>
                              <a:ext cx="752400" cy="6671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4" name="Picture 16" descr="https://cdn-icons.flaticon.com/png/512/2564/premium/2564689.png?token=exp=1649401925~hmac=49e6d029cab90c4ba63ef14f1d9e4e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6929" y="295635"/>
                              <a:ext cx="1345339" cy="13453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18" o:spid="_x0000_s1070" style="position:absolute;margin-left:-80.15pt;margin-top:65.55pt;width:452.35pt;height:308.15pt;z-index:251858944;mso-width-relative:margin" coordsize="57450,39135" o:gfxdata="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">
                <v:shape id="Диаграмма 264" o:spid="_x0000_s1071" type="#_x0000_t75" style="position:absolute;left:11948;top:2072;width:15240;height:297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h/Jd&#10;DsIAAADcAAAADwAAAGRycy9kb3ducmV2LnhtbESPQYvCMBSE7wv+h/AEb2tqEVerUUQU97IHrT/g&#10;2TzbavNSkqj135uFhT0OM/MNs1h1phEPcr62rGA0TEAQF1bXXCo45bvPKQgfkDU2lknBizyslr2P&#10;BWbaPvlAj2MoRYSwz1BBFUKbSemLigz6oW2Jo3exzmCI0pVSO3xGuGlkmiQTabDmuFBhS5uKitvx&#10;bhRMzRduD+6n5GuR0rnd56eZzpUa9Lv1HESgLvyH/9rfWkE6GcPvmXgE5PIN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h/JdDsIAAADcAAAADwAAAAAAAAAAAAAAAACbAgAAZHJzL2Rv&#10;d25yZXYueG1sUEsFBgAAAAAEAAQA8wAAAIoDAAAAAA==&#10;">
                  <v:imagedata r:id="rId59" o:title=""/>
                  <o:lock v:ext="edit" aspectratio="f"/>
                </v:shape>
                <v:group id="Группа 265" o:spid="_x0000_s1072" style="position:absolute;left:21780;top:3592;width:35670;height:33854" coordorigin="21780,3592" coordsize="35669,33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rect id="Прямоугольник 266" o:spid="_x0000_s1073" style="position:absolute;left:29573;top:3592;width:27877;height:33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0iIcUA&#10;AADcAAAADwAAAGRycy9kb3ducmV2LnhtbESPT2vCQBTE7wW/w/IEL0U39RBKdBURxCCCNP45P7LP&#10;JJh9G7PbJH77bqHQ4zAzv2GW68HUoqPWVZYVfMwiEMS51RUXCi7n3fQThPPIGmvLpOBFDtar0dsS&#10;E217/qIu84UIEHYJKii9bxIpXV6SQTezDXHw7rY16INsC6lb7APc1HIeRbE0WHFYKLGhbUn5I/s2&#10;Cvr81N3Ox708vd9Sy8/0uc2uB6Um42GzAOFp8P/hv3aqFczjGH7Ph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LSIhxQAAANwAAAAPAAAAAAAAAAAAAAAAAJgCAABkcnMv&#10;ZG93bnJldi54bWxQSwUGAAAAAAQABAD1AAAAigMAAAAA&#10;" filled="f" stroked="f">
                    <v:textbox>
                      <w:txbxContent>
                        <w:p w:rsidR="00A875A3" w:rsidRDefault="00A875A3" w:rsidP="00655C1C">
                          <w:pPr>
                            <w:pStyle w:val="aa"/>
                            <w:spacing w:before="0" w:beforeAutospacing="0" w:after="0" w:afterAutospacing="0"/>
                            <w:rPr>
                              <w:color w:val="000000" w:themeColor="text1"/>
                              <w:kern w:val="24"/>
                            </w:rPr>
                          </w:pPr>
                        </w:p>
                        <w:p w:rsidR="00A875A3" w:rsidRDefault="00A875A3" w:rsidP="00655C1C">
                          <w:pPr>
                            <w:pStyle w:val="aa"/>
                            <w:spacing w:before="0" w:beforeAutospacing="0" w:after="0" w:afterAutospacing="0"/>
                            <w:rPr>
                              <w:color w:val="000000" w:themeColor="text1"/>
                              <w:kern w:val="24"/>
                            </w:rPr>
                          </w:pPr>
                        </w:p>
                        <w:p w:rsidR="00A875A3" w:rsidRDefault="00A875A3" w:rsidP="00655C1C">
                          <w:pPr>
                            <w:pStyle w:val="aa"/>
                            <w:spacing w:before="0" w:beforeAutospacing="0" w:after="0" w:afterAutospacing="0"/>
                            <w:rPr>
                              <w:color w:val="000000" w:themeColor="text1"/>
                              <w:kern w:val="24"/>
                            </w:rPr>
                          </w:pPr>
                        </w:p>
                        <w:p w:rsidR="00A875A3" w:rsidRDefault="00A875A3" w:rsidP="00655C1C">
                          <w:pPr>
                            <w:pStyle w:val="aa"/>
                            <w:spacing w:before="0" w:beforeAutospacing="0" w:after="0" w:afterAutospacing="0"/>
                          </w:pPr>
                          <w:r>
                            <w:rPr>
                              <w:color w:val="000000" w:themeColor="text1"/>
                              <w:kern w:val="24"/>
                            </w:rPr>
                            <w:t>кодовым замком на двери подъезда, домофоном</w:t>
                          </w:r>
                        </w:p>
                        <w:p w:rsidR="00A875A3" w:rsidRDefault="00A875A3" w:rsidP="00655C1C">
                          <w:pPr>
                            <w:pStyle w:val="aa"/>
                            <w:spacing w:before="0" w:beforeAutospacing="0" w:after="0" w:afterAutospacing="0"/>
                            <w:rPr>
                              <w:color w:val="000000" w:themeColor="text1"/>
                              <w:kern w:val="24"/>
                            </w:rPr>
                          </w:pPr>
                        </w:p>
                        <w:p w:rsidR="00A875A3" w:rsidRDefault="00A875A3" w:rsidP="00655C1C">
                          <w:pPr>
                            <w:pStyle w:val="aa"/>
                            <w:spacing w:before="0" w:beforeAutospacing="0" w:after="0" w:afterAutospacing="0"/>
                            <w:rPr>
                              <w:color w:val="000000" w:themeColor="text1"/>
                              <w:kern w:val="24"/>
                            </w:rPr>
                          </w:pPr>
                        </w:p>
                        <w:p w:rsidR="00A875A3" w:rsidRDefault="00A875A3" w:rsidP="00655C1C">
                          <w:pPr>
                            <w:pStyle w:val="aa"/>
                            <w:spacing w:before="0" w:beforeAutospacing="0" w:after="0" w:afterAutospacing="0"/>
                            <w:rPr>
                              <w:color w:val="000000" w:themeColor="text1"/>
                              <w:kern w:val="24"/>
                            </w:rPr>
                          </w:pPr>
                        </w:p>
                        <w:p w:rsidR="00A875A3" w:rsidRDefault="00A875A3" w:rsidP="00655C1C">
                          <w:pPr>
                            <w:pStyle w:val="aa"/>
                            <w:spacing w:before="0" w:beforeAutospacing="0" w:after="0" w:afterAutospacing="0"/>
                            <w:rPr>
                              <w:color w:val="000000" w:themeColor="text1"/>
                              <w:kern w:val="24"/>
                            </w:rPr>
                          </w:pPr>
                        </w:p>
                        <w:p w:rsidR="00A875A3" w:rsidRDefault="00A875A3" w:rsidP="00655C1C">
                          <w:pPr>
                            <w:pStyle w:val="aa"/>
                            <w:spacing w:before="0" w:beforeAutospacing="0" w:after="0" w:afterAutospacing="0"/>
                          </w:pPr>
                          <w:r>
                            <w:rPr>
                              <w:color w:val="000000" w:themeColor="text1"/>
                              <w:kern w:val="24"/>
                            </w:rPr>
                            <w:t>лифтом</w:t>
                          </w:r>
                        </w:p>
                        <w:p w:rsidR="00A875A3" w:rsidRDefault="00A875A3" w:rsidP="00655C1C">
                          <w:pPr>
                            <w:pStyle w:val="aa"/>
                            <w:spacing w:before="0" w:beforeAutospacing="0" w:after="0" w:afterAutospacing="0"/>
                            <w:rPr>
                              <w:color w:val="000000" w:themeColor="text1"/>
                              <w:kern w:val="24"/>
                            </w:rPr>
                          </w:pPr>
                        </w:p>
                        <w:p w:rsidR="00A875A3" w:rsidRDefault="00A875A3" w:rsidP="00655C1C">
                          <w:pPr>
                            <w:pStyle w:val="aa"/>
                            <w:spacing w:before="0" w:beforeAutospacing="0" w:after="0" w:afterAutospacing="0"/>
                            <w:rPr>
                              <w:color w:val="000000" w:themeColor="text1"/>
                              <w:kern w:val="24"/>
                            </w:rPr>
                          </w:pPr>
                        </w:p>
                        <w:p w:rsidR="00A875A3" w:rsidRDefault="00A875A3" w:rsidP="00655C1C">
                          <w:pPr>
                            <w:pStyle w:val="aa"/>
                            <w:spacing w:before="0" w:beforeAutospacing="0" w:after="0" w:afterAutospacing="0"/>
                            <w:rPr>
                              <w:color w:val="000000" w:themeColor="text1"/>
                              <w:kern w:val="24"/>
                            </w:rPr>
                          </w:pPr>
                        </w:p>
                        <w:p w:rsidR="00A875A3" w:rsidRDefault="00A875A3" w:rsidP="00655C1C">
                          <w:pPr>
                            <w:pStyle w:val="aa"/>
                            <w:spacing w:before="0" w:beforeAutospacing="0" w:after="0" w:afterAutospacing="0"/>
                          </w:pPr>
                          <w:r>
                            <w:rPr>
                              <w:color w:val="000000" w:themeColor="text1"/>
                              <w:kern w:val="24"/>
                            </w:rPr>
                            <w:t>мусоропроводом</w:t>
                          </w:r>
                        </w:p>
                      </w:txbxContent>
                    </v:textbox>
                  </v:rect>
                  <v:group id="Группа 267" o:spid="_x0000_s1074" style="position:absolute;left:21780;top:10224;width:7273;height:17784" coordorigin="21780,10224" coordsize="7273,17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<v:line id="Прямая соединительная линия 268" o:spid="_x0000_s1075" style="position:absolute;visibility:visible;mso-wrap-style:square" from="21808,10224" to="29008,10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BxEL0AAADcAAAADwAAAGRycy9kb3ducmV2LnhtbERPTYvCMBC9C/6HMAveNF0PRatRdgXB&#10;a1XwOjRjE9pMShNr/ffmIHh8vO/tfnStGKgP1rOC30UGgrjy2nKt4Ho5zlcgQkTW2HomBS8KsN9N&#10;J1sstH9yScM51iKFcChQgYmxK6QMlSGHYeE74sTdfe8wJtjXUvf4TOGulcssy6VDy6nBYEcHQ1Vz&#10;fjgF0R4f5b+5lffmZE1eXpq1Ga5KzX7Gvw2ISGP8ij/uk1awzNPadCYdAbl7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egcRC9AAAA3AAAAA8AAAAAAAAAAAAAAAAAoQIA&#10;AGRycy9kb3ducmV2LnhtbFBLBQYAAAAABAAEAPkAAACLAwAAAAA=&#10;" strokecolor="#bfbfbf [2412]">
                      <v:stroke endarrow="oval"/>
                    </v:line>
                    <v:line id="Прямая соединительная линия 269" o:spid="_x0000_s1076" style="position:absolute;visibility:visible;mso-wrap-style:square" from="21853,20807" to="29053,20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zUi8AAAADcAAAADwAAAGRycy9kb3ducmV2LnhtbESPQYvCMBSE7wv+h/AEb2uqh7JWo6gg&#10;eK0Ke300zya0eSlNrN1/vxEEj8PMfMNsdqNrxUB9sJ4VLOYZCOLKa8u1gtv19P0DIkRkja1nUvBH&#10;AXbbydcGC+2fXNJwibVIEA4FKjAxdoWUoTLkMMx9R5y8u+8dxiT7WuoenwnuWrnMslw6tJwWDHZ0&#10;NFQ1l4dTEO3pUR7Mb3lvztbk5bVZmeGm1Gw67tcgIo3xE363z1rBMl/B60w6AnL7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js1IvAAAAA3AAAAA8AAAAAAAAAAAAAAAAA&#10;oQIAAGRycy9kb3ducmV2LnhtbFBLBQYAAAAABAAEAPkAAACOAwAAAAA=&#10;" strokecolor="#bfbfbf [2412]">
                      <v:stroke endarrow="oval"/>
                    </v:line>
                    <v:line id="Прямая соединительная линия 270" o:spid="_x0000_s1077" style="position:absolute;visibility:visible;mso-wrap-style:square" from="21780,28008" to="28980,28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/ry70AAADcAAAADwAAAGRycy9kb3ducmV2LnhtbERPTYvCMBC9C/6HMII3TfXgrtUouiB4&#10;rQpeh2ZsQptJaWLt/ntzEDw+3vd2P7hG9NQF61nBYp6BIC69tlwpuF1Ps18QISJrbDyTgn8KsN+N&#10;R1vMtX9xQf0lViKFcMhRgYmxzaUMpSGHYe5b4sQ9fOcwJthVUnf4SuGukcssW0mHllODwZb+DJX1&#10;5ekURHt6FkdzLx712ZpVca3Xpr8pNZ0Mhw2ISEP8ij/us1aw/Enz05l0BOTu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wP68u9AAAA3AAAAA8AAAAAAAAAAAAAAAAAoQIA&#10;AGRycy9kb3ducmV2LnhtbFBLBQYAAAAABAAEAPkAAACLAwAAAAA=&#10;" strokecolor="#bfbfbf [2412]">
                      <v:stroke endarrow="oval"/>
                    </v:line>
                  </v:group>
                </v:group>
                <v:group id="Группа 271" o:spid="_x0000_s1078" style="position:absolute;left:10269;top:2956;width:13453;height:28349" coordorigin="10269,2956" coordsize="13453,28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Picture 10" o:spid="_x0000_s1079" type="#_x0000_t75" alt="https://cdn-icons-png.flaticon.com/512/7228/7228963.png" style="position:absolute;left:13839;top:25184;width:6121;height:6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2+PTFAAAA3AAAAA8AAABkcnMvZG93bnJldi54bWxEj0FrAjEUhO8F/0N4Qm+adQtatkYRS6vQ&#10;Q9UKvT42bzeLm5clie7235tCocdhZr5hluvBtuJGPjSOFcymGQji0umGawXnr7fJM4gQkTW2jknB&#10;DwVYr0YPSyy06/lIt1OsRYJwKFCBibErpAylIYth6jri5FXOW4xJ+lpqj32C21bmWTaXFhtOCwY7&#10;2hoqL6erVbC9zPr59fP1TJX52L0/Vd8Hv9kp9TgeNi8gIg3xP/zX3msF+SKH3zPpCMjV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9vj0xQAAANwAAAAPAAAAAAAAAAAAAAAA&#10;AJ8CAABkcnMvZG93bnJldi54bWxQSwUGAAAAAAQABAD3AAAAkQMAAAAA&#10;">
                    <v:imagedata r:id="rId60" o:title="7228963"/>
                  </v:shape>
                  <v:shape id="Picture 14" o:spid="_x0000_s1080" type="#_x0000_t75" alt="https://cdn-icons-png.flaticon.com/512/889/889895.png" style="position:absolute;left:13242;top:17689;width:7524;height:6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zzCzGAAAA3AAAAA8AAABkcnMvZG93bnJldi54bWxEj0FrwkAUhO9C/8PyBC9SN7UlqdFVxFLo&#10;oR5MRXp8ZJ9JMPs27q6a/vtuoeBxmJlvmMWqN624kvONZQVPkwQEcWl1w5WC/df74ysIH5A1tpZJ&#10;wQ95WC0fBgvMtb3xjq5FqESEsM9RQR1Cl0vpy5oM+ontiKN3tM5giNJVUju8Rbhp5TRJUmmw4bhQ&#10;Y0ebmspTcTEKPsfZC70VLujTedbxd5Zu14dUqdGwX89BBOrDPfzf/tAKptkz/J2JR0A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nPMLMYAAADcAAAADwAAAAAAAAAAAAAA&#10;AACfAgAAZHJzL2Rvd25yZXYueG1sUEsFBgAAAAAEAAQA9wAAAJIDAAAAAA==&#10;">
                    <v:imagedata r:id="rId61" o:title="889895"/>
                  </v:shape>
                  <v:shape id="Picture 16" o:spid="_x0000_s1081" type="#_x0000_t75" alt="https://cdn-icons.flaticon.com/png/512/2564/premium/2564689.png?token=exp=1649401925~hmac=49e6d029cab90c4ba63ef14f1d9e4e72" style="position:absolute;left:10269;top:2956;width:13453;height:134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fVfHFAAAA3AAAAA8AAABkcnMvZG93bnJldi54bWxEj0FrAjEUhO+F/ofwCt5qVhGVrVFKQVBU&#10;RNtCe3skz93F5GXZRN321xtB8DjMzDfMZNY6K87UhMqzgl43A0Gsvam4UPD1OX8dgwgR2aD1TAr+&#10;KMBs+vw0wdz4C+/ovI+FSBAOOSooY6xzKYMuyWHo+po4eQffOIxJNoU0DV4S3FnZz7KhdFhxWiix&#10;po+S9HF/cgr07/f/Ym63ehPHK/mjl7a3HlqlOi/t+xuISG18hO/thVHQHw3gdiYdATm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H1XxxQAAANwAAAAPAAAAAAAAAAAAAAAA&#10;AJ8CAABkcnMvZG93bnJldi54bWxQSwUGAAAAAAQABAD3AAAAkQMAAAAA&#10;">
                    <v:imagedata r:id="rId62" o:title="2564689"/>
                  </v:shape>
                </v:group>
              </v:group>
              <o:OLEObject Type="Embed" ProgID="Excel.Chart.8" ShapeID="Диаграмма 264" DrawAspect="Content" ObjectID="_1712648422" r:id="rId63">
                <o:FieldCodes>\s</o:FieldCodes>
              </o:OLEObject>
            </w:pict>
          </mc:Fallback>
        </mc:AlternateContent>
      </w:r>
      <w:r w:rsidR="00597246" w:rsidRPr="00597246">
        <w:rPr>
          <w:rFonts w:ascii="Times New Roman" w:hAnsi="Times New Roman" w:cs="Times New Roman"/>
          <w:b/>
          <w:color w:val="004976"/>
          <w:sz w:val="32"/>
          <w:szCs w:val="32"/>
        </w:rPr>
        <w:t xml:space="preserve">Домохозяйства, проживающие в многоквартирных домах (включая </w:t>
      </w:r>
      <w:r w:rsidR="00D3669F">
        <w:rPr>
          <w:rFonts w:ascii="Times New Roman" w:hAnsi="Times New Roman" w:cs="Times New Roman"/>
          <w:b/>
          <w:color w:val="004976"/>
          <w:sz w:val="32"/>
          <w:szCs w:val="32"/>
        </w:rPr>
        <w:t>общежития), оборудованные:</w:t>
      </w:r>
      <w:r w:rsidR="00597246" w:rsidRPr="00597246">
        <w:rPr>
          <w:rFonts w:ascii="Times New Roman" w:hAnsi="Times New Roman" w:cs="Times New Roman"/>
          <w:b/>
        </w:rPr>
        <w:br/>
      </w:r>
      <w:r w:rsidR="00597246" w:rsidRPr="00597246">
        <w:rPr>
          <w:rFonts w:ascii="Times New Roman" w:hAnsi="Times New Roman" w:cs="Times New Roman"/>
          <w:b/>
          <w:color w:val="004976"/>
          <w:sz w:val="24"/>
          <w:szCs w:val="32"/>
        </w:rPr>
        <w:t>в процентах</w:t>
      </w:r>
    </w:p>
    <w:p w:rsidR="00655C1C" w:rsidRDefault="00655C1C">
      <w:pPr>
        <w:rPr>
          <w:rFonts w:ascii="Times New Roman" w:hAnsi="Times New Roman" w:cs="Times New Roman"/>
          <w:b/>
          <w:color w:val="004976"/>
          <w:sz w:val="32"/>
          <w:szCs w:val="32"/>
        </w:rPr>
      </w:pPr>
    </w:p>
    <w:p w:rsidR="00655C1C" w:rsidRPr="00655C1C" w:rsidRDefault="00655C1C" w:rsidP="00655C1C">
      <w:pPr>
        <w:rPr>
          <w:rFonts w:ascii="Times New Roman" w:hAnsi="Times New Roman" w:cs="Times New Roman"/>
          <w:sz w:val="32"/>
          <w:szCs w:val="32"/>
        </w:rPr>
      </w:pPr>
    </w:p>
    <w:p w:rsidR="00655C1C" w:rsidRPr="00655C1C" w:rsidRDefault="00655C1C" w:rsidP="00655C1C">
      <w:pPr>
        <w:rPr>
          <w:rFonts w:ascii="Times New Roman" w:hAnsi="Times New Roman" w:cs="Times New Roman"/>
          <w:sz w:val="32"/>
          <w:szCs w:val="32"/>
        </w:rPr>
      </w:pPr>
    </w:p>
    <w:p w:rsidR="00655C1C" w:rsidRPr="00655C1C" w:rsidRDefault="00655C1C" w:rsidP="00655C1C">
      <w:pPr>
        <w:rPr>
          <w:rFonts w:ascii="Times New Roman" w:hAnsi="Times New Roman" w:cs="Times New Roman"/>
          <w:sz w:val="32"/>
          <w:szCs w:val="32"/>
        </w:rPr>
      </w:pPr>
    </w:p>
    <w:p w:rsidR="00655C1C" w:rsidRPr="00655C1C" w:rsidRDefault="00655C1C" w:rsidP="00655C1C">
      <w:pPr>
        <w:rPr>
          <w:rFonts w:ascii="Times New Roman" w:hAnsi="Times New Roman" w:cs="Times New Roman"/>
          <w:sz w:val="32"/>
          <w:szCs w:val="32"/>
        </w:rPr>
      </w:pPr>
    </w:p>
    <w:p w:rsidR="00655C1C" w:rsidRPr="00655C1C" w:rsidRDefault="00655C1C" w:rsidP="00655C1C">
      <w:pPr>
        <w:rPr>
          <w:rFonts w:ascii="Times New Roman" w:hAnsi="Times New Roman" w:cs="Times New Roman"/>
          <w:sz w:val="32"/>
          <w:szCs w:val="32"/>
        </w:rPr>
      </w:pPr>
    </w:p>
    <w:p w:rsidR="00655C1C" w:rsidRPr="00655C1C" w:rsidRDefault="00655C1C" w:rsidP="00655C1C">
      <w:pPr>
        <w:rPr>
          <w:rFonts w:ascii="Times New Roman" w:hAnsi="Times New Roman" w:cs="Times New Roman"/>
          <w:sz w:val="32"/>
          <w:szCs w:val="32"/>
        </w:rPr>
      </w:pPr>
    </w:p>
    <w:p w:rsidR="00655C1C" w:rsidRPr="00655C1C" w:rsidRDefault="00655C1C" w:rsidP="00655C1C">
      <w:pPr>
        <w:rPr>
          <w:rFonts w:ascii="Times New Roman" w:hAnsi="Times New Roman" w:cs="Times New Roman"/>
          <w:sz w:val="32"/>
          <w:szCs w:val="32"/>
        </w:rPr>
      </w:pPr>
    </w:p>
    <w:p w:rsidR="00D3669F" w:rsidRDefault="00D3669F" w:rsidP="00655C1C">
      <w:pPr>
        <w:rPr>
          <w:rFonts w:ascii="Times New Roman" w:hAnsi="Times New Roman" w:cs="Times New Roman"/>
          <w:b/>
          <w:color w:val="004976"/>
          <w:sz w:val="32"/>
          <w:szCs w:val="32"/>
        </w:rPr>
      </w:pPr>
    </w:p>
    <w:p w:rsidR="00655C1C" w:rsidRPr="00BC6D83" w:rsidRDefault="008034BD" w:rsidP="00655C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color w:val="00497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6E50140E" wp14:editId="111E50EE">
                <wp:simplePos x="0" y="0"/>
                <wp:positionH relativeFrom="column">
                  <wp:posOffset>24189</wp:posOffset>
                </wp:positionH>
                <wp:positionV relativeFrom="paragraph">
                  <wp:posOffset>1104634</wp:posOffset>
                </wp:positionV>
                <wp:extent cx="6993579" cy="2925740"/>
                <wp:effectExtent l="0" t="0" r="0" b="0"/>
                <wp:wrapNone/>
                <wp:docPr id="296" name="Группа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3579" cy="2925740"/>
                          <a:chOff x="21266" y="0"/>
                          <a:chExt cx="6993684" cy="2925859"/>
                        </a:xfrm>
                      </wpg:grpSpPr>
                      <wpg:graphicFrame>
                        <wpg:cNvPr id="277" name="Диаграмма 277"/>
                        <wpg:cNvFrPr/>
                        <wpg:xfrm>
                          <a:off x="3671248" y="0"/>
                          <a:ext cx="3343702" cy="2811439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4"/>
                          </a:graphicData>
                        </a:graphic>
                      </wpg:graphicFrame>
                      <wps:wsp>
                        <wps:cNvPr id="279" name="Прямоугольник 279"/>
                        <wps:cNvSpPr/>
                        <wps:spPr>
                          <a:xfrm>
                            <a:off x="21266" y="272959"/>
                            <a:ext cx="3558540" cy="4419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875A3" w:rsidRDefault="00A875A3" w:rsidP="00655C1C">
                              <w:pPr>
                                <w:pStyle w:val="aa"/>
                                <w:spacing w:before="0" w:beforeAutospacing="0" w:after="0" w:afterAutospacing="0" w:line="480" w:lineRule="auto"/>
                                <w:jc w:val="right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контейнерами для сбора мусора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80" name="Прямоугольник 280"/>
                        <wps:cNvSpPr/>
                        <wps:spPr>
                          <a:xfrm>
                            <a:off x="21266" y="996292"/>
                            <a:ext cx="3552825" cy="4419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875A3" w:rsidRDefault="00A875A3" w:rsidP="00655C1C">
                              <w:pPr>
                                <w:pStyle w:val="aa"/>
                                <w:spacing w:before="0" w:beforeAutospacing="0" w:after="0" w:afterAutospacing="0" w:line="480" w:lineRule="auto"/>
                                <w:jc w:val="right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детскими площадками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81" name="Прямоугольник 281"/>
                        <wps:cNvSpPr/>
                        <wps:spPr>
                          <a:xfrm>
                            <a:off x="21266" y="1733270"/>
                            <a:ext cx="3552825" cy="4419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875A3" w:rsidRDefault="00A875A3" w:rsidP="00655C1C">
                              <w:pPr>
                                <w:pStyle w:val="aa"/>
                                <w:spacing w:before="0" w:beforeAutospacing="0" w:after="0" w:afterAutospacing="0" w:line="480" w:lineRule="auto"/>
                                <w:jc w:val="right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парковочными местами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82" name="Прямоугольник 282"/>
                        <wps:cNvSpPr/>
                        <wps:spPr>
                          <a:xfrm>
                            <a:off x="21266" y="2074463"/>
                            <a:ext cx="3555109" cy="4419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875A3" w:rsidRDefault="00A875A3" w:rsidP="00655C1C">
                              <w:pPr>
                                <w:pStyle w:val="aa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спортивными площадками, сооружениями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br/>
                                <w:t>для занятий спортом детей и взрослых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83" name="Прямоугольник 283"/>
                        <wps:cNvSpPr/>
                        <wps:spPr>
                          <a:xfrm>
                            <a:off x="21266" y="2483899"/>
                            <a:ext cx="3549650" cy="4419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875A3" w:rsidRDefault="00A875A3" w:rsidP="00655C1C">
                              <w:pPr>
                                <w:pStyle w:val="aa"/>
                                <w:spacing w:before="0" w:beforeAutospacing="0" w:after="0" w:afterAutospacing="0" w:line="480" w:lineRule="auto"/>
                                <w:jc w:val="right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истемами охраны придомовой территории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g:grpSp>
                        <wpg:cNvPr id="284" name="Группа 284"/>
                        <wpg:cNvGrpSpPr/>
                        <wpg:grpSpPr>
                          <a:xfrm>
                            <a:off x="3616657" y="27296"/>
                            <a:ext cx="2202815" cy="2662555"/>
                            <a:chOff x="3796219" y="29850"/>
                            <a:chExt cx="2203193" cy="2662930"/>
                          </a:xfrm>
                        </wpg:grpSpPr>
                        <wpg:grpSp>
                          <wpg:cNvPr id="285" name="Группа 285"/>
                          <wpg:cNvGrpSpPr/>
                          <wpg:grpSpPr>
                            <a:xfrm>
                              <a:off x="3796219" y="417911"/>
                              <a:ext cx="1224000" cy="2208382"/>
                              <a:chOff x="3796219" y="417911"/>
                              <a:chExt cx="728916" cy="2208382"/>
                            </a:xfrm>
                          </wpg:grpSpPr>
                          <wpg:grpSp>
                            <wpg:cNvPr id="286" name="Группа 286"/>
                            <wpg:cNvGrpSpPr/>
                            <wpg:grpSpPr>
                              <a:xfrm flipH="1">
                                <a:off x="3796219" y="417911"/>
                                <a:ext cx="724560" cy="1448358"/>
                                <a:chOff x="3796219" y="417911"/>
                                <a:chExt cx="724560" cy="1448358"/>
                              </a:xfrm>
                            </wpg:grpSpPr>
                            <wps:wsp>
                              <wps:cNvPr id="287" name="Прямая соединительная линия 287"/>
                              <wps:cNvCnPr/>
                              <wps:spPr>
                                <a:xfrm>
                                  <a:off x="3796219" y="417911"/>
                                  <a:ext cx="72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8" name="Прямая соединительная линия 288"/>
                              <wps:cNvCnPr/>
                              <wps:spPr>
                                <a:xfrm>
                                  <a:off x="3796219" y="1142043"/>
                                  <a:ext cx="72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4E184"/>
                                  </a:solidFill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Прямая соединительная линия 289"/>
                              <wps:cNvCnPr/>
                              <wps:spPr>
                                <a:xfrm>
                                  <a:off x="3800779" y="1866269"/>
                                  <a:ext cx="72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AECCE8"/>
                                  </a:solidFill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90" name="Прямая соединительная линия 290"/>
                            <wps:cNvCnPr/>
                            <wps:spPr>
                              <a:xfrm flipH="1">
                                <a:off x="3805135" y="2369551"/>
                                <a:ext cx="72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5F96B7"/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1" name="Прямая соединительная линия 291"/>
                            <wps:cNvCnPr/>
                            <wps:spPr>
                              <a:xfrm flipH="1">
                                <a:off x="3803648" y="2626293"/>
                                <a:ext cx="72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50000"/>
                                  </a:schemeClr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292" name="Рисунок 292">
                              <a:extLst>
                                <a:ext uri="{FF2B5EF4-FFF2-40B4-BE49-F238E27FC236}">
        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7FFF142A-0855-40B3-90CE-CFBE6C31A73D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6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24158" y="787560"/>
                              <a:ext cx="756972" cy="75697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3" name="Рисунок 293">
                              <a:extLst>
                                <a:ext uri="{FF2B5EF4-FFF2-40B4-BE49-F238E27FC236}">
        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8893F8E1-BF7F-45D8-8F67-7D021EDDAB0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6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05617" y="2084097"/>
                              <a:ext cx="608683" cy="6086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4" name="Picture 4" descr="Z:\Отдел сводных статистических работ\Сайт\6. ИНФОГРАФИКА\4. ПРЕЗЕНТАЦИИ\Иконки\Иконки от 30.03.2022\Транспорт\Легковой автомобиль отечественный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05876" y="1440159"/>
                              <a:ext cx="793536" cy="7935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5" name="Picture 5" descr="Z:\Отдел сводных статистических работ\Сайт\6. ИНФОГРАФИКА\4. ПРЕЗЕНТАЦИИ\Иконки\Иконки от 30.03.2022\Товары и услуги\9212-9474 Услуги транспорта, связи, жкх\9447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10002" y="29850"/>
                              <a:ext cx="776122" cy="7761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96" o:spid="_x0000_s1082" style="position:absolute;margin-left:1.9pt;margin-top:87pt;width:550.7pt;height:230.35pt;z-index:251869184;mso-width-relative:margin;mso-height-relative:margin" coordorigin="212" coordsize="69936,29258" o:gfxdata="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">
                <v:shape id="Диаграмма 277" o:spid="_x0000_s1083" type="#_x0000_t75" style="position:absolute;left:41361;width:18227;height:2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">
                  <v:imagedata r:id="rId71" o:title=""/>
                  <o:lock v:ext="edit" aspectratio="f"/>
                </v:shape>
                <v:rect id="Прямоугольник 279" o:spid="_x0000_s1084" style="position:absolute;left:212;top:2729;width:35586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EOZsUA&#10;AADcAAAADwAAAGRycy9kb3ducmV2LnhtbESP3YrCMBSE74V9h3AEb0RTRXTtGmXxB6p3dn2AY3O2&#10;rTYnpYla336zIHg5zMw3zGLVmkrcqXGlZQWjYQSCOLO65FzB6Wc3+AThPLLGyjIpeJKD1fKjs8BY&#10;2wcf6Z76XAQIuxgVFN7XsZQuK8igG9qaOHi/tjHog2xyqRt8BLip5DiKptJgyWGhwJrWBWXX9GYU&#10;7A+Tw2mdyMt1Xm76ySyN5Hm6VarXbb+/QHhq/Tv8aidawXg2h/8z4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Q5mxQAAANwAAAAPAAAAAAAAAAAAAAAAAJgCAABkcnMv&#10;ZG93bnJldi54bWxQSwUGAAAAAAQABAD1AAAAigMAAAAA&#10;" filled="f" stroked="f">
                  <v:textbox style="mso-fit-shape-to-text:t">
                    <w:txbxContent>
                      <w:p w:rsidR="00A875A3" w:rsidRDefault="00A875A3" w:rsidP="00655C1C">
                        <w:pPr>
                          <w:pStyle w:val="aa"/>
                          <w:spacing w:before="0" w:beforeAutospacing="0" w:after="0" w:afterAutospacing="0" w:line="480" w:lineRule="auto"/>
                          <w:jc w:val="right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контейнерами для сбора мусора</w:t>
                        </w:r>
                      </w:p>
                    </w:txbxContent>
                  </v:textbox>
                </v:rect>
                <v:rect id="Прямоугольник 280" o:spid="_x0000_s1085" style="position:absolute;left:212;top:9962;width:35528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7X3MEA&#10;AADcAAAADwAAAGRycy9kb3ducmV2LnhtbERPy4rCMBTdD/gP4QqzGTRVBh/VKOI4UN1Z/YBrc22r&#10;zU1pota/NwvB5eG858vWVOJOjSstKxj0IxDEmdUl5wqOh//eBITzyBory6TgSQ6Wi87XHGNtH7yn&#10;e+pzEULYxaig8L6OpXRZQQZd39bEgTvbxqAPsMmlbvARwk0lh1E0kgZLDg0F1rQuKLumN6Ngu/vd&#10;HdeJvFyn5d9PMk4jeRptlPrutqsZCE+t/4jf7kQrGE7C/HAmHAG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e19zBAAAA3AAAAA8AAAAAAAAAAAAAAAAAmAIAAGRycy9kb3du&#10;cmV2LnhtbFBLBQYAAAAABAAEAPUAAACGAwAAAAA=&#10;" filled="f" stroked="f">
                  <v:textbox style="mso-fit-shape-to-text:t">
                    <w:txbxContent>
                      <w:p w:rsidR="00A875A3" w:rsidRDefault="00A875A3" w:rsidP="00655C1C">
                        <w:pPr>
                          <w:pStyle w:val="aa"/>
                          <w:spacing w:before="0" w:beforeAutospacing="0" w:after="0" w:afterAutospacing="0" w:line="480" w:lineRule="auto"/>
                          <w:jc w:val="right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детскими площадками</w:t>
                        </w:r>
                      </w:p>
                    </w:txbxContent>
                  </v:textbox>
                </v:rect>
                <v:rect id="Прямоугольник 281" o:spid="_x0000_s1086" style="position:absolute;left:212;top:17332;width:35528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yR8YA&#10;AADcAAAADwAAAGRycy9kb3ducmV2LnhtbESP0WrCQBRE34X+w3ILfZG6iYi10U0otoXom6kfcM3e&#10;Jmmyd0N2q/HvuwXBx2FmzjCbbDSdONPgGssK4lkEgri0uuFKwfHr83kFwnlkjZ1lUnAlB1n6MNlg&#10;ou2FD3QufCUChF2CCmrv+0RKV9Zk0M1sTxy8bzsY9EEOldQDXgLcdHIeRUtpsOGwUGNP25rKtvg1&#10;Cnb7xf64zeVP+9q8T/OXIpKn5YdST4/j2xqEp9Hfw7d2rhXMVzH8nwlH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JyR8YAAADcAAAADwAAAAAAAAAAAAAAAACYAgAAZHJz&#10;L2Rvd25yZXYueG1sUEsFBgAAAAAEAAQA9QAAAIsDAAAAAA==&#10;" filled="f" stroked="f">
                  <v:textbox style="mso-fit-shape-to-text:t">
                    <w:txbxContent>
                      <w:p w:rsidR="00A875A3" w:rsidRDefault="00A875A3" w:rsidP="00655C1C">
                        <w:pPr>
                          <w:pStyle w:val="aa"/>
                          <w:spacing w:before="0" w:beforeAutospacing="0" w:after="0" w:afterAutospacing="0" w:line="480" w:lineRule="auto"/>
                          <w:jc w:val="right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парковочными местами</w:t>
                        </w:r>
                      </w:p>
                    </w:txbxContent>
                  </v:textbox>
                </v:rect>
                <v:rect id="Прямоугольник 282" o:spid="_x0000_s1087" style="position:absolute;left:212;top:20744;width:35551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sMMUA&#10;AADcAAAADwAAAGRycy9kb3ducmV2LnhtbESP0WrCQBRE34X+w3ILfRHdNIi1aTZSrEL0rdEPuM3e&#10;JqnZuyG71fj3riD4OMzMGSZdDqYVJ+pdY1nB6zQCQVxa3XCl4LDfTBYgnEfW2FomBRdysMyeRikm&#10;2p75m06Fr0SAsEtQQe19l0jpypoMuqntiIP3a3uDPsi+krrHc4CbVsZRNJcGGw4LNXa0qqk8Fv9G&#10;wXY32x1Wufw7vjdf4/ytiOTPfK3Uy/Pw+QHC0+Af4Xs71wriRQy3M+EI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OwwxQAAANwAAAAPAAAAAAAAAAAAAAAAAJgCAABkcnMv&#10;ZG93bnJldi54bWxQSwUGAAAAAAQABAD1AAAAigMAAAAA&#10;" filled="f" stroked="f">
                  <v:textbox style="mso-fit-shape-to-text:t">
                    <w:txbxContent>
                      <w:p w:rsidR="00A875A3" w:rsidRDefault="00A875A3" w:rsidP="00655C1C">
                        <w:pPr>
                          <w:pStyle w:val="aa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спортивными площадками, сооружениями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br/>
                          <w:t>для занятий спортом детей и взрослых</w:t>
                        </w:r>
                      </w:p>
                    </w:txbxContent>
                  </v:textbox>
                </v:rect>
                <v:rect id="Прямоугольник 283" o:spid="_x0000_s1088" style="position:absolute;left:212;top:24838;width:35497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xJq8UA&#10;AADcAAAADwAAAGRycy9kb3ducmV2LnhtbESP0WrCQBRE3wv9h+UKvhTdVEvU1FXEKqS+Gf2Aa/Y2&#10;iWbvhuxW49+7QqGPw8ycYebLztTiSq2rLCt4H0YgiHOrKy4UHA/bwRSE88gaa8uk4E4OlovXlzkm&#10;2t54T9fMFyJA2CWooPS+SaR0eUkG3dA2xMH7sa1BH2RbSN3iLcBNLUdRFEuDFYeFEhtal5Rfsl+j&#10;4Hv3sTuuU3m+zKqvt3SSRfIUb5Tq97rVJwhPnf8P/7VTrWA0HcPzTD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EmrxQAAANwAAAAPAAAAAAAAAAAAAAAAAJgCAABkcnMv&#10;ZG93bnJldi54bWxQSwUGAAAAAAQABAD1AAAAigMAAAAA&#10;" filled="f" stroked="f">
                  <v:textbox style="mso-fit-shape-to-text:t">
                    <w:txbxContent>
                      <w:p w:rsidR="00A875A3" w:rsidRDefault="00A875A3" w:rsidP="00655C1C">
                        <w:pPr>
                          <w:pStyle w:val="aa"/>
                          <w:spacing w:before="0" w:beforeAutospacing="0" w:after="0" w:afterAutospacing="0" w:line="480" w:lineRule="auto"/>
                          <w:jc w:val="right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системами охраны придомовой территории</w:t>
                        </w:r>
                      </w:p>
                    </w:txbxContent>
                  </v:textbox>
                </v:rect>
                <v:group id="Группа 284" o:spid="_x0000_s1089" style="position:absolute;left:36166;top:272;width:22028;height:26626" coordorigin="37962,298" coordsize="22031,26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group id="Группа 285" o:spid="_x0000_s1090" style="position:absolute;left:37962;top:4179;width:12240;height:22083" coordorigin="37962,4179" coordsize="7289,22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<v:group id="Группа 286" o:spid="_x0000_s1091" style="position:absolute;left:37962;top:4179;width:7245;height:14483;flip:x" coordorigin="37962,4179" coordsize="7245,14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xN63CAAAA3AAAAA8A&#10;AAAAAAAAAAAAAAAAqgIAAGRycy9kb3ducmV2LnhtbFBLBQYAAAAABAAEAPoAAACZAwAAAAA=&#10;">
                      <v:line id="Прямая соединительная линия 287" o:spid="_x0000_s1092" style="position:absolute;visibility:visible;mso-wrap-style:square" from="37962,4179" to="45162,4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MDmMEAAADcAAAADwAAAGRycy9kb3ducmV2LnhtbESPQYvCMBSE7wv+h/CEvW1TPbhajaIL&#10;gteq4PXRPJvQ5qU0sXb//UYQ9jjMzDfMZje6VgzUB+tZwSzLQRBXXluuFVwvx68liBCRNbaeScEv&#10;BdhtJx8bLLR/cknDOdYiQTgUqMDE2BVShsqQw5D5jjh5d987jEn2tdQ9PhPctXKe5wvp0HJaMNjR&#10;j6GqOT+cgmiPj/JgbuW9OVmzKC/NygxXpT6n434NItIY/8Pv9kkrmC+/4XUmHQG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MwOYwQAAANwAAAAPAAAAAAAAAAAAAAAA&#10;AKECAABkcnMvZG93bnJldi54bWxQSwUGAAAAAAQABAD5AAAAjwMAAAAA&#10;" strokecolor="#bfbfbf [2412]">
                        <v:stroke endarrow="oval"/>
                      </v:line>
                      <v:line id="Прямая соединительная линия 288" o:spid="_x0000_s1093" style="position:absolute;visibility:visible;mso-wrap-style:square" from="37962,11420" to="45162,11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XvPcQAAADcAAAADwAAAGRycy9kb3ducmV2LnhtbERPz2vCMBS+C/sfwhN2kZnOQZHOKCIM&#10;dihja5Xp7dG8tdXmpSSZ7f775SB4/Ph+rzaj6cSVnG8tK3ieJyCIK6tbrhXsy7enJQgfkDV2lknB&#10;H3nYrB8mK8y0HfiLrkWoRQxhn6GCJoQ+k9JXDRn0c9sTR+7HOoMhQldL7XCI4aaTiyRJpcGWY0OD&#10;Pe0aqi7Fr1FQnsfjd59X9Wl3+PicvXR56ma5Uo/TcfsKItAY7uKb+10rWCzj2ngmHgG5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Ve89xAAAANwAAAAPAAAAAAAAAAAA&#10;AAAAAKECAABkcnMvZG93bnJldi54bWxQSwUGAAAAAAQABAD5AAAAkgMAAAAA&#10;" strokecolor="#f4e184">
                        <v:stroke endarrow="oval"/>
                      </v:line>
                      <v:line id="Прямая соединительная линия 289" o:spid="_x0000_s1094" style="position:absolute;visibility:visible;mso-wrap-style:square" from="38007,18662" to="45207,18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9YacMAAADcAAAADwAAAGRycy9kb3ducmV2LnhtbESPzarCMBSE94LvEI7gTtMWUW81igiC&#10;7vy54PbQHNtic9Lb5Gr16Y0guBxm5htmvmxNJW7UuNKygngYgSDOrC45V/B72gymIJxH1lhZJgUP&#10;crBcdDtzTLW984FuR5+LAGGXooLC+zqV0mUFGXRDWxMH72Ibgz7IJpe6wXuAm0omUTSWBksOCwXW&#10;tC4oux7/jYLRY23b63n/t0omz9iXMj4fdhul+r12NQPhqfXf8Ke91QqS6Q+8z4QjIB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PWGnDAAAA3AAAAA8AAAAAAAAAAAAA&#10;AAAAoQIAAGRycy9kb3ducmV2LnhtbFBLBQYAAAAABAAEAPkAAACRAwAAAAA=&#10;" strokecolor="#aecce8">
                        <v:stroke endarrow="oval"/>
                      </v:line>
                    </v:group>
                    <v:line id="Прямая соединительная линия 290" o:spid="_x0000_s1095" style="position:absolute;flip:x;visibility:visible;mso-wrap-style:square" from="38051,23695" to="45251,23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m89cIAAADcAAAADwAAAGRycy9kb3ducmV2LnhtbERPy4rCMBTdD/gP4QqzG1O7kLEaxQeC&#10;MzDgC8Tdtbm2xeamNhlb/94sBJeH8x5PW1OKO9WusKyg34tAEKdWF5wpOOxXX98gnEfWWFomBQ9y&#10;MJ10PsaYaNvwlu47n4kQwi5BBbn3VSKlS3My6Hq2Ig7cxdYGfYB1JnWNTQg3pYyjaCANFhwacqxo&#10;kVN63f0bBc3tr5HZ6Xd5/KmG6XlTbttHPFfqs9vORiA8tf4tfrnXWkE8DPPDmXAE5OQ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sm89cIAAADcAAAADwAAAAAAAAAAAAAA&#10;AAChAgAAZHJzL2Rvd25yZXYueG1sUEsFBgAAAAAEAAQA+QAAAJADAAAAAA==&#10;" strokecolor="#5f96b7">
                      <v:stroke endarrow="oval"/>
                    </v:line>
                    <v:line id="Прямая соединительная линия 291" o:spid="_x0000_s1096" style="position:absolute;flip:x;visibility:visible;mso-wrap-style:square" from="38036,26262" to="45236,2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0CNMUAAADcAAAADwAAAGRycy9kb3ducmV2LnhtbESPzWrDMBCE74W8g9hCb4ns0ITUiRxC&#10;SqE5Nj+U3BZrI5laK2MpsZunrwqFHoeZ+YZZrQfXiBt1ofasIJ9kIIgrr2s2Co6Ht/ECRIjIGhvP&#10;pOCbAqzL0cMKC+17/qDbPhqRIBwKVGBjbAspQ2XJYZj4ljh5F985jEl2RuoO+wR3jZxm2Vw6rDkt&#10;WGxpa6n62l+dgtP1vJV3a+51Xy3M7LPZvT5nZ6WeHofNEkSkIf6H/9rvWsH0JYffM+kIy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0CNMUAAADcAAAADwAAAAAAAAAA&#10;AAAAAAChAgAAZHJzL2Rvd25yZXYueG1sUEsFBgAAAAAEAAQA+QAAAJMDAAAAAA==&#10;" strokecolor="#0f243e [1615]">
                      <v:stroke endarrow="oval"/>
                    </v:line>
                  </v:group>
                  <v:shape id="Рисунок 292" o:spid="_x0000_s1097" type="#_x0000_t75" style="position:absolute;left:52241;top:7875;width:7570;height:7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DoNTGAAAA3AAAAA8AAABkcnMvZG93bnJldi54bWxEj0FLAzEUhO+C/yG8ghex2S5F6rZpsYKg&#10;VBDbHnp8bF43S5OX3SS2239vBMHjMDPfMIvV4Kw4U4itZwWTcQGCuPa65UbBfvf6MAMRE7JG65kU&#10;XCnCanl7s8BK+wt/0XmbGpEhHCtUYFLqKiljbchhHPuOOHtHHxymLEMjdcBLhjsry6J4lA5bzgsG&#10;O3oxVJ+2307B7n7WTzfv648WD59h05neRtsrdTcanucgEg3pP/zXftMKyqcSfs/kIyC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0Og1MYAAADcAAAADwAAAAAAAAAAAAAA&#10;AACfAgAAZHJzL2Rvd25yZXYueG1sUEsFBgAAAAAEAAQA9wAAAJIDAAAAAA==&#10;">
                    <v:imagedata r:id="rId72" o:title=""/>
                    <v:path arrowok="t"/>
                  </v:shape>
                  <v:shape id="Рисунок 293" o:spid="_x0000_s1098" type="#_x0000_t75" style="position:absolute;left:53056;top:20840;width:6087;height:6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rMjTEAAAA3AAAAA8AAABkcnMvZG93bnJldi54bWxEj0GLwjAUhO+C/yE8wZumKsjaNcqi7Kp7&#10;s/Xg8dG8bcs2L6WJtvrrjSB4HGbmG2a57kwlrtS40rKCyTgCQZxZXXKu4JR+jz5AOI+ssbJMCm7k&#10;YL3q95YYa9vyka6Jz0WAsItRQeF9HUvpsoIMurGtiYP3ZxuDPsgml7rBNsBNJadRNJcGSw4LBda0&#10;KSj7Ty5GQbo9Xu6H/J78trv0R58350NGe6WGg+7rE4Snzr/Dr/ZeK5guZvA8E46AX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rMjTEAAAA3AAAAA8AAAAAAAAAAAAAAAAA&#10;nwIAAGRycy9kb3ducmV2LnhtbFBLBQYAAAAABAAEAPcAAACQAwAAAAA=&#10;">
                    <v:imagedata r:id="rId73" o:title=""/>
                    <v:path arrowok="t"/>
                  </v:shape>
                  <v:shape id="Picture 4" o:spid="_x0000_s1099" type="#_x0000_t75" style="position:absolute;left:52058;top:14401;width:7936;height:79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o7GfEAAAA3AAAAA8AAABkcnMvZG93bnJldi54bWxEj09rAjEUxO9Cv0N4BW+aVUTs1ihVEcSb&#10;fyj09tg8dxc3L2sSNfrpm4LQ4zAzv2Gm82gacSPna8sKBv0MBHFhdc2lguNh3ZuA8AFZY2OZFDzI&#10;w3z21pliru2dd3Tbh1IkCPscFVQhtLmUvqjIoO/bljh5J+sMhiRdKbXDe4KbRg6zbCwN1pwWKmxp&#10;WVFx3l+NAnyOfPtz/n5cVgt32MZBXJ6OO6W67/HrE0SgGP7Dr/ZGKxh+jODvTDoCcv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Ko7GfEAAAA3AAAAA8AAAAAAAAAAAAAAAAA&#10;nwIAAGRycy9kb3ducmV2LnhtbFBLBQYAAAAABAAEAPcAAACQAwAAAAA=&#10;">
                    <v:imagedata r:id="rId74" o:title="Легковой автомобиль отечественный"/>
                  </v:shape>
                  <v:shape id="Picture 5" o:spid="_x0000_s1100" type="#_x0000_t75" style="position:absolute;left:52100;top:298;width:7761;height:77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wLTfDAAAA3AAAAA8AAABkcnMvZG93bnJldi54bWxEj0FrwkAUhO8F/8PyCl6CbhSsNnUVEQRv&#10;YrQ9P7Kv2WD2bcyuJv57Vyj0OMzMN8xy3dta3Kn1lWMFk3EKgrhwuuJSwfm0Gy1A+ICssXZMCh7k&#10;Yb0avC0x067jI93zUIoIYZ+hAhNCk0npC0MW/dg1xNH7da3FEGVbSt1iF+G2ltM0/ZAWK44LBhva&#10;Giou+c0qyHdduk/q76upLvNrMkssHiY/Sg3f+80XiEB9+A//tfdawfRzBq8z8QjI1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DAtN8MAAADcAAAADwAAAAAAAAAAAAAAAACf&#10;AgAAZHJzL2Rvd25yZXYueG1sUEsFBgAAAAAEAAQA9wAAAI8DAAAAAA==&#10;">
                    <v:imagedata r:id="rId75" o:title="9447"/>
                  </v:shape>
                </v:group>
              </v:group>
              <o:OLEObject Type="Embed" ProgID="Excel.Chart.8" ShapeID="Диаграмма 277" DrawAspect="Content" ObjectID="_1712648423" r:id="rId76">
                <o:FieldCodes>\s</o:FieldCodes>
              </o:OLEObject>
            </w:pict>
          </mc:Fallback>
        </mc:AlternateContent>
      </w:r>
      <w:r w:rsidR="00655C1C" w:rsidRPr="00597246">
        <w:rPr>
          <w:rFonts w:ascii="Times New Roman" w:hAnsi="Times New Roman" w:cs="Times New Roman"/>
          <w:b/>
          <w:color w:val="004976"/>
          <w:sz w:val="32"/>
          <w:szCs w:val="32"/>
        </w:rPr>
        <w:t xml:space="preserve">Домохозяйства, проживающие в многоквартирных домах (включая общежития), </w:t>
      </w:r>
      <w:r w:rsidR="00D3669F">
        <w:rPr>
          <w:rFonts w:ascii="Times New Roman" w:hAnsi="Times New Roman" w:cs="Times New Roman"/>
          <w:b/>
          <w:color w:val="004976"/>
          <w:sz w:val="32"/>
          <w:szCs w:val="32"/>
        </w:rPr>
        <w:t>где прилегающие к дому территории оборудованы:</w:t>
      </w:r>
      <w:r w:rsidR="00655C1C" w:rsidRPr="00597246">
        <w:rPr>
          <w:rFonts w:ascii="Times New Roman" w:hAnsi="Times New Roman" w:cs="Times New Roman"/>
          <w:b/>
        </w:rPr>
        <w:br/>
      </w:r>
      <w:r w:rsidR="00655C1C" w:rsidRPr="00597246">
        <w:rPr>
          <w:rFonts w:ascii="Times New Roman" w:hAnsi="Times New Roman" w:cs="Times New Roman"/>
          <w:b/>
          <w:color w:val="004976"/>
          <w:sz w:val="24"/>
          <w:szCs w:val="32"/>
        </w:rPr>
        <w:t>в процентах</w:t>
      </w:r>
    </w:p>
    <w:p w:rsidR="00597246" w:rsidRPr="00655C1C" w:rsidRDefault="00597246" w:rsidP="00D3669F">
      <w:pPr>
        <w:rPr>
          <w:rFonts w:ascii="Times New Roman" w:hAnsi="Times New Roman" w:cs="Times New Roman"/>
          <w:sz w:val="32"/>
          <w:szCs w:val="32"/>
        </w:rPr>
      </w:pPr>
    </w:p>
    <w:p w:rsidR="001B4339" w:rsidRPr="00FC2EE1" w:rsidRDefault="009E0C4E" w:rsidP="009E0C4E">
      <w:pPr>
        <w:pageBreakBefore/>
        <w:rPr>
          <w:rFonts w:ascii="Times New Roman" w:hAnsi="Times New Roman" w:cs="Times New Roman"/>
          <w:b/>
        </w:rPr>
      </w:pPr>
      <w:r w:rsidRPr="00AB27D2">
        <w:rPr>
          <w:rFonts w:ascii="Times New Roman" w:hAnsi="Times New Roman" w:cs="Times New Roman"/>
          <w:b/>
          <w:color w:val="004976"/>
          <w:sz w:val="32"/>
          <w:szCs w:val="32"/>
        </w:rPr>
        <w:lastRenderedPageBreak/>
        <w:t>Обеспеченность электроэнергией и наличие перебоев в ее подаче</w:t>
      </w:r>
      <w:r w:rsidRPr="00AB27D2">
        <w:rPr>
          <w:rFonts w:ascii="Times New Roman" w:hAnsi="Times New Roman" w:cs="Times New Roman"/>
          <w:b/>
        </w:rPr>
        <w:t xml:space="preserve"> </w:t>
      </w:r>
      <w:r w:rsidRPr="00AB27D2">
        <w:rPr>
          <w:rFonts w:ascii="Times New Roman" w:hAnsi="Times New Roman" w:cs="Times New Roman"/>
          <w:b/>
        </w:rPr>
        <w:br/>
      </w:r>
      <w:r w:rsidRPr="00AB27D2">
        <w:rPr>
          <w:rFonts w:ascii="Times New Roman" w:hAnsi="Times New Roman" w:cs="Times New Roman"/>
          <w:b/>
          <w:color w:val="004976"/>
          <w:sz w:val="24"/>
          <w:szCs w:val="32"/>
        </w:rPr>
        <w:t>по демографическим и социальным группам домохозяйств</w:t>
      </w:r>
    </w:p>
    <w:p w:rsidR="001B4339" w:rsidRPr="00441869" w:rsidRDefault="001B4339" w:rsidP="00B10B1D">
      <w:pPr>
        <w:spacing w:before="60" w:after="60" w:line="240" w:lineRule="auto"/>
        <w:jc w:val="right"/>
        <w:rPr>
          <w:rFonts w:ascii="Times New Roman" w:hAnsi="Times New Roman" w:cs="Times New Roman"/>
          <w:sz w:val="18"/>
        </w:rPr>
      </w:pPr>
      <w:r w:rsidRPr="00B10B1D">
        <w:rPr>
          <w:rFonts w:ascii="Times New Roman" w:hAnsi="Times New Roman" w:cs="Times New Roman"/>
        </w:rPr>
        <w:t>в процентах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417"/>
        <w:gridCol w:w="1418"/>
        <w:gridCol w:w="1417"/>
        <w:gridCol w:w="1418"/>
      </w:tblGrid>
      <w:tr w:rsidR="001B4339" w:rsidRPr="00182E8B" w:rsidTr="009A4489">
        <w:trPr>
          <w:trHeight w:val="397"/>
        </w:trPr>
        <w:tc>
          <w:tcPr>
            <w:tcW w:w="2410" w:type="dxa"/>
            <w:vMerge w:val="restart"/>
          </w:tcPr>
          <w:p w:rsidR="001B4339" w:rsidRPr="00441869" w:rsidRDefault="001B4339" w:rsidP="00B10B1D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5F96B7"/>
          </w:tcPr>
          <w:p w:rsidR="001B4339" w:rsidRPr="00E94DE1" w:rsidRDefault="001B4339" w:rsidP="00B10B1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 w:rsidRPr="00E94DE1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Все до</w:t>
            </w:r>
            <w:r w:rsidRPr="00E94DE1">
              <w:rPr>
                <w:rFonts w:ascii="Times New Roman" w:hAnsi="Times New Roman" w:cs="Times New Roman"/>
                <w:b/>
                <w:color w:val="FFFFFF" w:themeColor="background1"/>
                <w:sz w:val="20"/>
                <w:shd w:val="clear" w:color="auto" w:fill="5F96B7"/>
              </w:rPr>
              <w:t>мохозяйства</w:t>
            </w:r>
          </w:p>
        </w:tc>
        <w:tc>
          <w:tcPr>
            <w:tcW w:w="5670" w:type="dxa"/>
            <w:gridSpan w:val="4"/>
            <w:shd w:val="clear" w:color="auto" w:fill="94BCE0"/>
          </w:tcPr>
          <w:p w:rsidR="001B4339" w:rsidRPr="00E94DE1" w:rsidRDefault="001B4339" w:rsidP="00B10B1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 w:rsidRPr="00E94DE1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из них домохозяйства, имеющие в своем составе:</w:t>
            </w:r>
          </w:p>
        </w:tc>
      </w:tr>
      <w:tr w:rsidR="001B4339" w:rsidRPr="00182E8B" w:rsidTr="004A1DFC">
        <w:tc>
          <w:tcPr>
            <w:tcW w:w="2410" w:type="dxa"/>
            <w:vMerge/>
          </w:tcPr>
          <w:p w:rsidR="001B4339" w:rsidRPr="00441869" w:rsidRDefault="001B4339" w:rsidP="00B10B1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vMerge/>
            <w:shd w:val="clear" w:color="auto" w:fill="5F96B7"/>
          </w:tcPr>
          <w:p w:rsidR="001B4339" w:rsidRPr="00E94DE1" w:rsidRDefault="001B4339" w:rsidP="00B10B1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94BCE0"/>
            <w:vAlign w:val="center"/>
          </w:tcPr>
          <w:p w:rsidR="001B4339" w:rsidRPr="00E94DE1" w:rsidRDefault="001B4339" w:rsidP="00B10B1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 w:rsidRPr="00E94DE1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 xml:space="preserve">молодые семьи </w:t>
            </w:r>
            <w:r w:rsidRPr="00E94DE1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br/>
              <w:t>(16-25 лет)</w:t>
            </w:r>
          </w:p>
        </w:tc>
        <w:tc>
          <w:tcPr>
            <w:tcW w:w="1418" w:type="dxa"/>
            <w:shd w:val="clear" w:color="auto" w:fill="94BCE0"/>
            <w:vAlign w:val="center"/>
          </w:tcPr>
          <w:p w:rsidR="001B4339" w:rsidRPr="00E94DE1" w:rsidRDefault="001B4339" w:rsidP="00B10B1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 w:rsidRPr="00E94DE1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 xml:space="preserve">молодые семьи </w:t>
            </w:r>
            <w:r w:rsidRPr="00E94DE1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br/>
              <w:t xml:space="preserve">(16-25 лет) </w:t>
            </w:r>
            <w:r w:rsidRPr="00E94DE1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br/>
              <w:t>с детьми</w:t>
            </w:r>
          </w:p>
        </w:tc>
        <w:tc>
          <w:tcPr>
            <w:tcW w:w="1417" w:type="dxa"/>
            <w:shd w:val="clear" w:color="auto" w:fill="94BCE0"/>
            <w:vAlign w:val="center"/>
          </w:tcPr>
          <w:p w:rsidR="001B4339" w:rsidRPr="00E94DE1" w:rsidRDefault="001B4339" w:rsidP="00B10B1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 w:rsidRPr="00E94DE1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многодетные семьи</w:t>
            </w:r>
          </w:p>
        </w:tc>
        <w:tc>
          <w:tcPr>
            <w:tcW w:w="1418" w:type="dxa"/>
            <w:shd w:val="clear" w:color="auto" w:fill="94BCE0"/>
            <w:vAlign w:val="center"/>
          </w:tcPr>
          <w:p w:rsidR="001B4339" w:rsidRPr="00E94DE1" w:rsidRDefault="001B4339" w:rsidP="00B10B1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 w:rsidRPr="00E94DE1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неполные семьи</w:t>
            </w: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441869" w:rsidRDefault="001B4339" w:rsidP="00ED7AC8">
            <w:pPr>
              <w:spacing w:before="90" w:after="90"/>
              <w:rPr>
                <w:rFonts w:ascii="Times New Roman" w:hAnsi="Times New Roman" w:cs="Times New Roman"/>
                <w:b/>
                <w:sz w:val="20"/>
              </w:rPr>
            </w:pPr>
            <w:r w:rsidRPr="00441869">
              <w:rPr>
                <w:rFonts w:ascii="Times New Roman" w:hAnsi="Times New Roman" w:cs="Times New Roman"/>
                <w:b/>
                <w:sz w:val="20"/>
              </w:rPr>
              <w:t>Все домохозяйства</w:t>
            </w:r>
          </w:p>
        </w:tc>
        <w:tc>
          <w:tcPr>
            <w:tcW w:w="1559" w:type="dxa"/>
            <w:vAlign w:val="bottom"/>
          </w:tcPr>
          <w:p w:rsidR="001B4339" w:rsidRPr="00E94DE1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E94DE1">
              <w:rPr>
                <w:rFonts w:ascii="Times New Roman" w:hAnsi="Times New Roman" w:cs="Times New Roman"/>
                <w:b/>
                <w:color w:val="5F96B7"/>
                <w:sz w:val="20"/>
              </w:rPr>
              <w:t>100,0</w:t>
            </w:r>
          </w:p>
        </w:tc>
        <w:tc>
          <w:tcPr>
            <w:tcW w:w="1417" w:type="dxa"/>
            <w:vAlign w:val="bottom"/>
          </w:tcPr>
          <w:p w:rsidR="001B4339" w:rsidRPr="00E94DE1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</w:rPr>
            </w:pPr>
            <w:r w:rsidRPr="00E94DE1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8" w:type="dxa"/>
            <w:vAlign w:val="bottom"/>
          </w:tcPr>
          <w:p w:rsidR="001B4339" w:rsidRPr="00E94DE1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</w:rPr>
            </w:pPr>
            <w:r w:rsidRPr="00E94DE1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7" w:type="dxa"/>
            <w:vAlign w:val="bottom"/>
          </w:tcPr>
          <w:p w:rsidR="001B4339" w:rsidRPr="00E94DE1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</w:rPr>
            </w:pPr>
            <w:r w:rsidRPr="00E94DE1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8" w:type="dxa"/>
            <w:vAlign w:val="bottom"/>
          </w:tcPr>
          <w:p w:rsidR="001B4339" w:rsidRPr="00E94DE1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</w:rPr>
            </w:pPr>
            <w:r w:rsidRPr="00E94DE1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441869" w:rsidRDefault="001B4339" w:rsidP="00ED7AC8">
            <w:pPr>
              <w:spacing w:before="90" w:after="90"/>
              <w:rPr>
                <w:rFonts w:ascii="Times New Roman" w:hAnsi="Times New Roman" w:cs="Times New Roman"/>
                <w:sz w:val="20"/>
              </w:rPr>
            </w:pPr>
            <w:r w:rsidRPr="00441869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559" w:type="dxa"/>
            <w:vAlign w:val="bottom"/>
          </w:tcPr>
          <w:p w:rsidR="001B4339" w:rsidRPr="00E94DE1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B4339" w:rsidRPr="00E94DE1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B4339" w:rsidRPr="00E94DE1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B4339" w:rsidRPr="00E94DE1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B4339" w:rsidRPr="00E94DE1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441869" w:rsidRDefault="001B4339" w:rsidP="00ED7AC8">
            <w:pPr>
              <w:spacing w:before="90" w:after="90"/>
              <w:rPr>
                <w:rFonts w:ascii="Times New Roman" w:hAnsi="Times New Roman" w:cs="Times New Roman"/>
                <w:b/>
                <w:sz w:val="20"/>
              </w:rPr>
            </w:pPr>
            <w:r w:rsidRPr="00441869">
              <w:rPr>
                <w:rFonts w:ascii="Times New Roman" w:hAnsi="Times New Roman" w:cs="Times New Roman"/>
                <w:b/>
                <w:sz w:val="20"/>
              </w:rPr>
              <w:t>указали на наличие проблем с подачей электроэнергии - всего</w:t>
            </w:r>
          </w:p>
        </w:tc>
        <w:tc>
          <w:tcPr>
            <w:tcW w:w="1559" w:type="dxa"/>
            <w:vAlign w:val="bottom"/>
          </w:tcPr>
          <w:p w:rsidR="001B4339" w:rsidRPr="00E94DE1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E94DE1">
              <w:rPr>
                <w:rFonts w:ascii="Times New Roman" w:hAnsi="Times New Roman" w:cs="Times New Roman"/>
                <w:b/>
                <w:color w:val="5F96B7"/>
                <w:sz w:val="20"/>
              </w:rPr>
              <w:t>22,4</w:t>
            </w:r>
          </w:p>
        </w:tc>
        <w:tc>
          <w:tcPr>
            <w:tcW w:w="1417" w:type="dxa"/>
            <w:vAlign w:val="bottom"/>
          </w:tcPr>
          <w:p w:rsidR="001B4339" w:rsidRPr="00E94DE1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</w:rPr>
            </w:pPr>
            <w:r w:rsidRPr="00E94DE1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418" w:type="dxa"/>
            <w:vAlign w:val="bottom"/>
          </w:tcPr>
          <w:p w:rsidR="001B4339" w:rsidRPr="00E94DE1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</w:rPr>
            </w:pPr>
            <w:r w:rsidRPr="00E94DE1">
              <w:rPr>
                <w:rFonts w:ascii="Times New Roman" w:hAnsi="Times New Roman" w:cs="Times New Roman"/>
                <w:sz w:val="20"/>
              </w:rPr>
              <w:t>63,0</w:t>
            </w:r>
          </w:p>
        </w:tc>
        <w:tc>
          <w:tcPr>
            <w:tcW w:w="1417" w:type="dxa"/>
            <w:vAlign w:val="bottom"/>
          </w:tcPr>
          <w:p w:rsidR="001B4339" w:rsidRPr="00E94DE1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</w:rPr>
            </w:pPr>
            <w:r w:rsidRPr="00E94DE1">
              <w:rPr>
                <w:rFonts w:ascii="Times New Roman" w:hAnsi="Times New Roman" w:cs="Times New Roman"/>
                <w:sz w:val="20"/>
              </w:rPr>
              <w:t>35,1</w:t>
            </w:r>
          </w:p>
        </w:tc>
        <w:tc>
          <w:tcPr>
            <w:tcW w:w="1418" w:type="dxa"/>
            <w:vAlign w:val="bottom"/>
          </w:tcPr>
          <w:p w:rsidR="001B4339" w:rsidRPr="00E94DE1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</w:rPr>
            </w:pPr>
            <w:r w:rsidRPr="00E94DE1">
              <w:rPr>
                <w:rFonts w:ascii="Times New Roman" w:hAnsi="Times New Roman" w:cs="Times New Roman"/>
                <w:sz w:val="20"/>
              </w:rPr>
              <w:t>26,4</w:t>
            </w: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441869" w:rsidRDefault="001B4339" w:rsidP="00ED7AC8">
            <w:pPr>
              <w:spacing w:before="90" w:after="90"/>
              <w:ind w:left="176"/>
              <w:rPr>
                <w:rFonts w:ascii="Times New Roman" w:hAnsi="Times New Roman" w:cs="Times New Roman"/>
                <w:sz w:val="20"/>
              </w:rPr>
            </w:pPr>
            <w:r w:rsidRPr="00441869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559" w:type="dxa"/>
            <w:vAlign w:val="bottom"/>
          </w:tcPr>
          <w:p w:rsidR="001B4339" w:rsidRPr="00E94DE1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B4339" w:rsidRPr="00441869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B4339" w:rsidRPr="00441869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B4339" w:rsidRPr="00441869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B4339" w:rsidRPr="00441869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441869" w:rsidRDefault="001B4339" w:rsidP="00ED7AC8">
            <w:pPr>
              <w:spacing w:before="90" w:after="90"/>
              <w:ind w:left="176"/>
              <w:rPr>
                <w:rFonts w:ascii="Times New Roman" w:hAnsi="Times New Roman" w:cs="Times New Roman"/>
                <w:sz w:val="20"/>
              </w:rPr>
            </w:pPr>
            <w:r w:rsidRPr="00441869">
              <w:rPr>
                <w:rFonts w:ascii="Times New Roman" w:hAnsi="Times New Roman" w:cs="Times New Roman"/>
                <w:sz w:val="20"/>
              </w:rPr>
              <w:t>в связи с перебоями централизованной подачи электроэнергии</w:t>
            </w:r>
          </w:p>
        </w:tc>
        <w:tc>
          <w:tcPr>
            <w:tcW w:w="1559" w:type="dxa"/>
            <w:vAlign w:val="bottom"/>
          </w:tcPr>
          <w:p w:rsidR="001B4339" w:rsidRPr="00E94DE1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E94DE1">
              <w:rPr>
                <w:rFonts w:ascii="Times New Roman" w:hAnsi="Times New Roman" w:cs="Times New Roman"/>
                <w:b/>
                <w:color w:val="5F96B7"/>
                <w:sz w:val="20"/>
              </w:rPr>
              <w:t>11,0</w:t>
            </w:r>
          </w:p>
        </w:tc>
        <w:tc>
          <w:tcPr>
            <w:tcW w:w="1417" w:type="dxa"/>
            <w:vAlign w:val="bottom"/>
          </w:tcPr>
          <w:p w:rsidR="001B4339" w:rsidRPr="00441869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</w:rPr>
            </w:pPr>
            <w:r w:rsidRPr="00441869">
              <w:rPr>
                <w:rFonts w:ascii="Times New Roman" w:hAnsi="Times New Roman" w:cs="Times New Roman"/>
                <w:sz w:val="20"/>
              </w:rPr>
              <w:t>6,3</w:t>
            </w:r>
          </w:p>
        </w:tc>
        <w:tc>
          <w:tcPr>
            <w:tcW w:w="1418" w:type="dxa"/>
            <w:vAlign w:val="bottom"/>
          </w:tcPr>
          <w:p w:rsidR="001B4339" w:rsidRPr="00441869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</w:rPr>
            </w:pPr>
            <w:r w:rsidRPr="0044186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Align w:val="bottom"/>
          </w:tcPr>
          <w:p w:rsidR="001B4339" w:rsidRPr="00441869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</w:rPr>
            </w:pPr>
            <w:r w:rsidRPr="0044186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Align w:val="bottom"/>
          </w:tcPr>
          <w:p w:rsidR="001B4339" w:rsidRPr="00441869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</w:rPr>
            </w:pPr>
            <w:r w:rsidRPr="00441869">
              <w:rPr>
                <w:rFonts w:ascii="Times New Roman" w:hAnsi="Times New Roman" w:cs="Times New Roman"/>
                <w:sz w:val="20"/>
              </w:rPr>
              <w:t>10,8</w:t>
            </w: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441869" w:rsidRDefault="001B4339" w:rsidP="00ED7AC8">
            <w:pPr>
              <w:spacing w:before="90" w:after="90"/>
              <w:ind w:left="176"/>
              <w:rPr>
                <w:rFonts w:ascii="Times New Roman" w:hAnsi="Times New Roman" w:cs="Times New Roman"/>
                <w:sz w:val="20"/>
              </w:rPr>
            </w:pPr>
            <w:r w:rsidRPr="00441869">
              <w:rPr>
                <w:rFonts w:ascii="Times New Roman" w:hAnsi="Times New Roman" w:cs="Times New Roman"/>
                <w:sz w:val="20"/>
              </w:rPr>
              <w:t>вследствие плохого состояния электропроводки, счетчиков, пакетников и т.п.</w:t>
            </w:r>
          </w:p>
        </w:tc>
        <w:tc>
          <w:tcPr>
            <w:tcW w:w="1559" w:type="dxa"/>
            <w:vAlign w:val="bottom"/>
          </w:tcPr>
          <w:p w:rsidR="001B4339" w:rsidRPr="00E94DE1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E94DE1">
              <w:rPr>
                <w:rFonts w:ascii="Times New Roman" w:hAnsi="Times New Roman" w:cs="Times New Roman"/>
                <w:b/>
                <w:color w:val="5F96B7"/>
                <w:sz w:val="20"/>
              </w:rPr>
              <w:t>5,3</w:t>
            </w:r>
          </w:p>
        </w:tc>
        <w:tc>
          <w:tcPr>
            <w:tcW w:w="1417" w:type="dxa"/>
            <w:vAlign w:val="bottom"/>
          </w:tcPr>
          <w:p w:rsidR="001B4339" w:rsidRPr="00441869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</w:rPr>
            </w:pPr>
            <w:r w:rsidRPr="0044186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Align w:val="bottom"/>
          </w:tcPr>
          <w:p w:rsidR="001B4339" w:rsidRPr="00441869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</w:rPr>
            </w:pPr>
            <w:r w:rsidRPr="0044186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Align w:val="bottom"/>
          </w:tcPr>
          <w:p w:rsidR="001B4339" w:rsidRPr="00441869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</w:rPr>
            </w:pPr>
            <w:r w:rsidRPr="00441869">
              <w:rPr>
                <w:rFonts w:ascii="Times New Roman" w:hAnsi="Times New Roman" w:cs="Times New Roman"/>
                <w:sz w:val="20"/>
              </w:rPr>
              <w:t>21,7</w:t>
            </w:r>
          </w:p>
        </w:tc>
        <w:tc>
          <w:tcPr>
            <w:tcW w:w="1418" w:type="dxa"/>
            <w:vAlign w:val="bottom"/>
          </w:tcPr>
          <w:p w:rsidR="001B4339" w:rsidRPr="00441869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</w:rPr>
            </w:pPr>
            <w:r w:rsidRPr="00441869">
              <w:rPr>
                <w:rFonts w:ascii="Times New Roman" w:hAnsi="Times New Roman" w:cs="Times New Roman"/>
                <w:sz w:val="20"/>
              </w:rPr>
              <w:t>7,5</w:t>
            </w: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441869" w:rsidRDefault="001B4339" w:rsidP="00ED7AC8">
            <w:pPr>
              <w:spacing w:before="90" w:after="90"/>
              <w:ind w:left="176"/>
              <w:rPr>
                <w:rFonts w:ascii="Times New Roman" w:hAnsi="Times New Roman" w:cs="Times New Roman"/>
                <w:sz w:val="20"/>
              </w:rPr>
            </w:pPr>
            <w:r w:rsidRPr="00441869">
              <w:rPr>
                <w:rFonts w:ascii="Times New Roman" w:hAnsi="Times New Roman" w:cs="Times New Roman"/>
                <w:sz w:val="20"/>
              </w:rPr>
              <w:t>вследствие недостатка выделяемой мощности, перепадов напряжения</w:t>
            </w:r>
          </w:p>
        </w:tc>
        <w:tc>
          <w:tcPr>
            <w:tcW w:w="1559" w:type="dxa"/>
            <w:vAlign w:val="bottom"/>
          </w:tcPr>
          <w:p w:rsidR="001B4339" w:rsidRPr="00E94DE1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E94DE1">
              <w:rPr>
                <w:rFonts w:ascii="Times New Roman" w:hAnsi="Times New Roman" w:cs="Times New Roman"/>
                <w:b/>
                <w:color w:val="5F96B7"/>
                <w:sz w:val="20"/>
              </w:rPr>
              <w:t>8,2</w:t>
            </w:r>
          </w:p>
        </w:tc>
        <w:tc>
          <w:tcPr>
            <w:tcW w:w="1417" w:type="dxa"/>
            <w:vAlign w:val="bottom"/>
          </w:tcPr>
          <w:p w:rsidR="001B4339" w:rsidRPr="00441869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</w:rPr>
            </w:pPr>
            <w:r w:rsidRPr="00441869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1418" w:type="dxa"/>
            <w:vAlign w:val="bottom"/>
          </w:tcPr>
          <w:p w:rsidR="001B4339" w:rsidRPr="00441869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</w:rPr>
            </w:pPr>
            <w:r w:rsidRPr="00441869">
              <w:rPr>
                <w:rFonts w:ascii="Times New Roman" w:hAnsi="Times New Roman" w:cs="Times New Roman"/>
                <w:sz w:val="20"/>
              </w:rPr>
              <w:t>63,0</w:t>
            </w:r>
          </w:p>
        </w:tc>
        <w:tc>
          <w:tcPr>
            <w:tcW w:w="1417" w:type="dxa"/>
            <w:vAlign w:val="bottom"/>
          </w:tcPr>
          <w:p w:rsidR="001B4339" w:rsidRPr="00441869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</w:rPr>
            </w:pPr>
            <w:r w:rsidRPr="00441869">
              <w:rPr>
                <w:rFonts w:ascii="Times New Roman" w:hAnsi="Times New Roman" w:cs="Times New Roman"/>
                <w:sz w:val="20"/>
              </w:rPr>
              <w:t>21,0</w:t>
            </w:r>
          </w:p>
        </w:tc>
        <w:tc>
          <w:tcPr>
            <w:tcW w:w="1418" w:type="dxa"/>
            <w:vAlign w:val="bottom"/>
          </w:tcPr>
          <w:p w:rsidR="001B4339" w:rsidRPr="00441869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</w:rPr>
            </w:pPr>
            <w:r w:rsidRPr="00441869">
              <w:rPr>
                <w:rFonts w:ascii="Times New Roman" w:hAnsi="Times New Roman" w:cs="Times New Roman"/>
                <w:sz w:val="20"/>
              </w:rPr>
              <w:t>9,4</w:t>
            </w: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441869" w:rsidRDefault="001B4339" w:rsidP="00ED7AC8">
            <w:pPr>
              <w:spacing w:before="90" w:after="90"/>
              <w:ind w:left="176"/>
              <w:rPr>
                <w:rFonts w:ascii="Times New Roman" w:hAnsi="Times New Roman" w:cs="Times New Roman"/>
                <w:sz w:val="20"/>
              </w:rPr>
            </w:pPr>
            <w:r w:rsidRPr="00441869">
              <w:rPr>
                <w:rFonts w:ascii="Times New Roman" w:hAnsi="Times New Roman" w:cs="Times New Roman"/>
                <w:sz w:val="20"/>
              </w:rPr>
              <w:t>указали, что не испытывают проблем</w:t>
            </w:r>
          </w:p>
        </w:tc>
        <w:tc>
          <w:tcPr>
            <w:tcW w:w="1559" w:type="dxa"/>
            <w:vAlign w:val="bottom"/>
          </w:tcPr>
          <w:p w:rsidR="001B4339" w:rsidRPr="00E94DE1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E94DE1">
              <w:rPr>
                <w:rFonts w:ascii="Times New Roman" w:hAnsi="Times New Roman" w:cs="Times New Roman"/>
                <w:b/>
                <w:color w:val="5F96B7"/>
                <w:sz w:val="20"/>
              </w:rPr>
              <w:t>77,6</w:t>
            </w:r>
          </w:p>
        </w:tc>
        <w:tc>
          <w:tcPr>
            <w:tcW w:w="1417" w:type="dxa"/>
            <w:vAlign w:val="bottom"/>
          </w:tcPr>
          <w:p w:rsidR="001B4339" w:rsidRPr="00441869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</w:rPr>
            </w:pPr>
            <w:r w:rsidRPr="00441869">
              <w:rPr>
                <w:rFonts w:ascii="Times New Roman" w:hAnsi="Times New Roman" w:cs="Times New Roman"/>
                <w:sz w:val="20"/>
              </w:rPr>
              <w:t>81,8</w:t>
            </w:r>
          </w:p>
        </w:tc>
        <w:tc>
          <w:tcPr>
            <w:tcW w:w="1418" w:type="dxa"/>
            <w:vAlign w:val="bottom"/>
          </w:tcPr>
          <w:p w:rsidR="001B4339" w:rsidRPr="00441869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</w:rPr>
            </w:pPr>
            <w:r w:rsidRPr="00441869">
              <w:rPr>
                <w:rFonts w:ascii="Times New Roman" w:hAnsi="Times New Roman" w:cs="Times New Roman"/>
                <w:sz w:val="20"/>
              </w:rPr>
              <w:t>37,0</w:t>
            </w:r>
          </w:p>
        </w:tc>
        <w:tc>
          <w:tcPr>
            <w:tcW w:w="1417" w:type="dxa"/>
            <w:vAlign w:val="bottom"/>
          </w:tcPr>
          <w:p w:rsidR="001B4339" w:rsidRPr="00441869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</w:rPr>
            </w:pPr>
            <w:r w:rsidRPr="00441869">
              <w:rPr>
                <w:rFonts w:ascii="Times New Roman" w:hAnsi="Times New Roman" w:cs="Times New Roman"/>
                <w:sz w:val="20"/>
              </w:rPr>
              <w:t>64,9</w:t>
            </w:r>
          </w:p>
        </w:tc>
        <w:tc>
          <w:tcPr>
            <w:tcW w:w="1418" w:type="dxa"/>
            <w:vAlign w:val="bottom"/>
          </w:tcPr>
          <w:p w:rsidR="001B4339" w:rsidRPr="00441869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</w:rPr>
            </w:pPr>
            <w:r w:rsidRPr="00441869">
              <w:rPr>
                <w:rFonts w:ascii="Times New Roman" w:hAnsi="Times New Roman" w:cs="Times New Roman"/>
                <w:sz w:val="20"/>
              </w:rPr>
              <w:t>73,6</w:t>
            </w: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441869" w:rsidRDefault="001B4339" w:rsidP="00ED7AC8">
            <w:pPr>
              <w:spacing w:before="90" w:after="90"/>
              <w:rPr>
                <w:rFonts w:ascii="Times New Roman" w:hAnsi="Times New Roman" w:cs="Times New Roman"/>
                <w:b/>
                <w:sz w:val="20"/>
              </w:rPr>
            </w:pPr>
            <w:r w:rsidRPr="00441869">
              <w:rPr>
                <w:rFonts w:ascii="Times New Roman" w:hAnsi="Times New Roman" w:cs="Times New Roman"/>
                <w:b/>
                <w:sz w:val="20"/>
              </w:rPr>
              <w:t>Домохозяйства, указавшие на перебои с централизованной подачей электроэнергии</w:t>
            </w:r>
          </w:p>
        </w:tc>
        <w:tc>
          <w:tcPr>
            <w:tcW w:w="1559" w:type="dxa"/>
            <w:vAlign w:val="bottom"/>
          </w:tcPr>
          <w:p w:rsidR="001B4339" w:rsidRPr="00E94DE1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E94DE1">
              <w:rPr>
                <w:rFonts w:ascii="Times New Roman" w:hAnsi="Times New Roman" w:cs="Times New Roman"/>
                <w:b/>
                <w:color w:val="5F96B7"/>
                <w:sz w:val="20"/>
              </w:rPr>
              <w:t>100,0</w:t>
            </w:r>
          </w:p>
        </w:tc>
        <w:tc>
          <w:tcPr>
            <w:tcW w:w="1417" w:type="dxa"/>
            <w:vAlign w:val="bottom"/>
          </w:tcPr>
          <w:p w:rsidR="001B4339" w:rsidRPr="00E94DE1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</w:rPr>
            </w:pPr>
            <w:r w:rsidRPr="00E94DE1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8" w:type="dxa"/>
            <w:vAlign w:val="bottom"/>
          </w:tcPr>
          <w:p w:rsidR="001B4339" w:rsidRPr="00E94DE1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</w:rPr>
            </w:pPr>
            <w:r w:rsidRPr="00E94D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B4339" w:rsidRPr="00E94DE1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</w:rPr>
            </w:pPr>
            <w:r w:rsidRPr="00E94D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B4339" w:rsidRPr="00E94DE1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</w:rPr>
            </w:pPr>
            <w:r w:rsidRPr="00E94DE1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441869" w:rsidRDefault="001B4339" w:rsidP="00ED7AC8">
            <w:pPr>
              <w:spacing w:before="90" w:after="90"/>
              <w:ind w:left="176"/>
              <w:rPr>
                <w:rFonts w:ascii="Times New Roman" w:hAnsi="Times New Roman" w:cs="Times New Roman"/>
                <w:sz w:val="20"/>
              </w:rPr>
            </w:pPr>
            <w:r w:rsidRPr="00441869">
              <w:rPr>
                <w:rFonts w:ascii="Times New Roman" w:hAnsi="Times New Roman" w:cs="Times New Roman"/>
                <w:sz w:val="20"/>
              </w:rPr>
              <w:t>в том числе испытывают перебои:</w:t>
            </w:r>
          </w:p>
        </w:tc>
        <w:tc>
          <w:tcPr>
            <w:tcW w:w="1559" w:type="dxa"/>
            <w:vAlign w:val="bottom"/>
          </w:tcPr>
          <w:p w:rsidR="001B4339" w:rsidRPr="00E94DE1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B4339" w:rsidRPr="00441869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B4339" w:rsidRPr="00441869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B4339" w:rsidRPr="00441869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B4339" w:rsidRPr="00441869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441869" w:rsidRDefault="001B4339" w:rsidP="00ED7AC8">
            <w:pPr>
              <w:spacing w:before="90" w:after="90"/>
              <w:ind w:left="176"/>
              <w:rPr>
                <w:rFonts w:ascii="Times New Roman" w:hAnsi="Times New Roman" w:cs="Times New Roman"/>
                <w:sz w:val="20"/>
              </w:rPr>
            </w:pPr>
            <w:r w:rsidRPr="00441869">
              <w:rPr>
                <w:rFonts w:ascii="Times New Roman" w:hAnsi="Times New Roman" w:cs="Times New Roman"/>
                <w:sz w:val="20"/>
              </w:rPr>
              <w:t>один или более раз в неделю</w:t>
            </w:r>
          </w:p>
        </w:tc>
        <w:tc>
          <w:tcPr>
            <w:tcW w:w="1559" w:type="dxa"/>
            <w:vAlign w:val="bottom"/>
          </w:tcPr>
          <w:p w:rsidR="001B4339" w:rsidRPr="00E94DE1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E94DE1">
              <w:rPr>
                <w:rFonts w:ascii="Times New Roman" w:hAnsi="Times New Roman" w:cs="Times New Roman"/>
                <w:b/>
                <w:color w:val="5F96B7"/>
                <w:sz w:val="20"/>
              </w:rPr>
              <w:t>6,3</w:t>
            </w:r>
          </w:p>
        </w:tc>
        <w:tc>
          <w:tcPr>
            <w:tcW w:w="1417" w:type="dxa"/>
            <w:vAlign w:val="bottom"/>
          </w:tcPr>
          <w:p w:rsidR="001B4339" w:rsidRPr="00441869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</w:rPr>
            </w:pPr>
            <w:r w:rsidRPr="00441869">
              <w:rPr>
                <w:rFonts w:ascii="Times New Roman" w:hAnsi="Times New Roman" w:cs="Times New Roman"/>
                <w:sz w:val="20"/>
              </w:rPr>
              <w:t>36,8</w:t>
            </w:r>
          </w:p>
        </w:tc>
        <w:tc>
          <w:tcPr>
            <w:tcW w:w="1418" w:type="dxa"/>
            <w:vAlign w:val="bottom"/>
          </w:tcPr>
          <w:p w:rsidR="001B4339" w:rsidRPr="00441869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</w:rPr>
            </w:pPr>
            <w:r w:rsidRPr="0044186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B4339" w:rsidRPr="00441869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</w:rPr>
            </w:pPr>
            <w:r w:rsidRPr="0044186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B4339" w:rsidRPr="00441869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</w:rPr>
            </w:pPr>
            <w:r w:rsidRPr="00441869">
              <w:rPr>
                <w:rFonts w:ascii="Times New Roman" w:hAnsi="Times New Roman" w:cs="Times New Roman"/>
                <w:sz w:val="20"/>
              </w:rPr>
              <w:t>1,6</w:t>
            </w: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441869" w:rsidRDefault="001B4339" w:rsidP="00ED7AC8">
            <w:pPr>
              <w:spacing w:before="90" w:after="90"/>
              <w:ind w:left="176"/>
              <w:rPr>
                <w:rFonts w:ascii="Times New Roman" w:hAnsi="Times New Roman" w:cs="Times New Roman"/>
                <w:sz w:val="20"/>
              </w:rPr>
            </w:pPr>
            <w:r w:rsidRPr="00441869">
              <w:rPr>
                <w:rFonts w:ascii="Times New Roman" w:hAnsi="Times New Roman" w:cs="Times New Roman"/>
                <w:sz w:val="20"/>
              </w:rPr>
              <w:t>один или более раз в месяц</w:t>
            </w:r>
          </w:p>
        </w:tc>
        <w:tc>
          <w:tcPr>
            <w:tcW w:w="1559" w:type="dxa"/>
            <w:vAlign w:val="bottom"/>
          </w:tcPr>
          <w:p w:rsidR="001B4339" w:rsidRPr="00E94DE1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E94DE1">
              <w:rPr>
                <w:rFonts w:ascii="Times New Roman" w:hAnsi="Times New Roman" w:cs="Times New Roman"/>
                <w:b/>
                <w:color w:val="5F96B7"/>
                <w:sz w:val="20"/>
              </w:rPr>
              <w:t>18,5</w:t>
            </w:r>
          </w:p>
        </w:tc>
        <w:tc>
          <w:tcPr>
            <w:tcW w:w="1417" w:type="dxa"/>
            <w:vAlign w:val="bottom"/>
          </w:tcPr>
          <w:p w:rsidR="001B4339" w:rsidRPr="00441869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</w:rPr>
            </w:pPr>
            <w:r w:rsidRPr="00441869">
              <w:rPr>
                <w:rFonts w:ascii="Times New Roman" w:hAnsi="Times New Roman" w:cs="Times New Roman"/>
                <w:sz w:val="20"/>
              </w:rPr>
              <w:t>63,2</w:t>
            </w:r>
          </w:p>
        </w:tc>
        <w:tc>
          <w:tcPr>
            <w:tcW w:w="1418" w:type="dxa"/>
            <w:vAlign w:val="bottom"/>
          </w:tcPr>
          <w:p w:rsidR="001B4339" w:rsidRPr="00441869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</w:rPr>
            </w:pPr>
            <w:r w:rsidRPr="0044186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B4339" w:rsidRPr="00441869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</w:rPr>
            </w:pPr>
            <w:r w:rsidRPr="0044186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B4339" w:rsidRPr="00441869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</w:rPr>
            </w:pPr>
            <w:r w:rsidRPr="00441869">
              <w:rPr>
                <w:rFonts w:ascii="Times New Roman" w:hAnsi="Times New Roman" w:cs="Times New Roman"/>
                <w:sz w:val="20"/>
              </w:rPr>
              <w:t>29,9</w:t>
            </w: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441869" w:rsidRDefault="001B4339" w:rsidP="00ED7AC8">
            <w:pPr>
              <w:spacing w:before="90" w:after="90"/>
              <w:ind w:left="176"/>
              <w:rPr>
                <w:rFonts w:ascii="Times New Roman" w:hAnsi="Times New Roman" w:cs="Times New Roman"/>
                <w:sz w:val="20"/>
              </w:rPr>
            </w:pPr>
            <w:r w:rsidRPr="00441869">
              <w:rPr>
                <w:rFonts w:ascii="Times New Roman" w:hAnsi="Times New Roman" w:cs="Times New Roman"/>
                <w:sz w:val="20"/>
              </w:rPr>
              <w:t>два-три раза в год</w:t>
            </w:r>
          </w:p>
        </w:tc>
        <w:tc>
          <w:tcPr>
            <w:tcW w:w="1559" w:type="dxa"/>
            <w:vAlign w:val="bottom"/>
          </w:tcPr>
          <w:p w:rsidR="001B4339" w:rsidRPr="00E94DE1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E94DE1">
              <w:rPr>
                <w:rFonts w:ascii="Times New Roman" w:hAnsi="Times New Roman" w:cs="Times New Roman"/>
                <w:b/>
                <w:color w:val="5F96B7"/>
                <w:sz w:val="20"/>
              </w:rPr>
              <w:t>44,3</w:t>
            </w:r>
          </w:p>
        </w:tc>
        <w:tc>
          <w:tcPr>
            <w:tcW w:w="1417" w:type="dxa"/>
            <w:vAlign w:val="bottom"/>
          </w:tcPr>
          <w:p w:rsidR="001B4339" w:rsidRPr="00441869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</w:rPr>
            </w:pPr>
            <w:r w:rsidRPr="0044186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Align w:val="bottom"/>
          </w:tcPr>
          <w:p w:rsidR="001B4339" w:rsidRPr="00441869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</w:rPr>
            </w:pPr>
            <w:r w:rsidRPr="0044186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B4339" w:rsidRPr="00441869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</w:rPr>
            </w:pPr>
            <w:r w:rsidRPr="0044186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B4339" w:rsidRPr="00441869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</w:rPr>
            </w:pPr>
            <w:r w:rsidRPr="00441869">
              <w:rPr>
                <w:rFonts w:ascii="Times New Roman" w:hAnsi="Times New Roman" w:cs="Times New Roman"/>
                <w:sz w:val="20"/>
              </w:rPr>
              <w:t>35,5</w:t>
            </w: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441869" w:rsidRDefault="001B4339" w:rsidP="00ED7AC8">
            <w:pPr>
              <w:spacing w:before="90" w:after="90"/>
              <w:ind w:left="176"/>
              <w:rPr>
                <w:rFonts w:ascii="Times New Roman" w:hAnsi="Times New Roman" w:cs="Times New Roman"/>
                <w:sz w:val="20"/>
              </w:rPr>
            </w:pPr>
            <w:r w:rsidRPr="00441869">
              <w:rPr>
                <w:rFonts w:ascii="Times New Roman" w:hAnsi="Times New Roman" w:cs="Times New Roman"/>
                <w:sz w:val="20"/>
              </w:rPr>
              <w:t>крайне редко</w:t>
            </w:r>
          </w:p>
        </w:tc>
        <w:tc>
          <w:tcPr>
            <w:tcW w:w="1559" w:type="dxa"/>
            <w:vAlign w:val="bottom"/>
          </w:tcPr>
          <w:p w:rsidR="001B4339" w:rsidRPr="00E94DE1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E94DE1">
              <w:rPr>
                <w:rFonts w:ascii="Times New Roman" w:hAnsi="Times New Roman" w:cs="Times New Roman"/>
                <w:b/>
                <w:color w:val="5F96B7"/>
                <w:sz w:val="20"/>
              </w:rPr>
              <w:t>30,8</w:t>
            </w:r>
          </w:p>
        </w:tc>
        <w:tc>
          <w:tcPr>
            <w:tcW w:w="1417" w:type="dxa"/>
            <w:vAlign w:val="bottom"/>
          </w:tcPr>
          <w:p w:rsidR="001B4339" w:rsidRPr="00441869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</w:rPr>
            </w:pPr>
            <w:r w:rsidRPr="0044186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Align w:val="bottom"/>
          </w:tcPr>
          <w:p w:rsidR="001B4339" w:rsidRPr="00441869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</w:rPr>
            </w:pPr>
            <w:r w:rsidRPr="0044186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B4339" w:rsidRPr="00441869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</w:rPr>
            </w:pPr>
            <w:r w:rsidRPr="0044186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B4339" w:rsidRPr="00441869" w:rsidRDefault="001B4339" w:rsidP="00ED7AC8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</w:rPr>
            </w:pPr>
            <w:r w:rsidRPr="00441869">
              <w:rPr>
                <w:rFonts w:ascii="Times New Roman" w:hAnsi="Times New Roman" w:cs="Times New Roman"/>
                <w:sz w:val="20"/>
              </w:rPr>
              <w:t>33,1</w:t>
            </w:r>
          </w:p>
        </w:tc>
      </w:tr>
    </w:tbl>
    <w:p w:rsidR="001B4339" w:rsidRDefault="001B4339" w:rsidP="001B4339">
      <w:pPr>
        <w:jc w:val="both"/>
        <w:rPr>
          <w:rFonts w:ascii="Times New Roman" w:hAnsi="Times New Roman" w:cs="Times New Roman"/>
        </w:rPr>
      </w:pPr>
    </w:p>
    <w:p w:rsidR="001B4339" w:rsidRPr="00FC2EE1" w:rsidRDefault="00046DB7" w:rsidP="00046DB7">
      <w:pPr>
        <w:pageBreakBefore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4976"/>
          <w:sz w:val="32"/>
          <w:szCs w:val="32"/>
        </w:rPr>
        <w:lastRenderedPageBreak/>
        <w:t xml:space="preserve">Обеспеченность электроэнергией </w:t>
      </w:r>
      <w:r w:rsidRPr="00046DB7">
        <w:rPr>
          <w:rFonts w:ascii="Times New Roman" w:hAnsi="Times New Roman" w:cs="Times New Roman"/>
          <w:b/>
          <w:color w:val="004976"/>
          <w:sz w:val="32"/>
          <w:szCs w:val="32"/>
        </w:rPr>
        <w:t>и наличие перебоев в ее подаче</w:t>
      </w:r>
      <w:r w:rsidRPr="00FC2EE1">
        <w:rPr>
          <w:rFonts w:ascii="Times New Roman" w:hAnsi="Times New Roman" w:cs="Times New Roman"/>
          <w:b/>
        </w:rPr>
        <w:br/>
      </w:r>
      <w:r w:rsidRPr="00046DB7">
        <w:rPr>
          <w:rFonts w:ascii="Times New Roman" w:hAnsi="Times New Roman" w:cs="Times New Roman"/>
          <w:b/>
          <w:color w:val="004976"/>
          <w:sz w:val="24"/>
          <w:szCs w:val="32"/>
        </w:rPr>
        <w:t>по демографическим и социальным группам домохозяйств</w:t>
      </w:r>
    </w:p>
    <w:p w:rsidR="001B4339" w:rsidRPr="00441869" w:rsidRDefault="001B4339" w:rsidP="00ED7AC8">
      <w:pPr>
        <w:spacing w:before="60" w:after="60" w:line="240" w:lineRule="auto"/>
        <w:jc w:val="right"/>
        <w:rPr>
          <w:rFonts w:ascii="Times New Roman" w:hAnsi="Times New Roman" w:cs="Times New Roman"/>
          <w:sz w:val="18"/>
        </w:rPr>
      </w:pPr>
      <w:r w:rsidRPr="00ED7AC8">
        <w:rPr>
          <w:rFonts w:ascii="Times New Roman" w:hAnsi="Times New Roman" w:cs="Times New Roman"/>
        </w:rPr>
        <w:t>в процентах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382"/>
        <w:gridCol w:w="1382"/>
        <w:gridCol w:w="1382"/>
        <w:gridCol w:w="1382"/>
      </w:tblGrid>
      <w:tr w:rsidR="001B4339" w:rsidRPr="00182E8B" w:rsidTr="009A4489">
        <w:trPr>
          <w:trHeight w:val="397"/>
        </w:trPr>
        <w:tc>
          <w:tcPr>
            <w:tcW w:w="2552" w:type="dxa"/>
            <w:vMerge w:val="restart"/>
            <w:shd w:val="clear" w:color="auto" w:fill="5F96B7"/>
          </w:tcPr>
          <w:p w:rsidR="001B4339" w:rsidRPr="00441869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5F96B7"/>
          </w:tcPr>
          <w:p w:rsidR="001B4339" w:rsidRPr="00046DB7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46DB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се домохозяйства</w:t>
            </w:r>
          </w:p>
        </w:tc>
        <w:tc>
          <w:tcPr>
            <w:tcW w:w="5528" w:type="dxa"/>
            <w:gridSpan w:val="4"/>
            <w:shd w:val="clear" w:color="auto" w:fill="94BCE0"/>
          </w:tcPr>
          <w:p w:rsidR="001B4339" w:rsidRPr="00046DB7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46DB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из них домохозяйства, имеющие в своем составе:</w:t>
            </w:r>
          </w:p>
        </w:tc>
      </w:tr>
      <w:tr w:rsidR="001B4339" w:rsidRPr="00182E8B" w:rsidTr="004A1DFC">
        <w:tc>
          <w:tcPr>
            <w:tcW w:w="2552" w:type="dxa"/>
            <w:vMerge/>
            <w:shd w:val="clear" w:color="auto" w:fill="5F96B7"/>
          </w:tcPr>
          <w:p w:rsidR="001B4339" w:rsidRPr="00441869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5F96B7"/>
          </w:tcPr>
          <w:p w:rsidR="001B4339" w:rsidRPr="00046DB7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94BCE0"/>
            <w:vAlign w:val="center"/>
          </w:tcPr>
          <w:p w:rsidR="001B4339" w:rsidRPr="00046DB7" w:rsidRDefault="00181162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состоящие только </w:t>
            </w:r>
            <w:r w:rsidR="001B4339" w:rsidRPr="00046DB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из пенсионеров</w:t>
            </w:r>
          </w:p>
        </w:tc>
        <w:tc>
          <w:tcPr>
            <w:tcW w:w="1382" w:type="dxa"/>
            <w:shd w:val="clear" w:color="auto" w:fill="94BCE0"/>
            <w:vAlign w:val="center"/>
          </w:tcPr>
          <w:p w:rsidR="001B4339" w:rsidRPr="00046DB7" w:rsidRDefault="00181162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состоящие только </w:t>
            </w:r>
            <w:r w:rsidR="001B4339" w:rsidRPr="00046DB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из инвалидов</w:t>
            </w:r>
          </w:p>
        </w:tc>
        <w:tc>
          <w:tcPr>
            <w:tcW w:w="1382" w:type="dxa"/>
            <w:shd w:val="clear" w:color="auto" w:fill="94BCE0"/>
            <w:vAlign w:val="center"/>
          </w:tcPr>
          <w:p w:rsidR="001B4339" w:rsidRPr="00046DB7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46DB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имеющие </w:t>
            </w:r>
            <w:r w:rsidR="00046DB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br/>
            </w:r>
            <w:r w:rsidRPr="00046DB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 своем составе инвалидов</w:t>
            </w:r>
            <w:r w:rsidR="0018116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br/>
            </w:r>
            <w:r w:rsidRPr="00046DB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- всего</w:t>
            </w:r>
          </w:p>
        </w:tc>
        <w:tc>
          <w:tcPr>
            <w:tcW w:w="1382" w:type="dxa"/>
            <w:shd w:val="clear" w:color="auto" w:fill="94BCE0"/>
            <w:vAlign w:val="center"/>
          </w:tcPr>
          <w:p w:rsidR="001B4339" w:rsidRPr="00046DB7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46DB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из них - имеющие </w:t>
            </w:r>
            <w:r w:rsidRPr="00046DB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br/>
              <w:t>в своем составе детей-инвалидов</w:t>
            </w:r>
          </w:p>
        </w:tc>
      </w:tr>
      <w:tr w:rsidR="001B4339" w:rsidRPr="00182E8B" w:rsidTr="004A1DFC">
        <w:tc>
          <w:tcPr>
            <w:tcW w:w="2552" w:type="dxa"/>
            <w:vAlign w:val="bottom"/>
          </w:tcPr>
          <w:p w:rsidR="001B4339" w:rsidRPr="00441869" w:rsidRDefault="001B4339" w:rsidP="00ED7AC8">
            <w:pPr>
              <w:spacing w:before="76" w:after="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869">
              <w:rPr>
                <w:rFonts w:ascii="Times New Roman" w:hAnsi="Times New Roman" w:cs="Times New Roman"/>
                <w:b/>
                <w:sz w:val="20"/>
                <w:szCs w:val="20"/>
              </w:rPr>
              <w:t>Все домохозяйства</w:t>
            </w:r>
          </w:p>
        </w:tc>
        <w:tc>
          <w:tcPr>
            <w:tcW w:w="1559" w:type="dxa"/>
            <w:vAlign w:val="bottom"/>
          </w:tcPr>
          <w:p w:rsidR="001B4339" w:rsidRPr="00046DB7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046DB7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100,0</w:t>
            </w:r>
          </w:p>
        </w:tc>
        <w:tc>
          <w:tcPr>
            <w:tcW w:w="1382" w:type="dxa"/>
            <w:vAlign w:val="bottom"/>
          </w:tcPr>
          <w:p w:rsidR="001B4339" w:rsidRPr="00046DB7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D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82" w:type="dxa"/>
            <w:vAlign w:val="bottom"/>
          </w:tcPr>
          <w:p w:rsidR="001B4339" w:rsidRPr="00046DB7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D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82" w:type="dxa"/>
            <w:vAlign w:val="bottom"/>
          </w:tcPr>
          <w:p w:rsidR="001B4339" w:rsidRPr="00046DB7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D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82" w:type="dxa"/>
            <w:vAlign w:val="bottom"/>
          </w:tcPr>
          <w:p w:rsidR="001B4339" w:rsidRPr="00046DB7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D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B4339" w:rsidRPr="00182E8B" w:rsidTr="004A1DFC">
        <w:tc>
          <w:tcPr>
            <w:tcW w:w="2552" w:type="dxa"/>
            <w:vAlign w:val="bottom"/>
          </w:tcPr>
          <w:p w:rsidR="001B4339" w:rsidRPr="00441869" w:rsidRDefault="001B4339" w:rsidP="00ED7AC8">
            <w:pPr>
              <w:spacing w:before="76" w:after="76"/>
              <w:rPr>
                <w:rFonts w:ascii="Times New Roman" w:hAnsi="Times New Roman" w:cs="Times New Roman"/>
                <w:sz w:val="20"/>
                <w:szCs w:val="20"/>
              </w:rPr>
            </w:pPr>
            <w:r w:rsidRPr="00441869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vAlign w:val="bottom"/>
          </w:tcPr>
          <w:p w:rsidR="001B4339" w:rsidRPr="00046DB7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</w:p>
        </w:tc>
        <w:tc>
          <w:tcPr>
            <w:tcW w:w="1382" w:type="dxa"/>
            <w:vAlign w:val="bottom"/>
          </w:tcPr>
          <w:p w:rsidR="001B4339" w:rsidRPr="00046DB7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Align w:val="bottom"/>
          </w:tcPr>
          <w:p w:rsidR="001B4339" w:rsidRPr="00046DB7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Align w:val="bottom"/>
          </w:tcPr>
          <w:p w:rsidR="001B4339" w:rsidRPr="00046DB7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Align w:val="bottom"/>
          </w:tcPr>
          <w:p w:rsidR="001B4339" w:rsidRPr="00046DB7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39" w:rsidRPr="00182E8B" w:rsidTr="004A1DFC">
        <w:tc>
          <w:tcPr>
            <w:tcW w:w="2552" w:type="dxa"/>
            <w:vAlign w:val="bottom"/>
          </w:tcPr>
          <w:p w:rsidR="001B4339" w:rsidRPr="00441869" w:rsidRDefault="001B4339" w:rsidP="00ED7AC8">
            <w:pPr>
              <w:spacing w:before="76" w:after="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869">
              <w:rPr>
                <w:rFonts w:ascii="Times New Roman" w:hAnsi="Times New Roman" w:cs="Times New Roman"/>
                <w:b/>
                <w:sz w:val="20"/>
                <w:szCs w:val="20"/>
              </w:rPr>
              <w:t>указали на наличие проблем с подачей электроэнергии - всего</w:t>
            </w:r>
          </w:p>
        </w:tc>
        <w:tc>
          <w:tcPr>
            <w:tcW w:w="1559" w:type="dxa"/>
            <w:vAlign w:val="bottom"/>
          </w:tcPr>
          <w:p w:rsidR="001B4339" w:rsidRPr="00046DB7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046DB7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22,4</w:t>
            </w:r>
          </w:p>
        </w:tc>
        <w:tc>
          <w:tcPr>
            <w:tcW w:w="1382" w:type="dxa"/>
            <w:vAlign w:val="bottom"/>
          </w:tcPr>
          <w:p w:rsidR="001B4339" w:rsidRPr="00046DB7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DB7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382" w:type="dxa"/>
            <w:vAlign w:val="bottom"/>
          </w:tcPr>
          <w:p w:rsidR="001B4339" w:rsidRPr="00046DB7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DB7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382" w:type="dxa"/>
            <w:vAlign w:val="bottom"/>
          </w:tcPr>
          <w:p w:rsidR="001B4339" w:rsidRPr="00046DB7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DB7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382" w:type="dxa"/>
            <w:vAlign w:val="bottom"/>
          </w:tcPr>
          <w:p w:rsidR="001B4339" w:rsidRPr="00046DB7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D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4339" w:rsidRPr="00182E8B" w:rsidTr="004A1DFC">
        <w:tc>
          <w:tcPr>
            <w:tcW w:w="2552" w:type="dxa"/>
            <w:vAlign w:val="bottom"/>
          </w:tcPr>
          <w:p w:rsidR="001B4339" w:rsidRPr="00441869" w:rsidRDefault="001B4339" w:rsidP="00ED7AC8">
            <w:pPr>
              <w:spacing w:before="76" w:after="76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441869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vAlign w:val="bottom"/>
          </w:tcPr>
          <w:p w:rsidR="001B4339" w:rsidRPr="00046DB7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</w:p>
        </w:tc>
        <w:tc>
          <w:tcPr>
            <w:tcW w:w="1382" w:type="dxa"/>
            <w:vAlign w:val="bottom"/>
          </w:tcPr>
          <w:p w:rsidR="001B4339" w:rsidRPr="00046DB7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Align w:val="bottom"/>
          </w:tcPr>
          <w:p w:rsidR="001B4339" w:rsidRPr="00046DB7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Align w:val="bottom"/>
          </w:tcPr>
          <w:p w:rsidR="001B4339" w:rsidRPr="00046DB7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Align w:val="bottom"/>
          </w:tcPr>
          <w:p w:rsidR="001B4339" w:rsidRPr="00046DB7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39" w:rsidRPr="00182E8B" w:rsidTr="004A1DFC">
        <w:tc>
          <w:tcPr>
            <w:tcW w:w="2552" w:type="dxa"/>
            <w:vAlign w:val="bottom"/>
          </w:tcPr>
          <w:p w:rsidR="001B4339" w:rsidRPr="00441869" w:rsidRDefault="001B4339" w:rsidP="00ED7AC8">
            <w:pPr>
              <w:spacing w:before="76" w:after="76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441869">
              <w:rPr>
                <w:rFonts w:ascii="Times New Roman" w:hAnsi="Times New Roman" w:cs="Times New Roman"/>
                <w:sz w:val="20"/>
                <w:szCs w:val="20"/>
              </w:rPr>
              <w:t>в связи с перебоями централизованной подачи электроэнергии</w:t>
            </w:r>
          </w:p>
        </w:tc>
        <w:tc>
          <w:tcPr>
            <w:tcW w:w="1559" w:type="dxa"/>
            <w:vAlign w:val="bottom"/>
          </w:tcPr>
          <w:p w:rsidR="001B4339" w:rsidRPr="00046DB7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046DB7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11,0</w:t>
            </w:r>
          </w:p>
        </w:tc>
        <w:tc>
          <w:tcPr>
            <w:tcW w:w="1382" w:type="dxa"/>
            <w:vAlign w:val="bottom"/>
          </w:tcPr>
          <w:p w:rsidR="001B4339" w:rsidRPr="00046DB7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DB7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382" w:type="dxa"/>
            <w:vAlign w:val="bottom"/>
          </w:tcPr>
          <w:p w:rsidR="001B4339" w:rsidRPr="00046DB7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DB7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382" w:type="dxa"/>
            <w:vAlign w:val="bottom"/>
          </w:tcPr>
          <w:p w:rsidR="001B4339" w:rsidRPr="00046DB7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DB7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382" w:type="dxa"/>
            <w:vAlign w:val="bottom"/>
          </w:tcPr>
          <w:p w:rsidR="001B4339" w:rsidRPr="00046DB7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D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4339" w:rsidRPr="00182E8B" w:rsidTr="004A1DFC">
        <w:tc>
          <w:tcPr>
            <w:tcW w:w="2552" w:type="dxa"/>
            <w:vAlign w:val="bottom"/>
          </w:tcPr>
          <w:p w:rsidR="001B4339" w:rsidRPr="00441869" w:rsidRDefault="001B4339" w:rsidP="00ED7AC8">
            <w:pPr>
              <w:spacing w:before="76" w:after="76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441869">
              <w:rPr>
                <w:rFonts w:ascii="Times New Roman" w:hAnsi="Times New Roman" w:cs="Times New Roman"/>
                <w:sz w:val="20"/>
                <w:szCs w:val="20"/>
              </w:rPr>
              <w:t>вследствие плохого состояния электропроводки, счетчиков, пакетников и т.п.</w:t>
            </w:r>
          </w:p>
        </w:tc>
        <w:tc>
          <w:tcPr>
            <w:tcW w:w="1559" w:type="dxa"/>
            <w:vAlign w:val="bottom"/>
          </w:tcPr>
          <w:p w:rsidR="001B4339" w:rsidRPr="00046DB7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046DB7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5,3</w:t>
            </w:r>
          </w:p>
        </w:tc>
        <w:tc>
          <w:tcPr>
            <w:tcW w:w="1382" w:type="dxa"/>
            <w:vAlign w:val="bottom"/>
          </w:tcPr>
          <w:p w:rsidR="001B4339" w:rsidRPr="00046DB7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DB7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382" w:type="dxa"/>
            <w:vAlign w:val="bottom"/>
          </w:tcPr>
          <w:p w:rsidR="001B4339" w:rsidRPr="00046DB7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DB7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382" w:type="dxa"/>
            <w:vAlign w:val="bottom"/>
          </w:tcPr>
          <w:p w:rsidR="001B4339" w:rsidRPr="00046DB7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DB7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1382" w:type="dxa"/>
            <w:vAlign w:val="bottom"/>
          </w:tcPr>
          <w:p w:rsidR="001B4339" w:rsidRPr="00046DB7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D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4339" w:rsidRPr="00182E8B" w:rsidTr="004A1DFC">
        <w:tc>
          <w:tcPr>
            <w:tcW w:w="2552" w:type="dxa"/>
            <w:vAlign w:val="bottom"/>
          </w:tcPr>
          <w:p w:rsidR="001B4339" w:rsidRPr="00441869" w:rsidRDefault="001B4339" w:rsidP="00ED7AC8">
            <w:pPr>
              <w:spacing w:before="76" w:after="76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441869">
              <w:rPr>
                <w:rFonts w:ascii="Times New Roman" w:hAnsi="Times New Roman" w:cs="Times New Roman"/>
                <w:sz w:val="20"/>
                <w:szCs w:val="20"/>
              </w:rPr>
              <w:t>вследствие недостатка выделяемой мощности, перепадов напряжения</w:t>
            </w:r>
          </w:p>
        </w:tc>
        <w:tc>
          <w:tcPr>
            <w:tcW w:w="1559" w:type="dxa"/>
            <w:vAlign w:val="bottom"/>
          </w:tcPr>
          <w:p w:rsidR="001B4339" w:rsidRPr="00046DB7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046DB7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8,2</w:t>
            </w:r>
          </w:p>
        </w:tc>
        <w:tc>
          <w:tcPr>
            <w:tcW w:w="1382" w:type="dxa"/>
            <w:vAlign w:val="bottom"/>
          </w:tcPr>
          <w:p w:rsidR="001B4339" w:rsidRPr="00046DB7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DB7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382" w:type="dxa"/>
            <w:vAlign w:val="bottom"/>
          </w:tcPr>
          <w:p w:rsidR="001B4339" w:rsidRPr="00046DB7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DB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82" w:type="dxa"/>
            <w:vAlign w:val="bottom"/>
          </w:tcPr>
          <w:p w:rsidR="001B4339" w:rsidRPr="00046DB7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DB7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382" w:type="dxa"/>
            <w:vAlign w:val="bottom"/>
          </w:tcPr>
          <w:p w:rsidR="001B4339" w:rsidRPr="00046DB7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D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4339" w:rsidRPr="00182E8B" w:rsidTr="004A1DFC">
        <w:tc>
          <w:tcPr>
            <w:tcW w:w="2552" w:type="dxa"/>
            <w:vAlign w:val="bottom"/>
          </w:tcPr>
          <w:p w:rsidR="001B4339" w:rsidRPr="00441869" w:rsidRDefault="001B4339" w:rsidP="00ED7AC8">
            <w:pPr>
              <w:spacing w:before="76" w:after="76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441869">
              <w:rPr>
                <w:rFonts w:ascii="Times New Roman" w:hAnsi="Times New Roman" w:cs="Times New Roman"/>
                <w:sz w:val="20"/>
                <w:szCs w:val="20"/>
              </w:rPr>
              <w:t>указали, что не испытывают проблем</w:t>
            </w:r>
          </w:p>
        </w:tc>
        <w:tc>
          <w:tcPr>
            <w:tcW w:w="1559" w:type="dxa"/>
            <w:vAlign w:val="bottom"/>
          </w:tcPr>
          <w:p w:rsidR="001B4339" w:rsidRPr="00046DB7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046DB7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77,6</w:t>
            </w:r>
          </w:p>
        </w:tc>
        <w:tc>
          <w:tcPr>
            <w:tcW w:w="1382" w:type="dxa"/>
            <w:vAlign w:val="bottom"/>
          </w:tcPr>
          <w:p w:rsidR="001B4339" w:rsidRPr="00046DB7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DB7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382" w:type="dxa"/>
            <w:vAlign w:val="bottom"/>
          </w:tcPr>
          <w:p w:rsidR="001B4339" w:rsidRPr="00046DB7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DB7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1382" w:type="dxa"/>
            <w:vAlign w:val="bottom"/>
          </w:tcPr>
          <w:p w:rsidR="001B4339" w:rsidRPr="00046DB7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DB7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382" w:type="dxa"/>
            <w:vAlign w:val="bottom"/>
          </w:tcPr>
          <w:p w:rsidR="001B4339" w:rsidRPr="00046DB7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D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B4339" w:rsidRPr="00182E8B" w:rsidTr="004A1DFC">
        <w:tc>
          <w:tcPr>
            <w:tcW w:w="2552" w:type="dxa"/>
            <w:vAlign w:val="bottom"/>
          </w:tcPr>
          <w:p w:rsidR="001B4339" w:rsidRPr="00441869" w:rsidRDefault="001B4339" w:rsidP="00ED7AC8">
            <w:pPr>
              <w:spacing w:before="76" w:after="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869">
              <w:rPr>
                <w:rFonts w:ascii="Times New Roman" w:hAnsi="Times New Roman" w:cs="Times New Roman"/>
                <w:b/>
                <w:sz w:val="20"/>
                <w:szCs w:val="20"/>
              </w:rPr>
              <w:t>Домохозяйства, указавшие на перебои с централизованной подачей электроэнергии</w:t>
            </w:r>
          </w:p>
        </w:tc>
        <w:tc>
          <w:tcPr>
            <w:tcW w:w="1559" w:type="dxa"/>
            <w:vAlign w:val="bottom"/>
          </w:tcPr>
          <w:p w:rsidR="001B4339" w:rsidRPr="00046DB7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046DB7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100,0</w:t>
            </w:r>
          </w:p>
        </w:tc>
        <w:tc>
          <w:tcPr>
            <w:tcW w:w="1382" w:type="dxa"/>
            <w:vAlign w:val="bottom"/>
          </w:tcPr>
          <w:p w:rsidR="001B4339" w:rsidRPr="00046DB7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D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82" w:type="dxa"/>
            <w:vAlign w:val="bottom"/>
          </w:tcPr>
          <w:p w:rsidR="001B4339" w:rsidRPr="00046DB7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D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82" w:type="dxa"/>
            <w:vAlign w:val="bottom"/>
          </w:tcPr>
          <w:p w:rsidR="001B4339" w:rsidRPr="00046DB7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D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82" w:type="dxa"/>
            <w:vAlign w:val="bottom"/>
          </w:tcPr>
          <w:p w:rsidR="001B4339" w:rsidRPr="00046DB7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D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4339" w:rsidRPr="00182E8B" w:rsidTr="004A1DFC">
        <w:tc>
          <w:tcPr>
            <w:tcW w:w="2552" w:type="dxa"/>
            <w:vAlign w:val="bottom"/>
          </w:tcPr>
          <w:p w:rsidR="001B4339" w:rsidRPr="00441869" w:rsidRDefault="001B4339" w:rsidP="00ED7AC8">
            <w:pPr>
              <w:spacing w:before="76" w:after="76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441869">
              <w:rPr>
                <w:rFonts w:ascii="Times New Roman" w:hAnsi="Times New Roman" w:cs="Times New Roman"/>
                <w:sz w:val="20"/>
                <w:szCs w:val="20"/>
              </w:rPr>
              <w:t>в том числе испытывают перебои:</w:t>
            </w:r>
          </w:p>
        </w:tc>
        <w:tc>
          <w:tcPr>
            <w:tcW w:w="1559" w:type="dxa"/>
            <w:vAlign w:val="bottom"/>
          </w:tcPr>
          <w:p w:rsidR="001B4339" w:rsidRPr="00046DB7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</w:p>
        </w:tc>
        <w:tc>
          <w:tcPr>
            <w:tcW w:w="1382" w:type="dxa"/>
            <w:vAlign w:val="bottom"/>
          </w:tcPr>
          <w:p w:rsidR="001B4339" w:rsidRPr="00441869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Align w:val="bottom"/>
          </w:tcPr>
          <w:p w:rsidR="001B4339" w:rsidRPr="00441869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Align w:val="bottom"/>
          </w:tcPr>
          <w:p w:rsidR="001B4339" w:rsidRPr="00441869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Align w:val="bottom"/>
          </w:tcPr>
          <w:p w:rsidR="001B4339" w:rsidRPr="00441869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39" w:rsidRPr="00182E8B" w:rsidTr="004A1DFC">
        <w:tc>
          <w:tcPr>
            <w:tcW w:w="2552" w:type="dxa"/>
            <w:vAlign w:val="bottom"/>
          </w:tcPr>
          <w:p w:rsidR="001B4339" w:rsidRPr="00441869" w:rsidRDefault="001B4339" w:rsidP="00ED7AC8">
            <w:pPr>
              <w:spacing w:before="76" w:after="76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441869">
              <w:rPr>
                <w:rFonts w:ascii="Times New Roman" w:hAnsi="Times New Roman" w:cs="Times New Roman"/>
                <w:sz w:val="20"/>
                <w:szCs w:val="20"/>
              </w:rPr>
              <w:t>один или более раз в неделю</w:t>
            </w:r>
          </w:p>
        </w:tc>
        <w:tc>
          <w:tcPr>
            <w:tcW w:w="1559" w:type="dxa"/>
            <w:vAlign w:val="bottom"/>
          </w:tcPr>
          <w:p w:rsidR="001B4339" w:rsidRPr="00046DB7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046DB7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6,3</w:t>
            </w:r>
          </w:p>
        </w:tc>
        <w:tc>
          <w:tcPr>
            <w:tcW w:w="1382" w:type="dxa"/>
            <w:vAlign w:val="bottom"/>
          </w:tcPr>
          <w:p w:rsidR="001B4339" w:rsidRPr="00441869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869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382" w:type="dxa"/>
            <w:vAlign w:val="bottom"/>
          </w:tcPr>
          <w:p w:rsidR="001B4339" w:rsidRPr="00441869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8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vAlign w:val="bottom"/>
          </w:tcPr>
          <w:p w:rsidR="001B4339" w:rsidRPr="00441869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869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382" w:type="dxa"/>
            <w:vAlign w:val="bottom"/>
          </w:tcPr>
          <w:p w:rsidR="001B4339" w:rsidRPr="00441869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4339" w:rsidRPr="00182E8B" w:rsidTr="004A1DFC">
        <w:tc>
          <w:tcPr>
            <w:tcW w:w="2552" w:type="dxa"/>
            <w:vAlign w:val="bottom"/>
          </w:tcPr>
          <w:p w:rsidR="001B4339" w:rsidRPr="00441869" w:rsidRDefault="001B4339" w:rsidP="00ED7AC8">
            <w:pPr>
              <w:spacing w:before="76" w:after="76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441869">
              <w:rPr>
                <w:rFonts w:ascii="Times New Roman" w:hAnsi="Times New Roman" w:cs="Times New Roman"/>
                <w:sz w:val="20"/>
                <w:szCs w:val="20"/>
              </w:rPr>
              <w:t>один или более раз в месяц</w:t>
            </w:r>
          </w:p>
        </w:tc>
        <w:tc>
          <w:tcPr>
            <w:tcW w:w="1559" w:type="dxa"/>
            <w:vAlign w:val="bottom"/>
          </w:tcPr>
          <w:p w:rsidR="001B4339" w:rsidRPr="00046DB7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046DB7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18,5</w:t>
            </w:r>
          </w:p>
        </w:tc>
        <w:tc>
          <w:tcPr>
            <w:tcW w:w="1382" w:type="dxa"/>
            <w:vAlign w:val="bottom"/>
          </w:tcPr>
          <w:p w:rsidR="001B4339" w:rsidRPr="00441869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869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382" w:type="dxa"/>
            <w:vAlign w:val="bottom"/>
          </w:tcPr>
          <w:p w:rsidR="001B4339" w:rsidRPr="00441869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869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382" w:type="dxa"/>
            <w:vAlign w:val="bottom"/>
          </w:tcPr>
          <w:p w:rsidR="001B4339" w:rsidRPr="00441869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869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382" w:type="dxa"/>
            <w:vAlign w:val="bottom"/>
          </w:tcPr>
          <w:p w:rsidR="001B4339" w:rsidRPr="00441869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4339" w:rsidRPr="00182E8B" w:rsidTr="004A1DFC">
        <w:tc>
          <w:tcPr>
            <w:tcW w:w="2552" w:type="dxa"/>
            <w:vAlign w:val="bottom"/>
          </w:tcPr>
          <w:p w:rsidR="001B4339" w:rsidRPr="00441869" w:rsidRDefault="001B4339" w:rsidP="00ED7AC8">
            <w:pPr>
              <w:spacing w:before="76" w:after="76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441869">
              <w:rPr>
                <w:rFonts w:ascii="Times New Roman" w:hAnsi="Times New Roman" w:cs="Times New Roman"/>
                <w:sz w:val="20"/>
                <w:szCs w:val="20"/>
              </w:rPr>
              <w:t>два-три раза в год</w:t>
            </w:r>
          </w:p>
        </w:tc>
        <w:tc>
          <w:tcPr>
            <w:tcW w:w="1559" w:type="dxa"/>
            <w:vAlign w:val="bottom"/>
          </w:tcPr>
          <w:p w:rsidR="001B4339" w:rsidRPr="00046DB7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046DB7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44,3</w:t>
            </w:r>
          </w:p>
        </w:tc>
        <w:tc>
          <w:tcPr>
            <w:tcW w:w="1382" w:type="dxa"/>
            <w:vAlign w:val="bottom"/>
          </w:tcPr>
          <w:p w:rsidR="001B4339" w:rsidRPr="00441869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869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382" w:type="dxa"/>
            <w:vAlign w:val="bottom"/>
          </w:tcPr>
          <w:p w:rsidR="001B4339" w:rsidRPr="00441869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8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vAlign w:val="bottom"/>
          </w:tcPr>
          <w:p w:rsidR="001B4339" w:rsidRPr="00441869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869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382" w:type="dxa"/>
            <w:vAlign w:val="bottom"/>
          </w:tcPr>
          <w:p w:rsidR="001B4339" w:rsidRPr="00441869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4339" w:rsidRPr="00182E8B" w:rsidTr="004A1DFC">
        <w:tc>
          <w:tcPr>
            <w:tcW w:w="2552" w:type="dxa"/>
            <w:vAlign w:val="bottom"/>
          </w:tcPr>
          <w:p w:rsidR="001B4339" w:rsidRPr="00441869" w:rsidRDefault="001B4339" w:rsidP="00ED7AC8">
            <w:pPr>
              <w:spacing w:before="76" w:after="76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441869">
              <w:rPr>
                <w:rFonts w:ascii="Times New Roman" w:hAnsi="Times New Roman" w:cs="Times New Roman"/>
                <w:sz w:val="20"/>
                <w:szCs w:val="20"/>
              </w:rPr>
              <w:t>крайне редко</w:t>
            </w:r>
          </w:p>
        </w:tc>
        <w:tc>
          <w:tcPr>
            <w:tcW w:w="1559" w:type="dxa"/>
            <w:vAlign w:val="bottom"/>
          </w:tcPr>
          <w:p w:rsidR="001B4339" w:rsidRPr="00046DB7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046DB7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30,8</w:t>
            </w:r>
          </w:p>
        </w:tc>
        <w:tc>
          <w:tcPr>
            <w:tcW w:w="1382" w:type="dxa"/>
            <w:vAlign w:val="bottom"/>
          </w:tcPr>
          <w:p w:rsidR="001B4339" w:rsidRPr="00441869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869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382" w:type="dxa"/>
            <w:vAlign w:val="bottom"/>
          </w:tcPr>
          <w:p w:rsidR="001B4339" w:rsidRPr="00441869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869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382" w:type="dxa"/>
            <w:vAlign w:val="bottom"/>
          </w:tcPr>
          <w:p w:rsidR="001B4339" w:rsidRPr="00441869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869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382" w:type="dxa"/>
            <w:vAlign w:val="bottom"/>
          </w:tcPr>
          <w:p w:rsidR="001B4339" w:rsidRPr="00441869" w:rsidRDefault="001B4339" w:rsidP="00ED7AC8">
            <w:pPr>
              <w:spacing w:before="76" w:after="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B4339" w:rsidRPr="00182E8B" w:rsidRDefault="001B4339" w:rsidP="001B4339">
      <w:pPr>
        <w:jc w:val="both"/>
        <w:rPr>
          <w:rFonts w:ascii="Times New Roman" w:hAnsi="Times New Roman" w:cs="Times New Roman"/>
        </w:rPr>
      </w:pPr>
    </w:p>
    <w:p w:rsidR="001B4339" w:rsidRDefault="001B4339" w:rsidP="001B4339">
      <w:pPr>
        <w:jc w:val="both"/>
        <w:rPr>
          <w:rFonts w:ascii="Times New Roman" w:hAnsi="Times New Roman" w:cs="Times New Roman"/>
        </w:rPr>
      </w:pPr>
    </w:p>
    <w:p w:rsidR="001B4339" w:rsidRDefault="001B4339" w:rsidP="001B4339">
      <w:pPr>
        <w:jc w:val="both"/>
        <w:rPr>
          <w:rFonts w:ascii="Times New Roman" w:hAnsi="Times New Roman" w:cs="Times New Roman"/>
        </w:rPr>
      </w:pPr>
    </w:p>
    <w:p w:rsidR="003625D7" w:rsidRDefault="00AB27D2" w:rsidP="003625D7">
      <w:pPr>
        <w:pageBreakBefore/>
        <w:rPr>
          <w:rFonts w:ascii="Times New Roman" w:hAnsi="Times New Roman" w:cs="Times New Roman"/>
          <w:b/>
          <w:color w:val="004976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4976"/>
          <w:sz w:val="32"/>
          <w:szCs w:val="32"/>
        </w:rPr>
        <w:lastRenderedPageBreak/>
        <w:drawing>
          <wp:anchor distT="0" distB="0" distL="114300" distR="114300" simplePos="0" relativeHeight="251871232" behindDoc="0" locked="0" layoutInCell="1" allowOverlap="1" wp14:anchorId="3446B679" wp14:editId="17D31D2C">
            <wp:simplePos x="0" y="0"/>
            <wp:positionH relativeFrom="column">
              <wp:posOffset>-148590</wp:posOffset>
            </wp:positionH>
            <wp:positionV relativeFrom="paragraph">
              <wp:posOffset>851535</wp:posOffset>
            </wp:positionV>
            <wp:extent cx="3650178" cy="3014345"/>
            <wp:effectExtent l="0" t="0" r="0" b="0"/>
            <wp:wrapNone/>
            <wp:docPr id="17" name="Диаграмма 1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B7C7ED73-7781-6342-A7D5-0F88841F24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anchor>
        </w:drawing>
      </w:r>
      <w:r w:rsidR="003625D7" w:rsidRPr="00597246">
        <w:rPr>
          <w:rFonts w:ascii="Times New Roman" w:hAnsi="Times New Roman" w:cs="Times New Roman"/>
          <w:b/>
          <w:color w:val="004976"/>
          <w:sz w:val="32"/>
          <w:szCs w:val="32"/>
        </w:rPr>
        <w:t xml:space="preserve">Домохозяйства, </w:t>
      </w:r>
      <w:r w:rsidR="003625D7">
        <w:rPr>
          <w:rFonts w:ascii="Times New Roman" w:hAnsi="Times New Roman" w:cs="Times New Roman"/>
          <w:b/>
          <w:color w:val="004976"/>
          <w:sz w:val="32"/>
          <w:szCs w:val="32"/>
        </w:rPr>
        <w:t>указавшие на перебои с централизованно</w:t>
      </w:r>
      <w:r w:rsidR="00B56DBF">
        <w:rPr>
          <w:rFonts w:ascii="Times New Roman" w:hAnsi="Times New Roman" w:cs="Times New Roman"/>
          <w:b/>
          <w:color w:val="004976"/>
          <w:sz w:val="32"/>
          <w:szCs w:val="32"/>
        </w:rPr>
        <w:t>й подачей электроэнергии</w:t>
      </w:r>
      <w:r w:rsidR="003625D7" w:rsidRPr="00597246">
        <w:rPr>
          <w:rFonts w:ascii="Times New Roman" w:hAnsi="Times New Roman" w:cs="Times New Roman"/>
          <w:b/>
        </w:rPr>
        <w:br/>
      </w:r>
      <w:r w:rsidR="00B56DBF">
        <w:rPr>
          <w:rFonts w:ascii="Times New Roman" w:hAnsi="Times New Roman" w:cs="Times New Roman"/>
          <w:b/>
          <w:color w:val="004976"/>
          <w:sz w:val="24"/>
          <w:szCs w:val="32"/>
        </w:rPr>
        <w:t xml:space="preserve">всего, </w:t>
      </w:r>
      <w:r w:rsidR="003625D7" w:rsidRPr="00597246">
        <w:rPr>
          <w:rFonts w:ascii="Times New Roman" w:hAnsi="Times New Roman" w:cs="Times New Roman"/>
          <w:b/>
          <w:color w:val="004976"/>
          <w:sz w:val="24"/>
          <w:szCs w:val="32"/>
        </w:rPr>
        <w:t>в процентах</w:t>
      </w:r>
    </w:p>
    <w:p w:rsidR="003625D7" w:rsidRPr="00AB27D2" w:rsidRDefault="003625D7">
      <w:pPr>
        <w:rPr>
          <w:rFonts w:ascii="Times New Roman" w:hAnsi="Times New Roman" w:cs="Times New Roman"/>
          <w:b/>
          <w:color w:val="004976"/>
          <w:sz w:val="32"/>
          <w:szCs w:val="32"/>
        </w:rPr>
      </w:pPr>
      <w:r w:rsidRPr="003625D7">
        <w:rPr>
          <w:rFonts w:ascii="Times New Roman" w:hAnsi="Times New Roman" w:cs="Times New Roman"/>
          <w:b/>
          <w:color w:val="004976"/>
          <w:sz w:val="32"/>
          <w:szCs w:val="32"/>
        </w:rPr>
        <w:t xml:space="preserve"> </w:t>
      </w:r>
    </w:p>
    <w:p w:rsidR="003625D7" w:rsidRPr="00AB27D2" w:rsidRDefault="00AB27D2">
      <w:pPr>
        <w:rPr>
          <w:rFonts w:ascii="Times New Roman" w:hAnsi="Times New Roman" w:cs="Times New Roman"/>
          <w:b/>
          <w:color w:val="004976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497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1912D2F7" wp14:editId="02340721">
                <wp:simplePos x="0" y="0"/>
                <wp:positionH relativeFrom="column">
                  <wp:posOffset>3184525</wp:posOffset>
                </wp:positionH>
                <wp:positionV relativeFrom="paragraph">
                  <wp:posOffset>255905</wp:posOffset>
                </wp:positionV>
                <wp:extent cx="3834636" cy="1349342"/>
                <wp:effectExtent l="19050" t="0" r="0" b="22860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4636" cy="1349342"/>
                          <a:chOff x="3628779" y="666870"/>
                          <a:chExt cx="3834910" cy="1349586"/>
                        </a:xfrm>
                      </wpg:grpSpPr>
                      <wpg:grpSp>
                        <wpg:cNvPr id="22" name="Группа 22"/>
                        <wpg:cNvGrpSpPr/>
                        <wpg:grpSpPr>
                          <a:xfrm>
                            <a:off x="3628924" y="666870"/>
                            <a:ext cx="3834765" cy="277908"/>
                            <a:chOff x="3628924" y="666870"/>
                            <a:chExt cx="3834765" cy="277908"/>
                          </a:xfrm>
                        </wpg:grpSpPr>
                        <wps:wsp>
                          <wps:cNvPr id="25" name="Овал 25"/>
                          <wps:cNvSpPr/>
                          <wps:spPr>
                            <a:xfrm>
                              <a:off x="3628924" y="742545"/>
                              <a:ext cx="180000" cy="180000"/>
                            </a:xfrm>
                            <a:prstGeom prst="ellipse">
                              <a:avLst/>
                            </a:prstGeom>
                            <a:solidFill>
                              <a:srgbClr val="FBC99F"/>
                            </a:solidFill>
                            <a:ln w="57150">
                              <a:solidFill>
                                <a:srgbClr val="FBC99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875A3" w:rsidRDefault="00A875A3" w:rsidP="003625D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6" name="Заголовок 1"/>
                          <wps:cNvSpPr txBox="1">
                            <a:spLocks/>
                          </wps:cNvSpPr>
                          <wps:spPr>
                            <a:xfrm>
                              <a:off x="3783785" y="666870"/>
                              <a:ext cx="3679904" cy="277908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A875A3" w:rsidRPr="003625D7" w:rsidRDefault="00A875A3" w:rsidP="003625D7">
                                <w:pPr>
                                  <w:pStyle w:val="aa"/>
                                  <w:spacing w:before="0" w:beforeAutospacing="0" w:after="0" w:afterAutospacing="0"/>
                                </w:pPr>
                                <w:r w:rsidRPr="003625D7">
                                  <w:rPr>
                                    <w:rFonts w:eastAsia="Tahoma"/>
                                    <w:color w:val="000000" w:themeColor="text1"/>
                                    <w:kern w:val="24"/>
                                  </w:rPr>
                                  <w:t>один или более раз в неделю</w:t>
                                </w:r>
                              </w:p>
                            </w:txbxContent>
                          </wps:txbx>
                          <wps:bodyPr vert="horz" lIns="91440" tIns="45720" rIns="91440" bIns="45720" rtlCol="0" anchor="ctr">
                            <a:noAutofit/>
                          </wps:bodyPr>
                        </wps:wsp>
                      </wpg:grpSp>
                      <wpg:grpSp>
                        <wpg:cNvPr id="27" name="Группа 27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99468A22-A9D7-48AB-B605-CDAFD7132FBB}"/>
                            </a:ext>
                          </a:extLst>
                        </wpg:cNvPr>
                        <wpg:cNvGrpSpPr/>
                        <wpg:grpSpPr>
                          <a:xfrm>
                            <a:off x="3628779" y="1019359"/>
                            <a:ext cx="3834765" cy="282645"/>
                            <a:chOff x="3628779" y="1019359"/>
                            <a:chExt cx="3834765" cy="282645"/>
                          </a:xfrm>
                        </wpg:grpSpPr>
                        <wps:wsp>
                          <wps:cNvPr id="28" name="Овал 28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EA666AB3-887C-404D-A497-94F05759063E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28779" y="1099771"/>
                              <a:ext cx="180000" cy="180000"/>
                            </a:xfrm>
                            <a:prstGeom prst="ellipse">
                              <a:avLst/>
                            </a:prstGeom>
                            <a:solidFill>
                              <a:srgbClr val="EFD4C7"/>
                            </a:solidFill>
                            <a:ln w="57150">
                              <a:solidFill>
                                <a:srgbClr val="EFD4C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875A3" w:rsidRDefault="00A875A3" w:rsidP="003625D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2" name="Заголовок 1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CFE87B5A-526D-4290-8A3B-7F49E7DAE99C}"/>
                              </a:ext>
                            </a:extLst>
                          </wps:cNvPr>
                          <wps:cNvSpPr txBox="1">
                            <a:spLocks/>
                          </wps:cNvSpPr>
                          <wps:spPr>
                            <a:xfrm>
                              <a:off x="3783640" y="1019359"/>
                              <a:ext cx="3679904" cy="28264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A875A3" w:rsidRPr="003625D7" w:rsidRDefault="00A875A3" w:rsidP="003625D7">
                                <w:pPr>
                                  <w:pStyle w:val="aa"/>
                                  <w:spacing w:before="0" w:beforeAutospacing="0" w:after="0" w:afterAutospacing="0"/>
                                </w:pPr>
                                <w:r w:rsidRPr="003625D7">
                                  <w:rPr>
                                    <w:rFonts w:eastAsia="Tahoma"/>
                                    <w:color w:val="000000" w:themeColor="text1"/>
                                    <w:kern w:val="24"/>
                                  </w:rPr>
                                  <w:t>один или более раз в месяц</w:t>
                                </w:r>
                              </w:p>
                            </w:txbxContent>
                          </wps:txbx>
                          <wps:bodyPr vert="horz" lIns="91440" tIns="45720" rIns="91440" bIns="45720" rtlCol="0" anchor="ctr">
                            <a:noAutofit/>
                          </wps:bodyPr>
                        </wps:wsp>
                      </wpg:grpSp>
                      <wpg:grpSp>
                        <wpg:cNvPr id="43" name="Группа 43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8D2897D5-B7CC-4374-B648-513C4013B98D}"/>
                            </a:ext>
                          </a:extLst>
                        </wpg:cNvPr>
                        <wpg:cNvGrpSpPr/>
                        <wpg:grpSpPr>
                          <a:xfrm>
                            <a:off x="3628779" y="1371849"/>
                            <a:ext cx="3834765" cy="287381"/>
                            <a:chOff x="3628779" y="1371849"/>
                            <a:chExt cx="3834765" cy="287381"/>
                          </a:xfrm>
                        </wpg:grpSpPr>
                        <wps:wsp>
                          <wps:cNvPr id="44" name="Овал 44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F00BE832-ED03-466B-83D9-63F7392C6864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28779" y="1456997"/>
                              <a:ext cx="180000" cy="180000"/>
                            </a:xfrm>
                            <a:prstGeom prst="ellipse">
                              <a:avLst/>
                            </a:prstGeom>
                            <a:solidFill>
                              <a:srgbClr val="F4E184"/>
                            </a:solidFill>
                            <a:ln w="57150">
                              <a:solidFill>
                                <a:srgbClr val="F4E18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875A3" w:rsidRDefault="00A875A3" w:rsidP="003625D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5" name="Заголовок 1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35590D64-121F-41CD-BF61-1B5B8357863D}"/>
                              </a:ext>
                            </a:extLst>
                          </wps:cNvPr>
                          <wps:cNvSpPr txBox="1">
                            <a:spLocks/>
                          </wps:cNvSpPr>
                          <wps:spPr>
                            <a:xfrm>
                              <a:off x="3783640" y="1371849"/>
                              <a:ext cx="3679904" cy="28738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A875A3" w:rsidRPr="003625D7" w:rsidRDefault="00A875A3" w:rsidP="003625D7">
                                <w:pPr>
                                  <w:pStyle w:val="aa"/>
                                  <w:spacing w:before="0" w:beforeAutospacing="0" w:after="0" w:afterAutospacing="0"/>
                                </w:pPr>
                                <w:r w:rsidRPr="003625D7">
                                  <w:rPr>
                                    <w:rFonts w:eastAsia="Tahoma"/>
                                    <w:color w:val="000000" w:themeColor="text1"/>
                                    <w:kern w:val="24"/>
                                  </w:rPr>
                                  <w:t>два-три раза в год</w:t>
                                </w:r>
                              </w:p>
                            </w:txbxContent>
                          </wps:txbx>
                          <wps:bodyPr vert="horz" lIns="91440" tIns="45720" rIns="91440" bIns="45720" rtlCol="0" anchor="ctr">
                            <a:noAutofit/>
                          </wps:bodyPr>
                        </wps:wsp>
                      </wpg:grpSp>
                      <wpg:grpSp>
                        <wpg:cNvPr id="46" name="Группа 46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CD3224CF-3AC0-4D80-AC20-4E26938D7A38}"/>
                            </a:ext>
                          </a:extLst>
                        </wpg:cNvPr>
                        <wpg:cNvGrpSpPr/>
                        <wpg:grpSpPr>
                          <a:xfrm>
                            <a:off x="3628779" y="1733863"/>
                            <a:ext cx="3834765" cy="282593"/>
                            <a:chOff x="3628779" y="1733863"/>
                            <a:chExt cx="3834765" cy="282593"/>
                          </a:xfrm>
                        </wpg:grpSpPr>
                        <wps:wsp>
                          <wps:cNvPr id="47" name="Овал 47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B8684979-A55A-43D8-8138-34262A2989B2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28779" y="1814223"/>
                              <a:ext cx="180000" cy="180000"/>
                            </a:xfrm>
                            <a:prstGeom prst="ellipse">
                              <a:avLst/>
                            </a:prstGeom>
                            <a:solidFill>
                              <a:srgbClr val="E3B8B7"/>
                            </a:solidFill>
                            <a:ln w="57150">
                              <a:solidFill>
                                <a:srgbClr val="E3B8B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875A3" w:rsidRDefault="00A875A3" w:rsidP="003625D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8" name="Заголовок 1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2A2DB575-C3A8-45E8-B5BD-8EA2768FC2E2}"/>
                              </a:ext>
                            </a:extLst>
                          </wps:cNvPr>
                          <wps:cNvSpPr txBox="1">
                            <a:spLocks/>
                          </wps:cNvSpPr>
                          <wps:spPr>
                            <a:xfrm>
                              <a:off x="3783640" y="1733863"/>
                              <a:ext cx="3679904" cy="28259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A875A3" w:rsidRPr="003625D7" w:rsidRDefault="00A875A3" w:rsidP="003625D7">
                                <w:pPr>
                                  <w:pStyle w:val="aa"/>
                                  <w:spacing w:before="0" w:beforeAutospacing="0" w:after="0" w:afterAutospacing="0"/>
                                </w:pPr>
                                <w:r w:rsidRPr="003625D7">
                                  <w:rPr>
                                    <w:rFonts w:eastAsia="Tahoma"/>
                                    <w:color w:val="000000" w:themeColor="text1"/>
                                    <w:kern w:val="24"/>
                                  </w:rPr>
                                  <w:t>крайне редко</w:t>
                                </w:r>
                              </w:p>
                            </w:txbxContent>
                          </wps:txbx>
                          <wps:bodyPr vert="horz" lIns="91440" tIns="45720" rIns="91440" bIns="45720" rtlCol="0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21" o:spid="_x0000_s1101" style="position:absolute;margin-left:250.75pt;margin-top:20.15pt;width:301.95pt;height:106.25pt;z-index:251872256" coordorigin="36287,6668" coordsize="38349,1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">
                <v:group id="Группа 22" o:spid="_x0000_s1102" style="position:absolute;left:36289;top:6668;width:38347;height:2779" coordorigin="36289,6668" coordsize="38347,2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oval id="Овал 25" o:spid="_x0000_s1103" style="position:absolute;left:36289;top:7425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oxMQA&#10;AADbAAAADwAAAGRycy9kb3ducmV2LnhtbESP3WrCQBSE7wu+w3KE3tWNSkWimxAstaVFxB+8PmSP&#10;SUj2bMhuY3z7bqHg5TAz3zDrdDCN6KlzlWUF00kEgji3uuJCwfn0/rIE4TyyxsYyKbiTgzQZPa0x&#10;1vbGB+qPvhABwi5GBaX3bSyly0sy6Ca2JQ7e1XYGfZBdIXWHtwA3jZxF0UIarDgslNjSpqS8Pv4Y&#10;BYs9f2R3+Sa/66/tnI3b2Uu/U+p5PGQrEJ4G/wj/tz+1gtkr/H0JP0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o6MTEAAAA2wAAAA8AAAAAAAAAAAAAAAAAmAIAAGRycy9k&#10;b3ducmV2LnhtbFBLBQYAAAAABAAEAPUAAACJAwAAAAA=&#10;" fillcolor="#fbc99f" strokecolor="#fbc99f" strokeweight="4.5pt">
                    <v:textbox>
                      <w:txbxContent>
                        <w:p w:rsidR="00A875A3" w:rsidRDefault="00A875A3" w:rsidP="003625D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Заголовок 1" o:spid="_x0000_s1104" type="#_x0000_t202" style="position:absolute;left:37837;top:6668;width:36799;height:2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aLSsUA&#10;AADbAAAADwAAAGRycy9kb3ducmV2LnhtbESP3WrCQBSE7wu+w3IEb0LdqNRK6ipSqPRCqH8PcMie&#10;ZoPZsyG7xqRP7wpCL4eZ+YZZrjtbiZYaXzpWMBmnIIhzp0suFJxPX68LED4ga6wck4KePKxXg5cl&#10;Ztrd+EDtMRQiQthnqMCEUGdS+tyQRT92NXH0fl1jMUTZFFI3eItwW8lpms6lxZLjgsGaPg3ll+PV&#10;Ktj210UoZuYneftL2vf97twnu4tSo2G3+QARqAv/4Wf7WyuYzuHxJf4A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9otKxQAAANsAAAAPAAAAAAAAAAAAAAAAAJgCAABkcnMv&#10;ZG93bnJldi54bWxQSwUGAAAAAAQABAD1AAAAigMAAAAA&#10;" filled="f" stroked="f">
                    <v:path arrowok="t"/>
                    <v:textbox>
                      <w:txbxContent>
                        <w:p w:rsidR="00A875A3" w:rsidRPr="003625D7" w:rsidRDefault="00A875A3" w:rsidP="003625D7">
                          <w:pPr>
                            <w:pStyle w:val="aa"/>
                            <w:spacing w:before="0" w:beforeAutospacing="0" w:after="0" w:afterAutospacing="0"/>
                          </w:pPr>
                          <w:r w:rsidRPr="003625D7">
                            <w:rPr>
                              <w:rFonts w:eastAsia="Tahoma"/>
                              <w:color w:val="000000" w:themeColor="text1"/>
                              <w:kern w:val="24"/>
                            </w:rPr>
                            <w:t>один или более раз в неделю</w:t>
                          </w:r>
                        </w:p>
                      </w:txbxContent>
                    </v:textbox>
                  </v:shape>
                </v:group>
                <v:group id="Группа 27" o:spid="_x0000_s1105" style="position:absolute;left:36287;top:10193;width:38348;height:2827" coordorigin="36287,10193" coordsize="38347,2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oval id="Овал 28" o:spid="_x0000_s1106" style="position:absolute;left:36287;top:10997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aFirwA&#10;AADbAAAADwAAAGRycy9kb3ducmV2LnhtbERPuwrCMBTdBf8hXMFNU0VFq1FUEFwcfAyOl+baFpOb&#10;0kRb/94MguPhvFeb1hrxptqXjhWMhgkI4szpknMFt+thMAfhA7JG45gUfMjDZt3trDDVruEzvS8h&#10;FzGEfYoKihCqVEqfFWTRD11FHLmHqy2GCOtc6hqbGG6NHCfJTFosOTYUWNG+oOx5eVkFk2S34FE2&#10;vTd0P5nbhGbmEVCpfq/dLkEEasNf/HMftYJxHBu/xB8g1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BBoWKvAAAANsAAAAPAAAAAAAAAAAAAAAAAJgCAABkcnMvZG93bnJldi54&#10;bWxQSwUGAAAAAAQABAD1AAAAgQMAAAAA&#10;" fillcolor="#efd4c7" strokecolor="#efd4c7" strokeweight="4.5pt">
                    <v:textbox>
                      <w:txbxContent>
                        <w:p w:rsidR="00A875A3" w:rsidRDefault="00A875A3" w:rsidP="003625D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Заголовок 1" o:spid="_x0000_s1107" type="#_x0000_t202" style="position:absolute;left:37836;top:10193;width:36799;height:28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Jo6cUA&#10;AADbAAAADwAAAGRycy9kb3ducmV2LnhtbESP0WrCQBRE3wv+w3ILfQm60dYqqauUQosPglb9gEv2&#10;mg1m74bsGhO/3hUKfRxm5gyzWHW2Ei01vnSsYDxKQRDnTpdcKDgevodzED4ga6wck4KePKyWg6cF&#10;Ztpd+ZfafShEhLDPUIEJoc6k9Lkhi37kauLonVxjMUTZFFI3eI1wW8lJmr5LiyXHBYM1fRnKz/uL&#10;VfDTX+aheDXbZHpL2tluc+yTzVmpl+fu8wNEoC78h//aa63gbQKPL/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mjpxQAAANsAAAAPAAAAAAAAAAAAAAAAAJgCAABkcnMv&#10;ZG93bnJldi54bWxQSwUGAAAAAAQABAD1AAAAigMAAAAA&#10;" filled="f" stroked="f">
                    <v:path arrowok="t"/>
                    <v:textbox>
                      <w:txbxContent>
                        <w:p w:rsidR="00A875A3" w:rsidRPr="003625D7" w:rsidRDefault="00A875A3" w:rsidP="003625D7">
                          <w:pPr>
                            <w:pStyle w:val="aa"/>
                            <w:spacing w:before="0" w:beforeAutospacing="0" w:after="0" w:afterAutospacing="0"/>
                          </w:pPr>
                          <w:r w:rsidRPr="003625D7">
                            <w:rPr>
                              <w:rFonts w:eastAsia="Tahoma"/>
                              <w:color w:val="000000" w:themeColor="text1"/>
                              <w:kern w:val="24"/>
                            </w:rPr>
                            <w:t>один или более раз в месяц</w:t>
                          </w:r>
                        </w:p>
                      </w:txbxContent>
                    </v:textbox>
                  </v:shape>
                </v:group>
                <v:group id="Группа 43" o:spid="_x0000_s1108" style="position:absolute;left:36287;top:13718;width:38348;height:2874" coordorigin="36287,13718" coordsize="38347,2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oval id="Овал 44" o:spid="_x0000_s1109" style="position:absolute;left:36287;top:14569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duMUA&#10;AADbAAAADwAAAGRycy9kb3ducmV2LnhtbESPT2vCQBTE7wW/w/KE3urGP5Q0uooI2p6kRovt7ZF9&#10;JsHs25DdavTTu4LgcZiZ3zCTWWsqcaLGlZYV9HsRCOLM6pJzBbvt8i0G4TyyxsoyKbiQg9m08zLB&#10;RNszb+iU+lwECLsEFRTe14mULivIoOvZmjh4B9sY9EE2udQNngPcVHIQRe/SYMlhocCaFgVlx/Tf&#10;KHDXv0iuYi+/9+lmrT9+9z+f8VCp1247H4Pw1Ppn+NH+0gpGI7h/CT9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B124xQAAANsAAAAPAAAAAAAAAAAAAAAAAJgCAABkcnMv&#10;ZG93bnJldi54bWxQSwUGAAAAAAQABAD1AAAAigMAAAAA&#10;" fillcolor="#f4e184" strokecolor="#f4e184" strokeweight="4.5pt">
                    <v:textbox>
                      <w:txbxContent>
                        <w:p w:rsidR="00A875A3" w:rsidRDefault="00A875A3" w:rsidP="003625D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Заголовок 1" o:spid="_x0000_s1110" type="#_x0000_t202" style="position:absolute;left:37836;top:13718;width:36799;height:2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vwncUA&#10;AADbAAAADwAAAGRycy9kb3ducmV2LnhtbESP0WrCQBRE3wv+w3KFvoS60dYq0VVEaOmDYKt+wCV7&#10;zQazd0N2jYlf7xYKfRxm5gyzXHe2Ei01vnSsYDxKQRDnTpdcKDgdP17mIHxA1lg5JgU9eVivBk9L&#10;zLS78Q+1h1CICGGfoQITQp1J6XNDFv3I1cTRO7vGYoiyKaRu8BbhtpKTNH2XFkuOCwZr2hrKL4er&#10;VfDZX+eheDX7ZHpP2tn37tQnu4tSz8NuswARqAv/4b/2l1bwNoXfL/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+/CdxQAAANsAAAAPAAAAAAAAAAAAAAAAAJgCAABkcnMv&#10;ZG93bnJldi54bWxQSwUGAAAAAAQABAD1AAAAigMAAAAA&#10;" filled="f" stroked="f">
                    <v:path arrowok="t"/>
                    <v:textbox>
                      <w:txbxContent>
                        <w:p w:rsidR="00A875A3" w:rsidRPr="003625D7" w:rsidRDefault="00A875A3" w:rsidP="003625D7">
                          <w:pPr>
                            <w:pStyle w:val="aa"/>
                            <w:spacing w:before="0" w:beforeAutospacing="0" w:after="0" w:afterAutospacing="0"/>
                          </w:pPr>
                          <w:r w:rsidRPr="003625D7">
                            <w:rPr>
                              <w:rFonts w:eastAsia="Tahoma"/>
                              <w:color w:val="000000" w:themeColor="text1"/>
                              <w:kern w:val="24"/>
                            </w:rPr>
                            <w:t>два-три раза в год</w:t>
                          </w:r>
                        </w:p>
                      </w:txbxContent>
                    </v:textbox>
                  </v:shape>
                </v:group>
                <v:group id="Группа 46" o:spid="_x0000_s1111" style="position:absolute;left:36287;top:17338;width:38348;height:2826" coordorigin="36287,17338" coordsize="38347,2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oval id="Овал 47" o:spid="_x0000_s1112" style="position:absolute;left:36287;top:18142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sU98MA&#10;AADbAAAADwAAAGRycy9kb3ducmV2LnhtbESPQWvCQBSE70L/w/IKvenGUqxEVxGpkEsEoxdvj+xr&#10;Epp9G3e3SfrvXUHocZiZb5j1djSt6Mn5xrKC+SwBQVxa3XCl4HI+TJcgfEDW2FomBX/kYbt5mawx&#10;1XbgE/VFqESEsE9RQR1Cl0rpy5oM+pntiKP3bZ3BEKWrpHY4RLhp5XuSLKTBhuNCjR3tayp/il+j&#10;QLv8ajrn8+wrnC/tTdL1UByVensddysQgcbwH362M63g4xMeX+I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sU98MAAADbAAAADwAAAAAAAAAAAAAAAACYAgAAZHJzL2Rv&#10;d25yZXYueG1sUEsFBgAAAAAEAAQA9QAAAIgDAAAAAA==&#10;" fillcolor="#e3b8b7" strokecolor="#e3b8b7" strokeweight="4.5pt">
                    <v:textbox>
                      <w:txbxContent>
                        <w:p w:rsidR="00A875A3" w:rsidRDefault="00A875A3" w:rsidP="003625D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Заголовок 1" o:spid="_x0000_s1113" type="#_x0000_t202" style="position:absolute;left:37836;top:17338;width:36799;height:2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PJ3sIA&#10;AADbAAAADwAAAGRycy9kb3ducmV2LnhtbERPy4rCMBTdD/gP4QqzKZqOgw+qUWTAwYUwvj7g0lyb&#10;YnNTmlhbv36yGJjl4bxXm85WoqXGl44VfIxTEMS50yUXCq6X3WgBwgdkjZVjUtCTh8168LbCTLsn&#10;n6g9h0LEEPYZKjAh1JmUPjdk0Y9dTRy5m2sshgibQuoGnzHcVnKSpjNpseTYYLCmL0P5/fywCr77&#10;xyIUn+Ynmb6Sdn48XPvkcFfqfdhtlyACdeFf/OfeawXTODZ+i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I8newgAAANsAAAAPAAAAAAAAAAAAAAAAAJgCAABkcnMvZG93&#10;bnJldi54bWxQSwUGAAAAAAQABAD1AAAAhwMAAAAA&#10;" filled="f" stroked="f">
                    <v:path arrowok="t"/>
                    <v:textbox>
                      <w:txbxContent>
                        <w:p w:rsidR="00A875A3" w:rsidRPr="003625D7" w:rsidRDefault="00A875A3" w:rsidP="003625D7">
                          <w:pPr>
                            <w:pStyle w:val="aa"/>
                            <w:spacing w:before="0" w:beforeAutospacing="0" w:after="0" w:afterAutospacing="0"/>
                          </w:pPr>
                          <w:r w:rsidRPr="003625D7">
                            <w:rPr>
                              <w:rFonts w:eastAsia="Tahoma"/>
                              <w:color w:val="000000" w:themeColor="text1"/>
                              <w:kern w:val="24"/>
                            </w:rPr>
                            <w:t>крайне редко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4976"/>
          <w:sz w:val="32"/>
          <w:szCs w:val="32"/>
        </w:rPr>
        <w:drawing>
          <wp:anchor distT="0" distB="0" distL="114300" distR="114300" simplePos="0" relativeHeight="251873280" behindDoc="0" locked="0" layoutInCell="1" allowOverlap="1" wp14:anchorId="210235B6" wp14:editId="6CD34DD9">
            <wp:simplePos x="0" y="0"/>
            <wp:positionH relativeFrom="column">
              <wp:posOffset>1013185</wp:posOffset>
            </wp:positionH>
            <wp:positionV relativeFrom="paragraph">
              <wp:posOffset>363603</wp:posOffset>
            </wp:positionV>
            <wp:extent cx="993007" cy="992899"/>
            <wp:effectExtent l="0" t="0" r="0" b="0"/>
            <wp:wrapNone/>
            <wp:docPr id="59" name="Рисунок 59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BEC6FD33-182B-4E24-9956-92907D8B7E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BEC6FD33-182B-4E24-9956-92907D8B7E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svg="http://schemas.microsoft.com/office/drawing/2016/SVG/main" xmlns="" xmlns:lc="http://schemas.openxmlformats.org/drawingml/2006/lockedCanvas" r:embed="rId7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007" cy="992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25D7" w:rsidRPr="00AB27D2" w:rsidRDefault="003625D7">
      <w:pPr>
        <w:rPr>
          <w:rFonts w:ascii="Times New Roman" w:hAnsi="Times New Roman" w:cs="Times New Roman"/>
          <w:b/>
          <w:color w:val="004976"/>
          <w:sz w:val="32"/>
          <w:szCs w:val="32"/>
        </w:rPr>
      </w:pPr>
    </w:p>
    <w:p w:rsidR="003625D7" w:rsidRPr="00AB27D2" w:rsidRDefault="003625D7">
      <w:pPr>
        <w:rPr>
          <w:rFonts w:ascii="Times New Roman" w:hAnsi="Times New Roman" w:cs="Times New Roman"/>
          <w:b/>
          <w:color w:val="004976"/>
          <w:sz w:val="32"/>
          <w:szCs w:val="32"/>
        </w:rPr>
      </w:pPr>
    </w:p>
    <w:p w:rsidR="003625D7" w:rsidRPr="00AB27D2" w:rsidRDefault="003625D7">
      <w:pPr>
        <w:rPr>
          <w:rFonts w:ascii="Times New Roman" w:hAnsi="Times New Roman" w:cs="Times New Roman"/>
          <w:b/>
          <w:color w:val="004976"/>
          <w:sz w:val="32"/>
          <w:szCs w:val="32"/>
        </w:rPr>
      </w:pPr>
    </w:p>
    <w:p w:rsidR="003625D7" w:rsidRPr="00AB27D2" w:rsidRDefault="003625D7">
      <w:pPr>
        <w:rPr>
          <w:rFonts w:ascii="Times New Roman" w:hAnsi="Times New Roman" w:cs="Times New Roman"/>
          <w:b/>
          <w:color w:val="004976"/>
          <w:sz w:val="32"/>
          <w:szCs w:val="32"/>
        </w:rPr>
      </w:pPr>
    </w:p>
    <w:p w:rsidR="003625D7" w:rsidRPr="00AB27D2" w:rsidRDefault="003625D7">
      <w:pPr>
        <w:rPr>
          <w:rFonts w:ascii="Times New Roman" w:hAnsi="Times New Roman" w:cs="Times New Roman"/>
          <w:b/>
          <w:color w:val="004976"/>
          <w:sz w:val="32"/>
          <w:szCs w:val="32"/>
        </w:rPr>
      </w:pPr>
    </w:p>
    <w:p w:rsidR="003625D7" w:rsidRPr="003625D7" w:rsidRDefault="00FF037B">
      <w:pPr>
        <w:rPr>
          <w:rFonts w:ascii="Times New Roman" w:hAnsi="Times New Roman" w:cs="Times New Roman"/>
          <w:b/>
          <w:color w:val="004976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4976"/>
          <w:sz w:val="32"/>
          <w:szCs w:val="32"/>
        </w:rPr>
        <w:drawing>
          <wp:anchor distT="0" distB="0" distL="114300" distR="114300" simplePos="0" relativeHeight="251875328" behindDoc="0" locked="0" layoutInCell="1" allowOverlap="1" wp14:anchorId="015E80A9" wp14:editId="217A8C91">
            <wp:simplePos x="0" y="0"/>
            <wp:positionH relativeFrom="column">
              <wp:posOffset>26035</wp:posOffset>
            </wp:positionH>
            <wp:positionV relativeFrom="paragraph">
              <wp:posOffset>857250</wp:posOffset>
            </wp:positionV>
            <wp:extent cx="6073140" cy="6851015"/>
            <wp:effectExtent l="0" t="0" r="3810" b="6985"/>
            <wp:wrapNone/>
            <wp:docPr id="174" name="Диаграмма 1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497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756F60DA" wp14:editId="4CE39028">
                <wp:simplePos x="0" y="0"/>
                <wp:positionH relativeFrom="column">
                  <wp:posOffset>13335</wp:posOffset>
                </wp:positionH>
                <wp:positionV relativeFrom="paragraph">
                  <wp:posOffset>1507490</wp:posOffset>
                </wp:positionV>
                <wp:extent cx="4783455" cy="2958465"/>
                <wp:effectExtent l="0" t="0" r="0" b="0"/>
                <wp:wrapNone/>
                <wp:docPr id="175" name="Группа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3455" cy="2958465"/>
                          <a:chOff x="33037" y="650374"/>
                          <a:chExt cx="4784420" cy="3656839"/>
                        </a:xfrm>
                      </wpg:grpSpPr>
                      <wps:wsp>
                        <wps:cNvPr id="176" name="TextBox 42"/>
                        <wps:cNvSpPr txBox="1"/>
                        <wps:spPr>
                          <a:xfrm>
                            <a:off x="45669" y="650374"/>
                            <a:ext cx="4655021" cy="3296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875A3" w:rsidRPr="00AB27D2" w:rsidRDefault="00A875A3" w:rsidP="00AB27D2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 w:rsidRPr="00AB27D2">
                                <w:rPr>
                                  <w:color w:val="000000"/>
                                  <w:kern w:val="24"/>
                                </w:rPr>
                                <w:t>крайне редко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7" name="TextBox 43"/>
                        <wps:cNvSpPr txBox="1"/>
                        <wps:spPr>
                          <a:xfrm>
                            <a:off x="65271" y="1768867"/>
                            <a:ext cx="4752186" cy="3296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875A3" w:rsidRPr="00AB27D2" w:rsidRDefault="00A875A3" w:rsidP="00AB27D2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 w:rsidRPr="00AB27D2">
                                <w:rPr>
                                  <w:color w:val="000000"/>
                                  <w:kern w:val="24"/>
                                </w:rPr>
                                <w:t>два-три раза в год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8" name="TextBox 44"/>
                        <wps:cNvSpPr txBox="1"/>
                        <wps:spPr>
                          <a:xfrm>
                            <a:off x="33037" y="2888119"/>
                            <a:ext cx="4752186" cy="3296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875A3" w:rsidRPr="00AB27D2" w:rsidRDefault="00A875A3" w:rsidP="00AB27D2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 w:rsidRPr="00AB27D2">
                                <w:rPr>
                                  <w:color w:val="000000"/>
                                  <w:kern w:val="24"/>
                                </w:rPr>
                                <w:t>один или более раз в месяц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9" name="Прямоугольник 179"/>
                        <wps:cNvSpPr/>
                        <wps:spPr>
                          <a:xfrm>
                            <a:off x="41523" y="3977559"/>
                            <a:ext cx="4728688" cy="32965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875A3" w:rsidRPr="00AB27D2" w:rsidRDefault="00A875A3" w:rsidP="00AB27D2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 w:rsidRPr="00AB27D2">
                                <w:rPr>
                                  <w:color w:val="000000"/>
                                  <w:kern w:val="24"/>
                                </w:rPr>
                                <w:t>один или более раз в неделю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75" o:spid="_x0000_s1114" style="position:absolute;margin-left:1.05pt;margin-top:118.7pt;width:376.65pt;height:232.95pt;z-index:251876352" coordorigin="330,6503" coordsize="47844,36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">
                <v:shape id="TextBox 42" o:spid="_x0000_s1115" type="#_x0000_t202" style="position:absolute;left:456;top:6503;width:46550;height:3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f8a8AA&#10;AADcAAAADwAAAGRycy9kb3ducmV2LnhtbERPS2vCQBC+F/wPyxR6qxsFH6SuIlrBgxc13ofsNBua&#10;nQ3ZqYn/visUepuP7zmrzeAbdacu1oENTMYZKOIy2JorA8X18L4EFQXZYhOYDDwowmY9ellhbkPP&#10;Z7pfpFIphGOOBpxIm2sdS0ce4zi0xIn7Cp1HSbCrtO2wT+G+0dMsm2uPNacGhy3tHJXflx9vQMRu&#10;J4/i08fjbTjte5eVMyyMeXsdth+ghAb5F/+5jzbNX8zh+Uy6QK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f8a8AAAADcAAAADwAAAAAAAAAAAAAAAACYAgAAZHJzL2Rvd25y&#10;ZXYueG1sUEsFBgAAAAAEAAQA9QAAAIUDAAAAAA==&#10;" filled="f" stroked="f">
                  <v:textbox style="mso-fit-shape-to-text:t">
                    <w:txbxContent>
                      <w:p w:rsidR="00A875A3" w:rsidRPr="00AB27D2" w:rsidRDefault="00A875A3" w:rsidP="00AB27D2">
                        <w:pPr>
                          <w:pStyle w:val="aa"/>
                          <w:spacing w:before="0" w:beforeAutospacing="0" w:after="0" w:afterAutospacing="0"/>
                        </w:pPr>
                        <w:r w:rsidRPr="00AB27D2">
                          <w:rPr>
                            <w:color w:val="000000"/>
                            <w:kern w:val="24"/>
                          </w:rPr>
                          <w:t>крайне редко</w:t>
                        </w:r>
                      </w:p>
                    </w:txbxContent>
                  </v:textbox>
                </v:shape>
                <v:shape id="TextBox 43" o:spid="_x0000_s1116" type="#_x0000_t202" style="position:absolute;left:652;top:17688;width:47522;height:3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Z8MAA&#10;AADcAAAADwAAAGRycy9kb3ducmV2LnhtbERPTWvCQBC9F/wPyxS81Y0Fq6SuIraCBy9qvA/ZaTY0&#10;OxuyUxP/vSsUvM3jfc5yPfhGXamLdWAD00kGirgMtubKQHHevS1ARUG22AQmAzeKsF6NXpaY29Dz&#10;ka4nqVQK4ZijASfS5lrH0pHHOAktceJ+QudREuwqbTvsU7hv9HuWfWiPNacGhy1tHZW/pz9vQMRu&#10;prfi28f9ZTh89S4rZ1gYM34dNp+ghAZ5iv/de5vmz+fweCZd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tZ8MAAAADcAAAADwAAAAAAAAAAAAAAAACYAgAAZHJzL2Rvd25y&#10;ZXYueG1sUEsFBgAAAAAEAAQA9QAAAIUDAAAAAA==&#10;" filled="f" stroked="f">
                  <v:textbox style="mso-fit-shape-to-text:t">
                    <w:txbxContent>
                      <w:p w:rsidR="00A875A3" w:rsidRPr="00AB27D2" w:rsidRDefault="00A875A3" w:rsidP="00AB27D2">
                        <w:pPr>
                          <w:pStyle w:val="aa"/>
                          <w:spacing w:before="0" w:beforeAutospacing="0" w:after="0" w:afterAutospacing="0"/>
                        </w:pPr>
                        <w:r w:rsidRPr="00AB27D2">
                          <w:rPr>
                            <w:color w:val="000000"/>
                            <w:kern w:val="24"/>
                          </w:rPr>
                          <w:t>два-три раза в год</w:t>
                        </w:r>
                      </w:p>
                    </w:txbxContent>
                  </v:textbox>
                </v:shape>
                <v:shape id="TextBox 44" o:spid="_x0000_s1117" type="#_x0000_t202" style="position:absolute;left:330;top:28881;width:47522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NgsMA&#10;AADcAAAADwAAAGRycy9kb3ducmV2LnhtbESPQU/DMAyF70j7D5EncWPpkICpLJumAdIOXNi6u9WY&#10;plrjVI1Zu3+PD0jcbL3n9z6vt1PszJWG3CZ2sFwUYIjr5FtuHFSnj4cVmCzIHrvE5OBGGbab2d0a&#10;S59G/qLrURqjIZxLdBBE+tLaXAeKmBepJ1btOw0RRdehsX7AUcNjZx+L4tlGbFkbAva0D1Rfjj/R&#10;gYjfLW/Ve8yH8/T5NoaifsLKufv5tHsFIzTJv/nv+uAV/0Vp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TNgsMAAADcAAAADwAAAAAAAAAAAAAAAACYAgAAZHJzL2Rv&#10;d25yZXYueG1sUEsFBgAAAAAEAAQA9QAAAIgDAAAAAA==&#10;" filled="f" stroked="f">
                  <v:textbox style="mso-fit-shape-to-text:t">
                    <w:txbxContent>
                      <w:p w:rsidR="00A875A3" w:rsidRPr="00AB27D2" w:rsidRDefault="00A875A3" w:rsidP="00AB27D2">
                        <w:pPr>
                          <w:pStyle w:val="aa"/>
                          <w:spacing w:before="0" w:beforeAutospacing="0" w:after="0" w:afterAutospacing="0"/>
                        </w:pPr>
                        <w:r w:rsidRPr="00AB27D2">
                          <w:rPr>
                            <w:color w:val="000000"/>
                            <w:kern w:val="24"/>
                          </w:rPr>
                          <w:t>один или более раз в месяц</w:t>
                        </w:r>
                      </w:p>
                    </w:txbxContent>
                  </v:textbox>
                </v:shape>
                <v:rect id="Прямоугольник 179" o:spid="_x0000_s1118" style="position:absolute;left:415;top:39775;width:47287;height:3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RvGsIA&#10;AADcAAAADwAAAGRycy9kb3ducmV2LnhtbERP24rCMBB9F/Yfwiz4IpquiJdqlMULVN+26weMzdhW&#10;m0lpota/3ywIvs3hXGexak0l7tS40rKCr0EEgjizuuRcwfF315+CcB5ZY2WZFDzJwWr50VlgrO2D&#10;f+ie+lyEEHYxKii8r2MpXVaQQTewNXHgzrYx6ANscqkbfIRwU8lhFI2lwZJDQ4E1rQvKrunNKNgf&#10;RofjOpGX66zc9JJJGsnTeKtU97P9noPw1Pq3+OVOdJg/mcH/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G8awgAAANwAAAAPAAAAAAAAAAAAAAAAAJgCAABkcnMvZG93&#10;bnJldi54bWxQSwUGAAAAAAQABAD1AAAAhwMAAAAA&#10;" filled="f" stroked="f">
                  <v:textbox style="mso-fit-shape-to-text:t">
                    <w:txbxContent>
                      <w:p w:rsidR="00A875A3" w:rsidRPr="00AB27D2" w:rsidRDefault="00A875A3" w:rsidP="00AB27D2">
                        <w:pPr>
                          <w:pStyle w:val="aa"/>
                          <w:spacing w:before="0" w:beforeAutospacing="0" w:after="0" w:afterAutospacing="0"/>
                        </w:pPr>
                        <w:r w:rsidRPr="00AB27D2">
                          <w:rPr>
                            <w:color w:val="000000"/>
                            <w:kern w:val="24"/>
                          </w:rPr>
                          <w:t>один или более раз в неделю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4976"/>
          <w:sz w:val="32"/>
          <w:szCs w:val="32"/>
        </w:rPr>
        <w:drawing>
          <wp:anchor distT="0" distB="0" distL="114300" distR="114300" simplePos="0" relativeHeight="251880448" behindDoc="0" locked="0" layoutInCell="1" allowOverlap="1" wp14:anchorId="511E21A0" wp14:editId="0BFCE1D4">
            <wp:simplePos x="0" y="0"/>
            <wp:positionH relativeFrom="column">
              <wp:posOffset>5340985</wp:posOffset>
            </wp:positionH>
            <wp:positionV relativeFrom="paragraph">
              <wp:posOffset>4933950</wp:posOffset>
            </wp:positionV>
            <wp:extent cx="324485" cy="324485"/>
            <wp:effectExtent l="0" t="0" r="0" b="0"/>
            <wp:wrapNone/>
            <wp:docPr id="203" name="Picture 4" descr="Z:\Отдел сводных статистических работ\Сайт\6. ИНФОГРАФИКА\4. ПРЕЗЕНТАЦИИ\Иконки\Иконки от 30.03.2022\Демография, заболеваемость\Демография\8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4" descr="Z:\Отдел сводных статистических работ\Сайт\6. ИНФОГРАФИКА\4. ПРЕЗЕНТАЦИИ\Иконки\Иконки от 30.03.2022\Демография, заболеваемость\Демография\810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4976"/>
          <w:sz w:val="32"/>
          <w:szCs w:val="32"/>
        </w:rPr>
        <w:drawing>
          <wp:anchor distT="0" distB="0" distL="114300" distR="114300" simplePos="0" relativeHeight="251877376" behindDoc="0" locked="0" layoutInCell="1" allowOverlap="1" wp14:anchorId="7F70284D" wp14:editId="0CC70B36">
            <wp:simplePos x="0" y="0"/>
            <wp:positionH relativeFrom="column">
              <wp:posOffset>4540250</wp:posOffset>
            </wp:positionH>
            <wp:positionV relativeFrom="paragraph">
              <wp:posOffset>4707890</wp:posOffset>
            </wp:positionV>
            <wp:extent cx="323850" cy="323850"/>
            <wp:effectExtent l="0" t="0" r="0" b="0"/>
            <wp:wrapNone/>
            <wp:docPr id="180" name="Рисунок 180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3D05A683-46C4-480D-B90B-83E9CCA5CA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Рисунок 180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3D05A683-46C4-480D-B90B-83E9CCA5CA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8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497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4B05C632" wp14:editId="3791531E">
                <wp:simplePos x="0" y="0"/>
                <wp:positionH relativeFrom="column">
                  <wp:posOffset>2632075</wp:posOffset>
                </wp:positionH>
                <wp:positionV relativeFrom="paragraph">
                  <wp:posOffset>5193665</wp:posOffset>
                </wp:positionV>
                <wp:extent cx="443865" cy="290195"/>
                <wp:effectExtent l="0" t="0" r="0" b="0"/>
                <wp:wrapNone/>
                <wp:docPr id="204" name="Группа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" cy="290195"/>
                          <a:chOff x="2144157" y="4348079"/>
                          <a:chExt cx="443967" cy="290444"/>
                        </a:xfrm>
                      </wpg:grpSpPr>
                      <pic:pic xmlns:pic="http://schemas.openxmlformats.org/drawingml/2006/picture">
                        <pic:nvPicPr>
                          <pic:cNvPr id="205" name="Picture 5" descr="Z:\Отдел сводных статистических работ\Сайт\6. ИНФОГРАФИКА\4. ПРЕЗЕНТАЦИИ\Иконки\Иконки от 30.03.2022\Демография, заболеваемость\Демография\Женщ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4157" y="4348079"/>
                            <a:ext cx="269792" cy="2697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" name="Picture 4" descr="Z:\Отдел сводных статистических работ\Сайт\6. ИНФОГРАФИКА\4. ПРЕЗЕНТАЦИИ\Иконки\Иконки от 30.03.2022\Демография, заболеваемость\Демография\8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4665" y="4355064"/>
                            <a:ext cx="283459" cy="2834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204" o:spid="_x0000_s1026" style="position:absolute;margin-left:207.25pt;margin-top:408.95pt;width:34.95pt;height:22.85pt;z-index:251881472" coordorigin="21441,43480" coordsize="4439,2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">
                <v:shape id="Picture 5" o:spid="_x0000_s1027" type="#_x0000_t75" style="position:absolute;left:21441;top:43480;width:2698;height:26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DuIXGAAAA3AAAAA8AAABkcnMvZG93bnJldi54bWxEj0FrwkAUhO9C/8PyCt50o6htU1cRQeih&#10;UE300Nsj+5pEs2/D7qrx37sFweMwM98w82VnGnEh52vLCkbDBARxYXXNpYJ9vhm8g/ABWWNjmRTc&#10;yMNy8dKbY6rtlXd0yUIpIoR9igqqENpUSl9UZNAPbUscvT/rDIYoXSm1w2uEm0aOk2QmDdYcFyps&#10;aV1RccrORsHqjU7H35+8XU8nhw+XHcp9871Vqv/arT5BBOrCM/xof2kF42QK/2fiEZC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IO4hcYAAADcAAAADwAAAAAAAAAAAAAA&#10;AACfAgAAZHJzL2Rvd25yZXYueG1sUEsFBgAAAAAEAAQA9wAAAJIDAAAAAA==&#10;">
                  <v:imagedata r:id="rId91" o:title="Женщина"/>
                </v:shape>
                <v:shape id="Picture 4" o:spid="_x0000_s1028" type="#_x0000_t75" style="position:absolute;left:23046;top:43550;width:2835;height:2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A7N7CAAAA3AAAAA8AAABkcnMvZG93bnJldi54bWxEj0GLwjAUhO+C/yE8wZumehDtGmVXED1W&#10;bdHjo3m2ZZuX0kSt/94IgsdhZr5hluvO1OJOrassK5iMIxDEudUVFwrS03Y0B+E8ssbaMil4koP1&#10;qt9bYqztgw90P/pCBAi7GBWU3jexlC4vyaAb24Y4eFfbGvRBtoXULT4C3NRyGkUzabDisFBiQ5uS&#10;8v/jzSgw6S7Z+ou+Tv4WJk2SW9bsz5lSw0H3+wPCU+e/4U97rxVMoxm8z4QjIF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wOzewgAAANwAAAAPAAAAAAAAAAAAAAAAAJ8C&#10;AABkcnMvZG93bnJldi54bWxQSwUGAAAAAAQABAD3AAAAjgMAAAAA&#10;">
                  <v:imagedata r:id="rId92" o:title="810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497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5D2E6F67" wp14:editId="5974A386">
                <wp:simplePos x="0" y="0"/>
                <wp:positionH relativeFrom="column">
                  <wp:posOffset>2478405</wp:posOffset>
                </wp:positionH>
                <wp:positionV relativeFrom="paragraph">
                  <wp:posOffset>4942840</wp:posOffset>
                </wp:positionV>
                <wp:extent cx="513080" cy="305435"/>
                <wp:effectExtent l="0" t="0" r="0" b="0"/>
                <wp:wrapNone/>
                <wp:docPr id="191" name="Группа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080" cy="305435"/>
                          <a:chOff x="2059977" y="4086333"/>
                          <a:chExt cx="601333" cy="381436"/>
                        </a:xfrm>
                      </wpg:grpSpPr>
                      <pic:pic xmlns:pic="http://schemas.openxmlformats.org/drawingml/2006/picture">
                        <pic:nvPicPr>
                          <pic:cNvPr id="201" name="Picture 2" descr="Z:\Отдел сводных статистических работ\Сайт\6. ИНФОГРАФИКА\4. ПРЕЗЕНТАЦИИ\Иконки\Иконки от 30.03.2022\Демография, заболеваемость\Демография\Дедуш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9977" y="4086333"/>
                            <a:ext cx="381437" cy="3814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" name="Picture 3" descr="Z:\Отдел сводных статистических работ\Сайт\6. ИНФОГРАФИКА\4. ПРЕЗЕНТАЦИИ\Иконки\Иконки от 30.03.2022\Демография, заболеваемость\Демография\Бабуш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6535" y="4102555"/>
                            <a:ext cx="344775" cy="3447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91" o:spid="_x0000_s1026" style="position:absolute;margin-left:195.15pt;margin-top:389.2pt;width:40.4pt;height:24.05pt;z-index:251879424" coordorigin="20599,40863" coordsize="6013,3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">
                <v:shape id="Picture 2" o:spid="_x0000_s1027" type="#_x0000_t75" style="position:absolute;left:20599;top:40863;width:3815;height:3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/GLTFAAAA3AAAAA8AAABkcnMvZG93bnJldi54bWxEj0FrwkAUhO9C/8PyCr3pRg+lTbMRFQSR&#10;HJo0eH7NvibB7Nu4u2r677uFQo/DzHzDZOvJDOJGzveWFSwXCQjixuqeWwX1x37+AsIHZI2DZVLw&#10;TR7W+cMsw1TbO5d0q0IrIoR9igq6EMZUSt90ZNAv7EgcvS/rDIYoXSu1w3uEm0GukuRZGuw5LnQ4&#10;0q6j5lxdjYLiyNXn8bUsrmW9Me/udNoWF6PU0+O0eQMRaAr/4b/2QStYJUv4PROPgMx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vxi0xQAAANwAAAAPAAAAAAAAAAAAAAAA&#10;AJ8CAABkcnMvZG93bnJldi54bWxQSwUGAAAAAAQABAD3AAAAkQMAAAAA&#10;">
                  <v:imagedata r:id="rId95" o:title="Дедушка"/>
                </v:shape>
                <v:shape id="Picture 3" o:spid="_x0000_s1028" type="#_x0000_t75" style="position:absolute;left:23165;top:41025;width:3448;height:3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FFX7EAAAA3AAAAA8AAABkcnMvZG93bnJldi54bWxEj0+LwjAUxO8LfofwBG9r0oKLVqOIy4rg&#10;QdY/B2+P5tkWm5fSRK3f3iwIexxm5jfMbNHZWtyp9ZVjDclQgSDOnam40HA8/HyOQfiAbLB2TBqe&#10;5GEx733MMDPuwb9034dCRAj7DDWUITSZlD4vyaIfuoY4ehfXWgxRtoU0LT4i3NYyVepLWqw4LpTY&#10;0Kqk/Lq/WQ3ncN6NNt+jWk0cnpJkvDbbg9V60O+WUxCBuvAffrc3RkOqUvg7E4+AnL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9FFX7EAAAA3AAAAA8AAAAAAAAAAAAAAAAA&#10;nwIAAGRycy9kb3ducmV2LnhtbFBLBQYAAAAABAAEAPcAAACQAwAAAAA=&#10;">
                  <v:imagedata r:id="rId96" o:title="Бабушка"/>
                </v:shape>
              </v:group>
            </w:pict>
          </mc:Fallback>
        </mc:AlternateContent>
      </w:r>
      <w:r w:rsidR="00E52988">
        <w:rPr>
          <w:rFonts w:ascii="Times New Roman" w:hAnsi="Times New Roman" w:cs="Times New Roman"/>
          <w:b/>
          <w:noProof/>
          <w:color w:val="004976"/>
          <w:sz w:val="32"/>
          <w:szCs w:val="32"/>
        </w:rPr>
        <w:drawing>
          <wp:anchor distT="0" distB="0" distL="114300" distR="114300" simplePos="0" relativeHeight="251878400" behindDoc="0" locked="0" layoutInCell="1" allowOverlap="1" wp14:anchorId="6AB2351A" wp14:editId="51AC1616">
            <wp:simplePos x="0" y="0"/>
            <wp:positionH relativeFrom="column">
              <wp:posOffset>2139950</wp:posOffset>
            </wp:positionH>
            <wp:positionV relativeFrom="paragraph">
              <wp:posOffset>4653280</wp:posOffset>
            </wp:positionV>
            <wp:extent cx="359410" cy="374650"/>
            <wp:effectExtent l="0" t="0" r="2540" b="6350"/>
            <wp:wrapNone/>
            <wp:docPr id="181" name="Picture 5" descr="Z:\Отдел сводных статистических работ\Сайт\6. ИНФОГРАФИКА\4. ПРЕЗЕНТАЦИИ\Иконки\Иконки от 30.03.2022\Демография, заболеваемость\Демография\8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5" descr="Z:\Отдел сводных статистических работ\Сайт\6. ИНФОГРАФИКА\4. ПРЕЗЕНТАЦИИ\Иконки\Иконки от 30.03.2022\Демография, заболеваемость\Демография\813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backgroundRemoval t="10000" b="95333" l="667" r="97333">
                                  <a14:foregroundMark x1="73333" y1="48000" x2="77333" y2="55333"/>
                                  <a14:foregroundMark x1="34667" y1="82667" x2="34667" y2="82667"/>
                                  <a14:foregroundMark x1="85333" y1="83333" x2="85333" y2="83333"/>
                                  <a14:foregroundMark x1="27941" y1="52893" x2="27941" y2="5289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746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3625D7" w:rsidRPr="00597246">
        <w:rPr>
          <w:rFonts w:ascii="Times New Roman" w:hAnsi="Times New Roman" w:cs="Times New Roman"/>
          <w:b/>
          <w:color w:val="004976"/>
          <w:sz w:val="32"/>
          <w:szCs w:val="32"/>
        </w:rPr>
        <w:t xml:space="preserve">Домохозяйства, </w:t>
      </w:r>
      <w:r w:rsidR="003625D7">
        <w:rPr>
          <w:rFonts w:ascii="Times New Roman" w:hAnsi="Times New Roman" w:cs="Times New Roman"/>
          <w:b/>
          <w:color w:val="004976"/>
          <w:sz w:val="32"/>
          <w:szCs w:val="32"/>
        </w:rPr>
        <w:t>указавшие на перебои с централизованной подачей электроэнергии</w:t>
      </w:r>
      <w:r w:rsidR="003625D7" w:rsidRPr="00597246">
        <w:rPr>
          <w:rFonts w:ascii="Times New Roman" w:hAnsi="Times New Roman" w:cs="Times New Roman"/>
          <w:b/>
        </w:rPr>
        <w:br/>
      </w:r>
      <w:r w:rsidR="003625D7" w:rsidRPr="003625D7">
        <w:rPr>
          <w:rFonts w:ascii="Times New Roman" w:hAnsi="Times New Roman" w:cs="Times New Roman"/>
          <w:b/>
          <w:color w:val="004976"/>
          <w:sz w:val="24"/>
          <w:szCs w:val="32"/>
        </w:rPr>
        <w:t>по демографическим и социальным группам домохозяйств</w:t>
      </w:r>
      <w:r w:rsidR="003625D7">
        <w:rPr>
          <w:rFonts w:ascii="Times New Roman" w:hAnsi="Times New Roman" w:cs="Times New Roman"/>
          <w:b/>
          <w:color w:val="004976"/>
          <w:sz w:val="24"/>
          <w:szCs w:val="32"/>
        </w:rPr>
        <w:t>, в процентах</w:t>
      </w:r>
      <w:r w:rsidR="003625D7" w:rsidRPr="003625D7">
        <w:rPr>
          <w:rFonts w:ascii="Times New Roman" w:hAnsi="Times New Roman" w:cs="Times New Roman"/>
          <w:b/>
          <w:color w:val="004976"/>
          <w:sz w:val="32"/>
          <w:szCs w:val="32"/>
        </w:rPr>
        <w:t xml:space="preserve"> </w:t>
      </w:r>
      <w:r w:rsidR="001F6004">
        <w:rPr>
          <w:rFonts w:ascii="Times New Roman" w:hAnsi="Times New Roman" w:cs="Times New Roman"/>
          <w:b/>
          <w:color w:val="004976"/>
          <w:sz w:val="32"/>
          <w:szCs w:val="32"/>
        </w:rPr>
        <w:t xml:space="preserve"> </w:t>
      </w:r>
    </w:p>
    <w:p w:rsidR="001B4339" w:rsidRPr="000D2AA4" w:rsidRDefault="000D2AA4" w:rsidP="000D2AA4">
      <w:pPr>
        <w:pageBreakBefore/>
        <w:rPr>
          <w:rFonts w:ascii="Times New Roman" w:hAnsi="Times New Roman" w:cs="Times New Roman"/>
          <w:b/>
          <w:color w:val="004976"/>
          <w:sz w:val="32"/>
          <w:szCs w:val="32"/>
        </w:rPr>
      </w:pPr>
      <w:r w:rsidRPr="00571C02">
        <w:rPr>
          <w:rFonts w:ascii="Times New Roman" w:hAnsi="Times New Roman" w:cs="Times New Roman"/>
          <w:b/>
          <w:color w:val="004976"/>
          <w:sz w:val="32"/>
          <w:szCs w:val="32"/>
        </w:rPr>
        <w:lastRenderedPageBreak/>
        <w:t>Обеспеченность жилых помещений  водопроводом</w:t>
      </w:r>
      <w:r w:rsidRPr="00571C02">
        <w:rPr>
          <w:rFonts w:ascii="Times New Roman" w:hAnsi="Times New Roman" w:cs="Times New Roman"/>
          <w:b/>
          <w:color w:val="004976"/>
          <w:sz w:val="32"/>
          <w:szCs w:val="32"/>
        </w:rPr>
        <w:br/>
        <w:t>и оценка домохозяйствами качества питьевой воды</w:t>
      </w:r>
    </w:p>
    <w:p w:rsidR="001B4339" w:rsidRPr="00ED7AC8" w:rsidRDefault="001B4339" w:rsidP="001B4339">
      <w:pPr>
        <w:spacing w:before="60" w:after="6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ED7AC8">
        <w:rPr>
          <w:rFonts w:ascii="Times New Roman" w:hAnsi="Times New Roman" w:cs="Times New Roman"/>
        </w:rPr>
        <w:t>в процентах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701"/>
      </w:tblGrid>
      <w:tr w:rsidR="001B4339" w:rsidRPr="00182E8B" w:rsidTr="00A253B3">
        <w:trPr>
          <w:trHeight w:val="397"/>
        </w:trPr>
        <w:tc>
          <w:tcPr>
            <w:tcW w:w="7938" w:type="dxa"/>
            <w:shd w:val="clear" w:color="auto" w:fill="5F96B7"/>
          </w:tcPr>
          <w:p w:rsidR="001B4339" w:rsidRPr="003D1F4B" w:rsidRDefault="001B4339" w:rsidP="00B10B1D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shd w:val="clear" w:color="auto" w:fill="5F96B7"/>
            <w:vAlign w:val="bottom"/>
          </w:tcPr>
          <w:p w:rsidR="001B4339" w:rsidRPr="003D1F4B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4339" w:rsidRPr="00182E8B" w:rsidTr="000D2AA4">
        <w:trPr>
          <w:trHeight w:val="20"/>
        </w:trPr>
        <w:tc>
          <w:tcPr>
            <w:tcW w:w="7938" w:type="dxa"/>
            <w:vAlign w:val="bottom"/>
          </w:tcPr>
          <w:p w:rsidR="001B4339" w:rsidRPr="003D1F4B" w:rsidRDefault="001B4339" w:rsidP="00ED7AC8">
            <w:pPr>
              <w:spacing w:before="36" w:after="36"/>
              <w:rPr>
                <w:rFonts w:ascii="Times New Roman" w:hAnsi="Times New Roman" w:cs="Times New Roman"/>
                <w:b/>
                <w:sz w:val="20"/>
              </w:rPr>
            </w:pPr>
            <w:r w:rsidRPr="003D1F4B">
              <w:rPr>
                <w:rFonts w:ascii="Times New Roman" w:hAnsi="Times New Roman" w:cs="Times New Roman"/>
                <w:b/>
                <w:sz w:val="20"/>
              </w:rPr>
              <w:t>Все домохозяйства</w:t>
            </w:r>
          </w:p>
        </w:tc>
        <w:tc>
          <w:tcPr>
            <w:tcW w:w="1701" w:type="dxa"/>
            <w:vAlign w:val="bottom"/>
          </w:tcPr>
          <w:p w:rsidR="001B4339" w:rsidRPr="000D2AA4" w:rsidRDefault="001B4339" w:rsidP="00ED7AC8">
            <w:pPr>
              <w:spacing w:before="36" w:after="36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0D2AA4">
              <w:rPr>
                <w:rFonts w:ascii="Times New Roman" w:hAnsi="Times New Roman" w:cs="Times New Roman"/>
                <w:b/>
                <w:color w:val="5F96B7"/>
                <w:sz w:val="20"/>
              </w:rPr>
              <w:t>100,0</w:t>
            </w:r>
          </w:p>
        </w:tc>
      </w:tr>
      <w:tr w:rsidR="001B4339" w:rsidRPr="00182E8B" w:rsidTr="001B4339">
        <w:trPr>
          <w:trHeight w:val="20"/>
        </w:trPr>
        <w:tc>
          <w:tcPr>
            <w:tcW w:w="7938" w:type="dxa"/>
            <w:vAlign w:val="bottom"/>
          </w:tcPr>
          <w:p w:rsidR="001B4339" w:rsidRPr="003D1F4B" w:rsidRDefault="001B4339" w:rsidP="00ED7AC8">
            <w:pPr>
              <w:spacing w:before="36" w:after="36"/>
              <w:rPr>
                <w:rFonts w:ascii="Times New Roman" w:hAnsi="Times New Roman" w:cs="Times New Roman"/>
                <w:sz w:val="20"/>
              </w:rPr>
            </w:pPr>
            <w:r w:rsidRPr="003D1F4B">
              <w:rPr>
                <w:rFonts w:ascii="Times New Roman" w:hAnsi="Times New Roman" w:cs="Times New Roman"/>
                <w:sz w:val="20"/>
              </w:rPr>
              <w:t>в том числе указали, что жилище, где они проживают, снабжено:</w:t>
            </w:r>
          </w:p>
        </w:tc>
        <w:tc>
          <w:tcPr>
            <w:tcW w:w="1701" w:type="dxa"/>
            <w:vAlign w:val="bottom"/>
          </w:tcPr>
          <w:p w:rsidR="001B4339" w:rsidRPr="000D2AA4" w:rsidRDefault="001B4339" w:rsidP="00ED7AC8">
            <w:pPr>
              <w:spacing w:before="36" w:after="36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</w:p>
        </w:tc>
      </w:tr>
      <w:tr w:rsidR="001B4339" w:rsidRPr="00182E8B" w:rsidTr="001B4339">
        <w:trPr>
          <w:trHeight w:val="20"/>
        </w:trPr>
        <w:tc>
          <w:tcPr>
            <w:tcW w:w="7938" w:type="dxa"/>
            <w:vAlign w:val="bottom"/>
          </w:tcPr>
          <w:p w:rsidR="001B4339" w:rsidRPr="003D1F4B" w:rsidRDefault="001B4339" w:rsidP="00ED7AC8">
            <w:pPr>
              <w:spacing w:before="36" w:after="36"/>
              <w:ind w:left="176"/>
              <w:rPr>
                <w:rFonts w:ascii="Times New Roman" w:hAnsi="Times New Roman" w:cs="Times New Roman"/>
                <w:sz w:val="20"/>
              </w:rPr>
            </w:pPr>
            <w:r w:rsidRPr="003D1F4B">
              <w:rPr>
                <w:rFonts w:ascii="Times New Roman" w:hAnsi="Times New Roman" w:cs="Times New Roman"/>
                <w:sz w:val="20"/>
              </w:rPr>
              <w:t>централизованным водопроводом</w:t>
            </w:r>
          </w:p>
        </w:tc>
        <w:tc>
          <w:tcPr>
            <w:tcW w:w="1701" w:type="dxa"/>
            <w:vAlign w:val="bottom"/>
          </w:tcPr>
          <w:p w:rsidR="001B4339" w:rsidRPr="000D2AA4" w:rsidRDefault="001B4339" w:rsidP="00ED7AC8">
            <w:pPr>
              <w:spacing w:before="36" w:after="36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0D2AA4">
              <w:rPr>
                <w:rFonts w:ascii="Times New Roman" w:hAnsi="Times New Roman" w:cs="Times New Roman"/>
                <w:b/>
                <w:color w:val="5F96B7"/>
                <w:sz w:val="20"/>
              </w:rPr>
              <w:t>98,3</w:t>
            </w:r>
          </w:p>
        </w:tc>
      </w:tr>
      <w:tr w:rsidR="001B4339" w:rsidRPr="00182E8B" w:rsidTr="001B4339">
        <w:trPr>
          <w:trHeight w:val="20"/>
        </w:trPr>
        <w:tc>
          <w:tcPr>
            <w:tcW w:w="7938" w:type="dxa"/>
            <w:vAlign w:val="bottom"/>
          </w:tcPr>
          <w:p w:rsidR="001B4339" w:rsidRPr="003D1F4B" w:rsidRDefault="001B4339" w:rsidP="00ED7AC8">
            <w:pPr>
              <w:spacing w:before="36" w:after="36"/>
              <w:ind w:left="176"/>
              <w:rPr>
                <w:rFonts w:ascii="Times New Roman" w:hAnsi="Times New Roman" w:cs="Times New Roman"/>
                <w:sz w:val="20"/>
              </w:rPr>
            </w:pPr>
            <w:r w:rsidRPr="003D1F4B">
              <w:rPr>
                <w:rFonts w:ascii="Times New Roman" w:hAnsi="Times New Roman" w:cs="Times New Roman"/>
                <w:sz w:val="20"/>
              </w:rPr>
              <w:t>водопроводом из индивидуальной артезианской скважины</w:t>
            </w:r>
          </w:p>
        </w:tc>
        <w:tc>
          <w:tcPr>
            <w:tcW w:w="1701" w:type="dxa"/>
            <w:vAlign w:val="bottom"/>
          </w:tcPr>
          <w:p w:rsidR="001B4339" w:rsidRPr="000D2AA4" w:rsidRDefault="001B4339" w:rsidP="00ED7AC8">
            <w:pPr>
              <w:spacing w:before="36" w:after="36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0D2AA4">
              <w:rPr>
                <w:rFonts w:ascii="Times New Roman" w:hAnsi="Times New Roman" w:cs="Times New Roman"/>
                <w:b/>
                <w:color w:val="5F96B7"/>
                <w:sz w:val="20"/>
              </w:rPr>
              <w:t>0,6</w:t>
            </w:r>
          </w:p>
        </w:tc>
      </w:tr>
      <w:tr w:rsidR="001B4339" w:rsidRPr="00182E8B" w:rsidTr="001B4339">
        <w:trPr>
          <w:trHeight w:val="20"/>
        </w:trPr>
        <w:tc>
          <w:tcPr>
            <w:tcW w:w="7938" w:type="dxa"/>
            <w:vAlign w:val="bottom"/>
          </w:tcPr>
          <w:p w:rsidR="001B4339" w:rsidRPr="003D1F4B" w:rsidRDefault="001B4339" w:rsidP="00ED7AC8">
            <w:pPr>
              <w:spacing w:before="36" w:after="36"/>
              <w:ind w:left="176"/>
              <w:rPr>
                <w:rFonts w:ascii="Times New Roman" w:hAnsi="Times New Roman" w:cs="Times New Roman"/>
                <w:sz w:val="20"/>
              </w:rPr>
            </w:pPr>
            <w:r w:rsidRPr="003D1F4B">
              <w:rPr>
                <w:rFonts w:ascii="Times New Roman" w:hAnsi="Times New Roman" w:cs="Times New Roman"/>
                <w:sz w:val="20"/>
              </w:rPr>
              <w:t>водопроводом из колодца</w:t>
            </w:r>
          </w:p>
        </w:tc>
        <w:tc>
          <w:tcPr>
            <w:tcW w:w="1701" w:type="dxa"/>
            <w:vAlign w:val="bottom"/>
          </w:tcPr>
          <w:p w:rsidR="001B4339" w:rsidRPr="000D2AA4" w:rsidRDefault="001B4339" w:rsidP="00ED7AC8">
            <w:pPr>
              <w:spacing w:before="36" w:after="36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0D2AA4">
              <w:rPr>
                <w:rFonts w:ascii="Times New Roman" w:hAnsi="Times New Roman" w:cs="Times New Roman"/>
                <w:b/>
                <w:color w:val="5F96B7"/>
                <w:sz w:val="20"/>
              </w:rPr>
              <w:t>0,8</w:t>
            </w:r>
          </w:p>
        </w:tc>
      </w:tr>
      <w:tr w:rsidR="001B4339" w:rsidRPr="00182E8B" w:rsidTr="001B4339">
        <w:trPr>
          <w:trHeight w:val="20"/>
        </w:trPr>
        <w:tc>
          <w:tcPr>
            <w:tcW w:w="7938" w:type="dxa"/>
            <w:vAlign w:val="bottom"/>
          </w:tcPr>
          <w:p w:rsidR="001B4339" w:rsidRPr="003D1F4B" w:rsidRDefault="001B4339" w:rsidP="00ED7AC8">
            <w:pPr>
              <w:spacing w:before="36" w:after="36"/>
              <w:ind w:left="176"/>
              <w:rPr>
                <w:rFonts w:ascii="Times New Roman" w:hAnsi="Times New Roman" w:cs="Times New Roman"/>
                <w:sz w:val="20"/>
              </w:rPr>
            </w:pPr>
            <w:r w:rsidRPr="003D1F4B">
              <w:rPr>
                <w:rFonts w:ascii="Times New Roman" w:hAnsi="Times New Roman" w:cs="Times New Roman"/>
                <w:sz w:val="20"/>
              </w:rPr>
              <w:t>водопровод отсутствует</w:t>
            </w:r>
          </w:p>
        </w:tc>
        <w:tc>
          <w:tcPr>
            <w:tcW w:w="1701" w:type="dxa"/>
            <w:vAlign w:val="bottom"/>
          </w:tcPr>
          <w:p w:rsidR="001B4339" w:rsidRPr="000D2AA4" w:rsidRDefault="001B4339" w:rsidP="00ED7AC8">
            <w:pPr>
              <w:spacing w:before="36" w:after="36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0D2AA4">
              <w:rPr>
                <w:rFonts w:ascii="Times New Roman" w:hAnsi="Times New Roman" w:cs="Times New Roman"/>
                <w:b/>
                <w:color w:val="5F96B7"/>
                <w:sz w:val="20"/>
              </w:rPr>
              <w:t>0,3</w:t>
            </w:r>
          </w:p>
        </w:tc>
      </w:tr>
      <w:tr w:rsidR="001B4339" w:rsidRPr="00182E8B" w:rsidTr="001B4339">
        <w:trPr>
          <w:trHeight w:val="20"/>
        </w:trPr>
        <w:tc>
          <w:tcPr>
            <w:tcW w:w="7938" w:type="dxa"/>
            <w:vAlign w:val="bottom"/>
          </w:tcPr>
          <w:p w:rsidR="001B4339" w:rsidRPr="003D1F4B" w:rsidRDefault="00557E0C" w:rsidP="00557E0C">
            <w:pPr>
              <w:spacing w:before="36" w:after="36"/>
              <w:ind w:left="34"/>
              <w:rPr>
                <w:rFonts w:ascii="Times New Roman" w:hAnsi="Times New Roman" w:cs="Times New Roman"/>
                <w:sz w:val="20"/>
              </w:rPr>
            </w:pPr>
            <w:r w:rsidRPr="003D1F4B">
              <w:rPr>
                <w:rFonts w:ascii="Times New Roman" w:hAnsi="Times New Roman" w:cs="Times New Roman"/>
                <w:sz w:val="20"/>
              </w:rPr>
              <w:t>Из</w:t>
            </w:r>
            <w:r w:rsidR="001B4339" w:rsidRPr="003D1F4B">
              <w:rPr>
                <w:rFonts w:ascii="Times New Roman" w:hAnsi="Times New Roman" w:cs="Times New Roman"/>
                <w:sz w:val="20"/>
              </w:rPr>
              <w:t xml:space="preserve"> числа всех домохозяйств, оценили качество воды, поступающей из наиболее доступного источника водообеспечения, как:</w:t>
            </w:r>
          </w:p>
        </w:tc>
        <w:tc>
          <w:tcPr>
            <w:tcW w:w="1701" w:type="dxa"/>
            <w:vAlign w:val="bottom"/>
          </w:tcPr>
          <w:p w:rsidR="001B4339" w:rsidRPr="000D2AA4" w:rsidRDefault="001B4339" w:rsidP="00ED7AC8">
            <w:pPr>
              <w:spacing w:before="36" w:after="36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</w:p>
        </w:tc>
      </w:tr>
      <w:tr w:rsidR="001B4339" w:rsidRPr="00182E8B" w:rsidTr="001B4339">
        <w:trPr>
          <w:trHeight w:val="20"/>
        </w:trPr>
        <w:tc>
          <w:tcPr>
            <w:tcW w:w="7938" w:type="dxa"/>
            <w:vAlign w:val="bottom"/>
          </w:tcPr>
          <w:p w:rsidR="001B4339" w:rsidRPr="003D1F4B" w:rsidRDefault="001B4339" w:rsidP="00ED7AC8">
            <w:pPr>
              <w:spacing w:before="36" w:after="36"/>
              <w:ind w:left="176"/>
              <w:rPr>
                <w:rFonts w:ascii="Times New Roman" w:hAnsi="Times New Roman" w:cs="Times New Roman"/>
                <w:sz w:val="20"/>
              </w:rPr>
            </w:pPr>
            <w:r w:rsidRPr="003D1F4B">
              <w:rPr>
                <w:rFonts w:ascii="Times New Roman" w:hAnsi="Times New Roman" w:cs="Times New Roman"/>
                <w:sz w:val="20"/>
              </w:rPr>
              <w:t>хорошее</w:t>
            </w:r>
          </w:p>
        </w:tc>
        <w:tc>
          <w:tcPr>
            <w:tcW w:w="1701" w:type="dxa"/>
            <w:vAlign w:val="bottom"/>
          </w:tcPr>
          <w:p w:rsidR="001B4339" w:rsidRPr="000D2AA4" w:rsidRDefault="001B4339" w:rsidP="00ED7AC8">
            <w:pPr>
              <w:spacing w:before="36" w:after="36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0D2AA4">
              <w:rPr>
                <w:rFonts w:ascii="Times New Roman" w:hAnsi="Times New Roman" w:cs="Times New Roman"/>
                <w:b/>
                <w:color w:val="5F96B7"/>
                <w:sz w:val="20"/>
              </w:rPr>
              <w:t>19,9</w:t>
            </w:r>
          </w:p>
        </w:tc>
      </w:tr>
      <w:tr w:rsidR="001B4339" w:rsidRPr="00182E8B" w:rsidTr="001B4339">
        <w:trPr>
          <w:trHeight w:val="20"/>
        </w:trPr>
        <w:tc>
          <w:tcPr>
            <w:tcW w:w="7938" w:type="dxa"/>
            <w:vAlign w:val="bottom"/>
          </w:tcPr>
          <w:p w:rsidR="001B4339" w:rsidRPr="003D1F4B" w:rsidRDefault="001B4339" w:rsidP="00ED7AC8">
            <w:pPr>
              <w:spacing w:before="36" w:after="36"/>
              <w:ind w:left="176"/>
              <w:rPr>
                <w:rFonts w:ascii="Times New Roman" w:hAnsi="Times New Roman" w:cs="Times New Roman"/>
                <w:sz w:val="20"/>
              </w:rPr>
            </w:pPr>
            <w:r w:rsidRPr="003D1F4B">
              <w:rPr>
                <w:rFonts w:ascii="Times New Roman" w:hAnsi="Times New Roman" w:cs="Times New Roman"/>
                <w:sz w:val="20"/>
              </w:rPr>
              <w:t>удовлетворительное</w:t>
            </w:r>
          </w:p>
        </w:tc>
        <w:tc>
          <w:tcPr>
            <w:tcW w:w="1701" w:type="dxa"/>
            <w:vAlign w:val="bottom"/>
          </w:tcPr>
          <w:p w:rsidR="001B4339" w:rsidRPr="000D2AA4" w:rsidRDefault="001B4339" w:rsidP="00ED7AC8">
            <w:pPr>
              <w:spacing w:before="36" w:after="36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0D2AA4">
              <w:rPr>
                <w:rFonts w:ascii="Times New Roman" w:hAnsi="Times New Roman" w:cs="Times New Roman"/>
                <w:b/>
                <w:color w:val="5F96B7"/>
                <w:sz w:val="20"/>
              </w:rPr>
              <w:t>61,8</w:t>
            </w:r>
          </w:p>
        </w:tc>
      </w:tr>
      <w:tr w:rsidR="001B4339" w:rsidRPr="00182E8B" w:rsidTr="001B4339">
        <w:trPr>
          <w:trHeight w:val="20"/>
        </w:trPr>
        <w:tc>
          <w:tcPr>
            <w:tcW w:w="7938" w:type="dxa"/>
            <w:vAlign w:val="bottom"/>
          </w:tcPr>
          <w:p w:rsidR="001B4339" w:rsidRPr="003D1F4B" w:rsidRDefault="001B4339" w:rsidP="00ED7AC8">
            <w:pPr>
              <w:spacing w:before="36" w:after="36"/>
              <w:ind w:left="176"/>
              <w:rPr>
                <w:rFonts w:ascii="Times New Roman" w:hAnsi="Times New Roman" w:cs="Times New Roman"/>
                <w:sz w:val="20"/>
              </w:rPr>
            </w:pPr>
            <w:r w:rsidRPr="003D1F4B">
              <w:rPr>
                <w:rFonts w:ascii="Times New Roman" w:hAnsi="Times New Roman" w:cs="Times New Roman"/>
                <w:sz w:val="20"/>
              </w:rPr>
              <w:t>плохое</w:t>
            </w:r>
          </w:p>
        </w:tc>
        <w:tc>
          <w:tcPr>
            <w:tcW w:w="1701" w:type="dxa"/>
            <w:vAlign w:val="bottom"/>
          </w:tcPr>
          <w:p w:rsidR="001B4339" w:rsidRPr="000D2AA4" w:rsidRDefault="001B4339" w:rsidP="00ED7AC8">
            <w:pPr>
              <w:spacing w:before="36" w:after="36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0D2AA4">
              <w:rPr>
                <w:rFonts w:ascii="Times New Roman" w:hAnsi="Times New Roman" w:cs="Times New Roman"/>
                <w:b/>
                <w:color w:val="5F96B7"/>
                <w:sz w:val="20"/>
              </w:rPr>
              <w:t>17,8</w:t>
            </w:r>
          </w:p>
        </w:tc>
      </w:tr>
      <w:tr w:rsidR="001B4339" w:rsidRPr="00182E8B" w:rsidTr="001B4339">
        <w:trPr>
          <w:trHeight w:val="20"/>
        </w:trPr>
        <w:tc>
          <w:tcPr>
            <w:tcW w:w="7938" w:type="dxa"/>
            <w:vAlign w:val="bottom"/>
          </w:tcPr>
          <w:p w:rsidR="001B4339" w:rsidRPr="003D1F4B" w:rsidRDefault="001B4339" w:rsidP="00ED7AC8">
            <w:pPr>
              <w:spacing w:before="36" w:after="36"/>
              <w:ind w:left="176"/>
              <w:rPr>
                <w:rFonts w:ascii="Times New Roman" w:hAnsi="Times New Roman" w:cs="Times New Roman"/>
                <w:sz w:val="20"/>
              </w:rPr>
            </w:pPr>
            <w:r w:rsidRPr="003D1F4B">
              <w:rPr>
                <w:rFonts w:ascii="Times New Roman" w:hAnsi="Times New Roman" w:cs="Times New Roman"/>
                <w:sz w:val="20"/>
              </w:rPr>
              <w:t>затруднились ответить</w:t>
            </w:r>
          </w:p>
        </w:tc>
        <w:tc>
          <w:tcPr>
            <w:tcW w:w="1701" w:type="dxa"/>
            <w:vAlign w:val="bottom"/>
          </w:tcPr>
          <w:p w:rsidR="001B4339" w:rsidRPr="000D2AA4" w:rsidRDefault="001B4339" w:rsidP="00ED7AC8">
            <w:pPr>
              <w:spacing w:before="36" w:after="36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0D2AA4">
              <w:rPr>
                <w:rFonts w:ascii="Times New Roman" w:hAnsi="Times New Roman" w:cs="Times New Roman"/>
                <w:b/>
                <w:color w:val="5F96B7"/>
                <w:sz w:val="20"/>
              </w:rPr>
              <w:t>0,5</w:t>
            </w:r>
          </w:p>
        </w:tc>
      </w:tr>
      <w:tr w:rsidR="001B4339" w:rsidRPr="00182E8B" w:rsidTr="000D2AA4">
        <w:trPr>
          <w:trHeight w:val="20"/>
        </w:trPr>
        <w:tc>
          <w:tcPr>
            <w:tcW w:w="7938" w:type="dxa"/>
            <w:vAlign w:val="bottom"/>
          </w:tcPr>
          <w:p w:rsidR="001B4339" w:rsidRPr="003D1F4B" w:rsidRDefault="001B4339" w:rsidP="00ED7AC8">
            <w:pPr>
              <w:spacing w:before="36" w:after="36"/>
              <w:rPr>
                <w:rFonts w:ascii="Times New Roman" w:hAnsi="Times New Roman" w:cs="Times New Roman"/>
                <w:sz w:val="20"/>
              </w:rPr>
            </w:pPr>
            <w:r w:rsidRPr="003D1F4B">
              <w:rPr>
                <w:rFonts w:ascii="Times New Roman" w:hAnsi="Times New Roman" w:cs="Times New Roman"/>
                <w:sz w:val="20"/>
              </w:rPr>
              <w:t xml:space="preserve">Домохозяйства, пользующиеся дополнительными устройствами для </w:t>
            </w:r>
            <w:r w:rsidR="00ED7AC8">
              <w:rPr>
                <w:rFonts w:ascii="Times New Roman" w:hAnsi="Times New Roman" w:cs="Times New Roman"/>
                <w:sz w:val="20"/>
              </w:rPr>
              <w:br/>
            </w:r>
            <w:r w:rsidRPr="003D1F4B">
              <w:rPr>
                <w:rFonts w:ascii="Times New Roman" w:hAnsi="Times New Roman" w:cs="Times New Roman"/>
                <w:sz w:val="20"/>
              </w:rPr>
              <w:t>очистки питьевой воды</w:t>
            </w:r>
          </w:p>
        </w:tc>
        <w:tc>
          <w:tcPr>
            <w:tcW w:w="1701" w:type="dxa"/>
            <w:vAlign w:val="bottom"/>
          </w:tcPr>
          <w:p w:rsidR="001B4339" w:rsidRPr="000D2AA4" w:rsidRDefault="001B4339" w:rsidP="00ED7AC8">
            <w:pPr>
              <w:spacing w:before="36" w:after="36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0D2AA4">
              <w:rPr>
                <w:rFonts w:ascii="Times New Roman" w:hAnsi="Times New Roman" w:cs="Times New Roman"/>
                <w:b/>
                <w:color w:val="5F96B7"/>
                <w:sz w:val="20"/>
              </w:rPr>
              <w:t>66,6</w:t>
            </w:r>
          </w:p>
        </w:tc>
      </w:tr>
    </w:tbl>
    <w:p w:rsidR="00A56FBA" w:rsidRDefault="00A56FBA" w:rsidP="00A56FBA">
      <w:pPr>
        <w:spacing w:before="240" w:after="120"/>
        <w:rPr>
          <w:rFonts w:ascii="Times New Roman" w:hAnsi="Times New Roman" w:cs="Times New Roman"/>
          <w:b/>
          <w:color w:val="004976"/>
          <w:sz w:val="32"/>
          <w:szCs w:val="32"/>
        </w:rPr>
      </w:pPr>
    </w:p>
    <w:p w:rsidR="00B56DBF" w:rsidRPr="00A56FBA" w:rsidRDefault="00E36CE8" w:rsidP="00A56FBA">
      <w:pPr>
        <w:spacing w:before="240" w:after="120"/>
        <w:rPr>
          <w:rFonts w:ascii="Times New Roman" w:hAnsi="Times New Roman" w:cs="Times New Roman"/>
          <w:b/>
          <w:color w:val="004976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497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09370708" wp14:editId="1F156758">
                <wp:simplePos x="0" y="0"/>
                <wp:positionH relativeFrom="column">
                  <wp:posOffset>3056255</wp:posOffset>
                </wp:positionH>
                <wp:positionV relativeFrom="paragraph">
                  <wp:posOffset>2468055</wp:posOffset>
                </wp:positionV>
                <wp:extent cx="3833495" cy="286385"/>
                <wp:effectExtent l="19050" t="0" r="0" b="18415"/>
                <wp:wrapNone/>
                <wp:docPr id="219" name="Группа 219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CD3224CF-3AC0-4D80-AC20-4E26938D7A3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3495" cy="286385"/>
                          <a:chOff x="3196731" y="1707095"/>
                          <a:chExt cx="3834765" cy="286553"/>
                        </a:xfrm>
                      </wpg:grpSpPr>
                      <wps:wsp>
                        <wps:cNvPr id="220" name="Овал 220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B8684979-A55A-43D8-8138-34262A2989B2}"/>
                            </a:ext>
                          </a:extLst>
                        </wps:cNvPr>
                        <wps:cNvSpPr/>
                        <wps:spPr>
                          <a:xfrm>
                            <a:off x="3196731" y="1791415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F4E184"/>
                          </a:solidFill>
                          <a:ln w="57150">
                            <a:solidFill>
                              <a:srgbClr val="F4E18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75A3" w:rsidRPr="00EF11DD" w:rsidRDefault="00A875A3" w:rsidP="00A56FBA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1" name="Заголовок 1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2A2DB575-C3A8-45E8-B5BD-8EA2768FC2E2}"/>
                            </a:ext>
                          </a:extLst>
                        </wps:cNvPr>
                        <wps:cNvSpPr txBox="1">
                          <a:spLocks/>
                        </wps:cNvSpPr>
                        <wps:spPr>
                          <a:xfrm>
                            <a:off x="3351592" y="1707095"/>
                            <a:ext cx="3679904" cy="28655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875A3" w:rsidRPr="00EF11DD" w:rsidRDefault="00A875A3" w:rsidP="00A56FBA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 w:rsidRPr="00EF11DD">
                                <w:rPr>
                                  <w:rFonts w:eastAsia="Tahoma"/>
                                  <w:color w:val="000000" w:themeColor="text1"/>
                                  <w:kern w:val="24"/>
                                </w:rPr>
                                <w:t>водопровод отсутствует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9" o:spid="_x0000_s1119" style="position:absolute;margin-left:240.65pt;margin-top:194.35pt;width:301.85pt;height:22.55pt;z-index:251887616" coordorigin="31967,17070" coordsize="38347,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">
                <v:oval id="Овал 220" o:spid="_x0000_s1120" style="position:absolute;left:31967;top:17914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5zGMMA&#10;AADcAAAADwAAAGRycy9kb3ducmV2LnhtbERPy2rCQBTdF/yH4QrdNRNTKDE6CUXoY1U0tqi7S+aa&#10;hGbuhMxUU7/eWQguD+e9LEbTiRMNrrWsYBbFIIgrq1uuFXxv355SEM4ja+wsk4J/clDkk4clZtqe&#10;eUOn0tcihLDLUEHjfZ9J6aqGDLrI9sSBO9rBoA9wqKUe8BzCTSeTOH6RBlsODQ32tGqo+i3/jAJ3&#10;OcTyPfVyvSs3X3q+3/18pM9KPU7H1wUIT6O/i2/uT60gScL8cCYcAZl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5zGMMAAADcAAAADwAAAAAAAAAAAAAAAACYAgAAZHJzL2Rv&#10;d25yZXYueG1sUEsFBgAAAAAEAAQA9QAAAIgDAAAAAA==&#10;" fillcolor="#f4e184" strokecolor="#f4e184" strokeweight="4.5pt">
                  <v:textbox>
                    <w:txbxContent>
                      <w:p w:rsidR="00A875A3" w:rsidRPr="00EF11DD" w:rsidRDefault="00A875A3" w:rsidP="00A56FBA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shape id="Заголовок 1" o:spid="_x0000_s1121" type="#_x0000_t202" style="position:absolute;left:33515;top:17070;width:36799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tmbcYA&#10;AADcAAAADwAAAGRycy9kb3ducmV2LnhtbESP0WrCQBRE3wv9h+UWfAm6MdJWUlcphYoPQq31Ay7Z&#10;azaYvRuya0z8elcQ+jjMzBlmseptLTpqfeVYwXSSgiAunK64VHD4+x7PQfiArLF2TAoG8rBaPj8t&#10;MNfuwr/U7UMpIoR9jgpMCE0upS8MWfQT1xBH7+haiyHKtpS6xUuE21pmafomLVYcFww29GWoOO3P&#10;VsF6OM9DOTM/yes16d5328OQbE9KjV76zw8QgfrwH360N1pBlk3hfiYe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4tmbcYAAADcAAAADwAAAAAAAAAAAAAAAACYAgAAZHJz&#10;L2Rvd25yZXYueG1sUEsFBgAAAAAEAAQA9QAAAIsDAAAAAA==&#10;" filled="f" stroked="f">
                  <v:path arrowok="t"/>
                  <v:textbox>
                    <w:txbxContent>
                      <w:p w:rsidR="00A875A3" w:rsidRPr="00EF11DD" w:rsidRDefault="00A875A3" w:rsidP="00A56FBA">
                        <w:pPr>
                          <w:pStyle w:val="aa"/>
                          <w:spacing w:before="0" w:beforeAutospacing="0" w:after="0" w:afterAutospacing="0"/>
                        </w:pPr>
                        <w:r w:rsidRPr="00EF11DD">
                          <w:rPr>
                            <w:rFonts w:eastAsia="Tahoma"/>
                            <w:color w:val="000000" w:themeColor="text1"/>
                            <w:kern w:val="24"/>
                          </w:rPr>
                          <w:t>водопровод отсутствуе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497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0ACB56C0" wp14:editId="35CBC7C9">
                <wp:simplePos x="0" y="0"/>
                <wp:positionH relativeFrom="column">
                  <wp:posOffset>3056408</wp:posOffset>
                </wp:positionH>
                <wp:positionV relativeFrom="paragraph">
                  <wp:posOffset>1261349</wp:posOffset>
                </wp:positionV>
                <wp:extent cx="3833985" cy="295586"/>
                <wp:effectExtent l="19050" t="0" r="0" b="9525"/>
                <wp:wrapNone/>
                <wp:docPr id="210" name="Группа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3985" cy="295586"/>
                          <a:chOff x="3196876" y="626241"/>
                          <a:chExt cx="3834740" cy="295640"/>
                        </a:xfrm>
                      </wpg:grpSpPr>
                      <wps:wsp>
                        <wps:cNvPr id="211" name="Овал 211"/>
                        <wps:cNvSpPr/>
                        <wps:spPr>
                          <a:xfrm>
                            <a:off x="3196876" y="719737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94BCE0"/>
                          </a:solidFill>
                          <a:ln w="57150">
                            <a:solidFill>
                              <a:srgbClr val="94BCE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75A3" w:rsidRPr="00EF11DD" w:rsidRDefault="00A875A3" w:rsidP="00A56FBA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2" name="Заголовок 1"/>
                        <wps:cNvSpPr txBox="1">
                          <a:spLocks/>
                        </wps:cNvSpPr>
                        <wps:spPr>
                          <a:xfrm>
                            <a:off x="3351712" y="626241"/>
                            <a:ext cx="3679904" cy="2956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875A3" w:rsidRPr="00EF11DD" w:rsidRDefault="00A875A3" w:rsidP="00A56FBA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 w:rsidRPr="00EF11DD">
                                <w:rPr>
                                  <w:rFonts w:eastAsia="Tahoma"/>
                                  <w:color w:val="000000" w:themeColor="text1"/>
                                  <w:kern w:val="24"/>
                                </w:rPr>
                                <w:t>централизованным водопроводом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0" o:spid="_x0000_s1122" style="position:absolute;margin-left:240.65pt;margin-top:99.3pt;width:301.9pt;height:23.25pt;z-index:251884544" coordorigin="31968,6262" coordsize="38347,2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">
                <v:oval id="Овал 211" o:spid="_x0000_s1123" style="position:absolute;left:31968;top:7197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qMK8UA&#10;AADcAAAADwAAAGRycy9kb3ducmV2LnhtbESPT2vCQBTE74V+h+UJ3uomHiSkrlIEi9BeGgXx9pp9&#10;ZlOzb0N2zZ9v3y0UPA4z8xtmvR1tI3rqfO1YQbpIQBCXTtdcKTgd9y8ZCB+QNTaOScFEHrab56c1&#10;5toN/EV9ESoRIexzVGBCaHMpfWnIol+4ljh6V9dZDFF2ldQdDhFuG7lMkpW0WHNcMNjSzlB5K+5W&#10;wf3bf1B2nD5LE9J3e7hezj/TRan5bHx7BRFoDI/wf/ugFSzTFP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owrxQAAANwAAAAPAAAAAAAAAAAAAAAAAJgCAABkcnMv&#10;ZG93bnJldi54bWxQSwUGAAAAAAQABAD1AAAAigMAAAAA&#10;" fillcolor="#94bce0" strokecolor="#94bce0" strokeweight="4.5pt">
                  <v:textbox>
                    <w:txbxContent>
                      <w:p w:rsidR="00A875A3" w:rsidRPr="00EF11DD" w:rsidRDefault="00A875A3" w:rsidP="00A56FBA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shape id="Заголовок 1" o:spid="_x0000_s1124" type="#_x0000_t202" style="position:absolute;left:33517;top:6262;width:36799;height:2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Uyp8YA&#10;AADcAAAADwAAAGRycy9kb3ducmV2LnhtbESP0WrCQBRE3wv9h+UWfAm6MdJWUlcphYoPQq31Ay7Z&#10;azaYvRuya0z8elcQ+jjMzBlmseptLTpqfeVYwXSSgiAunK64VHD4+x7PQfiArLF2TAoG8rBaPj8t&#10;MNfuwr/U7UMpIoR9jgpMCE0upS8MWfQT1xBH7+haiyHKtpS6xUuE21pmafomLVYcFww29GWoOO3P&#10;VsF6OM9DOTM/yes16d5328OQbE9KjV76zw8QgfrwH360N1pBNs3gfiYe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Uyp8YAAADcAAAADwAAAAAAAAAAAAAAAACYAgAAZHJz&#10;L2Rvd25yZXYueG1sUEsFBgAAAAAEAAQA9QAAAIsDAAAAAA==&#10;" filled="f" stroked="f">
                  <v:path arrowok="t"/>
                  <v:textbox>
                    <w:txbxContent>
                      <w:p w:rsidR="00A875A3" w:rsidRPr="00EF11DD" w:rsidRDefault="00A875A3" w:rsidP="00A56FBA">
                        <w:pPr>
                          <w:pStyle w:val="aa"/>
                          <w:spacing w:before="0" w:beforeAutospacing="0" w:after="0" w:afterAutospacing="0"/>
                        </w:pPr>
                        <w:r w:rsidRPr="00EF11DD">
                          <w:rPr>
                            <w:rFonts w:eastAsia="Tahoma"/>
                            <w:color w:val="000000" w:themeColor="text1"/>
                            <w:kern w:val="24"/>
                          </w:rPr>
                          <w:t>централизованным водопроводо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497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65BC4129" wp14:editId="021CA541">
                <wp:simplePos x="0" y="0"/>
                <wp:positionH relativeFrom="column">
                  <wp:posOffset>3056263</wp:posOffset>
                </wp:positionH>
                <wp:positionV relativeFrom="paragraph">
                  <wp:posOffset>1629485</wp:posOffset>
                </wp:positionV>
                <wp:extent cx="3834010" cy="284700"/>
                <wp:effectExtent l="19050" t="0" r="0" b="20320"/>
                <wp:wrapNone/>
                <wp:docPr id="213" name="Группа 213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99468A22-A9D7-48AB-B605-CDAFD7132FB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4010" cy="284700"/>
                          <a:chOff x="3196731" y="994445"/>
                          <a:chExt cx="3834765" cy="284752"/>
                        </a:xfrm>
                      </wpg:grpSpPr>
                      <wps:wsp>
                        <wps:cNvPr id="214" name="Овал 214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EA666AB3-887C-404D-A497-94F05759063E}"/>
                            </a:ext>
                          </a:extLst>
                        </wps:cNvPr>
                        <wps:cNvSpPr/>
                        <wps:spPr>
                          <a:xfrm>
                            <a:off x="3196731" y="1076963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F8B506"/>
                          </a:solidFill>
                          <a:ln w="57150">
                            <a:solidFill>
                              <a:srgbClr val="F8B50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75A3" w:rsidRPr="00EF11DD" w:rsidRDefault="00A875A3" w:rsidP="00A56FBA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5" name="Заголовок 1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CFE87B5A-526D-4290-8A3B-7F49E7DAE99C}"/>
                            </a:ext>
                          </a:extLst>
                        </wps:cNvPr>
                        <wps:cNvSpPr txBox="1">
                          <a:spLocks/>
                        </wps:cNvSpPr>
                        <wps:spPr>
                          <a:xfrm>
                            <a:off x="3351592" y="994445"/>
                            <a:ext cx="3679904" cy="28475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875A3" w:rsidRPr="00EF11DD" w:rsidRDefault="00A875A3" w:rsidP="00A56FBA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 w:rsidRPr="00EF11DD">
                                <w:rPr>
                                  <w:rFonts w:eastAsia="Tahoma"/>
                                  <w:color w:val="000000" w:themeColor="text1"/>
                                  <w:kern w:val="24"/>
                                </w:rPr>
                                <w:t>водопроводом из колодца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3" o:spid="_x0000_s1125" style="position:absolute;margin-left:240.65pt;margin-top:128.3pt;width:301.9pt;height:22.4pt;z-index:251885568" coordorigin="31967,9944" coordsize="38347,2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">
                <v:oval id="Овал 214" o:spid="_x0000_s1126" style="position:absolute;left:31967;top:10769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rQDsUA&#10;AADcAAAADwAAAGRycy9kb3ducmV2LnhtbESPQWvCQBSE70L/w/IEb7qJiEjqKsUiCpZqtOD1kX0m&#10;odm3Mbtq2l/vCoLHYWa+Yabz1lTiSo0rLSuIBxEI4szqknMFP4dlfwLCeWSNlWVS8EcO5rO3zhQT&#10;bW+c0nXvcxEg7BJUUHhfJ1K6rCCDbmBr4uCdbGPQB9nkUjd4C3BTyWEUjaXBksNCgTUtCsp+9xej&#10;oDqe7ehzlX7tvuPdOR//p1vatEr1uu3HOwhPrX+Fn+21VjCMR/A4E4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tAOxQAAANwAAAAPAAAAAAAAAAAAAAAAAJgCAABkcnMv&#10;ZG93bnJldi54bWxQSwUGAAAAAAQABAD1AAAAigMAAAAA&#10;" fillcolor="#f8b506" strokecolor="#f8b506" strokeweight="4.5pt">
                  <v:textbox>
                    <w:txbxContent>
                      <w:p w:rsidR="00A875A3" w:rsidRPr="00EF11DD" w:rsidRDefault="00A875A3" w:rsidP="00A56FBA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shape id="Заголовок 1" o:spid="_x0000_s1127" type="#_x0000_t202" style="position:absolute;left:33515;top:9944;width:36799;height:2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yq08YA&#10;AADcAAAADwAAAGRycy9kb3ducmV2LnhtbESP0WrCQBRE3wX/YbmCL6FutGgldRURlD4IbdUPuGRv&#10;s8Hs3ZBdY+LXdwsFH4eZOcOsNp2tREuNLx0rmE5SEMS50yUXCi7n/csShA/IGivHpKAnD5v1cLDC&#10;TLs7f1N7CoWIEPYZKjAh1JmUPjdk0U9cTRy9H9dYDFE2hdQN3iPcVnKWpgtpseS4YLCmnaH8erpZ&#10;BYf+tgzFq/lM5o+kffs6XvrkeFVqPOq27yACdeEZ/m9/aAWz6Rz+zs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yq08YAAADcAAAADwAAAAAAAAAAAAAAAACYAgAAZHJz&#10;L2Rvd25yZXYueG1sUEsFBgAAAAAEAAQA9QAAAIsDAAAAAA==&#10;" filled="f" stroked="f">
                  <v:path arrowok="t"/>
                  <v:textbox>
                    <w:txbxContent>
                      <w:p w:rsidR="00A875A3" w:rsidRPr="00EF11DD" w:rsidRDefault="00A875A3" w:rsidP="00A56FBA">
                        <w:pPr>
                          <w:pStyle w:val="aa"/>
                          <w:spacing w:before="0" w:beforeAutospacing="0" w:after="0" w:afterAutospacing="0"/>
                        </w:pPr>
                        <w:r w:rsidRPr="00EF11DD">
                          <w:rPr>
                            <w:rFonts w:eastAsia="Tahoma"/>
                            <w:color w:val="000000" w:themeColor="text1"/>
                            <w:kern w:val="24"/>
                          </w:rPr>
                          <w:t>водопроводом из колодц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497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1FFC5C8C" wp14:editId="2F77279A">
                <wp:simplePos x="0" y="0"/>
                <wp:positionH relativeFrom="column">
                  <wp:posOffset>3056263</wp:posOffset>
                </wp:positionH>
                <wp:positionV relativeFrom="paragraph">
                  <wp:posOffset>1950119</wp:posOffset>
                </wp:positionV>
                <wp:extent cx="3834010" cy="510641"/>
                <wp:effectExtent l="19050" t="0" r="0" b="0"/>
                <wp:wrapNone/>
                <wp:docPr id="216" name="Группа 216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8D2897D5-B7CC-4374-B648-513C4013B98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4010" cy="510641"/>
                          <a:chOff x="3196731" y="1315138"/>
                          <a:chExt cx="3834765" cy="510735"/>
                        </a:xfrm>
                      </wpg:grpSpPr>
                      <wps:wsp>
                        <wps:cNvPr id="217" name="Овал 217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F00BE832-ED03-466B-83D9-63F7392C6864}"/>
                            </a:ext>
                          </a:extLst>
                        </wps:cNvPr>
                        <wps:cNvSpPr/>
                        <wps:spPr>
                          <a:xfrm>
                            <a:off x="3196731" y="1434189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8B3C3"/>
                          </a:solidFill>
                          <a:ln w="57150">
                            <a:solidFill>
                              <a:srgbClr val="08B3C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75A3" w:rsidRPr="00EF11DD" w:rsidRDefault="00A875A3" w:rsidP="00A56FBA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8" name="Заголовок 1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35590D64-121F-41CD-BF61-1B5B8357863D}"/>
                            </a:ext>
                          </a:extLst>
                        </wps:cNvPr>
                        <wps:cNvSpPr txBox="1">
                          <a:spLocks/>
                        </wps:cNvSpPr>
                        <wps:spPr>
                          <a:xfrm>
                            <a:off x="3351592" y="1315138"/>
                            <a:ext cx="3679904" cy="5107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875A3" w:rsidRPr="00EF11DD" w:rsidRDefault="00A875A3" w:rsidP="00A56FBA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 w:rsidRPr="00EF11DD">
                                <w:rPr>
                                  <w:rFonts w:eastAsia="Tahoma"/>
                                  <w:color w:val="000000" w:themeColor="text1"/>
                                  <w:kern w:val="24"/>
                                </w:rPr>
                                <w:t xml:space="preserve">водопроводом из индивидуальной </w:t>
                              </w:r>
                              <w:r w:rsidRPr="00EF11DD">
                                <w:rPr>
                                  <w:rFonts w:eastAsia="Tahoma"/>
                                  <w:color w:val="000000" w:themeColor="text1"/>
                                  <w:kern w:val="24"/>
                                </w:rPr>
                                <w:br/>
                                <w:t>артезианской скважины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6" o:spid="_x0000_s1128" style="position:absolute;margin-left:240.65pt;margin-top:153.55pt;width:301.9pt;height:40.2pt;z-index:251886592" coordorigin="31967,13151" coordsize="38347,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">
                <v:oval id="Овал 217" o:spid="_x0000_s1129" style="position:absolute;left:31967;top:14341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DS4MMA&#10;AADcAAAADwAAAGRycy9kb3ducmV2LnhtbESPzarCMBSE94LvEI7gTlMtqFSjiCiIlAv+bNwdmmNb&#10;bE5qE7W+/c2FCy6HmfmGWaxaU4kXNa60rGA0jEAQZ1aXnCu4nHeDGQjnkTVWlknBhxyslt3OAhNt&#10;33yk18nnIkDYJaig8L5OpHRZQQbd0NbEwbvZxqAPssmlbvAd4KaS4yiaSIMlh4UCa9oUlN1PT6Mg&#10;1Wm9nZ6vdJBpHMc/j8N9l02U6vfa9RyEp9Z/w//tvVYwHk3h70w4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DS4MMAAADcAAAADwAAAAAAAAAAAAAAAACYAgAAZHJzL2Rv&#10;d25yZXYueG1sUEsFBgAAAAAEAAQA9QAAAIgDAAAAAA==&#10;" fillcolor="#08b3c3" strokecolor="#08b3c3" strokeweight="4.5pt">
                  <v:textbox>
                    <w:txbxContent>
                      <w:p w:rsidR="00A875A3" w:rsidRPr="00EF11DD" w:rsidRDefault="00A875A3" w:rsidP="00A56FBA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shape id="Заголовок 1" o:spid="_x0000_s1130" type="#_x0000_t202" style="position:absolute;left:33515;top:13151;width:36799;height:51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0FTcMA&#10;AADcAAAADwAAAGRycy9kb3ducmV2LnhtbERP3WrCMBS+H/gO4QjelJnq2CadUcZA2YWgdj7AoTlr&#10;is1JaWJtfXpzIXj58f0v172tRUetrxwrmE1TEMSF0xWXCk5/m9cFCB+QNdaOScFAHtar0csSM+2u&#10;fKQuD6WIIewzVGBCaDIpfWHIop+6hjhy/661GCJsS6lbvMZwW8t5mn5IixXHBoMN/RgqzvnFKtgO&#10;l0Uo38w+eb8l3edhdxqS3Vmpybj//gIRqA9P8cP9qxXMZ3FtPBOP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0FTcMAAADcAAAADwAAAAAAAAAAAAAAAACYAgAAZHJzL2Rv&#10;d25yZXYueG1sUEsFBgAAAAAEAAQA9QAAAIgDAAAAAA==&#10;" filled="f" stroked="f">
                  <v:path arrowok="t"/>
                  <v:textbox>
                    <w:txbxContent>
                      <w:p w:rsidR="00A875A3" w:rsidRPr="00EF11DD" w:rsidRDefault="00A875A3" w:rsidP="00A56FBA">
                        <w:pPr>
                          <w:pStyle w:val="aa"/>
                          <w:spacing w:before="0" w:beforeAutospacing="0" w:after="0" w:afterAutospacing="0"/>
                        </w:pPr>
                        <w:r w:rsidRPr="00EF11DD">
                          <w:rPr>
                            <w:rFonts w:eastAsia="Tahoma"/>
                            <w:color w:val="000000" w:themeColor="text1"/>
                            <w:kern w:val="24"/>
                          </w:rPr>
                          <w:t xml:space="preserve">водопроводом из индивидуальной </w:t>
                        </w:r>
                        <w:r w:rsidRPr="00EF11DD">
                          <w:rPr>
                            <w:rFonts w:eastAsia="Tahoma"/>
                            <w:color w:val="000000" w:themeColor="text1"/>
                            <w:kern w:val="24"/>
                          </w:rPr>
                          <w:br/>
                          <w:t>артезианской скважин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11DD">
        <w:rPr>
          <w:rFonts w:ascii="Times New Roman" w:hAnsi="Times New Roman" w:cs="Times New Roman"/>
          <w:b/>
          <w:noProof/>
          <w:color w:val="004976"/>
          <w:sz w:val="32"/>
          <w:szCs w:val="32"/>
        </w:rPr>
        <w:drawing>
          <wp:anchor distT="0" distB="0" distL="114300" distR="114300" simplePos="0" relativeHeight="251883520" behindDoc="0" locked="0" layoutInCell="1" allowOverlap="1" wp14:anchorId="50ACC23B" wp14:editId="0EA43637">
            <wp:simplePos x="0" y="0"/>
            <wp:positionH relativeFrom="column">
              <wp:posOffset>-146884</wp:posOffset>
            </wp:positionH>
            <wp:positionV relativeFrom="paragraph">
              <wp:posOffset>645141</wp:posOffset>
            </wp:positionV>
            <wp:extent cx="3650291" cy="3014345"/>
            <wp:effectExtent l="0" t="0" r="0" b="0"/>
            <wp:wrapNone/>
            <wp:docPr id="208" name="Диаграмма 20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B7C7ED73-7781-6342-A7D5-0F88841F24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anchor>
        </w:drawing>
      </w:r>
      <w:r w:rsidR="00EF11DD">
        <w:rPr>
          <w:rFonts w:ascii="Times New Roman" w:hAnsi="Times New Roman" w:cs="Times New Roman"/>
          <w:b/>
          <w:noProof/>
          <w:color w:val="004976"/>
          <w:sz w:val="32"/>
          <w:szCs w:val="32"/>
        </w:rPr>
        <w:drawing>
          <wp:anchor distT="0" distB="0" distL="114300" distR="114300" simplePos="0" relativeHeight="251888640" behindDoc="0" locked="0" layoutInCell="1" allowOverlap="1" wp14:anchorId="4CC09B38" wp14:editId="140F98E0">
            <wp:simplePos x="0" y="0"/>
            <wp:positionH relativeFrom="column">
              <wp:posOffset>893550</wp:posOffset>
            </wp:positionH>
            <wp:positionV relativeFrom="paragraph">
              <wp:posOffset>1385076</wp:posOffset>
            </wp:positionV>
            <wp:extent cx="1428692" cy="1428492"/>
            <wp:effectExtent l="0" t="0" r="0" b="0"/>
            <wp:wrapNone/>
            <wp:docPr id="222" name="Рисунок 22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54030421-ECF2-4FEF-8AF3-F2BDA440C7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Рисунок 222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54030421-ECF2-4FEF-8AF3-F2BDA440C7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svg="http://schemas.microsoft.com/office/drawing/2016/SVG/main" xmlns="" xmlns:lc="http://schemas.openxmlformats.org/drawingml/2006/lockedCanvas" r:embed="rId10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692" cy="1428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6FBA" w:rsidRPr="00A56FBA">
        <w:rPr>
          <w:rFonts w:ascii="Times New Roman" w:hAnsi="Times New Roman" w:cs="Times New Roman"/>
          <w:b/>
          <w:color w:val="004976"/>
          <w:sz w:val="32"/>
          <w:szCs w:val="32"/>
        </w:rPr>
        <w:t xml:space="preserve">Жилые помещения,  обеспеченные: </w:t>
      </w:r>
      <w:r w:rsidR="00A56FBA" w:rsidRPr="00A56FBA">
        <w:rPr>
          <w:rFonts w:ascii="Times New Roman" w:hAnsi="Times New Roman" w:cs="Times New Roman"/>
          <w:b/>
          <w:color w:val="004976"/>
          <w:sz w:val="32"/>
          <w:szCs w:val="32"/>
        </w:rPr>
        <w:br/>
      </w:r>
      <w:r w:rsidR="00A56FBA" w:rsidRPr="00597246">
        <w:rPr>
          <w:rFonts w:ascii="Times New Roman" w:hAnsi="Times New Roman" w:cs="Times New Roman"/>
          <w:b/>
          <w:color w:val="004976"/>
          <w:sz w:val="24"/>
          <w:szCs w:val="32"/>
        </w:rPr>
        <w:t>в процентах</w:t>
      </w:r>
      <w:r w:rsidR="00A56FBA" w:rsidRPr="00A56FBA">
        <w:rPr>
          <w:noProof/>
        </w:rPr>
        <w:t xml:space="preserve"> </w:t>
      </w:r>
    </w:p>
    <w:p w:rsidR="001B4339" w:rsidRPr="000D2AA4" w:rsidRDefault="000D2AA4" w:rsidP="00A56FBA">
      <w:pPr>
        <w:pageBreakBefore/>
        <w:spacing w:before="240" w:after="120" w:line="240" w:lineRule="auto"/>
        <w:rPr>
          <w:rFonts w:ascii="Times New Roman" w:hAnsi="Times New Roman" w:cs="Times New Roman"/>
          <w:b/>
          <w:color w:val="004976"/>
          <w:sz w:val="32"/>
          <w:szCs w:val="32"/>
        </w:rPr>
      </w:pPr>
      <w:r w:rsidRPr="007F590E">
        <w:rPr>
          <w:rFonts w:ascii="Times New Roman" w:hAnsi="Times New Roman" w:cs="Times New Roman"/>
          <w:b/>
          <w:color w:val="004976"/>
          <w:sz w:val="32"/>
          <w:szCs w:val="32"/>
        </w:rPr>
        <w:lastRenderedPageBreak/>
        <w:t>Наличие перебоев при подаче холодной воды</w:t>
      </w:r>
    </w:p>
    <w:p w:rsidR="001B4339" w:rsidRPr="00FC2EE1" w:rsidRDefault="001B4339" w:rsidP="001B4339">
      <w:pPr>
        <w:spacing w:before="60" w:after="60" w:line="240" w:lineRule="auto"/>
        <w:jc w:val="right"/>
        <w:rPr>
          <w:rFonts w:ascii="Times New Roman" w:hAnsi="Times New Roman" w:cs="Times New Roman"/>
          <w:b/>
        </w:rPr>
      </w:pPr>
      <w:r w:rsidRPr="00ED7AC8">
        <w:rPr>
          <w:rFonts w:ascii="Times New Roman" w:hAnsi="Times New Roman" w:cs="Times New Roman"/>
        </w:rPr>
        <w:t>в процентах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701"/>
      </w:tblGrid>
      <w:tr w:rsidR="001B4339" w:rsidRPr="00182E8B" w:rsidTr="00A253B3">
        <w:trPr>
          <w:trHeight w:val="397"/>
        </w:trPr>
        <w:tc>
          <w:tcPr>
            <w:tcW w:w="7938" w:type="dxa"/>
            <w:shd w:val="clear" w:color="auto" w:fill="5F96B7"/>
          </w:tcPr>
          <w:p w:rsidR="001B4339" w:rsidRPr="003D1F4B" w:rsidRDefault="001B4339" w:rsidP="00B10B1D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shd w:val="clear" w:color="auto" w:fill="5F96B7"/>
            <w:vAlign w:val="bottom"/>
          </w:tcPr>
          <w:p w:rsidR="001B4339" w:rsidRPr="003D1F4B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4339" w:rsidRPr="00182E8B" w:rsidTr="001648F0">
        <w:trPr>
          <w:trHeight w:val="20"/>
        </w:trPr>
        <w:tc>
          <w:tcPr>
            <w:tcW w:w="7938" w:type="dxa"/>
            <w:vAlign w:val="bottom"/>
          </w:tcPr>
          <w:p w:rsidR="001B4339" w:rsidRPr="003D1F4B" w:rsidRDefault="001B4339" w:rsidP="00ED7AC8">
            <w:pPr>
              <w:spacing w:before="36" w:after="36"/>
              <w:rPr>
                <w:rFonts w:ascii="Times New Roman" w:hAnsi="Times New Roman" w:cs="Times New Roman"/>
                <w:b/>
                <w:sz w:val="20"/>
              </w:rPr>
            </w:pPr>
            <w:r w:rsidRPr="003D1F4B">
              <w:rPr>
                <w:rFonts w:ascii="Times New Roman" w:hAnsi="Times New Roman" w:cs="Times New Roman"/>
                <w:b/>
                <w:sz w:val="20"/>
              </w:rPr>
              <w:t>Домохозяйства, жилище которых снабжено централизованным водопроводом</w:t>
            </w:r>
          </w:p>
        </w:tc>
        <w:tc>
          <w:tcPr>
            <w:tcW w:w="1701" w:type="dxa"/>
            <w:vAlign w:val="bottom"/>
          </w:tcPr>
          <w:p w:rsidR="001B4339" w:rsidRPr="000D2AA4" w:rsidRDefault="001B4339" w:rsidP="00ED7AC8">
            <w:pPr>
              <w:spacing w:before="36" w:after="36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0D2AA4">
              <w:rPr>
                <w:rFonts w:ascii="Times New Roman" w:hAnsi="Times New Roman" w:cs="Times New Roman"/>
                <w:b/>
                <w:color w:val="5F96B7"/>
                <w:sz w:val="20"/>
              </w:rPr>
              <w:t>100,0</w:t>
            </w:r>
          </w:p>
        </w:tc>
      </w:tr>
      <w:tr w:rsidR="001B4339" w:rsidRPr="00182E8B" w:rsidTr="001648F0">
        <w:trPr>
          <w:trHeight w:val="20"/>
        </w:trPr>
        <w:tc>
          <w:tcPr>
            <w:tcW w:w="7938" w:type="dxa"/>
            <w:vAlign w:val="bottom"/>
          </w:tcPr>
          <w:p w:rsidR="001B4339" w:rsidRPr="003D1F4B" w:rsidRDefault="001B4339" w:rsidP="00ED7AC8">
            <w:pPr>
              <w:spacing w:before="36" w:after="36"/>
              <w:rPr>
                <w:rFonts w:ascii="Times New Roman" w:hAnsi="Times New Roman" w:cs="Times New Roman"/>
                <w:sz w:val="20"/>
              </w:rPr>
            </w:pPr>
            <w:r w:rsidRPr="003D1F4B">
              <w:rPr>
                <w:rFonts w:ascii="Times New Roman" w:hAnsi="Times New Roman" w:cs="Times New Roman"/>
                <w:sz w:val="20"/>
              </w:rPr>
              <w:t>из них указали, что при подаче холодной воды:</w:t>
            </w:r>
          </w:p>
        </w:tc>
        <w:tc>
          <w:tcPr>
            <w:tcW w:w="1701" w:type="dxa"/>
            <w:vAlign w:val="bottom"/>
          </w:tcPr>
          <w:p w:rsidR="001B4339" w:rsidRPr="000D2AA4" w:rsidRDefault="001B4339" w:rsidP="00ED7AC8">
            <w:pPr>
              <w:spacing w:before="36" w:after="36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</w:p>
        </w:tc>
      </w:tr>
      <w:tr w:rsidR="001B4339" w:rsidRPr="00182E8B" w:rsidTr="001648F0">
        <w:trPr>
          <w:trHeight w:val="20"/>
        </w:trPr>
        <w:tc>
          <w:tcPr>
            <w:tcW w:w="7938" w:type="dxa"/>
            <w:vAlign w:val="bottom"/>
          </w:tcPr>
          <w:p w:rsidR="001B4339" w:rsidRPr="003D1F4B" w:rsidRDefault="001B4339" w:rsidP="00557E0C">
            <w:pPr>
              <w:spacing w:before="36" w:after="36"/>
              <w:ind w:left="176"/>
              <w:jc w:val="center"/>
              <w:rPr>
                <w:rFonts w:ascii="Times New Roman" w:hAnsi="Times New Roman" w:cs="Times New Roman"/>
                <w:sz w:val="20"/>
              </w:rPr>
            </w:pPr>
            <w:r w:rsidRPr="003D1F4B">
              <w:rPr>
                <w:rFonts w:ascii="Times New Roman" w:hAnsi="Times New Roman" w:cs="Times New Roman"/>
                <w:sz w:val="20"/>
              </w:rPr>
              <w:t>постоянно имеют место</w:t>
            </w:r>
          </w:p>
        </w:tc>
        <w:tc>
          <w:tcPr>
            <w:tcW w:w="1701" w:type="dxa"/>
            <w:vAlign w:val="bottom"/>
          </w:tcPr>
          <w:p w:rsidR="001B4339" w:rsidRPr="000D2AA4" w:rsidRDefault="001B4339" w:rsidP="00ED7AC8">
            <w:pPr>
              <w:spacing w:before="36" w:after="36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</w:p>
        </w:tc>
      </w:tr>
      <w:tr w:rsidR="001B4339" w:rsidRPr="00182E8B" w:rsidTr="001648F0">
        <w:trPr>
          <w:trHeight w:val="20"/>
        </w:trPr>
        <w:tc>
          <w:tcPr>
            <w:tcW w:w="7938" w:type="dxa"/>
            <w:vAlign w:val="bottom"/>
          </w:tcPr>
          <w:p w:rsidR="001B4339" w:rsidRPr="003D1F4B" w:rsidRDefault="001B4339" w:rsidP="00ED7AC8">
            <w:pPr>
              <w:spacing w:before="36" w:after="36"/>
              <w:ind w:left="176"/>
              <w:rPr>
                <w:rFonts w:ascii="Times New Roman" w:hAnsi="Times New Roman" w:cs="Times New Roman"/>
                <w:sz w:val="20"/>
              </w:rPr>
            </w:pPr>
            <w:r w:rsidRPr="003D1F4B">
              <w:rPr>
                <w:rFonts w:ascii="Times New Roman" w:hAnsi="Times New Roman" w:cs="Times New Roman"/>
                <w:sz w:val="20"/>
              </w:rPr>
              <w:t>перебои в централизованной подаче</w:t>
            </w:r>
          </w:p>
        </w:tc>
        <w:tc>
          <w:tcPr>
            <w:tcW w:w="1701" w:type="dxa"/>
            <w:vAlign w:val="bottom"/>
          </w:tcPr>
          <w:p w:rsidR="001B4339" w:rsidRPr="000D2AA4" w:rsidRDefault="001B4339" w:rsidP="00ED7AC8">
            <w:pPr>
              <w:spacing w:before="36" w:after="36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0D2AA4">
              <w:rPr>
                <w:rFonts w:ascii="Times New Roman" w:hAnsi="Times New Roman" w:cs="Times New Roman"/>
                <w:b/>
                <w:color w:val="5F96B7"/>
                <w:sz w:val="20"/>
              </w:rPr>
              <w:t>0,4</w:t>
            </w:r>
          </w:p>
        </w:tc>
      </w:tr>
      <w:tr w:rsidR="001B4339" w:rsidRPr="00182E8B" w:rsidTr="001648F0">
        <w:trPr>
          <w:trHeight w:val="20"/>
        </w:trPr>
        <w:tc>
          <w:tcPr>
            <w:tcW w:w="7938" w:type="dxa"/>
            <w:vAlign w:val="bottom"/>
          </w:tcPr>
          <w:p w:rsidR="001B4339" w:rsidRPr="003D1F4B" w:rsidRDefault="001B4339" w:rsidP="00ED7AC8">
            <w:pPr>
              <w:spacing w:before="36" w:after="36"/>
              <w:ind w:left="176"/>
              <w:rPr>
                <w:rFonts w:ascii="Times New Roman" w:hAnsi="Times New Roman" w:cs="Times New Roman"/>
                <w:sz w:val="20"/>
              </w:rPr>
            </w:pPr>
            <w:r w:rsidRPr="003D1F4B">
              <w:rPr>
                <w:rFonts w:ascii="Times New Roman" w:hAnsi="Times New Roman" w:cs="Times New Roman"/>
                <w:sz w:val="20"/>
              </w:rPr>
              <w:t>слабый напор</w:t>
            </w:r>
          </w:p>
        </w:tc>
        <w:tc>
          <w:tcPr>
            <w:tcW w:w="1701" w:type="dxa"/>
            <w:vAlign w:val="bottom"/>
          </w:tcPr>
          <w:p w:rsidR="001B4339" w:rsidRPr="000D2AA4" w:rsidRDefault="001B4339" w:rsidP="00ED7AC8">
            <w:pPr>
              <w:spacing w:before="36" w:after="36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0D2AA4">
              <w:rPr>
                <w:rFonts w:ascii="Times New Roman" w:hAnsi="Times New Roman" w:cs="Times New Roman"/>
                <w:b/>
                <w:color w:val="5F96B7"/>
                <w:sz w:val="20"/>
              </w:rPr>
              <w:t>1,1</w:t>
            </w:r>
          </w:p>
        </w:tc>
      </w:tr>
      <w:tr w:rsidR="001B4339" w:rsidRPr="00182E8B" w:rsidTr="001648F0">
        <w:trPr>
          <w:trHeight w:val="20"/>
        </w:trPr>
        <w:tc>
          <w:tcPr>
            <w:tcW w:w="7938" w:type="dxa"/>
            <w:vAlign w:val="bottom"/>
          </w:tcPr>
          <w:p w:rsidR="001B4339" w:rsidRPr="003D1F4B" w:rsidRDefault="001B4339" w:rsidP="00ED7AC8">
            <w:pPr>
              <w:spacing w:before="36" w:after="36"/>
              <w:ind w:left="176"/>
              <w:rPr>
                <w:rFonts w:ascii="Times New Roman" w:hAnsi="Times New Roman" w:cs="Times New Roman"/>
                <w:sz w:val="20"/>
              </w:rPr>
            </w:pPr>
            <w:r w:rsidRPr="003D1F4B">
              <w:rPr>
                <w:rFonts w:ascii="Times New Roman" w:hAnsi="Times New Roman" w:cs="Times New Roman"/>
                <w:sz w:val="20"/>
              </w:rPr>
              <w:t xml:space="preserve">протечки и другие проблемы вследствие плохого состояния общедомовых </w:t>
            </w:r>
            <w:r w:rsidR="00ED7AC8">
              <w:rPr>
                <w:rFonts w:ascii="Times New Roman" w:hAnsi="Times New Roman" w:cs="Times New Roman"/>
                <w:sz w:val="20"/>
              </w:rPr>
              <w:br/>
            </w:r>
            <w:r w:rsidRPr="003D1F4B">
              <w:rPr>
                <w:rFonts w:ascii="Times New Roman" w:hAnsi="Times New Roman" w:cs="Times New Roman"/>
                <w:sz w:val="20"/>
              </w:rPr>
              <w:t>инженерных коммуникаций (оборудования для подачи воды)</w:t>
            </w:r>
          </w:p>
        </w:tc>
        <w:tc>
          <w:tcPr>
            <w:tcW w:w="1701" w:type="dxa"/>
            <w:vAlign w:val="bottom"/>
          </w:tcPr>
          <w:p w:rsidR="001B4339" w:rsidRPr="000D2AA4" w:rsidRDefault="001B4339" w:rsidP="00ED7AC8">
            <w:pPr>
              <w:spacing w:before="36" w:after="36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0D2AA4">
              <w:rPr>
                <w:rFonts w:ascii="Times New Roman" w:hAnsi="Times New Roman" w:cs="Times New Roman"/>
                <w:b/>
                <w:color w:val="5F96B7"/>
                <w:sz w:val="20"/>
              </w:rPr>
              <w:t>1,9</w:t>
            </w:r>
          </w:p>
        </w:tc>
      </w:tr>
      <w:tr w:rsidR="001B4339" w:rsidRPr="00182E8B" w:rsidTr="001648F0">
        <w:trPr>
          <w:trHeight w:val="20"/>
        </w:trPr>
        <w:tc>
          <w:tcPr>
            <w:tcW w:w="7938" w:type="dxa"/>
            <w:vAlign w:val="bottom"/>
          </w:tcPr>
          <w:p w:rsidR="001B4339" w:rsidRPr="003D1F4B" w:rsidRDefault="001B4339" w:rsidP="00557E0C">
            <w:pPr>
              <w:spacing w:before="36" w:after="36"/>
              <w:ind w:left="176"/>
              <w:jc w:val="center"/>
              <w:rPr>
                <w:rFonts w:ascii="Times New Roman" w:hAnsi="Times New Roman" w:cs="Times New Roman"/>
                <w:sz w:val="20"/>
              </w:rPr>
            </w:pPr>
            <w:r w:rsidRPr="003D1F4B">
              <w:rPr>
                <w:rFonts w:ascii="Times New Roman" w:hAnsi="Times New Roman" w:cs="Times New Roman"/>
                <w:sz w:val="20"/>
              </w:rPr>
              <w:t>время от времени имеют место</w:t>
            </w:r>
          </w:p>
        </w:tc>
        <w:tc>
          <w:tcPr>
            <w:tcW w:w="1701" w:type="dxa"/>
            <w:vAlign w:val="bottom"/>
          </w:tcPr>
          <w:p w:rsidR="001B4339" w:rsidRPr="000D2AA4" w:rsidRDefault="001B4339" w:rsidP="00ED7AC8">
            <w:pPr>
              <w:spacing w:before="36" w:after="36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</w:p>
        </w:tc>
      </w:tr>
      <w:tr w:rsidR="001B4339" w:rsidRPr="00182E8B" w:rsidTr="001648F0">
        <w:trPr>
          <w:trHeight w:val="20"/>
        </w:trPr>
        <w:tc>
          <w:tcPr>
            <w:tcW w:w="7938" w:type="dxa"/>
            <w:vAlign w:val="bottom"/>
          </w:tcPr>
          <w:p w:rsidR="001B4339" w:rsidRPr="003D1F4B" w:rsidRDefault="001B4339" w:rsidP="00ED7AC8">
            <w:pPr>
              <w:spacing w:before="36" w:after="36"/>
              <w:ind w:left="176"/>
              <w:rPr>
                <w:rFonts w:ascii="Times New Roman" w:hAnsi="Times New Roman" w:cs="Times New Roman"/>
                <w:sz w:val="20"/>
              </w:rPr>
            </w:pPr>
            <w:r w:rsidRPr="003D1F4B">
              <w:rPr>
                <w:rFonts w:ascii="Times New Roman" w:hAnsi="Times New Roman" w:cs="Times New Roman"/>
                <w:sz w:val="20"/>
              </w:rPr>
              <w:t>перебои в централизованной подаче</w:t>
            </w:r>
          </w:p>
        </w:tc>
        <w:tc>
          <w:tcPr>
            <w:tcW w:w="1701" w:type="dxa"/>
            <w:vAlign w:val="bottom"/>
          </w:tcPr>
          <w:p w:rsidR="001B4339" w:rsidRPr="000D2AA4" w:rsidRDefault="001B4339" w:rsidP="00ED7AC8">
            <w:pPr>
              <w:spacing w:before="36" w:after="36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0D2AA4">
              <w:rPr>
                <w:rFonts w:ascii="Times New Roman" w:hAnsi="Times New Roman" w:cs="Times New Roman"/>
                <w:b/>
                <w:color w:val="5F96B7"/>
                <w:sz w:val="20"/>
              </w:rPr>
              <w:t>14,7</w:t>
            </w:r>
          </w:p>
        </w:tc>
      </w:tr>
      <w:tr w:rsidR="001B4339" w:rsidRPr="00182E8B" w:rsidTr="001648F0">
        <w:trPr>
          <w:trHeight w:val="20"/>
        </w:trPr>
        <w:tc>
          <w:tcPr>
            <w:tcW w:w="7938" w:type="dxa"/>
            <w:vAlign w:val="bottom"/>
          </w:tcPr>
          <w:p w:rsidR="001B4339" w:rsidRPr="003D1F4B" w:rsidRDefault="001B4339" w:rsidP="00ED7AC8">
            <w:pPr>
              <w:spacing w:before="36" w:after="36"/>
              <w:ind w:left="176"/>
              <w:rPr>
                <w:rFonts w:ascii="Times New Roman" w:hAnsi="Times New Roman" w:cs="Times New Roman"/>
                <w:sz w:val="20"/>
              </w:rPr>
            </w:pPr>
            <w:r w:rsidRPr="003D1F4B">
              <w:rPr>
                <w:rFonts w:ascii="Times New Roman" w:hAnsi="Times New Roman" w:cs="Times New Roman"/>
                <w:sz w:val="20"/>
              </w:rPr>
              <w:t>слабый напор</w:t>
            </w:r>
          </w:p>
        </w:tc>
        <w:tc>
          <w:tcPr>
            <w:tcW w:w="1701" w:type="dxa"/>
            <w:vAlign w:val="bottom"/>
          </w:tcPr>
          <w:p w:rsidR="001B4339" w:rsidRPr="000D2AA4" w:rsidRDefault="001B4339" w:rsidP="00ED7AC8">
            <w:pPr>
              <w:spacing w:before="36" w:after="36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0D2AA4">
              <w:rPr>
                <w:rFonts w:ascii="Times New Roman" w:hAnsi="Times New Roman" w:cs="Times New Roman"/>
                <w:b/>
                <w:color w:val="5F96B7"/>
                <w:sz w:val="20"/>
              </w:rPr>
              <w:t>15,9</w:t>
            </w:r>
          </w:p>
        </w:tc>
      </w:tr>
      <w:tr w:rsidR="001B4339" w:rsidRPr="00182E8B" w:rsidTr="001648F0">
        <w:trPr>
          <w:trHeight w:val="20"/>
        </w:trPr>
        <w:tc>
          <w:tcPr>
            <w:tcW w:w="7938" w:type="dxa"/>
            <w:vAlign w:val="bottom"/>
          </w:tcPr>
          <w:p w:rsidR="001B4339" w:rsidRPr="003D1F4B" w:rsidRDefault="001B4339" w:rsidP="00ED7AC8">
            <w:pPr>
              <w:spacing w:before="36" w:after="36"/>
              <w:ind w:left="176"/>
              <w:rPr>
                <w:rFonts w:ascii="Times New Roman" w:hAnsi="Times New Roman" w:cs="Times New Roman"/>
                <w:sz w:val="20"/>
              </w:rPr>
            </w:pPr>
            <w:r w:rsidRPr="003D1F4B">
              <w:rPr>
                <w:rFonts w:ascii="Times New Roman" w:hAnsi="Times New Roman" w:cs="Times New Roman"/>
                <w:sz w:val="20"/>
              </w:rPr>
              <w:t xml:space="preserve">протечки и другие проблемы вследствие плохого состояния общедомовых </w:t>
            </w:r>
            <w:r w:rsidR="00ED7AC8">
              <w:rPr>
                <w:rFonts w:ascii="Times New Roman" w:hAnsi="Times New Roman" w:cs="Times New Roman"/>
                <w:sz w:val="20"/>
              </w:rPr>
              <w:br/>
            </w:r>
            <w:r w:rsidRPr="003D1F4B">
              <w:rPr>
                <w:rFonts w:ascii="Times New Roman" w:hAnsi="Times New Roman" w:cs="Times New Roman"/>
                <w:sz w:val="20"/>
              </w:rPr>
              <w:t>инженерных коммуникаций (оборудования для подачи воды)</w:t>
            </w:r>
          </w:p>
        </w:tc>
        <w:tc>
          <w:tcPr>
            <w:tcW w:w="1701" w:type="dxa"/>
            <w:vAlign w:val="bottom"/>
          </w:tcPr>
          <w:p w:rsidR="001B4339" w:rsidRPr="000D2AA4" w:rsidRDefault="001B4339" w:rsidP="00ED7AC8">
            <w:pPr>
              <w:spacing w:before="36" w:after="36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0D2AA4">
              <w:rPr>
                <w:rFonts w:ascii="Times New Roman" w:hAnsi="Times New Roman" w:cs="Times New Roman"/>
                <w:b/>
                <w:color w:val="5F96B7"/>
                <w:sz w:val="20"/>
              </w:rPr>
              <w:t>13,3</w:t>
            </w:r>
          </w:p>
        </w:tc>
      </w:tr>
      <w:tr w:rsidR="001B4339" w:rsidRPr="00182E8B" w:rsidTr="001648F0">
        <w:trPr>
          <w:trHeight w:val="20"/>
        </w:trPr>
        <w:tc>
          <w:tcPr>
            <w:tcW w:w="7938" w:type="dxa"/>
            <w:vAlign w:val="bottom"/>
          </w:tcPr>
          <w:p w:rsidR="001B4339" w:rsidRPr="003D1F4B" w:rsidRDefault="001B4339" w:rsidP="00557E0C">
            <w:pPr>
              <w:spacing w:before="36" w:after="36"/>
              <w:ind w:left="176"/>
              <w:jc w:val="center"/>
              <w:rPr>
                <w:rFonts w:ascii="Times New Roman" w:hAnsi="Times New Roman" w:cs="Times New Roman"/>
                <w:sz w:val="20"/>
              </w:rPr>
            </w:pPr>
            <w:r w:rsidRPr="003D1F4B">
              <w:rPr>
                <w:rFonts w:ascii="Times New Roman" w:hAnsi="Times New Roman" w:cs="Times New Roman"/>
                <w:sz w:val="20"/>
              </w:rPr>
              <w:t>практически отсутствуют</w:t>
            </w:r>
          </w:p>
        </w:tc>
        <w:tc>
          <w:tcPr>
            <w:tcW w:w="1701" w:type="dxa"/>
            <w:vAlign w:val="bottom"/>
          </w:tcPr>
          <w:p w:rsidR="001B4339" w:rsidRPr="000D2AA4" w:rsidRDefault="001B4339" w:rsidP="00ED7AC8">
            <w:pPr>
              <w:spacing w:before="36" w:after="36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</w:p>
        </w:tc>
      </w:tr>
      <w:tr w:rsidR="001B4339" w:rsidRPr="00182E8B" w:rsidTr="001648F0">
        <w:trPr>
          <w:trHeight w:val="20"/>
        </w:trPr>
        <w:tc>
          <w:tcPr>
            <w:tcW w:w="7938" w:type="dxa"/>
            <w:vAlign w:val="bottom"/>
          </w:tcPr>
          <w:p w:rsidR="001B4339" w:rsidRPr="003D1F4B" w:rsidRDefault="001B4339" w:rsidP="00ED7AC8">
            <w:pPr>
              <w:spacing w:before="36" w:after="36"/>
              <w:ind w:left="176"/>
              <w:rPr>
                <w:rFonts w:ascii="Times New Roman" w:hAnsi="Times New Roman" w:cs="Times New Roman"/>
                <w:sz w:val="20"/>
              </w:rPr>
            </w:pPr>
            <w:r w:rsidRPr="003D1F4B">
              <w:rPr>
                <w:rFonts w:ascii="Times New Roman" w:hAnsi="Times New Roman" w:cs="Times New Roman"/>
                <w:sz w:val="20"/>
              </w:rPr>
              <w:t>перебои в централизованной подаче</w:t>
            </w:r>
          </w:p>
        </w:tc>
        <w:tc>
          <w:tcPr>
            <w:tcW w:w="1701" w:type="dxa"/>
            <w:vAlign w:val="bottom"/>
          </w:tcPr>
          <w:p w:rsidR="001B4339" w:rsidRPr="000D2AA4" w:rsidRDefault="001B4339" w:rsidP="00ED7AC8">
            <w:pPr>
              <w:spacing w:before="36" w:after="36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0D2AA4">
              <w:rPr>
                <w:rFonts w:ascii="Times New Roman" w:hAnsi="Times New Roman" w:cs="Times New Roman"/>
                <w:b/>
                <w:color w:val="5F96B7"/>
                <w:sz w:val="20"/>
              </w:rPr>
              <w:t>84,9</w:t>
            </w:r>
          </w:p>
        </w:tc>
      </w:tr>
      <w:tr w:rsidR="001B4339" w:rsidRPr="00182E8B" w:rsidTr="001648F0">
        <w:trPr>
          <w:trHeight w:val="20"/>
        </w:trPr>
        <w:tc>
          <w:tcPr>
            <w:tcW w:w="7938" w:type="dxa"/>
            <w:vAlign w:val="bottom"/>
          </w:tcPr>
          <w:p w:rsidR="001B4339" w:rsidRPr="003D1F4B" w:rsidRDefault="001B4339" w:rsidP="00ED7AC8">
            <w:pPr>
              <w:spacing w:before="36" w:after="36"/>
              <w:ind w:left="176"/>
              <w:rPr>
                <w:rFonts w:ascii="Times New Roman" w:hAnsi="Times New Roman" w:cs="Times New Roman"/>
                <w:sz w:val="20"/>
              </w:rPr>
            </w:pPr>
            <w:r w:rsidRPr="003D1F4B">
              <w:rPr>
                <w:rFonts w:ascii="Times New Roman" w:hAnsi="Times New Roman" w:cs="Times New Roman"/>
                <w:sz w:val="20"/>
              </w:rPr>
              <w:t>слабый напор</w:t>
            </w:r>
          </w:p>
        </w:tc>
        <w:tc>
          <w:tcPr>
            <w:tcW w:w="1701" w:type="dxa"/>
            <w:vAlign w:val="bottom"/>
          </w:tcPr>
          <w:p w:rsidR="001B4339" w:rsidRPr="000D2AA4" w:rsidRDefault="001B4339" w:rsidP="00ED7AC8">
            <w:pPr>
              <w:spacing w:before="36" w:after="36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0D2AA4">
              <w:rPr>
                <w:rFonts w:ascii="Times New Roman" w:hAnsi="Times New Roman" w:cs="Times New Roman"/>
                <w:b/>
                <w:color w:val="5F96B7"/>
                <w:sz w:val="20"/>
              </w:rPr>
              <w:t>83,1</w:t>
            </w:r>
          </w:p>
        </w:tc>
      </w:tr>
      <w:tr w:rsidR="001B4339" w:rsidRPr="00182E8B" w:rsidTr="001648F0">
        <w:trPr>
          <w:trHeight w:val="20"/>
        </w:trPr>
        <w:tc>
          <w:tcPr>
            <w:tcW w:w="7938" w:type="dxa"/>
            <w:vAlign w:val="bottom"/>
          </w:tcPr>
          <w:p w:rsidR="001B4339" w:rsidRPr="003D1F4B" w:rsidRDefault="001B4339" w:rsidP="00ED7AC8">
            <w:pPr>
              <w:spacing w:before="36" w:after="36"/>
              <w:ind w:left="176"/>
              <w:rPr>
                <w:rFonts w:ascii="Times New Roman" w:hAnsi="Times New Roman" w:cs="Times New Roman"/>
                <w:sz w:val="20"/>
              </w:rPr>
            </w:pPr>
            <w:r w:rsidRPr="003D1F4B">
              <w:rPr>
                <w:rFonts w:ascii="Times New Roman" w:hAnsi="Times New Roman" w:cs="Times New Roman"/>
                <w:sz w:val="20"/>
              </w:rPr>
              <w:t xml:space="preserve">протечки и другие проблемы вследствие плохого состояния общедомовых </w:t>
            </w:r>
            <w:r w:rsidR="00ED7AC8">
              <w:rPr>
                <w:rFonts w:ascii="Times New Roman" w:hAnsi="Times New Roman" w:cs="Times New Roman"/>
                <w:sz w:val="20"/>
              </w:rPr>
              <w:br/>
            </w:r>
            <w:r w:rsidRPr="003D1F4B">
              <w:rPr>
                <w:rFonts w:ascii="Times New Roman" w:hAnsi="Times New Roman" w:cs="Times New Roman"/>
                <w:sz w:val="20"/>
              </w:rPr>
              <w:t>инженерных коммуникаций (оборудования для подачи воды)</w:t>
            </w:r>
          </w:p>
        </w:tc>
        <w:tc>
          <w:tcPr>
            <w:tcW w:w="1701" w:type="dxa"/>
            <w:vAlign w:val="bottom"/>
          </w:tcPr>
          <w:p w:rsidR="001B4339" w:rsidRPr="000D2AA4" w:rsidRDefault="001B4339" w:rsidP="00ED7AC8">
            <w:pPr>
              <w:spacing w:before="36" w:after="36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0D2AA4">
              <w:rPr>
                <w:rFonts w:ascii="Times New Roman" w:hAnsi="Times New Roman" w:cs="Times New Roman"/>
                <w:b/>
                <w:color w:val="5F96B7"/>
                <w:sz w:val="20"/>
              </w:rPr>
              <w:t>84,9</w:t>
            </w:r>
          </w:p>
        </w:tc>
      </w:tr>
    </w:tbl>
    <w:p w:rsidR="007F590E" w:rsidRDefault="007F590E" w:rsidP="007F590E">
      <w:pPr>
        <w:rPr>
          <w:rFonts w:ascii="Times New Roman" w:hAnsi="Times New Roman" w:cs="Times New Roman"/>
          <w:b/>
          <w:color w:val="004976"/>
          <w:sz w:val="32"/>
          <w:szCs w:val="32"/>
        </w:rPr>
      </w:pPr>
    </w:p>
    <w:p w:rsidR="007F590E" w:rsidRDefault="007F590E" w:rsidP="001F6004">
      <w:pPr>
        <w:spacing w:before="240"/>
        <w:rPr>
          <w:rFonts w:ascii="Times New Roman" w:hAnsi="Times New Roman" w:cs="Times New Roman"/>
          <w:b/>
          <w:color w:val="004976"/>
          <w:sz w:val="24"/>
          <w:szCs w:val="32"/>
        </w:rPr>
      </w:pPr>
      <w:r>
        <w:rPr>
          <w:rFonts w:ascii="Times New Roman" w:hAnsi="Times New Roman" w:cs="Times New Roman"/>
          <w:b/>
          <w:color w:val="004976"/>
          <w:sz w:val="32"/>
          <w:szCs w:val="32"/>
        </w:rPr>
        <w:t xml:space="preserve">Домохозяйства, жилище которых снабжено централизованным водопроводом указали на наличие перебоев </w:t>
      </w:r>
      <w:r>
        <w:rPr>
          <w:rFonts w:ascii="Times New Roman" w:hAnsi="Times New Roman" w:cs="Times New Roman"/>
          <w:b/>
          <w:color w:val="004976"/>
          <w:sz w:val="32"/>
          <w:szCs w:val="32"/>
        </w:rPr>
        <w:br/>
        <w:t>при подаче холодной воды:</w:t>
      </w:r>
      <w:r>
        <w:rPr>
          <w:rFonts w:ascii="Times New Roman" w:hAnsi="Times New Roman" w:cs="Times New Roman"/>
          <w:b/>
          <w:color w:val="004976"/>
          <w:sz w:val="32"/>
          <w:szCs w:val="32"/>
        </w:rPr>
        <w:br/>
      </w:r>
      <w:r w:rsidR="007E2C21">
        <w:rPr>
          <w:rFonts w:ascii="Times New Roman" w:hAnsi="Times New Roman" w:cs="Times New Roman"/>
          <w:b/>
          <w:color w:val="004976"/>
          <w:sz w:val="24"/>
          <w:szCs w:val="32"/>
        </w:rPr>
        <w:t>в процентах</w:t>
      </w:r>
    </w:p>
    <w:p w:rsidR="007E2C21" w:rsidRPr="007F590E" w:rsidRDefault="00DD2C8A" w:rsidP="007F590E">
      <w:pPr>
        <w:spacing w:before="240"/>
        <w:rPr>
          <w:rFonts w:ascii="Times New Roman" w:hAnsi="Times New Roman" w:cs="Times New Roman"/>
          <w:b/>
          <w:color w:val="004976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5059526" wp14:editId="7237B8A1">
                <wp:simplePos x="0" y="0"/>
                <wp:positionH relativeFrom="column">
                  <wp:posOffset>3713480</wp:posOffset>
                </wp:positionH>
                <wp:positionV relativeFrom="paragraph">
                  <wp:posOffset>2396652</wp:posOffset>
                </wp:positionV>
                <wp:extent cx="2453005" cy="441325"/>
                <wp:effectExtent l="0" t="0" r="0" b="0"/>
                <wp:wrapNone/>
                <wp:docPr id="353" name="Прямоугольник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005" cy="441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875A3" w:rsidRDefault="00A875A3" w:rsidP="00F75D0D">
                            <w:pPr>
                              <w:pStyle w:val="aa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перебои в централизованной подаче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3" o:spid="_x0000_s1131" style="position:absolute;margin-left:292.4pt;margin-top:188.7pt;width:193.15pt;height:34.7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" filled="f" stroked="f">
                <v:textbox style="mso-fit-shape-to-text:t">
                  <w:txbxContent>
                    <w:p w:rsidR="00A875A3" w:rsidRDefault="00A875A3" w:rsidP="00F75D0D">
                      <w:pPr>
                        <w:pStyle w:val="aa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</w:rPr>
                        <w:t>перебои в централизованной подач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EB2F2FF" wp14:editId="1220F9E1">
                <wp:simplePos x="0" y="0"/>
                <wp:positionH relativeFrom="column">
                  <wp:posOffset>3713480</wp:posOffset>
                </wp:positionH>
                <wp:positionV relativeFrom="paragraph">
                  <wp:posOffset>1660687</wp:posOffset>
                </wp:positionV>
                <wp:extent cx="1306195" cy="266065"/>
                <wp:effectExtent l="0" t="0" r="0" b="0"/>
                <wp:wrapNone/>
                <wp:docPr id="352" name="Прямоугольник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2660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875A3" w:rsidRDefault="00A875A3" w:rsidP="00F75D0D">
                            <w:pPr>
                              <w:pStyle w:val="aa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слабый напор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2" o:spid="_x0000_s1132" style="position:absolute;margin-left:292.4pt;margin-top:130.75pt;width:102.85pt;height:20.9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" filled="f" stroked="f">
                <v:textbox style="mso-fit-shape-to-text:t">
                  <w:txbxContent>
                    <w:p w:rsidR="00A875A3" w:rsidRDefault="00A875A3" w:rsidP="00F75D0D">
                      <w:pPr>
                        <w:pStyle w:val="aa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</w:rPr>
                        <w:t>слабый нап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61EED08" wp14:editId="3B77F98A">
                <wp:simplePos x="0" y="0"/>
                <wp:positionH relativeFrom="column">
                  <wp:posOffset>3714750</wp:posOffset>
                </wp:positionH>
                <wp:positionV relativeFrom="paragraph">
                  <wp:posOffset>59217</wp:posOffset>
                </wp:positionV>
                <wp:extent cx="2451624" cy="967673"/>
                <wp:effectExtent l="0" t="0" r="0" b="0"/>
                <wp:wrapNone/>
                <wp:docPr id="351" name="Прямоугольник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624" cy="96767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875A3" w:rsidRDefault="00A875A3" w:rsidP="00F75D0D">
                            <w:pPr>
                              <w:pStyle w:val="aa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протечки и другие проблемы вследствие плохого состояния общедомовых инженерных коммуникаций 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br/>
                              <w:t>(оборудования для подачи воды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1" o:spid="_x0000_s1133" style="position:absolute;margin-left:292.5pt;margin-top:4.65pt;width:193.05pt;height:76.2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" filled="f" stroked="f">
                <v:textbox style="mso-fit-shape-to-text:t">
                  <w:txbxContent>
                    <w:p w:rsidR="00A875A3" w:rsidRDefault="00A875A3" w:rsidP="00F75D0D">
                      <w:pPr>
                        <w:pStyle w:val="aa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</w:rPr>
                        <w:t xml:space="preserve">протечки и другие проблемы вследствие плохого состояния общедомовых инженерных коммуникаций </w:t>
                      </w:r>
                      <w:r>
                        <w:rPr>
                          <w:color w:val="000000" w:themeColor="text1"/>
                          <w:kern w:val="24"/>
                        </w:rPr>
                        <w:br/>
                        <w:t>(оборудования для подачи воды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04ACEE5D" wp14:editId="79412758">
                <wp:simplePos x="0" y="0"/>
                <wp:positionH relativeFrom="column">
                  <wp:posOffset>2980040</wp:posOffset>
                </wp:positionH>
                <wp:positionV relativeFrom="paragraph">
                  <wp:posOffset>207630</wp:posOffset>
                </wp:positionV>
                <wp:extent cx="889595" cy="2596335"/>
                <wp:effectExtent l="0" t="0" r="0" b="0"/>
                <wp:wrapNone/>
                <wp:docPr id="360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595" cy="2596335"/>
                          <a:chOff x="0" y="0"/>
                          <a:chExt cx="890190" cy="2596991"/>
                        </a:xfrm>
                      </wpg:grpSpPr>
                      <pic:pic xmlns:pic="http://schemas.openxmlformats.org/drawingml/2006/picture">
                        <pic:nvPicPr>
                          <pic:cNvPr id="361" name="Рисунок 361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54030421-ECF2-4FEF-8AF3-F2BDA440C7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0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06801"/>
                            <a:ext cx="890190" cy="890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2" name="Рисунок 362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AAD9BF3B-DC5F-439C-94BD-DA36BA700D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06"/>
                              </a:ext>
                            </a:extLst>
                          </a:blip>
                          <a:srcRect l="66185" t="36608" b="24694"/>
                          <a:stretch/>
                        </pic:blipFill>
                        <pic:spPr>
                          <a:xfrm>
                            <a:off x="73234" y="0"/>
                            <a:ext cx="671565" cy="768539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63" name="Группа 363"/>
                        <wpg:cNvGrpSpPr/>
                        <wpg:grpSpPr>
                          <a:xfrm>
                            <a:off x="60008" y="837787"/>
                            <a:ext cx="756000" cy="756000"/>
                            <a:chOff x="60008" y="837787"/>
                            <a:chExt cx="756000" cy="756000"/>
                          </a:xfrm>
                        </wpg:grpSpPr>
                        <pic:pic xmlns:pic="http://schemas.openxmlformats.org/drawingml/2006/picture">
                          <pic:nvPicPr>
                            <pic:cNvPr id="364" name="Рисунок 364">
                              <a:extLst>
                                <a:ext uri="{FF2B5EF4-FFF2-40B4-BE49-F238E27FC236}">
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2F04C943-42CA-441E-838B-D558BF1DE08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0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008" y="837787"/>
                              <a:ext cx="756000" cy="756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65" name="Рисунок 365">
                              <a:extLst>
                                <a:ext uri="{FF2B5EF4-FFF2-40B4-BE49-F238E27FC236}">
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AAD9BF3B-DC5F-439C-94BD-DA36BA700D8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06"/>
                                </a:ext>
                              </a:extLst>
                            </a:blip>
                            <a:srcRect l="66185" t="36608" b="24694"/>
                            <a:stretch/>
                          </pic:blipFill>
                          <pic:spPr>
                            <a:xfrm>
                              <a:off x="498129" y="1278045"/>
                              <a:ext cx="212374" cy="24304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3" o:spid="_x0000_s1026" style="position:absolute;margin-left:234.65pt;margin-top:16.35pt;width:70.05pt;height:204.45pt;z-index:251898880" coordsize="8901,25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">
                <v:shape id="Рисунок 361" o:spid="_x0000_s1027" type="#_x0000_t75" style="position:absolute;top:17068;width:8901;height:8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kQRDEAAAA3AAAAA8AAABkcnMvZG93bnJldi54bWxEj91qwkAUhO8LfYflFHpXN1qQEF0lBESp&#10;BfHnAQ7ZYxLNng27a0zfvisIXg4z8w0zXw6mFT0531hWMB4lIIhLqxuuFJyOq68UhA/IGlvLpOCP&#10;PCwX729zzLS98576Q6hEhLDPUEEdQpdJ6cuaDPqR7Yijd7bOYIjSVVI7vEe4aeUkSabSYMNxocaO&#10;iprK6+FmFOS78zb/naz7cp+m7qdKi0uyLZT6/BjyGYhAQ3iFn+2NVvA9HcPjTDwCcvE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kQRDEAAAA3AAAAA8AAAAAAAAAAAAAAAAA&#10;nwIAAGRycy9kb3ducmV2LnhtbFBLBQYAAAAABAAEAPcAAACQAwAAAAA=&#10;">
                  <v:imagedata r:id="rId110" o:title=""/>
                  <v:path arrowok="t"/>
                </v:shape>
                <v:shape id="Рисунок 362" o:spid="_x0000_s1028" type="#_x0000_t75" style="position:absolute;left:732;width:6715;height:7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KTpLEAAAA3AAAAA8AAABkcnMvZG93bnJldi54bWxEj0FrwkAUhO8F/8PyBG91oyki0VVEmyB4&#10;qnrw+Mw+k2D2bdjdavz33UKhx2FmvmGW69604kHON5YVTMYJCOLS6oYrBedT/j4H4QOyxtYyKXiR&#10;h/Vq8LbETNsnf9HjGCoRIewzVFCH0GVS+rImg35sO+Lo3awzGKJ0ldQOnxFuWjlNkpk02HBcqLGj&#10;bU3l/fhtFDi/z3eHjzwtissnFl3i0tP1oNRo2G8WIAL14T/8195rBelsCr9n4hG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mKTpLEAAAA3AAAAA8AAAAAAAAAAAAAAAAA&#10;nwIAAGRycy9kb3ducmV2LnhtbFBLBQYAAAAABAAEAPcAAACQAwAAAAA=&#10;">
                  <v:imagedata r:id="rId111" o:title="" croptop="23991f" cropbottom="16183f" cropleft="43375f"/>
                  <v:path arrowok="t"/>
                </v:shape>
                <v:group id="Группа 363" o:spid="_x0000_s1029" style="position:absolute;left:600;top:8377;width:7560;height:7560" coordorigin="600,8377" coordsize="7560,7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shape id="Рисунок 364" o:spid="_x0000_s1030" type="#_x0000_t75" style="position:absolute;left:600;top:8377;width:7560;height:7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dTRLFAAAA3AAAAA8AAABkcnMvZG93bnJldi54bWxEj0FrwkAUhO9C/8PyCt50Yytio6tIS6EV&#10;PBhbqLfX7GsSmn0bdtck/ntXEDwOM/MNs1z3phYtOV9ZVjAZJyCIc6srLhR8Hd5HcxA+IGusLZOC&#10;M3lYrx4GS0y17XhPbRYKESHsU1RQhtCkUvq8JIN+bBvi6P1ZZzBE6QqpHXYRbmr5lCQzabDiuFBi&#10;Q68l5f/ZySjYVpNgfrcbjS9y9/OddZ+ufTsqNXzsNwsQgfpwD9/aH1rB82wK1zPxCMjV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3U0SxQAAANwAAAAPAAAAAAAAAAAAAAAA&#10;AJ8CAABkcnMvZG93bnJldi54bWxQSwUGAAAAAAQABAD3AAAAkQMAAAAA&#10;">
                    <v:imagedata r:id="rId112" o:title=""/>
                    <v:path arrowok="t"/>
                  </v:shape>
                  <v:shape id="Рисунок 365" o:spid="_x0000_s1031" type="#_x0000_t75" style="position:absolute;left:4981;top:12780;width:2124;height:2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sq9PFAAAA3AAAAA8AAABkcnMvZG93bnJldi54bWxEj0trwzAQhO+F/Aexgd4aOWlrUjdKCIEW&#10;30KdHNrb1lo/iLUylurHv48CgR6HmfmG2exG04ieOldbVrBcRCCIc6trLhWcTx9PaxDOI2tsLJOC&#10;iRzstrOHDSbaDvxFfeZLESDsElRQed8mUrq8IoNuYVvi4BW2M+iD7EqpOxwC3DRyFUWxNFhzWKiw&#10;pUNF+SX7Mwpe9Mn+rH/Tb1es3mwxfer0ePZKPc7H/TsIT6P/D9/bqVbwHL/C7Uw4AnJ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bKvTxQAAANwAAAAPAAAAAAAAAAAAAAAA&#10;AJ8CAABkcnMvZG93bnJldi54bWxQSwUGAAAAAAQABAD3AAAAkQMAAAAA&#10;">
                    <v:imagedata r:id="rId113" o:title="" croptop="23991f" cropbottom="16183f" cropleft="43375f"/>
                    <v:path arrowok="t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538F58B3" wp14:editId="3D4A9D13">
                <wp:simplePos x="0" y="0"/>
                <wp:positionH relativeFrom="column">
                  <wp:posOffset>130515</wp:posOffset>
                </wp:positionH>
                <wp:positionV relativeFrom="paragraph">
                  <wp:posOffset>90672</wp:posOffset>
                </wp:positionV>
                <wp:extent cx="4429296" cy="4037330"/>
                <wp:effectExtent l="0" t="0" r="0" b="0"/>
                <wp:wrapNone/>
                <wp:docPr id="366" name="Группа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296" cy="4037330"/>
                          <a:chOff x="0" y="0"/>
                          <a:chExt cx="4429496" cy="4037610"/>
                        </a:xfrm>
                      </wpg:grpSpPr>
                      <wpg:graphicFrame>
                        <wpg:cNvPr id="344" name="Диаграмма 344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B7C7ED73-7781-6342-A7D5-0F88841F242E}"/>
                            </a:ext>
                          </a:extLst>
                        </wpg:cNvPr>
                        <wpg:cNvFrPr/>
                        <wpg:xfrm>
                          <a:off x="0" y="0"/>
                          <a:ext cx="4429496" cy="403761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4"/>
                          </a:graphicData>
                        </a:graphic>
                      </wpg:graphicFrame>
                      <wpg:grpSp>
                        <wpg:cNvPr id="345" name="Группа 345"/>
                        <wpg:cNvGrpSpPr/>
                        <wpg:grpSpPr>
                          <a:xfrm flipH="1">
                            <a:off x="2861954" y="878774"/>
                            <a:ext cx="715645" cy="1789430"/>
                            <a:chOff x="2850409" y="939282"/>
                            <a:chExt cx="518931" cy="1790025"/>
                          </a:xfrm>
                        </wpg:grpSpPr>
                        <wps:wsp>
                          <wps:cNvPr id="346" name="Прямая соединительная линия 346"/>
                          <wps:cNvCnPr/>
                          <wps:spPr>
                            <a:xfrm flipH="1">
                              <a:off x="2850409" y="939282"/>
                              <a:ext cx="51453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7" name="Прямая соединительная линия 347"/>
                          <wps:cNvCnPr/>
                          <wps:spPr>
                            <a:xfrm flipH="1">
                              <a:off x="2854808" y="1822523"/>
                              <a:ext cx="51453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8" name="Прямая соединительная линия 348"/>
                          <wps:cNvCnPr/>
                          <wps:spPr>
                            <a:xfrm flipH="1">
                              <a:off x="2854218" y="2729307"/>
                              <a:ext cx="51453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366" o:spid="_x0000_s1026" style="position:absolute;margin-left:10.3pt;margin-top:7.15pt;width:348.75pt;height:317.9pt;z-index:251894784" coordsize="44294,40376" o:gfxdata="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">
                <v:shape id="Диаграмма 344" o:spid="_x0000_s1027" type="#_x0000_t75" style="position:absolute;left:670;width:29140;height:308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K3wI&#10;isIAAADcAAAADwAAAGRycy9kb3ducmV2LnhtbESPzarCMBSE94LvEM4Fd5peFdFqlCKIgrjwb39o&#10;jm2xOSlNrNWnN8KFuxxm5htmsWpNKRqqXWFZwe8gAkGcWl1wpuBy3vSnIJxH1lhaJgUvcrBadjsL&#10;jLV98pGak89EgLCLUUHufRVL6dKcDLqBrYiDd7O1QR9knUld4zPATSmHUTSRBgsOCzlWtM4pvZ8e&#10;RsE7wsdtf6HZYTt7S91ck0KOEqV6P20yB+Gp9f/hv/ZOKxiNx/A9E46AXH4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K3wIisIAAADcAAAADwAAAAAAAAAAAAAAAACbAgAAZHJzL2Rv&#10;d25yZXYueG1sUEsFBgAAAAAEAAQA8wAAAIoDAAAAAA==&#10;">
                  <v:imagedata r:id="rId115" o:title=""/>
                  <o:lock v:ext="edit" aspectratio="f"/>
                </v:shape>
                <v:group id="Группа 345" o:spid="_x0000_s1028" style="position:absolute;left:28619;top:8787;width:7156;height:17895;flip:x" coordorigin="28504,9392" coordsize="5189,17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7sc3cQAAADcAAAA&#10;DwAAAAAAAAAAAAAAAACqAgAAZHJzL2Rvd25yZXYueG1sUEsFBgAAAAAEAAQA+gAAAJsDAAAAAA==&#10;">
                  <v:line id="Прямая соединительная линия 346" o:spid="_x0000_s1029" style="position:absolute;flip:x;visibility:visible;mso-wrap-style:square" from="28504,9392" to="33649,9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PJhMUAAADcAAAADwAAAGRycy9kb3ducmV2LnhtbESP3WrCQBSE74W+w3IKvdONViVEV2mV&#10;FkFo8Qe8PWSPSTB7NmQ3Jr69KwheDjPzDTNfdqYUV6pdYVnBcBCBIE6tLjhTcDz89GMQziNrLC2T&#10;ghs5WC7eenNMtG15R9e9z0SAsEtQQe59lUjp0pwMuoGtiIN3trVBH2SdSV1jG+CmlKMomkqDBYeF&#10;HCta5ZRe9o1RoFd/32tzwFP8P5Ft83sptnFzU+rjvfuagfDU+Vf42d5oBZ/jKTzOh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PJhMUAAADcAAAADwAAAAAAAAAA&#10;AAAAAAChAgAAZHJzL2Rvd25yZXYueG1sUEsFBgAAAAAEAAQA+QAAAJMDAAAAAA==&#10;" strokecolor="#bfbfbf [2412]">
                    <v:stroke endarrow="oval"/>
                  </v:line>
                  <v:line id="Прямая соединительная линия 347" o:spid="_x0000_s1030" style="position:absolute;flip:x;visibility:visible;mso-wrap-style:square" from="28548,18225" to="33693,18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9sH8UAAADcAAAADwAAAGRycy9kb3ducmV2LnhtbESPQWvCQBSE7wX/w/IEb7qxtjakbsQq&#10;lkKhUhW8PrKvSUj2bchuTPz33YLQ4zAz3zCr9WBqcaXWlZYVzGcRCOLM6pJzBefTfhqDcB5ZY22Z&#10;FNzIwTodPaww0bbnb7oefS4ChF2CCgrvm0RKlxVk0M1sQxy8H9sa9EG2udQt9gFuavkYRUtpsOSw&#10;UGBD24Ky6tgZBXr79bYzJ7zEh2fZd+9V+Rl3N6Um42HzCsLT4P/D9/aHVrB4eoG/M+EIyP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9sH8UAAADcAAAADwAAAAAAAAAA&#10;AAAAAAChAgAAZHJzL2Rvd25yZXYueG1sUEsFBgAAAAAEAAQA+QAAAJMDAAAAAA==&#10;" strokecolor="#bfbfbf [2412]">
                    <v:stroke endarrow="oval"/>
                  </v:line>
                  <v:line id="Прямая соединительная линия 348" o:spid="_x0000_s1031" style="position:absolute;flip:x;visibility:visible;mso-wrap-style:square" from="28542,27293" to="33687,27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D4bcEAAADcAAAADwAAAGRycy9kb3ducmV2LnhtbERPTYvCMBC9C/6HMII3TXVXKV2jqIuL&#10;ICjqwl6HZrYtNpPSpLb+e3MQPD7e92LVmVLcqXaFZQWTcQSCOLW64EzB73U3ikE4j6yxtEwKHuRg&#10;tez3Fpho2/KZ7hefiRDCLkEFufdVIqVLczLoxrYiDty/rQ36AOtM6hrbEG5KOY2iuTRYcGjIsaJt&#10;Tunt0hgFenvcfJsr/sWnmWybn1txiJuHUsNBt/4C4anzb/HLvdcKPj7D2nAmHAG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cPhtwQAAANwAAAAPAAAAAAAAAAAAAAAA&#10;AKECAABkcnMvZG93bnJldi54bWxQSwUGAAAAAAQABAD5AAAAjwMAAAAA&#10;" strokecolor="#bfbfbf [2412]">
                    <v:stroke endarrow="oval"/>
                  </v:line>
                </v:group>
              </v:group>
              <o:OLEObject Type="Embed" ProgID="Excel.Chart.8" ShapeID="Диаграмма 344" DrawAspect="Content" ObjectID="_1712648427" r:id="rId116">
                <o:FieldCodes>\s</o:FieldCodes>
              </o:OLEObject>
            </w:pict>
          </mc:Fallback>
        </mc:AlternateContent>
      </w:r>
      <w:r w:rsidR="00F75D0D" w:rsidRPr="00F75D0D">
        <w:rPr>
          <w:rFonts w:ascii="Times New Roman" w:hAnsi="Times New Roman" w:cs="Times New Roman"/>
          <w:b/>
          <w:color w:val="004976"/>
          <w:sz w:val="32"/>
          <w:szCs w:val="32"/>
        </w:rPr>
        <w:t xml:space="preserve"> </w:t>
      </w:r>
    </w:p>
    <w:p w:rsidR="001B4339" w:rsidRPr="007B0EEF" w:rsidRDefault="007B0EEF" w:rsidP="007B0EEF">
      <w:pPr>
        <w:pageBreakBefore/>
        <w:rPr>
          <w:rFonts w:ascii="Times New Roman" w:hAnsi="Times New Roman" w:cs="Times New Roman"/>
          <w:b/>
          <w:color w:val="004976"/>
          <w:sz w:val="32"/>
          <w:szCs w:val="32"/>
        </w:rPr>
      </w:pPr>
      <w:r w:rsidRPr="00186DFD">
        <w:rPr>
          <w:rFonts w:ascii="Times New Roman" w:hAnsi="Times New Roman" w:cs="Times New Roman"/>
          <w:b/>
          <w:color w:val="004976"/>
          <w:sz w:val="32"/>
          <w:szCs w:val="32"/>
        </w:rPr>
        <w:lastRenderedPageBreak/>
        <w:t xml:space="preserve">Обеспеченность газом и потребность </w:t>
      </w:r>
      <w:r w:rsidRPr="00186DFD">
        <w:rPr>
          <w:rFonts w:ascii="Times New Roman" w:hAnsi="Times New Roman" w:cs="Times New Roman"/>
          <w:b/>
          <w:color w:val="004976"/>
          <w:sz w:val="32"/>
          <w:szCs w:val="32"/>
        </w:rPr>
        <w:br/>
        <w:t>в использовании бытового газа</w:t>
      </w:r>
    </w:p>
    <w:p w:rsidR="001B4339" w:rsidRPr="00FC2EE1" w:rsidRDefault="00FE308E" w:rsidP="00FE308E">
      <w:pPr>
        <w:spacing w:before="60" w:after="60" w:line="240" w:lineRule="auto"/>
        <w:jc w:val="right"/>
        <w:rPr>
          <w:rFonts w:ascii="Times New Roman" w:hAnsi="Times New Roman" w:cs="Times New Roman"/>
          <w:b/>
        </w:rPr>
      </w:pPr>
      <w:r w:rsidRPr="00ED7AC8">
        <w:rPr>
          <w:rFonts w:ascii="Times New Roman" w:hAnsi="Times New Roman" w:cs="Times New Roman"/>
        </w:rPr>
        <w:t>в процентах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701"/>
      </w:tblGrid>
      <w:tr w:rsidR="001B4339" w:rsidRPr="00182E8B" w:rsidTr="00A253B3">
        <w:trPr>
          <w:trHeight w:val="397"/>
        </w:trPr>
        <w:tc>
          <w:tcPr>
            <w:tcW w:w="7938" w:type="dxa"/>
            <w:shd w:val="clear" w:color="auto" w:fill="5F96B7"/>
          </w:tcPr>
          <w:p w:rsidR="001B4339" w:rsidRPr="00182E8B" w:rsidRDefault="001B4339" w:rsidP="00B10B1D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5F96B7"/>
            <w:vAlign w:val="bottom"/>
          </w:tcPr>
          <w:p w:rsidR="001B4339" w:rsidRPr="00182E8B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4339" w:rsidRPr="00182E8B" w:rsidTr="001648F0">
        <w:trPr>
          <w:trHeight w:val="643"/>
        </w:trPr>
        <w:tc>
          <w:tcPr>
            <w:tcW w:w="7938" w:type="dxa"/>
            <w:vAlign w:val="bottom"/>
          </w:tcPr>
          <w:p w:rsidR="001B4339" w:rsidRPr="003D1F4B" w:rsidRDefault="001B4339" w:rsidP="00ED7AC8">
            <w:pPr>
              <w:spacing w:before="176" w:after="176"/>
              <w:rPr>
                <w:rFonts w:ascii="Times New Roman" w:hAnsi="Times New Roman" w:cs="Times New Roman"/>
                <w:b/>
                <w:sz w:val="20"/>
              </w:rPr>
            </w:pPr>
            <w:r w:rsidRPr="003D1F4B">
              <w:rPr>
                <w:rFonts w:ascii="Times New Roman" w:hAnsi="Times New Roman" w:cs="Times New Roman"/>
                <w:b/>
                <w:sz w:val="20"/>
              </w:rPr>
              <w:t>Все домохозяйства</w:t>
            </w:r>
          </w:p>
        </w:tc>
        <w:tc>
          <w:tcPr>
            <w:tcW w:w="1701" w:type="dxa"/>
            <w:vAlign w:val="bottom"/>
          </w:tcPr>
          <w:p w:rsidR="001B4339" w:rsidRPr="007B0EEF" w:rsidRDefault="001B4339" w:rsidP="00ED7AC8">
            <w:pPr>
              <w:spacing w:before="176" w:after="176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7B0EEF">
              <w:rPr>
                <w:rFonts w:ascii="Times New Roman" w:hAnsi="Times New Roman" w:cs="Times New Roman"/>
                <w:b/>
                <w:color w:val="5F96B7"/>
                <w:sz w:val="20"/>
              </w:rPr>
              <w:t>100,0</w:t>
            </w:r>
          </w:p>
        </w:tc>
      </w:tr>
      <w:tr w:rsidR="001B4339" w:rsidRPr="00182E8B" w:rsidTr="001648F0">
        <w:trPr>
          <w:trHeight w:val="643"/>
        </w:trPr>
        <w:tc>
          <w:tcPr>
            <w:tcW w:w="7938" w:type="dxa"/>
            <w:vAlign w:val="bottom"/>
          </w:tcPr>
          <w:p w:rsidR="001B4339" w:rsidRPr="003D1F4B" w:rsidRDefault="001B4339" w:rsidP="00ED7AC8">
            <w:pPr>
              <w:spacing w:before="176" w:after="176"/>
              <w:rPr>
                <w:rFonts w:ascii="Times New Roman" w:hAnsi="Times New Roman" w:cs="Times New Roman"/>
                <w:sz w:val="20"/>
              </w:rPr>
            </w:pPr>
            <w:r w:rsidRPr="003D1F4B">
              <w:rPr>
                <w:rFonts w:ascii="Times New Roman" w:hAnsi="Times New Roman" w:cs="Times New Roman"/>
                <w:sz w:val="20"/>
              </w:rPr>
              <w:t>в том числе указали, что пользуются:</w:t>
            </w:r>
          </w:p>
        </w:tc>
        <w:tc>
          <w:tcPr>
            <w:tcW w:w="1701" w:type="dxa"/>
            <w:vAlign w:val="bottom"/>
          </w:tcPr>
          <w:p w:rsidR="001B4339" w:rsidRPr="007B0EEF" w:rsidRDefault="001B4339" w:rsidP="00ED7AC8">
            <w:pPr>
              <w:spacing w:before="176" w:after="176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</w:p>
        </w:tc>
      </w:tr>
      <w:tr w:rsidR="001B4339" w:rsidRPr="00182E8B" w:rsidTr="001648F0">
        <w:trPr>
          <w:trHeight w:val="643"/>
        </w:trPr>
        <w:tc>
          <w:tcPr>
            <w:tcW w:w="7938" w:type="dxa"/>
            <w:vAlign w:val="bottom"/>
          </w:tcPr>
          <w:p w:rsidR="001B4339" w:rsidRPr="003D1F4B" w:rsidRDefault="001B4339" w:rsidP="00ED7AC8">
            <w:pPr>
              <w:spacing w:before="176" w:after="176"/>
              <w:ind w:left="176"/>
              <w:rPr>
                <w:rFonts w:ascii="Times New Roman" w:hAnsi="Times New Roman" w:cs="Times New Roman"/>
                <w:sz w:val="20"/>
              </w:rPr>
            </w:pPr>
            <w:r w:rsidRPr="003D1F4B">
              <w:rPr>
                <w:rFonts w:ascii="Times New Roman" w:hAnsi="Times New Roman" w:cs="Times New Roman"/>
                <w:sz w:val="20"/>
              </w:rPr>
              <w:t>сетевым газом</w:t>
            </w:r>
          </w:p>
        </w:tc>
        <w:tc>
          <w:tcPr>
            <w:tcW w:w="1701" w:type="dxa"/>
            <w:vAlign w:val="bottom"/>
          </w:tcPr>
          <w:p w:rsidR="001B4339" w:rsidRPr="007B0EEF" w:rsidRDefault="001B4339" w:rsidP="00ED7AC8">
            <w:pPr>
              <w:spacing w:before="176" w:after="176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7B0EEF">
              <w:rPr>
                <w:rFonts w:ascii="Times New Roman" w:hAnsi="Times New Roman" w:cs="Times New Roman"/>
                <w:b/>
                <w:color w:val="5F96B7"/>
                <w:sz w:val="20"/>
              </w:rPr>
              <w:t>85,7</w:t>
            </w:r>
          </w:p>
        </w:tc>
      </w:tr>
      <w:tr w:rsidR="001B4339" w:rsidRPr="00182E8B" w:rsidTr="001648F0">
        <w:trPr>
          <w:trHeight w:val="643"/>
        </w:trPr>
        <w:tc>
          <w:tcPr>
            <w:tcW w:w="7938" w:type="dxa"/>
            <w:vAlign w:val="bottom"/>
          </w:tcPr>
          <w:p w:rsidR="001B4339" w:rsidRPr="003D1F4B" w:rsidRDefault="001B4339" w:rsidP="00ED7AC8">
            <w:pPr>
              <w:spacing w:before="176" w:after="176"/>
              <w:ind w:left="176"/>
              <w:rPr>
                <w:rFonts w:ascii="Times New Roman" w:hAnsi="Times New Roman" w:cs="Times New Roman"/>
                <w:sz w:val="20"/>
              </w:rPr>
            </w:pPr>
            <w:r w:rsidRPr="003D1F4B">
              <w:rPr>
                <w:rFonts w:ascii="Times New Roman" w:hAnsi="Times New Roman" w:cs="Times New Roman"/>
                <w:sz w:val="20"/>
              </w:rPr>
              <w:t>привозным сжиженным газом</w:t>
            </w:r>
          </w:p>
        </w:tc>
        <w:tc>
          <w:tcPr>
            <w:tcW w:w="1701" w:type="dxa"/>
            <w:vAlign w:val="bottom"/>
          </w:tcPr>
          <w:p w:rsidR="001B4339" w:rsidRPr="007B0EEF" w:rsidRDefault="001B4339" w:rsidP="00ED7AC8">
            <w:pPr>
              <w:spacing w:before="176" w:after="176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7B0EEF">
              <w:rPr>
                <w:rFonts w:ascii="Times New Roman" w:hAnsi="Times New Roman" w:cs="Times New Roman"/>
                <w:b/>
                <w:color w:val="5F96B7"/>
                <w:sz w:val="20"/>
              </w:rPr>
              <w:t>0,8</w:t>
            </w:r>
          </w:p>
        </w:tc>
      </w:tr>
      <w:tr w:rsidR="001B4339" w:rsidRPr="00182E8B" w:rsidTr="001648F0">
        <w:trPr>
          <w:trHeight w:val="643"/>
        </w:trPr>
        <w:tc>
          <w:tcPr>
            <w:tcW w:w="7938" w:type="dxa"/>
            <w:vAlign w:val="bottom"/>
          </w:tcPr>
          <w:p w:rsidR="001B4339" w:rsidRPr="003D1F4B" w:rsidRDefault="001B4339" w:rsidP="00ED7AC8">
            <w:pPr>
              <w:spacing w:before="176" w:after="176"/>
              <w:ind w:left="176"/>
              <w:rPr>
                <w:rFonts w:ascii="Times New Roman" w:hAnsi="Times New Roman" w:cs="Times New Roman"/>
                <w:sz w:val="20"/>
              </w:rPr>
            </w:pPr>
            <w:r w:rsidRPr="003D1F4B">
              <w:rPr>
                <w:rFonts w:ascii="Times New Roman" w:hAnsi="Times New Roman" w:cs="Times New Roman"/>
                <w:sz w:val="20"/>
              </w:rPr>
              <w:t>сжиженным газом в баллонах</w:t>
            </w:r>
          </w:p>
        </w:tc>
        <w:tc>
          <w:tcPr>
            <w:tcW w:w="1701" w:type="dxa"/>
            <w:vAlign w:val="bottom"/>
          </w:tcPr>
          <w:p w:rsidR="001B4339" w:rsidRPr="007B0EEF" w:rsidRDefault="00021DD7" w:rsidP="00ED7AC8">
            <w:pPr>
              <w:spacing w:before="176" w:after="176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5F96B7"/>
                <w:sz w:val="20"/>
              </w:rPr>
              <w:t>0,4</w:t>
            </w:r>
          </w:p>
        </w:tc>
      </w:tr>
      <w:tr w:rsidR="001B4339" w:rsidRPr="00182E8B" w:rsidTr="001648F0">
        <w:trPr>
          <w:trHeight w:val="643"/>
        </w:trPr>
        <w:tc>
          <w:tcPr>
            <w:tcW w:w="7938" w:type="dxa"/>
            <w:vAlign w:val="bottom"/>
          </w:tcPr>
          <w:p w:rsidR="001B4339" w:rsidRPr="003D1F4B" w:rsidRDefault="001B4339" w:rsidP="00ED7AC8">
            <w:pPr>
              <w:spacing w:before="176" w:after="176"/>
              <w:ind w:left="176"/>
              <w:rPr>
                <w:rFonts w:ascii="Times New Roman" w:hAnsi="Times New Roman" w:cs="Times New Roman"/>
                <w:sz w:val="20"/>
              </w:rPr>
            </w:pPr>
            <w:r w:rsidRPr="003D1F4B">
              <w:rPr>
                <w:rFonts w:ascii="Times New Roman" w:hAnsi="Times New Roman" w:cs="Times New Roman"/>
                <w:sz w:val="20"/>
              </w:rPr>
              <w:t>не имеют возможности пользоваться бытовым газом</w:t>
            </w:r>
          </w:p>
        </w:tc>
        <w:tc>
          <w:tcPr>
            <w:tcW w:w="1701" w:type="dxa"/>
            <w:vAlign w:val="bottom"/>
          </w:tcPr>
          <w:p w:rsidR="001B4339" w:rsidRPr="007B0EEF" w:rsidRDefault="001B4339" w:rsidP="00ED7AC8">
            <w:pPr>
              <w:spacing w:before="176" w:after="176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7B0EEF">
              <w:rPr>
                <w:rFonts w:ascii="Times New Roman" w:hAnsi="Times New Roman" w:cs="Times New Roman"/>
                <w:b/>
                <w:color w:val="5F96B7"/>
                <w:sz w:val="20"/>
              </w:rPr>
              <w:t>2,3</w:t>
            </w:r>
          </w:p>
        </w:tc>
      </w:tr>
      <w:tr w:rsidR="001B4339" w:rsidRPr="00182E8B" w:rsidTr="001648F0">
        <w:trPr>
          <w:trHeight w:val="643"/>
        </w:trPr>
        <w:tc>
          <w:tcPr>
            <w:tcW w:w="7938" w:type="dxa"/>
            <w:vAlign w:val="bottom"/>
          </w:tcPr>
          <w:p w:rsidR="001B4339" w:rsidRPr="003D1F4B" w:rsidRDefault="001B4339" w:rsidP="00ED7AC8">
            <w:pPr>
              <w:spacing w:before="176" w:after="176"/>
              <w:ind w:left="176"/>
              <w:rPr>
                <w:rFonts w:ascii="Times New Roman" w:hAnsi="Times New Roman" w:cs="Times New Roman"/>
                <w:sz w:val="20"/>
              </w:rPr>
            </w:pPr>
            <w:r w:rsidRPr="003D1F4B">
              <w:rPr>
                <w:rFonts w:ascii="Times New Roman" w:hAnsi="Times New Roman" w:cs="Times New Roman"/>
                <w:sz w:val="20"/>
              </w:rPr>
              <w:t>не имеют необходимости в использовании бытового газа</w:t>
            </w:r>
          </w:p>
        </w:tc>
        <w:tc>
          <w:tcPr>
            <w:tcW w:w="1701" w:type="dxa"/>
            <w:vAlign w:val="bottom"/>
          </w:tcPr>
          <w:p w:rsidR="001B4339" w:rsidRPr="007B0EEF" w:rsidRDefault="001B4339" w:rsidP="00ED7AC8">
            <w:pPr>
              <w:spacing w:before="176" w:after="176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7B0EEF">
              <w:rPr>
                <w:rFonts w:ascii="Times New Roman" w:hAnsi="Times New Roman" w:cs="Times New Roman"/>
                <w:b/>
                <w:color w:val="5F96B7"/>
                <w:sz w:val="20"/>
              </w:rPr>
              <w:t>10,8</w:t>
            </w:r>
          </w:p>
        </w:tc>
      </w:tr>
    </w:tbl>
    <w:p w:rsidR="00BF68B6" w:rsidRDefault="00BF68B6" w:rsidP="007B0EEF">
      <w:pPr>
        <w:spacing w:before="240" w:after="120" w:line="240" w:lineRule="auto"/>
        <w:rPr>
          <w:rFonts w:ascii="Times New Roman" w:hAnsi="Times New Roman" w:cs="Times New Roman"/>
          <w:b/>
          <w:color w:val="004976"/>
          <w:sz w:val="32"/>
          <w:szCs w:val="32"/>
          <w:highlight w:val="yellow"/>
        </w:rPr>
      </w:pPr>
    </w:p>
    <w:p w:rsidR="00BF68B6" w:rsidRDefault="00186DFD" w:rsidP="00BF68B6">
      <w:pPr>
        <w:rPr>
          <w:rFonts w:ascii="Times New Roman" w:hAnsi="Times New Roman" w:cs="Times New Roman"/>
          <w:b/>
          <w:color w:val="004976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497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26142" behindDoc="0" locked="0" layoutInCell="1" allowOverlap="1" wp14:anchorId="4D694EEC" wp14:editId="5C059B6F">
                <wp:simplePos x="0" y="0"/>
                <wp:positionH relativeFrom="column">
                  <wp:posOffset>50800</wp:posOffset>
                </wp:positionH>
                <wp:positionV relativeFrom="paragraph">
                  <wp:posOffset>434502</wp:posOffset>
                </wp:positionV>
                <wp:extent cx="6080400" cy="4006800"/>
                <wp:effectExtent l="0" t="0" r="0" b="0"/>
                <wp:wrapNone/>
                <wp:docPr id="379" name="Группа 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0400" cy="4006800"/>
                          <a:chOff x="0" y="0"/>
                          <a:chExt cx="6081824" cy="4008475"/>
                        </a:xfrm>
                      </wpg:grpSpPr>
                      <wpg:graphicFrame>
                        <wpg:cNvPr id="371" name="Диаграмма 371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B7C7ED73-7781-6342-A7D5-0F88841F242E}"/>
                            </a:ext>
                          </a:extLst>
                        </wpg:cNvPr>
                        <wpg:cNvFrPr/>
                        <wpg:xfrm>
                          <a:off x="0" y="0"/>
                          <a:ext cx="6081824" cy="400847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7"/>
                          </a:graphicData>
                        </a:graphic>
                      </wpg:graphicFrame>
                      <pic:pic xmlns:pic="http://schemas.openxmlformats.org/drawingml/2006/picture">
                        <pic:nvPicPr>
                          <pic:cNvPr id="374" name="Рисунок 374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4A586914-EFB1-496A-A2AB-A0D6775D22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svg="http://schemas.microsoft.com/office/drawing/2016/SVG/main" xmlns="" xmlns:lc="http://schemas.openxmlformats.org/drawingml/2006/lockedCanvas" r:embed="rId1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70251" y="2838893"/>
                            <a:ext cx="520996" cy="520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5" name="Рисунок 375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C2E8B4B6-9FCE-418A-A416-6BAECAE6F5B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svg="http://schemas.microsoft.com/office/drawing/2016/SVG/main" xmlns="" xmlns:lc="http://schemas.openxmlformats.org/drawingml/2006/lockedCanvas" r:embed="rId1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977" y="2806995"/>
                            <a:ext cx="574158" cy="5741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6" name="Рисунок 376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885B422A-C073-484C-A8DE-6D664F38C7A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svg="http://schemas.microsoft.com/office/drawing/2016/SVG/main" xmlns="" xmlns:lc="http://schemas.openxmlformats.org/drawingml/2006/lockedCanvas" r:embed="rId1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6158" y="2892056"/>
                            <a:ext cx="404038" cy="4040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7" name="Рисунок 377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3609EC50-6004-4683-A531-C3866BD7B8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svg="http://schemas.microsoft.com/office/drawing/2016/SVG/main" xmlns="" xmlns:lc="http://schemas.openxmlformats.org/drawingml/2006/lockedCanvas" r:embed="rId1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3619" y="2881423"/>
                            <a:ext cx="435935" cy="425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8" name="Picture 4" descr="Z:\Отдел сводных статистических работ\Сайт\6. ИНФОГРАФИКА\4. ПРЕЗЕНТАЦИИ\Иконки\Иконки от 30.03.2022\ККТ\Цены на газ.png"/>
                          <pic:cNvPicPr>
                            <a:picLocks noChangeAspect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4465" y="2892056"/>
                            <a:ext cx="425303" cy="4253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79" o:spid="_x0000_s1026" style="position:absolute;margin-left:4pt;margin-top:34.2pt;width:478.75pt;height:315.5pt;z-index:251526142;mso-width-relative:margin;mso-height-relative:margin" coordsize="60818,40084" o:gfxdata="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">
                <v:shape id="Диаграмма 371" o:spid="_x0000_s1027" type="#_x0000_t75" style="position:absolute;left:1890;top:5427;width:56584;height:332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7gNZ&#10;S8EAAADcAAAADwAAAGRycy9kb3ducmV2LnhtbESPQYvCMBSE74L/ITzBm6ZdRZeuUVxF8Gr14N4e&#10;zdu22LyUJGr990YQPA4z8w2zWHWmETdyvrasIB0nIIgLq2suFZyOu9E3CB+QNTaWScGDPKyW/d4C&#10;M23vfKBbHkoRIewzVFCF0GZS+qIig35sW+Lo/VtnMETpSqkd3iPcNPIrSWbSYM1xocKWNhUVl/xq&#10;FEzN7/Z6qp3U+Zxc+sfnLaVTpYaDbv0DIlAXPuF3e68VTOYpvM7EIyCXTwA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DuA1lLwQAAANwAAAAPAAAAAAAAAAAAAAAAAJsCAABkcnMvZG93&#10;bnJldi54bWxQSwUGAAAAAAQABADzAAAAiQMAAAAA&#10;">
                  <v:imagedata r:id="rId127" o:title=""/>
                  <o:lock v:ext="edit" aspectratio="f"/>
                </v:shape>
                <v:shape id="Рисунок 374" o:spid="_x0000_s1028" type="#_x0000_t75" style="position:absolute;left:38702;top:28388;width:5210;height:5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1jzjGAAAA3AAAAA8AAABkcnMvZG93bnJldi54bWxEj09rAjEUxO+C3yE8oTfN2pYqW6NIoeKh&#10;UvyDXl83r5ulm5clie7WT98UBI/DzPyGmS06W4sL+VA5VjAeZSCIC6crLhUc9u/DKYgQkTXWjknB&#10;LwVYzPu9Gebatbylyy6WIkE45KjAxNjkUobCkMUwcg1x8r6dtxiT9KXUHtsEt7V8zLIXabHitGCw&#10;oTdDxc/ubBWsWnsu/cZcPz9Ozn6t6+N2sjoq9TDolq8gInXxHr6111rB0+QZ/s+kIyD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7WPOMYAAADcAAAADwAAAAAAAAAAAAAA&#10;AACfAgAAZHJzL2Rvd25yZXYueG1sUEsFBgAAAAAEAAQA9wAAAJIDAAAAAA==&#10;">
                  <v:imagedata r:id="rId128" o:title=""/>
                  <v:path arrowok="t"/>
                </v:shape>
                <v:shape id="Рисунок 375" o:spid="_x0000_s1029" type="#_x0000_t75" style="position:absolute;left:3189;top:28069;width:5742;height:5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zXb7FAAAA3AAAAA8AAABkcnMvZG93bnJldi54bWxEj0FrAjEUhO8F/0N4Qm81W6VWVqOUQtGC&#10;F20RvT02z92lm5eQpLtbf70RhB6HmfmGWax604iWfKgtK3geZSCIC6trLhV8f308zUCEiKyxsUwK&#10;/ijAajl4WGCubcc7avexFAnCIUcFVYwulzIUFRkMI+uIk3e23mBM0pdSe+wS3DRynGVTabDmtFCh&#10;o/eKip/9r1EQJuTW7bHbxs9T78eH9cVt8KLU47B/m4OI1Mf/8L290Qomry9wO5OOgFx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s12+xQAAANwAAAAPAAAAAAAAAAAAAAAA&#10;AJ8CAABkcnMvZG93bnJldi54bWxQSwUGAAAAAAQABAD3AAAAkQMAAAAA&#10;">
                  <v:imagedata r:id="rId129" o:title=""/>
                  <v:path arrowok="t"/>
                </v:shape>
                <v:shape id="Рисунок 376" o:spid="_x0000_s1030" type="#_x0000_t75" style="position:absolute;left:51461;top:28920;width:4040;height:4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txw7EAAAA3AAAAA8AAABkcnMvZG93bnJldi54bWxEj8FuwjAQRO+V+AdrkbgVB5BSFDAIQVv1&#10;0EspH7DESxKI1yFeIPx9jYTU42hm3mjmy87V6kptqDwbGA0TUMS5txUXBna/H69TUEGQLdaeycCd&#10;AiwXvZc5Ztbf+IeuWylUhHDI0EAp0mRah7wkh2HoG+LoHXzrUKJsC21bvEW4q/U4SVLtsOK4UGJD&#10;65Ly0/biDLzvPpPTeb/+ro4rf6eLbCStN8YM+t1qBkqok//ws/1lDUzeUniciUdAL/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ptxw7EAAAA3AAAAA8AAAAAAAAAAAAAAAAA&#10;nwIAAGRycy9kb3ducmV2LnhtbFBLBQYAAAAABAAEAPcAAACQAwAAAAA=&#10;">
                  <v:imagedata r:id="rId130" o:title=""/>
                  <v:path arrowok="t"/>
                </v:shape>
                <v:shape id="Рисунок 377" o:spid="_x0000_s1031" type="#_x0000_t75" style="position:absolute;left:15736;top:28814;width:4359;height:42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AsuTEAAAA3AAAAA8AAABkcnMvZG93bnJldi54bWxEj0FrwkAUhO8F/8PyBG+6sYJK6ipFqFjw&#10;YhSkt0f2maTuvg3ZNab+elcQehxm5htmseqsES01vnKsYDxKQBDnTldcKDgevoZzED4gazSOScEf&#10;eVgte28LTLW78Z7aLBQiQtinqKAMoU6l9HlJFv3I1cTRO7vGYoiyKaRu8Bbh1sj3JJlKixXHhRJr&#10;WpeUX7KrVYD3U1YZPp5/Nvus/TVhd5l875Qa9LvPDxCBuvAffrW3WsFkNoPnmXgE5P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3AsuTEAAAA3AAAAA8AAAAAAAAAAAAAAAAA&#10;nwIAAGRycy9kb3ducmV2LnhtbFBLBQYAAAAABAAEAPcAAACQAwAAAAA=&#10;">
                  <v:imagedata r:id="rId131" o:title=""/>
                  <v:path arrowok="t"/>
                </v:shape>
                <v:shape id="Picture 4" o:spid="_x0000_s1032" type="#_x0000_t75" style="position:absolute;left:27644;top:28920;width:4253;height:42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wCGPBAAAA3AAAAA8AAABkcnMvZG93bnJldi54bWxET8uKwjAU3Q/4D+EKbmRMVRiHjmmRguDW&#10;x8Lurs2dttjclCba1q+fLAZcHs57mw6mEU/qXG1ZwXIRgSAurK65VHA57z+/QTiPrLGxTApGcpAm&#10;k48txtr2fKTnyZcihLCLUUHlfRtL6YqKDLqFbYkD92s7gz7ArpS6wz6Em0auouhLGqw5NFTYUlZR&#10;cT89jIL5ODfrCPtslY3Xuszz8+6mX0rNpsPuB4Snwb/F/+6DVrDehLXhTDgCMv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wCGPBAAAA3AAAAA8AAAAAAAAAAAAAAAAAnwIA&#10;AGRycy9kb3ducmV2LnhtbFBLBQYAAAAABAAEAPcAAACNAwAAAAA=&#10;">
                  <v:imagedata r:id="rId132" o:title="Цены на газ"/>
                  <v:path arrowok="t"/>
                </v:shape>
              </v:group>
              <o:OLEObject Type="Embed" ProgID="Excel.Chart.8" ShapeID="Диаграмма 371" DrawAspect="Content" ObjectID="_1712648431" r:id="rId133">
                <o:FieldCodes>\s</o:FieldCodes>
              </o:OLEObject>
            </w:pict>
          </mc:Fallback>
        </mc:AlternateContent>
      </w:r>
      <w:r w:rsidR="00BF68B6" w:rsidRPr="00BF68B6">
        <w:rPr>
          <w:rFonts w:ascii="Times New Roman" w:hAnsi="Times New Roman" w:cs="Times New Roman"/>
          <w:b/>
          <w:color w:val="004976"/>
          <w:sz w:val="32"/>
          <w:szCs w:val="32"/>
        </w:rPr>
        <w:t xml:space="preserve">Обеспеченность газом и потребность </w:t>
      </w:r>
      <w:r w:rsidR="00BF68B6" w:rsidRPr="00BF68B6">
        <w:rPr>
          <w:rFonts w:ascii="Times New Roman" w:hAnsi="Times New Roman" w:cs="Times New Roman"/>
          <w:b/>
          <w:color w:val="004976"/>
          <w:sz w:val="32"/>
          <w:szCs w:val="32"/>
        </w:rPr>
        <w:br/>
        <w:t>в использовании бытового газа</w:t>
      </w:r>
      <w:r>
        <w:rPr>
          <w:rFonts w:ascii="Times New Roman" w:hAnsi="Times New Roman" w:cs="Times New Roman"/>
          <w:b/>
          <w:color w:val="004976"/>
          <w:sz w:val="32"/>
          <w:szCs w:val="32"/>
        </w:rPr>
        <w:t>,</w:t>
      </w:r>
      <w:r>
        <w:rPr>
          <w:rFonts w:ascii="Times New Roman" w:hAnsi="Times New Roman" w:cs="Times New Roman"/>
          <w:b/>
          <w:color w:val="004976"/>
          <w:sz w:val="32"/>
          <w:szCs w:val="32"/>
        </w:rPr>
        <w:br/>
      </w:r>
      <w:r>
        <w:rPr>
          <w:rFonts w:ascii="Times New Roman" w:hAnsi="Times New Roman" w:cs="Times New Roman"/>
          <w:b/>
          <w:color w:val="004976"/>
          <w:sz w:val="24"/>
          <w:szCs w:val="32"/>
        </w:rPr>
        <w:t>в процентах</w:t>
      </w:r>
    </w:p>
    <w:p w:rsidR="00BF68B6" w:rsidRDefault="00BF68B6">
      <w:pPr>
        <w:rPr>
          <w:rFonts w:ascii="Times New Roman" w:hAnsi="Times New Roman" w:cs="Times New Roman"/>
          <w:b/>
          <w:color w:val="004976"/>
          <w:sz w:val="32"/>
          <w:szCs w:val="32"/>
          <w:highlight w:val="yellow"/>
        </w:rPr>
      </w:pPr>
    </w:p>
    <w:p w:rsidR="00BF68B6" w:rsidRDefault="00BF68B6">
      <w:pPr>
        <w:rPr>
          <w:rFonts w:ascii="Times New Roman" w:hAnsi="Times New Roman" w:cs="Times New Roman"/>
          <w:b/>
          <w:color w:val="004976"/>
          <w:sz w:val="32"/>
          <w:szCs w:val="32"/>
          <w:highlight w:val="yellow"/>
        </w:rPr>
      </w:pPr>
    </w:p>
    <w:p w:rsidR="00BF68B6" w:rsidRDefault="00BF68B6">
      <w:pPr>
        <w:rPr>
          <w:rFonts w:ascii="Times New Roman" w:hAnsi="Times New Roman" w:cs="Times New Roman"/>
          <w:b/>
          <w:color w:val="004976"/>
          <w:sz w:val="32"/>
          <w:szCs w:val="32"/>
          <w:highlight w:val="yellow"/>
        </w:rPr>
      </w:pPr>
    </w:p>
    <w:p w:rsidR="00BF68B6" w:rsidRDefault="00BF68B6">
      <w:pPr>
        <w:rPr>
          <w:rFonts w:ascii="Times New Roman" w:hAnsi="Times New Roman" w:cs="Times New Roman"/>
          <w:b/>
          <w:color w:val="004976"/>
          <w:sz w:val="32"/>
          <w:szCs w:val="32"/>
          <w:highlight w:val="yellow"/>
        </w:rPr>
      </w:pPr>
    </w:p>
    <w:p w:rsidR="00BF68B6" w:rsidRDefault="00BF68B6">
      <w:pPr>
        <w:rPr>
          <w:rFonts w:ascii="Times New Roman" w:hAnsi="Times New Roman" w:cs="Times New Roman"/>
          <w:b/>
          <w:color w:val="004976"/>
          <w:sz w:val="32"/>
          <w:szCs w:val="32"/>
          <w:highlight w:val="yellow"/>
        </w:rPr>
      </w:pPr>
    </w:p>
    <w:p w:rsidR="00BF68B6" w:rsidRDefault="00BF68B6">
      <w:pPr>
        <w:rPr>
          <w:rFonts w:ascii="Times New Roman" w:hAnsi="Times New Roman" w:cs="Times New Roman"/>
          <w:b/>
          <w:color w:val="004976"/>
          <w:sz w:val="32"/>
          <w:szCs w:val="32"/>
          <w:highlight w:val="yellow"/>
        </w:rPr>
      </w:pPr>
    </w:p>
    <w:p w:rsidR="00BF68B6" w:rsidRDefault="00BF68B6" w:rsidP="007B0EEF">
      <w:pPr>
        <w:spacing w:before="240" w:after="120" w:line="240" w:lineRule="auto"/>
        <w:rPr>
          <w:rFonts w:ascii="Times New Roman" w:hAnsi="Times New Roman" w:cs="Times New Roman"/>
          <w:b/>
          <w:color w:val="004976"/>
          <w:sz w:val="32"/>
          <w:szCs w:val="32"/>
          <w:highlight w:val="yellow"/>
        </w:rPr>
      </w:pPr>
    </w:p>
    <w:p w:rsidR="00186DFD" w:rsidRDefault="00186DFD" w:rsidP="007B0EEF">
      <w:pPr>
        <w:spacing w:before="240" w:after="120" w:line="240" w:lineRule="auto"/>
        <w:rPr>
          <w:rFonts w:ascii="Times New Roman" w:hAnsi="Times New Roman" w:cs="Times New Roman"/>
          <w:b/>
          <w:color w:val="004976"/>
          <w:sz w:val="32"/>
          <w:szCs w:val="32"/>
          <w:highlight w:val="yellow"/>
        </w:rPr>
      </w:pPr>
    </w:p>
    <w:p w:rsidR="00186DFD" w:rsidRDefault="00186DFD" w:rsidP="007B0EEF">
      <w:pPr>
        <w:spacing w:before="240" w:after="120" w:line="240" w:lineRule="auto"/>
        <w:rPr>
          <w:rFonts w:ascii="Times New Roman" w:hAnsi="Times New Roman" w:cs="Times New Roman"/>
          <w:b/>
          <w:color w:val="004976"/>
          <w:sz w:val="32"/>
          <w:szCs w:val="32"/>
          <w:highlight w:val="yellow"/>
        </w:rPr>
      </w:pPr>
    </w:p>
    <w:p w:rsidR="00186DFD" w:rsidRDefault="00186DFD" w:rsidP="007B0EEF">
      <w:pPr>
        <w:spacing w:before="240" w:after="120" w:line="240" w:lineRule="auto"/>
        <w:rPr>
          <w:rFonts w:ascii="Times New Roman" w:hAnsi="Times New Roman" w:cs="Times New Roman"/>
          <w:b/>
          <w:color w:val="004976"/>
          <w:sz w:val="32"/>
          <w:szCs w:val="32"/>
          <w:highlight w:val="yellow"/>
        </w:rPr>
      </w:pPr>
    </w:p>
    <w:p w:rsidR="001B4339" w:rsidRPr="007B0EEF" w:rsidRDefault="007B0EEF" w:rsidP="001F6004">
      <w:pPr>
        <w:spacing w:before="240" w:after="120"/>
        <w:rPr>
          <w:rFonts w:ascii="Times New Roman" w:hAnsi="Times New Roman" w:cs="Times New Roman"/>
          <w:b/>
          <w:color w:val="004976"/>
          <w:sz w:val="32"/>
          <w:szCs w:val="32"/>
        </w:rPr>
      </w:pPr>
      <w:r w:rsidRPr="001F6004">
        <w:rPr>
          <w:rFonts w:ascii="Times New Roman" w:hAnsi="Times New Roman" w:cs="Times New Roman"/>
          <w:b/>
          <w:color w:val="004976"/>
          <w:sz w:val="32"/>
          <w:szCs w:val="32"/>
        </w:rPr>
        <w:lastRenderedPageBreak/>
        <w:t>Оборудование жилых помещений</w:t>
      </w:r>
      <w:r w:rsidRPr="001F6004">
        <w:rPr>
          <w:rFonts w:ascii="Times New Roman" w:hAnsi="Times New Roman" w:cs="Times New Roman"/>
          <w:b/>
          <w:color w:val="004976"/>
          <w:sz w:val="32"/>
          <w:szCs w:val="32"/>
        </w:rPr>
        <w:br/>
        <w:t>приборами учета газа, воды и света</w:t>
      </w:r>
    </w:p>
    <w:p w:rsidR="001B4339" w:rsidRPr="00ED7AC8" w:rsidRDefault="00FE308E" w:rsidP="00FE308E">
      <w:pPr>
        <w:spacing w:before="60" w:after="6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ED7AC8">
        <w:rPr>
          <w:rFonts w:ascii="Times New Roman" w:hAnsi="Times New Roman" w:cs="Times New Roman"/>
        </w:rPr>
        <w:t>в процентах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701"/>
      </w:tblGrid>
      <w:tr w:rsidR="001B4339" w:rsidRPr="00182E8B" w:rsidTr="00A253B3">
        <w:trPr>
          <w:trHeight w:val="397"/>
        </w:trPr>
        <w:tc>
          <w:tcPr>
            <w:tcW w:w="7938" w:type="dxa"/>
            <w:shd w:val="clear" w:color="auto" w:fill="5F96B7"/>
          </w:tcPr>
          <w:p w:rsidR="001B4339" w:rsidRPr="003D1F4B" w:rsidRDefault="001B4339" w:rsidP="00B10B1D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shd w:val="clear" w:color="auto" w:fill="5F96B7"/>
            <w:vAlign w:val="bottom"/>
          </w:tcPr>
          <w:p w:rsidR="001B4339" w:rsidRPr="003D1F4B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4339" w:rsidRPr="00182E8B" w:rsidTr="007B0EEF">
        <w:tc>
          <w:tcPr>
            <w:tcW w:w="7938" w:type="dxa"/>
            <w:vAlign w:val="bottom"/>
          </w:tcPr>
          <w:p w:rsidR="001B4339" w:rsidRPr="003D1F4B" w:rsidRDefault="001B4339" w:rsidP="00ED7AC8">
            <w:pPr>
              <w:spacing w:before="176" w:after="176"/>
              <w:rPr>
                <w:rFonts w:ascii="Times New Roman" w:hAnsi="Times New Roman" w:cs="Times New Roman"/>
                <w:b/>
                <w:sz w:val="20"/>
              </w:rPr>
            </w:pPr>
            <w:r w:rsidRPr="003D1F4B">
              <w:rPr>
                <w:rFonts w:ascii="Times New Roman" w:hAnsi="Times New Roman" w:cs="Times New Roman"/>
                <w:b/>
                <w:sz w:val="20"/>
              </w:rPr>
              <w:t>Все домохозяйства</w:t>
            </w:r>
          </w:p>
        </w:tc>
        <w:tc>
          <w:tcPr>
            <w:tcW w:w="1701" w:type="dxa"/>
            <w:vAlign w:val="bottom"/>
          </w:tcPr>
          <w:p w:rsidR="001B4339" w:rsidRPr="007B0EEF" w:rsidRDefault="001B4339" w:rsidP="00ED7AC8">
            <w:pPr>
              <w:spacing w:before="176" w:after="176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7B0EEF">
              <w:rPr>
                <w:rFonts w:ascii="Times New Roman" w:hAnsi="Times New Roman" w:cs="Times New Roman"/>
                <w:b/>
                <w:color w:val="5F96B7"/>
                <w:sz w:val="20"/>
              </w:rPr>
              <w:t>100,0</w:t>
            </w:r>
          </w:p>
        </w:tc>
      </w:tr>
      <w:tr w:rsidR="001B4339" w:rsidRPr="00182E8B" w:rsidTr="00FE308E">
        <w:tc>
          <w:tcPr>
            <w:tcW w:w="7938" w:type="dxa"/>
            <w:vAlign w:val="bottom"/>
          </w:tcPr>
          <w:p w:rsidR="001B4339" w:rsidRPr="003D1F4B" w:rsidRDefault="001B4339" w:rsidP="00ED7AC8">
            <w:pPr>
              <w:spacing w:before="176" w:after="176"/>
              <w:ind w:left="34"/>
              <w:rPr>
                <w:rFonts w:ascii="Times New Roman" w:hAnsi="Times New Roman" w:cs="Times New Roman"/>
                <w:sz w:val="20"/>
              </w:rPr>
            </w:pPr>
            <w:r w:rsidRPr="003D1F4B">
              <w:rPr>
                <w:rFonts w:ascii="Times New Roman" w:hAnsi="Times New Roman" w:cs="Times New Roman"/>
                <w:sz w:val="20"/>
              </w:rPr>
              <w:t>из них указали, что их жилище оборудовано счетчиками:</w:t>
            </w:r>
          </w:p>
        </w:tc>
        <w:tc>
          <w:tcPr>
            <w:tcW w:w="1701" w:type="dxa"/>
            <w:vAlign w:val="bottom"/>
          </w:tcPr>
          <w:p w:rsidR="001B4339" w:rsidRPr="007B0EEF" w:rsidRDefault="001B4339" w:rsidP="00ED7AC8">
            <w:pPr>
              <w:spacing w:before="176" w:after="176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</w:p>
        </w:tc>
      </w:tr>
      <w:tr w:rsidR="001B4339" w:rsidRPr="00182E8B" w:rsidTr="00FE308E">
        <w:tc>
          <w:tcPr>
            <w:tcW w:w="7938" w:type="dxa"/>
            <w:vAlign w:val="bottom"/>
          </w:tcPr>
          <w:p w:rsidR="001B4339" w:rsidRPr="003D1F4B" w:rsidRDefault="001B4339" w:rsidP="00ED7AC8">
            <w:pPr>
              <w:spacing w:before="176" w:after="176"/>
              <w:ind w:left="176"/>
              <w:rPr>
                <w:rFonts w:ascii="Times New Roman" w:hAnsi="Times New Roman" w:cs="Times New Roman"/>
                <w:sz w:val="20"/>
              </w:rPr>
            </w:pPr>
            <w:r w:rsidRPr="003D1F4B">
              <w:rPr>
                <w:rFonts w:ascii="Times New Roman" w:hAnsi="Times New Roman" w:cs="Times New Roman"/>
                <w:sz w:val="20"/>
              </w:rPr>
              <w:t>потребления сетевого газа</w:t>
            </w:r>
          </w:p>
        </w:tc>
        <w:tc>
          <w:tcPr>
            <w:tcW w:w="1701" w:type="dxa"/>
            <w:vAlign w:val="bottom"/>
          </w:tcPr>
          <w:p w:rsidR="001B4339" w:rsidRPr="007B0EEF" w:rsidRDefault="001B4339" w:rsidP="00ED7AC8">
            <w:pPr>
              <w:spacing w:before="176" w:after="176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7B0EEF">
              <w:rPr>
                <w:rFonts w:ascii="Times New Roman" w:hAnsi="Times New Roman" w:cs="Times New Roman"/>
                <w:b/>
                <w:color w:val="5F96B7"/>
                <w:sz w:val="20"/>
              </w:rPr>
              <w:t>13,7</w:t>
            </w:r>
          </w:p>
        </w:tc>
      </w:tr>
      <w:tr w:rsidR="001B4339" w:rsidRPr="00182E8B" w:rsidTr="00FE308E">
        <w:tc>
          <w:tcPr>
            <w:tcW w:w="7938" w:type="dxa"/>
            <w:vAlign w:val="bottom"/>
          </w:tcPr>
          <w:p w:rsidR="001B4339" w:rsidRPr="003D1F4B" w:rsidRDefault="001B4339" w:rsidP="00ED7AC8">
            <w:pPr>
              <w:spacing w:before="176" w:after="176"/>
              <w:ind w:left="176"/>
              <w:rPr>
                <w:rFonts w:ascii="Times New Roman" w:hAnsi="Times New Roman" w:cs="Times New Roman"/>
                <w:sz w:val="20"/>
              </w:rPr>
            </w:pPr>
            <w:r w:rsidRPr="003D1F4B">
              <w:rPr>
                <w:rFonts w:ascii="Times New Roman" w:hAnsi="Times New Roman" w:cs="Times New Roman"/>
                <w:sz w:val="20"/>
              </w:rPr>
              <w:t>расхода холодной воды</w:t>
            </w:r>
          </w:p>
        </w:tc>
        <w:tc>
          <w:tcPr>
            <w:tcW w:w="1701" w:type="dxa"/>
            <w:vAlign w:val="bottom"/>
          </w:tcPr>
          <w:p w:rsidR="001B4339" w:rsidRPr="007B0EEF" w:rsidRDefault="001B4339" w:rsidP="00ED7AC8">
            <w:pPr>
              <w:spacing w:before="176" w:after="176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7B0EEF">
              <w:rPr>
                <w:rFonts w:ascii="Times New Roman" w:hAnsi="Times New Roman" w:cs="Times New Roman"/>
                <w:b/>
                <w:color w:val="5F96B7"/>
                <w:sz w:val="20"/>
              </w:rPr>
              <w:t>83,1</w:t>
            </w:r>
          </w:p>
        </w:tc>
      </w:tr>
      <w:tr w:rsidR="001B4339" w:rsidRPr="00182E8B" w:rsidTr="00FE308E">
        <w:tc>
          <w:tcPr>
            <w:tcW w:w="7938" w:type="dxa"/>
            <w:vAlign w:val="bottom"/>
          </w:tcPr>
          <w:p w:rsidR="001B4339" w:rsidRPr="003D1F4B" w:rsidRDefault="001B4339" w:rsidP="00ED7AC8">
            <w:pPr>
              <w:spacing w:before="176" w:after="176"/>
              <w:ind w:left="176"/>
              <w:rPr>
                <w:rFonts w:ascii="Times New Roman" w:hAnsi="Times New Roman" w:cs="Times New Roman"/>
                <w:sz w:val="20"/>
              </w:rPr>
            </w:pPr>
            <w:r w:rsidRPr="003D1F4B">
              <w:rPr>
                <w:rFonts w:ascii="Times New Roman" w:hAnsi="Times New Roman" w:cs="Times New Roman"/>
                <w:sz w:val="20"/>
              </w:rPr>
              <w:t>расхода горячей воды</w:t>
            </w:r>
          </w:p>
        </w:tc>
        <w:tc>
          <w:tcPr>
            <w:tcW w:w="1701" w:type="dxa"/>
            <w:vAlign w:val="bottom"/>
          </w:tcPr>
          <w:p w:rsidR="001B4339" w:rsidRPr="007B0EEF" w:rsidRDefault="001B4339" w:rsidP="00ED7AC8">
            <w:pPr>
              <w:spacing w:before="176" w:after="176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7B0EEF">
              <w:rPr>
                <w:rFonts w:ascii="Times New Roman" w:hAnsi="Times New Roman" w:cs="Times New Roman"/>
                <w:b/>
                <w:color w:val="5F96B7"/>
                <w:sz w:val="20"/>
              </w:rPr>
              <w:t>70,0</w:t>
            </w:r>
          </w:p>
        </w:tc>
      </w:tr>
      <w:tr w:rsidR="001B4339" w:rsidRPr="00182E8B" w:rsidTr="00FE308E">
        <w:tc>
          <w:tcPr>
            <w:tcW w:w="7938" w:type="dxa"/>
            <w:vAlign w:val="bottom"/>
          </w:tcPr>
          <w:p w:rsidR="001B4339" w:rsidRPr="003D1F4B" w:rsidRDefault="001B4339" w:rsidP="00ED7AC8">
            <w:pPr>
              <w:spacing w:before="176" w:after="176"/>
              <w:ind w:left="176"/>
              <w:rPr>
                <w:rFonts w:ascii="Times New Roman" w:hAnsi="Times New Roman" w:cs="Times New Roman"/>
                <w:sz w:val="20"/>
              </w:rPr>
            </w:pPr>
            <w:r w:rsidRPr="003D1F4B">
              <w:rPr>
                <w:rFonts w:ascii="Times New Roman" w:hAnsi="Times New Roman" w:cs="Times New Roman"/>
                <w:sz w:val="20"/>
              </w:rPr>
              <w:t>расхода тепла</w:t>
            </w:r>
          </w:p>
        </w:tc>
        <w:tc>
          <w:tcPr>
            <w:tcW w:w="1701" w:type="dxa"/>
            <w:vAlign w:val="bottom"/>
          </w:tcPr>
          <w:p w:rsidR="001B4339" w:rsidRPr="007B0EEF" w:rsidRDefault="001B4339" w:rsidP="00ED7AC8">
            <w:pPr>
              <w:spacing w:before="176" w:after="176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7B0EEF">
              <w:rPr>
                <w:rFonts w:ascii="Times New Roman" w:hAnsi="Times New Roman" w:cs="Times New Roman"/>
                <w:b/>
                <w:color w:val="5F96B7"/>
                <w:sz w:val="20"/>
              </w:rPr>
              <w:t>4,8</w:t>
            </w:r>
          </w:p>
        </w:tc>
      </w:tr>
      <w:tr w:rsidR="001B4339" w:rsidRPr="00182E8B" w:rsidTr="00FE308E">
        <w:tc>
          <w:tcPr>
            <w:tcW w:w="7938" w:type="dxa"/>
            <w:vAlign w:val="bottom"/>
          </w:tcPr>
          <w:p w:rsidR="001B4339" w:rsidRPr="003D1F4B" w:rsidRDefault="001B4339" w:rsidP="00ED7AC8">
            <w:pPr>
              <w:spacing w:before="176" w:after="176"/>
              <w:ind w:left="176"/>
              <w:rPr>
                <w:rFonts w:ascii="Times New Roman" w:hAnsi="Times New Roman" w:cs="Times New Roman"/>
                <w:sz w:val="20"/>
              </w:rPr>
            </w:pPr>
            <w:r w:rsidRPr="003D1F4B">
              <w:rPr>
                <w:rFonts w:ascii="Times New Roman" w:hAnsi="Times New Roman" w:cs="Times New Roman"/>
                <w:sz w:val="20"/>
              </w:rPr>
              <w:t>потребления электроэнергии – однотарифным</w:t>
            </w:r>
          </w:p>
        </w:tc>
        <w:tc>
          <w:tcPr>
            <w:tcW w:w="1701" w:type="dxa"/>
            <w:vAlign w:val="bottom"/>
          </w:tcPr>
          <w:p w:rsidR="001B4339" w:rsidRPr="007B0EEF" w:rsidRDefault="001B4339" w:rsidP="00ED7AC8">
            <w:pPr>
              <w:spacing w:before="176" w:after="176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7B0EEF">
              <w:rPr>
                <w:rFonts w:ascii="Times New Roman" w:hAnsi="Times New Roman" w:cs="Times New Roman"/>
                <w:b/>
                <w:color w:val="5F96B7"/>
                <w:sz w:val="20"/>
              </w:rPr>
              <w:t>88,2</w:t>
            </w:r>
          </w:p>
        </w:tc>
      </w:tr>
      <w:tr w:rsidR="001B4339" w:rsidRPr="00182E8B" w:rsidTr="007B0EEF">
        <w:tc>
          <w:tcPr>
            <w:tcW w:w="7938" w:type="dxa"/>
            <w:vAlign w:val="bottom"/>
          </w:tcPr>
          <w:p w:rsidR="001B4339" w:rsidRPr="003D1F4B" w:rsidRDefault="001B4339" w:rsidP="00ED7AC8">
            <w:pPr>
              <w:spacing w:before="176" w:after="176"/>
              <w:ind w:left="176"/>
              <w:rPr>
                <w:rFonts w:ascii="Times New Roman" w:hAnsi="Times New Roman" w:cs="Times New Roman"/>
                <w:sz w:val="20"/>
              </w:rPr>
            </w:pPr>
            <w:r w:rsidRPr="003D1F4B">
              <w:rPr>
                <w:rFonts w:ascii="Times New Roman" w:hAnsi="Times New Roman" w:cs="Times New Roman"/>
                <w:sz w:val="20"/>
              </w:rPr>
              <w:t>потребления электроэнергии – многотарифным</w:t>
            </w:r>
          </w:p>
        </w:tc>
        <w:tc>
          <w:tcPr>
            <w:tcW w:w="1701" w:type="dxa"/>
            <w:vAlign w:val="bottom"/>
          </w:tcPr>
          <w:p w:rsidR="001B4339" w:rsidRPr="007B0EEF" w:rsidRDefault="001B4339" w:rsidP="00ED7AC8">
            <w:pPr>
              <w:spacing w:before="176" w:after="176"/>
              <w:ind w:right="175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7B0EEF">
              <w:rPr>
                <w:rFonts w:ascii="Times New Roman" w:hAnsi="Times New Roman" w:cs="Times New Roman"/>
                <w:b/>
                <w:color w:val="5F96B7"/>
                <w:sz w:val="20"/>
              </w:rPr>
              <w:t>10,0</w:t>
            </w:r>
          </w:p>
        </w:tc>
      </w:tr>
    </w:tbl>
    <w:p w:rsidR="001F6004" w:rsidRDefault="001F6004" w:rsidP="001F6004">
      <w:pPr>
        <w:rPr>
          <w:rFonts w:ascii="Times New Roman" w:hAnsi="Times New Roman" w:cs="Times New Roman"/>
          <w:b/>
        </w:rPr>
      </w:pPr>
    </w:p>
    <w:p w:rsidR="001F6004" w:rsidRPr="007B0EEF" w:rsidRDefault="001F6004" w:rsidP="001F6004">
      <w:pPr>
        <w:spacing w:before="240" w:after="120"/>
        <w:rPr>
          <w:rFonts w:ascii="Times New Roman" w:hAnsi="Times New Roman" w:cs="Times New Roman"/>
          <w:b/>
          <w:color w:val="004976"/>
          <w:sz w:val="32"/>
          <w:szCs w:val="32"/>
        </w:rPr>
      </w:pPr>
      <w:r>
        <w:rPr>
          <w:rFonts w:ascii="Times New Roman" w:hAnsi="Times New Roman" w:cs="Times New Roman"/>
          <w:b/>
          <w:color w:val="004976"/>
          <w:sz w:val="32"/>
          <w:szCs w:val="32"/>
        </w:rPr>
        <w:t>Жилые помещения, оборудованные счетчиками:</w:t>
      </w:r>
      <w:r>
        <w:rPr>
          <w:rFonts w:ascii="Times New Roman" w:hAnsi="Times New Roman" w:cs="Times New Roman"/>
          <w:b/>
          <w:color w:val="004976"/>
          <w:sz w:val="32"/>
          <w:szCs w:val="32"/>
        </w:rPr>
        <w:br/>
      </w:r>
      <w:r>
        <w:rPr>
          <w:rFonts w:ascii="Times New Roman" w:hAnsi="Times New Roman" w:cs="Times New Roman"/>
          <w:b/>
          <w:color w:val="004976"/>
          <w:sz w:val="24"/>
          <w:szCs w:val="32"/>
        </w:rPr>
        <w:t>в процентах</w:t>
      </w:r>
    </w:p>
    <w:p w:rsidR="001F6004" w:rsidRDefault="00D468A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909120" behindDoc="0" locked="0" layoutInCell="1" allowOverlap="1" wp14:anchorId="6F32CCFB" wp14:editId="0AEEABFA">
            <wp:simplePos x="0" y="0"/>
            <wp:positionH relativeFrom="column">
              <wp:posOffset>194310</wp:posOffset>
            </wp:positionH>
            <wp:positionV relativeFrom="paragraph">
              <wp:posOffset>-2259</wp:posOffset>
            </wp:positionV>
            <wp:extent cx="5709285" cy="3731895"/>
            <wp:effectExtent l="0" t="0" r="0" b="0"/>
            <wp:wrapNone/>
            <wp:docPr id="381" name="Диаграмма 38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B7C7ED73-7781-6342-A7D5-0F88841F24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4"/>
              </a:graphicData>
            </a:graphic>
          </wp:anchor>
        </w:drawing>
      </w:r>
    </w:p>
    <w:p w:rsidR="001F6004" w:rsidRDefault="00D468AD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912192" behindDoc="0" locked="0" layoutInCell="1" allowOverlap="1" wp14:anchorId="014853CA" wp14:editId="4EC3282D">
            <wp:simplePos x="0" y="0"/>
            <wp:positionH relativeFrom="column">
              <wp:posOffset>1414307</wp:posOffset>
            </wp:positionH>
            <wp:positionV relativeFrom="paragraph">
              <wp:posOffset>1863725</wp:posOffset>
            </wp:positionV>
            <wp:extent cx="539750" cy="539750"/>
            <wp:effectExtent l="0" t="0" r="0" b="0"/>
            <wp:wrapNone/>
            <wp:docPr id="385" name="Рисунок 385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31858CE6-6245-424B-B61B-8515AC12B4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Рисунок 385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31858CE6-6245-424B-B61B-8515AC12B4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svg="http://schemas.microsoft.com/office/drawing/2016/SVG/main" xmlns="" xmlns:lc="http://schemas.openxmlformats.org/drawingml/2006/lockedCanvas" r:embed="rId1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1168" behindDoc="0" locked="0" layoutInCell="1" allowOverlap="1" wp14:anchorId="2FE91E3E" wp14:editId="1D39F1F0">
            <wp:simplePos x="0" y="0"/>
            <wp:positionH relativeFrom="column">
              <wp:posOffset>2348703</wp:posOffset>
            </wp:positionH>
            <wp:positionV relativeFrom="paragraph">
              <wp:posOffset>1873250</wp:posOffset>
            </wp:positionV>
            <wp:extent cx="539750" cy="539750"/>
            <wp:effectExtent l="0" t="0" r="0" b="0"/>
            <wp:wrapNone/>
            <wp:docPr id="384" name="Рисунок 384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7699CBB9-890D-4849-8615-FA0AFD7BA1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Рисунок 384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7699CBB9-890D-4849-8615-FA0AFD7BA1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svg="http://schemas.microsoft.com/office/drawing/2016/SVG/main" xmlns="" xmlns:lc="http://schemas.openxmlformats.org/drawingml/2006/lockedCanvas" r:embed="rId1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0144" behindDoc="0" locked="0" layoutInCell="1" allowOverlap="1" wp14:anchorId="53034D9E" wp14:editId="40C5808A">
            <wp:simplePos x="0" y="0"/>
            <wp:positionH relativeFrom="column">
              <wp:posOffset>3197698</wp:posOffset>
            </wp:positionH>
            <wp:positionV relativeFrom="paragraph">
              <wp:posOffset>1849120</wp:posOffset>
            </wp:positionV>
            <wp:extent cx="539750" cy="539750"/>
            <wp:effectExtent l="0" t="0" r="0" b="0"/>
            <wp:wrapNone/>
            <wp:docPr id="383" name="Рисунок 38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C2E8B4B6-9FCE-418A-A416-6BAECAE6F5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Рисунок 383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C2E8B4B6-9FCE-418A-A416-6BAECAE6F5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svg="http://schemas.microsoft.com/office/drawing/2016/SVG/main" xmlns="" xmlns:lc="http://schemas.openxmlformats.org/drawingml/2006/lockedCanvas" r:embed="rId1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5264" behindDoc="0" locked="0" layoutInCell="1" allowOverlap="1" wp14:anchorId="73E0F550" wp14:editId="182FED55">
            <wp:simplePos x="0" y="0"/>
            <wp:positionH relativeFrom="column">
              <wp:posOffset>4195283</wp:posOffset>
            </wp:positionH>
            <wp:positionV relativeFrom="paragraph">
              <wp:posOffset>1931035</wp:posOffset>
            </wp:positionV>
            <wp:extent cx="402590" cy="402590"/>
            <wp:effectExtent l="0" t="0" r="0" b="0"/>
            <wp:wrapNone/>
            <wp:docPr id="388" name="Picture 12" descr="https://cdn-icons.flaticon.com/png/512/5770/premium/5770144.png?token=exp=1649757833~hmac=8e1a7636fc008cd98750a081ff364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Picture 12" descr="https://cdn-icons.flaticon.com/png/512/5770/premium/5770144.png?token=exp=1649757833~hmac=8e1a7636fc008cd98750a081ff364721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25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3216" behindDoc="0" locked="0" layoutInCell="1" allowOverlap="1" wp14:anchorId="01B0A5AF" wp14:editId="70D0C8D8">
            <wp:simplePos x="0" y="0"/>
            <wp:positionH relativeFrom="column">
              <wp:posOffset>5049993</wp:posOffset>
            </wp:positionH>
            <wp:positionV relativeFrom="paragraph">
              <wp:posOffset>1844040</wp:posOffset>
            </wp:positionV>
            <wp:extent cx="567690" cy="567690"/>
            <wp:effectExtent l="0" t="0" r="0" b="0"/>
            <wp:wrapNone/>
            <wp:docPr id="386" name="Рисунок 38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FBD058E8-94C0-4AAD-86F0-0AAADF9264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Рисунок 38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FBD058E8-94C0-4AAD-86F0-0AAADF9264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svg="http://schemas.microsoft.com/office/drawing/2016/SVG/main" xmlns="" xmlns:lc="http://schemas.openxmlformats.org/drawingml/2006/lockedCanvas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4240" behindDoc="0" locked="0" layoutInCell="1" allowOverlap="1" wp14:anchorId="14B5EF00" wp14:editId="229E8607">
            <wp:simplePos x="0" y="0"/>
            <wp:positionH relativeFrom="column">
              <wp:posOffset>470757</wp:posOffset>
            </wp:positionH>
            <wp:positionV relativeFrom="paragraph">
              <wp:posOffset>1950082</wp:posOffset>
            </wp:positionV>
            <wp:extent cx="429301" cy="336518"/>
            <wp:effectExtent l="0" t="0" r="0" b="6985"/>
            <wp:wrapNone/>
            <wp:docPr id="387" name="Picture 10" descr="https://cdn-icons.flaticon.com/png/512/2551/premium/2551977.png?token=exp=1649757845~hmac=491c63bfd009544201947531d4adb5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Picture 10" descr="https://cdn-icons.flaticon.com/png/512/2551/premium/2551977.png?token=exp=1649757845~hmac=491c63bfd009544201947531d4adb5c6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5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05"/>
                    <a:stretch/>
                  </pic:blipFill>
                  <pic:spPr bwMode="auto">
                    <a:xfrm>
                      <a:off x="0" y="0"/>
                      <a:ext cx="429301" cy="33651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15111E" w:rsidRDefault="0015111E">
      <w:pPr>
        <w:rPr>
          <w:rFonts w:ascii="Times New Roman" w:hAnsi="Times New Roman" w:cs="Times New Roman"/>
          <w:b/>
        </w:rPr>
      </w:pPr>
    </w:p>
    <w:p w:rsidR="0015111E" w:rsidRDefault="0015111E">
      <w:pPr>
        <w:rPr>
          <w:rFonts w:ascii="Times New Roman" w:hAnsi="Times New Roman" w:cs="Times New Roman"/>
          <w:b/>
        </w:rPr>
      </w:pPr>
    </w:p>
    <w:p w:rsidR="0015111E" w:rsidRDefault="0015111E">
      <w:pPr>
        <w:rPr>
          <w:rFonts w:ascii="Times New Roman" w:hAnsi="Times New Roman" w:cs="Times New Roman"/>
          <w:b/>
        </w:rPr>
      </w:pPr>
    </w:p>
    <w:p w:rsidR="0015111E" w:rsidRDefault="0015111E">
      <w:pPr>
        <w:rPr>
          <w:rFonts w:ascii="Times New Roman" w:hAnsi="Times New Roman" w:cs="Times New Roman"/>
          <w:b/>
        </w:rPr>
      </w:pPr>
    </w:p>
    <w:p w:rsidR="0015111E" w:rsidRDefault="0015111E">
      <w:pPr>
        <w:rPr>
          <w:rFonts w:ascii="Times New Roman" w:hAnsi="Times New Roman" w:cs="Times New Roman"/>
          <w:b/>
        </w:rPr>
      </w:pPr>
    </w:p>
    <w:p w:rsidR="0015111E" w:rsidRDefault="0015111E">
      <w:pPr>
        <w:rPr>
          <w:rFonts w:ascii="Times New Roman" w:hAnsi="Times New Roman" w:cs="Times New Roman"/>
          <w:b/>
        </w:rPr>
      </w:pPr>
    </w:p>
    <w:p w:rsidR="0015111E" w:rsidRDefault="0015111E">
      <w:pPr>
        <w:rPr>
          <w:rFonts w:ascii="Times New Roman" w:hAnsi="Times New Roman" w:cs="Times New Roman"/>
          <w:b/>
        </w:rPr>
      </w:pPr>
    </w:p>
    <w:p w:rsidR="0015111E" w:rsidRDefault="0015111E">
      <w:pPr>
        <w:rPr>
          <w:rFonts w:ascii="Times New Roman" w:hAnsi="Times New Roman" w:cs="Times New Roman"/>
          <w:b/>
        </w:rPr>
      </w:pPr>
    </w:p>
    <w:p w:rsidR="0015111E" w:rsidRDefault="0015111E">
      <w:pPr>
        <w:rPr>
          <w:rFonts w:ascii="Times New Roman" w:hAnsi="Times New Roman" w:cs="Times New Roman"/>
          <w:b/>
        </w:rPr>
      </w:pPr>
    </w:p>
    <w:p w:rsidR="0015111E" w:rsidRDefault="0015111E">
      <w:pPr>
        <w:rPr>
          <w:rFonts w:ascii="Times New Roman" w:hAnsi="Times New Roman" w:cs="Times New Roman"/>
          <w:b/>
        </w:rPr>
        <w:sectPr w:rsidR="0015111E" w:rsidSect="00C10954">
          <w:headerReference w:type="even" r:id="rId146"/>
          <w:headerReference w:type="default" r:id="rId147"/>
          <w:footerReference w:type="even" r:id="rId148"/>
          <w:footerReference w:type="default" r:id="rId149"/>
          <w:footerReference w:type="first" r:id="rId150"/>
          <w:pgSz w:w="11907" w:h="16839" w:code="9"/>
          <w:pgMar w:top="1134" w:right="1134" w:bottom="1134" w:left="1134" w:header="851" w:footer="737" w:gutter="0"/>
          <w:cols w:space="708"/>
          <w:titlePg/>
          <w:docGrid w:linePitch="299"/>
        </w:sectPr>
      </w:pPr>
    </w:p>
    <w:p w:rsidR="0015111E" w:rsidRDefault="0015111E" w:rsidP="0015111E">
      <w:pPr>
        <w:jc w:val="center"/>
        <w:rPr>
          <w:rFonts w:ascii="Times New Roman" w:hAnsi="Times New Roman" w:cs="Times New Roman"/>
          <w:b/>
        </w:rPr>
      </w:pPr>
    </w:p>
    <w:p w:rsidR="0015111E" w:rsidRDefault="0015111E" w:rsidP="0015111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52AC7562" wp14:editId="3D20227E">
                <wp:simplePos x="0" y="0"/>
                <wp:positionH relativeFrom="column">
                  <wp:posOffset>109250</wp:posOffset>
                </wp:positionH>
                <wp:positionV relativeFrom="paragraph">
                  <wp:posOffset>-230992</wp:posOffset>
                </wp:positionV>
                <wp:extent cx="5540400" cy="2775600"/>
                <wp:effectExtent l="0" t="0" r="0" b="0"/>
                <wp:wrapNone/>
                <wp:docPr id="150" name="Группа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0400" cy="2775600"/>
                          <a:chOff x="0" y="0"/>
                          <a:chExt cx="5540991" cy="2776638"/>
                        </a:xfrm>
                      </wpg:grpSpPr>
                      <wps:wsp>
                        <wps:cNvPr id="151" name="Прямоугольник 151"/>
                        <wps:cNvSpPr/>
                        <wps:spPr>
                          <a:xfrm>
                            <a:off x="1255594" y="467039"/>
                            <a:ext cx="4285397" cy="2309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75A3" w:rsidRDefault="00A875A3" w:rsidP="0015111E">
                              <w:pPr>
                                <w:tabs>
                                  <w:tab w:val="left" w:pos="426"/>
                                  <w:tab w:val="left" w:pos="993"/>
                                </w:tabs>
                                <w:spacing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7F7F7F" w:themeColor="text1" w:themeTint="80"/>
                                  <w:sz w:val="5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7F7F7F" w:themeColor="text1" w:themeTint="80"/>
                                  <w:sz w:val="52"/>
                                </w:rPr>
                                <w:t>Намерения домохозяйств</w:t>
                              </w:r>
                            </w:p>
                            <w:p w:rsidR="00A875A3" w:rsidRDefault="00A875A3" w:rsidP="0015111E">
                              <w:pPr>
                                <w:tabs>
                                  <w:tab w:val="left" w:pos="426"/>
                                  <w:tab w:val="left" w:pos="993"/>
                                </w:tabs>
                                <w:spacing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7F7F7F" w:themeColor="text1" w:themeTint="80"/>
                                  <w:sz w:val="5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7F7F7F" w:themeColor="text1" w:themeTint="80"/>
                                  <w:sz w:val="52"/>
                                </w:rPr>
                                <w:t xml:space="preserve">улучшить жилищные </w:t>
                              </w:r>
                            </w:p>
                            <w:p w:rsidR="00A875A3" w:rsidRPr="005F3D75" w:rsidRDefault="00A875A3" w:rsidP="0015111E">
                              <w:pPr>
                                <w:tabs>
                                  <w:tab w:val="left" w:pos="426"/>
                                  <w:tab w:val="left" w:pos="993"/>
                                </w:tabs>
                                <w:spacing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7F7F7F" w:themeColor="text1" w:themeTint="80"/>
                                  <w:sz w:val="5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7F7F7F" w:themeColor="text1" w:themeTint="80"/>
                                  <w:sz w:val="52"/>
                                </w:rPr>
                                <w:t>услов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Прямоугольник 153"/>
                        <wps:cNvSpPr/>
                        <wps:spPr>
                          <a:xfrm>
                            <a:off x="0" y="0"/>
                            <a:ext cx="1355725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75A3" w:rsidRPr="00585FDA" w:rsidRDefault="00A875A3" w:rsidP="0015111E">
                              <w:pPr>
                                <w:tabs>
                                  <w:tab w:val="left" w:pos="993"/>
                                </w:tabs>
                                <w:rPr>
                                  <w:rFonts w:ascii="Times New Roman" w:hAnsi="Times New Roman" w:cs="Times New Roman"/>
                                  <w:b/>
                                  <w:color w:val="5F96B7"/>
                                  <w:sz w:val="400"/>
                                  <w:szCs w:val="4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5F96B7"/>
                                  <w:sz w:val="400"/>
                                  <w:szCs w:val="4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50" o:spid="_x0000_s1134" style="position:absolute;left:0;text-align:left;margin-left:8.6pt;margin-top:-18.2pt;width:436.25pt;height:218.55pt;z-index:252024832;mso-width-relative:margin;mso-height-relative:margin" coordsize="55409,27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">
                <v:rect id="Прямоугольник 151" o:spid="_x0000_s1135" style="position:absolute;left:12555;top:4670;width:42854;height:23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GvJcIA&#10;AADcAAAADwAAAGRycy9kb3ducmV2LnhtbERPS2vCQBC+C/6HZQrezMZipaSuEqSKHmsKpbdJdpqk&#10;zc6G7JrHv+8WhN7m43vOdj+aRvTUudqyglUUgyAurK65VPCeHZfPIJxH1thYJgUTOdjv5rMtJtoO&#10;/Eb91ZcihLBLUEHlfZtI6YqKDLrItsSB+7KdQR9gV0rd4RDCTSMf43gjDdYcGips6VBR8XO9GQUu&#10;7y/Z1KYf35+uyNNXNtn6clJq8TCmLyA8jf5ffHefdZj/tIK/Z8IF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oa8lwgAAANwAAAAPAAAAAAAAAAAAAAAAAJgCAABkcnMvZG93&#10;bnJldi54bWxQSwUGAAAAAAQABAD1AAAAhwMAAAAA&#10;" filled="f" stroked="f" strokeweight="2pt">
                  <v:textbox>
                    <w:txbxContent>
                      <w:p w:rsidR="00A875A3" w:rsidRDefault="00A875A3" w:rsidP="0015111E">
                        <w:pPr>
                          <w:tabs>
                            <w:tab w:val="left" w:pos="426"/>
                            <w:tab w:val="left" w:pos="993"/>
                          </w:tabs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color w:val="7F7F7F" w:themeColor="text1" w:themeTint="80"/>
                            <w:sz w:val="5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7F7F7F" w:themeColor="text1" w:themeTint="80"/>
                            <w:sz w:val="52"/>
                          </w:rPr>
                          <w:t>Намерения домохозяйств</w:t>
                        </w:r>
                      </w:p>
                      <w:p w:rsidR="00A875A3" w:rsidRDefault="00A875A3" w:rsidP="0015111E">
                        <w:pPr>
                          <w:tabs>
                            <w:tab w:val="left" w:pos="426"/>
                            <w:tab w:val="left" w:pos="993"/>
                          </w:tabs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color w:val="7F7F7F" w:themeColor="text1" w:themeTint="80"/>
                            <w:sz w:val="5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7F7F7F" w:themeColor="text1" w:themeTint="80"/>
                            <w:sz w:val="52"/>
                          </w:rPr>
                          <w:t xml:space="preserve">улучшить жилищные </w:t>
                        </w:r>
                      </w:p>
                      <w:p w:rsidR="00A875A3" w:rsidRPr="005F3D75" w:rsidRDefault="00A875A3" w:rsidP="0015111E">
                        <w:pPr>
                          <w:tabs>
                            <w:tab w:val="left" w:pos="426"/>
                            <w:tab w:val="left" w:pos="993"/>
                          </w:tabs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color w:val="7F7F7F" w:themeColor="text1" w:themeTint="80"/>
                            <w:sz w:val="5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7F7F7F" w:themeColor="text1" w:themeTint="80"/>
                            <w:sz w:val="52"/>
                          </w:rPr>
                          <w:t>условия</w:t>
                        </w:r>
                      </w:p>
                    </w:txbxContent>
                  </v:textbox>
                </v:rect>
                <v:rect id="Прямоугольник 153" o:spid="_x0000_s1136" style="position:absolute;width:13557;height:26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+UycIA&#10;AADcAAAADwAAAGRycy9kb3ducmV2LnhtbERPTWvCQBC9C/6HZYTezMbaikRXCVJLPdYI4m3Mjkk0&#10;Oxuy2xj/fbdQ8DaP9znLdW9q0VHrKssKJlEMgji3uuJCwSHbjucgnEfWWFsmBQ9ysF4NB0tMtL3z&#10;N3V7X4gQwi5BBaX3TSKly0sy6CLbEAfuYluDPsC2kLrFewg3tXyN45k0WHFoKLGhTUn5bf9jFLhz&#10;t8seTXq8nlx+Tj/YZG+7T6VeRn26AOGp90/xv/tLh/nvU/h7Jlw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5TJwgAAANwAAAAPAAAAAAAAAAAAAAAAAJgCAABkcnMvZG93&#10;bnJldi54bWxQSwUGAAAAAAQABAD1AAAAhwMAAAAA&#10;" filled="f" stroked="f" strokeweight="2pt">
                  <v:textbox>
                    <w:txbxContent>
                      <w:p w:rsidR="00A875A3" w:rsidRPr="00585FDA" w:rsidRDefault="00A875A3" w:rsidP="0015111E">
                        <w:pPr>
                          <w:tabs>
                            <w:tab w:val="left" w:pos="993"/>
                          </w:tabs>
                          <w:rPr>
                            <w:rFonts w:ascii="Times New Roman" w:hAnsi="Times New Roman" w:cs="Times New Roman"/>
                            <w:b/>
                            <w:color w:val="5F96B7"/>
                            <w:sz w:val="400"/>
                            <w:szCs w:val="4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5F96B7"/>
                            <w:sz w:val="400"/>
                            <w:szCs w:val="400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5111E" w:rsidRPr="00657F0C" w:rsidRDefault="0015111E" w:rsidP="0015111E">
      <w:pPr>
        <w:tabs>
          <w:tab w:val="left" w:pos="2977"/>
        </w:tabs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4D81936" wp14:editId="414BF380">
                <wp:simplePos x="0" y="0"/>
                <wp:positionH relativeFrom="column">
                  <wp:posOffset>-720090</wp:posOffset>
                </wp:positionH>
                <wp:positionV relativeFrom="paragraph">
                  <wp:posOffset>2498504</wp:posOffset>
                </wp:positionV>
                <wp:extent cx="7560860" cy="7165075"/>
                <wp:effectExtent l="0" t="0" r="2540" b="0"/>
                <wp:wrapNone/>
                <wp:docPr id="154" name="Прямоугольник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860" cy="7165075"/>
                        </a:xfrm>
                        <a:prstGeom prst="rect">
                          <a:avLst/>
                        </a:prstGeom>
                        <a:solidFill>
                          <a:srgbClr val="5F96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75A3" w:rsidRDefault="00A875A3" w:rsidP="001511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4" o:spid="_x0000_s1137" style="position:absolute;margin-left:-56.7pt;margin-top:196.75pt;width:595.35pt;height:564.2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" fillcolor="#5f96b7" stroked="f" strokeweight="2pt">
                <v:textbox>
                  <w:txbxContent>
                    <w:p w:rsidR="00A875A3" w:rsidRDefault="00A875A3" w:rsidP="0015111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D5DB5BB" wp14:editId="3F11C0EB">
                <wp:simplePos x="0" y="0"/>
                <wp:positionH relativeFrom="column">
                  <wp:posOffset>2391600</wp:posOffset>
                </wp:positionH>
                <wp:positionV relativeFrom="paragraph">
                  <wp:posOffset>4955101</wp:posOffset>
                </wp:positionV>
                <wp:extent cx="5561027" cy="5227405"/>
                <wp:effectExtent l="0" t="0" r="1905" b="0"/>
                <wp:wrapNone/>
                <wp:docPr id="155" name="Овал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1027" cy="5227405"/>
                        </a:xfrm>
                        <a:prstGeom prst="ellipse">
                          <a:avLst/>
                        </a:prstGeom>
                        <a:solidFill>
                          <a:srgbClr val="94BC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55" o:spid="_x0000_s1026" style="position:absolute;margin-left:188.3pt;margin-top:390.15pt;width:437.9pt;height:411.6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" fillcolor="#94bce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722C61F" wp14:editId="7C17696D">
                <wp:simplePos x="0" y="0"/>
                <wp:positionH relativeFrom="column">
                  <wp:posOffset>3401285</wp:posOffset>
                </wp:positionH>
                <wp:positionV relativeFrom="paragraph">
                  <wp:posOffset>6265040</wp:posOffset>
                </wp:positionV>
                <wp:extent cx="2784249" cy="2748564"/>
                <wp:effectExtent l="0" t="0" r="0" b="0"/>
                <wp:wrapNone/>
                <wp:docPr id="156" name="Овал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4249" cy="2748564"/>
                        </a:xfrm>
                        <a:prstGeom prst="ellipse">
                          <a:avLst/>
                        </a:prstGeom>
                        <a:solidFill>
                          <a:srgbClr val="C9E3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6" o:spid="_x0000_s1026" style="position:absolute;margin-left:267.8pt;margin-top:493.3pt;width:219.25pt;height:216.4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" fillcolor="#c9e3f9" stroked="f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9347675" wp14:editId="5CB123B8">
                <wp:simplePos x="0" y="0"/>
                <wp:positionH relativeFrom="column">
                  <wp:posOffset>187960</wp:posOffset>
                </wp:positionH>
                <wp:positionV relativeFrom="paragraph">
                  <wp:posOffset>8822368</wp:posOffset>
                </wp:positionV>
                <wp:extent cx="2191385" cy="520065"/>
                <wp:effectExtent l="0" t="0" r="0" b="0"/>
                <wp:wrapNone/>
                <wp:docPr id="157" name="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38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75A3" w:rsidRPr="00657F0C" w:rsidRDefault="00A875A3" w:rsidP="0015111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657F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</w:rPr>
                              <w:t>МОСС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7" o:spid="_x0000_s1138" style="position:absolute;margin-left:14.8pt;margin-top:694.65pt;width:172.55pt;height:40.9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" filled="f" stroked="f" strokeweight="2pt">
                <v:textbox>
                  <w:txbxContent>
                    <w:p w:rsidR="00A875A3" w:rsidRPr="00657F0C" w:rsidRDefault="00A875A3" w:rsidP="0015111E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</w:rPr>
                      </w:pPr>
                      <w:r w:rsidRPr="00657F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</w:rPr>
                        <w:t>МОССТАТ</w:t>
                      </w:r>
                    </w:p>
                  </w:txbxContent>
                </v:textbox>
              </v:rect>
            </w:pict>
          </mc:Fallback>
        </mc:AlternateContent>
      </w:r>
    </w:p>
    <w:p w:rsidR="0015111E" w:rsidRDefault="0015111E" w:rsidP="0015111E">
      <w:pPr>
        <w:rPr>
          <w:rFonts w:ascii="Times New Roman" w:hAnsi="Times New Roman" w:cs="Times New Roman"/>
          <w:b/>
          <w:color w:val="004976"/>
          <w:sz w:val="32"/>
          <w:szCs w:val="32"/>
        </w:rPr>
      </w:pPr>
    </w:p>
    <w:p w:rsidR="0015111E" w:rsidRPr="0015111E" w:rsidRDefault="0015111E">
      <w:pPr>
        <w:rPr>
          <w:rFonts w:ascii="Times New Roman" w:hAnsi="Times New Roman" w:cs="Times New Roman"/>
          <w:b/>
          <w:color w:val="004976"/>
          <w:sz w:val="32"/>
          <w:szCs w:val="32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2032000" behindDoc="0" locked="0" layoutInCell="1" allowOverlap="1" wp14:anchorId="2AD187F7" wp14:editId="4359E98B">
            <wp:simplePos x="0" y="0"/>
            <wp:positionH relativeFrom="column">
              <wp:posOffset>3926205</wp:posOffset>
            </wp:positionH>
            <wp:positionV relativeFrom="paragraph">
              <wp:posOffset>5995480</wp:posOffset>
            </wp:positionV>
            <wp:extent cx="1804670" cy="1812290"/>
            <wp:effectExtent l="0" t="0" r="0" b="0"/>
            <wp:wrapNone/>
            <wp:docPr id="160" name="Рисунок 160" descr="Z:\Отдел сводных статистических работ\Сайт\6. ИНФОГРАФИКА\4. ПРЕЗЕНТАЦИИ\Иконки\Иконки от 30.03.2022\Строительство\Квартиры улучшенного каче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Отдел сводных статистических работ\Сайт\6. ИНФОГРАФИКА\4. ПРЕЗЕНТАЦИИ\Иконки\Иконки от 30.03.2022\Строительство\Квартиры улучшенного качества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4976"/>
          <w:sz w:val="32"/>
          <w:szCs w:val="32"/>
        </w:rPr>
        <w:br w:type="page"/>
      </w:r>
    </w:p>
    <w:p w:rsidR="001B4339" w:rsidRPr="00B23610" w:rsidRDefault="003E1279" w:rsidP="0015111E">
      <w:pPr>
        <w:rPr>
          <w:rFonts w:ascii="Times New Roman" w:hAnsi="Times New Roman" w:cs="Times New Roman"/>
          <w:b/>
        </w:rPr>
      </w:pPr>
      <w:r w:rsidRPr="000A7936">
        <w:rPr>
          <w:rFonts w:ascii="Times New Roman" w:hAnsi="Times New Roman" w:cs="Times New Roman"/>
          <w:b/>
          <w:color w:val="004976"/>
          <w:sz w:val="32"/>
          <w:szCs w:val="32"/>
        </w:rPr>
        <w:lastRenderedPageBreak/>
        <w:t xml:space="preserve">Распределение домохозяйств </w:t>
      </w:r>
      <w:r w:rsidR="009770BD" w:rsidRPr="000A7936">
        <w:rPr>
          <w:rFonts w:ascii="Times New Roman" w:hAnsi="Times New Roman" w:cs="Times New Roman"/>
          <w:b/>
          <w:color w:val="004976"/>
          <w:sz w:val="32"/>
          <w:szCs w:val="32"/>
        </w:rPr>
        <w:br/>
      </w:r>
      <w:r w:rsidRPr="000A7936">
        <w:rPr>
          <w:rFonts w:ascii="Times New Roman" w:hAnsi="Times New Roman" w:cs="Times New Roman"/>
          <w:b/>
          <w:color w:val="004976"/>
          <w:sz w:val="32"/>
          <w:szCs w:val="32"/>
        </w:rPr>
        <w:t>по намерению улучшить свои жилищные условия</w:t>
      </w:r>
      <w:r w:rsidR="001B4339" w:rsidRPr="000A7936">
        <w:rPr>
          <w:rFonts w:ascii="Times New Roman" w:hAnsi="Times New Roman" w:cs="Times New Roman"/>
          <w:b/>
        </w:rPr>
        <w:br/>
      </w:r>
      <w:r w:rsidRPr="000A7936">
        <w:rPr>
          <w:rFonts w:ascii="Times New Roman" w:hAnsi="Times New Roman" w:cs="Times New Roman"/>
          <w:b/>
          <w:color w:val="004976"/>
          <w:sz w:val="24"/>
          <w:szCs w:val="32"/>
        </w:rPr>
        <w:t>по размеру домохозяйств</w:t>
      </w:r>
    </w:p>
    <w:p w:rsidR="001B4339" w:rsidRPr="00FD5297" w:rsidRDefault="001B4339" w:rsidP="00FF76E5">
      <w:pPr>
        <w:spacing w:before="60" w:after="60" w:line="240" w:lineRule="auto"/>
        <w:jc w:val="right"/>
        <w:rPr>
          <w:rFonts w:ascii="Times New Roman" w:hAnsi="Times New Roman" w:cs="Times New Roman"/>
          <w:sz w:val="18"/>
        </w:rPr>
      </w:pPr>
      <w:r w:rsidRPr="00FF76E5">
        <w:rPr>
          <w:rFonts w:ascii="Times New Roman" w:hAnsi="Times New Roman" w:cs="Times New Roman"/>
        </w:rPr>
        <w:t>в процентах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077"/>
        <w:gridCol w:w="1077"/>
        <w:gridCol w:w="1077"/>
        <w:gridCol w:w="1077"/>
        <w:gridCol w:w="1078"/>
      </w:tblGrid>
      <w:tr w:rsidR="001B4339" w:rsidRPr="00182E8B" w:rsidTr="0088088B">
        <w:trPr>
          <w:trHeight w:val="397"/>
        </w:trPr>
        <w:tc>
          <w:tcPr>
            <w:tcW w:w="2694" w:type="dxa"/>
            <w:vMerge w:val="restart"/>
            <w:shd w:val="clear" w:color="auto" w:fill="5F96B7"/>
          </w:tcPr>
          <w:p w:rsidR="001B4339" w:rsidRPr="007F47E0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5F96B7"/>
          </w:tcPr>
          <w:p w:rsidR="001B4339" w:rsidRPr="003E1279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E127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се домохозяйства</w:t>
            </w:r>
          </w:p>
        </w:tc>
        <w:tc>
          <w:tcPr>
            <w:tcW w:w="5386" w:type="dxa"/>
            <w:gridSpan w:val="5"/>
            <w:shd w:val="clear" w:color="auto" w:fill="94BCE0"/>
          </w:tcPr>
          <w:p w:rsidR="001B4339" w:rsidRPr="003E1279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E127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стоящие из:</w:t>
            </w:r>
          </w:p>
        </w:tc>
      </w:tr>
      <w:tr w:rsidR="001B4339" w:rsidRPr="00182E8B" w:rsidTr="004A1DFC">
        <w:tc>
          <w:tcPr>
            <w:tcW w:w="2694" w:type="dxa"/>
            <w:vMerge/>
            <w:shd w:val="clear" w:color="auto" w:fill="5F96B7"/>
          </w:tcPr>
          <w:p w:rsidR="001B4339" w:rsidRPr="007F47E0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5F96B7"/>
          </w:tcPr>
          <w:p w:rsidR="001B4339" w:rsidRPr="003E1279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94BCE0"/>
            <w:vAlign w:val="center"/>
          </w:tcPr>
          <w:p w:rsidR="001B4339" w:rsidRPr="003E1279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E127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 человека</w:t>
            </w:r>
          </w:p>
        </w:tc>
        <w:tc>
          <w:tcPr>
            <w:tcW w:w="1077" w:type="dxa"/>
            <w:shd w:val="clear" w:color="auto" w:fill="94BCE0"/>
            <w:vAlign w:val="center"/>
          </w:tcPr>
          <w:p w:rsidR="001B4339" w:rsidRPr="003E1279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E127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2 </w:t>
            </w:r>
            <w:r w:rsidR="00FF76E5" w:rsidRPr="003E127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br/>
            </w:r>
            <w:r w:rsidRPr="003E127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человек</w:t>
            </w:r>
          </w:p>
        </w:tc>
        <w:tc>
          <w:tcPr>
            <w:tcW w:w="1077" w:type="dxa"/>
            <w:shd w:val="clear" w:color="auto" w:fill="94BCE0"/>
            <w:vAlign w:val="center"/>
          </w:tcPr>
          <w:p w:rsidR="001B4339" w:rsidRPr="003E1279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E127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3 </w:t>
            </w:r>
            <w:r w:rsidR="00FF76E5" w:rsidRPr="003E127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br/>
            </w:r>
            <w:r w:rsidRPr="003E127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человек</w:t>
            </w:r>
          </w:p>
        </w:tc>
        <w:tc>
          <w:tcPr>
            <w:tcW w:w="1077" w:type="dxa"/>
            <w:shd w:val="clear" w:color="auto" w:fill="94BCE0"/>
            <w:vAlign w:val="center"/>
          </w:tcPr>
          <w:p w:rsidR="001B4339" w:rsidRPr="003E1279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E127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4 </w:t>
            </w:r>
            <w:r w:rsidR="00FF76E5" w:rsidRPr="003E127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br/>
            </w:r>
            <w:r w:rsidRPr="003E127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человек</w:t>
            </w:r>
          </w:p>
        </w:tc>
        <w:tc>
          <w:tcPr>
            <w:tcW w:w="1078" w:type="dxa"/>
            <w:shd w:val="clear" w:color="auto" w:fill="94BCE0"/>
            <w:vAlign w:val="center"/>
          </w:tcPr>
          <w:p w:rsidR="001B4339" w:rsidRPr="003E1279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E127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5 и более  человек</w:t>
            </w:r>
          </w:p>
        </w:tc>
      </w:tr>
      <w:tr w:rsidR="001B4339" w:rsidRPr="00182E8B" w:rsidTr="004A1DFC">
        <w:tc>
          <w:tcPr>
            <w:tcW w:w="2694" w:type="dxa"/>
            <w:vAlign w:val="bottom"/>
          </w:tcPr>
          <w:p w:rsidR="001B4339" w:rsidRPr="007F47E0" w:rsidRDefault="001B4339" w:rsidP="00FF76E5">
            <w:pPr>
              <w:spacing w:before="110" w:after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b/>
                <w:sz w:val="20"/>
                <w:szCs w:val="20"/>
              </w:rPr>
              <w:t>Все домохозяйства</w:t>
            </w:r>
          </w:p>
        </w:tc>
        <w:tc>
          <w:tcPr>
            <w:tcW w:w="1559" w:type="dxa"/>
            <w:vAlign w:val="bottom"/>
          </w:tcPr>
          <w:p w:rsidR="001B4339" w:rsidRPr="003E1279" w:rsidRDefault="001B4339" w:rsidP="00FF76E5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3E1279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100,0</w:t>
            </w:r>
          </w:p>
        </w:tc>
        <w:tc>
          <w:tcPr>
            <w:tcW w:w="1077" w:type="dxa"/>
            <w:vAlign w:val="bottom"/>
          </w:tcPr>
          <w:p w:rsidR="001B4339" w:rsidRPr="003E1279" w:rsidRDefault="001B4339" w:rsidP="00FF76E5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27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7" w:type="dxa"/>
            <w:vAlign w:val="bottom"/>
          </w:tcPr>
          <w:p w:rsidR="001B4339" w:rsidRPr="003E1279" w:rsidRDefault="001B4339" w:rsidP="00FF76E5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27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7" w:type="dxa"/>
            <w:vAlign w:val="bottom"/>
          </w:tcPr>
          <w:p w:rsidR="001B4339" w:rsidRPr="003E1279" w:rsidRDefault="001B4339" w:rsidP="00FF76E5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27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7" w:type="dxa"/>
            <w:vAlign w:val="bottom"/>
          </w:tcPr>
          <w:p w:rsidR="001B4339" w:rsidRPr="003E1279" w:rsidRDefault="001B4339" w:rsidP="00FF76E5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27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8" w:type="dxa"/>
            <w:vAlign w:val="bottom"/>
          </w:tcPr>
          <w:p w:rsidR="001B4339" w:rsidRPr="003E1279" w:rsidRDefault="001B4339" w:rsidP="00FF76E5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27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57E0C" w:rsidRPr="00182E8B" w:rsidTr="004A1DFC">
        <w:tc>
          <w:tcPr>
            <w:tcW w:w="2694" w:type="dxa"/>
            <w:vAlign w:val="bottom"/>
          </w:tcPr>
          <w:p w:rsidR="00557E0C" w:rsidRPr="00557E0C" w:rsidRDefault="00557E0C" w:rsidP="00FF76E5">
            <w:pPr>
              <w:spacing w:before="110"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57E0C">
              <w:rPr>
                <w:rFonts w:ascii="Times New Roman" w:hAnsi="Times New Roman" w:cs="Times New Roman"/>
                <w:sz w:val="20"/>
                <w:szCs w:val="20"/>
              </w:rPr>
              <w:t>из них домохозяйства, собирающиеся улучшить свои жилищные условия – всего</w:t>
            </w:r>
          </w:p>
        </w:tc>
        <w:tc>
          <w:tcPr>
            <w:tcW w:w="1559" w:type="dxa"/>
            <w:vAlign w:val="bottom"/>
          </w:tcPr>
          <w:p w:rsidR="00557E0C" w:rsidRPr="003E1279" w:rsidRDefault="00557E0C" w:rsidP="00A875A3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3E1279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11,0</w:t>
            </w:r>
          </w:p>
        </w:tc>
        <w:tc>
          <w:tcPr>
            <w:tcW w:w="1077" w:type="dxa"/>
            <w:vAlign w:val="bottom"/>
          </w:tcPr>
          <w:p w:rsidR="00557E0C" w:rsidRPr="003E1279" w:rsidRDefault="00557E0C" w:rsidP="00A875A3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279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077" w:type="dxa"/>
            <w:vAlign w:val="bottom"/>
          </w:tcPr>
          <w:p w:rsidR="00557E0C" w:rsidRPr="003E1279" w:rsidRDefault="00557E0C" w:rsidP="00A875A3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279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077" w:type="dxa"/>
            <w:vAlign w:val="bottom"/>
          </w:tcPr>
          <w:p w:rsidR="00557E0C" w:rsidRPr="003E1279" w:rsidRDefault="00557E0C" w:rsidP="00A875A3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279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077" w:type="dxa"/>
            <w:vAlign w:val="bottom"/>
          </w:tcPr>
          <w:p w:rsidR="00557E0C" w:rsidRPr="003E1279" w:rsidRDefault="00557E0C" w:rsidP="00A875A3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279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078" w:type="dxa"/>
            <w:vAlign w:val="bottom"/>
          </w:tcPr>
          <w:p w:rsidR="00557E0C" w:rsidRPr="003E1279" w:rsidRDefault="00557E0C" w:rsidP="00A875A3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279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</w:tr>
      <w:tr w:rsidR="00557E0C" w:rsidRPr="00182E8B" w:rsidTr="004A1DFC">
        <w:tc>
          <w:tcPr>
            <w:tcW w:w="2694" w:type="dxa"/>
            <w:vAlign w:val="bottom"/>
          </w:tcPr>
          <w:p w:rsidR="00557E0C" w:rsidRPr="007F47E0" w:rsidRDefault="00557E0C" w:rsidP="00FF76E5">
            <w:pPr>
              <w:spacing w:before="110"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из них указавшие:</w:t>
            </w:r>
          </w:p>
        </w:tc>
        <w:tc>
          <w:tcPr>
            <w:tcW w:w="1559" w:type="dxa"/>
            <w:vAlign w:val="bottom"/>
          </w:tcPr>
          <w:p w:rsidR="00557E0C" w:rsidRPr="003E1279" w:rsidRDefault="00557E0C" w:rsidP="00FF76E5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</w:p>
        </w:tc>
        <w:tc>
          <w:tcPr>
            <w:tcW w:w="1077" w:type="dxa"/>
            <w:vAlign w:val="bottom"/>
          </w:tcPr>
          <w:p w:rsidR="00557E0C" w:rsidRPr="003E1279" w:rsidRDefault="00557E0C" w:rsidP="00FF76E5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bottom"/>
          </w:tcPr>
          <w:p w:rsidR="00557E0C" w:rsidRPr="003E1279" w:rsidRDefault="00557E0C" w:rsidP="00FF76E5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bottom"/>
          </w:tcPr>
          <w:p w:rsidR="00557E0C" w:rsidRPr="003E1279" w:rsidRDefault="00557E0C" w:rsidP="00FF76E5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bottom"/>
          </w:tcPr>
          <w:p w:rsidR="00557E0C" w:rsidRPr="003E1279" w:rsidRDefault="00557E0C" w:rsidP="00FF76E5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Align w:val="bottom"/>
          </w:tcPr>
          <w:p w:rsidR="00557E0C" w:rsidRPr="003E1279" w:rsidRDefault="00557E0C" w:rsidP="00FF76E5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E0C" w:rsidRPr="00182E8B" w:rsidTr="004A1DFC">
        <w:tc>
          <w:tcPr>
            <w:tcW w:w="2694" w:type="dxa"/>
            <w:vAlign w:val="bottom"/>
          </w:tcPr>
          <w:p w:rsidR="00557E0C" w:rsidRPr="007F47E0" w:rsidRDefault="00557E0C" w:rsidP="00FF76E5">
            <w:pPr>
              <w:spacing w:before="110" w:after="110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на стесненность проживания</w:t>
            </w:r>
          </w:p>
        </w:tc>
        <w:tc>
          <w:tcPr>
            <w:tcW w:w="1559" w:type="dxa"/>
            <w:vAlign w:val="bottom"/>
          </w:tcPr>
          <w:p w:rsidR="00557E0C" w:rsidRPr="003E1279" w:rsidRDefault="00557E0C" w:rsidP="00FF76E5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3E1279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6,1</w:t>
            </w:r>
          </w:p>
        </w:tc>
        <w:tc>
          <w:tcPr>
            <w:tcW w:w="1077" w:type="dxa"/>
            <w:vAlign w:val="bottom"/>
          </w:tcPr>
          <w:p w:rsidR="00557E0C" w:rsidRPr="003E1279" w:rsidRDefault="00557E0C" w:rsidP="00FF76E5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27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77" w:type="dxa"/>
            <w:vAlign w:val="bottom"/>
          </w:tcPr>
          <w:p w:rsidR="00557E0C" w:rsidRPr="003E1279" w:rsidRDefault="00557E0C" w:rsidP="00FF76E5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279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077" w:type="dxa"/>
            <w:vAlign w:val="bottom"/>
          </w:tcPr>
          <w:p w:rsidR="00557E0C" w:rsidRPr="003E1279" w:rsidRDefault="00557E0C" w:rsidP="00FF76E5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279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077" w:type="dxa"/>
            <w:vAlign w:val="bottom"/>
          </w:tcPr>
          <w:p w:rsidR="00557E0C" w:rsidRPr="003E1279" w:rsidRDefault="00557E0C" w:rsidP="00FF76E5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279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078" w:type="dxa"/>
            <w:vAlign w:val="bottom"/>
          </w:tcPr>
          <w:p w:rsidR="00557E0C" w:rsidRPr="003E1279" w:rsidRDefault="00557E0C" w:rsidP="00FF76E5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279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</w:tr>
      <w:tr w:rsidR="00557E0C" w:rsidRPr="00182E8B" w:rsidTr="004A1DFC">
        <w:tc>
          <w:tcPr>
            <w:tcW w:w="2694" w:type="dxa"/>
            <w:vAlign w:val="bottom"/>
          </w:tcPr>
          <w:p w:rsidR="00557E0C" w:rsidRPr="007F47E0" w:rsidRDefault="00557E0C" w:rsidP="00FF76E5">
            <w:pPr>
              <w:spacing w:before="110" w:after="110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на плохое или очень плохое состояние жилого помещения</w:t>
            </w:r>
          </w:p>
        </w:tc>
        <w:tc>
          <w:tcPr>
            <w:tcW w:w="1559" w:type="dxa"/>
            <w:vAlign w:val="bottom"/>
          </w:tcPr>
          <w:p w:rsidR="00557E0C" w:rsidRPr="003E1279" w:rsidRDefault="00557E0C" w:rsidP="00FF76E5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3E1279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1,0</w:t>
            </w:r>
          </w:p>
        </w:tc>
        <w:tc>
          <w:tcPr>
            <w:tcW w:w="1077" w:type="dxa"/>
            <w:vAlign w:val="bottom"/>
          </w:tcPr>
          <w:p w:rsidR="00557E0C" w:rsidRPr="003E1279" w:rsidRDefault="00557E0C" w:rsidP="00FF76E5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27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077" w:type="dxa"/>
            <w:vAlign w:val="bottom"/>
          </w:tcPr>
          <w:p w:rsidR="00557E0C" w:rsidRPr="003E1279" w:rsidRDefault="00557E0C" w:rsidP="00FF76E5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279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077" w:type="dxa"/>
            <w:vAlign w:val="bottom"/>
          </w:tcPr>
          <w:p w:rsidR="00557E0C" w:rsidRPr="003E1279" w:rsidRDefault="00557E0C" w:rsidP="00FF76E5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27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77" w:type="dxa"/>
            <w:vAlign w:val="bottom"/>
          </w:tcPr>
          <w:p w:rsidR="00557E0C" w:rsidRPr="003E1279" w:rsidRDefault="00557E0C" w:rsidP="00FF76E5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279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078" w:type="dxa"/>
            <w:vAlign w:val="bottom"/>
          </w:tcPr>
          <w:p w:rsidR="00557E0C" w:rsidRPr="003E1279" w:rsidRDefault="00557E0C" w:rsidP="00FF76E5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279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</w:tr>
      <w:tr w:rsidR="00557E0C" w:rsidRPr="00182E8B" w:rsidTr="004A1DFC">
        <w:tc>
          <w:tcPr>
            <w:tcW w:w="2694" w:type="dxa"/>
            <w:vAlign w:val="bottom"/>
          </w:tcPr>
          <w:p w:rsidR="00557E0C" w:rsidRPr="007F47E0" w:rsidRDefault="00557E0C" w:rsidP="00FF76E5">
            <w:pPr>
              <w:spacing w:before="110" w:after="110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на плохое состояние или очень плохое состояние жилого помещения и на стесненность проживания</w:t>
            </w:r>
          </w:p>
        </w:tc>
        <w:tc>
          <w:tcPr>
            <w:tcW w:w="1559" w:type="dxa"/>
            <w:vAlign w:val="bottom"/>
          </w:tcPr>
          <w:p w:rsidR="00557E0C" w:rsidRPr="003E1279" w:rsidRDefault="00557E0C" w:rsidP="00FF76E5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3E1279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0,5</w:t>
            </w:r>
          </w:p>
        </w:tc>
        <w:tc>
          <w:tcPr>
            <w:tcW w:w="1077" w:type="dxa"/>
            <w:vAlign w:val="bottom"/>
          </w:tcPr>
          <w:p w:rsidR="00557E0C" w:rsidRPr="003E1279" w:rsidRDefault="00557E0C" w:rsidP="00FF76E5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2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7" w:type="dxa"/>
            <w:vAlign w:val="bottom"/>
          </w:tcPr>
          <w:p w:rsidR="00557E0C" w:rsidRPr="003E1279" w:rsidRDefault="00557E0C" w:rsidP="00FF76E5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27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77" w:type="dxa"/>
            <w:vAlign w:val="bottom"/>
          </w:tcPr>
          <w:p w:rsidR="00557E0C" w:rsidRPr="003E1279" w:rsidRDefault="00557E0C" w:rsidP="00FF76E5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2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7" w:type="dxa"/>
            <w:vAlign w:val="bottom"/>
          </w:tcPr>
          <w:p w:rsidR="00557E0C" w:rsidRPr="003E1279" w:rsidRDefault="00557E0C" w:rsidP="00FF76E5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27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78" w:type="dxa"/>
            <w:vAlign w:val="bottom"/>
          </w:tcPr>
          <w:p w:rsidR="00557E0C" w:rsidRPr="003E1279" w:rsidRDefault="00557E0C" w:rsidP="00FF76E5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279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</w:tr>
      <w:tr w:rsidR="00557E0C" w:rsidRPr="00182E8B" w:rsidTr="004A1DFC">
        <w:tc>
          <w:tcPr>
            <w:tcW w:w="2694" w:type="dxa"/>
            <w:vAlign w:val="bottom"/>
          </w:tcPr>
          <w:p w:rsidR="00557E0C" w:rsidRPr="007F47E0" w:rsidRDefault="00557E0C" w:rsidP="00FF76E5">
            <w:pPr>
              <w:spacing w:before="110" w:after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b/>
                <w:sz w:val="20"/>
                <w:szCs w:val="20"/>
              </w:rPr>
              <w:t>домохозяйства, не собирающиеся улучшать свои жилищные условия – всего</w:t>
            </w:r>
          </w:p>
        </w:tc>
        <w:tc>
          <w:tcPr>
            <w:tcW w:w="1559" w:type="dxa"/>
            <w:vAlign w:val="bottom"/>
          </w:tcPr>
          <w:p w:rsidR="00557E0C" w:rsidRPr="003E1279" w:rsidRDefault="00557E0C" w:rsidP="00FF76E5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3E1279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86,5</w:t>
            </w:r>
          </w:p>
        </w:tc>
        <w:tc>
          <w:tcPr>
            <w:tcW w:w="1077" w:type="dxa"/>
            <w:vAlign w:val="bottom"/>
          </w:tcPr>
          <w:p w:rsidR="00557E0C" w:rsidRPr="003E1279" w:rsidRDefault="00557E0C" w:rsidP="00FF76E5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279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1077" w:type="dxa"/>
            <w:vAlign w:val="bottom"/>
          </w:tcPr>
          <w:p w:rsidR="00557E0C" w:rsidRPr="003E1279" w:rsidRDefault="00557E0C" w:rsidP="00FF76E5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279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1077" w:type="dxa"/>
            <w:vAlign w:val="bottom"/>
          </w:tcPr>
          <w:p w:rsidR="00557E0C" w:rsidRPr="003E1279" w:rsidRDefault="00557E0C" w:rsidP="00FF76E5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279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1077" w:type="dxa"/>
            <w:vAlign w:val="bottom"/>
          </w:tcPr>
          <w:p w:rsidR="00557E0C" w:rsidRPr="003E1279" w:rsidRDefault="00557E0C" w:rsidP="00FF76E5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279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078" w:type="dxa"/>
            <w:vAlign w:val="bottom"/>
          </w:tcPr>
          <w:p w:rsidR="00557E0C" w:rsidRPr="003E1279" w:rsidRDefault="00557E0C" w:rsidP="00FF76E5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279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</w:tr>
      <w:tr w:rsidR="00557E0C" w:rsidRPr="00182E8B" w:rsidTr="004A1DFC">
        <w:tc>
          <w:tcPr>
            <w:tcW w:w="2694" w:type="dxa"/>
            <w:vAlign w:val="bottom"/>
          </w:tcPr>
          <w:p w:rsidR="00557E0C" w:rsidRPr="007F47E0" w:rsidRDefault="00557E0C" w:rsidP="00FF76E5">
            <w:pPr>
              <w:spacing w:before="110"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из них указавшие:</w:t>
            </w:r>
          </w:p>
        </w:tc>
        <w:tc>
          <w:tcPr>
            <w:tcW w:w="1559" w:type="dxa"/>
            <w:vAlign w:val="bottom"/>
          </w:tcPr>
          <w:p w:rsidR="00557E0C" w:rsidRPr="003E1279" w:rsidRDefault="00557E0C" w:rsidP="00FF76E5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</w:p>
        </w:tc>
        <w:tc>
          <w:tcPr>
            <w:tcW w:w="1077" w:type="dxa"/>
            <w:vAlign w:val="bottom"/>
          </w:tcPr>
          <w:p w:rsidR="00557E0C" w:rsidRPr="003E1279" w:rsidRDefault="00557E0C" w:rsidP="00FF76E5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bottom"/>
          </w:tcPr>
          <w:p w:rsidR="00557E0C" w:rsidRPr="003E1279" w:rsidRDefault="00557E0C" w:rsidP="00FF76E5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bottom"/>
          </w:tcPr>
          <w:p w:rsidR="00557E0C" w:rsidRPr="003E1279" w:rsidRDefault="00557E0C" w:rsidP="00FF76E5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bottom"/>
          </w:tcPr>
          <w:p w:rsidR="00557E0C" w:rsidRPr="003E1279" w:rsidRDefault="00557E0C" w:rsidP="00FF76E5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Align w:val="bottom"/>
          </w:tcPr>
          <w:p w:rsidR="00557E0C" w:rsidRPr="003E1279" w:rsidRDefault="00557E0C" w:rsidP="00FF76E5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E0C" w:rsidRPr="00182E8B" w:rsidTr="004A1DFC">
        <w:tc>
          <w:tcPr>
            <w:tcW w:w="2694" w:type="dxa"/>
            <w:vAlign w:val="bottom"/>
          </w:tcPr>
          <w:p w:rsidR="00557E0C" w:rsidRPr="007F47E0" w:rsidRDefault="00557E0C" w:rsidP="00FF76E5">
            <w:pPr>
              <w:spacing w:before="110" w:after="110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на стесненность проживания</w:t>
            </w:r>
          </w:p>
        </w:tc>
        <w:tc>
          <w:tcPr>
            <w:tcW w:w="1559" w:type="dxa"/>
            <w:vAlign w:val="bottom"/>
          </w:tcPr>
          <w:p w:rsidR="00557E0C" w:rsidRPr="003E1279" w:rsidRDefault="00557E0C" w:rsidP="00FF76E5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3E1279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14,6</w:t>
            </w:r>
          </w:p>
        </w:tc>
        <w:tc>
          <w:tcPr>
            <w:tcW w:w="1077" w:type="dxa"/>
            <w:vAlign w:val="bottom"/>
          </w:tcPr>
          <w:p w:rsidR="00557E0C" w:rsidRPr="003E1279" w:rsidRDefault="00557E0C" w:rsidP="00FF76E5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279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077" w:type="dxa"/>
            <w:vAlign w:val="bottom"/>
          </w:tcPr>
          <w:p w:rsidR="00557E0C" w:rsidRPr="003E1279" w:rsidRDefault="00557E0C" w:rsidP="00FF76E5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279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077" w:type="dxa"/>
            <w:vAlign w:val="bottom"/>
          </w:tcPr>
          <w:p w:rsidR="00557E0C" w:rsidRPr="003E1279" w:rsidRDefault="00557E0C" w:rsidP="00FF76E5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279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1077" w:type="dxa"/>
            <w:vAlign w:val="bottom"/>
          </w:tcPr>
          <w:p w:rsidR="00557E0C" w:rsidRPr="003E1279" w:rsidRDefault="00557E0C" w:rsidP="00FF76E5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279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078" w:type="dxa"/>
            <w:vAlign w:val="bottom"/>
          </w:tcPr>
          <w:p w:rsidR="00557E0C" w:rsidRPr="003E1279" w:rsidRDefault="00557E0C" w:rsidP="00FF76E5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279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</w:tr>
      <w:tr w:rsidR="00557E0C" w:rsidRPr="00182E8B" w:rsidTr="004A1DFC">
        <w:tc>
          <w:tcPr>
            <w:tcW w:w="2694" w:type="dxa"/>
            <w:vAlign w:val="bottom"/>
          </w:tcPr>
          <w:p w:rsidR="00557E0C" w:rsidRPr="007F47E0" w:rsidRDefault="00557E0C" w:rsidP="00FF76E5">
            <w:pPr>
              <w:spacing w:before="110" w:after="110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на плохое или очень плохое состояние жилого помещения</w:t>
            </w:r>
          </w:p>
        </w:tc>
        <w:tc>
          <w:tcPr>
            <w:tcW w:w="1559" w:type="dxa"/>
            <w:vAlign w:val="bottom"/>
          </w:tcPr>
          <w:p w:rsidR="00557E0C" w:rsidRPr="003E1279" w:rsidRDefault="00557E0C" w:rsidP="00FF76E5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3E1279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2,7</w:t>
            </w:r>
          </w:p>
        </w:tc>
        <w:tc>
          <w:tcPr>
            <w:tcW w:w="1077" w:type="dxa"/>
            <w:vAlign w:val="bottom"/>
          </w:tcPr>
          <w:p w:rsidR="00557E0C" w:rsidRPr="003E1279" w:rsidRDefault="00557E0C" w:rsidP="00FF76E5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279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077" w:type="dxa"/>
            <w:vAlign w:val="bottom"/>
          </w:tcPr>
          <w:p w:rsidR="00557E0C" w:rsidRPr="003E1279" w:rsidRDefault="00557E0C" w:rsidP="00FF76E5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279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77" w:type="dxa"/>
            <w:vAlign w:val="bottom"/>
          </w:tcPr>
          <w:p w:rsidR="00557E0C" w:rsidRPr="003E1279" w:rsidRDefault="00557E0C" w:rsidP="00FF76E5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279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077" w:type="dxa"/>
            <w:vAlign w:val="bottom"/>
          </w:tcPr>
          <w:p w:rsidR="00557E0C" w:rsidRPr="003E1279" w:rsidRDefault="00557E0C" w:rsidP="00FF76E5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27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78" w:type="dxa"/>
            <w:vAlign w:val="bottom"/>
          </w:tcPr>
          <w:p w:rsidR="00557E0C" w:rsidRPr="003E1279" w:rsidRDefault="00557E0C" w:rsidP="00FF76E5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279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557E0C" w:rsidRPr="00182E8B" w:rsidTr="004A1DFC">
        <w:tc>
          <w:tcPr>
            <w:tcW w:w="2694" w:type="dxa"/>
            <w:vAlign w:val="bottom"/>
          </w:tcPr>
          <w:p w:rsidR="00557E0C" w:rsidRPr="007F47E0" w:rsidRDefault="00557E0C" w:rsidP="00FF76E5">
            <w:pPr>
              <w:spacing w:before="110" w:after="110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на плохое состояние или очень плохое состояние жилого помещения и на стесненность проживания</w:t>
            </w:r>
          </w:p>
        </w:tc>
        <w:tc>
          <w:tcPr>
            <w:tcW w:w="1559" w:type="dxa"/>
            <w:vAlign w:val="bottom"/>
          </w:tcPr>
          <w:p w:rsidR="00557E0C" w:rsidRPr="003E1279" w:rsidRDefault="00557E0C" w:rsidP="00FF76E5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3E1279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0,4</w:t>
            </w:r>
          </w:p>
        </w:tc>
        <w:tc>
          <w:tcPr>
            <w:tcW w:w="1077" w:type="dxa"/>
            <w:vAlign w:val="bottom"/>
          </w:tcPr>
          <w:p w:rsidR="00557E0C" w:rsidRPr="003E1279" w:rsidRDefault="00557E0C" w:rsidP="00FF76E5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27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77" w:type="dxa"/>
            <w:vAlign w:val="bottom"/>
          </w:tcPr>
          <w:p w:rsidR="00557E0C" w:rsidRPr="003E1279" w:rsidRDefault="00557E0C" w:rsidP="00FF76E5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27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77" w:type="dxa"/>
            <w:vAlign w:val="bottom"/>
          </w:tcPr>
          <w:p w:rsidR="00557E0C" w:rsidRPr="003E1279" w:rsidRDefault="00557E0C" w:rsidP="00FF76E5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27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77" w:type="dxa"/>
            <w:vAlign w:val="bottom"/>
          </w:tcPr>
          <w:p w:rsidR="00557E0C" w:rsidRPr="003E1279" w:rsidRDefault="00557E0C" w:rsidP="00FF76E5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27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78" w:type="dxa"/>
            <w:vAlign w:val="bottom"/>
          </w:tcPr>
          <w:p w:rsidR="00557E0C" w:rsidRPr="003E1279" w:rsidRDefault="00557E0C" w:rsidP="00FF76E5">
            <w:pPr>
              <w:spacing w:before="110" w:after="110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2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1B4339" w:rsidRDefault="001B4339" w:rsidP="001B4339">
      <w:pPr>
        <w:jc w:val="center"/>
        <w:rPr>
          <w:rFonts w:ascii="Times New Roman" w:hAnsi="Times New Roman" w:cs="Times New Roman"/>
          <w:b/>
          <w:sz w:val="18"/>
        </w:rPr>
      </w:pPr>
    </w:p>
    <w:p w:rsidR="000A7936" w:rsidRPr="000A7936" w:rsidRDefault="000A7936" w:rsidP="000A7936">
      <w:pPr>
        <w:pageBreakBefore/>
        <w:rPr>
          <w:rFonts w:ascii="Times New Roman" w:hAnsi="Times New Roman" w:cs="Times New Roman"/>
          <w:b/>
        </w:rPr>
      </w:pPr>
      <w:r w:rsidRPr="000A7936">
        <w:rPr>
          <w:rFonts w:ascii="Times New Roman" w:hAnsi="Times New Roman" w:cs="Times New Roman"/>
          <w:b/>
          <w:color w:val="004976"/>
          <w:sz w:val="32"/>
          <w:szCs w:val="32"/>
        </w:rPr>
        <w:lastRenderedPageBreak/>
        <w:t xml:space="preserve">Распределение домохозяйств </w:t>
      </w:r>
      <w:r w:rsidRPr="000A7936">
        <w:rPr>
          <w:rFonts w:ascii="Times New Roman" w:hAnsi="Times New Roman" w:cs="Times New Roman"/>
          <w:b/>
          <w:color w:val="004976"/>
          <w:sz w:val="32"/>
          <w:szCs w:val="32"/>
        </w:rPr>
        <w:br/>
        <w:t>по намерению улучшить свои жилищные условия</w:t>
      </w:r>
      <w:r w:rsidRPr="000A7936">
        <w:rPr>
          <w:rFonts w:ascii="Times New Roman" w:hAnsi="Times New Roman" w:cs="Times New Roman"/>
          <w:b/>
        </w:rPr>
        <w:br/>
      </w:r>
      <w:r w:rsidRPr="000A7936">
        <w:rPr>
          <w:rFonts w:ascii="Times New Roman" w:hAnsi="Times New Roman" w:cs="Times New Roman"/>
          <w:b/>
          <w:color w:val="004976"/>
          <w:sz w:val="24"/>
          <w:szCs w:val="32"/>
        </w:rPr>
        <w:t>по размеру домохозяйств, в процентах</w:t>
      </w:r>
    </w:p>
    <w:p w:rsidR="001B4339" w:rsidRPr="00B23610" w:rsidRDefault="00765BA8" w:rsidP="000A793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color w:val="00497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C1C6DF0" wp14:editId="19B27951">
                <wp:simplePos x="0" y="0"/>
                <wp:positionH relativeFrom="column">
                  <wp:posOffset>835660</wp:posOffset>
                </wp:positionH>
                <wp:positionV relativeFrom="paragraph">
                  <wp:posOffset>2318649</wp:posOffset>
                </wp:positionV>
                <wp:extent cx="4751070" cy="266065"/>
                <wp:effectExtent l="0" t="0" r="0" b="0"/>
                <wp:wrapNone/>
                <wp:docPr id="397" name="Text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070" cy="2660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875A3" w:rsidRPr="00507443" w:rsidRDefault="00A875A3" w:rsidP="00507443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 w:rsidRPr="00507443">
                              <w:rPr>
                                <w:color w:val="000000" w:themeColor="text1"/>
                                <w:kern w:val="24"/>
                              </w:rPr>
                              <w:t>плохое или очень плохое состояние жилого помещени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39" type="#_x0000_t202" style="position:absolute;margin-left:65.8pt;margin-top:182.55pt;width:374.1pt;height:20.9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" filled="f" stroked="f">
                <v:textbox style="mso-fit-shape-to-text:t">
                  <w:txbxContent>
                    <w:p w:rsidR="00A875A3" w:rsidRPr="00507443" w:rsidRDefault="00A875A3" w:rsidP="00507443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 w:rsidRPr="00507443">
                        <w:rPr>
                          <w:color w:val="000000" w:themeColor="text1"/>
                          <w:kern w:val="24"/>
                        </w:rPr>
                        <w:t>плохое или очень плохое состояние жилого помещ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4976"/>
          <w:sz w:val="32"/>
          <w:szCs w:val="32"/>
        </w:rPr>
        <w:drawing>
          <wp:anchor distT="0" distB="0" distL="114300" distR="114300" simplePos="0" relativeHeight="251924480" behindDoc="0" locked="0" layoutInCell="1" allowOverlap="1" wp14:anchorId="6EE4C5E8" wp14:editId="598938EF">
            <wp:simplePos x="0" y="0"/>
            <wp:positionH relativeFrom="column">
              <wp:posOffset>845449</wp:posOffset>
            </wp:positionH>
            <wp:positionV relativeFrom="paragraph">
              <wp:posOffset>2692400</wp:posOffset>
            </wp:positionV>
            <wp:extent cx="408305" cy="379095"/>
            <wp:effectExtent l="0" t="0" r="0" b="1905"/>
            <wp:wrapNone/>
            <wp:docPr id="402" name="Picture 3" descr="Z:\Отдел сводных статистических работ\Сайт\6. ИНФОГРАФИКА\4. ПРЕЗЕНТАЦИИ\Иконки\Иконки от 30.03.2022\Демография, заболеваемость\Демография\Мужч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3" descr="Z:\Отдел сводных статистических работ\Сайт\6. ИНФОГРАФИКА\4. ПРЕЗЕНТАЦИИ\Иконки\Иконки от 30.03.2022\Демография, заболеваемость\Демография\Мужчина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3790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507443">
        <w:rPr>
          <w:rFonts w:ascii="Times New Roman" w:hAnsi="Times New Roman" w:cs="Times New Roman"/>
          <w:b/>
          <w:noProof/>
          <w:color w:val="004976"/>
          <w:sz w:val="32"/>
          <w:szCs w:val="32"/>
        </w:rPr>
        <w:drawing>
          <wp:anchor distT="0" distB="0" distL="114300" distR="114300" simplePos="0" relativeHeight="251925504" behindDoc="0" locked="0" layoutInCell="1" allowOverlap="1" wp14:anchorId="005A1925" wp14:editId="1B835EA2">
            <wp:simplePos x="0" y="0"/>
            <wp:positionH relativeFrom="column">
              <wp:posOffset>1797421</wp:posOffset>
            </wp:positionH>
            <wp:positionV relativeFrom="paragraph">
              <wp:posOffset>2588895</wp:posOffset>
            </wp:positionV>
            <wp:extent cx="541183" cy="500332"/>
            <wp:effectExtent l="0" t="0" r="0" b="0"/>
            <wp:wrapNone/>
            <wp:docPr id="403" name="Picture 5" descr="Z:\Отдел сводных статистических работ\Сайт\6. ИНФОГРАФИКА\4. ПРЕЗЕНТАЦИИ\Иконки\Иконки от 30.03.2022\Демография, заболеваемость\Демография\8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Picture 5" descr="Z:\Отдел сводных статистических работ\Сайт\6. ИНФОГРАФИКА\4. ПРЕЗЕНТАЦИИ\Иконки\Иконки от 30.03.2022\Демография, заболеваемость\Демография\813.pn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3">
                              <a14:imgEffect>
                                <a14:backgroundRemoval t="10000" b="95333" l="667" r="97333">
                                  <a14:foregroundMark x1="73333" y1="48000" x2="77333" y2="55333"/>
                                  <a14:foregroundMark x1="34667" y1="82667" x2="34667" y2="82667"/>
                                  <a14:foregroundMark x1="85333" y1="83333" x2="85333" y2="83333"/>
                                  <a14:foregroundMark x1="27941" y1="52893" x2="27941" y2="5289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83" cy="50033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07443">
        <w:rPr>
          <w:rFonts w:ascii="Times New Roman" w:hAnsi="Times New Roman" w:cs="Times New Roman"/>
          <w:b/>
          <w:noProof/>
          <w:color w:val="00497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19D23D8E" wp14:editId="31902423">
                <wp:simplePos x="0" y="0"/>
                <wp:positionH relativeFrom="column">
                  <wp:posOffset>2801356</wp:posOffset>
                </wp:positionH>
                <wp:positionV relativeFrom="paragraph">
                  <wp:posOffset>2578100</wp:posOffset>
                </wp:positionV>
                <wp:extent cx="540385" cy="516890"/>
                <wp:effectExtent l="0" t="0" r="0" b="0"/>
                <wp:wrapNone/>
                <wp:docPr id="404" name="Группа 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85" cy="516890"/>
                          <a:chOff x="2346893" y="2456720"/>
                          <a:chExt cx="723671" cy="723671"/>
                        </a:xfrm>
                      </wpg:grpSpPr>
                      <pic:pic xmlns:pic="http://schemas.openxmlformats.org/drawingml/2006/picture">
                        <pic:nvPicPr>
                          <pic:cNvPr id="405" name="Picture 5" descr="Z:\Отдел сводных статистических работ\Сайт\6. ИНФОГРАФИКА\4. ПРЕЗЕНТАЦИИ\Иконки\Иконки от 30.03.2022\Демография, заболеваемость\Демография\8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6893" y="2456720"/>
                            <a:ext cx="723671" cy="7236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6" name="Picture 7" descr="Z:\Отдел сводных статистических работ\Сайт\6. ИНФОГРАФИКА\4. ПРЕЗЕНТАЦИИ\Иконки\Иконки от 30.03.2022\Демография, заболеваемость\Демография\8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3730" y="2769654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404" o:spid="_x0000_s1026" style="position:absolute;margin-left:220.6pt;margin-top:203pt;width:42.55pt;height:40.7pt;z-index:251926528" coordorigin="23468,24567" coordsize="7236,7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">
                <v:shape id="Picture 5" o:spid="_x0000_s1027" type="#_x0000_t75" style="position:absolute;left:23468;top:24567;width:7237;height:7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PRBLFAAAA3AAAAA8AAABkcnMvZG93bnJldi54bWxEj0FrAjEUhO9C/0N4ghepiYtKuzVKUQSt&#10;J7UUentsXndXNy/LJur67xtB8DjMzDfMdN7aSlyo8aVjDcOBAkGcOVNyruH7sHp9A+EDssHKMWm4&#10;kYf57KUzxdS4K+/osg+5iBD2KWooQqhTKX1WkEU/cDVx9P5cYzFE2eTSNHiNcFvJRKmJtFhyXCiw&#10;pkVB2Wl/thpoldDmfEg2y+3XUQ1/svr03v/VutdtPz9ABGrDM/xor42GkRrD/Uw8AnL2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j0QSxQAAANwAAAAPAAAAAAAAAAAAAAAA&#10;AJ8CAABkcnMvZG93bnJldi54bWxQSwUGAAAAAAQABAD3AAAAkQMAAAAA&#10;">
                  <v:imagedata r:id="rId155" o:title="813"/>
                </v:shape>
                <v:shape id="Picture 7" o:spid="_x0000_s1028" type="#_x0000_t75" style="position:absolute;left:25737;top:27696;width:2700;height:2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801LGAAAA3AAAAA8AAABkcnMvZG93bnJldi54bWxEj91qwkAUhO8LfYflFHrXbCytlOgqIhQV&#10;pCSpoN4dsic/mD0bsqtJ375bKHg5zMw3zHw5mlbcqHeNZQWTKAZBXFjdcKXg8P358gHCeWSNrWVS&#10;8EMOlovHhzkm2g6c0S33lQgQdgkqqL3vEildUZNBF9mOOHil7Q36IPtK6h6HADetfI3jqTTYcFio&#10;saN1TcUlvxoF72WXnXZ7ma7Px3TTmKH82pNU6vlpXM1AeBr9Pfzf3moFb/EU/s6EIy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PzTUsYAAADcAAAADwAAAAAAAAAAAAAA&#10;AACfAgAAZHJzL2Rvd25yZXYueG1sUEsFBgAAAAAEAAQA9wAAAJIDAAAAAA==&#10;">
                  <v:imagedata r:id="rId18" o:title="817"/>
                </v:shape>
              </v:group>
            </w:pict>
          </mc:Fallback>
        </mc:AlternateContent>
      </w:r>
      <w:r w:rsidR="00507443">
        <w:rPr>
          <w:rFonts w:ascii="Times New Roman" w:hAnsi="Times New Roman" w:cs="Times New Roman"/>
          <w:b/>
          <w:noProof/>
          <w:color w:val="00497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01C72B5C" wp14:editId="50D71754">
                <wp:simplePos x="0" y="0"/>
                <wp:positionH relativeFrom="column">
                  <wp:posOffset>3815344</wp:posOffset>
                </wp:positionH>
                <wp:positionV relativeFrom="paragraph">
                  <wp:posOffset>2576195</wp:posOffset>
                </wp:positionV>
                <wp:extent cx="673100" cy="516890"/>
                <wp:effectExtent l="0" t="0" r="0" b="0"/>
                <wp:wrapNone/>
                <wp:docPr id="410" name="Группа 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100" cy="516890"/>
                          <a:chOff x="3148166" y="2454605"/>
                          <a:chExt cx="673308" cy="517787"/>
                        </a:xfrm>
                      </wpg:grpSpPr>
                      <pic:pic xmlns:pic="http://schemas.openxmlformats.org/drawingml/2006/picture">
                        <pic:nvPicPr>
                          <pic:cNvPr id="411" name="Picture 5" descr="Z:\Отдел сводных статистических работ\Сайт\6. ИНФОГРАФИКА\4. ПРЕЗЕНТАЦИИ\Иконки\Иконки от 30.03.2022\Демография, заболеваемость\Демография\8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8166" y="2454605"/>
                            <a:ext cx="540912" cy="5177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12" name="Группа 412"/>
                        <wpg:cNvGrpSpPr/>
                        <wpg:grpSpPr>
                          <a:xfrm>
                            <a:off x="3636215" y="2652158"/>
                            <a:ext cx="185259" cy="195455"/>
                            <a:chOff x="3636215" y="2652158"/>
                            <a:chExt cx="185259" cy="195455"/>
                          </a:xfrm>
                        </wpg:grpSpPr>
                        <pic:pic xmlns:pic="http://schemas.openxmlformats.org/drawingml/2006/picture">
                          <pic:nvPicPr>
                            <pic:cNvPr id="413" name="Picture 7" descr="Z:\Отдел сводных статистических работ\Сайт\6. ИНФОГРАФИКА\4. ПРЕЗЕНТАЦИИ\Иконки\Иконки от 30.03.2022\Демография, заболеваемость\Демография\817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36215" y="2652158"/>
                              <a:ext cx="144000" cy="1378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4" name="Picture 7" descr="Z:\Отдел сводных статистических работ\Сайт\6. ИНФОГРАФИКА\4. ПРЕЗЕНТАЦИИ\Иконки\Иконки от 30.03.2022\Демография, заболеваемость\Демография\817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77474" y="2709769"/>
                              <a:ext cx="144000" cy="1378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410" o:spid="_x0000_s1026" style="position:absolute;margin-left:300.4pt;margin-top:202.85pt;width:53pt;height:40.7pt;z-index:251928576" coordorigin="31481,24546" coordsize="6733,5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">
                <v:shape id="Picture 5" o:spid="_x0000_s1027" type="#_x0000_t75" style="position:absolute;left:31481;top:24546;width:5409;height:5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t1MzGAAAA3AAAAA8AAABkcnMvZG93bnJldi54bWxEj09rwkAUxO8Fv8PyBC+lbhKk1NRVRBGM&#10;PVWl0Nsj+5qkZt+G7OZPv31XKPQ4zMxvmNVmNLXoqXWVZQXxPAJBnFtdcaHgejk8vYBwHlljbZkU&#10;/JCDzXrysMJU24HfqT/7QgQIuxQVlN43qZQuL8mgm9uGOHhftjXog2wLqVscAtzUMomiZ2mw4rBQ&#10;YkO7kvLbuTMK6JBQ1l2SbP92+o7ij7y5LR8/lZpNx+0rCE+j/w//tY9awSKO4X4mHAG5/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23UzMYAAADcAAAADwAAAAAAAAAAAAAA&#10;AACfAgAAZHJzL2Rvd25yZXYueG1sUEsFBgAAAAAEAAQA9wAAAJIDAAAAAA==&#10;">
                  <v:imagedata r:id="rId155" o:title="813"/>
                </v:shape>
                <v:group id="Группа 412" o:spid="_x0000_s1028" style="position:absolute;left:36362;top:26521;width:1852;height:1955" coordorigin="36362,26521" coordsize="1852,1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Picture 7" o:spid="_x0000_s1029" type="#_x0000_t75" style="position:absolute;left:36362;top:26521;width:1440;height:1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8zY/DAAAA3AAAAA8AAABkcnMvZG93bnJldi54bWxEj9GKwjAURN8X/IdwBd/WpCqLVKOIIoq7&#10;L1Y/4NJc22pzU5qo3b/fLAg+DjNzhpkvO1uLB7W+cqwhGSoQxLkzFRcazqft5xSED8gGa8ek4Zc8&#10;LBe9jzmmxj35SI8sFCJC2KeooQyhSaX0eUkW/dA1xNG7uNZiiLItpGnxGeG2liOlvqTFiuNCiQ2t&#10;S8pv2d1GykE1o02XTPzuevrO1F0dfq43rQf9bjUDEagL7/CrvTcaJskY/s/EIyA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HzNj8MAAADcAAAADwAAAAAAAAAAAAAAAACf&#10;AgAAZHJzL2Rvd25yZXYueG1sUEsFBgAAAAAEAAQA9wAAAI8DAAAAAA==&#10;">
                    <v:imagedata r:id="rId21" o:title="817"/>
                  </v:shape>
                  <v:shape id="Picture 7" o:spid="_x0000_s1030" type="#_x0000_t75" style="position:absolute;left:36774;top:27097;width:1440;height:1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VVfvDAAAA3AAAAA8AAABkcnMvZG93bnJldi54bWxEj9GKwjAURN+F/YdwF/ZNk0oRqUZZdhEX&#10;9cXqB1yau221uSlN1Pr3RhB8HGbmDDNf9rYRV+p87VhDMlIgiAtnai41HA+r4RSED8gGG8ek4U4e&#10;louPwRwz4268p2seShEh7DPUUIXQZlL6oiKLfuRa4uj9u85iiLIrpenwFuG2kWOlJtJizXGhwpZ+&#10;KirO+cVGyka1498+Sf36dNjm6qI2u9NZ66/P/nsGIlAf3uFX+89oSJMUnmfiEZC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5VV+8MAAADcAAAADwAAAAAAAAAAAAAAAACf&#10;AgAAZHJzL2Rvd25yZXYueG1sUEsFBgAAAAAEAAQA9wAAAI8DAAAAAA==&#10;">
                    <v:imagedata r:id="rId21" o:title="817"/>
                  </v:shape>
                </v:group>
              </v:group>
            </w:pict>
          </mc:Fallback>
        </mc:AlternateContent>
      </w:r>
      <w:r w:rsidR="00507443">
        <w:rPr>
          <w:rFonts w:ascii="Times New Roman" w:hAnsi="Times New Roman" w:cs="Times New Roman"/>
          <w:b/>
          <w:noProof/>
          <w:color w:val="00497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66A6C01E" wp14:editId="26251E22">
                <wp:simplePos x="0" y="0"/>
                <wp:positionH relativeFrom="column">
                  <wp:posOffset>4977501</wp:posOffset>
                </wp:positionH>
                <wp:positionV relativeFrom="paragraph">
                  <wp:posOffset>2692400</wp:posOffset>
                </wp:positionV>
                <wp:extent cx="697865" cy="393065"/>
                <wp:effectExtent l="0" t="0" r="6985" b="0"/>
                <wp:wrapNone/>
                <wp:docPr id="407" name="Группа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865" cy="393065"/>
                          <a:chOff x="4062718" y="2570872"/>
                          <a:chExt cx="841587" cy="494084"/>
                        </a:xfrm>
                      </wpg:grpSpPr>
                      <pic:pic xmlns:pic="http://schemas.openxmlformats.org/drawingml/2006/picture">
                        <pic:nvPicPr>
                          <pic:cNvPr id="408" name="Picture 3" descr="Z:\Отдел сводных статистических работ\Сайт\6. ИНФОГРАФИКА\4. ПРЕЗЕНТАЦИИ\Иконки\Иконки от 30.03.2022\Демография, заболеваемость\Демография\Мужч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2718" y="2587464"/>
                            <a:ext cx="447820" cy="447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9" name="Picture 6" descr="Z:\Отдел сводных статистических работ\Сайт\6. ИНФОГРАФИКА\4. ПРЕЗЕНТАЦИИ\Иконки\Иконки от 30.03.2022\Демография, заболеваемость\Демография\8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0221" y="2570872"/>
                            <a:ext cx="494084" cy="4940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407" o:spid="_x0000_s1026" style="position:absolute;margin-left:391.95pt;margin-top:212pt;width:54.95pt;height:30.95pt;z-index:251927552" coordorigin="40627,25708" coordsize="8415,4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">
                <v:shape id="Picture 3" o:spid="_x0000_s1027" type="#_x0000_t75" style="position:absolute;left:40627;top:25874;width:4478;height:4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Dg6TBAAAA3AAAAA8AAABkcnMvZG93bnJldi54bWxET91qwjAUvh/sHcIZ7GbMxFJkq0YRQRDG&#10;BtM9wKE5tsXmpCRR27ffuRjs8uP7X21G36sbxdQFtjCfGVDEdXAdNxZ+TvvXN1ApIzvsA5OFiRJs&#10;1o8PK6xcuPM33Y65URLCqUILbc5DpXWqW/KYZmEgFu4coscsMDbaRbxLuO91YcxCe+xYGlocaNdS&#10;fTlevZSYZvooz8Xny2LafhUY89WV79Y+P43bJahMY/4X/7kPzkJpZK2ckSOg1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0Dg6TBAAAA3AAAAA8AAAAAAAAAAAAAAAAAnwIA&#10;AGRycy9kb3ducmV2LnhtbFBLBQYAAAAABAAEAPcAAACNAwAAAAA=&#10;">
                  <v:imagedata r:id="rId24" o:title="Мужчина"/>
                </v:shape>
                <v:shape id="Picture 6" o:spid="_x0000_s1028" type="#_x0000_t75" style="position:absolute;left:44102;top:25708;width:4941;height:49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HWSTFAAAA3AAAAA8AAABkcnMvZG93bnJldi54bWxEj0FrAjEUhO8F/0N4hV5Es5ZSdDWKWAot&#10;S0FXBY+P5HV3cfOyJFG3/74pCD0OM/MNs1j1thVX8qFxrGAyzkAQa2carhQc9u+jKYgQkQ22jknB&#10;DwVYLQcPC8yNu/GOrmWsRIJwyFFBHWOXSxl0TRbD2HXEyft23mJM0lfSeLwluG3lc5a9SosNp4Ua&#10;O9rUpM/lxSq46K+3cxE/gy5Ow8Zvy+I47Qulnh779RxEpD7+h+/tD6PgJZvB35l0BO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R1kkxQAAANwAAAAPAAAAAAAAAAAAAAAA&#10;AJ8CAABkcnMvZG93bnJldi54bWxQSwUGAAAAAAQABAD3AAAAkQMAAAAA&#10;">
                  <v:imagedata r:id="rId25" o:title="805"/>
                </v:shape>
              </v:group>
            </w:pict>
          </mc:Fallback>
        </mc:AlternateContent>
      </w:r>
      <w:r w:rsidR="00507443">
        <w:rPr>
          <w:rFonts w:ascii="Times New Roman" w:hAnsi="Times New Roman" w:cs="Times New Roman"/>
          <w:b/>
          <w:noProof/>
          <w:color w:val="004976"/>
          <w:sz w:val="32"/>
          <w:szCs w:val="32"/>
        </w:rPr>
        <w:drawing>
          <wp:anchor distT="0" distB="0" distL="114300" distR="114300" simplePos="0" relativeHeight="251923456" behindDoc="0" locked="0" layoutInCell="1" allowOverlap="1" wp14:anchorId="7901D304" wp14:editId="56094A65">
            <wp:simplePos x="0" y="0"/>
            <wp:positionH relativeFrom="column">
              <wp:posOffset>3175</wp:posOffset>
            </wp:positionH>
            <wp:positionV relativeFrom="paragraph">
              <wp:posOffset>1763708</wp:posOffset>
            </wp:positionV>
            <wp:extent cx="647065" cy="650240"/>
            <wp:effectExtent l="0" t="0" r="0" b="0"/>
            <wp:wrapNone/>
            <wp:docPr id="400" name="Picture 3" descr="Z:\Отдел сводных статистических работ\Сайт\6. ИНФОГРАФИКА\4. ПРЕЗЕНТАЦИИ\Иконки\Иконки от 30.03.2022\Строительство\Квартиры низкого каче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Picture 3" descr="Z:\Отдел сводных статистических работ\Сайт\6. ИНФОГРАФИКА\4. ПРЕЗЕНТАЦИИ\Иконки\Иконки от 30.03.2022\Строительство\Квартиры низкого качества.pn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502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507443">
        <w:rPr>
          <w:rFonts w:ascii="Times New Roman" w:hAnsi="Times New Roman" w:cs="Times New Roman"/>
          <w:b/>
          <w:noProof/>
          <w:color w:val="004976"/>
          <w:sz w:val="32"/>
          <w:szCs w:val="32"/>
        </w:rPr>
        <w:drawing>
          <wp:anchor distT="0" distB="0" distL="114300" distR="114300" simplePos="0" relativeHeight="251922432" behindDoc="0" locked="0" layoutInCell="1" allowOverlap="1" wp14:anchorId="3D77EDF7" wp14:editId="3CF0FE70">
            <wp:simplePos x="0" y="0"/>
            <wp:positionH relativeFrom="column">
              <wp:posOffset>64770</wp:posOffset>
            </wp:positionH>
            <wp:positionV relativeFrom="paragraph">
              <wp:posOffset>322258</wp:posOffset>
            </wp:positionV>
            <wp:extent cx="669088" cy="672393"/>
            <wp:effectExtent l="0" t="0" r="0" b="0"/>
            <wp:wrapNone/>
            <wp:docPr id="399" name="Picture 2" descr="Z:\Отдел сводных статистических работ\Сайт\6. ИНФОГРАФИКА\4. ПРЕЗЕНТАЦИИ\Иконки\Иконки от 30.03.2022\Строительство\Вторичный ры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2" descr="Z:\Отдел сводных статистических работ\Сайт\6. ИНФОГРАФИКА\4. ПРЕЗЕНТАЦИИ\Иконки\Иконки от 30.03.2022\Строительство\Вторичный рынок.pn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88" cy="67239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507443">
        <w:rPr>
          <w:rFonts w:ascii="Times New Roman" w:hAnsi="Times New Roman" w:cs="Times New Roman"/>
          <w:b/>
          <w:noProof/>
          <w:color w:val="00497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45DE323" wp14:editId="20DF5E07">
                <wp:simplePos x="0" y="0"/>
                <wp:positionH relativeFrom="column">
                  <wp:posOffset>907415</wp:posOffset>
                </wp:positionH>
                <wp:positionV relativeFrom="paragraph">
                  <wp:posOffset>977587</wp:posOffset>
                </wp:positionV>
                <wp:extent cx="4679712" cy="266630"/>
                <wp:effectExtent l="0" t="0" r="0" b="0"/>
                <wp:wrapNone/>
                <wp:docPr id="396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712" cy="2666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875A3" w:rsidRPr="00507443" w:rsidRDefault="00A875A3" w:rsidP="00507443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 w:rsidRPr="00507443">
                              <w:rPr>
                                <w:color w:val="000000" w:themeColor="text1"/>
                                <w:kern w:val="24"/>
                              </w:rPr>
                              <w:t>стесненность проживани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40" type="#_x0000_t202" style="position:absolute;margin-left:71.45pt;margin-top:77pt;width:368.5pt;height:21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" filled="f" stroked="f">
                <v:textbox style="mso-fit-shape-to-text:t">
                  <w:txbxContent>
                    <w:p w:rsidR="00A875A3" w:rsidRPr="00507443" w:rsidRDefault="00A875A3" w:rsidP="00507443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 w:rsidRPr="00507443">
                        <w:rPr>
                          <w:color w:val="000000" w:themeColor="text1"/>
                          <w:kern w:val="24"/>
                        </w:rPr>
                        <w:t>стесненность проживания</w:t>
                      </w:r>
                    </w:p>
                  </w:txbxContent>
                </v:textbox>
              </v:shape>
            </w:pict>
          </mc:Fallback>
        </mc:AlternateContent>
      </w:r>
      <w:r w:rsidR="00507443">
        <w:rPr>
          <w:rFonts w:ascii="Times New Roman" w:hAnsi="Times New Roman" w:cs="Times New Roman"/>
          <w:b/>
          <w:noProof/>
          <w:color w:val="004976"/>
          <w:sz w:val="32"/>
          <w:szCs w:val="32"/>
        </w:rPr>
        <w:drawing>
          <wp:anchor distT="0" distB="0" distL="114300" distR="114300" simplePos="0" relativeHeight="251919360" behindDoc="0" locked="0" layoutInCell="1" allowOverlap="1" wp14:anchorId="342701BE" wp14:editId="577AAFA3">
            <wp:simplePos x="0" y="0"/>
            <wp:positionH relativeFrom="column">
              <wp:posOffset>65038</wp:posOffset>
            </wp:positionH>
            <wp:positionV relativeFrom="paragraph">
              <wp:posOffset>24206</wp:posOffset>
            </wp:positionV>
            <wp:extent cx="6052400" cy="3316406"/>
            <wp:effectExtent l="0" t="0" r="5715" b="0"/>
            <wp:wrapNone/>
            <wp:docPr id="394" name="Диаграмма 3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936">
        <w:rPr>
          <w:rFonts w:ascii="Times New Roman" w:hAnsi="Times New Roman" w:cs="Times New Roman"/>
          <w:b/>
          <w:color w:val="004976"/>
          <w:sz w:val="32"/>
          <w:szCs w:val="32"/>
          <w:highlight w:val="yellow"/>
        </w:rPr>
        <w:br w:type="page"/>
      </w:r>
      <w:r w:rsidR="001A4446" w:rsidRPr="009F3D41">
        <w:rPr>
          <w:rFonts w:ascii="Times New Roman" w:hAnsi="Times New Roman" w:cs="Times New Roman"/>
          <w:b/>
          <w:color w:val="004976"/>
          <w:sz w:val="32"/>
          <w:szCs w:val="32"/>
        </w:rPr>
        <w:lastRenderedPageBreak/>
        <w:t>Распределение домохозяйств</w:t>
      </w:r>
      <w:r w:rsidR="001A4446" w:rsidRPr="009F3D41">
        <w:rPr>
          <w:rFonts w:ascii="Times New Roman" w:hAnsi="Times New Roman" w:cs="Times New Roman"/>
          <w:b/>
          <w:color w:val="004976"/>
          <w:sz w:val="32"/>
          <w:szCs w:val="32"/>
        </w:rPr>
        <w:br/>
        <w:t>по намерению улучшить свои жилищные условия</w:t>
      </w:r>
      <w:r w:rsidR="001B4339" w:rsidRPr="009F3D41">
        <w:rPr>
          <w:rFonts w:ascii="Times New Roman" w:hAnsi="Times New Roman" w:cs="Times New Roman"/>
          <w:b/>
        </w:rPr>
        <w:br/>
      </w:r>
      <w:r w:rsidR="001A4446" w:rsidRPr="009F3D41">
        <w:rPr>
          <w:rFonts w:ascii="Times New Roman" w:hAnsi="Times New Roman" w:cs="Times New Roman"/>
          <w:b/>
          <w:color w:val="004976"/>
          <w:sz w:val="24"/>
          <w:szCs w:val="32"/>
        </w:rPr>
        <w:t>по числу детей в возрасте до 18 лет</w:t>
      </w:r>
    </w:p>
    <w:p w:rsidR="001B4339" w:rsidRPr="00FF76E5" w:rsidRDefault="001B4339" w:rsidP="00FF76E5">
      <w:pPr>
        <w:spacing w:before="60" w:after="60" w:line="240" w:lineRule="auto"/>
        <w:jc w:val="right"/>
        <w:rPr>
          <w:rFonts w:ascii="Times New Roman" w:hAnsi="Times New Roman" w:cs="Times New Roman"/>
        </w:rPr>
      </w:pPr>
      <w:r w:rsidRPr="00FF76E5">
        <w:rPr>
          <w:rFonts w:ascii="Times New Roman" w:hAnsi="Times New Roman" w:cs="Times New Roman"/>
        </w:rPr>
        <w:t>в процентах</w:t>
      </w:r>
    </w:p>
    <w:tbl>
      <w:tblPr>
        <w:tblStyle w:val="a3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134"/>
        <w:gridCol w:w="1134"/>
        <w:gridCol w:w="1134"/>
        <w:gridCol w:w="1134"/>
        <w:gridCol w:w="1134"/>
      </w:tblGrid>
      <w:tr w:rsidR="001B4339" w:rsidRPr="00182E8B" w:rsidTr="00557E0C">
        <w:trPr>
          <w:trHeight w:val="397"/>
        </w:trPr>
        <w:tc>
          <w:tcPr>
            <w:tcW w:w="2552" w:type="dxa"/>
            <w:vMerge w:val="restart"/>
            <w:shd w:val="clear" w:color="auto" w:fill="5F96B7"/>
          </w:tcPr>
          <w:p w:rsidR="001B4339" w:rsidRPr="007F47E0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5F96B7"/>
          </w:tcPr>
          <w:p w:rsidR="001B4339" w:rsidRPr="001A4446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1A444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се домохозяйства</w:t>
            </w:r>
          </w:p>
        </w:tc>
        <w:tc>
          <w:tcPr>
            <w:tcW w:w="5670" w:type="dxa"/>
            <w:gridSpan w:val="5"/>
            <w:shd w:val="clear" w:color="auto" w:fill="94BCE0"/>
          </w:tcPr>
          <w:p w:rsidR="001B4339" w:rsidRPr="001A4446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1A444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 том числе:</w:t>
            </w:r>
          </w:p>
        </w:tc>
      </w:tr>
      <w:tr w:rsidR="009768BF" w:rsidRPr="00182E8B" w:rsidTr="00557E0C">
        <w:tc>
          <w:tcPr>
            <w:tcW w:w="2552" w:type="dxa"/>
            <w:vMerge/>
            <w:shd w:val="clear" w:color="auto" w:fill="5F96B7"/>
          </w:tcPr>
          <w:p w:rsidR="009768BF" w:rsidRPr="007F47E0" w:rsidRDefault="009768BF" w:rsidP="00B10B1D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5F96B7"/>
          </w:tcPr>
          <w:p w:rsidR="009768BF" w:rsidRPr="001A4446" w:rsidRDefault="009768BF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94BCE0"/>
            <w:vAlign w:val="center"/>
          </w:tcPr>
          <w:p w:rsidR="009768BF" w:rsidRPr="001A4446" w:rsidRDefault="009768BF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1A444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ез детей</w:t>
            </w:r>
          </w:p>
        </w:tc>
        <w:tc>
          <w:tcPr>
            <w:tcW w:w="1134" w:type="dxa"/>
            <w:vMerge w:val="restart"/>
            <w:shd w:val="clear" w:color="auto" w:fill="94BCE0"/>
            <w:vAlign w:val="center"/>
          </w:tcPr>
          <w:p w:rsidR="009768BF" w:rsidRPr="001A4446" w:rsidRDefault="009768BF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1A444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 детьми – всего</w:t>
            </w:r>
          </w:p>
        </w:tc>
        <w:tc>
          <w:tcPr>
            <w:tcW w:w="3402" w:type="dxa"/>
            <w:gridSpan w:val="3"/>
            <w:shd w:val="clear" w:color="auto" w:fill="94BCE0"/>
            <w:vAlign w:val="center"/>
          </w:tcPr>
          <w:p w:rsidR="009768BF" w:rsidRPr="001A4446" w:rsidRDefault="009768BF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1A444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 том числе:</w:t>
            </w:r>
          </w:p>
        </w:tc>
      </w:tr>
      <w:tr w:rsidR="001B4339" w:rsidRPr="00182E8B" w:rsidTr="00557E0C">
        <w:tc>
          <w:tcPr>
            <w:tcW w:w="2552" w:type="dxa"/>
            <w:vMerge/>
            <w:shd w:val="clear" w:color="auto" w:fill="5F96B7"/>
            <w:vAlign w:val="center"/>
          </w:tcPr>
          <w:p w:rsidR="001B4339" w:rsidRPr="007F47E0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5F96B7"/>
            <w:vAlign w:val="bottom"/>
          </w:tcPr>
          <w:p w:rsidR="001B4339" w:rsidRPr="001A4446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94BCE0"/>
            <w:vAlign w:val="bottom"/>
          </w:tcPr>
          <w:p w:rsidR="001B4339" w:rsidRPr="001A4446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94BCE0"/>
            <w:vAlign w:val="bottom"/>
          </w:tcPr>
          <w:p w:rsidR="001B4339" w:rsidRPr="001A4446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94BCE0"/>
            <w:vAlign w:val="center"/>
          </w:tcPr>
          <w:p w:rsidR="001B4339" w:rsidRPr="001A4446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1A444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c 1 </w:t>
            </w:r>
            <w:r w:rsidRPr="001A444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br/>
              <w:t>ребенком</w:t>
            </w:r>
          </w:p>
        </w:tc>
        <w:tc>
          <w:tcPr>
            <w:tcW w:w="1134" w:type="dxa"/>
            <w:shd w:val="clear" w:color="auto" w:fill="94BCE0"/>
            <w:vAlign w:val="center"/>
          </w:tcPr>
          <w:p w:rsidR="001B4339" w:rsidRPr="001A4446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1A444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с 2 </w:t>
            </w:r>
            <w:r w:rsidRPr="001A444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br/>
              <w:t>детьми</w:t>
            </w:r>
          </w:p>
        </w:tc>
        <w:tc>
          <w:tcPr>
            <w:tcW w:w="1134" w:type="dxa"/>
            <w:shd w:val="clear" w:color="auto" w:fill="94BCE0"/>
            <w:vAlign w:val="center"/>
          </w:tcPr>
          <w:p w:rsidR="001B4339" w:rsidRPr="001A4446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1A444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с 3 </w:t>
            </w:r>
            <w:r w:rsidR="0067603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br/>
            </w:r>
            <w:r w:rsidRPr="001A444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и более детьми</w:t>
            </w:r>
          </w:p>
        </w:tc>
      </w:tr>
      <w:tr w:rsidR="001B4339" w:rsidRPr="00182E8B" w:rsidTr="00557E0C">
        <w:tc>
          <w:tcPr>
            <w:tcW w:w="2552" w:type="dxa"/>
            <w:vAlign w:val="bottom"/>
          </w:tcPr>
          <w:p w:rsidR="001B4339" w:rsidRPr="007F47E0" w:rsidRDefault="001B4339" w:rsidP="009768BF">
            <w:pPr>
              <w:spacing w:before="84" w:after="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b/>
                <w:sz w:val="20"/>
                <w:szCs w:val="20"/>
              </w:rPr>
              <w:t>Все домохозяйства</w:t>
            </w:r>
          </w:p>
        </w:tc>
        <w:tc>
          <w:tcPr>
            <w:tcW w:w="1559" w:type="dxa"/>
            <w:vAlign w:val="bottom"/>
          </w:tcPr>
          <w:p w:rsidR="001B4339" w:rsidRPr="001A4446" w:rsidRDefault="001B4339" w:rsidP="009768BF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1A4446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bottom"/>
          </w:tcPr>
          <w:p w:rsidR="001B4339" w:rsidRPr="001A4446" w:rsidRDefault="001B4339" w:rsidP="009768BF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444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bottom"/>
          </w:tcPr>
          <w:p w:rsidR="001B4339" w:rsidRPr="001A4446" w:rsidRDefault="001B4339" w:rsidP="009768BF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444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bottom"/>
          </w:tcPr>
          <w:p w:rsidR="001B4339" w:rsidRPr="001A4446" w:rsidRDefault="001B4339" w:rsidP="009768BF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444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bottom"/>
          </w:tcPr>
          <w:p w:rsidR="001B4339" w:rsidRPr="001A4446" w:rsidRDefault="001B4339" w:rsidP="009768BF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444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bottom"/>
          </w:tcPr>
          <w:p w:rsidR="001B4339" w:rsidRPr="001A4446" w:rsidRDefault="001B4339" w:rsidP="009768BF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444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57E0C" w:rsidRPr="00182E8B" w:rsidTr="00557E0C">
        <w:tc>
          <w:tcPr>
            <w:tcW w:w="2552" w:type="dxa"/>
            <w:vAlign w:val="bottom"/>
          </w:tcPr>
          <w:p w:rsidR="00557E0C" w:rsidRPr="00557E0C" w:rsidRDefault="00557E0C" w:rsidP="00557E0C">
            <w:pPr>
              <w:spacing w:before="110"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57E0C">
              <w:rPr>
                <w:rFonts w:ascii="Times New Roman" w:hAnsi="Times New Roman" w:cs="Times New Roman"/>
                <w:sz w:val="20"/>
                <w:szCs w:val="20"/>
              </w:rPr>
              <w:t>из них домохозяйства, собирающие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учшить свои жилищные условия </w:t>
            </w:r>
            <w:r w:rsidRPr="00557E0C">
              <w:rPr>
                <w:rFonts w:ascii="Times New Roman" w:hAnsi="Times New Roman" w:cs="Times New Roman"/>
                <w:sz w:val="20"/>
                <w:szCs w:val="20"/>
              </w:rPr>
              <w:t>–всего</w:t>
            </w:r>
          </w:p>
        </w:tc>
        <w:tc>
          <w:tcPr>
            <w:tcW w:w="1559" w:type="dxa"/>
            <w:vAlign w:val="bottom"/>
          </w:tcPr>
          <w:p w:rsidR="00557E0C" w:rsidRPr="001A4446" w:rsidRDefault="00557E0C" w:rsidP="00A875A3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1A4446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11,0</w:t>
            </w:r>
          </w:p>
        </w:tc>
        <w:tc>
          <w:tcPr>
            <w:tcW w:w="1134" w:type="dxa"/>
            <w:vAlign w:val="bottom"/>
          </w:tcPr>
          <w:p w:rsidR="00557E0C" w:rsidRPr="001A4446" w:rsidRDefault="00557E0C" w:rsidP="00A875A3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4446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vAlign w:val="bottom"/>
          </w:tcPr>
          <w:p w:rsidR="00557E0C" w:rsidRPr="001A4446" w:rsidRDefault="00557E0C" w:rsidP="00A875A3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4446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134" w:type="dxa"/>
            <w:vAlign w:val="bottom"/>
          </w:tcPr>
          <w:p w:rsidR="00557E0C" w:rsidRPr="001A4446" w:rsidRDefault="00557E0C" w:rsidP="00A875A3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4446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1134" w:type="dxa"/>
            <w:vAlign w:val="bottom"/>
          </w:tcPr>
          <w:p w:rsidR="00557E0C" w:rsidRPr="001A4446" w:rsidRDefault="00557E0C" w:rsidP="00A875A3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4446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134" w:type="dxa"/>
            <w:vAlign w:val="bottom"/>
          </w:tcPr>
          <w:p w:rsidR="00557E0C" w:rsidRPr="001A4446" w:rsidRDefault="00557E0C" w:rsidP="00A875A3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4446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</w:tr>
      <w:tr w:rsidR="00557E0C" w:rsidRPr="00182E8B" w:rsidTr="00557E0C">
        <w:tc>
          <w:tcPr>
            <w:tcW w:w="2552" w:type="dxa"/>
            <w:vAlign w:val="bottom"/>
          </w:tcPr>
          <w:p w:rsidR="00557E0C" w:rsidRPr="007F47E0" w:rsidRDefault="00557E0C" w:rsidP="009768BF">
            <w:pPr>
              <w:spacing w:before="84" w:after="84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из них указавшие:</w:t>
            </w:r>
          </w:p>
        </w:tc>
        <w:tc>
          <w:tcPr>
            <w:tcW w:w="1559" w:type="dxa"/>
            <w:vAlign w:val="bottom"/>
          </w:tcPr>
          <w:p w:rsidR="00557E0C" w:rsidRPr="001A4446" w:rsidRDefault="00557E0C" w:rsidP="009768BF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557E0C" w:rsidRPr="001A4446" w:rsidRDefault="00557E0C" w:rsidP="009768BF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557E0C" w:rsidRPr="001A4446" w:rsidRDefault="00557E0C" w:rsidP="009768BF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557E0C" w:rsidRPr="001A4446" w:rsidRDefault="00557E0C" w:rsidP="009768BF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557E0C" w:rsidRPr="001A4446" w:rsidRDefault="00557E0C" w:rsidP="009768BF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557E0C" w:rsidRPr="001A4446" w:rsidRDefault="00557E0C" w:rsidP="009768BF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E0C" w:rsidRPr="00182E8B" w:rsidTr="00557E0C">
        <w:tc>
          <w:tcPr>
            <w:tcW w:w="2552" w:type="dxa"/>
            <w:vAlign w:val="bottom"/>
          </w:tcPr>
          <w:p w:rsidR="00557E0C" w:rsidRPr="007F47E0" w:rsidRDefault="00557E0C" w:rsidP="009768BF">
            <w:pPr>
              <w:spacing w:before="84" w:after="84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на стесненность проживания</w:t>
            </w:r>
          </w:p>
        </w:tc>
        <w:tc>
          <w:tcPr>
            <w:tcW w:w="1559" w:type="dxa"/>
            <w:vAlign w:val="bottom"/>
          </w:tcPr>
          <w:p w:rsidR="00557E0C" w:rsidRPr="001A4446" w:rsidRDefault="00557E0C" w:rsidP="009768BF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1A4446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6,1</w:t>
            </w:r>
          </w:p>
        </w:tc>
        <w:tc>
          <w:tcPr>
            <w:tcW w:w="1134" w:type="dxa"/>
            <w:vAlign w:val="bottom"/>
          </w:tcPr>
          <w:p w:rsidR="00557E0C" w:rsidRPr="001A4446" w:rsidRDefault="00557E0C" w:rsidP="009768BF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4446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vAlign w:val="bottom"/>
          </w:tcPr>
          <w:p w:rsidR="00557E0C" w:rsidRPr="001A4446" w:rsidRDefault="00557E0C" w:rsidP="009768BF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4446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134" w:type="dxa"/>
            <w:vAlign w:val="bottom"/>
          </w:tcPr>
          <w:p w:rsidR="00557E0C" w:rsidRPr="001A4446" w:rsidRDefault="00557E0C" w:rsidP="009768BF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4446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134" w:type="dxa"/>
            <w:vAlign w:val="bottom"/>
          </w:tcPr>
          <w:p w:rsidR="00557E0C" w:rsidRPr="001A4446" w:rsidRDefault="00557E0C" w:rsidP="009768BF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4446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1134" w:type="dxa"/>
            <w:vAlign w:val="bottom"/>
          </w:tcPr>
          <w:p w:rsidR="00557E0C" w:rsidRPr="001A4446" w:rsidRDefault="00557E0C" w:rsidP="009768BF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4446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</w:tr>
      <w:tr w:rsidR="00557E0C" w:rsidRPr="00182E8B" w:rsidTr="00557E0C">
        <w:tc>
          <w:tcPr>
            <w:tcW w:w="2552" w:type="dxa"/>
            <w:vAlign w:val="bottom"/>
          </w:tcPr>
          <w:p w:rsidR="00557E0C" w:rsidRPr="007F47E0" w:rsidRDefault="00557E0C" w:rsidP="009768BF">
            <w:pPr>
              <w:spacing w:before="84" w:after="84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на плохое или очень плохое состояние жилого помещения</w:t>
            </w:r>
          </w:p>
        </w:tc>
        <w:tc>
          <w:tcPr>
            <w:tcW w:w="1559" w:type="dxa"/>
            <w:vAlign w:val="bottom"/>
          </w:tcPr>
          <w:p w:rsidR="00557E0C" w:rsidRPr="001A4446" w:rsidRDefault="00557E0C" w:rsidP="009768BF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1A4446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1,0</w:t>
            </w:r>
          </w:p>
        </w:tc>
        <w:tc>
          <w:tcPr>
            <w:tcW w:w="1134" w:type="dxa"/>
            <w:vAlign w:val="bottom"/>
          </w:tcPr>
          <w:p w:rsidR="00557E0C" w:rsidRPr="001A4446" w:rsidRDefault="00557E0C" w:rsidP="009768BF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444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vAlign w:val="bottom"/>
          </w:tcPr>
          <w:p w:rsidR="00557E0C" w:rsidRPr="001A4446" w:rsidRDefault="00557E0C" w:rsidP="009768BF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444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34" w:type="dxa"/>
            <w:vAlign w:val="bottom"/>
          </w:tcPr>
          <w:p w:rsidR="00557E0C" w:rsidRPr="001A4446" w:rsidRDefault="00557E0C" w:rsidP="009768BF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4446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  <w:vAlign w:val="bottom"/>
          </w:tcPr>
          <w:p w:rsidR="00557E0C" w:rsidRPr="001A4446" w:rsidRDefault="00557E0C" w:rsidP="009768BF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4446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34" w:type="dxa"/>
            <w:vAlign w:val="bottom"/>
          </w:tcPr>
          <w:p w:rsidR="00557E0C" w:rsidRPr="001A4446" w:rsidRDefault="00557E0C" w:rsidP="009768BF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4446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557E0C" w:rsidRPr="00182E8B" w:rsidTr="00557E0C">
        <w:tc>
          <w:tcPr>
            <w:tcW w:w="2552" w:type="dxa"/>
            <w:vAlign w:val="bottom"/>
          </w:tcPr>
          <w:p w:rsidR="00557E0C" w:rsidRPr="007F47E0" w:rsidRDefault="00557E0C" w:rsidP="009768BF">
            <w:pPr>
              <w:spacing w:before="84" w:after="84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на плохое состояние или очень плохое состояние жилого помещения и на стесненность проживания</w:t>
            </w:r>
          </w:p>
        </w:tc>
        <w:tc>
          <w:tcPr>
            <w:tcW w:w="1559" w:type="dxa"/>
            <w:vAlign w:val="bottom"/>
          </w:tcPr>
          <w:p w:rsidR="00557E0C" w:rsidRPr="001A4446" w:rsidRDefault="00557E0C" w:rsidP="009768BF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1A4446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bottom"/>
          </w:tcPr>
          <w:p w:rsidR="00557E0C" w:rsidRPr="001A4446" w:rsidRDefault="00557E0C" w:rsidP="009768BF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444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bottom"/>
          </w:tcPr>
          <w:p w:rsidR="00557E0C" w:rsidRPr="001A4446" w:rsidRDefault="00557E0C" w:rsidP="009768BF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444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bottom"/>
          </w:tcPr>
          <w:p w:rsidR="00557E0C" w:rsidRPr="001A4446" w:rsidRDefault="00557E0C" w:rsidP="009768BF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444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557E0C" w:rsidRPr="001A4446" w:rsidRDefault="00557E0C" w:rsidP="009768BF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4446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34" w:type="dxa"/>
            <w:vAlign w:val="bottom"/>
          </w:tcPr>
          <w:p w:rsidR="00557E0C" w:rsidRPr="001A4446" w:rsidRDefault="00557E0C" w:rsidP="009768BF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4446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557E0C" w:rsidRPr="00182E8B" w:rsidTr="00557E0C">
        <w:tc>
          <w:tcPr>
            <w:tcW w:w="2552" w:type="dxa"/>
            <w:vAlign w:val="bottom"/>
          </w:tcPr>
          <w:p w:rsidR="00557E0C" w:rsidRPr="007F47E0" w:rsidRDefault="00557E0C" w:rsidP="009768BF">
            <w:pPr>
              <w:spacing w:before="84" w:after="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b/>
                <w:sz w:val="20"/>
                <w:szCs w:val="20"/>
              </w:rPr>
              <w:t>домохозяйства, не собирающиеся улучшать свои жилищные условия – всего</w:t>
            </w:r>
          </w:p>
        </w:tc>
        <w:tc>
          <w:tcPr>
            <w:tcW w:w="1559" w:type="dxa"/>
            <w:vAlign w:val="bottom"/>
          </w:tcPr>
          <w:p w:rsidR="00557E0C" w:rsidRPr="001A4446" w:rsidRDefault="00557E0C" w:rsidP="009768BF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1A4446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86,5</w:t>
            </w:r>
          </w:p>
        </w:tc>
        <w:tc>
          <w:tcPr>
            <w:tcW w:w="1134" w:type="dxa"/>
            <w:vAlign w:val="bottom"/>
          </w:tcPr>
          <w:p w:rsidR="00557E0C" w:rsidRPr="001A4446" w:rsidRDefault="00557E0C" w:rsidP="009768BF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4446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1134" w:type="dxa"/>
            <w:vAlign w:val="bottom"/>
          </w:tcPr>
          <w:p w:rsidR="00557E0C" w:rsidRPr="001A4446" w:rsidRDefault="00557E0C" w:rsidP="009768BF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4446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  <w:vAlign w:val="bottom"/>
          </w:tcPr>
          <w:p w:rsidR="00557E0C" w:rsidRPr="001A4446" w:rsidRDefault="00557E0C" w:rsidP="009768BF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4446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134" w:type="dxa"/>
            <w:vAlign w:val="bottom"/>
          </w:tcPr>
          <w:p w:rsidR="00557E0C" w:rsidRPr="001A4446" w:rsidRDefault="00557E0C" w:rsidP="009768BF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4446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134" w:type="dxa"/>
            <w:vAlign w:val="bottom"/>
          </w:tcPr>
          <w:p w:rsidR="00557E0C" w:rsidRPr="001A4446" w:rsidRDefault="00557E0C" w:rsidP="009768BF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4446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</w:tr>
      <w:tr w:rsidR="00557E0C" w:rsidRPr="00182E8B" w:rsidTr="00557E0C">
        <w:tc>
          <w:tcPr>
            <w:tcW w:w="2552" w:type="dxa"/>
            <w:vAlign w:val="bottom"/>
          </w:tcPr>
          <w:p w:rsidR="00557E0C" w:rsidRPr="007F47E0" w:rsidRDefault="00557E0C" w:rsidP="009768BF">
            <w:pPr>
              <w:spacing w:before="84" w:after="84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из них указавшие:</w:t>
            </w:r>
          </w:p>
        </w:tc>
        <w:tc>
          <w:tcPr>
            <w:tcW w:w="1559" w:type="dxa"/>
            <w:vAlign w:val="bottom"/>
          </w:tcPr>
          <w:p w:rsidR="00557E0C" w:rsidRPr="001A4446" w:rsidRDefault="00557E0C" w:rsidP="009768BF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557E0C" w:rsidRPr="001A4446" w:rsidRDefault="00557E0C" w:rsidP="009768BF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557E0C" w:rsidRPr="001A4446" w:rsidRDefault="00557E0C" w:rsidP="009768BF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557E0C" w:rsidRPr="001A4446" w:rsidRDefault="00557E0C" w:rsidP="009768BF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557E0C" w:rsidRPr="001A4446" w:rsidRDefault="00557E0C" w:rsidP="009768BF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557E0C" w:rsidRPr="001A4446" w:rsidRDefault="00557E0C" w:rsidP="009768BF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E0C" w:rsidRPr="00182E8B" w:rsidTr="00557E0C">
        <w:tc>
          <w:tcPr>
            <w:tcW w:w="2552" w:type="dxa"/>
            <w:vAlign w:val="bottom"/>
          </w:tcPr>
          <w:p w:rsidR="00557E0C" w:rsidRPr="007F47E0" w:rsidRDefault="00557E0C" w:rsidP="009768BF">
            <w:pPr>
              <w:spacing w:before="84" w:after="84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на стесненность проживания</w:t>
            </w:r>
          </w:p>
        </w:tc>
        <w:tc>
          <w:tcPr>
            <w:tcW w:w="1559" w:type="dxa"/>
            <w:vAlign w:val="bottom"/>
          </w:tcPr>
          <w:p w:rsidR="00557E0C" w:rsidRPr="001A4446" w:rsidRDefault="00557E0C" w:rsidP="009768BF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1A4446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14,6</w:t>
            </w:r>
          </w:p>
        </w:tc>
        <w:tc>
          <w:tcPr>
            <w:tcW w:w="1134" w:type="dxa"/>
            <w:vAlign w:val="bottom"/>
          </w:tcPr>
          <w:p w:rsidR="00557E0C" w:rsidRPr="001A4446" w:rsidRDefault="00557E0C" w:rsidP="009768BF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4446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vAlign w:val="bottom"/>
          </w:tcPr>
          <w:p w:rsidR="00557E0C" w:rsidRPr="001A4446" w:rsidRDefault="00557E0C" w:rsidP="009768BF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4446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1134" w:type="dxa"/>
            <w:vAlign w:val="bottom"/>
          </w:tcPr>
          <w:p w:rsidR="00557E0C" w:rsidRPr="001A4446" w:rsidRDefault="00557E0C" w:rsidP="009768BF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4446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1134" w:type="dxa"/>
            <w:vAlign w:val="bottom"/>
          </w:tcPr>
          <w:p w:rsidR="00557E0C" w:rsidRPr="001A4446" w:rsidRDefault="00557E0C" w:rsidP="009768BF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4446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134" w:type="dxa"/>
            <w:vAlign w:val="bottom"/>
          </w:tcPr>
          <w:p w:rsidR="00557E0C" w:rsidRPr="001A4446" w:rsidRDefault="00557E0C" w:rsidP="009768BF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4446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</w:tr>
      <w:tr w:rsidR="00557E0C" w:rsidRPr="00182E8B" w:rsidTr="00557E0C">
        <w:tc>
          <w:tcPr>
            <w:tcW w:w="2552" w:type="dxa"/>
            <w:vAlign w:val="bottom"/>
          </w:tcPr>
          <w:p w:rsidR="00557E0C" w:rsidRPr="007F47E0" w:rsidRDefault="00557E0C" w:rsidP="009768BF">
            <w:pPr>
              <w:spacing w:before="84" w:after="84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на плохое или очень плохое состояние жилого помещения</w:t>
            </w:r>
          </w:p>
        </w:tc>
        <w:tc>
          <w:tcPr>
            <w:tcW w:w="1559" w:type="dxa"/>
            <w:vAlign w:val="bottom"/>
          </w:tcPr>
          <w:p w:rsidR="00557E0C" w:rsidRPr="001A4446" w:rsidRDefault="00557E0C" w:rsidP="009768BF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1A4446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2,7</w:t>
            </w:r>
          </w:p>
        </w:tc>
        <w:tc>
          <w:tcPr>
            <w:tcW w:w="1134" w:type="dxa"/>
            <w:vAlign w:val="bottom"/>
          </w:tcPr>
          <w:p w:rsidR="00557E0C" w:rsidRPr="001A4446" w:rsidRDefault="00557E0C" w:rsidP="009768BF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444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34" w:type="dxa"/>
            <w:vAlign w:val="bottom"/>
          </w:tcPr>
          <w:p w:rsidR="00557E0C" w:rsidRPr="001A4446" w:rsidRDefault="00557E0C" w:rsidP="009768BF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444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bottom"/>
          </w:tcPr>
          <w:p w:rsidR="00557E0C" w:rsidRPr="001A4446" w:rsidRDefault="00557E0C" w:rsidP="009768BF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444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bottom"/>
          </w:tcPr>
          <w:p w:rsidR="00557E0C" w:rsidRPr="001A4446" w:rsidRDefault="00557E0C" w:rsidP="009768BF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4446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  <w:vAlign w:val="bottom"/>
          </w:tcPr>
          <w:p w:rsidR="00557E0C" w:rsidRPr="001A4446" w:rsidRDefault="00557E0C" w:rsidP="009768BF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4446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557E0C" w:rsidRPr="00182E8B" w:rsidTr="00557E0C">
        <w:tc>
          <w:tcPr>
            <w:tcW w:w="2552" w:type="dxa"/>
            <w:vAlign w:val="bottom"/>
          </w:tcPr>
          <w:p w:rsidR="00557E0C" w:rsidRPr="007F47E0" w:rsidRDefault="00557E0C" w:rsidP="009768BF">
            <w:pPr>
              <w:spacing w:before="84" w:after="84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на плохое состояние или очень плохое состояние жилого помещения и на стесненность проживания</w:t>
            </w:r>
          </w:p>
        </w:tc>
        <w:tc>
          <w:tcPr>
            <w:tcW w:w="1559" w:type="dxa"/>
            <w:vAlign w:val="bottom"/>
          </w:tcPr>
          <w:p w:rsidR="00557E0C" w:rsidRPr="001A4446" w:rsidRDefault="00557E0C" w:rsidP="009768BF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1A4446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0,4</w:t>
            </w:r>
          </w:p>
        </w:tc>
        <w:tc>
          <w:tcPr>
            <w:tcW w:w="1134" w:type="dxa"/>
            <w:vAlign w:val="bottom"/>
          </w:tcPr>
          <w:p w:rsidR="00557E0C" w:rsidRPr="001A4446" w:rsidRDefault="00557E0C" w:rsidP="009768BF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4446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vAlign w:val="bottom"/>
          </w:tcPr>
          <w:p w:rsidR="00557E0C" w:rsidRPr="001A4446" w:rsidRDefault="00557E0C" w:rsidP="009768BF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4446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  <w:vAlign w:val="bottom"/>
          </w:tcPr>
          <w:p w:rsidR="00557E0C" w:rsidRPr="001A4446" w:rsidRDefault="00557E0C" w:rsidP="009768BF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4446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  <w:vAlign w:val="bottom"/>
          </w:tcPr>
          <w:p w:rsidR="00557E0C" w:rsidRPr="001A4446" w:rsidRDefault="00557E0C" w:rsidP="009768BF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4446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  <w:vAlign w:val="bottom"/>
          </w:tcPr>
          <w:p w:rsidR="00557E0C" w:rsidRPr="001A4446" w:rsidRDefault="00557E0C" w:rsidP="009768BF">
            <w:pPr>
              <w:spacing w:before="84" w:after="84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444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9F3D41" w:rsidRPr="00B23610" w:rsidRDefault="00BD6C2D" w:rsidP="009F3D41">
      <w:pPr>
        <w:pageBreakBefore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color w:val="004976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3F1A47E2" wp14:editId="6E448470">
                <wp:simplePos x="0" y="0"/>
                <wp:positionH relativeFrom="column">
                  <wp:posOffset>16188</wp:posOffset>
                </wp:positionH>
                <wp:positionV relativeFrom="paragraph">
                  <wp:posOffset>794385</wp:posOffset>
                </wp:positionV>
                <wp:extent cx="6112800" cy="4093200"/>
                <wp:effectExtent l="0" t="0" r="2540" b="3175"/>
                <wp:wrapNone/>
                <wp:docPr id="431" name="Группа 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2800" cy="4093200"/>
                          <a:chOff x="0" y="0"/>
                          <a:chExt cx="6114197" cy="4094329"/>
                        </a:xfrm>
                      </wpg:grpSpPr>
                      <wpg:graphicFrame>
                        <wpg:cNvPr id="418" name="Диаграмма 418"/>
                        <wpg:cNvFrPr/>
                        <wpg:xfrm>
                          <a:off x="0" y="0"/>
                          <a:ext cx="6114197" cy="4094329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9"/>
                          </a:graphicData>
                        </a:graphic>
                      </wpg:graphicFrame>
                      <wpg:grpSp>
                        <wpg:cNvPr id="430" name="Группа 430"/>
                        <wpg:cNvGrpSpPr/>
                        <wpg:grpSpPr>
                          <a:xfrm>
                            <a:off x="614150" y="777923"/>
                            <a:ext cx="4751705" cy="3166280"/>
                            <a:chOff x="0" y="0"/>
                            <a:chExt cx="4751705" cy="3166280"/>
                          </a:xfrm>
                        </wpg:grpSpPr>
                        <wpg:grpSp>
                          <wpg:cNvPr id="420" name="Группа 420"/>
                          <wpg:cNvGrpSpPr/>
                          <wpg:grpSpPr>
                            <a:xfrm>
                              <a:off x="3384644" y="2756848"/>
                              <a:ext cx="698025" cy="393655"/>
                              <a:chOff x="3116140" y="2570636"/>
                              <a:chExt cx="841587" cy="494084"/>
                            </a:xfrm>
                          </wpg:grpSpPr>
                          <pic:pic xmlns:pic="http://schemas.openxmlformats.org/drawingml/2006/picture">
                            <pic:nvPicPr>
                              <pic:cNvPr id="421" name="Picture 3" descr="Z:\Отдел сводных статистических работ\Сайт\6. ИНФОГРАФИКА\4. ПРЕЗЕНТАЦИИ\Иконки\Иконки от 30.03.2022\Демография, заболеваемость\Демография\Мужчина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16140" y="2587228"/>
                                <a:ext cx="447820" cy="44782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22" name="Picture 6" descr="Z:\Отдел сводных статистических работ\Сайт\6. ИНФОГРАФИКА\4. ПРЕЗЕНТАЦИИ\Иконки\Иконки от 30.03.2022\Демография, заболеваемость\Демография\805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63643" y="2570636"/>
                                <a:ext cx="494084" cy="49408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23" name="Picture 5" descr="Z:\Отдел сводных статистических работ\Сайт\6. ИНФОГРАФИКА\4. ПРЕЗЕНТАЦИИ\Иконки\Иконки от 30.03.2022\Демография, заболеваемость\Демография\813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23832" y="2661313"/>
                              <a:ext cx="491320" cy="5049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429" name="Группа 429"/>
                          <wpg:cNvGrpSpPr/>
                          <wpg:grpSpPr>
                            <a:xfrm>
                              <a:off x="0" y="0"/>
                              <a:ext cx="4751705" cy="2638614"/>
                              <a:chOff x="0" y="0"/>
                              <a:chExt cx="4751705" cy="2638614"/>
                            </a:xfrm>
                          </wpg:grpSpPr>
                          <wps:wsp>
                            <wps:cNvPr id="426" name="TextBox 28"/>
                            <wps:cNvSpPr txBox="1"/>
                            <wps:spPr>
                              <a:xfrm>
                                <a:off x="68238" y="0"/>
                                <a:ext cx="4679877" cy="2666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A875A3" w:rsidRPr="00BD6C2D" w:rsidRDefault="00A875A3" w:rsidP="00BD6C2D">
                                  <w:pPr>
                                    <w:pStyle w:val="aa"/>
                                    <w:spacing w:before="0" w:beforeAutospacing="0" w:after="0" w:afterAutospacing="0"/>
                                    <w:jc w:val="center"/>
                                  </w:pPr>
                                  <w:r w:rsidRPr="00BD6C2D">
                                    <w:rPr>
                                      <w:color w:val="000000" w:themeColor="text1"/>
                                      <w:kern w:val="24"/>
                                    </w:rPr>
                                    <w:t>стесненность проживания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427" name="TextBox 30"/>
                            <wps:cNvSpPr txBox="1"/>
                            <wps:spPr>
                              <a:xfrm>
                                <a:off x="0" y="1105469"/>
                                <a:ext cx="4751070" cy="2660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A875A3" w:rsidRPr="00BD6C2D" w:rsidRDefault="00A875A3" w:rsidP="00BD6C2D">
                                  <w:pPr>
                                    <w:pStyle w:val="aa"/>
                                    <w:spacing w:before="0" w:beforeAutospacing="0" w:after="0" w:afterAutospacing="0"/>
                                    <w:jc w:val="center"/>
                                  </w:pPr>
                                  <w:r w:rsidRPr="00BD6C2D">
                                    <w:rPr>
                                      <w:color w:val="000000" w:themeColor="text1"/>
                                      <w:kern w:val="24"/>
                                    </w:rPr>
                                    <w:t>плохое или очень плохое состояние жилого помещения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428" name="TextBox 49"/>
                            <wps:cNvSpPr txBox="1"/>
                            <wps:spPr>
                              <a:xfrm>
                                <a:off x="0" y="2197289"/>
                                <a:ext cx="4751705" cy="4413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A875A3" w:rsidRPr="00BD6C2D" w:rsidRDefault="00A875A3" w:rsidP="00BD6C2D">
                                  <w:pPr>
                                    <w:pStyle w:val="aa"/>
                                    <w:spacing w:before="0" w:beforeAutospacing="0" w:after="0" w:afterAutospacing="0"/>
                                    <w:jc w:val="center"/>
                                  </w:pPr>
                                  <w:r w:rsidRPr="00BD6C2D"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плохое или очень плохое состояние жилого помещения </w:t>
                                  </w:r>
                                  <w:r w:rsidRPr="00BD6C2D">
                                    <w:rPr>
                                      <w:color w:val="000000" w:themeColor="text1"/>
                                      <w:kern w:val="24"/>
                                    </w:rPr>
                                    <w:br/>
                                    <w:t>и стесненность проживания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31" o:spid="_x0000_s1141" style="position:absolute;margin-left:1.25pt;margin-top:62.55pt;width:481.3pt;height:322.3pt;z-index:251937792;mso-width-relative:margin;mso-height-relative:margin" coordsize="61141,40943" o:gfxdata="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">
                <v:shape id="Диаграмма 418" o:spid="_x0000_s1142" type="#_x0000_t75" style="position:absolute;top:3231;width:61156;height:376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JnQX&#10;RsMAAADcAAAADwAAAGRycy9kb3ducmV2LnhtbERPTWvCQBC9F/wPywi91Y2hLZK6irYIQUgxmktv&#10;Q3ZMgtnZkF2T+O+7h0KPj/e93k6mFQP1rrGsYLmIQBCXVjdcKSguh5cVCOeRNbaWScGDHGw3s6c1&#10;JtqOnNNw9pUIIewSVFB73yVSurImg25hO+LAXW1v0AfYV1L3OIZw08o4it6lwYZDQ40dfdZU3s53&#10;oyA+7dP8LcpPP91YfOfFKvs6XjKlnufT7gOEp8n/i//cqVbwugxrw5lwBOTmFw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CZ0F0bDAAAA3AAAAA8AAAAAAAAAAAAAAAAAmwIAAGRycy9k&#10;b3ducmV2LnhtbFBLBQYAAAAABAAEAPMAAACLAwAAAAA=&#10;">
                  <v:imagedata r:id="rId160" o:title=""/>
                  <o:lock v:ext="edit" aspectratio="f"/>
                </v:shape>
                <v:group id="Группа 430" o:spid="_x0000_s1143" style="position:absolute;left:6141;top:7779;width:47517;height:31663" coordsize="47517,31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group id="Группа 420" o:spid="_x0000_s1144" style="position:absolute;left:33846;top:27568;width:6980;height:3937" coordorigin="31161,25706" coordsize="8415,4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  <v:shape id="Picture 3" o:spid="_x0000_s1145" type="#_x0000_t75" style="position:absolute;left:31161;top:25872;width:4478;height:4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MdlnCAAAA3AAAAA8AAABkcnMvZG93bnJldi54bWxEj92KwjAQhe8F3yGMsDeiqaWIdo0igrAg&#10;K/jzAEMztmWbSUmitm9vFgQvD+fn46w2nWnEg5yvLSuYTRMQxIXVNZcKrpf9ZAHCB2SNjWVS0JOH&#10;zXo4WGGu7ZNP9DiHUsQR9jkqqEJocyl9UZFBP7UtcfRu1hkMUbpSaofPOG4amSbJXBqsORIqbGlX&#10;UfF3vpsIScr+kN3S3/G83x5TdOGus6VSX6Nu+w0iUBc+4Xf7RyvI0hn8n4lHQK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jHZZwgAAANwAAAAPAAAAAAAAAAAAAAAAAJ8C&#10;AABkcnMvZG93bnJldi54bWxQSwUGAAAAAAQABAD3AAAAjgMAAAAA&#10;">
                      <v:imagedata r:id="rId24" o:title="Мужчина"/>
                    </v:shape>
                    <v:shape id="Picture 6" o:spid="_x0000_s1146" type="#_x0000_t75" style="position:absolute;left:34636;top:25706;width:4941;height:49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WlzXFAAAA3AAAAA8AAABkcnMvZG93bnJldi54bWxEj1FrwjAUhd8H/odwB3sZM7XIkM4oQxEc&#10;Rdi6DfZ4Se7aYnNTkqj13xtB8PFwzvkOZ74cbCeO5EPrWMFknIEg1s60XCv4+d68zECEiGywc0wK&#10;zhRguRg9zLEw7sRfdKxiLRKEQ4EKmhj7QsqgG7IYxq4nTt6/8xZjkr6WxuMpwW0n8yx7lRZbTgsN&#10;9rRqSO+rg1Vw0Lv1vowfQZd/z63/rMrf2VAq9fQ4vL+BiDTEe/jW3hoF0zyH65l0BOTi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Vpc1xQAAANwAAAAPAAAAAAAAAAAAAAAA&#10;AJ8CAABkcnMvZG93bnJldi54bWxQSwUGAAAAAAQABAD3AAAAkQMAAAAA&#10;">
                      <v:imagedata r:id="rId25" o:title="805"/>
                    </v:shape>
                  </v:group>
                  <v:shape id="Picture 5" o:spid="_x0000_s1147" type="#_x0000_t75" style="position:absolute;left:13238;top:26613;width:4913;height:5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fnkjFAAAA3AAAAA8AAABkcnMvZG93bnJldi54bWxEj0FrwkAUhO+C/2F5Qm+6q61piFlFCkJp&#10;L1Yr4u2RfU1Ss29Ddqvpv+8KQo/DzHzD5KveNuJCna8da5hOFAjiwpmaSw2f+804BeEDssHGMWn4&#10;JQ+r5XCQY2bclT/osguliBD2GWqoQmgzKX1RkUU/cS1x9L5cZzFE2ZXSdHiNcNvImVKJtFhzXKiw&#10;pZeKivPux2qwuE+2765+Ptk3pb5Tv5lPjwetH0b9egEiUB/+w/f2q9HwNHuE25l4BOTy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355IxQAAANwAAAAPAAAAAAAAAAAAAAAA&#10;AJ8CAABkcnMvZG93bnJldi54bWxQSwUGAAAAAAQABAD3AAAAkQMAAAAA&#10;">
                    <v:imagedata r:id="rId17" o:title="813"/>
                    <v:path arrowok="t"/>
                  </v:shape>
                  <v:group id="Группа 429" o:spid="_x0000_s1148" style="position:absolute;width:47517;height:26386" coordsize="47517,26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<v:shape id="TextBox 28" o:spid="_x0000_s1149" type="#_x0000_t202" style="position:absolute;left:682;width:46799;height:2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pw8sMA&#10;AADcAAAADwAAAGRycy9kb3ducmV2LnhtbESPT2vCQBTE74V+h+UVvNWNYkWiq4h/wEMv1Xh/ZF+z&#10;odm3Ifs08du7hUKPw8z8hlltBt+oO3WxDmxgMs5AEZfB1lwZKC7H9wWoKMgWm8Bk4EERNuvXlxXm&#10;NvT8RfezVCpBOOZowIm0udaxdOQxjkNLnLzv0HmUJLtK2w77BPeNnmbZXHusOS04bGnnqPw537wB&#10;EbudPIqDj6fr8LnvXVZ+YGHM6G3YLkEJDfIf/mufrIHZd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pw8sMAAADcAAAADwAAAAAAAAAAAAAAAACYAgAAZHJzL2Rv&#10;d25yZXYueG1sUEsFBgAAAAAEAAQA9QAAAIgDAAAAAA==&#10;" filled="f" stroked="f">
                      <v:textbox style="mso-fit-shape-to-text:t">
                        <w:txbxContent>
                          <w:p w:rsidR="00A875A3" w:rsidRPr="00BD6C2D" w:rsidRDefault="00A875A3" w:rsidP="00BD6C2D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 w:rsidRPr="00BD6C2D">
                              <w:rPr>
                                <w:color w:val="000000" w:themeColor="text1"/>
                                <w:kern w:val="24"/>
                              </w:rPr>
                              <w:t>стесненность проживания</w:t>
                            </w:r>
                          </w:p>
                        </w:txbxContent>
                      </v:textbox>
                    </v:shape>
                    <v:shape id="TextBox 30" o:spid="_x0000_s1150" type="#_x0000_t202" style="position:absolute;top:11054;width:47510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bVacMA&#10;AADcAAAADwAAAGRycy9kb3ducmV2LnhtbESPQWvCQBSE7wX/w/IEb3Wj2Faiq4hV8NBLbbw/ss9s&#10;MPs2ZF9N/PfdQqHHYWa+YdbbwTfqTl2sAxuYTTNQxGWwNVcGiq/j8xJUFGSLTWAy8KAI283oaY25&#10;DT1/0v0slUoQjjkacCJtrnUsHXmM09ASJ+8aOo+SZFdp22Gf4L7R8yx71R5rTgsOW9o7Km/nb29A&#10;xO5mj+Lg4+kyfLz3LitfsDBmMh52K1BCg/yH/9ona2Axf4P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bVacMAAADcAAAADwAAAAAAAAAAAAAAAACYAgAAZHJzL2Rv&#10;d25yZXYueG1sUEsFBgAAAAAEAAQA9QAAAIgDAAAAAA==&#10;" filled="f" stroked="f">
                      <v:textbox style="mso-fit-shape-to-text:t">
                        <w:txbxContent>
                          <w:p w:rsidR="00A875A3" w:rsidRPr="00BD6C2D" w:rsidRDefault="00A875A3" w:rsidP="00BD6C2D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 w:rsidRPr="00BD6C2D">
                              <w:rPr>
                                <w:color w:val="000000" w:themeColor="text1"/>
                                <w:kern w:val="24"/>
                              </w:rPr>
                              <w:t>плохое или очень плохое состояние жилого помещения</w:t>
                            </w:r>
                          </w:p>
                        </w:txbxContent>
                      </v:textbox>
                    </v:shape>
                    <v:shape id="TextBox 49" o:spid="_x0000_s1151" type="#_x0000_t202" style="position:absolute;top:21972;width:47517;height:4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lBG78A&#10;AADcAAAADwAAAGRycy9kb3ducmV2LnhtbERPTWvCQBC9F/wPywje6kaxpURXEa3goRdtvA/ZMRvM&#10;zobs1MR/7x4KHh/ve7UZfKPu1MU6sIHZNANFXAZbc2Wg+D28f4GKgmyxCUwGHhRhsx69rTC3oecT&#10;3c9SqRTCMUcDTqTNtY6lI49xGlrixF1D51ES7CptO+xTuG/0PMs+tceaU4PDlnaOytv5zxsQsdvZ&#10;o/j28XgZfva9y8oPLIyZjIftEpTQIC/xv/toDSzm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eUEbvwAAANwAAAAPAAAAAAAAAAAAAAAAAJgCAABkcnMvZG93bnJl&#10;di54bWxQSwUGAAAAAAQABAD1AAAAhAMAAAAA&#10;" filled="f" stroked="f">
                      <v:textbox style="mso-fit-shape-to-text:t">
                        <w:txbxContent>
                          <w:p w:rsidR="00A875A3" w:rsidRPr="00BD6C2D" w:rsidRDefault="00A875A3" w:rsidP="00BD6C2D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 w:rsidRPr="00BD6C2D">
                              <w:rPr>
                                <w:color w:val="000000" w:themeColor="text1"/>
                                <w:kern w:val="24"/>
                              </w:rPr>
                              <w:t xml:space="preserve">плохое или очень плохое состояние жилого помещения </w:t>
                            </w:r>
                            <w:r w:rsidRPr="00BD6C2D">
                              <w:rPr>
                                <w:color w:val="000000" w:themeColor="text1"/>
                                <w:kern w:val="24"/>
                              </w:rPr>
                              <w:br/>
                              <w:t>и стесненность проживания</w:t>
                            </w:r>
                          </w:p>
                        </w:txbxContent>
                      </v:textbox>
                    </v:shape>
                  </v:group>
                </v:group>
              </v:group>
              <o:OLEObject Type="Embed" ProgID="Excel.Chart.8" ShapeID="Диаграмма 418" DrawAspect="Content" ObjectID="_1712648432" r:id="rId161">
                <o:FieldCodes>\s</o:FieldCodes>
              </o:OLEObject>
            </w:pict>
          </mc:Fallback>
        </mc:AlternateContent>
      </w:r>
      <w:r w:rsidR="009F3D41" w:rsidRPr="009F3D41">
        <w:rPr>
          <w:rFonts w:ascii="Times New Roman" w:hAnsi="Times New Roman" w:cs="Times New Roman"/>
          <w:b/>
          <w:color w:val="004976"/>
          <w:sz w:val="32"/>
          <w:szCs w:val="32"/>
        </w:rPr>
        <w:t>Распределение домохозяйств</w:t>
      </w:r>
      <w:r w:rsidR="009F3D41" w:rsidRPr="009F3D41">
        <w:rPr>
          <w:rFonts w:ascii="Times New Roman" w:hAnsi="Times New Roman" w:cs="Times New Roman"/>
          <w:b/>
          <w:color w:val="004976"/>
          <w:sz w:val="32"/>
          <w:szCs w:val="32"/>
        </w:rPr>
        <w:br/>
        <w:t>по намерению улучшить свои жилищные условия</w:t>
      </w:r>
      <w:r w:rsidR="009F3D41" w:rsidRPr="009F3D41">
        <w:rPr>
          <w:rFonts w:ascii="Times New Roman" w:hAnsi="Times New Roman" w:cs="Times New Roman"/>
          <w:b/>
        </w:rPr>
        <w:br/>
      </w:r>
      <w:r w:rsidR="009F3D41" w:rsidRPr="009F3D41">
        <w:rPr>
          <w:rFonts w:ascii="Times New Roman" w:hAnsi="Times New Roman" w:cs="Times New Roman"/>
          <w:b/>
          <w:color w:val="004976"/>
          <w:sz w:val="24"/>
          <w:szCs w:val="32"/>
        </w:rPr>
        <w:t>по числу детей в возрасте до 18 лет</w:t>
      </w:r>
      <w:r w:rsidR="009F3D41">
        <w:rPr>
          <w:rFonts w:ascii="Times New Roman" w:hAnsi="Times New Roman" w:cs="Times New Roman"/>
          <w:b/>
          <w:color w:val="004976"/>
          <w:sz w:val="24"/>
          <w:szCs w:val="32"/>
        </w:rPr>
        <w:t>, в процентах</w:t>
      </w:r>
    </w:p>
    <w:p w:rsidR="009F3D41" w:rsidRDefault="009F3D41">
      <w:pPr>
        <w:rPr>
          <w:rFonts w:ascii="Times New Roman" w:hAnsi="Times New Roman" w:cs="Times New Roman"/>
          <w:b/>
          <w:color w:val="004976"/>
          <w:sz w:val="32"/>
          <w:szCs w:val="32"/>
        </w:rPr>
      </w:pPr>
    </w:p>
    <w:p w:rsidR="001B4339" w:rsidRPr="00B23610" w:rsidRDefault="003C6B38" w:rsidP="003C6B38">
      <w:pPr>
        <w:pageBreakBefore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4976"/>
          <w:sz w:val="32"/>
          <w:szCs w:val="32"/>
        </w:rPr>
        <w:lastRenderedPageBreak/>
        <w:t xml:space="preserve">Распределение домохозяйств </w:t>
      </w:r>
      <w:r w:rsidR="009770BD">
        <w:rPr>
          <w:rFonts w:ascii="Times New Roman" w:hAnsi="Times New Roman" w:cs="Times New Roman"/>
          <w:b/>
          <w:color w:val="004976"/>
          <w:sz w:val="32"/>
          <w:szCs w:val="32"/>
        </w:rPr>
        <w:br/>
        <w:t xml:space="preserve">по видам строительства </w:t>
      </w:r>
      <w:r w:rsidRPr="003C6B38">
        <w:rPr>
          <w:rFonts w:ascii="Times New Roman" w:hAnsi="Times New Roman" w:cs="Times New Roman"/>
          <w:b/>
          <w:color w:val="004976"/>
          <w:sz w:val="32"/>
          <w:szCs w:val="32"/>
        </w:rPr>
        <w:t>новых жилых помещений</w:t>
      </w:r>
      <w:r w:rsidRPr="00B236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3C6B38">
        <w:rPr>
          <w:rFonts w:ascii="Times New Roman" w:hAnsi="Times New Roman" w:cs="Times New Roman"/>
          <w:b/>
          <w:color w:val="004976"/>
          <w:sz w:val="24"/>
          <w:szCs w:val="32"/>
        </w:rPr>
        <w:t>по размеру домохозяйств</w:t>
      </w:r>
    </w:p>
    <w:p w:rsidR="001B4339" w:rsidRPr="00B23610" w:rsidRDefault="001B4339" w:rsidP="009768BF">
      <w:pPr>
        <w:spacing w:before="60" w:after="60" w:line="240" w:lineRule="auto"/>
        <w:jc w:val="right"/>
        <w:rPr>
          <w:rFonts w:ascii="Times New Roman" w:hAnsi="Times New Roman" w:cs="Times New Roman"/>
          <w:sz w:val="18"/>
        </w:rPr>
      </w:pPr>
      <w:r w:rsidRPr="009768BF">
        <w:rPr>
          <w:rFonts w:ascii="Times New Roman" w:hAnsi="Times New Roman" w:cs="Times New Roman"/>
        </w:rPr>
        <w:t>в процентах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077"/>
        <w:gridCol w:w="1077"/>
        <w:gridCol w:w="1077"/>
        <w:gridCol w:w="1077"/>
        <w:gridCol w:w="1078"/>
      </w:tblGrid>
      <w:tr w:rsidR="001B4339" w:rsidRPr="00182E8B" w:rsidTr="0088088B">
        <w:trPr>
          <w:trHeight w:val="397"/>
        </w:trPr>
        <w:tc>
          <w:tcPr>
            <w:tcW w:w="2694" w:type="dxa"/>
            <w:vMerge w:val="restart"/>
            <w:shd w:val="clear" w:color="auto" w:fill="5F96B7"/>
          </w:tcPr>
          <w:p w:rsidR="001B4339" w:rsidRPr="003C39FE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5F96B7"/>
          </w:tcPr>
          <w:p w:rsidR="001B4339" w:rsidRPr="003C6B38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 w:rsidRPr="003C6B38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 xml:space="preserve">Все </w:t>
            </w:r>
            <w:r w:rsidRPr="003C6B38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br/>
              <w:t>домохозяйства</w:t>
            </w:r>
          </w:p>
        </w:tc>
        <w:tc>
          <w:tcPr>
            <w:tcW w:w="5386" w:type="dxa"/>
            <w:gridSpan w:val="5"/>
            <w:shd w:val="clear" w:color="auto" w:fill="94BCE0"/>
          </w:tcPr>
          <w:p w:rsidR="001B4339" w:rsidRPr="003C6B38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 w:rsidRPr="003C6B38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состоящие из:</w:t>
            </w:r>
          </w:p>
        </w:tc>
      </w:tr>
      <w:tr w:rsidR="001B4339" w:rsidRPr="00182E8B" w:rsidTr="004A1DFC">
        <w:tc>
          <w:tcPr>
            <w:tcW w:w="2694" w:type="dxa"/>
            <w:vMerge/>
            <w:shd w:val="clear" w:color="auto" w:fill="5F96B7"/>
          </w:tcPr>
          <w:p w:rsidR="001B4339" w:rsidRPr="003C39FE" w:rsidRDefault="001B4339" w:rsidP="00B10B1D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5F96B7"/>
          </w:tcPr>
          <w:p w:rsidR="001B4339" w:rsidRPr="003C6B38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</w:p>
        </w:tc>
        <w:tc>
          <w:tcPr>
            <w:tcW w:w="1077" w:type="dxa"/>
            <w:shd w:val="clear" w:color="auto" w:fill="94BCE0"/>
            <w:vAlign w:val="center"/>
          </w:tcPr>
          <w:p w:rsidR="001B4339" w:rsidRPr="003C6B38" w:rsidRDefault="003C6B38" w:rsidP="003C6B3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1</w:t>
            </w:r>
            <w:r w:rsidR="001B4339" w:rsidRPr="003C6B38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ч</w:t>
            </w:r>
            <w:r w:rsidR="001B4339" w:rsidRPr="003C6B38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еловека</w:t>
            </w:r>
          </w:p>
        </w:tc>
        <w:tc>
          <w:tcPr>
            <w:tcW w:w="1077" w:type="dxa"/>
            <w:shd w:val="clear" w:color="auto" w:fill="94BCE0"/>
            <w:vAlign w:val="center"/>
          </w:tcPr>
          <w:p w:rsidR="001B4339" w:rsidRPr="003C6B38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 w:rsidRPr="003C6B38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2</w:t>
            </w:r>
            <w:r w:rsidRPr="003C6B38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br/>
              <w:t xml:space="preserve"> человек</w:t>
            </w:r>
          </w:p>
        </w:tc>
        <w:tc>
          <w:tcPr>
            <w:tcW w:w="1077" w:type="dxa"/>
            <w:shd w:val="clear" w:color="auto" w:fill="94BCE0"/>
            <w:vAlign w:val="center"/>
          </w:tcPr>
          <w:p w:rsidR="001B4339" w:rsidRPr="003C6B38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 w:rsidRPr="003C6B38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3</w:t>
            </w:r>
            <w:r w:rsidRPr="003C6B38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br/>
              <w:t xml:space="preserve"> человек</w:t>
            </w:r>
          </w:p>
        </w:tc>
        <w:tc>
          <w:tcPr>
            <w:tcW w:w="1077" w:type="dxa"/>
            <w:shd w:val="clear" w:color="auto" w:fill="94BCE0"/>
            <w:vAlign w:val="center"/>
          </w:tcPr>
          <w:p w:rsidR="001B4339" w:rsidRPr="003C6B38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 w:rsidRPr="003C6B38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 xml:space="preserve">4 </w:t>
            </w:r>
            <w:r w:rsidRPr="003C6B38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br/>
              <w:t>человек</w:t>
            </w:r>
          </w:p>
        </w:tc>
        <w:tc>
          <w:tcPr>
            <w:tcW w:w="1078" w:type="dxa"/>
            <w:shd w:val="clear" w:color="auto" w:fill="94BCE0"/>
            <w:vAlign w:val="center"/>
          </w:tcPr>
          <w:p w:rsidR="001B4339" w:rsidRPr="003C6B38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 w:rsidRPr="003C6B38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5 и более  человек</w:t>
            </w:r>
          </w:p>
        </w:tc>
      </w:tr>
      <w:tr w:rsidR="001B4339" w:rsidRPr="00182E8B" w:rsidTr="004A1DFC">
        <w:tc>
          <w:tcPr>
            <w:tcW w:w="2694" w:type="dxa"/>
            <w:vAlign w:val="bottom"/>
          </w:tcPr>
          <w:p w:rsidR="001B4339" w:rsidRPr="003C39FE" w:rsidRDefault="001B4339" w:rsidP="009768BF">
            <w:pPr>
              <w:spacing w:before="100" w:after="100"/>
              <w:rPr>
                <w:rFonts w:ascii="Times New Roman" w:hAnsi="Times New Roman" w:cs="Times New Roman"/>
                <w:b/>
                <w:sz w:val="20"/>
              </w:rPr>
            </w:pPr>
            <w:r w:rsidRPr="003C39FE">
              <w:rPr>
                <w:rFonts w:ascii="Times New Roman" w:hAnsi="Times New Roman" w:cs="Times New Roman"/>
                <w:b/>
                <w:sz w:val="20"/>
              </w:rPr>
              <w:t>Все домохозяйства</w:t>
            </w:r>
          </w:p>
        </w:tc>
        <w:tc>
          <w:tcPr>
            <w:tcW w:w="1559" w:type="dxa"/>
            <w:vAlign w:val="bottom"/>
          </w:tcPr>
          <w:p w:rsidR="001B4339" w:rsidRPr="003C6B38" w:rsidRDefault="001B4339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3C6B38">
              <w:rPr>
                <w:rFonts w:ascii="Times New Roman" w:hAnsi="Times New Roman" w:cs="Times New Roman"/>
                <w:b/>
                <w:color w:val="5F96B7"/>
                <w:sz w:val="20"/>
              </w:rPr>
              <w:t>100,0</w:t>
            </w:r>
          </w:p>
        </w:tc>
        <w:tc>
          <w:tcPr>
            <w:tcW w:w="1077" w:type="dxa"/>
            <w:vAlign w:val="bottom"/>
          </w:tcPr>
          <w:p w:rsidR="001B4339" w:rsidRPr="003C6B38" w:rsidRDefault="001B4339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sz w:val="20"/>
              </w:rPr>
            </w:pPr>
            <w:r w:rsidRPr="003C6B38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vAlign w:val="bottom"/>
          </w:tcPr>
          <w:p w:rsidR="001B4339" w:rsidRPr="003C6B38" w:rsidRDefault="001B4339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sz w:val="20"/>
              </w:rPr>
            </w:pPr>
            <w:r w:rsidRPr="003C6B38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vAlign w:val="bottom"/>
          </w:tcPr>
          <w:p w:rsidR="001B4339" w:rsidRPr="003C6B38" w:rsidRDefault="001B4339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sz w:val="20"/>
              </w:rPr>
            </w:pPr>
            <w:r w:rsidRPr="003C6B38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vAlign w:val="bottom"/>
          </w:tcPr>
          <w:p w:rsidR="001B4339" w:rsidRPr="003C6B38" w:rsidRDefault="001B4339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sz w:val="20"/>
              </w:rPr>
            </w:pPr>
            <w:r w:rsidRPr="003C6B38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8" w:type="dxa"/>
            <w:vAlign w:val="bottom"/>
          </w:tcPr>
          <w:p w:rsidR="001B4339" w:rsidRPr="003C6B38" w:rsidRDefault="001B4339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sz w:val="20"/>
              </w:rPr>
            </w:pPr>
            <w:r w:rsidRPr="003C6B38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557E0C" w:rsidRPr="00182E8B" w:rsidTr="004A1DFC">
        <w:tc>
          <w:tcPr>
            <w:tcW w:w="2694" w:type="dxa"/>
            <w:vAlign w:val="bottom"/>
          </w:tcPr>
          <w:p w:rsidR="00557E0C" w:rsidRPr="003C39FE" w:rsidRDefault="00557E0C" w:rsidP="009768BF">
            <w:pPr>
              <w:spacing w:before="100" w:after="100"/>
              <w:rPr>
                <w:rFonts w:ascii="Times New Roman" w:hAnsi="Times New Roman" w:cs="Times New Roman"/>
                <w:sz w:val="20"/>
              </w:rPr>
            </w:pPr>
            <w:r w:rsidRPr="003C39FE">
              <w:rPr>
                <w:rFonts w:ascii="Times New Roman" w:hAnsi="Times New Roman" w:cs="Times New Roman"/>
                <w:sz w:val="20"/>
              </w:rPr>
              <w:t>из них домохозяйства, ведущие новое строительство  - всего</w:t>
            </w:r>
          </w:p>
        </w:tc>
        <w:tc>
          <w:tcPr>
            <w:tcW w:w="1559" w:type="dxa"/>
            <w:vAlign w:val="bottom"/>
          </w:tcPr>
          <w:p w:rsidR="00557E0C" w:rsidRPr="003C6B38" w:rsidRDefault="00557E0C" w:rsidP="00A875A3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3C6B38">
              <w:rPr>
                <w:rFonts w:ascii="Times New Roman" w:hAnsi="Times New Roman" w:cs="Times New Roman"/>
                <w:b/>
                <w:color w:val="5F96B7"/>
                <w:sz w:val="20"/>
              </w:rPr>
              <w:t>2,9</w:t>
            </w:r>
          </w:p>
        </w:tc>
        <w:tc>
          <w:tcPr>
            <w:tcW w:w="1077" w:type="dxa"/>
            <w:vAlign w:val="bottom"/>
          </w:tcPr>
          <w:p w:rsidR="00557E0C" w:rsidRPr="003C39FE" w:rsidRDefault="00557E0C" w:rsidP="00A875A3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sz w:val="20"/>
              </w:rPr>
            </w:pPr>
            <w:r w:rsidRPr="003C39FE">
              <w:rPr>
                <w:rFonts w:ascii="Times New Roman" w:hAnsi="Times New Roman" w:cs="Times New Roman"/>
                <w:sz w:val="20"/>
              </w:rPr>
              <w:t>1,2</w:t>
            </w:r>
          </w:p>
        </w:tc>
        <w:tc>
          <w:tcPr>
            <w:tcW w:w="1077" w:type="dxa"/>
            <w:vAlign w:val="bottom"/>
          </w:tcPr>
          <w:p w:rsidR="00557E0C" w:rsidRPr="003C39FE" w:rsidRDefault="00557E0C" w:rsidP="00A875A3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sz w:val="20"/>
              </w:rPr>
            </w:pPr>
            <w:r w:rsidRPr="003C39FE">
              <w:rPr>
                <w:rFonts w:ascii="Times New Roman" w:hAnsi="Times New Roman" w:cs="Times New Roman"/>
                <w:sz w:val="20"/>
              </w:rPr>
              <w:t>1,7</w:t>
            </w:r>
          </w:p>
        </w:tc>
        <w:tc>
          <w:tcPr>
            <w:tcW w:w="1077" w:type="dxa"/>
            <w:vAlign w:val="bottom"/>
          </w:tcPr>
          <w:p w:rsidR="00557E0C" w:rsidRPr="003C39FE" w:rsidRDefault="00557E0C" w:rsidP="00A875A3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sz w:val="20"/>
              </w:rPr>
            </w:pPr>
            <w:r w:rsidRPr="003C39FE">
              <w:rPr>
                <w:rFonts w:ascii="Times New Roman" w:hAnsi="Times New Roman" w:cs="Times New Roman"/>
                <w:sz w:val="20"/>
              </w:rPr>
              <w:t>4,7</w:t>
            </w:r>
          </w:p>
        </w:tc>
        <w:tc>
          <w:tcPr>
            <w:tcW w:w="1077" w:type="dxa"/>
            <w:vAlign w:val="bottom"/>
          </w:tcPr>
          <w:p w:rsidR="00557E0C" w:rsidRPr="003C39FE" w:rsidRDefault="00557E0C" w:rsidP="00A875A3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sz w:val="20"/>
              </w:rPr>
            </w:pPr>
            <w:r w:rsidRPr="003C39FE">
              <w:rPr>
                <w:rFonts w:ascii="Times New Roman" w:hAnsi="Times New Roman" w:cs="Times New Roman"/>
                <w:sz w:val="20"/>
              </w:rPr>
              <w:t>5,3</w:t>
            </w:r>
          </w:p>
        </w:tc>
        <w:tc>
          <w:tcPr>
            <w:tcW w:w="1078" w:type="dxa"/>
            <w:vAlign w:val="bottom"/>
          </w:tcPr>
          <w:p w:rsidR="00557E0C" w:rsidRPr="003C39FE" w:rsidRDefault="00557E0C" w:rsidP="00A875A3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sz w:val="20"/>
              </w:rPr>
            </w:pPr>
            <w:r w:rsidRPr="003C39FE">
              <w:rPr>
                <w:rFonts w:ascii="Times New Roman" w:hAnsi="Times New Roman" w:cs="Times New Roman"/>
                <w:sz w:val="20"/>
              </w:rPr>
              <w:t>6,9</w:t>
            </w:r>
          </w:p>
        </w:tc>
      </w:tr>
      <w:tr w:rsidR="00557E0C" w:rsidRPr="00182E8B" w:rsidTr="004A1DFC">
        <w:tc>
          <w:tcPr>
            <w:tcW w:w="2694" w:type="dxa"/>
            <w:vAlign w:val="bottom"/>
          </w:tcPr>
          <w:p w:rsidR="00557E0C" w:rsidRPr="003C39FE" w:rsidRDefault="00557E0C" w:rsidP="009768BF">
            <w:pPr>
              <w:spacing w:before="100" w:after="100"/>
              <w:ind w:left="176"/>
              <w:rPr>
                <w:rFonts w:ascii="Times New Roman" w:hAnsi="Times New Roman" w:cs="Times New Roman"/>
                <w:sz w:val="20"/>
              </w:rPr>
            </w:pPr>
            <w:r w:rsidRPr="003C39FE">
              <w:rPr>
                <w:rFonts w:ascii="Times New Roman" w:hAnsi="Times New Roman" w:cs="Times New Roman"/>
                <w:sz w:val="20"/>
              </w:rPr>
              <w:t>из них строящие:</w:t>
            </w:r>
          </w:p>
        </w:tc>
        <w:tc>
          <w:tcPr>
            <w:tcW w:w="1559" w:type="dxa"/>
            <w:vAlign w:val="bottom"/>
          </w:tcPr>
          <w:p w:rsidR="00557E0C" w:rsidRPr="003C6B38" w:rsidRDefault="00557E0C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</w:p>
        </w:tc>
        <w:tc>
          <w:tcPr>
            <w:tcW w:w="1077" w:type="dxa"/>
            <w:vAlign w:val="bottom"/>
          </w:tcPr>
          <w:p w:rsidR="00557E0C" w:rsidRPr="003C39FE" w:rsidRDefault="00557E0C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vAlign w:val="bottom"/>
          </w:tcPr>
          <w:p w:rsidR="00557E0C" w:rsidRPr="003C39FE" w:rsidRDefault="00557E0C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vAlign w:val="bottom"/>
          </w:tcPr>
          <w:p w:rsidR="00557E0C" w:rsidRPr="003C39FE" w:rsidRDefault="00557E0C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vAlign w:val="bottom"/>
          </w:tcPr>
          <w:p w:rsidR="00557E0C" w:rsidRPr="003C39FE" w:rsidRDefault="00557E0C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vAlign w:val="bottom"/>
          </w:tcPr>
          <w:p w:rsidR="00557E0C" w:rsidRPr="003C39FE" w:rsidRDefault="00557E0C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7E0C" w:rsidRPr="00182E8B" w:rsidTr="004A1DFC">
        <w:tc>
          <w:tcPr>
            <w:tcW w:w="2694" w:type="dxa"/>
            <w:vAlign w:val="bottom"/>
          </w:tcPr>
          <w:p w:rsidR="00557E0C" w:rsidRPr="003C39FE" w:rsidRDefault="00557E0C" w:rsidP="009768BF">
            <w:pPr>
              <w:spacing w:before="100" w:after="100"/>
              <w:ind w:left="176"/>
              <w:rPr>
                <w:rFonts w:ascii="Times New Roman" w:hAnsi="Times New Roman" w:cs="Times New Roman"/>
                <w:sz w:val="20"/>
              </w:rPr>
            </w:pPr>
            <w:r w:rsidRPr="003C39FE">
              <w:rPr>
                <w:rFonts w:ascii="Times New Roman" w:hAnsi="Times New Roman" w:cs="Times New Roman"/>
                <w:sz w:val="20"/>
              </w:rPr>
              <w:t>квартиру в многоквартирном доме</w:t>
            </w:r>
          </w:p>
        </w:tc>
        <w:tc>
          <w:tcPr>
            <w:tcW w:w="1559" w:type="dxa"/>
            <w:vAlign w:val="bottom"/>
          </w:tcPr>
          <w:p w:rsidR="00557E0C" w:rsidRPr="003C6B38" w:rsidRDefault="00557E0C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3C6B38">
              <w:rPr>
                <w:rFonts w:ascii="Times New Roman" w:hAnsi="Times New Roman" w:cs="Times New Roman"/>
                <w:b/>
                <w:color w:val="5F96B7"/>
                <w:sz w:val="20"/>
              </w:rPr>
              <w:t>1,2</w:t>
            </w:r>
          </w:p>
        </w:tc>
        <w:tc>
          <w:tcPr>
            <w:tcW w:w="1077" w:type="dxa"/>
            <w:vAlign w:val="bottom"/>
          </w:tcPr>
          <w:p w:rsidR="00557E0C" w:rsidRPr="003C39FE" w:rsidRDefault="00557E0C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sz w:val="20"/>
              </w:rPr>
            </w:pPr>
            <w:r w:rsidRPr="003C39F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1077" w:type="dxa"/>
            <w:vAlign w:val="bottom"/>
          </w:tcPr>
          <w:p w:rsidR="00557E0C" w:rsidRPr="003C39FE" w:rsidRDefault="00557E0C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sz w:val="20"/>
              </w:rPr>
            </w:pPr>
            <w:r w:rsidRPr="003C39FE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1077" w:type="dxa"/>
            <w:vAlign w:val="bottom"/>
          </w:tcPr>
          <w:p w:rsidR="00557E0C" w:rsidRPr="003C39FE" w:rsidRDefault="00557E0C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sz w:val="20"/>
              </w:rPr>
            </w:pPr>
            <w:r w:rsidRPr="003C39FE">
              <w:rPr>
                <w:rFonts w:ascii="Times New Roman" w:hAnsi="Times New Roman" w:cs="Times New Roman"/>
                <w:sz w:val="20"/>
              </w:rPr>
              <w:t>1,8</w:t>
            </w:r>
          </w:p>
        </w:tc>
        <w:tc>
          <w:tcPr>
            <w:tcW w:w="1077" w:type="dxa"/>
            <w:vAlign w:val="bottom"/>
          </w:tcPr>
          <w:p w:rsidR="00557E0C" w:rsidRPr="003C39FE" w:rsidRDefault="00557E0C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sz w:val="20"/>
              </w:rPr>
            </w:pPr>
            <w:r w:rsidRPr="003C39FE">
              <w:rPr>
                <w:rFonts w:ascii="Times New Roman" w:hAnsi="Times New Roman" w:cs="Times New Roman"/>
                <w:sz w:val="20"/>
              </w:rPr>
              <w:t>2,8</w:t>
            </w:r>
          </w:p>
        </w:tc>
        <w:tc>
          <w:tcPr>
            <w:tcW w:w="1078" w:type="dxa"/>
            <w:vAlign w:val="bottom"/>
          </w:tcPr>
          <w:p w:rsidR="00557E0C" w:rsidRPr="003C39FE" w:rsidRDefault="00557E0C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sz w:val="20"/>
              </w:rPr>
            </w:pPr>
            <w:r w:rsidRPr="003C39FE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557E0C" w:rsidRPr="00182E8B" w:rsidTr="004A1DFC">
        <w:tc>
          <w:tcPr>
            <w:tcW w:w="2694" w:type="dxa"/>
            <w:vAlign w:val="bottom"/>
          </w:tcPr>
          <w:p w:rsidR="00557E0C" w:rsidRPr="003C39FE" w:rsidRDefault="00557E0C" w:rsidP="009768BF">
            <w:pPr>
              <w:spacing w:before="100" w:after="100"/>
              <w:ind w:left="176"/>
              <w:rPr>
                <w:rFonts w:ascii="Times New Roman" w:hAnsi="Times New Roman" w:cs="Times New Roman"/>
                <w:sz w:val="20"/>
              </w:rPr>
            </w:pPr>
            <w:r w:rsidRPr="003C39FE">
              <w:rPr>
                <w:rFonts w:ascii="Times New Roman" w:hAnsi="Times New Roman" w:cs="Times New Roman"/>
                <w:sz w:val="20"/>
              </w:rPr>
              <w:t>жилой (индивидуальный) дом (часть дома) для постоянного проживания</w:t>
            </w:r>
          </w:p>
        </w:tc>
        <w:tc>
          <w:tcPr>
            <w:tcW w:w="1559" w:type="dxa"/>
            <w:vAlign w:val="bottom"/>
          </w:tcPr>
          <w:p w:rsidR="00557E0C" w:rsidRPr="003C6B38" w:rsidRDefault="00557E0C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3C6B38">
              <w:rPr>
                <w:rFonts w:ascii="Times New Roman" w:hAnsi="Times New Roman" w:cs="Times New Roman"/>
                <w:b/>
                <w:color w:val="5F96B7"/>
                <w:sz w:val="20"/>
              </w:rPr>
              <w:t>0,9</w:t>
            </w:r>
          </w:p>
        </w:tc>
        <w:tc>
          <w:tcPr>
            <w:tcW w:w="1077" w:type="dxa"/>
            <w:vAlign w:val="bottom"/>
          </w:tcPr>
          <w:p w:rsidR="00557E0C" w:rsidRPr="003C39FE" w:rsidRDefault="00557E0C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sz w:val="20"/>
              </w:rPr>
            </w:pPr>
            <w:r w:rsidRPr="003C39FE"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077" w:type="dxa"/>
            <w:vAlign w:val="bottom"/>
          </w:tcPr>
          <w:p w:rsidR="00557E0C" w:rsidRPr="003C39FE" w:rsidRDefault="00557E0C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sz w:val="20"/>
              </w:rPr>
            </w:pPr>
            <w:r w:rsidRPr="003C39FE"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1077" w:type="dxa"/>
            <w:vAlign w:val="bottom"/>
          </w:tcPr>
          <w:p w:rsidR="00557E0C" w:rsidRPr="003C39FE" w:rsidRDefault="00557E0C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sz w:val="20"/>
              </w:rPr>
            </w:pPr>
            <w:r w:rsidRPr="003C39FE">
              <w:rPr>
                <w:rFonts w:ascii="Times New Roman" w:hAnsi="Times New Roman" w:cs="Times New Roman"/>
                <w:sz w:val="20"/>
              </w:rPr>
              <w:t>1,9</w:t>
            </w:r>
          </w:p>
        </w:tc>
        <w:tc>
          <w:tcPr>
            <w:tcW w:w="1077" w:type="dxa"/>
            <w:vAlign w:val="bottom"/>
          </w:tcPr>
          <w:p w:rsidR="00557E0C" w:rsidRPr="003C39FE" w:rsidRDefault="00557E0C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sz w:val="20"/>
              </w:rPr>
            </w:pPr>
            <w:r w:rsidRPr="003C39FE">
              <w:rPr>
                <w:rFonts w:ascii="Times New Roman" w:hAnsi="Times New Roman" w:cs="Times New Roman"/>
                <w:sz w:val="20"/>
              </w:rPr>
              <w:t>2,0</w:t>
            </w:r>
          </w:p>
        </w:tc>
        <w:tc>
          <w:tcPr>
            <w:tcW w:w="1078" w:type="dxa"/>
            <w:vAlign w:val="bottom"/>
          </w:tcPr>
          <w:p w:rsidR="00557E0C" w:rsidRPr="003C39FE" w:rsidRDefault="00557E0C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sz w:val="20"/>
              </w:rPr>
            </w:pPr>
            <w:r w:rsidRPr="003C39FE">
              <w:rPr>
                <w:rFonts w:ascii="Times New Roman" w:hAnsi="Times New Roman" w:cs="Times New Roman"/>
                <w:sz w:val="20"/>
              </w:rPr>
              <w:t>2,0</w:t>
            </w:r>
          </w:p>
        </w:tc>
      </w:tr>
      <w:tr w:rsidR="00557E0C" w:rsidRPr="00182E8B" w:rsidTr="004A1DFC">
        <w:tc>
          <w:tcPr>
            <w:tcW w:w="2694" w:type="dxa"/>
            <w:vAlign w:val="bottom"/>
          </w:tcPr>
          <w:p w:rsidR="00557E0C" w:rsidRPr="003C39FE" w:rsidRDefault="00557E0C" w:rsidP="009768BF">
            <w:pPr>
              <w:spacing w:before="100" w:after="100"/>
              <w:ind w:left="176"/>
              <w:rPr>
                <w:rFonts w:ascii="Times New Roman" w:hAnsi="Times New Roman" w:cs="Times New Roman"/>
                <w:sz w:val="20"/>
              </w:rPr>
            </w:pPr>
            <w:r w:rsidRPr="003C39FE">
              <w:rPr>
                <w:rFonts w:ascii="Times New Roman" w:hAnsi="Times New Roman" w:cs="Times New Roman"/>
                <w:sz w:val="20"/>
              </w:rPr>
              <w:t>дом на садовом (дачном) участке</w:t>
            </w:r>
          </w:p>
        </w:tc>
        <w:tc>
          <w:tcPr>
            <w:tcW w:w="1559" w:type="dxa"/>
            <w:vAlign w:val="bottom"/>
          </w:tcPr>
          <w:p w:rsidR="00557E0C" w:rsidRPr="003C6B38" w:rsidRDefault="00557E0C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3C6B38">
              <w:rPr>
                <w:rFonts w:ascii="Times New Roman" w:hAnsi="Times New Roman" w:cs="Times New Roman"/>
                <w:b/>
                <w:color w:val="5F96B7"/>
                <w:sz w:val="20"/>
              </w:rPr>
              <w:t>0,7</w:t>
            </w:r>
          </w:p>
        </w:tc>
        <w:tc>
          <w:tcPr>
            <w:tcW w:w="1077" w:type="dxa"/>
            <w:vAlign w:val="bottom"/>
          </w:tcPr>
          <w:p w:rsidR="00557E0C" w:rsidRPr="003C39FE" w:rsidRDefault="00557E0C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sz w:val="20"/>
              </w:rPr>
            </w:pPr>
            <w:r w:rsidRPr="003C39FE"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077" w:type="dxa"/>
            <w:vAlign w:val="bottom"/>
          </w:tcPr>
          <w:p w:rsidR="00557E0C" w:rsidRPr="003C39FE" w:rsidRDefault="00557E0C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sz w:val="20"/>
              </w:rPr>
            </w:pPr>
            <w:r w:rsidRPr="003C39FE">
              <w:rPr>
                <w:rFonts w:ascii="Times New Roman" w:hAnsi="Times New Roman" w:cs="Times New Roman"/>
                <w:sz w:val="20"/>
              </w:rPr>
              <w:t>0,9</w:t>
            </w:r>
          </w:p>
        </w:tc>
        <w:tc>
          <w:tcPr>
            <w:tcW w:w="1077" w:type="dxa"/>
            <w:vAlign w:val="bottom"/>
          </w:tcPr>
          <w:p w:rsidR="00557E0C" w:rsidRPr="003C39FE" w:rsidRDefault="00557E0C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sz w:val="20"/>
              </w:rPr>
            </w:pPr>
            <w:r w:rsidRPr="003C39FE">
              <w:rPr>
                <w:rFonts w:ascii="Times New Roman" w:hAnsi="Times New Roman" w:cs="Times New Roman"/>
                <w:sz w:val="20"/>
              </w:rPr>
              <w:t>0,9</w:t>
            </w:r>
          </w:p>
        </w:tc>
        <w:tc>
          <w:tcPr>
            <w:tcW w:w="1077" w:type="dxa"/>
            <w:vAlign w:val="bottom"/>
          </w:tcPr>
          <w:p w:rsidR="00557E0C" w:rsidRPr="003C39FE" w:rsidRDefault="00557E0C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sz w:val="20"/>
              </w:rPr>
            </w:pPr>
            <w:r w:rsidRPr="003C39FE">
              <w:rPr>
                <w:rFonts w:ascii="Times New Roman" w:hAnsi="Times New Roman" w:cs="Times New Roman"/>
                <w:sz w:val="20"/>
              </w:rPr>
              <w:t>0,7</w:t>
            </w:r>
          </w:p>
        </w:tc>
        <w:tc>
          <w:tcPr>
            <w:tcW w:w="1078" w:type="dxa"/>
            <w:vAlign w:val="bottom"/>
          </w:tcPr>
          <w:p w:rsidR="00557E0C" w:rsidRPr="003C39FE" w:rsidRDefault="00557E0C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sz w:val="20"/>
              </w:rPr>
            </w:pPr>
            <w:r w:rsidRPr="003C39FE">
              <w:rPr>
                <w:rFonts w:ascii="Times New Roman" w:hAnsi="Times New Roman" w:cs="Times New Roman"/>
                <w:sz w:val="20"/>
              </w:rPr>
              <w:t>2,3</w:t>
            </w:r>
          </w:p>
        </w:tc>
      </w:tr>
      <w:tr w:rsidR="00557E0C" w:rsidRPr="00182E8B" w:rsidTr="004A1DFC">
        <w:tc>
          <w:tcPr>
            <w:tcW w:w="2694" w:type="dxa"/>
            <w:vAlign w:val="bottom"/>
          </w:tcPr>
          <w:p w:rsidR="00557E0C" w:rsidRPr="003C39FE" w:rsidRDefault="00557E0C" w:rsidP="009768BF">
            <w:pPr>
              <w:spacing w:before="100" w:after="100"/>
              <w:ind w:left="176"/>
              <w:rPr>
                <w:rFonts w:ascii="Times New Roman" w:hAnsi="Times New Roman" w:cs="Times New Roman"/>
                <w:sz w:val="20"/>
              </w:rPr>
            </w:pPr>
            <w:r w:rsidRPr="003C39FE">
              <w:rPr>
                <w:rFonts w:ascii="Times New Roman" w:hAnsi="Times New Roman" w:cs="Times New Roman"/>
                <w:sz w:val="20"/>
              </w:rPr>
              <w:t>другое жилое помещение для постоянного или сезонного проживания</w:t>
            </w:r>
          </w:p>
        </w:tc>
        <w:tc>
          <w:tcPr>
            <w:tcW w:w="1559" w:type="dxa"/>
            <w:vAlign w:val="bottom"/>
          </w:tcPr>
          <w:p w:rsidR="00557E0C" w:rsidRPr="003C6B38" w:rsidRDefault="00557E0C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3C6B38">
              <w:rPr>
                <w:rFonts w:ascii="Times New Roman" w:hAnsi="Times New Roman" w:cs="Times New Roman"/>
                <w:b/>
                <w:color w:val="5F96B7"/>
                <w:sz w:val="20"/>
              </w:rPr>
              <w:t>0,2</w:t>
            </w:r>
          </w:p>
        </w:tc>
        <w:tc>
          <w:tcPr>
            <w:tcW w:w="1077" w:type="dxa"/>
            <w:vAlign w:val="bottom"/>
          </w:tcPr>
          <w:p w:rsidR="00557E0C" w:rsidRPr="003C39FE" w:rsidRDefault="00557E0C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sz w:val="20"/>
              </w:rPr>
            </w:pPr>
            <w:r w:rsidRPr="003C39F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  <w:vAlign w:val="bottom"/>
          </w:tcPr>
          <w:p w:rsidR="00557E0C" w:rsidRPr="003C39FE" w:rsidRDefault="00557E0C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sz w:val="20"/>
              </w:rPr>
            </w:pPr>
            <w:r w:rsidRPr="003C39F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  <w:vAlign w:val="bottom"/>
          </w:tcPr>
          <w:p w:rsidR="00557E0C" w:rsidRPr="003C39FE" w:rsidRDefault="00557E0C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sz w:val="20"/>
              </w:rPr>
            </w:pPr>
            <w:r w:rsidRPr="003C39F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  <w:vAlign w:val="bottom"/>
          </w:tcPr>
          <w:p w:rsidR="00557E0C" w:rsidRPr="003C39FE" w:rsidRDefault="00557E0C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sz w:val="20"/>
              </w:rPr>
            </w:pPr>
            <w:r w:rsidRPr="003C39F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vAlign w:val="bottom"/>
          </w:tcPr>
          <w:p w:rsidR="00557E0C" w:rsidRPr="003C39FE" w:rsidRDefault="00557E0C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sz w:val="20"/>
              </w:rPr>
            </w:pPr>
            <w:r w:rsidRPr="003C39FE">
              <w:rPr>
                <w:rFonts w:ascii="Times New Roman" w:hAnsi="Times New Roman" w:cs="Times New Roman"/>
                <w:sz w:val="20"/>
              </w:rPr>
              <w:t>2,6</w:t>
            </w:r>
          </w:p>
        </w:tc>
      </w:tr>
      <w:tr w:rsidR="00557E0C" w:rsidRPr="00182E8B" w:rsidTr="004A1DFC">
        <w:tc>
          <w:tcPr>
            <w:tcW w:w="2694" w:type="dxa"/>
            <w:vAlign w:val="bottom"/>
          </w:tcPr>
          <w:p w:rsidR="00557E0C" w:rsidRPr="003C39FE" w:rsidRDefault="00557E0C" w:rsidP="00557E0C">
            <w:pPr>
              <w:spacing w:before="100" w:after="100"/>
              <w:rPr>
                <w:rFonts w:ascii="Times New Roman" w:hAnsi="Times New Roman" w:cs="Times New Roman"/>
                <w:sz w:val="20"/>
              </w:rPr>
            </w:pPr>
            <w:r w:rsidRPr="003C39FE">
              <w:rPr>
                <w:rFonts w:ascii="Times New Roman" w:hAnsi="Times New Roman" w:cs="Times New Roman"/>
                <w:sz w:val="20"/>
              </w:rPr>
              <w:t>Общая площадь жилых помещений, строительство которых ведут домохозяйства в расчете на одно домохозяйство, кв.м</w:t>
            </w:r>
          </w:p>
        </w:tc>
        <w:tc>
          <w:tcPr>
            <w:tcW w:w="1559" w:type="dxa"/>
            <w:vAlign w:val="bottom"/>
          </w:tcPr>
          <w:p w:rsidR="00557E0C" w:rsidRPr="003C6B38" w:rsidRDefault="00557E0C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3C6B38">
              <w:rPr>
                <w:rFonts w:ascii="Times New Roman" w:hAnsi="Times New Roman" w:cs="Times New Roman"/>
                <w:b/>
                <w:color w:val="5F96B7"/>
                <w:sz w:val="20"/>
              </w:rPr>
              <w:t>84,81</w:t>
            </w:r>
          </w:p>
        </w:tc>
        <w:tc>
          <w:tcPr>
            <w:tcW w:w="1077" w:type="dxa"/>
            <w:vAlign w:val="bottom"/>
          </w:tcPr>
          <w:p w:rsidR="00557E0C" w:rsidRPr="003C39FE" w:rsidRDefault="00557E0C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sz w:val="20"/>
              </w:rPr>
            </w:pPr>
            <w:r w:rsidRPr="003C39FE">
              <w:rPr>
                <w:rFonts w:ascii="Times New Roman" w:hAnsi="Times New Roman" w:cs="Times New Roman"/>
                <w:sz w:val="20"/>
              </w:rPr>
              <w:t>62,73</w:t>
            </w:r>
          </w:p>
        </w:tc>
        <w:tc>
          <w:tcPr>
            <w:tcW w:w="1077" w:type="dxa"/>
            <w:vAlign w:val="bottom"/>
          </w:tcPr>
          <w:p w:rsidR="00557E0C" w:rsidRPr="003C39FE" w:rsidRDefault="00557E0C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sz w:val="20"/>
              </w:rPr>
            </w:pPr>
            <w:r w:rsidRPr="003C39FE">
              <w:rPr>
                <w:rFonts w:ascii="Times New Roman" w:hAnsi="Times New Roman" w:cs="Times New Roman"/>
                <w:sz w:val="20"/>
              </w:rPr>
              <w:t>76,96</w:t>
            </w:r>
          </w:p>
        </w:tc>
        <w:tc>
          <w:tcPr>
            <w:tcW w:w="1077" w:type="dxa"/>
            <w:vAlign w:val="bottom"/>
          </w:tcPr>
          <w:p w:rsidR="00557E0C" w:rsidRPr="003C39FE" w:rsidRDefault="00557E0C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sz w:val="20"/>
              </w:rPr>
            </w:pPr>
            <w:r w:rsidRPr="003C39FE">
              <w:rPr>
                <w:rFonts w:ascii="Times New Roman" w:hAnsi="Times New Roman" w:cs="Times New Roman"/>
                <w:sz w:val="20"/>
              </w:rPr>
              <w:t>93,75</w:t>
            </w:r>
          </w:p>
        </w:tc>
        <w:tc>
          <w:tcPr>
            <w:tcW w:w="1077" w:type="dxa"/>
            <w:vAlign w:val="bottom"/>
          </w:tcPr>
          <w:p w:rsidR="00557E0C" w:rsidRPr="003C39FE" w:rsidRDefault="00557E0C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sz w:val="20"/>
              </w:rPr>
            </w:pPr>
            <w:r w:rsidRPr="003C39FE">
              <w:rPr>
                <w:rFonts w:ascii="Times New Roman" w:hAnsi="Times New Roman" w:cs="Times New Roman"/>
                <w:sz w:val="20"/>
              </w:rPr>
              <w:t>94,80</w:t>
            </w:r>
          </w:p>
        </w:tc>
        <w:tc>
          <w:tcPr>
            <w:tcW w:w="1078" w:type="dxa"/>
            <w:vAlign w:val="bottom"/>
          </w:tcPr>
          <w:p w:rsidR="00557E0C" w:rsidRPr="003C39FE" w:rsidRDefault="00557E0C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sz w:val="20"/>
              </w:rPr>
            </w:pPr>
            <w:r w:rsidRPr="003C39FE">
              <w:rPr>
                <w:rFonts w:ascii="Times New Roman" w:hAnsi="Times New Roman" w:cs="Times New Roman"/>
                <w:sz w:val="20"/>
              </w:rPr>
              <w:t>74,50</w:t>
            </w:r>
          </w:p>
        </w:tc>
      </w:tr>
      <w:tr w:rsidR="00557E0C" w:rsidRPr="00182E8B" w:rsidTr="004A1DFC">
        <w:tc>
          <w:tcPr>
            <w:tcW w:w="2694" w:type="dxa"/>
            <w:vAlign w:val="bottom"/>
          </w:tcPr>
          <w:p w:rsidR="00557E0C" w:rsidRPr="003C39FE" w:rsidRDefault="00557E0C" w:rsidP="009768BF">
            <w:pPr>
              <w:spacing w:before="100" w:after="100"/>
              <w:ind w:left="176"/>
              <w:rPr>
                <w:rFonts w:ascii="Times New Roman" w:hAnsi="Times New Roman" w:cs="Times New Roman"/>
                <w:sz w:val="20"/>
              </w:rPr>
            </w:pPr>
            <w:r w:rsidRPr="003C39FE">
              <w:rPr>
                <w:rFonts w:ascii="Times New Roman" w:hAnsi="Times New Roman" w:cs="Times New Roman"/>
                <w:sz w:val="20"/>
              </w:rPr>
              <w:t>квартира в многоквартирном доме</w:t>
            </w:r>
          </w:p>
        </w:tc>
        <w:tc>
          <w:tcPr>
            <w:tcW w:w="1559" w:type="dxa"/>
            <w:vAlign w:val="bottom"/>
          </w:tcPr>
          <w:p w:rsidR="00557E0C" w:rsidRPr="003C6B38" w:rsidRDefault="00557E0C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3C6B38">
              <w:rPr>
                <w:rFonts w:ascii="Times New Roman" w:hAnsi="Times New Roman" w:cs="Times New Roman"/>
                <w:b/>
                <w:color w:val="5F96B7"/>
                <w:sz w:val="20"/>
              </w:rPr>
              <w:t>62,89</w:t>
            </w:r>
          </w:p>
        </w:tc>
        <w:tc>
          <w:tcPr>
            <w:tcW w:w="1077" w:type="dxa"/>
            <w:vAlign w:val="bottom"/>
          </w:tcPr>
          <w:p w:rsidR="00557E0C" w:rsidRPr="003C39FE" w:rsidRDefault="00557E0C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sz w:val="20"/>
              </w:rPr>
            </w:pPr>
            <w:r w:rsidRPr="003C39FE">
              <w:rPr>
                <w:rFonts w:ascii="Times New Roman" w:hAnsi="Times New Roman" w:cs="Times New Roman"/>
                <w:sz w:val="20"/>
              </w:rPr>
              <w:t>62,76</w:t>
            </w:r>
          </w:p>
        </w:tc>
        <w:tc>
          <w:tcPr>
            <w:tcW w:w="1077" w:type="dxa"/>
            <w:vAlign w:val="bottom"/>
          </w:tcPr>
          <w:p w:rsidR="00557E0C" w:rsidRPr="003C39FE" w:rsidRDefault="00557E0C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sz w:val="20"/>
              </w:rPr>
            </w:pPr>
            <w:r w:rsidRPr="003C39FE">
              <w:rPr>
                <w:rFonts w:ascii="Times New Roman" w:hAnsi="Times New Roman" w:cs="Times New Roman"/>
                <w:sz w:val="20"/>
              </w:rPr>
              <w:t>67,65</w:t>
            </w:r>
          </w:p>
        </w:tc>
        <w:tc>
          <w:tcPr>
            <w:tcW w:w="1077" w:type="dxa"/>
            <w:vAlign w:val="bottom"/>
          </w:tcPr>
          <w:p w:rsidR="00557E0C" w:rsidRPr="003C39FE" w:rsidRDefault="00557E0C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sz w:val="20"/>
              </w:rPr>
            </w:pPr>
            <w:r w:rsidRPr="003C39FE">
              <w:rPr>
                <w:rFonts w:ascii="Times New Roman" w:hAnsi="Times New Roman" w:cs="Times New Roman"/>
                <w:sz w:val="20"/>
              </w:rPr>
              <w:t>55,88</w:t>
            </w:r>
          </w:p>
        </w:tc>
        <w:tc>
          <w:tcPr>
            <w:tcW w:w="1077" w:type="dxa"/>
            <w:vAlign w:val="bottom"/>
          </w:tcPr>
          <w:p w:rsidR="00557E0C" w:rsidRPr="003C39FE" w:rsidRDefault="00557E0C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sz w:val="20"/>
              </w:rPr>
            </w:pPr>
            <w:r w:rsidRPr="003C39FE">
              <w:rPr>
                <w:rFonts w:ascii="Times New Roman" w:hAnsi="Times New Roman" w:cs="Times New Roman"/>
                <w:sz w:val="20"/>
              </w:rPr>
              <w:t>69,06</w:t>
            </w:r>
          </w:p>
        </w:tc>
        <w:tc>
          <w:tcPr>
            <w:tcW w:w="1078" w:type="dxa"/>
            <w:vAlign w:val="bottom"/>
          </w:tcPr>
          <w:p w:rsidR="00557E0C" w:rsidRPr="003C39FE" w:rsidRDefault="00557E0C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sz w:val="20"/>
              </w:rPr>
            </w:pPr>
            <w:r w:rsidRPr="003C39F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57E0C" w:rsidRPr="00182E8B" w:rsidTr="004A1DFC">
        <w:tc>
          <w:tcPr>
            <w:tcW w:w="2694" w:type="dxa"/>
            <w:vAlign w:val="bottom"/>
          </w:tcPr>
          <w:p w:rsidR="00557E0C" w:rsidRPr="003C39FE" w:rsidRDefault="00557E0C" w:rsidP="009768BF">
            <w:pPr>
              <w:spacing w:before="100" w:after="100"/>
              <w:ind w:left="176"/>
              <w:rPr>
                <w:rFonts w:ascii="Times New Roman" w:hAnsi="Times New Roman" w:cs="Times New Roman"/>
                <w:sz w:val="20"/>
              </w:rPr>
            </w:pPr>
            <w:r w:rsidRPr="003C39FE">
              <w:rPr>
                <w:rFonts w:ascii="Times New Roman" w:hAnsi="Times New Roman" w:cs="Times New Roman"/>
                <w:sz w:val="20"/>
              </w:rPr>
              <w:t>жилой (индивидуальный) дом (часть дома)</w:t>
            </w:r>
          </w:p>
        </w:tc>
        <w:tc>
          <w:tcPr>
            <w:tcW w:w="1559" w:type="dxa"/>
            <w:vAlign w:val="bottom"/>
          </w:tcPr>
          <w:p w:rsidR="00557E0C" w:rsidRPr="003C6B38" w:rsidRDefault="00557E0C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3C6B38">
              <w:rPr>
                <w:rFonts w:ascii="Times New Roman" w:hAnsi="Times New Roman" w:cs="Times New Roman"/>
                <w:b/>
                <w:color w:val="5F96B7"/>
                <w:sz w:val="20"/>
              </w:rPr>
              <w:t>129,25</w:t>
            </w:r>
          </w:p>
        </w:tc>
        <w:tc>
          <w:tcPr>
            <w:tcW w:w="1077" w:type="dxa"/>
            <w:vAlign w:val="bottom"/>
          </w:tcPr>
          <w:p w:rsidR="00557E0C" w:rsidRPr="003C39FE" w:rsidRDefault="00557E0C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sz w:val="20"/>
              </w:rPr>
            </w:pPr>
            <w:r w:rsidRPr="003C39FE">
              <w:rPr>
                <w:rFonts w:ascii="Times New Roman" w:hAnsi="Times New Roman" w:cs="Times New Roman"/>
                <w:sz w:val="20"/>
              </w:rPr>
              <w:t>74,00</w:t>
            </w:r>
          </w:p>
        </w:tc>
        <w:tc>
          <w:tcPr>
            <w:tcW w:w="1077" w:type="dxa"/>
            <w:vAlign w:val="bottom"/>
          </w:tcPr>
          <w:p w:rsidR="00557E0C" w:rsidRPr="003C39FE" w:rsidRDefault="00557E0C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sz w:val="20"/>
              </w:rPr>
            </w:pPr>
            <w:r w:rsidRPr="003C39FE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77" w:type="dxa"/>
            <w:vAlign w:val="bottom"/>
          </w:tcPr>
          <w:p w:rsidR="00557E0C" w:rsidRPr="003C39FE" w:rsidRDefault="00557E0C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sz w:val="20"/>
              </w:rPr>
            </w:pPr>
            <w:r w:rsidRPr="003C39FE">
              <w:rPr>
                <w:rFonts w:ascii="Times New Roman" w:hAnsi="Times New Roman" w:cs="Times New Roman"/>
                <w:sz w:val="20"/>
              </w:rPr>
              <w:t>151,77</w:t>
            </w:r>
          </w:p>
        </w:tc>
        <w:tc>
          <w:tcPr>
            <w:tcW w:w="1077" w:type="dxa"/>
            <w:vAlign w:val="bottom"/>
          </w:tcPr>
          <w:p w:rsidR="00557E0C" w:rsidRPr="003C39FE" w:rsidRDefault="00557E0C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sz w:val="20"/>
              </w:rPr>
            </w:pPr>
            <w:r w:rsidRPr="003C39FE">
              <w:rPr>
                <w:rFonts w:ascii="Times New Roman" w:hAnsi="Times New Roman" w:cs="Times New Roman"/>
                <w:sz w:val="20"/>
              </w:rPr>
              <w:t>111,05</w:t>
            </w:r>
          </w:p>
        </w:tc>
        <w:tc>
          <w:tcPr>
            <w:tcW w:w="1078" w:type="dxa"/>
            <w:vAlign w:val="bottom"/>
          </w:tcPr>
          <w:p w:rsidR="00557E0C" w:rsidRPr="003C39FE" w:rsidRDefault="00557E0C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sz w:val="20"/>
              </w:rPr>
            </w:pPr>
            <w:r w:rsidRPr="003C39FE">
              <w:rPr>
                <w:rFonts w:ascii="Times New Roman" w:hAnsi="Times New Roman" w:cs="Times New Roman"/>
                <w:sz w:val="20"/>
              </w:rPr>
              <w:t>120,00</w:t>
            </w:r>
          </w:p>
        </w:tc>
      </w:tr>
      <w:tr w:rsidR="00557E0C" w:rsidRPr="00182E8B" w:rsidTr="004A1DFC">
        <w:tc>
          <w:tcPr>
            <w:tcW w:w="2694" w:type="dxa"/>
            <w:vAlign w:val="bottom"/>
          </w:tcPr>
          <w:p w:rsidR="00557E0C" w:rsidRPr="003C39FE" w:rsidRDefault="00557E0C" w:rsidP="009768BF">
            <w:pPr>
              <w:spacing w:before="100" w:after="100"/>
              <w:ind w:left="176"/>
              <w:rPr>
                <w:rFonts w:ascii="Times New Roman" w:hAnsi="Times New Roman" w:cs="Times New Roman"/>
                <w:sz w:val="20"/>
              </w:rPr>
            </w:pPr>
            <w:r w:rsidRPr="003C39FE">
              <w:rPr>
                <w:rFonts w:ascii="Times New Roman" w:hAnsi="Times New Roman" w:cs="Times New Roman"/>
                <w:sz w:val="20"/>
              </w:rPr>
              <w:t>дом на садовом (дачном) участке</w:t>
            </w:r>
          </w:p>
        </w:tc>
        <w:tc>
          <w:tcPr>
            <w:tcW w:w="1559" w:type="dxa"/>
            <w:vAlign w:val="bottom"/>
          </w:tcPr>
          <w:p w:rsidR="00557E0C" w:rsidRPr="003C6B38" w:rsidRDefault="00557E0C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3C6B38">
              <w:rPr>
                <w:rFonts w:ascii="Times New Roman" w:hAnsi="Times New Roman" w:cs="Times New Roman"/>
                <w:b/>
                <w:color w:val="5F96B7"/>
                <w:sz w:val="20"/>
              </w:rPr>
              <w:t>64,25</w:t>
            </w:r>
          </w:p>
        </w:tc>
        <w:tc>
          <w:tcPr>
            <w:tcW w:w="1077" w:type="dxa"/>
            <w:vAlign w:val="bottom"/>
          </w:tcPr>
          <w:p w:rsidR="00557E0C" w:rsidRPr="003C39FE" w:rsidRDefault="00557E0C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sz w:val="20"/>
              </w:rPr>
            </w:pPr>
            <w:r w:rsidRPr="003C39FE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77" w:type="dxa"/>
            <w:vAlign w:val="bottom"/>
          </w:tcPr>
          <w:p w:rsidR="00557E0C" w:rsidRPr="003C39FE" w:rsidRDefault="00557E0C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sz w:val="20"/>
              </w:rPr>
            </w:pPr>
            <w:r w:rsidRPr="003C39FE">
              <w:rPr>
                <w:rFonts w:ascii="Times New Roman" w:hAnsi="Times New Roman" w:cs="Times New Roman"/>
                <w:sz w:val="20"/>
              </w:rPr>
              <w:t>77,82</w:t>
            </w:r>
          </w:p>
        </w:tc>
        <w:tc>
          <w:tcPr>
            <w:tcW w:w="1077" w:type="dxa"/>
            <w:vAlign w:val="bottom"/>
          </w:tcPr>
          <w:p w:rsidR="00557E0C" w:rsidRPr="003C39FE" w:rsidRDefault="00557E0C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sz w:val="20"/>
              </w:rPr>
            </w:pPr>
            <w:r w:rsidRPr="003C39FE">
              <w:rPr>
                <w:rFonts w:ascii="Times New Roman" w:hAnsi="Times New Roman" w:cs="Times New Roman"/>
                <w:sz w:val="20"/>
              </w:rPr>
              <w:t>49,15</w:t>
            </w:r>
          </w:p>
        </w:tc>
        <w:tc>
          <w:tcPr>
            <w:tcW w:w="1077" w:type="dxa"/>
            <w:vAlign w:val="bottom"/>
          </w:tcPr>
          <w:p w:rsidR="00557E0C" w:rsidRPr="003C39FE" w:rsidRDefault="00557E0C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sz w:val="20"/>
              </w:rPr>
            </w:pPr>
            <w:r w:rsidRPr="003C39FE">
              <w:rPr>
                <w:rFonts w:ascii="Times New Roman" w:hAnsi="Times New Roman" w:cs="Times New Roman"/>
                <w:sz w:val="20"/>
              </w:rPr>
              <w:t>122,40</w:t>
            </w:r>
          </w:p>
        </w:tc>
        <w:tc>
          <w:tcPr>
            <w:tcW w:w="1078" w:type="dxa"/>
            <w:vAlign w:val="bottom"/>
          </w:tcPr>
          <w:p w:rsidR="00557E0C" w:rsidRPr="003C39FE" w:rsidRDefault="00557E0C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sz w:val="20"/>
              </w:rPr>
            </w:pPr>
            <w:r w:rsidRPr="003C39FE">
              <w:rPr>
                <w:rFonts w:ascii="Times New Roman" w:hAnsi="Times New Roman" w:cs="Times New Roman"/>
                <w:sz w:val="20"/>
              </w:rPr>
              <w:t>35,00</w:t>
            </w:r>
          </w:p>
        </w:tc>
      </w:tr>
      <w:tr w:rsidR="00557E0C" w:rsidRPr="00182E8B" w:rsidTr="004A1DFC">
        <w:tc>
          <w:tcPr>
            <w:tcW w:w="2694" w:type="dxa"/>
            <w:vAlign w:val="bottom"/>
          </w:tcPr>
          <w:p w:rsidR="00557E0C" w:rsidRPr="003C39FE" w:rsidRDefault="00557E0C" w:rsidP="009768BF">
            <w:pPr>
              <w:spacing w:before="100" w:after="100"/>
              <w:ind w:left="176"/>
              <w:rPr>
                <w:rFonts w:ascii="Times New Roman" w:hAnsi="Times New Roman" w:cs="Times New Roman"/>
                <w:sz w:val="20"/>
              </w:rPr>
            </w:pPr>
            <w:r w:rsidRPr="003C39FE">
              <w:rPr>
                <w:rFonts w:ascii="Times New Roman" w:hAnsi="Times New Roman" w:cs="Times New Roman"/>
                <w:sz w:val="20"/>
              </w:rPr>
              <w:t>другой вид жилья для постоянного или временного проживания</w:t>
            </w:r>
          </w:p>
        </w:tc>
        <w:tc>
          <w:tcPr>
            <w:tcW w:w="1559" w:type="dxa"/>
            <w:vAlign w:val="bottom"/>
          </w:tcPr>
          <w:p w:rsidR="00557E0C" w:rsidRPr="003C6B38" w:rsidRDefault="00557E0C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b/>
                <w:color w:val="5F96B7"/>
                <w:sz w:val="20"/>
              </w:rPr>
            </w:pPr>
            <w:r w:rsidRPr="003C6B38">
              <w:rPr>
                <w:rFonts w:ascii="Times New Roman" w:hAnsi="Times New Roman" w:cs="Times New Roman"/>
                <w:b/>
                <w:color w:val="5F96B7"/>
                <w:sz w:val="20"/>
              </w:rPr>
              <w:t>-</w:t>
            </w:r>
          </w:p>
        </w:tc>
        <w:tc>
          <w:tcPr>
            <w:tcW w:w="1077" w:type="dxa"/>
            <w:vAlign w:val="bottom"/>
          </w:tcPr>
          <w:p w:rsidR="00557E0C" w:rsidRPr="003C39FE" w:rsidRDefault="00557E0C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sz w:val="20"/>
              </w:rPr>
            </w:pPr>
            <w:r w:rsidRPr="003C39F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vAlign w:val="bottom"/>
          </w:tcPr>
          <w:p w:rsidR="00557E0C" w:rsidRPr="003C39FE" w:rsidRDefault="00557E0C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sz w:val="20"/>
              </w:rPr>
            </w:pPr>
            <w:r w:rsidRPr="003C39F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vAlign w:val="bottom"/>
          </w:tcPr>
          <w:p w:rsidR="00557E0C" w:rsidRPr="003C39FE" w:rsidRDefault="00557E0C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sz w:val="20"/>
              </w:rPr>
            </w:pPr>
            <w:r w:rsidRPr="003C39F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vAlign w:val="bottom"/>
          </w:tcPr>
          <w:p w:rsidR="00557E0C" w:rsidRPr="003C39FE" w:rsidRDefault="00557E0C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sz w:val="20"/>
              </w:rPr>
            </w:pPr>
            <w:r w:rsidRPr="003C39F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8" w:type="dxa"/>
            <w:vAlign w:val="bottom"/>
          </w:tcPr>
          <w:p w:rsidR="00557E0C" w:rsidRPr="003C39FE" w:rsidRDefault="00557E0C" w:rsidP="009768BF">
            <w:pPr>
              <w:spacing w:before="100" w:after="100"/>
              <w:ind w:left="-469" w:right="112"/>
              <w:jc w:val="right"/>
              <w:rPr>
                <w:rFonts w:ascii="Times New Roman" w:hAnsi="Times New Roman" w:cs="Times New Roman"/>
                <w:sz w:val="20"/>
              </w:rPr>
            </w:pPr>
            <w:r w:rsidRPr="003C39F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1B4339" w:rsidRDefault="001B4339" w:rsidP="001B4339">
      <w:pPr>
        <w:jc w:val="center"/>
        <w:rPr>
          <w:rFonts w:ascii="Times New Roman" w:hAnsi="Times New Roman" w:cs="Times New Roman"/>
          <w:b/>
          <w:sz w:val="18"/>
        </w:rPr>
      </w:pPr>
    </w:p>
    <w:p w:rsidR="001B4339" w:rsidRPr="008E3FBF" w:rsidRDefault="001C74C3" w:rsidP="001C74C3">
      <w:pPr>
        <w:pageBreakBefore/>
        <w:rPr>
          <w:rFonts w:ascii="Times New Roman" w:hAnsi="Times New Roman" w:cs="Times New Roman"/>
          <w:b/>
        </w:rPr>
      </w:pPr>
      <w:r w:rsidRPr="001C74C3">
        <w:rPr>
          <w:rFonts w:ascii="Times New Roman" w:hAnsi="Times New Roman" w:cs="Times New Roman"/>
          <w:b/>
          <w:color w:val="004976"/>
          <w:sz w:val="32"/>
          <w:szCs w:val="32"/>
        </w:rPr>
        <w:lastRenderedPageBreak/>
        <w:t>Распределение домохозяйств</w:t>
      </w:r>
      <w:r w:rsidRPr="001C74C3">
        <w:rPr>
          <w:rFonts w:ascii="Times New Roman" w:hAnsi="Times New Roman" w:cs="Times New Roman"/>
          <w:b/>
          <w:color w:val="004976"/>
          <w:sz w:val="32"/>
          <w:szCs w:val="32"/>
        </w:rPr>
        <w:br/>
        <w:t>по видам строительства новых жилых помещений</w:t>
      </w:r>
      <w:r w:rsidRPr="008E3FBF">
        <w:rPr>
          <w:rFonts w:ascii="Times New Roman" w:hAnsi="Times New Roman" w:cs="Times New Roman"/>
          <w:b/>
        </w:rPr>
        <w:br/>
      </w:r>
      <w:r w:rsidRPr="001C74C3">
        <w:rPr>
          <w:rFonts w:ascii="Times New Roman" w:hAnsi="Times New Roman" w:cs="Times New Roman"/>
          <w:b/>
          <w:color w:val="004976"/>
          <w:sz w:val="24"/>
          <w:szCs w:val="32"/>
        </w:rPr>
        <w:t>по демографическим и социальным группам домохозяйств</w:t>
      </w:r>
    </w:p>
    <w:p w:rsidR="001B4339" w:rsidRPr="001450F1" w:rsidRDefault="001B4339" w:rsidP="009768BF">
      <w:pPr>
        <w:spacing w:before="60" w:after="60" w:line="240" w:lineRule="auto"/>
        <w:jc w:val="right"/>
        <w:rPr>
          <w:rFonts w:ascii="Times New Roman" w:hAnsi="Times New Roman" w:cs="Times New Roman"/>
          <w:sz w:val="18"/>
        </w:rPr>
      </w:pPr>
      <w:r w:rsidRPr="009768BF">
        <w:rPr>
          <w:rFonts w:ascii="Times New Roman" w:hAnsi="Times New Roman" w:cs="Times New Roman"/>
        </w:rPr>
        <w:t>в процентах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417"/>
        <w:gridCol w:w="1418"/>
        <w:gridCol w:w="1417"/>
        <w:gridCol w:w="1418"/>
      </w:tblGrid>
      <w:tr w:rsidR="001B4339" w:rsidRPr="00182E8B" w:rsidTr="0088088B">
        <w:trPr>
          <w:trHeight w:val="397"/>
        </w:trPr>
        <w:tc>
          <w:tcPr>
            <w:tcW w:w="2410" w:type="dxa"/>
            <w:vMerge w:val="restart"/>
            <w:shd w:val="clear" w:color="auto" w:fill="5F96B7"/>
          </w:tcPr>
          <w:p w:rsidR="001B4339" w:rsidRPr="007F47E0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5F96B7"/>
          </w:tcPr>
          <w:p w:rsidR="001B4339" w:rsidRPr="001C74C3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1C74C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се домохозяйства</w:t>
            </w:r>
          </w:p>
        </w:tc>
        <w:tc>
          <w:tcPr>
            <w:tcW w:w="5670" w:type="dxa"/>
            <w:gridSpan w:val="4"/>
            <w:shd w:val="clear" w:color="auto" w:fill="94BCE0"/>
          </w:tcPr>
          <w:p w:rsidR="001B4339" w:rsidRPr="001C74C3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1C74C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из них домохозяйства, имеющие в своем составе:</w:t>
            </w:r>
          </w:p>
        </w:tc>
      </w:tr>
      <w:tr w:rsidR="001B4339" w:rsidRPr="00182E8B" w:rsidTr="004A1DFC">
        <w:tc>
          <w:tcPr>
            <w:tcW w:w="2410" w:type="dxa"/>
            <w:vMerge/>
            <w:shd w:val="clear" w:color="auto" w:fill="5F96B7"/>
          </w:tcPr>
          <w:p w:rsidR="001B4339" w:rsidRPr="007F47E0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5F96B7"/>
          </w:tcPr>
          <w:p w:rsidR="001B4339" w:rsidRPr="001C74C3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4BCE0"/>
            <w:vAlign w:val="center"/>
          </w:tcPr>
          <w:p w:rsidR="001B4339" w:rsidRPr="001C74C3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1C74C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молодые семьи</w:t>
            </w:r>
            <w:r w:rsidRPr="001C74C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br/>
              <w:t xml:space="preserve"> (16-25 лет)</w:t>
            </w:r>
          </w:p>
        </w:tc>
        <w:tc>
          <w:tcPr>
            <w:tcW w:w="1418" w:type="dxa"/>
            <w:shd w:val="clear" w:color="auto" w:fill="94BCE0"/>
            <w:vAlign w:val="center"/>
          </w:tcPr>
          <w:p w:rsidR="001B4339" w:rsidRPr="001C74C3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1C74C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молодые семьи </w:t>
            </w:r>
            <w:r w:rsidR="004E438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br/>
            </w:r>
            <w:r w:rsidRPr="001C74C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(16-25 лет) </w:t>
            </w:r>
            <w:r w:rsidRPr="001C74C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br/>
              <w:t>с детьми</w:t>
            </w:r>
          </w:p>
        </w:tc>
        <w:tc>
          <w:tcPr>
            <w:tcW w:w="1417" w:type="dxa"/>
            <w:shd w:val="clear" w:color="auto" w:fill="94BCE0"/>
            <w:vAlign w:val="center"/>
          </w:tcPr>
          <w:p w:rsidR="001B4339" w:rsidRPr="001C74C3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1C74C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многодетные семьи</w:t>
            </w:r>
          </w:p>
        </w:tc>
        <w:tc>
          <w:tcPr>
            <w:tcW w:w="1418" w:type="dxa"/>
            <w:shd w:val="clear" w:color="auto" w:fill="94BCE0"/>
            <w:vAlign w:val="center"/>
          </w:tcPr>
          <w:p w:rsidR="001B4339" w:rsidRPr="001C74C3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1C74C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еполные семьи</w:t>
            </w:r>
          </w:p>
        </w:tc>
      </w:tr>
      <w:tr w:rsidR="001B4339" w:rsidRPr="00182E8B" w:rsidTr="004A1DFC">
        <w:tc>
          <w:tcPr>
            <w:tcW w:w="2410" w:type="dxa"/>
            <w:vAlign w:val="bottom"/>
          </w:tcPr>
          <w:p w:rsidR="001B4339" w:rsidRPr="007F47E0" w:rsidRDefault="001B4339" w:rsidP="009768BF">
            <w:pPr>
              <w:spacing w:before="90" w:after="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b/>
                <w:sz w:val="20"/>
                <w:szCs w:val="20"/>
              </w:rPr>
              <w:t>Все домохозяйства</w:t>
            </w:r>
          </w:p>
        </w:tc>
        <w:tc>
          <w:tcPr>
            <w:tcW w:w="1559" w:type="dxa"/>
            <w:vAlign w:val="bottom"/>
          </w:tcPr>
          <w:p w:rsidR="001B4339" w:rsidRPr="001C74C3" w:rsidRDefault="001B4339" w:rsidP="009768BF">
            <w:pPr>
              <w:spacing w:before="90" w:after="90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1C74C3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100,0</w:t>
            </w:r>
          </w:p>
        </w:tc>
        <w:tc>
          <w:tcPr>
            <w:tcW w:w="1417" w:type="dxa"/>
            <w:vAlign w:val="bottom"/>
          </w:tcPr>
          <w:p w:rsidR="001B4339" w:rsidRPr="001C74C3" w:rsidRDefault="001B4339" w:rsidP="009768BF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4C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  <w:vAlign w:val="bottom"/>
          </w:tcPr>
          <w:p w:rsidR="001B4339" w:rsidRPr="001C74C3" w:rsidRDefault="001B4339" w:rsidP="009768BF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4C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  <w:vAlign w:val="bottom"/>
          </w:tcPr>
          <w:p w:rsidR="001B4339" w:rsidRPr="001C74C3" w:rsidRDefault="001B4339" w:rsidP="009768BF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4C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  <w:vAlign w:val="bottom"/>
          </w:tcPr>
          <w:p w:rsidR="001B4339" w:rsidRPr="001C74C3" w:rsidRDefault="001B4339" w:rsidP="009768BF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4C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57E0C" w:rsidRPr="00182E8B" w:rsidTr="004A1DFC">
        <w:tc>
          <w:tcPr>
            <w:tcW w:w="2410" w:type="dxa"/>
            <w:vAlign w:val="bottom"/>
          </w:tcPr>
          <w:p w:rsidR="00557E0C" w:rsidRPr="007F47E0" w:rsidRDefault="00557E0C" w:rsidP="009768BF">
            <w:pPr>
              <w:spacing w:before="90" w:after="90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из них домохозяйства, ведущие новое строительство - всего</w:t>
            </w:r>
          </w:p>
        </w:tc>
        <w:tc>
          <w:tcPr>
            <w:tcW w:w="1559" w:type="dxa"/>
            <w:vAlign w:val="bottom"/>
          </w:tcPr>
          <w:p w:rsidR="00557E0C" w:rsidRPr="001C74C3" w:rsidRDefault="00557E0C" w:rsidP="00A875A3">
            <w:pPr>
              <w:spacing w:before="90" w:after="90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1C74C3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2,9</w:t>
            </w:r>
          </w:p>
        </w:tc>
        <w:tc>
          <w:tcPr>
            <w:tcW w:w="1417" w:type="dxa"/>
            <w:vAlign w:val="bottom"/>
          </w:tcPr>
          <w:p w:rsidR="00557E0C" w:rsidRPr="007F47E0" w:rsidRDefault="00557E0C" w:rsidP="00A875A3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bottom"/>
          </w:tcPr>
          <w:p w:rsidR="00557E0C" w:rsidRPr="007F47E0" w:rsidRDefault="00557E0C" w:rsidP="00A875A3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bottom"/>
          </w:tcPr>
          <w:p w:rsidR="00557E0C" w:rsidRPr="007F47E0" w:rsidRDefault="00557E0C" w:rsidP="00A875A3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418" w:type="dxa"/>
            <w:vAlign w:val="bottom"/>
          </w:tcPr>
          <w:p w:rsidR="00557E0C" w:rsidRPr="007F47E0" w:rsidRDefault="00557E0C" w:rsidP="00A875A3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557E0C" w:rsidRPr="00182E8B" w:rsidTr="004A1DFC">
        <w:tc>
          <w:tcPr>
            <w:tcW w:w="2410" w:type="dxa"/>
            <w:vAlign w:val="bottom"/>
          </w:tcPr>
          <w:p w:rsidR="00557E0C" w:rsidRPr="007F47E0" w:rsidRDefault="00557E0C" w:rsidP="009768BF">
            <w:pPr>
              <w:spacing w:before="90" w:after="90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из них строящие:</w:t>
            </w:r>
          </w:p>
        </w:tc>
        <w:tc>
          <w:tcPr>
            <w:tcW w:w="1559" w:type="dxa"/>
            <w:vAlign w:val="bottom"/>
          </w:tcPr>
          <w:p w:rsidR="00557E0C" w:rsidRPr="001C74C3" w:rsidRDefault="00557E0C" w:rsidP="009768BF">
            <w:pPr>
              <w:spacing w:before="90" w:after="90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57E0C" w:rsidRPr="007F47E0" w:rsidRDefault="00557E0C" w:rsidP="009768BF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557E0C" w:rsidRPr="007F47E0" w:rsidRDefault="00557E0C" w:rsidP="009768BF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57E0C" w:rsidRPr="007F47E0" w:rsidRDefault="00557E0C" w:rsidP="009768BF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557E0C" w:rsidRPr="007F47E0" w:rsidRDefault="00557E0C" w:rsidP="009768BF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E0C" w:rsidRPr="00182E8B" w:rsidTr="004A1DFC">
        <w:tc>
          <w:tcPr>
            <w:tcW w:w="2410" w:type="dxa"/>
            <w:vAlign w:val="bottom"/>
          </w:tcPr>
          <w:p w:rsidR="00557E0C" w:rsidRPr="007F47E0" w:rsidRDefault="00557E0C" w:rsidP="009768BF">
            <w:pPr>
              <w:spacing w:before="90" w:after="90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квартиру в многоквартирном доме</w:t>
            </w:r>
          </w:p>
        </w:tc>
        <w:tc>
          <w:tcPr>
            <w:tcW w:w="1559" w:type="dxa"/>
            <w:vAlign w:val="bottom"/>
          </w:tcPr>
          <w:p w:rsidR="00557E0C" w:rsidRPr="001C74C3" w:rsidRDefault="00557E0C" w:rsidP="009768BF">
            <w:pPr>
              <w:spacing w:before="90" w:after="90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1C74C3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1,2</w:t>
            </w:r>
          </w:p>
        </w:tc>
        <w:tc>
          <w:tcPr>
            <w:tcW w:w="1417" w:type="dxa"/>
            <w:vAlign w:val="bottom"/>
          </w:tcPr>
          <w:p w:rsidR="00557E0C" w:rsidRPr="007F47E0" w:rsidRDefault="00557E0C" w:rsidP="009768BF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bottom"/>
          </w:tcPr>
          <w:p w:rsidR="00557E0C" w:rsidRPr="007F47E0" w:rsidRDefault="00557E0C" w:rsidP="009768BF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bottom"/>
          </w:tcPr>
          <w:p w:rsidR="00557E0C" w:rsidRPr="007F47E0" w:rsidRDefault="00557E0C" w:rsidP="009768BF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bottom"/>
          </w:tcPr>
          <w:p w:rsidR="00557E0C" w:rsidRPr="007F47E0" w:rsidRDefault="00557E0C" w:rsidP="009768BF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557E0C" w:rsidRPr="00182E8B" w:rsidTr="004A1DFC">
        <w:tc>
          <w:tcPr>
            <w:tcW w:w="2410" w:type="dxa"/>
            <w:vAlign w:val="bottom"/>
          </w:tcPr>
          <w:p w:rsidR="00557E0C" w:rsidRPr="007F47E0" w:rsidRDefault="00557E0C" w:rsidP="009768BF">
            <w:pPr>
              <w:spacing w:before="90" w:after="90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жилой (индивидуальный) дом (часть дома) для постоянного проживания</w:t>
            </w:r>
          </w:p>
        </w:tc>
        <w:tc>
          <w:tcPr>
            <w:tcW w:w="1559" w:type="dxa"/>
            <w:vAlign w:val="bottom"/>
          </w:tcPr>
          <w:p w:rsidR="00557E0C" w:rsidRPr="001C74C3" w:rsidRDefault="00557E0C" w:rsidP="009768BF">
            <w:pPr>
              <w:spacing w:before="90" w:after="90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1C74C3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0,9</w:t>
            </w:r>
          </w:p>
        </w:tc>
        <w:tc>
          <w:tcPr>
            <w:tcW w:w="1417" w:type="dxa"/>
            <w:vAlign w:val="bottom"/>
          </w:tcPr>
          <w:p w:rsidR="00557E0C" w:rsidRPr="007F47E0" w:rsidRDefault="00557E0C" w:rsidP="009768BF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bottom"/>
          </w:tcPr>
          <w:p w:rsidR="00557E0C" w:rsidRPr="007F47E0" w:rsidRDefault="00557E0C" w:rsidP="009768BF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bottom"/>
          </w:tcPr>
          <w:p w:rsidR="00557E0C" w:rsidRPr="007F47E0" w:rsidRDefault="00557E0C" w:rsidP="009768BF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418" w:type="dxa"/>
            <w:vAlign w:val="bottom"/>
          </w:tcPr>
          <w:p w:rsidR="00557E0C" w:rsidRPr="007F47E0" w:rsidRDefault="00557E0C" w:rsidP="009768BF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557E0C" w:rsidRPr="00182E8B" w:rsidTr="004A1DFC">
        <w:tc>
          <w:tcPr>
            <w:tcW w:w="2410" w:type="dxa"/>
            <w:vAlign w:val="bottom"/>
          </w:tcPr>
          <w:p w:rsidR="00557E0C" w:rsidRPr="007F47E0" w:rsidRDefault="00557E0C" w:rsidP="009768BF">
            <w:pPr>
              <w:spacing w:before="90" w:after="90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дом на садовом (дачном) участке</w:t>
            </w:r>
          </w:p>
        </w:tc>
        <w:tc>
          <w:tcPr>
            <w:tcW w:w="1559" w:type="dxa"/>
            <w:vAlign w:val="bottom"/>
          </w:tcPr>
          <w:p w:rsidR="00557E0C" w:rsidRPr="001C74C3" w:rsidRDefault="00557E0C" w:rsidP="009768BF">
            <w:pPr>
              <w:spacing w:before="90" w:after="90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1C74C3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0,7</w:t>
            </w:r>
          </w:p>
        </w:tc>
        <w:tc>
          <w:tcPr>
            <w:tcW w:w="1417" w:type="dxa"/>
            <w:vAlign w:val="bottom"/>
          </w:tcPr>
          <w:p w:rsidR="00557E0C" w:rsidRPr="007F47E0" w:rsidRDefault="00557E0C" w:rsidP="009768BF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bottom"/>
          </w:tcPr>
          <w:p w:rsidR="00557E0C" w:rsidRPr="007F47E0" w:rsidRDefault="00557E0C" w:rsidP="009768BF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bottom"/>
          </w:tcPr>
          <w:p w:rsidR="00557E0C" w:rsidRPr="007F47E0" w:rsidRDefault="00557E0C" w:rsidP="009768BF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418" w:type="dxa"/>
            <w:vAlign w:val="bottom"/>
          </w:tcPr>
          <w:p w:rsidR="00557E0C" w:rsidRPr="007F47E0" w:rsidRDefault="00557E0C" w:rsidP="009768BF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57E0C" w:rsidRPr="00182E8B" w:rsidTr="004A1DFC">
        <w:tc>
          <w:tcPr>
            <w:tcW w:w="2410" w:type="dxa"/>
            <w:vAlign w:val="bottom"/>
          </w:tcPr>
          <w:p w:rsidR="00557E0C" w:rsidRPr="007F47E0" w:rsidRDefault="00557E0C" w:rsidP="009768BF">
            <w:pPr>
              <w:spacing w:before="90" w:after="90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другое жилое помещение для постоянного или сезонного проживания</w:t>
            </w:r>
          </w:p>
        </w:tc>
        <w:tc>
          <w:tcPr>
            <w:tcW w:w="1559" w:type="dxa"/>
            <w:vAlign w:val="bottom"/>
          </w:tcPr>
          <w:p w:rsidR="00557E0C" w:rsidRPr="001C74C3" w:rsidRDefault="00557E0C" w:rsidP="009768BF">
            <w:pPr>
              <w:spacing w:before="90" w:after="90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1C74C3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0,2</w:t>
            </w:r>
          </w:p>
        </w:tc>
        <w:tc>
          <w:tcPr>
            <w:tcW w:w="1417" w:type="dxa"/>
            <w:vAlign w:val="bottom"/>
          </w:tcPr>
          <w:p w:rsidR="00557E0C" w:rsidRPr="007F47E0" w:rsidRDefault="00557E0C" w:rsidP="009768BF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bottom"/>
          </w:tcPr>
          <w:p w:rsidR="00557E0C" w:rsidRPr="007F47E0" w:rsidRDefault="00557E0C" w:rsidP="009768BF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bottom"/>
          </w:tcPr>
          <w:p w:rsidR="00557E0C" w:rsidRPr="007F47E0" w:rsidRDefault="00557E0C" w:rsidP="009768BF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bottom"/>
          </w:tcPr>
          <w:p w:rsidR="00557E0C" w:rsidRPr="007F47E0" w:rsidRDefault="00557E0C" w:rsidP="009768BF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57E0C" w:rsidRPr="00182E8B" w:rsidTr="004A1DFC">
        <w:tc>
          <w:tcPr>
            <w:tcW w:w="2410" w:type="dxa"/>
            <w:vAlign w:val="bottom"/>
          </w:tcPr>
          <w:p w:rsidR="00557E0C" w:rsidRPr="007F47E0" w:rsidRDefault="00557E0C" w:rsidP="009768BF">
            <w:pPr>
              <w:spacing w:before="90" w:after="90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Общая п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ых помещений, строительство</w:t>
            </w: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ведут домохозяйства в расчете на одно домохозяйство, кв.м</w:t>
            </w:r>
          </w:p>
        </w:tc>
        <w:tc>
          <w:tcPr>
            <w:tcW w:w="1559" w:type="dxa"/>
            <w:vAlign w:val="bottom"/>
          </w:tcPr>
          <w:p w:rsidR="00557E0C" w:rsidRPr="001C74C3" w:rsidRDefault="00557E0C" w:rsidP="009768BF">
            <w:pPr>
              <w:spacing w:before="90" w:after="90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1C74C3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84,81</w:t>
            </w:r>
          </w:p>
        </w:tc>
        <w:tc>
          <w:tcPr>
            <w:tcW w:w="1417" w:type="dxa"/>
            <w:vAlign w:val="bottom"/>
          </w:tcPr>
          <w:p w:rsidR="00557E0C" w:rsidRPr="007F47E0" w:rsidRDefault="00557E0C" w:rsidP="009768BF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557E0C" w:rsidRPr="007F47E0" w:rsidRDefault="00557E0C" w:rsidP="009768BF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557E0C" w:rsidRPr="007F47E0" w:rsidRDefault="00557E0C" w:rsidP="009768BF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74,50</w:t>
            </w:r>
          </w:p>
        </w:tc>
        <w:tc>
          <w:tcPr>
            <w:tcW w:w="1418" w:type="dxa"/>
            <w:vAlign w:val="bottom"/>
          </w:tcPr>
          <w:p w:rsidR="00557E0C" w:rsidRPr="007F47E0" w:rsidRDefault="00557E0C" w:rsidP="009768BF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53,14</w:t>
            </w:r>
          </w:p>
        </w:tc>
      </w:tr>
      <w:tr w:rsidR="00557E0C" w:rsidRPr="00182E8B" w:rsidTr="004A1DFC">
        <w:tc>
          <w:tcPr>
            <w:tcW w:w="2410" w:type="dxa"/>
            <w:vAlign w:val="bottom"/>
          </w:tcPr>
          <w:p w:rsidR="00557E0C" w:rsidRPr="007F47E0" w:rsidRDefault="00557E0C" w:rsidP="009768BF">
            <w:pPr>
              <w:spacing w:before="90" w:after="90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квартира в многоквартирном доме</w:t>
            </w:r>
          </w:p>
        </w:tc>
        <w:tc>
          <w:tcPr>
            <w:tcW w:w="1559" w:type="dxa"/>
            <w:vAlign w:val="bottom"/>
          </w:tcPr>
          <w:p w:rsidR="00557E0C" w:rsidRPr="001C74C3" w:rsidRDefault="00557E0C" w:rsidP="009768BF">
            <w:pPr>
              <w:spacing w:before="90" w:after="90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1C74C3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62,89</w:t>
            </w:r>
          </w:p>
        </w:tc>
        <w:tc>
          <w:tcPr>
            <w:tcW w:w="1417" w:type="dxa"/>
            <w:vAlign w:val="bottom"/>
          </w:tcPr>
          <w:p w:rsidR="00557E0C" w:rsidRPr="007F47E0" w:rsidRDefault="00557E0C" w:rsidP="009768BF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557E0C" w:rsidRPr="007F47E0" w:rsidRDefault="00557E0C" w:rsidP="009768BF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557E0C" w:rsidRPr="007F47E0" w:rsidRDefault="00557E0C" w:rsidP="009768BF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557E0C" w:rsidRPr="007F47E0" w:rsidRDefault="00557E0C" w:rsidP="009768BF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50,49</w:t>
            </w:r>
          </w:p>
        </w:tc>
      </w:tr>
      <w:tr w:rsidR="00557E0C" w:rsidRPr="00182E8B" w:rsidTr="004A1DFC">
        <w:tc>
          <w:tcPr>
            <w:tcW w:w="2410" w:type="dxa"/>
            <w:vAlign w:val="bottom"/>
          </w:tcPr>
          <w:p w:rsidR="00557E0C" w:rsidRPr="007F47E0" w:rsidRDefault="00557E0C" w:rsidP="009768BF">
            <w:pPr>
              <w:spacing w:before="90" w:after="90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жилой (индивидуальный) дом (часть дома)</w:t>
            </w:r>
          </w:p>
        </w:tc>
        <w:tc>
          <w:tcPr>
            <w:tcW w:w="1559" w:type="dxa"/>
            <w:vAlign w:val="bottom"/>
          </w:tcPr>
          <w:p w:rsidR="00557E0C" w:rsidRPr="001C74C3" w:rsidRDefault="00557E0C" w:rsidP="009768BF">
            <w:pPr>
              <w:spacing w:before="90" w:after="90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1C74C3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129,25</w:t>
            </w:r>
          </w:p>
        </w:tc>
        <w:tc>
          <w:tcPr>
            <w:tcW w:w="1417" w:type="dxa"/>
            <w:vAlign w:val="bottom"/>
          </w:tcPr>
          <w:p w:rsidR="00557E0C" w:rsidRPr="007F47E0" w:rsidRDefault="00557E0C" w:rsidP="009768BF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557E0C" w:rsidRPr="007F47E0" w:rsidRDefault="00557E0C" w:rsidP="009768BF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557E0C" w:rsidRPr="007F47E0" w:rsidRDefault="00557E0C" w:rsidP="009768BF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418" w:type="dxa"/>
            <w:vAlign w:val="bottom"/>
          </w:tcPr>
          <w:p w:rsidR="00557E0C" w:rsidRPr="007F47E0" w:rsidRDefault="00557E0C" w:rsidP="009768BF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57E0C" w:rsidRPr="00182E8B" w:rsidTr="004A1DFC">
        <w:tc>
          <w:tcPr>
            <w:tcW w:w="2410" w:type="dxa"/>
            <w:vAlign w:val="bottom"/>
          </w:tcPr>
          <w:p w:rsidR="00557E0C" w:rsidRPr="007F47E0" w:rsidRDefault="00557E0C" w:rsidP="009768BF">
            <w:pPr>
              <w:spacing w:before="90" w:after="90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дом на садовом (дачном) участке</w:t>
            </w:r>
          </w:p>
        </w:tc>
        <w:tc>
          <w:tcPr>
            <w:tcW w:w="1559" w:type="dxa"/>
            <w:vAlign w:val="bottom"/>
          </w:tcPr>
          <w:p w:rsidR="00557E0C" w:rsidRPr="001C74C3" w:rsidRDefault="00557E0C" w:rsidP="009768BF">
            <w:pPr>
              <w:spacing w:before="90" w:after="90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1C74C3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64,25</w:t>
            </w:r>
          </w:p>
        </w:tc>
        <w:tc>
          <w:tcPr>
            <w:tcW w:w="1417" w:type="dxa"/>
            <w:vAlign w:val="bottom"/>
          </w:tcPr>
          <w:p w:rsidR="00557E0C" w:rsidRPr="007F47E0" w:rsidRDefault="00557E0C" w:rsidP="009768BF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557E0C" w:rsidRPr="007F47E0" w:rsidRDefault="00557E0C" w:rsidP="009768BF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557E0C" w:rsidRPr="007F47E0" w:rsidRDefault="00557E0C" w:rsidP="009768BF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418" w:type="dxa"/>
            <w:vAlign w:val="bottom"/>
          </w:tcPr>
          <w:p w:rsidR="00557E0C" w:rsidRPr="007F47E0" w:rsidRDefault="00557E0C" w:rsidP="009768BF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7E0C" w:rsidRPr="00182E8B" w:rsidTr="004A1DFC">
        <w:tc>
          <w:tcPr>
            <w:tcW w:w="2410" w:type="dxa"/>
            <w:vAlign w:val="bottom"/>
          </w:tcPr>
          <w:p w:rsidR="00557E0C" w:rsidRPr="007F47E0" w:rsidRDefault="00557E0C" w:rsidP="009768BF">
            <w:pPr>
              <w:spacing w:before="90" w:after="90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другой вид жилья для постоянного или временного проживания</w:t>
            </w:r>
          </w:p>
        </w:tc>
        <w:tc>
          <w:tcPr>
            <w:tcW w:w="1559" w:type="dxa"/>
            <w:vAlign w:val="bottom"/>
          </w:tcPr>
          <w:p w:rsidR="00557E0C" w:rsidRPr="001C74C3" w:rsidRDefault="00557E0C" w:rsidP="009768BF">
            <w:pPr>
              <w:spacing w:before="90" w:after="90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1C74C3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557E0C" w:rsidRPr="007F47E0" w:rsidRDefault="00557E0C" w:rsidP="009768BF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557E0C" w:rsidRPr="007F47E0" w:rsidRDefault="00557E0C" w:rsidP="009768BF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557E0C" w:rsidRPr="007F47E0" w:rsidRDefault="00557E0C" w:rsidP="009768BF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557E0C" w:rsidRPr="007F47E0" w:rsidRDefault="00557E0C" w:rsidP="009768BF">
            <w:pPr>
              <w:spacing w:before="90" w:after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B4339" w:rsidRDefault="00552F36" w:rsidP="001B4339">
      <w:pPr>
        <w:jc w:val="center"/>
        <w:rPr>
          <w:rFonts w:ascii="Times New Roman" w:hAnsi="Times New Roman" w:cs="Times New Roman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977B2EE" wp14:editId="20180AA3">
                <wp:simplePos x="0" y="0"/>
                <wp:positionH relativeFrom="column">
                  <wp:posOffset>-720090</wp:posOffset>
                </wp:positionH>
                <wp:positionV relativeFrom="paragraph">
                  <wp:posOffset>1699260</wp:posOffset>
                </wp:positionV>
                <wp:extent cx="6634800" cy="370800"/>
                <wp:effectExtent l="0" t="0" r="0" b="0"/>
                <wp:wrapNone/>
                <wp:docPr id="140" name="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4800" cy="370800"/>
                        </a:xfrm>
                        <a:prstGeom prst="rect">
                          <a:avLst/>
                        </a:prstGeom>
                        <a:solidFill>
                          <a:srgbClr val="5F96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75A3" w:rsidRPr="00121115" w:rsidRDefault="00A875A3" w:rsidP="00552F36">
                            <w:pPr>
                              <w:tabs>
                                <w:tab w:val="left" w:pos="426"/>
                                <w:tab w:val="left" w:pos="993"/>
                              </w:tabs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>Намерения домохозяйств улучшить жилищные условия</w:t>
                            </w:r>
                          </w:p>
                          <w:p w:rsidR="00A875A3" w:rsidRPr="00121115" w:rsidRDefault="00A875A3" w:rsidP="00552F36">
                            <w:pPr>
                              <w:tabs>
                                <w:tab w:val="left" w:pos="426"/>
                                <w:tab w:val="left" w:pos="993"/>
                              </w:tabs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0" o:spid="_x0000_s1152" style="position:absolute;left:0;text-align:left;margin-left:-56.7pt;margin-top:133.8pt;width:522.45pt;height:29.2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" fillcolor="#5f96b7" stroked="f" strokeweight="2pt">
                <v:textbox>
                  <w:txbxContent>
                    <w:p w:rsidR="00A875A3" w:rsidRPr="00121115" w:rsidRDefault="00A875A3" w:rsidP="00552F36">
                      <w:pPr>
                        <w:tabs>
                          <w:tab w:val="left" w:pos="426"/>
                          <w:tab w:val="left" w:pos="993"/>
                        </w:tabs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t>Намерения домохозяйств улучшить жилищные условия</w:t>
                      </w:r>
                    </w:p>
                    <w:p w:rsidR="00A875A3" w:rsidRPr="00121115" w:rsidRDefault="00A875A3" w:rsidP="00552F36">
                      <w:pPr>
                        <w:tabs>
                          <w:tab w:val="left" w:pos="426"/>
                          <w:tab w:val="left" w:pos="993"/>
                        </w:tabs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B4339" w:rsidRPr="007F47E0" w:rsidRDefault="001C74C3" w:rsidP="001C74C3">
      <w:pPr>
        <w:pageBreakBefore/>
        <w:rPr>
          <w:rFonts w:ascii="Times New Roman" w:hAnsi="Times New Roman" w:cs="Times New Roman"/>
          <w:b/>
        </w:rPr>
      </w:pPr>
      <w:r w:rsidRPr="001C74C3">
        <w:rPr>
          <w:rFonts w:ascii="Times New Roman" w:hAnsi="Times New Roman" w:cs="Times New Roman"/>
          <w:b/>
          <w:color w:val="004976"/>
          <w:sz w:val="32"/>
          <w:szCs w:val="32"/>
        </w:rPr>
        <w:lastRenderedPageBreak/>
        <w:t>Распределение домохозяйств</w:t>
      </w:r>
      <w:r w:rsidRPr="001C74C3">
        <w:rPr>
          <w:rFonts w:ascii="Times New Roman" w:hAnsi="Times New Roman" w:cs="Times New Roman"/>
          <w:b/>
          <w:color w:val="004976"/>
          <w:sz w:val="32"/>
          <w:szCs w:val="32"/>
        </w:rPr>
        <w:br/>
        <w:t>по видам строительства новых жилых помещений</w:t>
      </w:r>
      <w:r w:rsidRPr="007F47E0">
        <w:rPr>
          <w:rFonts w:ascii="Times New Roman" w:hAnsi="Times New Roman" w:cs="Times New Roman"/>
          <w:b/>
        </w:rPr>
        <w:br/>
      </w:r>
      <w:r w:rsidRPr="001C74C3">
        <w:rPr>
          <w:rFonts w:ascii="Times New Roman" w:hAnsi="Times New Roman" w:cs="Times New Roman"/>
          <w:b/>
          <w:color w:val="004976"/>
          <w:sz w:val="24"/>
          <w:szCs w:val="32"/>
        </w:rPr>
        <w:t>по демографическим и социальным группам домохозяйств</w:t>
      </w:r>
    </w:p>
    <w:p w:rsidR="001B4339" w:rsidRPr="009768BF" w:rsidRDefault="001B4339" w:rsidP="009768BF">
      <w:pPr>
        <w:spacing w:before="60" w:after="60" w:line="240" w:lineRule="auto"/>
        <w:jc w:val="right"/>
        <w:rPr>
          <w:rFonts w:ascii="Times New Roman" w:hAnsi="Times New Roman" w:cs="Times New Roman"/>
        </w:rPr>
      </w:pPr>
      <w:r w:rsidRPr="009768BF">
        <w:rPr>
          <w:rFonts w:ascii="Times New Roman" w:hAnsi="Times New Roman" w:cs="Times New Roman"/>
        </w:rPr>
        <w:t>в процентах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382"/>
        <w:gridCol w:w="1382"/>
        <w:gridCol w:w="1382"/>
        <w:gridCol w:w="1382"/>
      </w:tblGrid>
      <w:tr w:rsidR="001B4339" w:rsidRPr="00182E8B" w:rsidTr="0088088B">
        <w:trPr>
          <w:trHeight w:val="397"/>
        </w:trPr>
        <w:tc>
          <w:tcPr>
            <w:tcW w:w="2552" w:type="dxa"/>
            <w:vMerge w:val="restart"/>
            <w:shd w:val="clear" w:color="auto" w:fill="5F96B7"/>
          </w:tcPr>
          <w:p w:rsidR="001B4339" w:rsidRPr="007F47E0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5F96B7"/>
          </w:tcPr>
          <w:p w:rsidR="001B4339" w:rsidRPr="001C74C3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1C74C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се домохозяйства</w:t>
            </w:r>
          </w:p>
        </w:tc>
        <w:tc>
          <w:tcPr>
            <w:tcW w:w="5528" w:type="dxa"/>
            <w:gridSpan w:val="4"/>
            <w:shd w:val="clear" w:color="auto" w:fill="94BCE0"/>
          </w:tcPr>
          <w:p w:rsidR="001B4339" w:rsidRPr="001C74C3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1C74C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из них домохозяйства, имеющие в своем составе:</w:t>
            </w:r>
          </w:p>
        </w:tc>
      </w:tr>
      <w:tr w:rsidR="001B4339" w:rsidRPr="00182E8B" w:rsidTr="00EB5655">
        <w:tc>
          <w:tcPr>
            <w:tcW w:w="2552" w:type="dxa"/>
            <w:vMerge/>
            <w:shd w:val="clear" w:color="auto" w:fill="5F96B7"/>
          </w:tcPr>
          <w:p w:rsidR="001B4339" w:rsidRPr="007F47E0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5F96B7"/>
          </w:tcPr>
          <w:p w:rsidR="001B4339" w:rsidRPr="001C74C3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94BCE0"/>
            <w:vAlign w:val="center"/>
          </w:tcPr>
          <w:p w:rsidR="001B4339" w:rsidRPr="001C74C3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1C74C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стоящие только из пенсионеров</w:t>
            </w:r>
          </w:p>
        </w:tc>
        <w:tc>
          <w:tcPr>
            <w:tcW w:w="1382" w:type="dxa"/>
            <w:shd w:val="clear" w:color="auto" w:fill="94BCE0"/>
            <w:vAlign w:val="center"/>
          </w:tcPr>
          <w:p w:rsidR="001B4339" w:rsidRPr="001C74C3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1C74C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стоящие только из инвалидов</w:t>
            </w:r>
          </w:p>
        </w:tc>
        <w:tc>
          <w:tcPr>
            <w:tcW w:w="1382" w:type="dxa"/>
            <w:shd w:val="clear" w:color="auto" w:fill="94BCE0"/>
            <w:vAlign w:val="center"/>
          </w:tcPr>
          <w:p w:rsidR="001B4339" w:rsidRPr="001C74C3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1C74C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имеющие </w:t>
            </w:r>
            <w:r w:rsidRPr="001C74C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br/>
              <w:t xml:space="preserve">в своем составе инвалидов </w:t>
            </w:r>
            <w:r w:rsidR="0067603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br/>
            </w:r>
            <w:r w:rsidRPr="001C74C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- всего</w:t>
            </w:r>
          </w:p>
        </w:tc>
        <w:tc>
          <w:tcPr>
            <w:tcW w:w="1382" w:type="dxa"/>
            <w:shd w:val="clear" w:color="auto" w:fill="94BCE0"/>
            <w:vAlign w:val="center"/>
          </w:tcPr>
          <w:p w:rsidR="001B4339" w:rsidRPr="001C74C3" w:rsidRDefault="001B4339" w:rsidP="00B10B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1C74C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из них - имеющие </w:t>
            </w:r>
            <w:r w:rsidRPr="001C74C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br/>
              <w:t>в своем составе детей-инвалидов</w:t>
            </w:r>
          </w:p>
        </w:tc>
      </w:tr>
      <w:tr w:rsidR="001B4339" w:rsidRPr="00182E8B" w:rsidTr="00EB5655">
        <w:tc>
          <w:tcPr>
            <w:tcW w:w="2552" w:type="dxa"/>
            <w:vAlign w:val="bottom"/>
          </w:tcPr>
          <w:p w:rsidR="001B4339" w:rsidRPr="007F47E0" w:rsidRDefault="001B4339" w:rsidP="009768BF">
            <w:pPr>
              <w:spacing w:before="62" w:after="6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b/>
                <w:sz w:val="20"/>
                <w:szCs w:val="20"/>
              </w:rPr>
              <w:t>Все домохозяйства</w:t>
            </w:r>
          </w:p>
        </w:tc>
        <w:tc>
          <w:tcPr>
            <w:tcW w:w="1559" w:type="dxa"/>
            <w:vAlign w:val="bottom"/>
          </w:tcPr>
          <w:p w:rsidR="001B4339" w:rsidRPr="001C74C3" w:rsidRDefault="001B4339" w:rsidP="009768BF">
            <w:pPr>
              <w:spacing w:before="62" w:after="62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1C74C3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100,0</w:t>
            </w:r>
          </w:p>
        </w:tc>
        <w:tc>
          <w:tcPr>
            <w:tcW w:w="1382" w:type="dxa"/>
            <w:vAlign w:val="bottom"/>
          </w:tcPr>
          <w:p w:rsidR="001B4339" w:rsidRPr="001C74C3" w:rsidRDefault="001B4339" w:rsidP="009768BF">
            <w:pPr>
              <w:spacing w:before="62" w:after="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4C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82" w:type="dxa"/>
            <w:vAlign w:val="bottom"/>
          </w:tcPr>
          <w:p w:rsidR="001B4339" w:rsidRPr="001C74C3" w:rsidRDefault="001B4339" w:rsidP="009768BF">
            <w:pPr>
              <w:spacing w:before="62" w:after="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4C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82" w:type="dxa"/>
            <w:vAlign w:val="bottom"/>
          </w:tcPr>
          <w:p w:rsidR="001B4339" w:rsidRPr="001C74C3" w:rsidRDefault="001B4339" w:rsidP="009768BF">
            <w:pPr>
              <w:spacing w:before="62" w:after="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4C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82" w:type="dxa"/>
            <w:vAlign w:val="bottom"/>
          </w:tcPr>
          <w:p w:rsidR="001B4339" w:rsidRPr="001C74C3" w:rsidRDefault="001B4339" w:rsidP="009768BF">
            <w:pPr>
              <w:spacing w:before="62" w:after="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4C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57E0C" w:rsidRPr="00182E8B" w:rsidTr="00EB5655">
        <w:tc>
          <w:tcPr>
            <w:tcW w:w="2552" w:type="dxa"/>
            <w:vAlign w:val="bottom"/>
          </w:tcPr>
          <w:p w:rsidR="00557E0C" w:rsidRPr="007F47E0" w:rsidRDefault="00557E0C" w:rsidP="009768BF">
            <w:pPr>
              <w:spacing w:before="62" w:after="62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из них домохозя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 ведущие новое строительство –</w:t>
            </w: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557E0C" w:rsidRPr="001C74C3" w:rsidRDefault="00557E0C" w:rsidP="00A875A3">
            <w:pPr>
              <w:spacing w:before="62" w:after="62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1C74C3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2,9</w:t>
            </w:r>
          </w:p>
        </w:tc>
        <w:tc>
          <w:tcPr>
            <w:tcW w:w="1382" w:type="dxa"/>
            <w:vAlign w:val="bottom"/>
          </w:tcPr>
          <w:p w:rsidR="00557E0C" w:rsidRPr="007F47E0" w:rsidRDefault="00557E0C" w:rsidP="00A875A3">
            <w:pPr>
              <w:spacing w:before="62" w:after="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82" w:type="dxa"/>
            <w:vAlign w:val="bottom"/>
          </w:tcPr>
          <w:p w:rsidR="00557E0C" w:rsidRPr="007F47E0" w:rsidRDefault="00557E0C" w:rsidP="00A875A3">
            <w:pPr>
              <w:spacing w:before="62" w:after="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vAlign w:val="bottom"/>
          </w:tcPr>
          <w:p w:rsidR="00557E0C" w:rsidRPr="007F47E0" w:rsidRDefault="00557E0C" w:rsidP="00A875A3">
            <w:pPr>
              <w:spacing w:before="62" w:after="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382" w:type="dxa"/>
            <w:vAlign w:val="bottom"/>
          </w:tcPr>
          <w:p w:rsidR="00557E0C" w:rsidRPr="007F47E0" w:rsidRDefault="00557E0C" w:rsidP="00A875A3">
            <w:pPr>
              <w:spacing w:before="62" w:after="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57E0C" w:rsidRPr="00182E8B" w:rsidTr="00EB5655">
        <w:tc>
          <w:tcPr>
            <w:tcW w:w="2552" w:type="dxa"/>
            <w:vAlign w:val="bottom"/>
          </w:tcPr>
          <w:p w:rsidR="00557E0C" w:rsidRPr="007F47E0" w:rsidRDefault="00557E0C" w:rsidP="009768BF">
            <w:pPr>
              <w:spacing w:before="62" w:after="62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из них строящие:</w:t>
            </w:r>
          </w:p>
        </w:tc>
        <w:tc>
          <w:tcPr>
            <w:tcW w:w="1559" w:type="dxa"/>
            <w:vAlign w:val="bottom"/>
          </w:tcPr>
          <w:p w:rsidR="00557E0C" w:rsidRPr="001C74C3" w:rsidRDefault="00557E0C" w:rsidP="009768BF">
            <w:pPr>
              <w:spacing w:before="62" w:after="62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</w:p>
        </w:tc>
        <w:tc>
          <w:tcPr>
            <w:tcW w:w="1382" w:type="dxa"/>
            <w:vAlign w:val="bottom"/>
          </w:tcPr>
          <w:p w:rsidR="00557E0C" w:rsidRPr="007F47E0" w:rsidRDefault="00557E0C" w:rsidP="009768BF">
            <w:pPr>
              <w:spacing w:before="62" w:after="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Align w:val="bottom"/>
          </w:tcPr>
          <w:p w:rsidR="00557E0C" w:rsidRPr="007F47E0" w:rsidRDefault="00557E0C" w:rsidP="009768BF">
            <w:pPr>
              <w:spacing w:before="62" w:after="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Align w:val="bottom"/>
          </w:tcPr>
          <w:p w:rsidR="00557E0C" w:rsidRPr="007F47E0" w:rsidRDefault="00557E0C" w:rsidP="009768BF">
            <w:pPr>
              <w:spacing w:before="62" w:after="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Align w:val="bottom"/>
          </w:tcPr>
          <w:p w:rsidR="00557E0C" w:rsidRPr="007F47E0" w:rsidRDefault="00557E0C" w:rsidP="009768BF">
            <w:pPr>
              <w:spacing w:before="62" w:after="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E0C" w:rsidRPr="00182E8B" w:rsidTr="00EB5655">
        <w:tc>
          <w:tcPr>
            <w:tcW w:w="2552" w:type="dxa"/>
            <w:vAlign w:val="bottom"/>
          </w:tcPr>
          <w:p w:rsidR="00557E0C" w:rsidRPr="007F47E0" w:rsidRDefault="00557E0C" w:rsidP="009768BF">
            <w:pPr>
              <w:spacing w:before="62" w:after="62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квартиру в многоквартирном доме</w:t>
            </w:r>
          </w:p>
        </w:tc>
        <w:tc>
          <w:tcPr>
            <w:tcW w:w="1559" w:type="dxa"/>
            <w:vAlign w:val="bottom"/>
          </w:tcPr>
          <w:p w:rsidR="00557E0C" w:rsidRPr="001C74C3" w:rsidRDefault="00557E0C" w:rsidP="009768BF">
            <w:pPr>
              <w:spacing w:before="62" w:after="62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1C74C3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1,2</w:t>
            </w:r>
          </w:p>
        </w:tc>
        <w:tc>
          <w:tcPr>
            <w:tcW w:w="1382" w:type="dxa"/>
            <w:vAlign w:val="bottom"/>
          </w:tcPr>
          <w:p w:rsidR="00557E0C" w:rsidRPr="007F47E0" w:rsidRDefault="00557E0C" w:rsidP="009768BF">
            <w:pPr>
              <w:spacing w:before="62" w:after="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vAlign w:val="bottom"/>
          </w:tcPr>
          <w:p w:rsidR="00557E0C" w:rsidRPr="007F47E0" w:rsidRDefault="00557E0C" w:rsidP="009768BF">
            <w:pPr>
              <w:spacing w:before="62" w:after="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vAlign w:val="bottom"/>
          </w:tcPr>
          <w:p w:rsidR="00557E0C" w:rsidRPr="007F47E0" w:rsidRDefault="00557E0C" w:rsidP="009768BF">
            <w:pPr>
              <w:spacing w:before="62" w:after="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382" w:type="dxa"/>
            <w:vAlign w:val="bottom"/>
          </w:tcPr>
          <w:p w:rsidR="00557E0C" w:rsidRPr="007F47E0" w:rsidRDefault="00557E0C" w:rsidP="009768BF">
            <w:pPr>
              <w:spacing w:before="62" w:after="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57E0C" w:rsidRPr="00182E8B" w:rsidTr="00EB5655">
        <w:tc>
          <w:tcPr>
            <w:tcW w:w="2552" w:type="dxa"/>
            <w:vAlign w:val="bottom"/>
          </w:tcPr>
          <w:p w:rsidR="00557E0C" w:rsidRPr="007F47E0" w:rsidRDefault="00557E0C" w:rsidP="009768BF">
            <w:pPr>
              <w:spacing w:before="62" w:after="62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жилой (индивидуальный) дом (часть дома) для постоянного проживания</w:t>
            </w:r>
          </w:p>
        </w:tc>
        <w:tc>
          <w:tcPr>
            <w:tcW w:w="1559" w:type="dxa"/>
            <w:vAlign w:val="bottom"/>
          </w:tcPr>
          <w:p w:rsidR="00557E0C" w:rsidRPr="001C74C3" w:rsidRDefault="00557E0C" w:rsidP="009768BF">
            <w:pPr>
              <w:spacing w:before="62" w:after="62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1C74C3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0,9</w:t>
            </w:r>
          </w:p>
        </w:tc>
        <w:tc>
          <w:tcPr>
            <w:tcW w:w="1382" w:type="dxa"/>
            <w:vAlign w:val="bottom"/>
          </w:tcPr>
          <w:p w:rsidR="00557E0C" w:rsidRPr="007F47E0" w:rsidRDefault="00557E0C" w:rsidP="009768BF">
            <w:pPr>
              <w:spacing w:before="62" w:after="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382" w:type="dxa"/>
            <w:vAlign w:val="bottom"/>
          </w:tcPr>
          <w:p w:rsidR="00557E0C" w:rsidRPr="007F47E0" w:rsidRDefault="00557E0C" w:rsidP="009768BF">
            <w:pPr>
              <w:spacing w:before="62" w:after="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vAlign w:val="bottom"/>
          </w:tcPr>
          <w:p w:rsidR="00557E0C" w:rsidRPr="007F47E0" w:rsidRDefault="00557E0C" w:rsidP="009768BF">
            <w:pPr>
              <w:spacing w:before="62" w:after="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382" w:type="dxa"/>
            <w:vAlign w:val="bottom"/>
          </w:tcPr>
          <w:p w:rsidR="00557E0C" w:rsidRPr="007F47E0" w:rsidRDefault="00557E0C" w:rsidP="009768BF">
            <w:pPr>
              <w:spacing w:before="62" w:after="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57E0C" w:rsidRPr="00182E8B" w:rsidTr="00EB5655">
        <w:tc>
          <w:tcPr>
            <w:tcW w:w="2552" w:type="dxa"/>
            <w:vAlign w:val="bottom"/>
          </w:tcPr>
          <w:p w:rsidR="00557E0C" w:rsidRPr="007F47E0" w:rsidRDefault="00557E0C" w:rsidP="009768BF">
            <w:pPr>
              <w:spacing w:before="62" w:after="62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дом на садовом (дачном) участке</w:t>
            </w:r>
          </w:p>
        </w:tc>
        <w:tc>
          <w:tcPr>
            <w:tcW w:w="1559" w:type="dxa"/>
            <w:vAlign w:val="bottom"/>
          </w:tcPr>
          <w:p w:rsidR="00557E0C" w:rsidRPr="001C74C3" w:rsidRDefault="00557E0C" w:rsidP="009768BF">
            <w:pPr>
              <w:spacing w:before="62" w:after="62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1C74C3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0,7</w:t>
            </w:r>
          </w:p>
        </w:tc>
        <w:tc>
          <w:tcPr>
            <w:tcW w:w="1382" w:type="dxa"/>
            <w:vAlign w:val="bottom"/>
          </w:tcPr>
          <w:p w:rsidR="00557E0C" w:rsidRPr="007F47E0" w:rsidRDefault="00557E0C" w:rsidP="009768BF">
            <w:pPr>
              <w:spacing w:before="62" w:after="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382" w:type="dxa"/>
            <w:vAlign w:val="bottom"/>
          </w:tcPr>
          <w:p w:rsidR="00557E0C" w:rsidRPr="007F47E0" w:rsidRDefault="00557E0C" w:rsidP="009768BF">
            <w:pPr>
              <w:spacing w:before="62" w:after="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vAlign w:val="bottom"/>
          </w:tcPr>
          <w:p w:rsidR="00557E0C" w:rsidRPr="007F47E0" w:rsidRDefault="00557E0C" w:rsidP="009768BF">
            <w:pPr>
              <w:spacing w:before="62" w:after="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382" w:type="dxa"/>
            <w:vAlign w:val="bottom"/>
          </w:tcPr>
          <w:p w:rsidR="00557E0C" w:rsidRPr="007F47E0" w:rsidRDefault="00557E0C" w:rsidP="009768BF">
            <w:pPr>
              <w:spacing w:before="62" w:after="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57E0C" w:rsidRPr="00182E8B" w:rsidTr="00EB5655">
        <w:tc>
          <w:tcPr>
            <w:tcW w:w="2552" w:type="dxa"/>
            <w:vAlign w:val="bottom"/>
          </w:tcPr>
          <w:p w:rsidR="00557E0C" w:rsidRPr="007F47E0" w:rsidRDefault="00557E0C" w:rsidP="009768BF">
            <w:pPr>
              <w:spacing w:before="62" w:after="62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другое жилое помещение для постоянного или сезонного проживания</w:t>
            </w:r>
          </w:p>
        </w:tc>
        <w:tc>
          <w:tcPr>
            <w:tcW w:w="1559" w:type="dxa"/>
            <w:vAlign w:val="bottom"/>
          </w:tcPr>
          <w:p w:rsidR="00557E0C" w:rsidRPr="001C74C3" w:rsidRDefault="00557E0C" w:rsidP="009768BF">
            <w:pPr>
              <w:spacing w:before="62" w:after="62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1C74C3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0,2</w:t>
            </w:r>
          </w:p>
        </w:tc>
        <w:tc>
          <w:tcPr>
            <w:tcW w:w="1382" w:type="dxa"/>
            <w:vAlign w:val="bottom"/>
          </w:tcPr>
          <w:p w:rsidR="00557E0C" w:rsidRPr="007F47E0" w:rsidRDefault="00557E0C" w:rsidP="009768BF">
            <w:pPr>
              <w:spacing w:before="62" w:after="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vAlign w:val="bottom"/>
          </w:tcPr>
          <w:p w:rsidR="00557E0C" w:rsidRPr="007F47E0" w:rsidRDefault="00557E0C" w:rsidP="009768BF">
            <w:pPr>
              <w:spacing w:before="62" w:after="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vAlign w:val="bottom"/>
          </w:tcPr>
          <w:p w:rsidR="00557E0C" w:rsidRPr="007F47E0" w:rsidRDefault="00557E0C" w:rsidP="009768BF">
            <w:pPr>
              <w:spacing w:before="62" w:after="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vAlign w:val="bottom"/>
          </w:tcPr>
          <w:p w:rsidR="00557E0C" w:rsidRPr="007F47E0" w:rsidRDefault="00557E0C" w:rsidP="009768BF">
            <w:pPr>
              <w:spacing w:before="62" w:after="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57E0C" w:rsidRPr="00182E8B" w:rsidTr="00EB5655">
        <w:tc>
          <w:tcPr>
            <w:tcW w:w="2552" w:type="dxa"/>
            <w:vAlign w:val="bottom"/>
          </w:tcPr>
          <w:p w:rsidR="00557E0C" w:rsidRPr="007F47E0" w:rsidRDefault="00557E0C" w:rsidP="009768BF">
            <w:pPr>
              <w:spacing w:before="62" w:after="62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Общая п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ых помещен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троительство</w:t>
            </w: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ведут домохозяйства в расчете на одно домохозяйств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. </w:t>
            </w: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bottom"/>
          </w:tcPr>
          <w:p w:rsidR="00557E0C" w:rsidRPr="001C74C3" w:rsidRDefault="00557E0C" w:rsidP="009768BF">
            <w:pPr>
              <w:spacing w:before="62" w:after="62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1C74C3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84,81</w:t>
            </w:r>
          </w:p>
        </w:tc>
        <w:tc>
          <w:tcPr>
            <w:tcW w:w="1382" w:type="dxa"/>
            <w:vAlign w:val="bottom"/>
          </w:tcPr>
          <w:p w:rsidR="00557E0C" w:rsidRPr="007F47E0" w:rsidRDefault="00557E0C" w:rsidP="009768BF">
            <w:pPr>
              <w:spacing w:before="62" w:after="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63,01</w:t>
            </w:r>
          </w:p>
        </w:tc>
        <w:tc>
          <w:tcPr>
            <w:tcW w:w="1382" w:type="dxa"/>
            <w:vAlign w:val="bottom"/>
          </w:tcPr>
          <w:p w:rsidR="00557E0C" w:rsidRPr="007F47E0" w:rsidRDefault="00557E0C" w:rsidP="009768BF">
            <w:pPr>
              <w:spacing w:before="62" w:after="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  <w:vAlign w:val="bottom"/>
          </w:tcPr>
          <w:p w:rsidR="00557E0C" w:rsidRPr="007F47E0" w:rsidRDefault="00557E0C" w:rsidP="009768BF">
            <w:pPr>
              <w:spacing w:before="62" w:after="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103,24</w:t>
            </w:r>
          </w:p>
        </w:tc>
        <w:tc>
          <w:tcPr>
            <w:tcW w:w="1382" w:type="dxa"/>
            <w:vAlign w:val="bottom"/>
          </w:tcPr>
          <w:p w:rsidR="00557E0C" w:rsidRPr="007F47E0" w:rsidRDefault="00557E0C" w:rsidP="009768BF">
            <w:pPr>
              <w:spacing w:before="62" w:after="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7E0C" w:rsidRPr="00182E8B" w:rsidTr="00EB5655">
        <w:tc>
          <w:tcPr>
            <w:tcW w:w="2552" w:type="dxa"/>
            <w:vAlign w:val="bottom"/>
          </w:tcPr>
          <w:p w:rsidR="00557E0C" w:rsidRPr="007F47E0" w:rsidRDefault="00557E0C" w:rsidP="009768BF">
            <w:pPr>
              <w:spacing w:before="62" w:after="62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квартира в многоквартирном доме</w:t>
            </w:r>
          </w:p>
        </w:tc>
        <w:tc>
          <w:tcPr>
            <w:tcW w:w="1559" w:type="dxa"/>
            <w:vAlign w:val="bottom"/>
          </w:tcPr>
          <w:p w:rsidR="00557E0C" w:rsidRPr="001C74C3" w:rsidRDefault="00557E0C" w:rsidP="009768BF">
            <w:pPr>
              <w:spacing w:before="62" w:after="62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1C74C3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62,89</w:t>
            </w:r>
          </w:p>
        </w:tc>
        <w:tc>
          <w:tcPr>
            <w:tcW w:w="1382" w:type="dxa"/>
            <w:vAlign w:val="bottom"/>
          </w:tcPr>
          <w:p w:rsidR="00557E0C" w:rsidRPr="007F47E0" w:rsidRDefault="00557E0C" w:rsidP="009768BF">
            <w:pPr>
              <w:spacing w:before="62" w:after="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  <w:vAlign w:val="bottom"/>
          </w:tcPr>
          <w:p w:rsidR="00557E0C" w:rsidRPr="007F47E0" w:rsidRDefault="00557E0C" w:rsidP="009768BF">
            <w:pPr>
              <w:spacing w:before="62" w:after="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  <w:vAlign w:val="bottom"/>
          </w:tcPr>
          <w:p w:rsidR="00557E0C" w:rsidRPr="007F47E0" w:rsidRDefault="00557E0C" w:rsidP="009768BF">
            <w:pPr>
              <w:spacing w:before="62" w:after="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60,11</w:t>
            </w:r>
          </w:p>
        </w:tc>
        <w:tc>
          <w:tcPr>
            <w:tcW w:w="1382" w:type="dxa"/>
            <w:vAlign w:val="bottom"/>
          </w:tcPr>
          <w:p w:rsidR="00557E0C" w:rsidRPr="007F47E0" w:rsidRDefault="00557E0C" w:rsidP="009768BF">
            <w:pPr>
              <w:spacing w:before="62" w:after="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7E0C" w:rsidRPr="00182E8B" w:rsidTr="00EB5655">
        <w:tc>
          <w:tcPr>
            <w:tcW w:w="2552" w:type="dxa"/>
            <w:vAlign w:val="bottom"/>
          </w:tcPr>
          <w:p w:rsidR="00557E0C" w:rsidRPr="007F47E0" w:rsidRDefault="00557E0C" w:rsidP="009768BF">
            <w:pPr>
              <w:spacing w:before="62" w:after="62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жилой (индивидуальный) дом (часть дома)</w:t>
            </w:r>
          </w:p>
        </w:tc>
        <w:tc>
          <w:tcPr>
            <w:tcW w:w="1559" w:type="dxa"/>
            <w:vAlign w:val="bottom"/>
          </w:tcPr>
          <w:p w:rsidR="00557E0C" w:rsidRPr="001C74C3" w:rsidRDefault="00557E0C" w:rsidP="009768BF">
            <w:pPr>
              <w:spacing w:before="62" w:after="62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1C74C3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129,25</w:t>
            </w:r>
          </w:p>
        </w:tc>
        <w:tc>
          <w:tcPr>
            <w:tcW w:w="1382" w:type="dxa"/>
            <w:vAlign w:val="bottom"/>
          </w:tcPr>
          <w:p w:rsidR="00557E0C" w:rsidRPr="007F47E0" w:rsidRDefault="00557E0C" w:rsidP="009768BF">
            <w:pPr>
              <w:spacing w:before="62" w:after="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  <w:tc>
          <w:tcPr>
            <w:tcW w:w="1382" w:type="dxa"/>
            <w:vAlign w:val="bottom"/>
          </w:tcPr>
          <w:p w:rsidR="00557E0C" w:rsidRPr="007F47E0" w:rsidRDefault="00557E0C" w:rsidP="009768BF">
            <w:pPr>
              <w:spacing w:before="62" w:after="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  <w:vAlign w:val="bottom"/>
          </w:tcPr>
          <w:p w:rsidR="00557E0C" w:rsidRPr="007F47E0" w:rsidRDefault="00557E0C" w:rsidP="009768BF">
            <w:pPr>
              <w:spacing w:before="62" w:after="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382" w:type="dxa"/>
            <w:vAlign w:val="bottom"/>
          </w:tcPr>
          <w:p w:rsidR="00557E0C" w:rsidRPr="007F47E0" w:rsidRDefault="00557E0C" w:rsidP="009768BF">
            <w:pPr>
              <w:spacing w:before="62" w:after="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7E0C" w:rsidRPr="00182E8B" w:rsidTr="00EB5655">
        <w:tc>
          <w:tcPr>
            <w:tcW w:w="2552" w:type="dxa"/>
            <w:vAlign w:val="bottom"/>
          </w:tcPr>
          <w:p w:rsidR="00557E0C" w:rsidRPr="007F47E0" w:rsidRDefault="00557E0C" w:rsidP="009768BF">
            <w:pPr>
              <w:spacing w:before="62" w:after="62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дом на садовом (дачном) участке</w:t>
            </w:r>
          </w:p>
        </w:tc>
        <w:tc>
          <w:tcPr>
            <w:tcW w:w="1559" w:type="dxa"/>
            <w:vAlign w:val="bottom"/>
          </w:tcPr>
          <w:p w:rsidR="00557E0C" w:rsidRPr="001C74C3" w:rsidRDefault="00557E0C" w:rsidP="009768BF">
            <w:pPr>
              <w:spacing w:before="62" w:after="62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1C74C3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64,25</w:t>
            </w:r>
          </w:p>
        </w:tc>
        <w:tc>
          <w:tcPr>
            <w:tcW w:w="1382" w:type="dxa"/>
            <w:vAlign w:val="bottom"/>
          </w:tcPr>
          <w:p w:rsidR="00557E0C" w:rsidRPr="007F47E0" w:rsidRDefault="00557E0C" w:rsidP="009768BF">
            <w:pPr>
              <w:spacing w:before="62" w:after="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58,79</w:t>
            </w:r>
          </w:p>
        </w:tc>
        <w:tc>
          <w:tcPr>
            <w:tcW w:w="1382" w:type="dxa"/>
            <w:vAlign w:val="bottom"/>
          </w:tcPr>
          <w:p w:rsidR="00557E0C" w:rsidRPr="007F47E0" w:rsidRDefault="00557E0C" w:rsidP="009768BF">
            <w:pPr>
              <w:spacing w:before="62" w:after="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  <w:vAlign w:val="bottom"/>
          </w:tcPr>
          <w:p w:rsidR="00557E0C" w:rsidRPr="007F47E0" w:rsidRDefault="00557E0C" w:rsidP="009768BF">
            <w:pPr>
              <w:spacing w:before="62" w:after="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382" w:type="dxa"/>
            <w:vAlign w:val="bottom"/>
          </w:tcPr>
          <w:p w:rsidR="00557E0C" w:rsidRPr="007F47E0" w:rsidRDefault="00557E0C" w:rsidP="009768BF">
            <w:pPr>
              <w:spacing w:before="62" w:after="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7E0C" w:rsidRPr="00182E8B" w:rsidTr="00EB5655">
        <w:tc>
          <w:tcPr>
            <w:tcW w:w="2552" w:type="dxa"/>
            <w:vAlign w:val="bottom"/>
          </w:tcPr>
          <w:p w:rsidR="00557E0C" w:rsidRPr="007F47E0" w:rsidRDefault="00557E0C" w:rsidP="009768BF">
            <w:pPr>
              <w:spacing w:before="62" w:after="62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другой вид жилья для постоянного или временного проживания</w:t>
            </w:r>
          </w:p>
        </w:tc>
        <w:tc>
          <w:tcPr>
            <w:tcW w:w="1559" w:type="dxa"/>
            <w:vAlign w:val="bottom"/>
          </w:tcPr>
          <w:p w:rsidR="00557E0C" w:rsidRPr="001C74C3" w:rsidRDefault="00557E0C" w:rsidP="009768BF">
            <w:pPr>
              <w:spacing w:before="62" w:after="62"/>
              <w:jc w:val="right"/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</w:pPr>
            <w:r w:rsidRPr="001C74C3">
              <w:rPr>
                <w:rFonts w:ascii="Times New Roman" w:hAnsi="Times New Roman" w:cs="Times New Roman"/>
                <w:b/>
                <w:color w:val="5F96B7"/>
                <w:sz w:val="20"/>
                <w:szCs w:val="20"/>
              </w:rPr>
              <w:t>-</w:t>
            </w:r>
          </w:p>
        </w:tc>
        <w:tc>
          <w:tcPr>
            <w:tcW w:w="1382" w:type="dxa"/>
            <w:vAlign w:val="bottom"/>
          </w:tcPr>
          <w:p w:rsidR="00557E0C" w:rsidRPr="007F47E0" w:rsidRDefault="00557E0C" w:rsidP="009768BF">
            <w:pPr>
              <w:spacing w:before="62" w:after="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  <w:vAlign w:val="bottom"/>
          </w:tcPr>
          <w:p w:rsidR="00557E0C" w:rsidRPr="007F47E0" w:rsidRDefault="00557E0C" w:rsidP="009768BF">
            <w:pPr>
              <w:spacing w:before="62" w:after="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  <w:vAlign w:val="bottom"/>
          </w:tcPr>
          <w:p w:rsidR="00557E0C" w:rsidRPr="007F47E0" w:rsidRDefault="00557E0C" w:rsidP="009768BF">
            <w:pPr>
              <w:spacing w:before="62" w:after="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  <w:vAlign w:val="bottom"/>
          </w:tcPr>
          <w:p w:rsidR="00557E0C" w:rsidRPr="007F47E0" w:rsidRDefault="00557E0C" w:rsidP="009768BF">
            <w:pPr>
              <w:spacing w:before="62" w:after="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4012A" w:rsidRDefault="0014012A" w:rsidP="00FD5297">
      <w:pPr>
        <w:jc w:val="both"/>
        <w:rPr>
          <w:rFonts w:ascii="Times New Roman" w:hAnsi="Times New Roman" w:cs="Times New Roman"/>
        </w:rPr>
        <w:sectPr w:rsidR="0014012A" w:rsidSect="00C10954">
          <w:headerReference w:type="even" r:id="rId162"/>
          <w:headerReference w:type="default" r:id="rId163"/>
          <w:footerReference w:type="even" r:id="rId164"/>
          <w:footerReference w:type="default" r:id="rId165"/>
          <w:footerReference w:type="first" r:id="rId166"/>
          <w:pgSz w:w="11907" w:h="16839" w:code="9"/>
          <w:pgMar w:top="1134" w:right="1134" w:bottom="1134" w:left="1134" w:header="851" w:footer="737" w:gutter="0"/>
          <w:cols w:space="708"/>
          <w:titlePg/>
          <w:docGrid w:linePitch="299"/>
        </w:sectPr>
      </w:pPr>
    </w:p>
    <w:p w:rsidR="00FD5297" w:rsidRPr="00FC2EE1" w:rsidRDefault="00FD5297" w:rsidP="0014012A">
      <w:pPr>
        <w:jc w:val="center"/>
        <w:rPr>
          <w:rFonts w:ascii="Times New Roman" w:hAnsi="Times New Roman" w:cs="Times New Roman"/>
          <w:b/>
        </w:rPr>
      </w:pPr>
      <w:r w:rsidRPr="00FC2EE1">
        <w:rPr>
          <w:rFonts w:ascii="Times New Roman" w:hAnsi="Times New Roman" w:cs="Times New Roman"/>
          <w:b/>
        </w:rPr>
        <w:lastRenderedPageBreak/>
        <w:t>МЕТОДОЛОГИЧЕСКИЕ ПОЯСНЕНИЯ</w:t>
      </w:r>
    </w:p>
    <w:p w:rsidR="00FD5297" w:rsidRPr="00182E8B" w:rsidRDefault="00FD5297" w:rsidP="00FC2EE1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680471">
        <w:rPr>
          <w:rFonts w:ascii="Times New Roman" w:hAnsi="Times New Roman" w:cs="Times New Roman"/>
          <w:b/>
        </w:rPr>
        <w:t>Комплексное наблюдение условий жизни населения</w:t>
      </w:r>
      <w:r w:rsidRPr="00182E8B">
        <w:rPr>
          <w:rFonts w:ascii="Times New Roman" w:hAnsi="Times New Roman" w:cs="Times New Roman"/>
        </w:rPr>
        <w:t xml:space="preserve"> (далее – наблюдение) проводится органами государственной статистики во исполнение постановления Правительства Российской Федерации от 27 ноября 2010 года № 946 «Об организации в Российской Федерации системы федеральных статистических наблюдений по социально-демографическим проблемам и мониторинга экономических потерь от смертности, заболеваемости и инвалидизации населения».</w:t>
      </w:r>
    </w:p>
    <w:p w:rsidR="00FD5297" w:rsidRPr="00182E8B" w:rsidRDefault="00FD5297" w:rsidP="00FC2EE1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54736B">
        <w:rPr>
          <w:rFonts w:ascii="Times New Roman" w:hAnsi="Times New Roman" w:cs="Times New Roman"/>
          <w:b/>
        </w:rPr>
        <w:t>Наблюдение</w:t>
      </w:r>
      <w:r w:rsidRPr="00182E8B">
        <w:rPr>
          <w:rFonts w:ascii="Times New Roman" w:hAnsi="Times New Roman" w:cs="Times New Roman"/>
        </w:rPr>
        <w:t xml:space="preserve"> осуществляется на основе личного опроса членов домохозяйств (респондентов) по месту их проживания в составе отобранного для наблюдения домохозяйства.</w:t>
      </w:r>
    </w:p>
    <w:p w:rsidR="00FD5297" w:rsidRPr="00182E8B" w:rsidRDefault="00FD5297" w:rsidP="00FC2EE1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54736B">
        <w:rPr>
          <w:rFonts w:ascii="Times New Roman" w:hAnsi="Times New Roman" w:cs="Times New Roman"/>
          <w:b/>
        </w:rPr>
        <w:t>Единицей наблюдения при проведении наблюдения</w:t>
      </w:r>
      <w:r w:rsidRPr="00182E8B">
        <w:rPr>
          <w:rFonts w:ascii="Times New Roman" w:hAnsi="Times New Roman" w:cs="Times New Roman"/>
        </w:rPr>
        <w:t xml:space="preserve"> является частное домашнее хозяйство (далее – домохозяйство) и его члены.</w:t>
      </w:r>
    </w:p>
    <w:p w:rsidR="00FD5297" w:rsidRPr="00182E8B" w:rsidRDefault="00FD5297" w:rsidP="00FC2EE1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182E8B">
        <w:rPr>
          <w:rFonts w:ascii="Times New Roman" w:hAnsi="Times New Roman" w:cs="Times New Roman"/>
        </w:rPr>
        <w:t>Ниже приводятся основные определения показателей, разрабатываемых по итогам обследования.</w:t>
      </w:r>
    </w:p>
    <w:p w:rsidR="00FD5297" w:rsidRPr="00182E8B" w:rsidRDefault="00FD5297" w:rsidP="00FC2EE1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680471">
        <w:rPr>
          <w:rFonts w:ascii="Times New Roman" w:hAnsi="Times New Roman" w:cs="Times New Roman"/>
          <w:b/>
        </w:rPr>
        <w:t xml:space="preserve">Домохозяйство </w:t>
      </w:r>
      <w:r w:rsidRPr="00182E8B">
        <w:rPr>
          <w:rFonts w:ascii="Times New Roman" w:hAnsi="Times New Roman" w:cs="Times New Roman"/>
        </w:rPr>
        <w:t>- это совокупность лиц, проживающих в одном жилом помещении (или его части), как связанных, так и не связанных отношениями родства, совместно обеспечивающих себя пищей и всем необходимым для жизни, то есть полностью или частично объединяющих и расходующих свои средства. Домохозяйство может состоять и из одного человека, живущего самостоятельно.</w:t>
      </w:r>
    </w:p>
    <w:p w:rsidR="00FD5297" w:rsidRPr="00182E8B" w:rsidRDefault="00FD5297" w:rsidP="00FC2EE1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680471">
        <w:rPr>
          <w:rFonts w:ascii="Times New Roman" w:hAnsi="Times New Roman" w:cs="Times New Roman"/>
          <w:b/>
        </w:rPr>
        <w:t>Неполные семьи</w:t>
      </w:r>
      <w:r w:rsidRPr="00182E8B">
        <w:rPr>
          <w:rFonts w:ascii="Times New Roman" w:hAnsi="Times New Roman" w:cs="Times New Roman"/>
        </w:rPr>
        <w:t xml:space="preserve"> – семьи, состоящие из одного родителя и ребенка (или родителя с несколькими детьми).</w:t>
      </w:r>
    </w:p>
    <w:p w:rsidR="00FD5297" w:rsidRPr="00182E8B" w:rsidRDefault="00FD5297" w:rsidP="00FC2EE1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54736B">
        <w:rPr>
          <w:rFonts w:ascii="Times New Roman" w:hAnsi="Times New Roman" w:cs="Times New Roman"/>
          <w:b/>
        </w:rPr>
        <w:t>Жилым домом</w:t>
      </w:r>
      <w:r w:rsidRPr="00182E8B">
        <w:rPr>
          <w:rFonts w:ascii="Times New Roman" w:hAnsi="Times New Roman" w:cs="Times New Roman"/>
        </w:rPr>
        <w:t xml:space="preserve"> признается 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 (статья 16 Жилищного Кодекса Российской Федерации).</w:t>
      </w:r>
    </w:p>
    <w:p w:rsidR="00FD5297" w:rsidRPr="00182E8B" w:rsidRDefault="00FD5297" w:rsidP="00FC2EE1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680471">
        <w:rPr>
          <w:rFonts w:ascii="Times New Roman" w:hAnsi="Times New Roman" w:cs="Times New Roman"/>
          <w:b/>
        </w:rPr>
        <w:t>Многоквартирным домом</w:t>
      </w:r>
      <w:r w:rsidRPr="00182E8B">
        <w:rPr>
          <w:rFonts w:ascii="Times New Roman" w:hAnsi="Times New Roman" w:cs="Times New Roman"/>
        </w:rPr>
        <w:t xml:space="preserve">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законодательством (пункт 6 постановления Правительства Российской Федерации от 28 января 2006 г. № 47).</w:t>
      </w:r>
    </w:p>
    <w:p w:rsidR="00FD5297" w:rsidRPr="00182E8B" w:rsidRDefault="00FD5297" w:rsidP="00FC2EE1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54736B">
        <w:rPr>
          <w:rFonts w:ascii="Times New Roman" w:hAnsi="Times New Roman" w:cs="Times New Roman"/>
          <w:b/>
        </w:rPr>
        <w:t>Квартирой</w:t>
      </w:r>
      <w:r w:rsidRPr="00182E8B">
        <w:rPr>
          <w:rFonts w:ascii="Times New Roman" w:hAnsi="Times New Roman" w:cs="Times New Roman"/>
        </w:rPr>
        <w:t xml:space="preserve"> признается структурно 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обособленном помещении (статья 16 Жилищного Кодекса Российской Федерации).</w:t>
      </w:r>
    </w:p>
    <w:p w:rsidR="00FD5297" w:rsidRPr="00182E8B" w:rsidRDefault="00FD5297" w:rsidP="00FC2EE1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182E8B">
        <w:rPr>
          <w:rFonts w:ascii="Times New Roman" w:hAnsi="Times New Roman" w:cs="Times New Roman"/>
        </w:rPr>
        <w:t xml:space="preserve">К </w:t>
      </w:r>
      <w:r w:rsidRPr="00680471">
        <w:rPr>
          <w:rFonts w:ascii="Times New Roman" w:hAnsi="Times New Roman" w:cs="Times New Roman"/>
          <w:b/>
        </w:rPr>
        <w:t>индивидуальным домам</w:t>
      </w:r>
      <w:r w:rsidRPr="00182E8B">
        <w:rPr>
          <w:rFonts w:ascii="Times New Roman" w:hAnsi="Times New Roman" w:cs="Times New Roman"/>
        </w:rPr>
        <w:t xml:space="preserve"> относятся жилые дома </w:t>
      </w:r>
      <w:r w:rsidRPr="00680471">
        <w:rPr>
          <w:rFonts w:ascii="Times New Roman" w:hAnsi="Times New Roman" w:cs="Times New Roman"/>
          <w:b/>
        </w:rPr>
        <w:t>коттеджного типа</w:t>
      </w:r>
      <w:r w:rsidRPr="00182E8B">
        <w:rPr>
          <w:rFonts w:ascii="Times New Roman" w:hAnsi="Times New Roman" w:cs="Times New Roman"/>
        </w:rPr>
        <w:t xml:space="preserve"> – одноквартирные индивидуальные жилые дома, при которых имеется небольшой участок земли. Коттеджи бывают </w:t>
      </w:r>
      <w:r w:rsidRPr="00182E8B">
        <w:rPr>
          <w:rFonts w:ascii="Times New Roman" w:hAnsi="Times New Roman" w:cs="Times New Roman"/>
        </w:rPr>
        <w:lastRenderedPageBreak/>
        <w:t>преимущественно двухэтажными с внутренней лестницей, на первом этаже которых обычно расположена общая комната, кухня, хозяйственные помещения; на втором этаже – спальни.</w:t>
      </w:r>
    </w:p>
    <w:p w:rsidR="00FD5297" w:rsidRPr="00182E8B" w:rsidRDefault="00FD5297" w:rsidP="00FC2EE1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182E8B">
        <w:rPr>
          <w:rFonts w:ascii="Times New Roman" w:hAnsi="Times New Roman" w:cs="Times New Roman"/>
        </w:rPr>
        <w:t xml:space="preserve">К </w:t>
      </w:r>
      <w:r w:rsidRPr="00680471">
        <w:rPr>
          <w:rFonts w:ascii="Times New Roman" w:hAnsi="Times New Roman" w:cs="Times New Roman"/>
          <w:b/>
        </w:rPr>
        <w:t>индивидуальным домам</w:t>
      </w:r>
      <w:r w:rsidRPr="00182E8B">
        <w:rPr>
          <w:rFonts w:ascii="Times New Roman" w:hAnsi="Times New Roman" w:cs="Times New Roman"/>
        </w:rPr>
        <w:t xml:space="preserve"> относятся индивидуальные дома </w:t>
      </w:r>
      <w:r w:rsidRPr="00680471">
        <w:rPr>
          <w:rFonts w:ascii="Times New Roman" w:hAnsi="Times New Roman" w:cs="Times New Roman"/>
          <w:b/>
        </w:rPr>
        <w:t>блокированного типа</w:t>
      </w:r>
      <w:r w:rsidRPr="00182E8B">
        <w:rPr>
          <w:rFonts w:ascii="Times New Roman" w:hAnsi="Times New Roman" w:cs="Times New Roman"/>
        </w:rPr>
        <w:t xml:space="preserve"> (например, таунхаус), состоящие из нескольких блоков, количество которых не превышает десять и каждый из которых:</w:t>
      </w:r>
    </w:p>
    <w:p w:rsidR="00FD5297" w:rsidRPr="00182E8B" w:rsidRDefault="00FD5297" w:rsidP="00FC2EE1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182E8B">
        <w:rPr>
          <w:rFonts w:ascii="Times New Roman" w:hAnsi="Times New Roman" w:cs="Times New Roman"/>
        </w:rPr>
        <w:sym w:font="Symbol" w:char="F02D"/>
      </w:r>
      <w:r w:rsidRPr="00182E8B">
        <w:rPr>
          <w:rFonts w:ascii="Times New Roman" w:hAnsi="Times New Roman" w:cs="Times New Roman"/>
        </w:rPr>
        <w:t xml:space="preserve"> предназначен для проживания одной семьи;</w:t>
      </w:r>
    </w:p>
    <w:p w:rsidR="00FD5297" w:rsidRPr="00182E8B" w:rsidRDefault="00FD5297" w:rsidP="00FC2EE1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182E8B">
        <w:rPr>
          <w:rFonts w:ascii="Times New Roman" w:hAnsi="Times New Roman" w:cs="Times New Roman"/>
        </w:rPr>
        <w:sym w:font="Symbol" w:char="F02D"/>
      </w:r>
      <w:r w:rsidRPr="00182E8B">
        <w:rPr>
          <w:rFonts w:ascii="Times New Roman" w:hAnsi="Times New Roman" w:cs="Times New Roman"/>
        </w:rPr>
        <w:t xml:space="preserve"> имеет общую стену (общие стены) без проемов с соседним блоком или соседними блоками;</w:t>
      </w:r>
    </w:p>
    <w:p w:rsidR="00FD5297" w:rsidRPr="00182E8B" w:rsidRDefault="00FD5297" w:rsidP="00FC2EE1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182E8B">
        <w:rPr>
          <w:rFonts w:ascii="Times New Roman" w:hAnsi="Times New Roman" w:cs="Times New Roman"/>
        </w:rPr>
        <w:sym w:font="Symbol" w:char="F02D"/>
      </w:r>
      <w:r w:rsidRPr="00182E8B">
        <w:rPr>
          <w:rFonts w:ascii="Times New Roman" w:hAnsi="Times New Roman" w:cs="Times New Roman"/>
        </w:rPr>
        <w:t xml:space="preserve"> расположен на отдельном земельном участке и имеет выход на территорию общего пользования;</w:t>
      </w:r>
    </w:p>
    <w:p w:rsidR="00FD5297" w:rsidRPr="00182E8B" w:rsidRDefault="00FD5297" w:rsidP="00FC2EE1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182E8B">
        <w:rPr>
          <w:rFonts w:ascii="Times New Roman" w:hAnsi="Times New Roman" w:cs="Times New Roman"/>
        </w:rPr>
        <w:sym w:font="Symbol" w:char="F02D"/>
      </w:r>
      <w:r w:rsidRPr="00182E8B">
        <w:rPr>
          <w:rFonts w:ascii="Times New Roman" w:hAnsi="Times New Roman" w:cs="Times New Roman"/>
        </w:rPr>
        <w:t xml:space="preserve"> не имеет помещений, расположенных над помещениями других жилых блоков;</w:t>
      </w:r>
    </w:p>
    <w:p w:rsidR="00FD5297" w:rsidRPr="00182E8B" w:rsidRDefault="00FD5297" w:rsidP="00FC2EE1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182E8B">
        <w:rPr>
          <w:rFonts w:ascii="Times New Roman" w:hAnsi="Times New Roman" w:cs="Times New Roman"/>
        </w:rPr>
        <w:sym w:font="Symbol" w:char="F02D"/>
      </w:r>
      <w:r w:rsidRPr="00182E8B">
        <w:rPr>
          <w:rFonts w:ascii="Times New Roman" w:hAnsi="Times New Roman" w:cs="Times New Roman"/>
        </w:rPr>
        <w:t xml:space="preserve"> не имеет общих входов, вспомогательных помещений, чердаков, подполий, шахт коммуникаций с другими жилыми блоками;</w:t>
      </w:r>
    </w:p>
    <w:p w:rsidR="00FD5297" w:rsidRPr="00182E8B" w:rsidRDefault="00FD5297" w:rsidP="00FC2EE1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182E8B">
        <w:rPr>
          <w:rFonts w:ascii="Times New Roman" w:hAnsi="Times New Roman" w:cs="Times New Roman"/>
        </w:rPr>
        <w:sym w:font="Symbol" w:char="F02D"/>
      </w:r>
      <w:r w:rsidRPr="00182E8B">
        <w:rPr>
          <w:rFonts w:ascii="Times New Roman" w:hAnsi="Times New Roman" w:cs="Times New Roman"/>
        </w:rPr>
        <w:t xml:space="preserve"> имеет самостоятельные системы отопления и вентиляции, а также индивидуальные вводы и подключения к внешним сетям централизованных инженерных систем.</w:t>
      </w:r>
    </w:p>
    <w:p w:rsidR="00FD5297" w:rsidRPr="00182E8B" w:rsidRDefault="00FD5297" w:rsidP="00FC2EE1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680471">
        <w:rPr>
          <w:rFonts w:ascii="Times New Roman" w:hAnsi="Times New Roman" w:cs="Times New Roman"/>
          <w:b/>
        </w:rPr>
        <w:t>Жилой комнатой</w:t>
      </w:r>
      <w:r w:rsidRPr="00182E8B">
        <w:rPr>
          <w:rFonts w:ascii="Times New Roman" w:hAnsi="Times New Roman" w:cs="Times New Roman"/>
        </w:rPr>
        <w:t xml:space="preserve"> считается предназначенное для проживания помещение – часть квартиры или дома, отделенное от других помещений (комнат) перегородками. Мансарды, утепленные террасы и веранды, зимние сады, оборудованные для проживания в них в течение всего года, включаются в число жилых комнат. В число жилых комнат не включаются: кухни, холлы, коридоры и лестницы, ванные и душевые, сауны, туалеты, кладовые и другие вспомогательные помещения.</w:t>
      </w:r>
    </w:p>
    <w:p w:rsidR="00FD5297" w:rsidRPr="00182E8B" w:rsidRDefault="00FD5297" w:rsidP="00FC2EE1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182E8B">
        <w:rPr>
          <w:rFonts w:ascii="Times New Roman" w:hAnsi="Times New Roman" w:cs="Times New Roman"/>
        </w:rPr>
        <w:t xml:space="preserve">В </w:t>
      </w:r>
      <w:r w:rsidRPr="0054736B">
        <w:rPr>
          <w:rFonts w:ascii="Times New Roman" w:hAnsi="Times New Roman" w:cs="Times New Roman"/>
          <w:b/>
        </w:rPr>
        <w:t>жилую площадь</w:t>
      </w:r>
      <w:r w:rsidRPr="00182E8B">
        <w:rPr>
          <w:rFonts w:ascii="Times New Roman" w:hAnsi="Times New Roman" w:cs="Times New Roman"/>
        </w:rPr>
        <w:t xml:space="preserve"> включается площадь всех жилых комнат, занимаемых домохозяйством, без учета площади встроенных шкафов. В домах, квартирах, состоящих только из одной комнаты, служащей одновременно кухней и жилой комнатой, площадь комнаты-кухни считается жилой площадью.</w:t>
      </w:r>
    </w:p>
    <w:p w:rsidR="00FD5297" w:rsidRPr="00182E8B" w:rsidRDefault="00FD5297" w:rsidP="00FC2EE1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680471">
        <w:rPr>
          <w:rFonts w:ascii="Times New Roman" w:hAnsi="Times New Roman" w:cs="Times New Roman"/>
          <w:b/>
        </w:rPr>
        <w:t>Общая площадь жилого помещения</w:t>
      </w:r>
      <w:r w:rsidRPr="00182E8B">
        <w:rPr>
          <w:rFonts w:ascii="Times New Roman" w:hAnsi="Times New Roman" w:cs="Times New Roman"/>
        </w:rPr>
        <w:t xml:space="preserve"> состоит из суммы площади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 (статья 15 Жилищного Кодекса Российской Федерации).</w:t>
      </w:r>
    </w:p>
    <w:p w:rsidR="00FD5297" w:rsidRPr="00182E8B" w:rsidRDefault="00FD5297" w:rsidP="00FC2EE1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182E8B">
        <w:rPr>
          <w:rFonts w:ascii="Times New Roman" w:hAnsi="Times New Roman" w:cs="Times New Roman"/>
        </w:rPr>
        <w:t>Для целей наблюдения жилище считается оборудованным:</w:t>
      </w:r>
    </w:p>
    <w:p w:rsidR="00FD5297" w:rsidRPr="00182E8B" w:rsidRDefault="00FD5297" w:rsidP="00FC2EE1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680471">
        <w:rPr>
          <w:rFonts w:ascii="Times New Roman" w:hAnsi="Times New Roman" w:cs="Times New Roman"/>
          <w:b/>
        </w:rPr>
        <w:t>мусоропроводом,</w:t>
      </w:r>
      <w:r w:rsidRPr="00182E8B">
        <w:rPr>
          <w:rFonts w:ascii="Times New Roman" w:hAnsi="Times New Roman" w:cs="Times New Roman"/>
        </w:rPr>
        <w:t xml:space="preserve"> если внутри дома (в подъезде, на лестничной клетке) имеется специальный трубопровод и шахта для сброса бытового мусора;</w:t>
      </w:r>
    </w:p>
    <w:p w:rsidR="00FD5297" w:rsidRPr="00182E8B" w:rsidRDefault="00FD5297" w:rsidP="00FC2EE1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680471">
        <w:rPr>
          <w:rFonts w:ascii="Times New Roman" w:hAnsi="Times New Roman" w:cs="Times New Roman"/>
          <w:b/>
        </w:rPr>
        <w:t>газом</w:t>
      </w:r>
      <w:r w:rsidRPr="00182E8B">
        <w:rPr>
          <w:rFonts w:ascii="Times New Roman" w:hAnsi="Times New Roman" w:cs="Times New Roman"/>
        </w:rPr>
        <w:t>, если имеется напольная газовая плита, снабжаемая сетевым газом или сжиженным газом от групповых, дворовых, квартальных и индивидуальных баллонных установок;</w:t>
      </w:r>
    </w:p>
    <w:p w:rsidR="00FD5297" w:rsidRPr="00182E8B" w:rsidRDefault="00FD5297" w:rsidP="00FC2EE1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680471">
        <w:rPr>
          <w:rFonts w:ascii="Times New Roman" w:hAnsi="Times New Roman" w:cs="Times New Roman"/>
          <w:b/>
        </w:rPr>
        <w:t>горячим водоснабжением</w:t>
      </w:r>
      <w:r w:rsidRPr="00182E8B">
        <w:rPr>
          <w:rFonts w:ascii="Times New Roman" w:hAnsi="Times New Roman" w:cs="Times New Roman"/>
        </w:rPr>
        <w:t xml:space="preserve">, если имеется специальный водопровод, централизовано подающий горячую воду для бытовых нужд проживающих; а также, если имеется специальный водопровод, </w:t>
      </w:r>
      <w:r w:rsidRPr="00182E8B">
        <w:rPr>
          <w:rFonts w:ascii="Times New Roman" w:hAnsi="Times New Roman" w:cs="Times New Roman"/>
        </w:rPr>
        <w:lastRenderedPageBreak/>
        <w:t>подающий горячую воду от газовой, дровяной колонки, поквартирных водонагревателей, включая и малолитражные отопительные котлы;</w:t>
      </w:r>
    </w:p>
    <w:p w:rsidR="00FD5297" w:rsidRPr="00182E8B" w:rsidRDefault="00FD5297" w:rsidP="00FC2EE1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03152">
        <w:rPr>
          <w:rFonts w:ascii="Times New Roman" w:hAnsi="Times New Roman" w:cs="Times New Roman"/>
          <w:b/>
        </w:rPr>
        <w:t>канализацией,</w:t>
      </w:r>
      <w:r w:rsidRPr="00182E8B">
        <w:rPr>
          <w:rFonts w:ascii="Times New Roman" w:hAnsi="Times New Roman" w:cs="Times New Roman"/>
        </w:rPr>
        <w:t xml:space="preserve"> если внутри дома имеется канализационное устройство для стока хозяйственно-фекальных вод через трубопроводы в коммунальную канализационную сеть, в индивидуальную канализационную систему (включая септик), осуществляющую фильтрацию, переработку, очистку сточных вод, в выгребные ямы, канавы и т.п.;</w:t>
      </w:r>
    </w:p>
    <w:p w:rsidR="00FD5297" w:rsidRPr="00182E8B" w:rsidRDefault="00FD5297" w:rsidP="00FC2EE1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03152">
        <w:rPr>
          <w:rFonts w:ascii="Times New Roman" w:hAnsi="Times New Roman" w:cs="Times New Roman"/>
          <w:b/>
        </w:rPr>
        <w:t>отоплением центральным</w:t>
      </w:r>
      <w:r w:rsidRPr="00182E8B">
        <w:rPr>
          <w:rFonts w:ascii="Times New Roman" w:hAnsi="Times New Roman" w:cs="Times New Roman"/>
        </w:rPr>
        <w:t>, если имеется отопление от домовой котельной, групповой (квартальной), объединенной или районной котельной, ТЭЦ;</w:t>
      </w:r>
    </w:p>
    <w:p w:rsidR="00FD5297" w:rsidRPr="00182E8B" w:rsidRDefault="00FD5297" w:rsidP="00FC2EE1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03152">
        <w:rPr>
          <w:rFonts w:ascii="Times New Roman" w:hAnsi="Times New Roman" w:cs="Times New Roman"/>
          <w:b/>
        </w:rPr>
        <w:t>отоплением от индивидуальных установок, котлов</w:t>
      </w:r>
      <w:r w:rsidRPr="00182E8B">
        <w:rPr>
          <w:rFonts w:ascii="Times New Roman" w:hAnsi="Times New Roman" w:cs="Times New Roman"/>
        </w:rPr>
        <w:t>, если имеется отопление от автономных газовых котлов (АГВ), локальных, малолитражных отопительных котлов на газовом и твердом топливе, электричестве.</w:t>
      </w:r>
    </w:p>
    <w:p w:rsidR="00FD5297" w:rsidRPr="00182E8B" w:rsidRDefault="00FD5297" w:rsidP="00FC2EE1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182E8B">
        <w:rPr>
          <w:rFonts w:ascii="Times New Roman" w:hAnsi="Times New Roman" w:cs="Times New Roman"/>
        </w:rPr>
        <w:t>Также в качестве основного источника тепла может использоваться дровяная печь или другой способ отопления – электрический обогреватель (электрорадиатор, тепловентилятор, «теплый пол» и т.п.).</w:t>
      </w:r>
    </w:p>
    <w:p w:rsidR="00FD5297" w:rsidRPr="00182E8B" w:rsidRDefault="00FD5297" w:rsidP="00FC2EE1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03152">
        <w:rPr>
          <w:rFonts w:ascii="Times New Roman" w:hAnsi="Times New Roman" w:cs="Times New Roman"/>
          <w:b/>
        </w:rPr>
        <w:t>Однотарифный счетчик учета потребления электроэнергии</w:t>
      </w:r>
      <w:r w:rsidRPr="00182E8B">
        <w:rPr>
          <w:rFonts w:ascii="Times New Roman" w:hAnsi="Times New Roman" w:cs="Times New Roman"/>
        </w:rPr>
        <w:t xml:space="preserve"> - обеспечивает учет электрической энергии по одному единственному тарифу.</w:t>
      </w:r>
    </w:p>
    <w:p w:rsidR="00FD5297" w:rsidRPr="00182E8B" w:rsidRDefault="00FD5297" w:rsidP="00FC2EE1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03152">
        <w:rPr>
          <w:rFonts w:ascii="Times New Roman" w:hAnsi="Times New Roman" w:cs="Times New Roman"/>
          <w:b/>
        </w:rPr>
        <w:t>Многотарифный счетчик учета потребления электроэнергии</w:t>
      </w:r>
      <w:r w:rsidRPr="00182E8B">
        <w:rPr>
          <w:rFonts w:ascii="Times New Roman" w:hAnsi="Times New Roman" w:cs="Times New Roman"/>
        </w:rPr>
        <w:t xml:space="preserve"> - обеспечивает дифференцированный учет потребляемой электроэнергии в зависимости от времени суток. Сутки разделены на зоны, для каждой зоны установлен свой тариф на электроэнергию.</w:t>
      </w:r>
    </w:p>
    <w:p w:rsidR="00FD5297" w:rsidRPr="00182E8B" w:rsidRDefault="00FD5297" w:rsidP="00FC2EE1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182E8B">
        <w:rPr>
          <w:rFonts w:ascii="Times New Roman" w:hAnsi="Times New Roman" w:cs="Times New Roman"/>
        </w:rPr>
        <w:t>Мнение об условиях проживания в населенном пункте определяется, исходя из понимания самого респондента, никаких объективных критериев оценки не предусмотрено.</w:t>
      </w:r>
    </w:p>
    <w:p w:rsidR="00FD5297" w:rsidRPr="00182E8B" w:rsidRDefault="00FD5297" w:rsidP="00FC2EE1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:rsidR="00A05348" w:rsidRDefault="00B6591D" w:rsidP="00FC2EE1">
      <w:pPr>
        <w:spacing w:before="120" w:after="120" w:line="360" w:lineRule="auto"/>
        <w:jc w:val="both"/>
        <w:rPr>
          <w:rFonts w:eastAsia="Times New Roman"/>
          <w:color w:val="FFFFFF"/>
          <w:sz w:val="28"/>
          <w:szCs w:val="28"/>
        </w:rPr>
      </w:pPr>
      <w:r w:rsidRPr="00CB6B42">
        <w:rPr>
          <w:rFonts w:ascii="Times New Roman" w:hAnsi="Times New Roman" w:cs="Times New Roman"/>
          <w:noProof/>
          <w:color w:val="004976"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07DDF5F" wp14:editId="07EF22A5">
                <wp:simplePos x="0" y="0"/>
                <wp:positionH relativeFrom="margin">
                  <wp:align>center</wp:align>
                </wp:positionH>
                <wp:positionV relativeFrom="paragraph">
                  <wp:posOffset>-2540</wp:posOffset>
                </wp:positionV>
                <wp:extent cx="1007745" cy="0"/>
                <wp:effectExtent l="0" t="19050" r="1905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745" cy="0"/>
                        </a:xfrm>
                        <a:prstGeom prst="line">
                          <a:avLst/>
                        </a:prstGeom>
                        <a:ln w="28575">
                          <a:gradFill>
                            <a:gsLst>
                              <a:gs pos="0">
                                <a:srgbClr val="C9E3F9"/>
                              </a:gs>
                              <a:gs pos="24000">
                                <a:srgbClr val="94BCE0"/>
                              </a:gs>
                              <a:gs pos="77000">
                                <a:srgbClr val="00619E"/>
                              </a:gs>
                              <a:gs pos="52000">
                                <a:srgbClr val="5F96B7"/>
                              </a:gs>
                            </a:gsLst>
                            <a:lin ang="4200000" scaled="0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0" o:spid="_x0000_s1026" style="position:absolute;z-index:2516459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.2pt" to="79.3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" strokeweight="2.25pt">
                <w10:wrap anchorx="margin"/>
              </v:line>
            </w:pict>
          </mc:Fallback>
        </mc:AlternateContent>
      </w:r>
      <w:r w:rsidR="005A2435">
        <w:rPr>
          <w:rFonts w:eastAsia="Times New Roman"/>
          <w:color w:val="FFFFFF"/>
          <w:sz w:val="28"/>
          <w:szCs w:val="28"/>
        </w:rPr>
        <w:t>в</w:t>
      </w:r>
    </w:p>
    <w:p w:rsidR="00A05348" w:rsidRDefault="00A05348">
      <w:pPr>
        <w:rPr>
          <w:rFonts w:eastAsia="Times New Roman"/>
          <w:color w:val="FFFFFF"/>
          <w:sz w:val="28"/>
          <w:szCs w:val="28"/>
        </w:rPr>
      </w:pPr>
      <w:r>
        <w:rPr>
          <w:rFonts w:eastAsia="Times New Roman"/>
          <w:color w:val="FFFFFF"/>
          <w:sz w:val="28"/>
          <w:szCs w:val="28"/>
        </w:rPr>
        <w:br w:type="page"/>
      </w:r>
    </w:p>
    <w:p w:rsidR="00C04B7E" w:rsidRDefault="00C04B7E" w:rsidP="000B45F7">
      <w:pPr>
        <w:spacing w:line="240" w:lineRule="auto"/>
        <w:jc w:val="center"/>
        <w:rPr>
          <w:rFonts w:ascii="Times New Roman" w:hAnsi="Times New Roman" w:cs="Times New Roman"/>
          <w:b/>
          <w:color w:val="004976"/>
        </w:rPr>
      </w:pPr>
    </w:p>
    <w:p w:rsidR="00C04B7E" w:rsidRDefault="00C04B7E" w:rsidP="000B45F7">
      <w:pPr>
        <w:spacing w:line="240" w:lineRule="auto"/>
        <w:jc w:val="center"/>
        <w:rPr>
          <w:rFonts w:ascii="Times New Roman" w:hAnsi="Times New Roman" w:cs="Times New Roman"/>
          <w:b/>
          <w:color w:val="004976"/>
        </w:rPr>
      </w:pPr>
    </w:p>
    <w:p w:rsidR="00C04B7E" w:rsidRDefault="00C04B7E" w:rsidP="000B45F7">
      <w:pPr>
        <w:spacing w:line="240" w:lineRule="auto"/>
        <w:jc w:val="center"/>
        <w:rPr>
          <w:rFonts w:ascii="Times New Roman" w:hAnsi="Times New Roman" w:cs="Times New Roman"/>
          <w:b/>
          <w:color w:val="004976"/>
        </w:rPr>
      </w:pPr>
    </w:p>
    <w:p w:rsidR="00C04B7E" w:rsidRDefault="00C04B7E" w:rsidP="000B45F7">
      <w:pPr>
        <w:spacing w:line="240" w:lineRule="auto"/>
        <w:jc w:val="center"/>
        <w:rPr>
          <w:rFonts w:ascii="Times New Roman" w:hAnsi="Times New Roman" w:cs="Times New Roman"/>
          <w:b/>
          <w:color w:val="004976"/>
        </w:rPr>
      </w:pPr>
    </w:p>
    <w:p w:rsidR="00C04B7E" w:rsidRDefault="00C04B7E" w:rsidP="000B45F7">
      <w:pPr>
        <w:spacing w:line="240" w:lineRule="auto"/>
        <w:jc w:val="center"/>
        <w:rPr>
          <w:rFonts w:ascii="Times New Roman" w:hAnsi="Times New Roman" w:cs="Times New Roman"/>
          <w:b/>
          <w:color w:val="004976"/>
        </w:rPr>
      </w:pPr>
    </w:p>
    <w:p w:rsidR="00C04B7E" w:rsidRDefault="00C04B7E" w:rsidP="000B45F7">
      <w:pPr>
        <w:spacing w:line="240" w:lineRule="auto"/>
        <w:jc w:val="center"/>
        <w:rPr>
          <w:rFonts w:ascii="Times New Roman" w:hAnsi="Times New Roman" w:cs="Times New Roman"/>
          <w:b/>
          <w:color w:val="004976"/>
        </w:rPr>
      </w:pPr>
    </w:p>
    <w:p w:rsidR="00C04B7E" w:rsidRDefault="00C04B7E" w:rsidP="000B45F7">
      <w:pPr>
        <w:spacing w:line="240" w:lineRule="auto"/>
        <w:jc w:val="center"/>
        <w:rPr>
          <w:rFonts w:ascii="Times New Roman" w:hAnsi="Times New Roman" w:cs="Times New Roman"/>
          <w:b/>
          <w:color w:val="004976"/>
        </w:rPr>
      </w:pPr>
    </w:p>
    <w:p w:rsidR="00C04B7E" w:rsidRDefault="00C04B7E" w:rsidP="000B45F7">
      <w:pPr>
        <w:spacing w:line="240" w:lineRule="auto"/>
        <w:jc w:val="center"/>
        <w:rPr>
          <w:rFonts w:ascii="Times New Roman" w:hAnsi="Times New Roman" w:cs="Times New Roman"/>
          <w:b/>
          <w:color w:val="004976"/>
        </w:rPr>
      </w:pPr>
    </w:p>
    <w:p w:rsidR="000F22F4" w:rsidRPr="000B45F7" w:rsidRDefault="000B45F7" w:rsidP="000B45F7">
      <w:pPr>
        <w:spacing w:line="240" w:lineRule="auto"/>
        <w:jc w:val="center"/>
        <w:rPr>
          <w:rFonts w:ascii="Times New Roman" w:hAnsi="Times New Roman" w:cs="Times New Roman"/>
          <w:b/>
          <w:color w:val="004976"/>
        </w:rPr>
      </w:pPr>
      <w:r w:rsidRPr="000B45F7">
        <w:rPr>
          <w:rFonts w:ascii="Times New Roman" w:hAnsi="Times New Roman" w:cs="Times New Roman"/>
          <w:b/>
          <w:color w:val="004976"/>
        </w:rPr>
        <w:t>ИТОГИ КОМПЛЕКСНОГО НАБЛЮДЕНИЯ УСЛОВИЙ ЖИЗНИ НАСЕЛЕНИЯ</w:t>
      </w:r>
      <w:r w:rsidRPr="000B45F7">
        <w:rPr>
          <w:rFonts w:ascii="Times New Roman" w:hAnsi="Times New Roman" w:cs="Times New Roman"/>
          <w:b/>
          <w:color w:val="004976"/>
        </w:rPr>
        <w:br/>
        <w:t>МОСКОВСКОЙ ОБЛАСТИ</w:t>
      </w:r>
      <w:r w:rsidRPr="000B45F7">
        <w:rPr>
          <w:rFonts w:ascii="Times New Roman" w:hAnsi="Times New Roman" w:cs="Times New Roman"/>
          <w:b/>
          <w:color w:val="004976"/>
        </w:rPr>
        <w:br/>
        <w:t>В 2020 ГОДУ</w:t>
      </w:r>
    </w:p>
    <w:p w:rsidR="000B45F7" w:rsidRDefault="000B45F7" w:rsidP="000B45F7">
      <w:pPr>
        <w:spacing w:line="240" w:lineRule="auto"/>
        <w:jc w:val="center"/>
        <w:rPr>
          <w:rFonts w:ascii="Times New Roman" w:hAnsi="Times New Roman" w:cs="Times New Roman"/>
        </w:rPr>
      </w:pPr>
    </w:p>
    <w:p w:rsidR="000B45F7" w:rsidRPr="005557B7" w:rsidRDefault="000B45F7" w:rsidP="000B45F7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ИСТИЧЕСКИЙ БЮЛЛЕТЕНЬ</w:t>
      </w:r>
    </w:p>
    <w:p w:rsidR="000B45F7" w:rsidRDefault="000B45F7" w:rsidP="00FC2EE1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:rsidR="00C04B7E" w:rsidRDefault="00C04B7E" w:rsidP="00FC2EE1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:rsidR="00A05348" w:rsidRPr="000F22F4" w:rsidRDefault="005B2AA4" w:rsidP="00C04B7E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етственный </w:t>
      </w:r>
      <w:r w:rsidR="00A05348" w:rsidRPr="000F22F4">
        <w:rPr>
          <w:rFonts w:ascii="Times New Roman" w:hAnsi="Times New Roman" w:cs="Times New Roman"/>
        </w:rPr>
        <w:t>за выпуск:</w:t>
      </w:r>
    </w:p>
    <w:p w:rsidR="00A05348" w:rsidRPr="000F22F4" w:rsidRDefault="005B2AA4" w:rsidP="00C04B7E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A05348" w:rsidRPr="000F22F4">
        <w:rPr>
          <w:rFonts w:ascii="Times New Roman" w:hAnsi="Times New Roman" w:cs="Times New Roman"/>
        </w:rPr>
        <w:t>тдел сводных статистических работ и общественных связей</w:t>
      </w:r>
    </w:p>
    <w:p w:rsidR="00A05348" w:rsidRPr="000F22F4" w:rsidRDefault="00A05348" w:rsidP="00FC2EE1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:rsidR="00A05348" w:rsidRPr="000F22F4" w:rsidRDefault="00A05348" w:rsidP="00FC2EE1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0F22F4">
        <w:rPr>
          <w:rFonts w:ascii="Times New Roman" w:hAnsi="Times New Roman" w:cs="Times New Roman"/>
        </w:rPr>
        <w:t>При использовании информации ссылка на источник обязательна</w:t>
      </w:r>
    </w:p>
    <w:sectPr w:rsidR="00A05348" w:rsidRPr="000F22F4" w:rsidSect="00C10954">
      <w:headerReference w:type="even" r:id="rId167"/>
      <w:headerReference w:type="default" r:id="rId168"/>
      <w:footerReference w:type="even" r:id="rId169"/>
      <w:footerReference w:type="default" r:id="rId170"/>
      <w:footerReference w:type="first" r:id="rId171"/>
      <w:pgSz w:w="11907" w:h="16839" w:code="9"/>
      <w:pgMar w:top="1134" w:right="1134" w:bottom="1134" w:left="1134" w:header="851" w:footer="73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02A" w:rsidRDefault="002F102A" w:rsidP="006A7A67">
      <w:pPr>
        <w:spacing w:after="0" w:line="240" w:lineRule="auto"/>
      </w:pPr>
      <w:r>
        <w:separator/>
      </w:r>
    </w:p>
  </w:endnote>
  <w:endnote w:type="continuationSeparator" w:id="0">
    <w:p w:rsidR="002F102A" w:rsidRDefault="002F102A" w:rsidP="006A7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8319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875A3" w:rsidRPr="002B48F9" w:rsidRDefault="00A875A3" w:rsidP="002B48F9">
        <w:pPr>
          <w:pStyle w:val="a8"/>
          <w:jc w:val="right"/>
          <w:rPr>
            <w:rFonts w:ascii="Times New Roman" w:hAnsi="Times New Roman" w:cs="Times New Roman"/>
            <w:sz w:val="2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1" layoutInCell="1" allowOverlap="1" wp14:anchorId="765BA949" wp14:editId="357A5A4B">
                  <wp:simplePos x="0" y="0"/>
                  <wp:positionH relativeFrom="column">
                    <wp:posOffset>-733425</wp:posOffset>
                  </wp:positionH>
                  <wp:positionV relativeFrom="paragraph">
                    <wp:posOffset>14605</wp:posOffset>
                  </wp:positionV>
                  <wp:extent cx="6634480" cy="370205"/>
                  <wp:effectExtent l="0" t="0" r="0" b="0"/>
                  <wp:wrapNone/>
                  <wp:docPr id="101" name="Прямоугольник 10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634480" cy="370205"/>
                          </a:xfrm>
                          <a:prstGeom prst="rect">
                            <a:avLst/>
                          </a:prstGeom>
                          <a:solidFill>
                            <a:srgbClr val="5F96B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75A3" w:rsidRPr="00121115" w:rsidRDefault="00A875A3" w:rsidP="00025599">
                              <w:pPr>
                                <w:tabs>
                                  <w:tab w:val="left" w:pos="426"/>
                                  <w:tab w:val="left" w:pos="993"/>
                                </w:tabs>
                                <w:spacing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</w:rPr>
                              </w:pPr>
                              <w:r w:rsidRPr="00D76ED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</w:rPr>
                                <w:t>Характеристик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</w:rPr>
                                <w:t xml:space="preserve"> </w:t>
                              </w:r>
                              <w:r w:rsidRPr="00D76ED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</w:rPr>
                                <w:t>жилищных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</w:rPr>
                                <w:t xml:space="preserve"> </w:t>
                              </w:r>
                              <w:r w:rsidRPr="00D76ED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</w:rPr>
                                <w:t>условий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</w:rPr>
                                <w:t xml:space="preserve"> </w:t>
                              </w:r>
                              <w:r w:rsidRPr="00D76ED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</w:rPr>
                                <w:t>домохозяйст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101" o:spid="_x0000_s1182" style="position:absolute;left:0;text-align:left;margin-left:-57.75pt;margin-top:1.15pt;width:522.4pt;height:2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" fillcolor="#5f96b7" stroked="f" strokeweight="2pt">
                  <v:textbox>
                    <w:txbxContent>
                      <w:p w:rsidR="0015111E" w:rsidRPr="00121115" w:rsidRDefault="0015111E" w:rsidP="00025599">
                        <w:pPr>
                          <w:tabs>
                            <w:tab w:val="left" w:pos="426"/>
                            <w:tab w:val="left" w:pos="993"/>
                          </w:tabs>
                          <w:spacing w:line="240" w:lineRule="auto"/>
                          <w:jc w:val="right"/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</w:pPr>
                        <w:r w:rsidRPr="00D76EDF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>Характеристика</w:t>
                        </w: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 xml:space="preserve"> </w:t>
                        </w:r>
                        <w:r w:rsidRPr="00D76EDF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>жилищных</w:t>
                        </w: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 xml:space="preserve"> </w:t>
                        </w:r>
                        <w:r w:rsidRPr="00D76EDF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>условий</w:t>
                        </w: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 xml:space="preserve"> </w:t>
                        </w:r>
                        <w:r w:rsidRPr="00D76EDF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>домохозяйств</w:t>
                        </w:r>
                      </w:p>
                    </w:txbxContent>
                  </v:textbox>
                  <w10:anchorlock/>
                </v:rect>
              </w:pict>
            </mc:Fallback>
          </mc:AlternateContent>
        </w:r>
        <w:r w:rsidRPr="0087644A">
          <w:rPr>
            <w:rFonts w:ascii="Times New Roman" w:hAnsi="Times New Roman" w:cs="Times New Roman"/>
            <w:sz w:val="20"/>
          </w:rPr>
          <w:fldChar w:fldCharType="begin"/>
        </w:r>
        <w:r w:rsidRPr="0087644A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87644A">
          <w:rPr>
            <w:rFonts w:ascii="Times New Roman" w:hAnsi="Times New Roman" w:cs="Times New Roman"/>
            <w:sz w:val="20"/>
          </w:rPr>
          <w:fldChar w:fldCharType="separate"/>
        </w:r>
        <w:r w:rsidR="009B1153">
          <w:rPr>
            <w:rFonts w:ascii="Times New Roman" w:hAnsi="Times New Roman" w:cs="Times New Roman"/>
            <w:noProof/>
            <w:sz w:val="20"/>
          </w:rPr>
          <w:t>10</w:t>
        </w:r>
        <w:r w:rsidRPr="0087644A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2128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875A3" w:rsidRPr="002B48F9" w:rsidRDefault="00A875A3" w:rsidP="002B48F9">
        <w:pPr>
          <w:pStyle w:val="a8"/>
          <w:jc w:val="right"/>
          <w:rPr>
            <w:rFonts w:ascii="Times New Roman" w:hAnsi="Times New Roman" w:cs="Times New Roman"/>
            <w:sz w:val="20"/>
          </w:rPr>
        </w:pPr>
        <w:r w:rsidRPr="0087644A">
          <w:rPr>
            <w:rFonts w:ascii="Times New Roman" w:hAnsi="Times New Roman" w:cs="Times New Roman"/>
            <w:sz w:val="20"/>
          </w:rPr>
          <w:fldChar w:fldCharType="begin"/>
        </w:r>
        <w:r w:rsidRPr="0087644A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87644A">
          <w:rPr>
            <w:rFonts w:ascii="Times New Roman" w:hAnsi="Times New Roman" w:cs="Times New Roman"/>
            <w:sz w:val="20"/>
          </w:rPr>
          <w:fldChar w:fldCharType="separate"/>
        </w:r>
        <w:r w:rsidR="009B1153">
          <w:rPr>
            <w:rFonts w:ascii="Times New Roman" w:hAnsi="Times New Roman" w:cs="Times New Roman"/>
            <w:noProof/>
            <w:sz w:val="20"/>
          </w:rPr>
          <w:t>38</w:t>
        </w:r>
        <w:r w:rsidRPr="0087644A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41152"/>
      <w:docPartObj>
        <w:docPartGallery w:val="Page Numbers (Bottom of Page)"/>
        <w:docPartUnique/>
      </w:docPartObj>
    </w:sdtPr>
    <w:sdtEndPr/>
    <w:sdtContent>
      <w:p w:rsidR="00A875A3" w:rsidRDefault="00A875A3">
        <w:pPr>
          <w:pStyle w:val="a8"/>
        </w:pPr>
        <w:r w:rsidRPr="0087644A">
          <w:rPr>
            <w:rFonts w:ascii="Times New Roman" w:hAnsi="Times New Roman" w:cs="Times New Roman"/>
            <w:sz w:val="20"/>
          </w:rPr>
          <w:fldChar w:fldCharType="begin"/>
        </w:r>
        <w:r w:rsidRPr="0087644A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87644A">
          <w:rPr>
            <w:rFonts w:ascii="Times New Roman" w:hAnsi="Times New Roman" w:cs="Times New Roman"/>
            <w:sz w:val="20"/>
          </w:rPr>
          <w:fldChar w:fldCharType="separate"/>
        </w:r>
        <w:r w:rsidR="009B1153">
          <w:rPr>
            <w:rFonts w:ascii="Times New Roman" w:hAnsi="Times New Roman" w:cs="Times New Roman"/>
            <w:noProof/>
            <w:sz w:val="20"/>
          </w:rPr>
          <w:t>37</w:t>
        </w:r>
        <w:r w:rsidRPr="0087644A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5A3" w:rsidRDefault="00A875A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831966"/>
      <w:docPartObj>
        <w:docPartGallery w:val="Page Numbers (Bottom of Page)"/>
        <w:docPartUnique/>
      </w:docPartObj>
    </w:sdtPr>
    <w:sdtEndPr/>
    <w:sdtContent>
      <w:p w:rsidR="00A875A3" w:rsidRDefault="00A875A3">
        <w:pPr>
          <w:pStyle w:val="a8"/>
        </w:pPr>
        <w:r w:rsidRPr="0087644A">
          <w:rPr>
            <w:rFonts w:ascii="Times New Roman" w:hAnsi="Times New Roman" w:cs="Times New Roman"/>
            <w:sz w:val="20"/>
          </w:rPr>
          <w:fldChar w:fldCharType="begin"/>
        </w:r>
        <w:r w:rsidRPr="0087644A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87644A">
          <w:rPr>
            <w:rFonts w:ascii="Times New Roman" w:hAnsi="Times New Roman" w:cs="Times New Roman"/>
            <w:sz w:val="20"/>
          </w:rPr>
          <w:fldChar w:fldCharType="separate"/>
        </w:r>
        <w:r w:rsidR="009B1153">
          <w:rPr>
            <w:rFonts w:ascii="Times New Roman" w:hAnsi="Times New Roman" w:cs="Times New Roman"/>
            <w:noProof/>
            <w:sz w:val="20"/>
          </w:rPr>
          <w:t>3</w:t>
        </w:r>
        <w:r w:rsidRPr="0087644A">
          <w:rPr>
            <w:rFonts w:ascii="Times New Roman" w:hAnsi="Times New Roman" w:cs="Times New Roman"/>
            <w:sz w:val="20"/>
          </w:rPr>
          <w:fldChar w:fldCharType="end"/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1" layoutInCell="1" allowOverlap="1" wp14:anchorId="53055395" wp14:editId="0E645AF7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14605</wp:posOffset>
                  </wp:positionV>
                  <wp:extent cx="6634480" cy="370205"/>
                  <wp:effectExtent l="0" t="0" r="0" b="0"/>
                  <wp:wrapNone/>
                  <wp:docPr id="34" name="Прямоугольник 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634480" cy="370205"/>
                          </a:xfrm>
                          <a:prstGeom prst="rect">
                            <a:avLst/>
                          </a:prstGeom>
                          <a:solidFill>
                            <a:srgbClr val="5F96B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75A3" w:rsidRPr="00121115" w:rsidRDefault="00A875A3" w:rsidP="00025599">
                              <w:pPr>
                                <w:tabs>
                                  <w:tab w:val="left" w:pos="426"/>
                                  <w:tab w:val="left" w:pos="993"/>
                                </w:tabs>
                                <w:spacing w:line="240" w:lineRule="auto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</w:rPr>
                              </w:pPr>
                              <w:r w:rsidRPr="00D76ED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</w:rPr>
                                <w:t>Характеристик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</w:rPr>
                                <w:t xml:space="preserve"> </w:t>
                              </w:r>
                              <w:r w:rsidRPr="00D76ED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</w:rPr>
                                <w:t>жилищных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</w:rPr>
                                <w:t xml:space="preserve"> </w:t>
                              </w:r>
                              <w:r w:rsidRPr="00D76ED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</w:rPr>
                                <w:t>условий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</w:rPr>
                                <w:t xml:space="preserve"> </w:t>
                              </w:r>
                              <w:r w:rsidRPr="00D76ED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</w:rPr>
                                <w:t>домохозяйст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34" o:spid="_x0000_s1183" style="position:absolute;margin-left:17pt;margin-top:1.15pt;width:522.4pt;height:2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" fillcolor="#5f96b7" stroked="f" strokeweight="2pt">
                  <v:textbox>
                    <w:txbxContent>
                      <w:p w:rsidR="0015111E" w:rsidRPr="00121115" w:rsidRDefault="0015111E" w:rsidP="00025599">
                        <w:pPr>
                          <w:tabs>
                            <w:tab w:val="left" w:pos="426"/>
                            <w:tab w:val="left" w:pos="993"/>
                          </w:tabs>
                          <w:spacing w:line="240" w:lineRule="auto"/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</w:pPr>
                        <w:r w:rsidRPr="00D76EDF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>Характеристика</w:t>
                        </w: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 xml:space="preserve"> </w:t>
                        </w:r>
                        <w:r w:rsidRPr="00D76EDF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>жилищных</w:t>
                        </w: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 xml:space="preserve"> </w:t>
                        </w:r>
                        <w:r w:rsidRPr="00D76EDF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>условий</w:t>
                        </w: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 xml:space="preserve"> </w:t>
                        </w:r>
                        <w:r w:rsidRPr="00D76EDF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>домохозяйств</w:t>
                        </w:r>
                      </w:p>
                    </w:txbxContent>
                  </v:textbox>
                  <w10:anchorlock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682232"/>
      <w:docPartObj>
        <w:docPartGallery w:val="Page Numbers (Bottom of Page)"/>
        <w:docPartUnique/>
      </w:docPartObj>
    </w:sdtPr>
    <w:sdtEndPr/>
    <w:sdtContent>
      <w:p w:rsidR="00A875A3" w:rsidRDefault="00A875A3">
        <w:pPr>
          <w:pStyle w:val="a8"/>
        </w:pPr>
        <w:r w:rsidRPr="0087644A">
          <w:rPr>
            <w:rFonts w:ascii="Times New Roman" w:hAnsi="Times New Roman" w:cs="Times New Roman"/>
            <w:sz w:val="20"/>
          </w:rPr>
          <w:fldChar w:fldCharType="begin"/>
        </w:r>
        <w:r w:rsidRPr="0087644A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87644A">
          <w:rPr>
            <w:rFonts w:ascii="Times New Roman" w:hAnsi="Times New Roman" w:cs="Times New Roman"/>
            <w:sz w:val="20"/>
          </w:rPr>
          <w:fldChar w:fldCharType="separate"/>
        </w:r>
        <w:r w:rsidR="009B1153">
          <w:rPr>
            <w:rFonts w:ascii="Times New Roman" w:hAnsi="Times New Roman" w:cs="Times New Roman"/>
            <w:noProof/>
            <w:sz w:val="20"/>
          </w:rPr>
          <w:t>11</w:t>
        </w:r>
        <w:r w:rsidRPr="0087644A">
          <w:rPr>
            <w:rFonts w:ascii="Times New Roman" w:hAnsi="Times New Roman" w:cs="Times New Roman"/>
            <w:sz w:val="20"/>
          </w:rPr>
          <w:fldChar w:fldCharType="end"/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1" layoutInCell="1" allowOverlap="1" wp14:anchorId="41D25ADE" wp14:editId="3DF4D97B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14605</wp:posOffset>
                  </wp:positionV>
                  <wp:extent cx="6634480" cy="370205"/>
                  <wp:effectExtent l="0" t="0" r="0" b="0"/>
                  <wp:wrapNone/>
                  <wp:docPr id="119" name="Прямоугольник 1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634480" cy="370205"/>
                          </a:xfrm>
                          <a:prstGeom prst="rect">
                            <a:avLst/>
                          </a:prstGeom>
                          <a:solidFill>
                            <a:srgbClr val="5F96B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75A3" w:rsidRPr="00121115" w:rsidRDefault="00A875A3" w:rsidP="00025599">
                              <w:pPr>
                                <w:tabs>
                                  <w:tab w:val="left" w:pos="426"/>
                                  <w:tab w:val="left" w:pos="993"/>
                                </w:tabs>
                                <w:spacing w:line="240" w:lineRule="auto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</w:rPr>
                              </w:pPr>
                              <w:r w:rsidRPr="00D76ED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</w:rPr>
                                <w:t>Характеристик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</w:rPr>
                                <w:t xml:space="preserve"> </w:t>
                              </w:r>
                              <w:r w:rsidRPr="00D76ED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</w:rPr>
                                <w:t>жилищных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</w:rPr>
                                <w:t xml:space="preserve"> </w:t>
                              </w:r>
                              <w:r w:rsidRPr="00D76ED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</w:rPr>
                                <w:t>условий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</w:rPr>
                                <w:t xml:space="preserve"> </w:t>
                              </w:r>
                              <w:r w:rsidRPr="00D76ED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</w:rPr>
                                <w:t>домохозяйст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9" o:spid="_x0000_s1184" style="position:absolute;margin-left:17pt;margin-top:1.15pt;width:522.4pt;height:2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" fillcolor="#5f96b7" stroked="f" strokeweight="2pt">
                  <v:textbox>
                    <w:txbxContent>
                      <w:p w:rsidR="0015111E" w:rsidRPr="00121115" w:rsidRDefault="0015111E" w:rsidP="00025599">
                        <w:pPr>
                          <w:tabs>
                            <w:tab w:val="left" w:pos="426"/>
                            <w:tab w:val="left" w:pos="993"/>
                          </w:tabs>
                          <w:spacing w:line="240" w:lineRule="auto"/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</w:pPr>
                        <w:r w:rsidRPr="00D76EDF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>Характеристика</w:t>
                        </w: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 xml:space="preserve"> </w:t>
                        </w:r>
                        <w:r w:rsidRPr="00D76EDF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>жилищных</w:t>
                        </w: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 xml:space="preserve"> </w:t>
                        </w:r>
                        <w:r w:rsidRPr="00D76EDF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>условий</w:t>
                        </w: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 xml:space="preserve"> </w:t>
                        </w:r>
                        <w:r w:rsidRPr="00D76EDF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>домохозяйств</w:t>
                        </w:r>
                      </w:p>
                    </w:txbxContent>
                  </v:textbox>
                  <w10:anchorlock/>
                </v:rect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8698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875A3" w:rsidRPr="002B48F9" w:rsidRDefault="00A875A3" w:rsidP="002B48F9">
        <w:pPr>
          <w:pStyle w:val="a8"/>
          <w:jc w:val="right"/>
          <w:rPr>
            <w:rFonts w:ascii="Times New Roman" w:hAnsi="Times New Roman" w:cs="Times New Roman"/>
            <w:sz w:val="2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1" layoutInCell="1" allowOverlap="1" wp14:anchorId="2B819DAB" wp14:editId="268A8223">
                  <wp:simplePos x="0" y="0"/>
                  <wp:positionH relativeFrom="column">
                    <wp:posOffset>-733425</wp:posOffset>
                  </wp:positionH>
                  <wp:positionV relativeFrom="paragraph">
                    <wp:posOffset>14605</wp:posOffset>
                  </wp:positionV>
                  <wp:extent cx="6634480" cy="370205"/>
                  <wp:effectExtent l="0" t="0" r="0" b="0"/>
                  <wp:wrapNone/>
                  <wp:docPr id="122" name="Прямоугольник 1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634480" cy="370205"/>
                          </a:xfrm>
                          <a:prstGeom prst="rect">
                            <a:avLst/>
                          </a:prstGeom>
                          <a:solidFill>
                            <a:srgbClr val="5F96B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75A3" w:rsidRPr="00121115" w:rsidRDefault="00A875A3" w:rsidP="00DC140B">
                              <w:pPr>
                                <w:tabs>
                                  <w:tab w:val="left" w:pos="426"/>
                                  <w:tab w:val="left" w:pos="993"/>
                                </w:tabs>
                                <w:spacing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</w:rPr>
                                <w:t>Состояние и оборудование жилых помещений</w:t>
                              </w:r>
                            </w:p>
                            <w:p w:rsidR="00A875A3" w:rsidRPr="00121115" w:rsidRDefault="00A875A3" w:rsidP="00025599">
                              <w:pPr>
                                <w:tabs>
                                  <w:tab w:val="left" w:pos="426"/>
                                  <w:tab w:val="left" w:pos="993"/>
                                </w:tabs>
                                <w:spacing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122" o:spid="_x0000_s1185" style="position:absolute;left:0;text-align:left;margin-left:-57.75pt;margin-top:1.15pt;width:522.4pt;height:2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" fillcolor="#5f96b7" stroked="f" strokeweight="2pt">
                  <v:textbox>
                    <w:txbxContent>
                      <w:p w:rsidR="0015111E" w:rsidRPr="00121115" w:rsidRDefault="0015111E" w:rsidP="00DC140B">
                        <w:pPr>
                          <w:tabs>
                            <w:tab w:val="left" w:pos="426"/>
                            <w:tab w:val="left" w:pos="993"/>
                          </w:tabs>
                          <w:spacing w:line="240" w:lineRule="auto"/>
                          <w:jc w:val="right"/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>Состояние и оборудование жилых помещений</w:t>
                        </w:r>
                      </w:p>
                      <w:p w:rsidR="0015111E" w:rsidRPr="00121115" w:rsidRDefault="0015111E" w:rsidP="00025599">
                        <w:pPr>
                          <w:tabs>
                            <w:tab w:val="left" w:pos="426"/>
                            <w:tab w:val="left" w:pos="993"/>
                          </w:tabs>
                          <w:spacing w:line="240" w:lineRule="auto"/>
                          <w:jc w:val="right"/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</w:pPr>
                      </w:p>
                    </w:txbxContent>
                  </v:textbox>
                  <w10:anchorlock/>
                </v:rect>
              </w:pict>
            </mc:Fallback>
          </mc:AlternateContent>
        </w:r>
        <w:r w:rsidRPr="0087644A">
          <w:rPr>
            <w:rFonts w:ascii="Times New Roman" w:hAnsi="Times New Roman" w:cs="Times New Roman"/>
            <w:sz w:val="20"/>
          </w:rPr>
          <w:fldChar w:fldCharType="begin"/>
        </w:r>
        <w:r w:rsidRPr="0087644A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87644A">
          <w:rPr>
            <w:rFonts w:ascii="Times New Roman" w:hAnsi="Times New Roman" w:cs="Times New Roman"/>
            <w:sz w:val="20"/>
          </w:rPr>
          <w:fldChar w:fldCharType="separate"/>
        </w:r>
        <w:r w:rsidR="009B1153">
          <w:rPr>
            <w:rFonts w:ascii="Times New Roman" w:hAnsi="Times New Roman" w:cs="Times New Roman"/>
            <w:noProof/>
            <w:sz w:val="20"/>
          </w:rPr>
          <w:t>26</w:t>
        </w:r>
        <w:r w:rsidRPr="0087644A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9229940"/>
      <w:docPartObj>
        <w:docPartGallery w:val="Page Numbers (Bottom of Page)"/>
        <w:docPartUnique/>
      </w:docPartObj>
    </w:sdtPr>
    <w:sdtEndPr/>
    <w:sdtContent>
      <w:p w:rsidR="00A875A3" w:rsidRDefault="00A875A3">
        <w:pPr>
          <w:pStyle w:val="a8"/>
        </w:pPr>
        <w:r w:rsidRPr="0087644A">
          <w:rPr>
            <w:rFonts w:ascii="Times New Roman" w:hAnsi="Times New Roman" w:cs="Times New Roman"/>
            <w:sz w:val="20"/>
          </w:rPr>
          <w:fldChar w:fldCharType="begin"/>
        </w:r>
        <w:r w:rsidRPr="0087644A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87644A">
          <w:rPr>
            <w:rFonts w:ascii="Times New Roman" w:hAnsi="Times New Roman" w:cs="Times New Roman"/>
            <w:sz w:val="20"/>
          </w:rPr>
          <w:fldChar w:fldCharType="separate"/>
        </w:r>
        <w:r w:rsidR="009B1153">
          <w:rPr>
            <w:rFonts w:ascii="Times New Roman" w:hAnsi="Times New Roman" w:cs="Times New Roman"/>
            <w:noProof/>
            <w:sz w:val="20"/>
          </w:rPr>
          <w:t>25</w:t>
        </w:r>
        <w:r w:rsidRPr="0087644A">
          <w:rPr>
            <w:rFonts w:ascii="Times New Roman" w:hAnsi="Times New Roman" w:cs="Times New Roman"/>
            <w:sz w:val="20"/>
          </w:rPr>
          <w:fldChar w:fldCharType="end"/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1" layoutInCell="1" allowOverlap="1" wp14:anchorId="2AAF4A77" wp14:editId="21C8713A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14605</wp:posOffset>
                  </wp:positionV>
                  <wp:extent cx="6634480" cy="370205"/>
                  <wp:effectExtent l="0" t="0" r="0" b="0"/>
                  <wp:wrapNone/>
                  <wp:docPr id="121" name="Прямоугольник 1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634480" cy="370205"/>
                          </a:xfrm>
                          <a:prstGeom prst="rect">
                            <a:avLst/>
                          </a:prstGeom>
                          <a:solidFill>
                            <a:srgbClr val="5F96B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75A3" w:rsidRPr="00121115" w:rsidRDefault="00A875A3" w:rsidP="00DC140B">
                              <w:pPr>
                                <w:tabs>
                                  <w:tab w:val="left" w:pos="426"/>
                                  <w:tab w:val="left" w:pos="993"/>
                                </w:tabs>
                                <w:spacing w:line="240" w:lineRule="auto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</w:rPr>
                                <w:t>Состояние  и оборудование жилых помещений</w:t>
                              </w:r>
                            </w:p>
                            <w:p w:rsidR="00A875A3" w:rsidRPr="00121115" w:rsidRDefault="00A875A3" w:rsidP="00025599">
                              <w:pPr>
                                <w:tabs>
                                  <w:tab w:val="left" w:pos="426"/>
                                  <w:tab w:val="left" w:pos="993"/>
                                </w:tabs>
                                <w:spacing w:line="240" w:lineRule="auto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121" o:spid="_x0000_s1186" style="position:absolute;margin-left:17pt;margin-top:1.15pt;width:522.4pt;height:2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" fillcolor="#5f96b7" stroked="f" strokeweight="2pt">
                  <v:textbox>
                    <w:txbxContent>
                      <w:p w:rsidR="0015111E" w:rsidRPr="00121115" w:rsidRDefault="0015111E" w:rsidP="00DC140B">
                        <w:pPr>
                          <w:tabs>
                            <w:tab w:val="left" w:pos="426"/>
                            <w:tab w:val="left" w:pos="993"/>
                          </w:tabs>
                          <w:spacing w:line="240" w:lineRule="auto"/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>Состояние  и оборудование жилых помещений</w:t>
                        </w:r>
                      </w:p>
                      <w:p w:rsidR="0015111E" w:rsidRPr="00121115" w:rsidRDefault="0015111E" w:rsidP="00025599">
                        <w:pPr>
                          <w:tabs>
                            <w:tab w:val="left" w:pos="426"/>
                            <w:tab w:val="left" w:pos="993"/>
                          </w:tabs>
                          <w:spacing w:line="240" w:lineRule="auto"/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</w:pPr>
                      </w:p>
                    </w:txbxContent>
                  </v:textbox>
                  <w10:anchorlock/>
                </v:rect>
              </w:pict>
            </mc:Fallback>
          </mc:AlternateConten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5A3" w:rsidRDefault="00A875A3">
    <w:pPr>
      <w:pStyle w:val="a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22816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875A3" w:rsidRPr="002B48F9" w:rsidRDefault="00A875A3" w:rsidP="002B48F9">
        <w:pPr>
          <w:pStyle w:val="a8"/>
          <w:jc w:val="right"/>
          <w:rPr>
            <w:rFonts w:ascii="Times New Roman" w:hAnsi="Times New Roman" w:cs="Times New Roman"/>
            <w:sz w:val="2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1" layoutInCell="1" allowOverlap="1" wp14:anchorId="40374491" wp14:editId="234E5495">
                  <wp:simplePos x="0" y="0"/>
                  <wp:positionH relativeFrom="column">
                    <wp:posOffset>-733425</wp:posOffset>
                  </wp:positionH>
                  <wp:positionV relativeFrom="paragraph">
                    <wp:posOffset>14605</wp:posOffset>
                  </wp:positionV>
                  <wp:extent cx="6634480" cy="370205"/>
                  <wp:effectExtent l="0" t="0" r="0" b="0"/>
                  <wp:wrapNone/>
                  <wp:docPr id="161" name="Прямоугольник 16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634480" cy="370205"/>
                          </a:xfrm>
                          <a:prstGeom prst="rect">
                            <a:avLst/>
                          </a:prstGeom>
                          <a:solidFill>
                            <a:srgbClr val="5F96B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75A3" w:rsidRPr="00121115" w:rsidRDefault="00A875A3" w:rsidP="0014012A">
                              <w:pPr>
                                <w:tabs>
                                  <w:tab w:val="left" w:pos="426"/>
                                  <w:tab w:val="left" w:pos="993"/>
                                </w:tabs>
                                <w:spacing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</w:rPr>
                                <w:t>Намерения домохозяйств улучшить жилищные условия</w:t>
                              </w:r>
                            </w:p>
                            <w:p w:rsidR="00A875A3" w:rsidRPr="00121115" w:rsidRDefault="00A875A3" w:rsidP="00025599">
                              <w:pPr>
                                <w:tabs>
                                  <w:tab w:val="left" w:pos="426"/>
                                  <w:tab w:val="left" w:pos="993"/>
                                </w:tabs>
                                <w:spacing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161" o:spid="_x0000_s1187" style="position:absolute;left:0;text-align:left;margin-left:-57.75pt;margin-top:1.15pt;width:522.4pt;height:2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" fillcolor="#5f96b7" stroked="f" strokeweight="2pt">
                  <v:textbox>
                    <w:txbxContent>
                      <w:p w:rsidR="0014012A" w:rsidRPr="00121115" w:rsidRDefault="0014012A" w:rsidP="0014012A">
                        <w:pPr>
                          <w:tabs>
                            <w:tab w:val="left" w:pos="426"/>
                            <w:tab w:val="left" w:pos="993"/>
                          </w:tabs>
                          <w:spacing w:line="240" w:lineRule="auto"/>
                          <w:jc w:val="right"/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>Намерения домохозяйств улучшить жилищные условия</w:t>
                        </w:r>
                      </w:p>
                      <w:p w:rsidR="0015111E" w:rsidRPr="00121115" w:rsidRDefault="0015111E" w:rsidP="00025599">
                        <w:pPr>
                          <w:tabs>
                            <w:tab w:val="left" w:pos="426"/>
                            <w:tab w:val="left" w:pos="993"/>
                          </w:tabs>
                          <w:spacing w:line="240" w:lineRule="auto"/>
                          <w:jc w:val="right"/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</w:pPr>
                      </w:p>
                    </w:txbxContent>
                  </v:textbox>
                  <w10:anchorlock/>
                </v:rect>
              </w:pict>
            </mc:Fallback>
          </mc:AlternateContent>
        </w:r>
        <w:r w:rsidRPr="0087644A">
          <w:rPr>
            <w:rFonts w:ascii="Times New Roman" w:hAnsi="Times New Roman" w:cs="Times New Roman"/>
            <w:sz w:val="20"/>
          </w:rPr>
          <w:fldChar w:fldCharType="begin"/>
        </w:r>
        <w:r w:rsidRPr="0087644A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87644A">
          <w:rPr>
            <w:rFonts w:ascii="Times New Roman" w:hAnsi="Times New Roman" w:cs="Times New Roman"/>
            <w:sz w:val="20"/>
          </w:rPr>
          <w:fldChar w:fldCharType="separate"/>
        </w:r>
        <w:r w:rsidR="009B1153">
          <w:rPr>
            <w:rFonts w:ascii="Times New Roman" w:hAnsi="Times New Roman" w:cs="Times New Roman"/>
            <w:noProof/>
            <w:sz w:val="20"/>
          </w:rPr>
          <w:t>34</w:t>
        </w:r>
        <w:r w:rsidRPr="0087644A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107851"/>
      <w:docPartObj>
        <w:docPartGallery w:val="Page Numbers (Bottom of Page)"/>
        <w:docPartUnique/>
      </w:docPartObj>
    </w:sdtPr>
    <w:sdtEndPr/>
    <w:sdtContent>
      <w:p w:rsidR="00A875A3" w:rsidRDefault="00A875A3">
        <w:pPr>
          <w:pStyle w:val="a8"/>
        </w:pPr>
        <w:r w:rsidRPr="0087644A">
          <w:rPr>
            <w:rFonts w:ascii="Times New Roman" w:hAnsi="Times New Roman" w:cs="Times New Roman"/>
            <w:sz w:val="20"/>
          </w:rPr>
          <w:fldChar w:fldCharType="begin"/>
        </w:r>
        <w:r w:rsidRPr="0087644A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87644A">
          <w:rPr>
            <w:rFonts w:ascii="Times New Roman" w:hAnsi="Times New Roman" w:cs="Times New Roman"/>
            <w:sz w:val="20"/>
          </w:rPr>
          <w:fldChar w:fldCharType="separate"/>
        </w:r>
        <w:r w:rsidR="009B1153">
          <w:rPr>
            <w:rFonts w:ascii="Times New Roman" w:hAnsi="Times New Roman" w:cs="Times New Roman"/>
            <w:noProof/>
            <w:sz w:val="20"/>
          </w:rPr>
          <w:t>33</w:t>
        </w:r>
        <w:r w:rsidRPr="0087644A">
          <w:rPr>
            <w:rFonts w:ascii="Times New Roman" w:hAnsi="Times New Roman" w:cs="Times New Roman"/>
            <w:sz w:val="20"/>
          </w:rPr>
          <w:fldChar w:fldCharType="end"/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1" layoutInCell="1" allowOverlap="1" wp14:anchorId="0F0F8CCF" wp14:editId="629988E9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14605</wp:posOffset>
                  </wp:positionV>
                  <wp:extent cx="6634480" cy="370205"/>
                  <wp:effectExtent l="0" t="0" r="0" b="0"/>
                  <wp:wrapNone/>
                  <wp:docPr id="162" name="Прямоугольник 16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634480" cy="370205"/>
                          </a:xfrm>
                          <a:prstGeom prst="rect">
                            <a:avLst/>
                          </a:prstGeom>
                          <a:solidFill>
                            <a:srgbClr val="5F96B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75A3" w:rsidRPr="00121115" w:rsidRDefault="00A875A3" w:rsidP="0014012A">
                              <w:pPr>
                                <w:tabs>
                                  <w:tab w:val="left" w:pos="426"/>
                                  <w:tab w:val="left" w:pos="993"/>
                                </w:tabs>
                                <w:spacing w:line="240" w:lineRule="auto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</w:rPr>
                                <w:t>Намерения домохозяйств улучшить жилищные условия</w:t>
                              </w:r>
                            </w:p>
                            <w:p w:rsidR="00A875A3" w:rsidRPr="00121115" w:rsidRDefault="00A875A3" w:rsidP="00025599">
                              <w:pPr>
                                <w:tabs>
                                  <w:tab w:val="left" w:pos="426"/>
                                  <w:tab w:val="left" w:pos="993"/>
                                </w:tabs>
                                <w:spacing w:line="240" w:lineRule="auto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162" o:spid="_x0000_s1188" style="position:absolute;margin-left:17pt;margin-top:1.15pt;width:522.4pt;height:2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" fillcolor="#5f96b7" stroked="f" strokeweight="2pt">
                  <v:textbox>
                    <w:txbxContent>
                      <w:p w:rsidR="0014012A" w:rsidRPr="00121115" w:rsidRDefault="0014012A" w:rsidP="0014012A">
                        <w:pPr>
                          <w:tabs>
                            <w:tab w:val="left" w:pos="426"/>
                            <w:tab w:val="left" w:pos="993"/>
                          </w:tabs>
                          <w:spacing w:line="240" w:lineRule="auto"/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>Намерения домохозяйств улучшить жилищные условия</w:t>
                        </w:r>
                      </w:p>
                      <w:p w:rsidR="0015111E" w:rsidRPr="00121115" w:rsidRDefault="0015111E" w:rsidP="00025599">
                        <w:pPr>
                          <w:tabs>
                            <w:tab w:val="left" w:pos="426"/>
                            <w:tab w:val="left" w:pos="993"/>
                          </w:tabs>
                          <w:spacing w:line="240" w:lineRule="auto"/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</w:pPr>
                      </w:p>
                    </w:txbxContent>
                  </v:textbox>
                  <w10:anchorlock/>
                </v:rect>
              </w:pict>
            </mc:Fallback>
          </mc:AlternateContent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5A3" w:rsidRDefault="00A875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02A" w:rsidRDefault="002F102A" w:rsidP="006A7A67">
      <w:pPr>
        <w:spacing w:after="0" w:line="240" w:lineRule="auto"/>
      </w:pPr>
      <w:r>
        <w:separator/>
      </w:r>
    </w:p>
  </w:footnote>
  <w:footnote w:type="continuationSeparator" w:id="0">
    <w:p w:rsidR="002F102A" w:rsidRDefault="002F102A" w:rsidP="006A7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5A3" w:rsidRDefault="00A875A3">
    <w:pPr>
      <w:pStyle w:val="a6"/>
    </w:pPr>
    <w:r w:rsidRPr="00545CEB">
      <w:rPr>
        <w:noProof/>
        <w:color w:val="004976"/>
        <w:sz w:val="32"/>
        <w:szCs w:val="3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624608B" wp14:editId="6C98B36C">
              <wp:simplePos x="0" y="0"/>
              <wp:positionH relativeFrom="column">
                <wp:posOffset>6116955</wp:posOffset>
              </wp:positionH>
              <wp:positionV relativeFrom="paragraph">
                <wp:posOffset>-536575</wp:posOffset>
              </wp:positionV>
              <wp:extent cx="730800" cy="1112400"/>
              <wp:effectExtent l="0" t="0" r="0" b="0"/>
              <wp:wrapNone/>
              <wp:docPr id="19" name="Прямоугольник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800" cy="1112400"/>
                      </a:xfrm>
                      <a:prstGeom prst="rect">
                        <a:avLst/>
                      </a:prstGeom>
                      <a:solidFill>
                        <a:srgbClr val="5F96B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875A3" w:rsidRPr="006E3D3B" w:rsidRDefault="00A875A3" w:rsidP="00057AF2">
                          <w:pPr>
                            <w:tabs>
                              <w:tab w:val="left" w:pos="993"/>
                            </w:tabs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44"/>
                              <w:szCs w:val="400"/>
                            </w:rPr>
                          </w:pPr>
                          <w:r w:rsidRPr="006E3D3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0"/>
                              <w:szCs w:val="400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9" o:spid="_x0000_s1154" style="position:absolute;margin-left:481.65pt;margin-top:-42.25pt;width:57.55pt;height:8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" fillcolor="#5f96b7" stroked="f" strokeweight="2pt">
              <v:textbox>
                <w:txbxContent>
                  <w:p w:rsidR="00057AF2" w:rsidRPr="006E3D3B" w:rsidRDefault="00057AF2" w:rsidP="00057AF2">
                    <w:pPr>
                      <w:tabs>
                        <w:tab w:val="left" w:pos="993"/>
                      </w:tabs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44"/>
                        <w:szCs w:val="400"/>
                      </w:rPr>
                    </w:pPr>
                    <w:r w:rsidRPr="006E3D3B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0"/>
                        <w:szCs w:val="40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5A3" w:rsidRDefault="00A875A3">
    <w:pPr>
      <w:pStyle w:val="a6"/>
    </w:pPr>
    <w:r w:rsidRPr="00545CEB">
      <w:rPr>
        <w:noProof/>
        <w:color w:val="004976"/>
        <w:sz w:val="32"/>
        <w:szCs w:val="3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C9DCDE6" wp14:editId="0CF0D6E9">
              <wp:simplePos x="0" y="0"/>
              <wp:positionH relativeFrom="column">
                <wp:posOffset>6116130</wp:posOffset>
              </wp:positionH>
              <wp:positionV relativeFrom="paragraph">
                <wp:posOffset>-536575</wp:posOffset>
              </wp:positionV>
              <wp:extent cx="730800" cy="1112400"/>
              <wp:effectExtent l="0" t="0" r="0" b="0"/>
              <wp:wrapNone/>
              <wp:docPr id="18" name="Прямоугольник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800" cy="1112400"/>
                      </a:xfrm>
                      <a:prstGeom prst="rect">
                        <a:avLst/>
                      </a:prstGeom>
                      <a:solidFill>
                        <a:srgbClr val="5F96B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875A3" w:rsidRPr="006E3D3B" w:rsidRDefault="00A875A3" w:rsidP="00057AF2">
                          <w:pPr>
                            <w:tabs>
                              <w:tab w:val="left" w:pos="993"/>
                            </w:tabs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44"/>
                              <w:szCs w:val="400"/>
                            </w:rPr>
                          </w:pPr>
                          <w:r w:rsidRPr="006E3D3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0"/>
                              <w:szCs w:val="400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8" o:spid="_x0000_s1155" style="position:absolute;margin-left:481.6pt;margin-top:-42.25pt;width:57.55pt;height:8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" fillcolor="#5f96b7" stroked="f" strokeweight="2pt">
              <v:textbox>
                <w:txbxContent>
                  <w:p w:rsidR="00057AF2" w:rsidRPr="006E3D3B" w:rsidRDefault="00057AF2" w:rsidP="00057AF2">
                    <w:pPr>
                      <w:tabs>
                        <w:tab w:val="left" w:pos="993"/>
                      </w:tabs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44"/>
                        <w:szCs w:val="400"/>
                      </w:rPr>
                    </w:pPr>
                    <w:r w:rsidRPr="006E3D3B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0"/>
                        <w:szCs w:val="40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5A3" w:rsidRDefault="00A875A3">
    <w:pPr>
      <w:pStyle w:val="a6"/>
    </w:pPr>
    <w:r w:rsidRPr="00545CEB">
      <w:rPr>
        <w:noProof/>
        <w:color w:val="004976"/>
        <w:sz w:val="32"/>
        <w:szCs w:val="32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7CC6E0D" wp14:editId="68A6BE97">
              <wp:simplePos x="0" y="0"/>
              <wp:positionH relativeFrom="column">
                <wp:posOffset>6116955</wp:posOffset>
              </wp:positionH>
              <wp:positionV relativeFrom="paragraph">
                <wp:posOffset>-536575</wp:posOffset>
              </wp:positionV>
              <wp:extent cx="730800" cy="1112400"/>
              <wp:effectExtent l="0" t="0" r="0" b="0"/>
              <wp:wrapNone/>
              <wp:docPr id="30" name="Прямоугольник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800" cy="1112400"/>
                      </a:xfrm>
                      <a:prstGeom prst="rect">
                        <a:avLst/>
                      </a:prstGeom>
                      <a:solidFill>
                        <a:srgbClr val="5F96B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875A3" w:rsidRPr="006E3D3B" w:rsidRDefault="00A875A3" w:rsidP="00057AF2">
                          <w:pPr>
                            <w:tabs>
                              <w:tab w:val="left" w:pos="993"/>
                            </w:tabs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44"/>
                              <w:szCs w:val="40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0"/>
                              <w:szCs w:val="40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30" o:spid="_x0000_s1159" style="position:absolute;margin-left:481.65pt;margin-top:-42.25pt;width:57.55pt;height:8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" fillcolor="#5f96b7" stroked="f" strokeweight="2pt">
              <v:textbox>
                <w:txbxContent>
                  <w:p w:rsidR="00057AF2" w:rsidRPr="006E3D3B" w:rsidRDefault="00057AF2" w:rsidP="00057AF2">
                    <w:pPr>
                      <w:tabs>
                        <w:tab w:val="left" w:pos="993"/>
                      </w:tabs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44"/>
                        <w:szCs w:val="40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0"/>
                        <w:szCs w:val="40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5A3" w:rsidRDefault="00A875A3">
    <w:pPr>
      <w:pStyle w:val="a6"/>
    </w:pPr>
    <w:r w:rsidRPr="00545CEB">
      <w:rPr>
        <w:noProof/>
        <w:color w:val="004976"/>
        <w:sz w:val="32"/>
        <w:szCs w:val="32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3E5A675" wp14:editId="5C2FA960">
              <wp:simplePos x="0" y="0"/>
              <wp:positionH relativeFrom="column">
                <wp:posOffset>6116130</wp:posOffset>
              </wp:positionH>
              <wp:positionV relativeFrom="paragraph">
                <wp:posOffset>-536575</wp:posOffset>
              </wp:positionV>
              <wp:extent cx="730800" cy="1112400"/>
              <wp:effectExtent l="0" t="0" r="0" b="0"/>
              <wp:wrapNone/>
              <wp:docPr id="29" name="Прямоугольник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800" cy="1112400"/>
                      </a:xfrm>
                      <a:prstGeom prst="rect">
                        <a:avLst/>
                      </a:prstGeom>
                      <a:solidFill>
                        <a:srgbClr val="5F96B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875A3" w:rsidRPr="006E3D3B" w:rsidRDefault="00A875A3" w:rsidP="00057AF2">
                          <w:pPr>
                            <w:tabs>
                              <w:tab w:val="left" w:pos="993"/>
                            </w:tabs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44"/>
                              <w:szCs w:val="40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0"/>
                              <w:szCs w:val="40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9" o:spid="_x0000_s1160" style="position:absolute;margin-left:481.6pt;margin-top:-42.25pt;width:57.55pt;height:8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" fillcolor="#5f96b7" stroked="f" strokeweight="2pt">
              <v:textbox>
                <w:txbxContent>
                  <w:p w:rsidR="00057AF2" w:rsidRPr="006E3D3B" w:rsidRDefault="00057AF2" w:rsidP="00057AF2">
                    <w:pPr>
                      <w:tabs>
                        <w:tab w:val="left" w:pos="993"/>
                      </w:tabs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44"/>
                        <w:szCs w:val="40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0"/>
                        <w:szCs w:val="40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5A3" w:rsidRDefault="00A875A3">
    <w:pPr>
      <w:pStyle w:val="a6"/>
    </w:pPr>
    <w:r w:rsidRPr="00545CEB">
      <w:rPr>
        <w:noProof/>
        <w:color w:val="004976"/>
        <w:sz w:val="32"/>
        <w:szCs w:val="32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3DC9C9C" wp14:editId="6170D20E">
              <wp:simplePos x="0" y="0"/>
              <wp:positionH relativeFrom="column">
                <wp:posOffset>6116955</wp:posOffset>
              </wp:positionH>
              <wp:positionV relativeFrom="paragraph">
                <wp:posOffset>-536575</wp:posOffset>
              </wp:positionV>
              <wp:extent cx="730800" cy="1112400"/>
              <wp:effectExtent l="0" t="0" r="0" b="0"/>
              <wp:wrapNone/>
              <wp:docPr id="31" name="Прямоугольник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800" cy="1112400"/>
                      </a:xfrm>
                      <a:prstGeom prst="rect">
                        <a:avLst/>
                      </a:prstGeom>
                      <a:solidFill>
                        <a:srgbClr val="5F96B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875A3" w:rsidRPr="006E3D3B" w:rsidRDefault="00A875A3" w:rsidP="00057AF2">
                          <w:pPr>
                            <w:tabs>
                              <w:tab w:val="left" w:pos="993"/>
                            </w:tabs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44"/>
                              <w:szCs w:val="40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0"/>
                              <w:szCs w:val="400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31" o:spid="_x0000_s1163" style="position:absolute;margin-left:481.65pt;margin-top:-42.25pt;width:57.55pt;height:8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" fillcolor="#5f96b7" stroked="f" strokeweight="2pt">
              <v:textbox>
                <w:txbxContent>
                  <w:p w:rsidR="00057AF2" w:rsidRPr="006E3D3B" w:rsidRDefault="00057AF2" w:rsidP="00057AF2">
                    <w:pPr>
                      <w:tabs>
                        <w:tab w:val="left" w:pos="993"/>
                      </w:tabs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44"/>
                        <w:szCs w:val="40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0"/>
                        <w:szCs w:val="400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5A3" w:rsidRDefault="00A875A3">
    <w:pPr>
      <w:pStyle w:val="a6"/>
    </w:pPr>
    <w:r w:rsidRPr="00545CEB">
      <w:rPr>
        <w:noProof/>
        <w:color w:val="004976"/>
        <w:sz w:val="32"/>
        <w:szCs w:val="32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EAD9711" wp14:editId="0489387A">
              <wp:simplePos x="0" y="0"/>
              <wp:positionH relativeFrom="column">
                <wp:posOffset>6116130</wp:posOffset>
              </wp:positionH>
              <wp:positionV relativeFrom="paragraph">
                <wp:posOffset>-536575</wp:posOffset>
              </wp:positionV>
              <wp:extent cx="730800" cy="1112400"/>
              <wp:effectExtent l="0" t="0" r="0" b="0"/>
              <wp:wrapNone/>
              <wp:docPr id="32" name="Прямоугольник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800" cy="1112400"/>
                      </a:xfrm>
                      <a:prstGeom prst="rect">
                        <a:avLst/>
                      </a:prstGeom>
                      <a:solidFill>
                        <a:srgbClr val="5F96B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875A3" w:rsidRPr="006E3D3B" w:rsidRDefault="00A875A3" w:rsidP="00057AF2">
                          <w:pPr>
                            <w:tabs>
                              <w:tab w:val="left" w:pos="993"/>
                            </w:tabs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44"/>
                              <w:szCs w:val="40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0"/>
                              <w:szCs w:val="400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32" o:spid="_x0000_s1164" style="position:absolute;margin-left:481.6pt;margin-top:-42.25pt;width:57.55pt;height:8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" fillcolor="#5f96b7" stroked="f" strokeweight="2pt">
              <v:textbox>
                <w:txbxContent>
                  <w:p w:rsidR="00057AF2" w:rsidRPr="006E3D3B" w:rsidRDefault="00057AF2" w:rsidP="00057AF2">
                    <w:pPr>
                      <w:tabs>
                        <w:tab w:val="left" w:pos="993"/>
                      </w:tabs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44"/>
                        <w:szCs w:val="40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0"/>
                        <w:szCs w:val="400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5A3" w:rsidRDefault="00A875A3">
    <w:pPr>
      <w:pStyle w:val="a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5A3" w:rsidRDefault="00A875A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defaultTabStop w:val="708"/>
  <w:evenAndOddHeaders/>
  <w:drawingGridHorizontalSpacing w:val="11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DC5"/>
    <w:rsid w:val="00004A96"/>
    <w:rsid w:val="00006EA8"/>
    <w:rsid w:val="00021DD7"/>
    <w:rsid w:val="00025599"/>
    <w:rsid w:val="00030586"/>
    <w:rsid w:val="00031269"/>
    <w:rsid w:val="000316DD"/>
    <w:rsid w:val="00032CE2"/>
    <w:rsid w:val="000332FC"/>
    <w:rsid w:val="00046DB7"/>
    <w:rsid w:val="00050803"/>
    <w:rsid w:val="00052D8E"/>
    <w:rsid w:val="00057AF2"/>
    <w:rsid w:val="00060221"/>
    <w:rsid w:val="00060B78"/>
    <w:rsid w:val="00066AAA"/>
    <w:rsid w:val="000836E0"/>
    <w:rsid w:val="000A7936"/>
    <w:rsid w:val="000B45F7"/>
    <w:rsid w:val="000C3743"/>
    <w:rsid w:val="000C58FB"/>
    <w:rsid w:val="000D1373"/>
    <w:rsid w:val="000D2AA4"/>
    <w:rsid w:val="000D5EF3"/>
    <w:rsid w:val="000E008A"/>
    <w:rsid w:val="000E1CEF"/>
    <w:rsid w:val="000F22F4"/>
    <w:rsid w:val="00104CDF"/>
    <w:rsid w:val="001069CF"/>
    <w:rsid w:val="00106EB1"/>
    <w:rsid w:val="00121115"/>
    <w:rsid w:val="00122EAA"/>
    <w:rsid w:val="00131B39"/>
    <w:rsid w:val="001376E4"/>
    <w:rsid w:val="0014012A"/>
    <w:rsid w:val="001450F1"/>
    <w:rsid w:val="00147FAF"/>
    <w:rsid w:val="0015111E"/>
    <w:rsid w:val="00153B0B"/>
    <w:rsid w:val="001648F0"/>
    <w:rsid w:val="00176FE9"/>
    <w:rsid w:val="00181162"/>
    <w:rsid w:val="00186DFD"/>
    <w:rsid w:val="001A4446"/>
    <w:rsid w:val="001A5C8C"/>
    <w:rsid w:val="001A7FE5"/>
    <w:rsid w:val="001B4339"/>
    <w:rsid w:val="001C1394"/>
    <w:rsid w:val="001C74C3"/>
    <w:rsid w:val="001E1794"/>
    <w:rsid w:val="001E5AA7"/>
    <w:rsid w:val="001F0718"/>
    <w:rsid w:val="001F0F8F"/>
    <w:rsid w:val="001F6004"/>
    <w:rsid w:val="00203416"/>
    <w:rsid w:val="002110A4"/>
    <w:rsid w:val="00211ED6"/>
    <w:rsid w:val="00222E2D"/>
    <w:rsid w:val="0023139A"/>
    <w:rsid w:val="00231E0E"/>
    <w:rsid w:val="0024670E"/>
    <w:rsid w:val="002517E8"/>
    <w:rsid w:val="002551A8"/>
    <w:rsid w:val="0026721A"/>
    <w:rsid w:val="00277ACF"/>
    <w:rsid w:val="00280B8B"/>
    <w:rsid w:val="00287D7C"/>
    <w:rsid w:val="002B48F9"/>
    <w:rsid w:val="002D22DA"/>
    <w:rsid w:val="002E3CDE"/>
    <w:rsid w:val="002F102A"/>
    <w:rsid w:val="003050E5"/>
    <w:rsid w:val="003112EB"/>
    <w:rsid w:val="00311E23"/>
    <w:rsid w:val="00314338"/>
    <w:rsid w:val="00326D42"/>
    <w:rsid w:val="00343371"/>
    <w:rsid w:val="003467E3"/>
    <w:rsid w:val="00357287"/>
    <w:rsid w:val="003625D7"/>
    <w:rsid w:val="003662B5"/>
    <w:rsid w:val="00370E8E"/>
    <w:rsid w:val="003718D8"/>
    <w:rsid w:val="00375E79"/>
    <w:rsid w:val="00376DF6"/>
    <w:rsid w:val="003932AA"/>
    <w:rsid w:val="00393719"/>
    <w:rsid w:val="003A0133"/>
    <w:rsid w:val="003B19D4"/>
    <w:rsid w:val="003B5C16"/>
    <w:rsid w:val="003C39FE"/>
    <w:rsid w:val="003C6B38"/>
    <w:rsid w:val="003D1018"/>
    <w:rsid w:val="003D1F4B"/>
    <w:rsid w:val="003E1279"/>
    <w:rsid w:val="003E42C5"/>
    <w:rsid w:val="003F25AD"/>
    <w:rsid w:val="004016E4"/>
    <w:rsid w:val="0041173A"/>
    <w:rsid w:val="00413416"/>
    <w:rsid w:val="00421D6E"/>
    <w:rsid w:val="00423E85"/>
    <w:rsid w:val="0042521F"/>
    <w:rsid w:val="0042750E"/>
    <w:rsid w:val="00430597"/>
    <w:rsid w:val="00441869"/>
    <w:rsid w:val="004429D9"/>
    <w:rsid w:val="00447481"/>
    <w:rsid w:val="004513AD"/>
    <w:rsid w:val="00457D7A"/>
    <w:rsid w:val="00457EDB"/>
    <w:rsid w:val="0046564D"/>
    <w:rsid w:val="00465A0F"/>
    <w:rsid w:val="00467950"/>
    <w:rsid w:val="00477B3F"/>
    <w:rsid w:val="004A1DFC"/>
    <w:rsid w:val="004B67DE"/>
    <w:rsid w:val="004C0D18"/>
    <w:rsid w:val="004D1DBB"/>
    <w:rsid w:val="004E4385"/>
    <w:rsid w:val="004F4D08"/>
    <w:rsid w:val="00507443"/>
    <w:rsid w:val="00515597"/>
    <w:rsid w:val="00523BB8"/>
    <w:rsid w:val="00530677"/>
    <w:rsid w:val="00540555"/>
    <w:rsid w:val="005450BA"/>
    <w:rsid w:val="00545186"/>
    <w:rsid w:val="00545CEB"/>
    <w:rsid w:val="0054736B"/>
    <w:rsid w:val="0055075C"/>
    <w:rsid w:val="00552F36"/>
    <w:rsid w:val="005545E5"/>
    <w:rsid w:val="005557B7"/>
    <w:rsid w:val="00557E0C"/>
    <w:rsid w:val="00566477"/>
    <w:rsid w:val="005702A6"/>
    <w:rsid w:val="00571C02"/>
    <w:rsid w:val="00585FDA"/>
    <w:rsid w:val="005864E6"/>
    <w:rsid w:val="00591ACC"/>
    <w:rsid w:val="00597246"/>
    <w:rsid w:val="005A2435"/>
    <w:rsid w:val="005A3036"/>
    <w:rsid w:val="005B2AA4"/>
    <w:rsid w:val="005B4E74"/>
    <w:rsid w:val="005C5369"/>
    <w:rsid w:val="005E3789"/>
    <w:rsid w:val="005F3D75"/>
    <w:rsid w:val="005F4314"/>
    <w:rsid w:val="00606056"/>
    <w:rsid w:val="0061139C"/>
    <w:rsid w:val="00654ECE"/>
    <w:rsid w:val="00655C1C"/>
    <w:rsid w:val="00656836"/>
    <w:rsid w:val="00657F0C"/>
    <w:rsid w:val="00660C4F"/>
    <w:rsid w:val="00663064"/>
    <w:rsid w:val="0067603C"/>
    <w:rsid w:val="006776E9"/>
    <w:rsid w:val="00680471"/>
    <w:rsid w:val="00695AC9"/>
    <w:rsid w:val="00697FDE"/>
    <w:rsid w:val="006A7A67"/>
    <w:rsid w:val="006B37F2"/>
    <w:rsid w:val="006C19AC"/>
    <w:rsid w:val="006D4D47"/>
    <w:rsid w:val="006E3D3B"/>
    <w:rsid w:val="006F3B69"/>
    <w:rsid w:val="00704386"/>
    <w:rsid w:val="007049A5"/>
    <w:rsid w:val="00723092"/>
    <w:rsid w:val="00725E85"/>
    <w:rsid w:val="00725F64"/>
    <w:rsid w:val="00732945"/>
    <w:rsid w:val="007365BA"/>
    <w:rsid w:val="00750186"/>
    <w:rsid w:val="00751264"/>
    <w:rsid w:val="00765BA8"/>
    <w:rsid w:val="00772592"/>
    <w:rsid w:val="007A5B81"/>
    <w:rsid w:val="007A6A96"/>
    <w:rsid w:val="007B0EEF"/>
    <w:rsid w:val="007B1AA7"/>
    <w:rsid w:val="007D067D"/>
    <w:rsid w:val="007E2C21"/>
    <w:rsid w:val="007F0354"/>
    <w:rsid w:val="007F47E0"/>
    <w:rsid w:val="007F590E"/>
    <w:rsid w:val="008034BD"/>
    <w:rsid w:val="00810265"/>
    <w:rsid w:val="00811E6C"/>
    <w:rsid w:val="00814048"/>
    <w:rsid w:val="00824155"/>
    <w:rsid w:val="00824343"/>
    <w:rsid w:val="00826B21"/>
    <w:rsid w:val="008431A6"/>
    <w:rsid w:val="008452DB"/>
    <w:rsid w:val="00851F88"/>
    <w:rsid w:val="0085240A"/>
    <w:rsid w:val="00867E76"/>
    <w:rsid w:val="008760E5"/>
    <w:rsid w:val="0087644A"/>
    <w:rsid w:val="0088088B"/>
    <w:rsid w:val="00883CFC"/>
    <w:rsid w:val="008A0325"/>
    <w:rsid w:val="008B5D1F"/>
    <w:rsid w:val="008E3FBF"/>
    <w:rsid w:val="008F03AA"/>
    <w:rsid w:val="00906D89"/>
    <w:rsid w:val="00922CAA"/>
    <w:rsid w:val="00925295"/>
    <w:rsid w:val="00932989"/>
    <w:rsid w:val="0093450E"/>
    <w:rsid w:val="00941152"/>
    <w:rsid w:val="00941BD7"/>
    <w:rsid w:val="009433AA"/>
    <w:rsid w:val="009526A1"/>
    <w:rsid w:val="00964B87"/>
    <w:rsid w:val="00970297"/>
    <w:rsid w:val="0097120C"/>
    <w:rsid w:val="00971D0B"/>
    <w:rsid w:val="00973958"/>
    <w:rsid w:val="009768BF"/>
    <w:rsid w:val="009770BD"/>
    <w:rsid w:val="009A2A8A"/>
    <w:rsid w:val="009A4489"/>
    <w:rsid w:val="009B0D97"/>
    <w:rsid w:val="009B1153"/>
    <w:rsid w:val="009B20F6"/>
    <w:rsid w:val="009C5641"/>
    <w:rsid w:val="009E0C4E"/>
    <w:rsid w:val="009E5ED6"/>
    <w:rsid w:val="009F3D41"/>
    <w:rsid w:val="00A05348"/>
    <w:rsid w:val="00A13071"/>
    <w:rsid w:val="00A20F91"/>
    <w:rsid w:val="00A21511"/>
    <w:rsid w:val="00A22229"/>
    <w:rsid w:val="00A253B3"/>
    <w:rsid w:val="00A446B0"/>
    <w:rsid w:val="00A45D3B"/>
    <w:rsid w:val="00A5091F"/>
    <w:rsid w:val="00A51B1C"/>
    <w:rsid w:val="00A545F0"/>
    <w:rsid w:val="00A551A9"/>
    <w:rsid w:val="00A565FF"/>
    <w:rsid w:val="00A56FBA"/>
    <w:rsid w:val="00A613F1"/>
    <w:rsid w:val="00A81057"/>
    <w:rsid w:val="00A875A3"/>
    <w:rsid w:val="00AB27D2"/>
    <w:rsid w:val="00AB29D1"/>
    <w:rsid w:val="00AB6A76"/>
    <w:rsid w:val="00AC7350"/>
    <w:rsid w:val="00AD5AB8"/>
    <w:rsid w:val="00AF63CC"/>
    <w:rsid w:val="00B10B1D"/>
    <w:rsid w:val="00B20540"/>
    <w:rsid w:val="00B23610"/>
    <w:rsid w:val="00B318DF"/>
    <w:rsid w:val="00B370DC"/>
    <w:rsid w:val="00B5058A"/>
    <w:rsid w:val="00B52539"/>
    <w:rsid w:val="00B533E0"/>
    <w:rsid w:val="00B56DBF"/>
    <w:rsid w:val="00B6591D"/>
    <w:rsid w:val="00B67D82"/>
    <w:rsid w:val="00BA0470"/>
    <w:rsid w:val="00BA44EE"/>
    <w:rsid w:val="00BA69F7"/>
    <w:rsid w:val="00BC3846"/>
    <w:rsid w:val="00BC6D83"/>
    <w:rsid w:val="00BD6C2D"/>
    <w:rsid w:val="00BD72D5"/>
    <w:rsid w:val="00BF68B6"/>
    <w:rsid w:val="00C0008B"/>
    <w:rsid w:val="00C04B7E"/>
    <w:rsid w:val="00C10954"/>
    <w:rsid w:val="00C17ADA"/>
    <w:rsid w:val="00C20381"/>
    <w:rsid w:val="00C24A37"/>
    <w:rsid w:val="00C32ECB"/>
    <w:rsid w:val="00C42528"/>
    <w:rsid w:val="00C449B1"/>
    <w:rsid w:val="00C46390"/>
    <w:rsid w:val="00C559A4"/>
    <w:rsid w:val="00C8278D"/>
    <w:rsid w:val="00C828B7"/>
    <w:rsid w:val="00C96F89"/>
    <w:rsid w:val="00CB6B42"/>
    <w:rsid w:val="00CC3A61"/>
    <w:rsid w:val="00CC62C5"/>
    <w:rsid w:val="00CC7B07"/>
    <w:rsid w:val="00CD572B"/>
    <w:rsid w:val="00D01FCB"/>
    <w:rsid w:val="00D03152"/>
    <w:rsid w:val="00D1782A"/>
    <w:rsid w:val="00D25AC3"/>
    <w:rsid w:val="00D268E5"/>
    <w:rsid w:val="00D3669F"/>
    <w:rsid w:val="00D468AD"/>
    <w:rsid w:val="00D76EDF"/>
    <w:rsid w:val="00D86541"/>
    <w:rsid w:val="00D91E9E"/>
    <w:rsid w:val="00D9319C"/>
    <w:rsid w:val="00DA080F"/>
    <w:rsid w:val="00DA7009"/>
    <w:rsid w:val="00DB2E25"/>
    <w:rsid w:val="00DB73AE"/>
    <w:rsid w:val="00DC140B"/>
    <w:rsid w:val="00DD21AB"/>
    <w:rsid w:val="00DD2C8A"/>
    <w:rsid w:val="00DD54A0"/>
    <w:rsid w:val="00DD696F"/>
    <w:rsid w:val="00DE5633"/>
    <w:rsid w:val="00DF24F7"/>
    <w:rsid w:val="00DF3534"/>
    <w:rsid w:val="00E07AE7"/>
    <w:rsid w:val="00E25DC5"/>
    <w:rsid w:val="00E36CE8"/>
    <w:rsid w:val="00E46E84"/>
    <w:rsid w:val="00E52988"/>
    <w:rsid w:val="00E56197"/>
    <w:rsid w:val="00E57A55"/>
    <w:rsid w:val="00E94DE1"/>
    <w:rsid w:val="00EB5655"/>
    <w:rsid w:val="00EB5EF3"/>
    <w:rsid w:val="00EC7796"/>
    <w:rsid w:val="00ED7AC8"/>
    <w:rsid w:val="00EF11DD"/>
    <w:rsid w:val="00F05B5E"/>
    <w:rsid w:val="00F1586B"/>
    <w:rsid w:val="00F20431"/>
    <w:rsid w:val="00F37310"/>
    <w:rsid w:val="00F37737"/>
    <w:rsid w:val="00F405DE"/>
    <w:rsid w:val="00F5726B"/>
    <w:rsid w:val="00F629FD"/>
    <w:rsid w:val="00F705F2"/>
    <w:rsid w:val="00F75D0D"/>
    <w:rsid w:val="00F76201"/>
    <w:rsid w:val="00F81B3D"/>
    <w:rsid w:val="00F82141"/>
    <w:rsid w:val="00F94EB6"/>
    <w:rsid w:val="00F96F8E"/>
    <w:rsid w:val="00FB5F8B"/>
    <w:rsid w:val="00FB652E"/>
    <w:rsid w:val="00FC2EE1"/>
    <w:rsid w:val="00FD5297"/>
    <w:rsid w:val="00FE308E"/>
    <w:rsid w:val="00FE3390"/>
    <w:rsid w:val="00FF037B"/>
    <w:rsid w:val="00FF2F33"/>
    <w:rsid w:val="00FF4FFC"/>
    <w:rsid w:val="00FF6CF3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5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529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A67"/>
  </w:style>
  <w:style w:type="paragraph" w:styleId="a8">
    <w:name w:val="footer"/>
    <w:basedOn w:val="a"/>
    <w:link w:val="a9"/>
    <w:uiPriority w:val="99"/>
    <w:unhideWhenUsed/>
    <w:rsid w:val="006A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7A67"/>
  </w:style>
  <w:style w:type="paragraph" w:styleId="aa">
    <w:name w:val="Normal (Web)"/>
    <w:basedOn w:val="a"/>
    <w:uiPriority w:val="99"/>
    <w:semiHidden/>
    <w:unhideWhenUsed/>
    <w:rsid w:val="004656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5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529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A67"/>
  </w:style>
  <w:style w:type="paragraph" w:styleId="a8">
    <w:name w:val="footer"/>
    <w:basedOn w:val="a"/>
    <w:link w:val="a9"/>
    <w:uiPriority w:val="99"/>
    <w:unhideWhenUsed/>
    <w:rsid w:val="006A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7A67"/>
  </w:style>
  <w:style w:type="paragraph" w:styleId="aa">
    <w:name w:val="Normal (Web)"/>
    <w:basedOn w:val="a"/>
    <w:uiPriority w:val="99"/>
    <w:semiHidden/>
    <w:unhideWhenUsed/>
    <w:rsid w:val="004656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hart" Target="charts/chart10.xml"/><Relationship Id="rId21" Type="http://schemas.openxmlformats.org/officeDocument/2006/relationships/image" Target="media/image9.png"/><Relationship Id="rId42" Type="http://schemas.openxmlformats.org/officeDocument/2006/relationships/image" Target="media/image23.png"/><Relationship Id="rId63" Type="http://schemas.openxmlformats.org/officeDocument/2006/relationships/oleObject" Target="embeddings/__________Microsoft_Excel1.xls"/><Relationship Id="rId138" Type="http://schemas.openxmlformats.org/officeDocument/2006/relationships/image" Target="../ppt/media/image1280.svg"/><Relationship Id="rId159" Type="http://schemas.openxmlformats.org/officeDocument/2006/relationships/chart" Target="charts/chart13.xml"/><Relationship Id="rId170" Type="http://schemas.openxmlformats.org/officeDocument/2006/relationships/footer" Target="footer11.xml"/><Relationship Id="rId107" Type="http://schemas.openxmlformats.org/officeDocument/2006/relationships/image" Target="media/image65.png"/><Relationship Id="rId11" Type="http://schemas.openxmlformats.org/officeDocument/2006/relationships/header" Target="header2.xml"/><Relationship Id="rId32" Type="http://schemas.openxmlformats.org/officeDocument/2006/relationships/image" Target="media/image17.png"/><Relationship Id="rId53" Type="http://schemas.openxmlformats.org/officeDocument/2006/relationships/image" Target="media/image33.png"/><Relationship Id="rId74" Type="http://schemas.openxmlformats.org/officeDocument/2006/relationships/image" Target="media/image48.png"/><Relationship Id="rId128" Type="http://schemas.openxmlformats.org/officeDocument/2006/relationships/image" Target="media/image78.png"/><Relationship Id="rId149" Type="http://schemas.openxmlformats.org/officeDocument/2006/relationships/footer" Target="footer5.xml"/><Relationship Id="rId5" Type="http://schemas.openxmlformats.org/officeDocument/2006/relationships/webSettings" Target="webSettings.xml"/><Relationship Id="rId95" Type="http://schemas.openxmlformats.org/officeDocument/2006/relationships/image" Target="media/image59.png"/><Relationship Id="rId160" Type="http://schemas.openxmlformats.org/officeDocument/2006/relationships/image" Target="media/image95.png"/><Relationship Id="rId22" Type="http://schemas.openxmlformats.org/officeDocument/2006/relationships/image" Target="media/image10.png"/><Relationship Id="rId43" Type="http://schemas.openxmlformats.org/officeDocument/2006/relationships/image" Target="media/image24.png"/><Relationship Id="rId64" Type="http://schemas.openxmlformats.org/officeDocument/2006/relationships/chart" Target="charts/chart5.xml"/><Relationship Id="rId118" Type="http://schemas.openxmlformats.org/officeDocument/2006/relationships/image" Target="media/image72.png"/><Relationship Id="rId139" Type="http://schemas.openxmlformats.org/officeDocument/2006/relationships/image" Target="media/image85.png"/><Relationship Id="rId150" Type="http://schemas.openxmlformats.org/officeDocument/2006/relationships/footer" Target="footer6.xml"/><Relationship Id="rId171" Type="http://schemas.openxmlformats.org/officeDocument/2006/relationships/footer" Target="footer12.xml"/><Relationship Id="rId12" Type="http://schemas.openxmlformats.org/officeDocument/2006/relationships/footer" Target="footer1.xml"/><Relationship Id="rId17" Type="http://schemas.openxmlformats.org/officeDocument/2006/relationships/image" Target="media/image510.png"/><Relationship Id="rId33" Type="http://schemas.openxmlformats.org/officeDocument/2006/relationships/image" Target="media/image18.png"/><Relationship Id="rId38" Type="http://schemas.openxmlformats.org/officeDocument/2006/relationships/image" Target="../ppt/media/image860.svg"/><Relationship Id="rId59" Type="http://schemas.openxmlformats.org/officeDocument/2006/relationships/image" Target="media/image37.png"/><Relationship Id="rId108" Type="http://schemas.openxmlformats.org/officeDocument/2006/relationships/image" Target="../ppt/media/image224.svg"/><Relationship Id="rId124" Type="http://schemas.openxmlformats.org/officeDocument/2006/relationships/image" Target="media/image75.png"/><Relationship Id="rId129" Type="http://schemas.openxmlformats.org/officeDocument/2006/relationships/image" Target="media/image79.png"/><Relationship Id="rId54" Type="http://schemas.openxmlformats.org/officeDocument/2006/relationships/chart" Target="charts/chart3.xml"/><Relationship Id="rId70" Type="http://schemas.openxmlformats.org/officeDocument/2006/relationships/image" Target="media/image44.png"/><Relationship Id="rId75" Type="http://schemas.openxmlformats.org/officeDocument/2006/relationships/image" Target="media/image49.png"/><Relationship Id="rId91" Type="http://schemas.openxmlformats.org/officeDocument/2006/relationships/image" Target="media/image55.png"/><Relationship Id="rId96" Type="http://schemas.openxmlformats.org/officeDocument/2006/relationships/image" Target="media/image60.png"/><Relationship Id="rId140" Type="http://schemas.openxmlformats.org/officeDocument/2006/relationships/image" Target="../ppt/media/image1290.svg"/><Relationship Id="rId145" Type="http://schemas.microsoft.com/office/2007/relationships/hdphoto" Target="media/hdphoto2.wdp"/><Relationship Id="rId161" Type="http://schemas.openxmlformats.org/officeDocument/2006/relationships/oleObject" Target="embeddings/__________Microsoft_Excel5.xls"/><Relationship Id="rId16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49" Type="http://schemas.openxmlformats.org/officeDocument/2006/relationships/image" Target="media/image29.png"/><Relationship Id="rId114" Type="http://schemas.openxmlformats.org/officeDocument/2006/relationships/chart" Target="charts/chart9.xml"/><Relationship Id="rId119" Type="http://schemas.openxmlformats.org/officeDocument/2006/relationships/image" Target="../ppt/media/image996.svg"/><Relationship Id="rId44" Type="http://schemas.openxmlformats.org/officeDocument/2006/relationships/image" Target="media/image25.png"/><Relationship Id="rId60" Type="http://schemas.openxmlformats.org/officeDocument/2006/relationships/image" Target="media/image38.png"/><Relationship Id="rId65" Type="http://schemas.openxmlformats.org/officeDocument/2006/relationships/image" Target="media/image41.png"/><Relationship Id="rId81" Type="http://schemas.openxmlformats.org/officeDocument/2006/relationships/image" Target="media/image51.png"/><Relationship Id="rId130" Type="http://schemas.openxmlformats.org/officeDocument/2006/relationships/image" Target="media/image80.png"/><Relationship Id="rId135" Type="http://schemas.openxmlformats.org/officeDocument/2006/relationships/image" Target="media/image83.png"/><Relationship Id="rId151" Type="http://schemas.openxmlformats.org/officeDocument/2006/relationships/image" Target="media/image89.png"/><Relationship Id="rId156" Type="http://schemas.openxmlformats.org/officeDocument/2006/relationships/image" Target="media/image93.png"/><Relationship Id="rId172" Type="http://schemas.openxmlformats.org/officeDocument/2006/relationships/fontTable" Target="fontTable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9" Type="http://schemas.openxmlformats.org/officeDocument/2006/relationships/image" Target="media/image21.png"/><Relationship Id="rId109" Type="http://schemas.openxmlformats.org/officeDocument/2006/relationships/image" Target="media/image66.png"/><Relationship Id="rId34" Type="http://schemas.openxmlformats.org/officeDocument/2006/relationships/image" Target="../ppt/media/image1282.svg"/><Relationship Id="rId50" Type="http://schemas.openxmlformats.org/officeDocument/2006/relationships/image" Target="media/image30.png"/><Relationship Id="rId55" Type="http://schemas.openxmlformats.org/officeDocument/2006/relationships/chart" Target="charts/chart4.xml"/><Relationship Id="rId76" Type="http://schemas.openxmlformats.org/officeDocument/2006/relationships/oleObject" Target="embeddings/__________Microsoft_Excel2.xls"/><Relationship Id="rId97" Type="http://schemas.openxmlformats.org/officeDocument/2006/relationships/image" Target="media/image61.png"/><Relationship Id="rId104" Type="http://schemas.openxmlformats.org/officeDocument/2006/relationships/image" Target="../ppt/media/image1286.svg"/><Relationship Id="rId120" Type="http://schemas.openxmlformats.org/officeDocument/2006/relationships/image" Target="media/image73.png"/><Relationship Id="rId125" Type="http://schemas.openxmlformats.org/officeDocument/2006/relationships/image" Target="../ppt/media/image864.svg"/><Relationship Id="rId141" Type="http://schemas.openxmlformats.org/officeDocument/2006/relationships/image" Target="media/image86.png"/><Relationship Id="rId146" Type="http://schemas.openxmlformats.org/officeDocument/2006/relationships/header" Target="header3.xml"/><Relationship Id="rId167" Type="http://schemas.openxmlformats.org/officeDocument/2006/relationships/header" Target="header7.xml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92" Type="http://schemas.openxmlformats.org/officeDocument/2006/relationships/image" Target="media/image56.png"/><Relationship Id="rId162" Type="http://schemas.openxmlformats.org/officeDocument/2006/relationships/header" Target="header5.xml"/><Relationship Id="rId2" Type="http://schemas.openxmlformats.org/officeDocument/2006/relationships/styles" Target="styles.xml"/><Relationship Id="rId29" Type="http://schemas.openxmlformats.org/officeDocument/2006/relationships/image" Target="media/image16.png"/><Relationship Id="rId24" Type="http://schemas.openxmlformats.org/officeDocument/2006/relationships/image" Target="media/image12.png"/><Relationship Id="rId40" Type="http://schemas.openxmlformats.org/officeDocument/2006/relationships/image" Target="../ppt/media/image1390.svg"/><Relationship Id="rId45" Type="http://schemas.openxmlformats.org/officeDocument/2006/relationships/image" Target="../ppt/media/image876.svg"/><Relationship Id="rId66" Type="http://schemas.openxmlformats.org/officeDocument/2006/relationships/image" Target="../ppt/media/image40.svg"/><Relationship Id="rId110" Type="http://schemas.openxmlformats.org/officeDocument/2006/relationships/image" Target="media/image67.png"/><Relationship Id="rId115" Type="http://schemas.openxmlformats.org/officeDocument/2006/relationships/image" Target="media/image71.png"/><Relationship Id="rId131" Type="http://schemas.openxmlformats.org/officeDocument/2006/relationships/image" Target="media/image81.png"/><Relationship Id="rId136" Type="http://schemas.openxmlformats.org/officeDocument/2006/relationships/image" Target="../ppt/media/image1284.svg"/><Relationship Id="rId157" Type="http://schemas.openxmlformats.org/officeDocument/2006/relationships/image" Target="media/image94.png"/><Relationship Id="rId61" Type="http://schemas.openxmlformats.org/officeDocument/2006/relationships/image" Target="media/image39.png"/><Relationship Id="rId82" Type="http://schemas.openxmlformats.org/officeDocument/2006/relationships/image" Target="media/image52.png"/><Relationship Id="rId152" Type="http://schemas.openxmlformats.org/officeDocument/2006/relationships/image" Target="media/image90.png"/><Relationship Id="rId173" Type="http://schemas.openxmlformats.org/officeDocument/2006/relationships/theme" Target="theme/theme1.xml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30" Type="http://schemas.openxmlformats.org/officeDocument/2006/relationships/chart" Target="charts/chart2.xml"/><Relationship Id="rId35" Type="http://schemas.openxmlformats.org/officeDocument/2006/relationships/image" Target="media/image19.png"/><Relationship Id="rId56" Type="http://schemas.openxmlformats.org/officeDocument/2006/relationships/image" Target="media/image34.png"/><Relationship Id="rId77" Type="http://schemas.openxmlformats.org/officeDocument/2006/relationships/chart" Target="charts/chart6.xml"/><Relationship Id="rId100" Type="http://schemas.openxmlformats.org/officeDocument/2006/relationships/image" Target="media/image62.png"/><Relationship Id="rId105" Type="http://schemas.openxmlformats.org/officeDocument/2006/relationships/image" Target="media/image64.png"/><Relationship Id="rId126" Type="http://schemas.openxmlformats.org/officeDocument/2006/relationships/image" Target="media/image76.png"/><Relationship Id="rId147" Type="http://schemas.openxmlformats.org/officeDocument/2006/relationships/header" Target="header4.xml"/><Relationship Id="rId168" Type="http://schemas.openxmlformats.org/officeDocument/2006/relationships/header" Target="header8.xml"/><Relationship Id="rId8" Type="http://schemas.openxmlformats.org/officeDocument/2006/relationships/image" Target="media/image1.gif"/><Relationship Id="rId51" Type="http://schemas.openxmlformats.org/officeDocument/2006/relationships/image" Target="media/image31.png"/><Relationship Id="rId72" Type="http://schemas.openxmlformats.org/officeDocument/2006/relationships/image" Target="media/image46.png"/><Relationship Id="rId93" Type="http://schemas.openxmlformats.org/officeDocument/2006/relationships/image" Target="media/image57.png"/><Relationship Id="rId98" Type="http://schemas.microsoft.com/office/2007/relationships/hdphoto" Target="media/hdphoto1.wdp"/><Relationship Id="rId121" Type="http://schemas.openxmlformats.org/officeDocument/2006/relationships/image" Target="../ppt/media/image1290.svg"/><Relationship Id="rId142" Type="http://schemas.openxmlformats.org/officeDocument/2006/relationships/image" Target="media/image87.png"/><Relationship Id="rId163" Type="http://schemas.openxmlformats.org/officeDocument/2006/relationships/header" Target="header6.xml"/><Relationship Id="rId3" Type="http://schemas.microsoft.com/office/2007/relationships/stylesWithEffects" Target="stylesWithEffects.xml"/><Relationship Id="rId25" Type="http://schemas.openxmlformats.org/officeDocument/2006/relationships/image" Target="media/image13.png"/><Relationship Id="rId46" Type="http://schemas.openxmlformats.org/officeDocument/2006/relationships/image" Target="media/image26.png"/><Relationship Id="rId67" Type="http://schemas.openxmlformats.org/officeDocument/2006/relationships/image" Target="media/image42.png"/><Relationship Id="rId116" Type="http://schemas.openxmlformats.org/officeDocument/2006/relationships/oleObject" Target="embeddings/__________Microsoft_Excel3.xls"/><Relationship Id="rId137" Type="http://schemas.openxmlformats.org/officeDocument/2006/relationships/image" Target="media/image84.png"/><Relationship Id="rId158" Type="http://schemas.openxmlformats.org/officeDocument/2006/relationships/chart" Target="charts/chart12.xml"/><Relationship Id="rId20" Type="http://schemas.openxmlformats.org/officeDocument/2006/relationships/image" Target="media/image8.png"/><Relationship Id="rId41" Type="http://schemas.openxmlformats.org/officeDocument/2006/relationships/image" Target="media/image22.png"/><Relationship Id="rId62" Type="http://schemas.openxmlformats.org/officeDocument/2006/relationships/image" Target="media/image40.png"/><Relationship Id="rId88" Type="http://schemas.openxmlformats.org/officeDocument/2006/relationships/image" Target="../ppt/media/image26.svg"/><Relationship Id="rId111" Type="http://schemas.openxmlformats.org/officeDocument/2006/relationships/image" Target="media/image68.png"/><Relationship Id="rId132" Type="http://schemas.openxmlformats.org/officeDocument/2006/relationships/image" Target="media/image82.png"/><Relationship Id="rId153" Type="http://schemas.microsoft.com/office/2007/relationships/hdphoto" Target="media/hdphoto3.wdp"/><Relationship Id="rId15" Type="http://schemas.openxmlformats.org/officeDocument/2006/relationships/image" Target="media/image4.png"/><Relationship Id="rId36" Type="http://schemas.openxmlformats.org/officeDocument/2006/relationships/image" Target="../ppt/media/image180.svg"/><Relationship Id="rId57" Type="http://schemas.openxmlformats.org/officeDocument/2006/relationships/image" Target="media/image35.png"/><Relationship Id="rId106" Type="http://schemas.openxmlformats.org/officeDocument/2006/relationships/image" Target="../ppt/media/image150.svg"/><Relationship Id="rId127" Type="http://schemas.openxmlformats.org/officeDocument/2006/relationships/image" Target="media/image77.png"/><Relationship Id="rId10" Type="http://schemas.openxmlformats.org/officeDocument/2006/relationships/header" Target="header1.xml"/><Relationship Id="rId31" Type="http://schemas.openxmlformats.org/officeDocument/2006/relationships/footer" Target="footer3.xml"/><Relationship Id="rId52" Type="http://schemas.openxmlformats.org/officeDocument/2006/relationships/image" Target="media/image32.png"/><Relationship Id="rId73" Type="http://schemas.openxmlformats.org/officeDocument/2006/relationships/image" Target="media/image47.png"/><Relationship Id="rId78" Type="http://schemas.openxmlformats.org/officeDocument/2006/relationships/image" Target="media/image50.png"/><Relationship Id="rId94" Type="http://schemas.openxmlformats.org/officeDocument/2006/relationships/image" Target="media/image58.png"/><Relationship Id="rId99" Type="http://schemas.openxmlformats.org/officeDocument/2006/relationships/chart" Target="charts/chart8.xml"/><Relationship Id="rId101" Type="http://schemas.openxmlformats.org/officeDocument/2006/relationships/image" Target="../ppt/media/image1286.svg"/><Relationship Id="rId122" Type="http://schemas.openxmlformats.org/officeDocument/2006/relationships/image" Target="media/image74.png"/><Relationship Id="rId143" Type="http://schemas.openxmlformats.org/officeDocument/2006/relationships/image" Target="../ppt/media/image1304.svg"/><Relationship Id="rId148" Type="http://schemas.openxmlformats.org/officeDocument/2006/relationships/footer" Target="footer4.xml"/><Relationship Id="rId164" Type="http://schemas.openxmlformats.org/officeDocument/2006/relationships/footer" Target="footer7.xml"/><Relationship Id="rId169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chart" Target="charts/chart1.xml"/><Relationship Id="rId47" Type="http://schemas.openxmlformats.org/officeDocument/2006/relationships/image" Target="media/image27.png"/><Relationship Id="rId68" Type="http://schemas.openxmlformats.org/officeDocument/2006/relationships/image" Target="../ppt/media/image946.svg"/><Relationship Id="rId89" Type="http://schemas.openxmlformats.org/officeDocument/2006/relationships/image" Target="media/image53.png"/><Relationship Id="rId112" Type="http://schemas.openxmlformats.org/officeDocument/2006/relationships/image" Target="media/image69.png"/><Relationship Id="rId133" Type="http://schemas.openxmlformats.org/officeDocument/2006/relationships/oleObject" Target="embeddings/__________Microsoft_Excel4.xls"/><Relationship Id="rId154" Type="http://schemas.openxmlformats.org/officeDocument/2006/relationships/image" Target="media/image91.png"/><Relationship Id="rId16" Type="http://schemas.openxmlformats.org/officeDocument/2006/relationships/image" Target="media/image5.png"/><Relationship Id="rId37" Type="http://schemas.openxmlformats.org/officeDocument/2006/relationships/image" Target="media/image20.png"/><Relationship Id="rId58" Type="http://schemas.openxmlformats.org/officeDocument/2006/relationships/image" Target="media/image36.png"/><Relationship Id="rId79" Type="http://schemas.openxmlformats.org/officeDocument/2006/relationships/image" Target="../ppt/media/image140.svg"/><Relationship Id="rId102" Type="http://schemas.openxmlformats.org/officeDocument/2006/relationships/image" Target="media/image63.png"/><Relationship Id="rId123" Type="http://schemas.openxmlformats.org/officeDocument/2006/relationships/image" Target="../ppt/media/image1288.svg"/><Relationship Id="rId144" Type="http://schemas.openxmlformats.org/officeDocument/2006/relationships/image" Target="media/image88.png"/><Relationship Id="rId90" Type="http://schemas.openxmlformats.org/officeDocument/2006/relationships/image" Target="media/image54.png"/><Relationship Id="rId165" Type="http://schemas.openxmlformats.org/officeDocument/2006/relationships/footer" Target="footer8.xml"/><Relationship Id="rId27" Type="http://schemas.openxmlformats.org/officeDocument/2006/relationships/image" Target="media/image14.png"/><Relationship Id="rId48" Type="http://schemas.openxmlformats.org/officeDocument/2006/relationships/image" Target="media/image28.png"/><Relationship Id="rId69" Type="http://schemas.openxmlformats.org/officeDocument/2006/relationships/image" Target="media/image43.png"/><Relationship Id="rId113" Type="http://schemas.openxmlformats.org/officeDocument/2006/relationships/image" Target="media/image70.png"/><Relationship Id="rId134" Type="http://schemas.openxmlformats.org/officeDocument/2006/relationships/chart" Target="charts/chart11.xml"/><Relationship Id="rId80" Type="http://schemas.openxmlformats.org/officeDocument/2006/relationships/chart" Target="charts/chart7.xml"/><Relationship Id="rId155" Type="http://schemas.openxmlformats.org/officeDocument/2006/relationships/image" Target="media/image9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4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5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2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864691590449416E-3"/>
          <c:y val="1.5696853473772705E-3"/>
          <c:w val="0.99113530840955055"/>
          <c:h val="0.7727947245886365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ловек</c:v>
                </c:pt>
              </c:strCache>
            </c:strRef>
          </c:tx>
          <c:spPr>
            <a:solidFill>
              <a:srgbClr val="00619E"/>
            </a:solidFill>
          </c:spPr>
          <c:invertIfNegative val="0"/>
          <c:dLbls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Число жилых комнат</c:v>
                </c:pt>
                <c:pt idx="1">
                  <c:v>Размер жилой площади</c:v>
                </c:pt>
                <c:pt idx="2">
                  <c:v>Размер общей площад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.76</c:v>
                </c:pt>
                <c:pt idx="1">
                  <c:v>29.69</c:v>
                </c:pt>
                <c:pt idx="2">
                  <c:v>46.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ловека</c:v>
                </c:pt>
              </c:strCache>
            </c:strRef>
          </c:tx>
          <c:spPr>
            <a:solidFill>
              <a:srgbClr val="5F96B7"/>
            </a:solidFill>
          </c:spPr>
          <c:invertIfNegative val="0"/>
          <c:dLbls>
            <c:txPr>
              <a:bodyPr/>
              <a:lstStyle/>
              <a:p>
                <a:pPr>
                  <a:defRPr lang="ru-RU" sz="14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Число жилых комнат</c:v>
                </c:pt>
                <c:pt idx="1">
                  <c:v>Размер жилой площади</c:v>
                </c:pt>
                <c:pt idx="2">
                  <c:v>Размер общей площад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.12</c:v>
                </c:pt>
                <c:pt idx="1">
                  <c:v>17.28</c:v>
                </c:pt>
                <c:pt idx="2">
                  <c:v>26.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ловека</c:v>
                </c:pt>
              </c:strCache>
            </c:strRef>
          </c:tx>
          <c:spPr>
            <a:solidFill>
              <a:srgbClr val="94BCE0"/>
            </a:solidFill>
          </c:spPr>
          <c:invertIfNegative val="0"/>
          <c:dLbls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Число жилых комнат</c:v>
                </c:pt>
                <c:pt idx="1">
                  <c:v>Размер жилой площади</c:v>
                </c:pt>
                <c:pt idx="2">
                  <c:v>Размер общей площад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.34</c:v>
                </c:pt>
                <c:pt idx="1">
                  <c:v>12.41</c:v>
                </c:pt>
                <c:pt idx="2">
                  <c:v>18.4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ловека</c:v>
                </c:pt>
              </c:strCache>
            </c:strRef>
          </c:tx>
          <c:spPr>
            <a:solidFill>
              <a:srgbClr val="AECCE8"/>
            </a:solidFill>
          </c:spPr>
          <c:invertIfNegative val="0"/>
          <c:dLbls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Число жилых комнат</c:v>
                </c:pt>
                <c:pt idx="1">
                  <c:v>Размер жилой площади</c:v>
                </c:pt>
                <c:pt idx="2">
                  <c:v>Размер общей площади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.58</c:v>
                </c:pt>
                <c:pt idx="1">
                  <c:v>10.050000000000001</c:v>
                </c:pt>
                <c:pt idx="2">
                  <c:v>14.6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 и более человек</c:v>
                </c:pt>
              </c:strCache>
            </c:strRef>
          </c:tx>
          <c:spPr>
            <a:solidFill>
              <a:srgbClr val="B7DAF7"/>
            </a:solidFill>
          </c:spPr>
          <c:invertIfNegative val="0"/>
          <c:dLbls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Число жилых комнат</c:v>
                </c:pt>
                <c:pt idx="1">
                  <c:v>Размер жилой площади</c:v>
                </c:pt>
                <c:pt idx="2">
                  <c:v>Размер общей площади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2.52</c:v>
                </c:pt>
                <c:pt idx="1">
                  <c:v>7.63</c:v>
                </c:pt>
                <c:pt idx="2">
                  <c:v>11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1209856"/>
        <c:axId val="287176320"/>
      </c:barChart>
      <c:catAx>
        <c:axId val="2812098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87176320"/>
        <c:crosses val="autoZero"/>
        <c:auto val="1"/>
        <c:lblAlgn val="ctr"/>
        <c:lblOffset val="100"/>
        <c:noMultiLvlLbl val="0"/>
      </c:catAx>
      <c:valAx>
        <c:axId val="287176320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281209856"/>
        <c:crosses val="autoZero"/>
        <c:crossBetween val="between"/>
      </c:valAx>
      <c:spPr>
        <a:noFill/>
      </c:spPr>
    </c:plotArea>
    <c:legend>
      <c:legendPos val="b"/>
      <c:layout>
        <c:manualLayout>
          <c:xMode val="edge"/>
          <c:yMode val="edge"/>
          <c:x val="3.8673382221250156E-2"/>
          <c:y val="0.92557881609042014"/>
          <c:w val="0.95721813672675415"/>
          <c:h val="7.3317164986170996E-2"/>
        </c:manualLayout>
      </c:layout>
      <c:overlay val="0"/>
      <c:txPr>
        <a:bodyPr/>
        <a:lstStyle/>
        <a:p>
          <a:pPr>
            <a:defRPr sz="1000">
              <a:solidFill>
                <a:schemeClr val="tx1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7600236610346224E-4"/>
          <c:y val="0.15544051284740695"/>
          <c:w val="0.97306980906025453"/>
          <c:h val="0.563831631730271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spPr>
            <a:solidFill>
              <a:srgbClr val="5F96B7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5F96B7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F8E-4DB2-A266-A522CA6F78B5}"/>
              </c:ext>
            </c:extLst>
          </c:dPt>
          <c:dPt>
            <c:idx val="1"/>
            <c:invertIfNegative val="0"/>
            <c:bubble3D val="0"/>
            <c:spPr>
              <a:solidFill>
                <a:srgbClr val="5F96B7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F8E-4DB2-A266-A522CA6F78B5}"/>
              </c:ext>
            </c:extLst>
          </c:dPt>
          <c:dPt>
            <c:idx val="2"/>
            <c:invertIfNegative val="0"/>
            <c:bubble3D val="0"/>
            <c:spPr>
              <a:solidFill>
                <a:srgbClr val="5F96B7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F8E-4DB2-A266-A522CA6F78B5}"/>
              </c:ext>
            </c:extLst>
          </c:dPt>
          <c:dPt>
            <c:idx val="3"/>
            <c:invertIfNegative val="0"/>
            <c:bubble3D val="0"/>
            <c:spPr>
              <a:solidFill>
                <a:srgbClr val="5F96B7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F8E-4DB2-A266-A522CA6F78B5}"/>
              </c:ext>
            </c:extLst>
          </c:dPt>
          <c:dPt>
            <c:idx val="4"/>
            <c:invertIfNegative val="0"/>
            <c:bubble3D val="0"/>
            <c:spPr>
              <a:solidFill>
                <a:srgbClr val="5F96B7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F8E-4DB2-A266-A522CA6F78B5}"/>
              </c:ext>
            </c:extLst>
          </c:dPt>
          <c:dLbls>
            <c:dLbl>
              <c:idx val="0"/>
              <c:layout>
                <c:manualLayout>
                  <c:x val="1.4975770426766612E-3"/>
                  <c:y val="-0.2996648351305671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9028344128344277E-4"/>
                  <c:y val="-6.115642482490223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7389180351533627E-17"/>
                  <c:y val="-4.585374590781089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solidFill>
                      <a:srgbClr val="5F96B7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етевым газом</c:v>
                </c:pt>
                <c:pt idx="1">
                  <c:v>не имеют необходимости 
в использовании бытового газа</c:v>
                </c:pt>
                <c:pt idx="2">
                  <c:v>не имеют возможности 
пользоваться бытовым газом</c:v>
                </c:pt>
                <c:pt idx="3">
                  <c:v>привозным 
сжиженным газом</c:v>
                </c:pt>
                <c:pt idx="4">
                  <c:v>сжиженным газом 
в баллонах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5.7</c:v>
                </c:pt>
                <c:pt idx="1">
                  <c:v>10.8</c:v>
                </c:pt>
                <c:pt idx="2">
                  <c:v>2.2999999999999998</c:v>
                </c:pt>
                <c:pt idx="3">
                  <c:v>0.8</c:v>
                </c:pt>
                <c:pt idx="4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F8E-4DB2-A266-A522CA6F78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83318272"/>
        <c:axId val="335917568"/>
      </c:barChart>
      <c:valAx>
        <c:axId val="335917568"/>
        <c:scaling>
          <c:orientation val="minMax"/>
          <c:max val="90"/>
        </c:scaling>
        <c:delete val="1"/>
        <c:axPos val="l"/>
        <c:numFmt formatCode="General" sourceLinked="1"/>
        <c:majorTickMark val="out"/>
        <c:minorTickMark val="none"/>
        <c:tickLblPos val="nextTo"/>
        <c:crossAx val="283318272"/>
        <c:crosses val="autoZero"/>
        <c:crossBetween val="between"/>
      </c:valAx>
      <c:catAx>
        <c:axId val="2833182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spcBef>
                <a:spcPts val="0"/>
              </a:spcBef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5917568"/>
        <c:crosses val="autoZero"/>
        <c:auto val="1"/>
        <c:lblAlgn val="ctr"/>
        <c:lblOffset val="10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7600236610346224E-4"/>
          <c:y val="9.5821406419471358E-2"/>
          <c:w val="0.97306980906025453"/>
          <c:h val="0.5001452789322330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spPr>
            <a:solidFill>
              <a:srgbClr val="94BCE0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94BCE0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F8E-4DB2-A266-A522CA6F78B5}"/>
              </c:ext>
            </c:extLst>
          </c:dPt>
          <c:dPt>
            <c:idx val="1"/>
            <c:invertIfNegative val="0"/>
            <c:bubble3D val="0"/>
            <c:spPr>
              <a:solidFill>
                <a:srgbClr val="94BCE0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F8E-4DB2-A266-A522CA6F78B5}"/>
              </c:ext>
            </c:extLst>
          </c:dPt>
          <c:dPt>
            <c:idx val="2"/>
            <c:invertIfNegative val="0"/>
            <c:bubble3D val="0"/>
            <c:spPr>
              <a:solidFill>
                <a:srgbClr val="94BCE0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F8E-4DB2-A266-A522CA6F78B5}"/>
              </c:ext>
            </c:extLst>
          </c:dPt>
          <c:dPt>
            <c:idx val="3"/>
            <c:invertIfNegative val="0"/>
            <c:bubble3D val="0"/>
            <c:spPr>
              <a:solidFill>
                <a:srgbClr val="94BCE0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F8E-4DB2-A266-A522CA6F78B5}"/>
              </c:ext>
            </c:extLst>
          </c:dPt>
          <c:dPt>
            <c:idx val="4"/>
            <c:invertIfNegative val="0"/>
            <c:bubble3D val="0"/>
            <c:spPr>
              <a:solidFill>
                <a:srgbClr val="94BCE0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F8E-4DB2-A266-A522CA6F78B5}"/>
              </c:ext>
            </c:extLst>
          </c:dPt>
          <c:dLbls>
            <c:dLbl>
              <c:idx val="0"/>
              <c:layout>
                <c:manualLayout>
                  <c:x val="0"/>
                  <c:y val="-0.273807667941450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3833688148764253E-3"/>
                  <c:y val="-0.265382816620175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766683581704136E-7"/>
                  <c:y val="-0.227470985674435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8766683581704136E-7"/>
                  <c:y val="-7.5823661891478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7667376297529374E-3"/>
                  <c:y val="-6.73988105702032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8766683581704136E-7"/>
                  <c:y val="-5.0549107927652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 algn="ctr">
                  <a:defRPr lang="ru-RU" sz="1400" b="1" i="0" u="none" strike="noStrike" kern="1200" baseline="0">
                    <a:solidFill>
                      <a:srgbClr val="94BCE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потребления электроэнергии
однотарифным</c:v>
                </c:pt>
                <c:pt idx="1">
                  <c:v>расхода холодной воды</c:v>
                </c:pt>
                <c:pt idx="2">
                  <c:v>расхода горячей воды</c:v>
                </c:pt>
                <c:pt idx="3">
                  <c:v>потребления сетевого газа</c:v>
                </c:pt>
                <c:pt idx="4">
                  <c:v>потребления электроэнергии 
многотарифным</c:v>
                </c:pt>
                <c:pt idx="5">
                  <c:v>расхода тепла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88.2</c:v>
                </c:pt>
                <c:pt idx="1">
                  <c:v>83.1</c:v>
                </c:pt>
                <c:pt idx="2">
                  <c:v>70</c:v>
                </c:pt>
                <c:pt idx="3">
                  <c:v>13.7</c:v>
                </c:pt>
                <c:pt idx="4">
                  <c:v>10</c:v>
                </c:pt>
                <c:pt idx="5">
                  <c:v>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F8E-4DB2-A266-A522CA6F78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83319808"/>
        <c:axId val="338997184"/>
      </c:barChart>
      <c:valAx>
        <c:axId val="338997184"/>
        <c:scaling>
          <c:orientation val="minMax"/>
          <c:max val="90"/>
        </c:scaling>
        <c:delete val="1"/>
        <c:axPos val="l"/>
        <c:numFmt formatCode="0.0" sourceLinked="1"/>
        <c:majorTickMark val="out"/>
        <c:minorTickMark val="none"/>
        <c:tickLblPos val="nextTo"/>
        <c:crossAx val="283319808"/>
        <c:crosses val="autoZero"/>
        <c:crossBetween val="between"/>
      </c:valAx>
      <c:catAx>
        <c:axId val="28331980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spcBef>
                <a:spcPts val="0"/>
              </a:spcBef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8997184"/>
        <c:crosses val="autoZero"/>
        <c:auto val="1"/>
        <c:lblAlgn val="ctr"/>
        <c:lblOffset val="10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71086112337664"/>
          <c:y val="1.5696853473772705E-3"/>
          <c:w val="0.891773789528852"/>
          <c:h val="0.8093017567434943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ловек</c:v>
                </c:pt>
              </c:strCache>
            </c:strRef>
          </c:tx>
          <c:spPr>
            <a:solidFill>
              <a:srgbClr val="00619E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400" smtClean="0">
                        <a:latin typeface="Times New Roman" pitchFamily="18" charset="0"/>
                        <a:cs typeface="Times New Roman" pitchFamily="18" charset="0"/>
                      </a:rPr>
                      <a:t>0,6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400" smtClean="0">
                        <a:latin typeface="Times New Roman" pitchFamily="18" charset="0"/>
                        <a:cs typeface="Times New Roman" pitchFamily="18" charset="0"/>
                      </a:rPr>
                      <a:t>0,3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лохое состояние</c:v>
                </c:pt>
                <c:pt idx="1">
                  <c:v>стесненность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1</c:v>
                </c:pt>
                <c:pt idx="1">
                  <c:v>2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ловека</c:v>
                </c:pt>
              </c:strCache>
            </c:strRef>
          </c:tx>
          <c:spPr>
            <a:solidFill>
              <a:srgbClr val="5F96B7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400" smtClean="0">
                        <a:latin typeface="Times New Roman" pitchFamily="18" charset="0"/>
                        <a:cs typeface="Times New Roman" pitchFamily="18" charset="0"/>
                      </a:rPr>
                      <a:t>0,9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400" smtClean="0">
                        <a:latin typeface="Times New Roman" pitchFamily="18" charset="0"/>
                        <a:cs typeface="Times New Roman" pitchFamily="18" charset="0"/>
                      </a:rPr>
                      <a:t>2,5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 algn="ctr">
                  <a:defRPr lang="ru-RU" sz="1400" b="1" i="0" u="none" strike="noStrike" kern="1200" baseline="0">
                    <a:solidFill>
                      <a:prstClr val="white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лохое состояние</c:v>
                </c:pt>
                <c:pt idx="1">
                  <c:v>стесненность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1.3</c:v>
                </c:pt>
                <c:pt idx="1">
                  <c:v>5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ловека</c:v>
                </c:pt>
              </c:strCache>
            </c:strRef>
          </c:tx>
          <c:spPr>
            <a:solidFill>
              <a:srgbClr val="94BCE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400" smtClean="0">
                        <a:latin typeface="Times New Roman" pitchFamily="18" charset="0"/>
                        <a:cs typeface="Times New Roman" pitchFamily="18" charset="0"/>
                      </a:rPr>
                      <a:t>0,1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400" smtClean="0">
                        <a:latin typeface="Times New Roman" pitchFamily="18" charset="0"/>
                        <a:cs typeface="Times New Roman" pitchFamily="18" charset="0"/>
                      </a:rPr>
                      <a:t>7,6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 algn="ctr">
                  <a:defRPr lang="ru-RU" sz="1400" b="1" i="0" u="none" strike="noStrike" kern="1200" baseline="0">
                    <a:solidFill>
                      <a:prstClr val="white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лохое состояние</c:v>
                </c:pt>
                <c:pt idx="1">
                  <c:v>стесненность</c:v>
                </c:pt>
              </c:strCache>
            </c:strRef>
          </c:cat>
          <c:val>
            <c:numRef>
              <c:f>Лист1!$D$2:$D$3</c:f>
              <c:numCache>
                <c:formatCode>0.0</c:formatCode>
                <c:ptCount val="2"/>
                <c:pt idx="0">
                  <c:v>0.2</c:v>
                </c:pt>
                <c:pt idx="1">
                  <c:v>10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ловека</c:v>
                </c:pt>
              </c:strCache>
            </c:strRef>
          </c:tx>
          <c:spPr>
            <a:solidFill>
              <a:srgbClr val="AECCE8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400" smtClean="0">
                        <a:latin typeface="Times New Roman" pitchFamily="18" charset="0"/>
                        <a:cs typeface="Times New Roman" pitchFamily="18" charset="0"/>
                      </a:rPr>
                      <a:t>1,2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400" smtClean="0">
                        <a:latin typeface="Times New Roman" pitchFamily="18" charset="0"/>
                        <a:cs typeface="Times New Roman" pitchFamily="18" charset="0"/>
                      </a:rPr>
                      <a:t>12,7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 algn="ctr">
                  <a:defRPr lang="ru-RU" sz="1400" b="1" i="0" u="none" strike="noStrike" kern="1200" baseline="0">
                    <a:solidFill>
                      <a:prstClr val="white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лохое состояние</c:v>
                </c:pt>
                <c:pt idx="1">
                  <c:v>стесненность</c:v>
                </c:pt>
              </c:strCache>
            </c:strRef>
          </c:cat>
          <c:val>
            <c:numRef>
              <c:f>Лист1!$E$2:$E$3</c:f>
              <c:numCache>
                <c:formatCode>0.0</c:formatCode>
                <c:ptCount val="2"/>
                <c:pt idx="0">
                  <c:v>1.6</c:v>
                </c:pt>
                <c:pt idx="1">
                  <c:v>15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 и более человек</c:v>
                </c:pt>
              </c:strCache>
            </c:strRef>
          </c:tx>
          <c:spPr>
            <a:solidFill>
              <a:srgbClr val="B7DAF7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400" smtClean="0">
                        <a:latin typeface="Times New Roman" pitchFamily="18" charset="0"/>
                        <a:cs typeface="Times New Roman" pitchFamily="18" charset="0"/>
                      </a:rPr>
                      <a:t>5,4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 algn="ctr">
                  <a:defRPr lang="ru-RU" sz="1400" b="1" i="0" u="none" strike="noStrike" kern="1200" baseline="0">
                    <a:solidFill>
                      <a:prstClr val="white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лохое состояние</c:v>
                </c:pt>
                <c:pt idx="1">
                  <c:v>стесненность</c:v>
                </c:pt>
              </c:strCache>
            </c:strRef>
          </c:cat>
          <c:val>
            <c:numRef>
              <c:f>Лист1!$F$2:$F$3</c:f>
              <c:numCache>
                <c:formatCode>0.0</c:formatCode>
                <c:ptCount val="2"/>
                <c:pt idx="0">
                  <c:v>4.8</c:v>
                </c:pt>
                <c:pt idx="1">
                  <c:v>3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3371520"/>
        <c:axId val="344416832"/>
      </c:barChart>
      <c:catAx>
        <c:axId val="2833715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44416832"/>
        <c:crosses val="autoZero"/>
        <c:auto val="1"/>
        <c:lblAlgn val="ctr"/>
        <c:lblOffset val="100"/>
        <c:noMultiLvlLbl val="0"/>
      </c:catAx>
      <c:valAx>
        <c:axId val="344416832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283371520"/>
        <c:crosses val="autoZero"/>
        <c:crossBetween val="between"/>
      </c:valAx>
      <c:spPr>
        <a:noFill/>
      </c:spPr>
    </c:plotArea>
    <c:legend>
      <c:legendPos val="b"/>
      <c:layout>
        <c:manualLayout>
          <c:xMode val="edge"/>
          <c:yMode val="edge"/>
          <c:x val="4.1293846159873686E-2"/>
          <c:y val="0.91516117455827406"/>
          <c:w val="0.95721813672675415"/>
          <c:h val="6.6663751481466957E-2"/>
        </c:manualLayout>
      </c:layout>
      <c:overlay val="0"/>
      <c:txPr>
        <a:bodyPr/>
        <a:lstStyle/>
        <a:p>
          <a:pPr>
            <a:defRPr sz="1000">
              <a:solidFill>
                <a:schemeClr val="tx1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710277438834942E-4"/>
          <c:y val="1.5696853473772705E-3"/>
          <c:w val="0.99563755974209067"/>
          <c:h val="0.8052954865344426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 детей</c:v>
                </c:pt>
              </c:strCache>
            </c:strRef>
          </c:tx>
          <c:spPr>
            <a:solidFill>
              <a:srgbClr val="00619E"/>
            </a:solidFill>
          </c:spPr>
          <c:invertIfNegative val="0"/>
          <c:dLbls>
            <c:txPr>
              <a:bodyPr/>
              <a:lstStyle/>
              <a:p>
                <a:pPr algn="ctr">
                  <a:defRPr lang="ru-RU" sz="1400" b="1" i="0" u="none" strike="noStrike" kern="1200" baseline="0">
                    <a:solidFill>
                      <a:prstClr val="white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лохое и стесненность</c:v>
                </c:pt>
                <c:pt idx="1">
                  <c:v>плохое состояние</c:v>
                </c:pt>
                <c:pt idx="2">
                  <c:v>стесненность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 formatCode="General">
                  <c:v>0.5</c:v>
                </c:pt>
                <c:pt idx="1">
                  <c:v>1</c:v>
                </c:pt>
                <c:pt idx="2">
                  <c:v>2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 детьми</c:v>
                </c:pt>
              </c:strCache>
            </c:strRef>
          </c:tx>
          <c:spPr>
            <a:solidFill>
              <a:srgbClr val="5F96B7"/>
            </a:solidFill>
          </c:spPr>
          <c:invertIfNegative val="0"/>
          <c:dLbls>
            <c:txPr>
              <a:bodyPr/>
              <a:lstStyle/>
              <a:p>
                <a:pPr algn="ctr">
                  <a:defRPr lang="ru-RU" sz="1400" b="1" i="0" u="none" strike="noStrike" kern="1200" baseline="0">
                    <a:solidFill>
                      <a:prstClr val="white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лохое и стесненность</c:v>
                </c:pt>
                <c:pt idx="1">
                  <c:v>плохое состояние</c:v>
                </c:pt>
                <c:pt idx="2">
                  <c:v>стесненность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 formatCode="General">
                  <c:v>0.5</c:v>
                </c:pt>
                <c:pt idx="1">
                  <c:v>0.9</c:v>
                </c:pt>
                <c:pt idx="2">
                  <c:v>1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3322880"/>
        <c:axId val="344418560"/>
      </c:barChart>
      <c:catAx>
        <c:axId val="2833228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44418560"/>
        <c:crosses val="autoZero"/>
        <c:auto val="1"/>
        <c:lblAlgn val="ctr"/>
        <c:lblOffset val="100"/>
        <c:noMultiLvlLbl val="0"/>
      </c:catAx>
      <c:valAx>
        <c:axId val="344418560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283322880"/>
        <c:crosses val="autoZero"/>
        <c:crossBetween val="between"/>
      </c:valAx>
      <c:spPr>
        <a:noFill/>
      </c:spPr>
    </c:plotArea>
    <c:legend>
      <c:legendPos val="b"/>
      <c:layout>
        <c:manualLayout>
          <c:xMode val="edge"/>
          <c:yMode val="edge"/>
          <c:x val="4.1293846159873686E-2"/>
          <c:y val="0.96114670322212192"/>
          <c:w val="0.95721813672675415"/>
          <c:h val="3.8853289188347191E-2"/>
        </c:manualLayout>
      </c:layout>
      <c:overlay val="0"/>
      <c:txPr>
        <a:bodyPr/>
        <a:lstStyle/>
        <a:p>
          <a:pPr>
            <a:defRPr sz="1000">
              <a:solidFill>
                <a:schemeClr val="tx1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7880658934727176"/>
          <c:h val="0.95612584661952171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spPr>
            <a:solidFill>
              <a:schemeClr val="tx2">
                <a:lumMod val="50000"/>
              </a:schemeClr>
            </a:solidFill>
            <a:ln>
              <a:solidFill>
                <a:schemeClr val="bg1">
                  <a:lumMod val="6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6.8371139842010556E-2"/>
                  <c:y val="2.2611455782497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Arial" pitchFamily="34" charset="0"/>
                    <a:ea typeface="+mn-ea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spPr>
            <a:solidFill>
              <a:srgbClr val="5F96B7"/>
            </a:solidFill>
            <a:ln>
              <a:solidFill>
                <a:schemeClr val="bg1">
                  <a:lumMod val="65000"/>
                </a:schemeClr>
              </a:solidFill>
            </a:ln>
          </c:spPr>
          <c:invertIfNegative val="0"/>
          <c:dLbls>
            <c:txPr>
              <a:bodyPr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Arial" pitchFamily="34" charset="0"/>
                    <a:ea typeface="+mn-ea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илой дом</c:v>
                </c:pt>
              </c:strCache>
            </c:strRef>
          </c:tx>
          <c:spPr>
            <a:solidFill>
              <a:srgbClr val="F4E184"/>
            </a:solidFill>
            <a:ln>
              <a:solidFill>
                <a:schemeClr val="bg1">
                  <a:lumMod val="65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400" smtClean="0">
                        <a:latin typeface="Times New Roman" pitchFamily="18" charset="0"/>
                        <a:cs typeface="Times New Roman" pitchFamily="18" charset="0"/>
                      </a:rPr>
                      <a:t>2,7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 algn="ctr">
                  <a:defRPr lang="ru-RU" sz="1400" b="1" i="0" u="none" strike="noStrike" kern="1200" baseline="0">
                    <a:solidFill>
                      <a:prstClr val="black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дельные квартиры</c:v>
                </c:pt>
              </c:strCache>
            </c:strRef>
          </c:tx>
          <c:spPr>
            <a:solidFill>
              <a:srgbClr val="AECCE8"/>
            </a:solidFill>
            <a:ln>
              <a:solidFill>
                <a:schemeClr val="bg1">
                  <a:lumMod val="65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400" smtClean="0">
                        <a:latin typeface="Times New Roman" pitchFamily="18" charset="0"/>
                        <a:cs typeface="Times New Roman" pitchFamily="18" charset="0"/>
                      </a:rPr>
                      <a:t>5,9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 algn="ctr">
                  <a:defRPr lang="ru-RU" sz="1400" b="1" i="0" u="none" strike="noStrike" kern="1200" baseline="0">
                    <a:solidFill>
                      <a:prstClr val="black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8.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ом на садовом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bg1">
                  <a:lumMod val="65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A2BA47"/>
              </a:solidFill>
              <a:ln>
                <a:solidFill>
                  <a:schemeClr val="bg1">
                    <a:lumMod val="6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1.8991983289447328E-2"/>
                  <c:y val="-4.0135512056891136E-2"/>
                </c:manualLayout>
              </c:layout>
              <c:tx>
                <c:rich>
                  <a:bodyPr/>
                  <a:lstStyle/>
                  <a:p>
                    <a:pPr>
                      <a:defRPr sz="14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400" dirty="0" smtClean="0">
                        <a:latin typeface="Times New Roman" pitchFamily="18" charset="0"/>
                        <a:cs typeface="Times New Roman" pitchFamily="18" charset="0"/>
                      </a:rPr>
                      <a:t>14</a:t>
                    </a:r>
                    <a:r>
                      <a:rPr lang="en-US" sz="1400" dirty="0" smtClean="0">
                        <a:latin typeface="Times New Roman" pitchFamily="18" charset="0"/>
                        <a:cs typeface="Times New Roman" pitchFamily="18" charset="0"/>
                      </a:rPr>
                      <a:t>,8</a:t>
                    </a:r>
                    <a:endParaRPr lang="en-US" sz="1400" dirty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1824256"/>
        <c:axId val="287177472"/>
      </c:barChart>
      <c:catAx>
        <c:axId val="281824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noFill/>
          </a:ln>
        </c:spPr>
        <c:crossAx val="287177472"/>
        <c:crosses val="autoZero"/>
        <c:auto val="1"/>
        <c:lblAlgn val="ctr"/>
        <c:lblOffset val="100"/>
        <c:noMultiLvlLbl val="0"/>
      </c:catAx>
      <c:valAx>
        <c:axId val="28717747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281824256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33024929536204E-3"/>
          <c:y val="1.5696853473772705E-3"/>
          <c:w val="0.99135162572269242"/>
          <c:h val="0.9061643753346223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ловек</c:v>
                </c:pt>
              </c:strCache>
            </c:strRef>
          </c:tx>
          <c:spPr>
            <a:solidFill>
              <a:srgbClr val="B7DAF7"/>
            </a:solidFill>
          </c:spPr>
          <c:invertIfNegative val="0"/>
          <c:dLbls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нарушение порядка</c:v>
                </c:pt>
                <c:pt idx="1">
                  <c:v>плохая освещенность</c:v>
                </c:pt>
                <c:pt idx="2">
                  <c:v>шум от соседей</c:v>
                </c:pt>
                <c:pt idx="3">
                  <c:v>шум, загрязнение</c:v>
                </c:pt>
                <c:pt idx="4">
                  <c:v>насекомые</c:v>
                </c:pt>
                <c:pt idx="5">
                  <c:v>сырость</c:v>
                </c:pt>
                <c:pt idx="6">
                  <c:v>недостаток солнечного света</c:v>
                </c:pt>
                <c:pt idx="7">
                  <c:v>недостоток тепла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6.3</c:v>
                </c:pt>
                <c:pt idx="1">
                  <c:v>12.1</c:v>
                </c:pt>
                <c:pt idx="2">
                  <c:v>17.399999999999999</c:v>
                </c:pt>
                <c:pt idx="3">
                  <c:v>14.8</c:v>
                </c:pt>
                <c:pt idx="4">
                  <c:v>4.9000000000000004</c:v>
                </c:pt>
                <c:pt idx="5">
                  <c:v>4.5</c:v>
                </c:pt>
                <c:pt idx="6">
                  <c:v>5.5</c:v>
                </c:pt>
                <c:pt idx="7">
                  <c:v>7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ловека</c:v>
                </c:pt>
              </c:strCache>
            </c:strRef>
          </c:tx>
          <c:spPr>
            <a:solidFill>
              <a:srgbClr val="AECCE8"/>
            </a:solidFill>
          </c:spPr>
          <c:invertIfNegative val="0"/>
          <c:dLbls>
            <c:txPr>
              <a:bodyPr/>
              <a:lstStyle/>
              <a:p>
                <a:pPr>
                  <a:defRPr lang="ru-RU" sz="14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нарушение порядка</c:v>
                </c:pt>
                <c:pt idx="1">
                  <c:v>плохая освещенность</c:v>
                </c:pt>
                <c:pt idx="2">
                  <c:v>шум от соседей</c:v>
                </c:pt>
                <c:pt idx="3">
                  <c:v>шум, загрязнение</c:v>
                </c:pt>
                <c:pt idx="4">
                  <c:v>насекомые</c:v>
                </c:pt>
                <c:pt idx="5">
                  <c:v>сырость</c:v>
                </c:pt>
                <c:pt idx="6">
                  <c:v>недостаток солнечного света</c:v>
                </c:pt>
                <c:pt idx="7">
                  <c:v>недостоток тепла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>
                  <c:v>7.5</c:v>
                </c:pt>
                <c:pt idx="1">
                  <c:v>13.2</c:v>
                </c:pt>
                <c:pt idx="2">
                  <c:v>19.600000000000001</c:v>
                </c:pt>
                <c:pt idx="3">
                  <c:v>13.2</c:v>
                </c:pt>
                <c:pt idx="4">
                  <c:v>3.7</c:v>
                </c:pt>
                <c:pt idx="5">
                  <c:v>5.2</c:v>
                </c:pt>
                <c:pt idx="6">
                  <c:v>6.6</c:v>
                </c:pt>
                <c:pt idx="7">
                  <c:v>8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ловека</c:v>
                </c:pt>
              </c:strCache>
            </c:strRef>
          </c:tx>
          <c:spPr>
            <a:solidFill>
              <a:srgbClr val="94BCE0"/>
            </a:solidFill>
          </c:spPr>
          <c:invertIfNegative val="0"/>
          <c:dLbls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нарушение порядка</c:v>
                </c:pt>
                <c:pt idx="1">
                  <c:v>плохая освещенность</c:v>
                </c:pt>
                <c:pt idx="2">
                  <c:v>шум от соседей</c:v>
                </c:pt>
                <c:pt idx="3">
                  <c:v>шум, загрязнение</c:v>
                </c:pt>
                <c:pt idx="4">
                  <c:v>насекомые</c:v>
                </c:pt>
                <c:pt idx="5">
                  <c:v>сырость</c:v>
                </c:pt>
                <c:pt idx="6">
                  <c:v>недостаток солнечного света</c:v>
                </c:pt>
                <c:pt idx="7">
                  <c:v>недостоток тепла</c:v>
                </c:pt>
              </c:strCache>
            </c:strRef>
          </c:cat>
          <c:val>
            <c:numRef>
              <c:f>Лист1!$D$2:$D$9</c:f>
              <c:numCache>
                <c:formatCode>0.0</c:formatCode>
                <c:ptCount val="8"/>
                <c:pt idx="0">
                  <c:v>4.4000000000000004</c:v>
                </c:pt>
                <c:pt idx="1">
                  <c:v>10</c:v>
                </c:pt>
                <c:pt idx="2">
                  <c:v>16.3</c:v>
                </c:pt>
                <c:pt idx="3">
                  <c:v>14.6</c:v>
                </c:pt>
                <c:pt idx="4">
                  <c:v>4.0999999999999996</c:v>
                </c:pt>
                <c:pt idx="5">
                  <c:v>4.2</c:v>
                </c:pt>
                <c:pt idx="6">
                  <c:v>6.5</c:v>
                </c:pt>
                <c:pt idx="7">
                  <c:v>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ловека</c:v>
                </c:pt>
              </c:strCache>
            </c:strRef>
          </c:tx>
          <c:spPr>
            <a:solidFill>
              <a:srgbClr val="5F96B7"/>
            </a:solidFill>
          </c:spPr>
          <c:invertIfNegative val="0"/>
          <c:dLbls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нарушение порядка</c:v>
                </c:pt>
                <c:pt idx="1">
                  <c:v>плохая освещенность</c:v>
                </c:pt>
                <c:pt idx="2">
                  <c:v>шум от соседей</c:v>
                </c:pt>
                <c:pt idx="3">
                  <c:v>шум, загрязнение</c:v>
                </c:pt>
                <c:pt idx="4">
                  <c:v>насекомые</c:v>
                </c:pt>
                <c:pt idx="5">
                  <c:v>сырость</c:v>
                </c:pt>
                <c:pt idx="6">
                  <c:v>недостаток солнечного света</c:v>
                </c:pt>
                <c:pt idx="7">
                  <c:v>недостоток тепла</c:v>
                </c:pt>
              </c:strCache>
            </c:strRef>
          </c:cat>
          <c:val>
            <c:numRef>
              <c:f>Лист1!$E$2:$E$9</c:f>
              <c:numCache>
                <c:formatCode>0.0</c:formatCode>
                <c:ptCount val="8"/>
                <c:pt idx="0">
                  <c:v>3.3</c:v>
                </c:pt>
                <c:pt idx="1">
                  <c:v>10.3</c:v>
                </c:pt>
                <c:pt idx="2">
                  <c:v>15</c:v>
                </c:pt>
                <c:pt idx="3">
                  <c:v>16.5</c:v>
                </c:pt>
                <c:pt idx="4">
                  <c:v>3.5</c:v>
                </c:pt>
                <c:pt idx="5">
                  <c:v>5.3</c:v>
                </c:pt>
                <c:pt idx="6">
                  <c:v>9</c:v>
                </c:pt>
                <c:pt idx="7">
                  <c:v>7.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 и более человек</c:v>
                </c:pt>
              </c:strCache>
            </c:strRef>
          </c:tx>
          <c:spPr>
            <a:solidFill>
              <a:srgbClr val="00619E"/>
            </a:solidFill>
          </c:spPr>
          <c:invertIfNegative val="0"/>
          <c:dLbls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нарушение порядка</c:v>
                </c:pt>
                <c:pt idx="1">
                  <c:v>плохая освещенность</c:v>
                </c:pt>
                <c:pt idx="2">
                  <c:v>шум от соседей</c:v>
                </c:pt>
                <c:pt idx="3">
                  <c:v>шум, загрязнение</c:v>
                </c:pt>
                <c:pt idx="4">
                  <c:v>насекомые</c:v>
                </c:pt>
                <c:pt idx="5">
                  <c:v>сырость</c:v>
                </c:pt>
                <c:pt idx="6">
                  <c:v>недостаток солнечного света</c:v>
                </c:pt>
                <c:pt idx="7">
                  <c:v>недостоток тепла</c:v>
                </c:pt>
              </c:strCache>
            </c:strRef>
          </c:cat>
          <c:val>
            <c:numRef>
              <c:f>Лист1!$F$2:$F$9</c:f>
              <c:numCache>
                <c:formatCode>0.0</c:formatCode>
                <c:ptCount val="8"/>
                <c:pt idx="0">
                  <c:v>4.9000000000000004</c:v>
                </c:pt>
                <c:pt idx="1">
                  <c:v>14.1</c:v>
                </c:pt>
                <c:pt idx="2">
                  <c:v>13.5</c:v>
                </c:pt>
                <c:pt idx="3">
                  <c:v>22.3</c:v>
                </c:pt>
                <c:pt idx="4">
                  <c:v>10</c:v>
                </c:pt>
                <c:pt idx="5">
                  <c:v>7.1</c:v>
                </c:pt>
                <c:pt idx="6">
                  <c:v>2</c:v>
                </c:pt>
                <c:pt idx="7">
                  <c:v>1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2092544"/>
        <c:axId val="327625536"/>
      </c:barChart>
      <c:catAx>
        <c:axId val="2820925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27625536"/>
        <c:crosses val="autoZero"/>
        <c:auto val="1"/>
        <c:lblAlgn val="ctr"/>
        <c:lblOffset val="100"/>
        <c:noMultiLvlLbl val="0"/>
      </c:catAx>
      <c:valAx>
        <c:axId val="327625536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2820925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7709627233073212E-2"/>
          <c:y val="0.95027304832553627"/>
          <c:w val="0.97948729588194272"/>
          <c:h val="4.3500665720668776E-2"/>
        </c:manualLayout>
      </c:layout>
      <c:overlay val="0"/>
      <c:txPr>
        <a:bodyPr/>
        <a:lstStyle/>
        <a:p>
          <a:pPr>
            <a:defRPr sz="1000">
              <a:solidFill>
                <a:schemeClr val="tx1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33333333333332"/>
          <c:y val="5.6724294153149869E-2"/>
          <c:w val="0.51944444444444449"/>
          <c:h val="0.7520496861398136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соропроводом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bg1">
                  <a:lumMod val="6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0.18333333333333332"/>
                  <c:y val="-3.5696709310223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noFill/>
              </a:ln>
            </c:spPr>
            <c:txPr>
              <a:bodyPr/>
              <a:lstStyle/>
              <a:p>
                <a:pPr algn="ctr">
                  <a:defRPr lang="ru-RU" sz="1400" b="1" i="0" u="none" strike="noStrike" kern="1200" baseline="0">
                    <a:solidFill>
                      <a:prstClr val="black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1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ифтом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bg1">
                  <a:lumMod val="6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0.18333333333333332"/>
                  <c:y val="-3.569747588236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noFill/>
              </a:ln>
            </c:spPr>
            <c:txPr>
              <a:bodyPr/>
              <a:lstStyle/>
              <a:p>
                <a:pPr algn="ctr">
                  <a:defRPr lang="ru-RU" sz="1400" b="1" i="0" u="none" strike="noStrike" kern="1200" baseline="0">
                    <a:solidFill>
                      <a:prstClr val="black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46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довым замком на двери подъезда, домофоном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bg1">
                  <a:lumMod val="6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0.18888888888888888"/>
                  <c:y val="-1.6225776959192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4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9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2095104"/>
        <c:axId val="327627264"/>
      </c:barChart>
      <c:catAx>
        <c:axId val="282095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noFill/>
          </a:ln>
        </c:spPr>
        <c:crossAx val="327627264"/>
        <c:crosses val="autoZero"/>
        <c:auto val="1"/>
        <c:lblAlgn val="ctr"/>
        <c:lblOffset val="100"/>
        <c:noMultiLvlLbl val="0"/>
      </c:catAx>
      <c:valAx>
        <c:axId val="32762726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282095104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33333333333332"/>
          <c:y val="0"/>
          <c:w val="0.81571944025391252"/>
          <c:h val="0.95612584661952171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храна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  <a:ln>
              <a:solidFill>
                <a:schemeClr val="bg1">
                  <a:lumMod val="6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-0.31906531926271625"/>
                  <c:y val="-3.53867502566489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 algn="ctr">
                  <a:defRPr lang="ru-RU" sz="1400" b="1" i="0" u="none" strike="noStrike" kern="1200" baseline="0">
                    <a:solidFill>
                      <a:prstClr val="black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орт</c:v>
                </c:pt>
              </c:strCache>
            </c:strRef>
          </c:tx>
          <c:spPr>
            <a:solidFill>
              <a:srgbClr val="5F96B7"/>
            </a:solidFill>
            <a:ln>
              <a:solidFill>
                <a:schemeClr val="bg1">
                  <a:lumMod val="6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-0.3304605092363847"/>
                  <c:y val="-4.40923387758691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 algn="ctr">
                  <a:defRPr lang="ru-RU" sz="1400" b="1" i="0" u="none" strike="noStrike" kern="1200" baseline="0">
                    <a:solidFill>
                      <a:prstClr val="black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48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арковка</c:v>
                </c:pt>
              </c:strCache>
            </c:strRef>
          </c:tx>
          <c:spPr>
            <a:solidFill>
              <a:srgbClr val="AECCE8"/>
            </a:solidFill>
            <a:ln>
              <a:solidFill>
                <a:schemeClr val="bg1">
                  <a:lumMod val="6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-0.3266621125784952"/>
                  <c:y val="-3.1316688215799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 algn="ctr">
                  <a:defRPr lang="ru-RU" sz="1400" b="1" i="0" u="none" strike="noStrike" kern="1200" baseline="0">
                    <a:solidFill>
                      <a:prstClr val="black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64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етские</c:v>
                </c:pt>
              </c:strCache>
            </c:strRef>
          </c:tx>
          <c:spPr>
            <a:solidFill>
              <a:srgbClr val="F4E184"/>
            </a:solidFill>
            <a:ln>
              <a:solidFill>
                <a:schemeClr val="bg1">
                  <a:lumMod val="6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-0.3266621125784952"/>
                  <c:y val="-4.9179738283972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 algn="ctr">
                  <a:defRPr lang="ru-RU" sz="1400" b="1" i="0" u="none" strike="noStrike" kern="1200" baseline="0">
                    <a:solidFill>
                      <a:prstClr val="black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77.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усор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bg1">
                  <a:lumMod val="6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-0.3266621125784952"/>
                  <c:y val="-3.10909297438923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8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2093568"/>
        <c:axId val="329383936"/>
      </c:barChart>
      <c:catAx>
        <c:axId val="282093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noFill/>
          </a:ln>
        </c:spPr>
        <c:crossAx val="329383936"/>
        <c:crosses val="autoZero"/>
        <c:auto val="1"/>
        <c:lblAlgn val="ctr"/>
        <c:lblOffset val="100"/>
        <c:noMultiLvlLbl val="0"/>
      </c:catAx>
      <c:valAx>
        <c:axId val="32938393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282093568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377816818640698"/>
          <c:y val="9.5821406419471358E-2"/>
          <c:w val="0.55912095245766091"/>
          <c:h val="0.6770595270282598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spPr>
            <a:ln>
              <a:solidFill>
                <a:sysClr val="window" lastClr="FFFFFF"/>
              </a:solidFill>
            </a:ln>
          </c:spPr>
          <c:dPt>
            <c:idx val="0"/>
            <c:bubble3D val="0"/>
            <c:spPr>
              <a:solidFill>
                <a:srgbClr val="FBC99F"/>
              </a:solidFill>
              <a:ln w="19050">
                <a:solidFill>
                  <a:sysClr val="window" lastClr="FFFFFF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F8E-4DB2-A266-A522CA6F78B5}"/>
              </c:ext>
            </c:extLst>
          </c:dPt>
          <c:dPt>
            <c:idx val="1"/>
            <c:bubble3D val="0"/>
            <c:spPr>
              <a:solidFill>
                <a:srgbClr val="EFD4C7"/>
              </a:solidFill>
              <a:ln w="19050">
                <a:solidFill>
                  <a:sysClr val="window" lastClr="FFFFFF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F8E-4DB2-A266-A522CA6F78B5}"/>
              </c:ext>
            </c:extLst>
          </c:dPt>
          <c:dPt>
            <c:idx val="2"/>
            <c:bubble3D val="0"/>
            <c:spPr>
              <a:solidFill>
                <a:srgbClr val="F4E184"/>
              </a:solidFill>
              <a:ln w="19050">
                <a:solidFill>
                  <a:sysClr val="window" lastClr="FFFFFF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F8E-4DB2-A266-A522CA6F78B5}"/>
              </c:ext>
            </c:extLst>
          </c:dPt>
          <c:dPt>
            <c:idx val="3"/>
            <c:bubble3D val="0"/>
            <c:spPr>
              <a:solidFill>
                <a:srgbClr val="E3B8B7"/>
              </a:solidFill>
              <a:ln w="19050">
                <a:solidFill>
                  <a:sysClr val="window" lastClr="FFFFFF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F8E-4DB2-A266-A522CA6F78B5}"/>
              </c:ext>
            </c:extLst>
          </c:dPt>
          <c:dPt>
            <c:idx val="4"/>
            <c:bubble3D val="0"/>
            <c:spPr>
              <a:solidFill>
                <a:srgbClr val="92E250"/>
              </a:solidFill>
              <a:ln w="19050">
                <a:solidFill>
                  <a:sysClr val="window" lastClr="FFFFFF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F8E-4DB2-A266-A522CA6F78B5}"/>
              </c:ext>
            </c:extLst>
          </c:dPt>
          <c:dLbls>
            <c:dLbl>
              <c:idx val="0"/>
              <c:layout>
                <c:manualLayout>
                  <c:x val="1.7173550907164929E-2"/>
                  <c:y val="-0.1292942694426662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 algn="ctr" rtl="0">
                      <a:defRPr lang="en-US" sz="1400" b="1" i="0" u="none" strike="noStrike" kern="1200" baseline="0" dirty="0">
                        <a:solidFill>
                          <a:srgbClr val="FBC99F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en-US" sz="1400" b="1" i="0" u="none" strike="noStrike" kern="1200" baseline="0" dirty="0">
                        <a:solidFill>
                          <a:srgbClr val="FBC99F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t>6,3</a:t>
                    </a:r>
                    <a:endParaRPr lang="en-US" sz="1200" b="1" i="0" u="none" strike="noStrike" kern="1200" baseline="0" dirty="0">
                      <a:solidFill>
                        <a:srgbClr val="FBC99F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8E-4DB2-A266-A522CA6F78B5}"/>
                </c:ext>
              </c:extLst>
            </c:dLbl>
            <c:dLbl>
              <c:idx val="1"/>
              <c:layout>
                <c:manualLayout>
                  <c:x val="0.11597372261254058"/>
                  <c:y val="-8.5560998908749589E-2"/>
                </c:manualLayout>
              </c:layout>
              <c:tx>
                <c:rich>
                  <a:bodyPr/>
                  <a:lstStyle/>
                  <a:p>
                    <a:r>
                      <a:rPr lang="en-US" sz="1400" dirty="0">
                        <a:solidFill>
                          <a:srgbClr val="C6B198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8,5</a:t>
                    </a:r>
                    <a:endParaRPr lang="en-US" dirty="0">
                      <a:solidFill>
                        <a:srgbClr val="C6B198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8E-4DB2-A266-A522CA6F78B5}"/>
                </c:ext>
              </c:extLst>
            </c:dLbl>
            <c:dLbl>
              <c:idx val="2"/>
              <c:layout>
                <c:manualLayout>
                  <c:x val="0.15020111279766626"/>
                  <c:y val="7.938233235706775E-2"/>
                </c:manualLayout>
              </c:layout>
              <c:tx>
                <c:rich>
                  <a:bodyPr/>
                  <a:lstStyle/>
                  <a:p>
                    <a:r>
                      <a:rPr lang="en-US" sz="1400" dirty="0">
                        <a:solidFill>
                          <a:srgbClr val="F4E184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44,3</a:t>
                    </a:r>
                    <a:endParaRPr lang="en-US" dirty="0">
                      <a:solidFill>
                        <a:srgbClr val="F4E184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F8E-4DB2-A266-A522CA6F78B5}"/>
                </c:ext>
              </c:extLst>
            </c:dLbl>
            <c:dLbl>
              <c:idx val="3"/>
              <c:layout>
                <c:manualLayout>
                  <c:x val="-0.11589291041433647"/>
                  <c:y val="-8.401367877434998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rgbClr val="E3B8B7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en-US" sz="1400" dirty="0">
                        <a:solidFill>
                          <a:srgbClr val="E3B8B7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30,8</a:t>
                    </a:r>
                    <a:endParaRPr lang="en-US" dirty="0">
                      <a:solidFill>
                        <a:srgbClr val="E3B8B7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F8E-4DB2-A266-A522CA6F78B5}"/>
                </c:ext>
              </c:extLst>
            </c:dLbl>
            <c:dLbl>
              <c:idx val="4"/>
              <c:layout>
                <c:manualLayout>
                  <c:x val="0.11512340928697551"/>
                  <c:y val="0.110600605803909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F8E-4DB2-A266-A522CA6F78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дин или более раз в неделю</c:v>
                </c:pt>
                <c:pt idx="1">
                  <c:v>один или более раз в месяц</c:v>
                </c:pt>
                <c:pt idx="2">
                  <c:v>два-три раза в год</c:v>
                </c:pt>
                <c:pt idx="3">
                  <c:v>крайне редк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3</c:v>
                </c:pt>
                <c:pt idx="1">
                  <c:v>18.5</c:v>
                </c:pt>
                <c:pt idx="2">
                  <c:v>44.3</c:v>
                </c:pt>
                <c:pt idx="3">
                  <c:v>3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F8E-4DB2-A266-A522CA6F78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358"/>
        <c:holeSize val="57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33024929536204E-3"/>
          <c:y val="1.5696853473772705E-3"/>
          <c:w val="0.99135162572269242"/>
          <c:h val="0.5255328658152275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лодые семьи (16-25 лет)</c:v>
                </c:pt>
              </c:strCache>
            </c:strRef>
          </c:tx>
          <c:spPr>
            <a:solidFill>
              <a:srgbClr val="F4E184"/>
            </a:solidFill>
          </c:spPr>
          <c:invertIfNegative val="0"/>
          <c:dLbls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дин или более раз в неделю</c:v>
                </c:pt>
                <c:pt idx="1">
                  <c:v>один или более раз в месяц</c:v>
                </c:pt>
                <c:pt idx="2">
                  <c:v>два-три раза в год</c:v>
                </c:pt>
                <c:pt idx="3">
                  <c:v>крайне редко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36.799999999999997</c:v>
                </c:pt>
                <c:pt idx="1">
                  <c:v>63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полные семьи</c:v>
                </c:pt>
              </c:strCache>
            </c:strRef>
          </c:tx>
          <c:spPr>
            <a:solidFill>
              <a:srgbClr val="E3B8B7"/>
            </a:solidFill>
            <a:ln>
              <a:solidFill>
                <a:schemeClr val="bg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lang="ru-RU" sz="14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дин или более раз в неделю</c:v>
                </c:pt>
                <c:pt idx="1">
                  <c:v>один или более раз в месяц</c:v>
                </c:pt>
                <c:pt idx="2">
                  <c:v>два-три раза в год</c:v>
                </c:pt>
                <c:pt idx="3">
                  <c:v>крайне редко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1.6</c:v>
                </c:pt>
                <c:pt idx="1">
                  <c:v>29.9</c:v>
                </c:pt>
                <c:pt idx="2">
                  <c:v>35.5</c:v>
                </c:pt>
                <c:pt idx="3">
                  <c:v>33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стоящие только из пенсионеров</c:v>
                </c:pt>
              </c:strCache>
            </c:strRef>
          </c:tx>
          <c:spPr>
            <a:solidFill>
              <a:srgbClr val="FBC99F"/>
            </a:solidFill>
            <a:ln>
              <a:solidFill>
                <a:schemeClr val="bg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дин или более раз в неделю</c:v>
                </c:pt>
                <c:pt idx="1">
                  <c:v>один или более раз в месяц</c:v>
                </c:pt>
                <c:pt idx="2">
                  <c:v>два-три раза в год</c:v>
                </c:pt>
                <c:pt idx="3">
                  <c:v>крайне редко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6.1</c:v>
                </c:pt>
                <c:pt idx="1">
                  <c:v>15.2</c:v>
                </c:pt>
                <c:pt idx="2">
                  <c:v>42</c:v>
                </c:pt>
                <c:pt idx="3">
                  <c:v>36.7999999999999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стоящие только из инвалидов</c:v>
                </c:pt>
              </c:strCache>
            </c:strRef>
          </c:tx>
          <c:spPr>
            <a:solidFill>
              <a:srgbClr val="EFD4C7"/>
            </a:solidFill>
            <a:ln>
              <a:solidFill>
                <a:schemeClr val="bg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дин или более раз в неделю</c:v>
                </c:pt>
                <c:pt idx="1">
                  <c:v>один или более раз в месяц</c:v>
                </c:pt>
                <c:pt idx="2">
                  <c:v>два-три раза в год</c:v>
                </c:pt>
                <c:pt idx="3">
                  <c:v>крайне редко</c:v>
                </c:pt>
              </c:strCache>
            </c:strRef>
          </c:cat>
          <c:val>
            <c:numRef>
              <c:f>Лист1!$E$2:$E$5</c:f>
              <c:numCache>
                <c:formatCode>0.0</c:formatCode>
                <c:ptCount val="4"/>
                <c:pt idx="1">
                  <c:v>22.4</c:v>
                </c:pt>
                <c:pt idx="3">
                  <c:v>77.59999999999999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меющие в своем составе инвалидов</c:v>
                </c:pt>
              </c:strCache>
            </c:strRef>
          </c:tx>
          <c:spPr>
            <a:solidFill>
              <a:srgbClr val="AECCE8"/>
            </a:solidFill>
            <a:ln>
              <a:solidFill>
                <a:schemeClr val="bg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дин или более раз в неделю</c:v>
                </c:pt>
                <c:pt idx="1">
                  <c:v>один или более раз в месяц</c:v>
                </c:pt>
                <c:pt idx="2">
                  <c:v>два-три раза в год</c:v>
                </c:pt>
                <c:pt idx="3">
                  <c:v>крайне редко</c:v>
                </c:pt>
              </c:strCache>
            </c:strRef>
          </c:cat>
          <c:val>
            <c:numRef>
              <c:f>Лист1!$F$2:$F$5</c:f>
              <c:numCache>
                <c:formatCode>0.0</c:formatCode>
                <c:ptCount val="4"/>
                <c:pt idx="0">
                  <c:v>4.5999999999999996</c:v>
                </c:pt>
                <c:pt idx="1">
                  <c:v>10.5</c:v>
                </c:pt>
                <c:pt idx="2">
                  <c:v>33.4</c:v>
                </c:pt>
                <c:pt idx="3">
                  <c:v>5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2740736"/>
        <c:axId val="329390272"/>
      </c:barChart>
      <c:catAx>
        <c:axId val="2827407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29390272"/>
        <c:crosses val="autoZero"/>
        <c:auto val="1"/>
        <c:lblAlgn val="ctr"/>
        <c:lblOffset val="100"/>
        <c:noMultiLvlLbl val="0"/>
      </c:catAx>
      <c:valAx>
        <c:axId val="329390272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282740736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1.2468688486028978E-2"/>
          <c:y val="0.57850153561086493"/>
          <c:w val="0.97948729588194272"/>
          <c:h val="9.9626473823123521E-2"/>
        </c:manualLayout>
      </c:layout>
      <c:overlay val="0"/>
      <c:txPr>
        <a:bodyPr/>
        <a:lstStyle/>
        <a:p>
          <a:pPr>
            <a:defRPr sz="1000">
              <a:solidFill>
                <a:schemeClr val="tx1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377816818640698"/>
          <c:y val="9.5821406419471358E-2"/>
          <c:w val="0.6322480666024004"/>
          <c:h val="0.7655280955524081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rgbClr val="94BCE0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F8E-4DB2-A266-A522CA6F78B5}"/>
              </c:ext>
            </c:extLst>
          </c:dPt>
          <c:dPt>
            <c:idx val="1"/>
            <c:bubble3D val="0"/>
            <c:spPr>
              <a:solidFill>
                <a:srgbClr val="F8B506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F8E-4DB2-A266-A522CA6F78B5}"/>
              </c:ext>
            </c:extLst>
          </c:dPt>
          <c:dPt>
            <c:idx val="2"/>
            <c:bubble3D val="0"/>
            <c:spPr>
              <a:solidFill>
                <a:srgbClr val="08B3C3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F8E-4DB2-A266-A522CA6F78B5}"/>
              </c:ext>
            </c:extLst>
          </c:dPt>
          <c:dPt>
            <c:idx val="3"/>
            <c:bubble3D val="0"/>
            <c:spPr>
              <a:solidFill>
                <a:srgbClr val="F4E184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F8E-4DB2-A266-A522CA6F78B5}"/>
              </c:ext>
            </c:extLst>
          </c:dPt>
          <c:dPt>
            <c:idx val="4"/>
            <c:bubble3D val="0"/>
            <c:spPr>
              <a:solidFill>
                <a:srgbClr val="92E250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F8E-4DB2-A266-A522CA6F78B5}"/>
              </c:ext>
            </c:extLst>
          </c:dPt>
          <c:dLbls>
            <c:dLbl>
              <c:idx val="0"/>
              <c:layout>
                <c:manualLayout>
                  <c:x val="-0.19156846614886597"/>
                  <c:y val="0.1192388445349581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rgbClr val="00619E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8415461830210744E-2"/>
                  <c:y val="-0.1108487551189775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rgbClr val="F8B506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8763663767563297E-3"/>
                  <c:y val="-0.11860233706702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rgbClr val="94BCE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en-US" sz="1400" dirty="0">
                        <a:solidFill>
                          <a:srgbClr val="08B3C3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0,6</a:t>
                    </a:r>
                    <a:endParaRPr lang="en-US" dirty="0">
                      <a:solidFill>
                        <a:srgbClr val="08B3C3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8495597378835746E-2"/>
                  <c:y val="-0.1135006583988138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rgbClr val="F2DB6A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en-US" sz="1400" dirty="0">
                        <a:solidFill>
                          <a:srgbClr val="F2DB6A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0,3</a:t>
                    </a:r>
                    <a:endParaRPr lang="en-US" dirty="0">
                      <a:solidFill>
                        <a:srgbClr val="F2DB6A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1512340928697551"/>
                  <c:y val="0.110600605803909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централизованный</c:v>
                </c:pt>
                <c:pt idx="1">
                  <c:v>колодец</c:v>
                </c:pt>
                <c:pt idx="2">
                  <c:v>скважина</c:v>
                </c:pt>
                <c:pt idx="3">
                  <c:v>отсутству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8.3</c:v>
                </c:pt>
                <c:pt idx="1">
                  <c:v>0.8</c:v>
                </c:pt>
                <c:pt idx="2">
                  <c:v>0.6</c:v>
                </c:pt>
                <c:pt idx="3">
                  <c:v>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F8E-4DB2-A266-A522CA6F78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358"/>
        <c:holeSize val="57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6509492816584156E-3"/>
          <c:y val="0"/>
          <c:w val="0.70410960080332841"/>
          <c:h val="0.66151709105877166"/>
        </c:manualLayout>
      </c:layout>
      <c:barChart>
        <c:barDir val="col"/>
        <c:grouping val="percentStack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перебои в централизованной подаче</c:v>
                </c:pt>
              </c:strCache>
            </c:strRef>
          </c:tx>
          <c:spPr>
            <a:solidFill>
              <a:srgbClr val="C9E3F9"/>
            </a:solidFill>
            <a:ln w="9525">
              <a:solidFill>
                <a:sysClr val="window" lastClr="FFFFFF">
                  <a:lumMod val="65000"/>
                </a:sys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стоянно имеют</c:v>
                </c:pt>
                <c:pt idx="1">
                  <c:v>время от времени</c:v>
                </c:pt>
                <c:pt idx="2">
                  <c:v>практически отсутствую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.4</c:v>
                </c:pt>
                <c:pt idx="1">
                  <c:v>14.7</c:v>
                </c:pt>
                <c:pt idx="2">
                  <c:v>84.9</c:v>
                </c:pt>
              </c:numCache>
            </c:numRef>
          </c:val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слабый напор</c:v>
                </c:pt>
              </c:strCache>
            </c:strRef>
          </c:tx>
          <c:spPr>
            <a:solidFill>
              <a:srgbClr val="94BCE0"/>
            </a:solidFill>
            <a:ln w="9525">
              <a:solidFill>
                <a:sysClr val="window" lastClr="FFFFFF">
                  <a:lumMod val="65000"/>
                </a:sysClr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стоянно имеют</c:v>
                </c:pt>
                <c:pt idx="1">
                  <c:v>время от времени</c:v>
                </c:pt>
                <c:pt idx="2">
                  <c:v>практически отсутствую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.1000000000000001</c:v>
                </c:pt>
                <c:pt idx="1">
                  <c:v>15.9</c:v>
                </c:pt>
                <c:pt idx="2">
                  <c:v>83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течки и другие проблемы вследствие плохого состояния общедомовых инженерных коммуникаций (оборудования для подачи воды)</c:v>
                </c:pt>
              </c:strCache>
            </c:strRef>
          </c:tx>
          <c:spPr>
            <a:solidFill>
              <a:srgbClr val="5F96B7"/>
            </a:solidFill>
            <a:ln w="9525">
              <a:solidFill>
                <a:sysClr val="window" lastClr="FFFFFF">
                  <a:lumMod val="65000"/>
                </a:sysClr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стоянно имеют</c:v>
                </c:pt>
                <c:pt idx="1">
                  <c:v>время от времени</c:v>
                </c:pt>
                <c:pt idx="2">
                  <c:v>практически отсутствуют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.9</c:v>
                </c:pt>
                <c:pt idx="1">
                  <c:v>13.3</c:v>
                </c:pt>
                <c:pt idx="2">
                  <c:v>84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8"/>
        <c:overlap val="100"/>
        <c:axId val="282998272"/>
        <c:axId val="335918720"/>
      </c:barChart>
      <c:valAx>
        <c:axId val="33591872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282998272"/>
        <c:crosses val="autoZero"/>
        <c:crossBetween val="between"/>
      </c:valAx>
      <c:catAx>
        <c:axId val="28299827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5918720"/>
        <c:crosses val="autoZero"/>
        <c:auto val="1"/>
        <c:lblAlgn val="ctr"/>
        <c:lblOffset val="2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5F96B7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Arial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Arial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Arial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Arial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Arial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79711-8826-4B4A-A9F7-240FB3C8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4639</Words>
  <Characters>2644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7_BikovaMA</dc:creator>
  <cp:lastModifiedBy>Кукушкин Александр Михайлович</cp:lastModifiedBy>
  <cp:revision>2</cp:revision>
  <cp:lastPrinted>2022-04-20T07:37:00Z</cp:lastPrinted>
  <dcterms:created xsi:type="dcterms:W3CDTF">2022-07-06T14:47:00Z</dcterms:created>
  <dcterms:modified xsi:type="dcterms:W3CDTF">2022-07-06T14:47:00Z</dcterms:modified>
</cp:coreProperties>
</file>